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600" w:rsidRPr="00454600" w:rsidRDefault="00454600" w:rsidP="00454600">
      <w:pPr>
        <w:jc w:val="center"/>
        <w:rPr>
          <w:sz w:val="16"/>
          <w:szCs w:val="16"/>
        </w:rPr>
      </w:pPr>
    </w:p>
    <w:p w:rsidR="001A4B95" w:rsidRPr="00551E91" w:rsidRDefault="00551E91" w:rsidP="00454600">
      <w:pPr>
        <w:jc w:val="center"/>
        <w:rPr>
          <w:b/>
        </w:rPr>
      </w:pPr>
      <w:r w:rsidRPr="00551E91">
        <w:rPr>
          <w:b/>
        </w:rPr>
        <w:t xml:space="preserve">Сведения </w:t>
      </w:r>
      <w:r w:rsidRPr="00551E91">
        <w:rPr>
          <w:b/>
        </w:rPr>
        <w:br/>
      </w:r>
      <w:r w:rsidR="00476D51" w:rsidRPr="00476D51">
        <w:rPr>
          <w:b/>
        </w:rPr>
        <w:t xml:space="preserve">о доходах, расходах, об имуществе и обязательствах имущественного характера </w:t>
      </w:r>
      <w:r w:rsidR="00476D51">
        <w:rPr>
          <w:b/>
        </w:rPr>
        <w:br/>
      </w:r>
      <w:r w:rsidR="0010766A">
        <w:rPr>
          <w:b/>
        </w:rPr>
        <w:t xml:space="preserve">муниципальных </w:t>
      </w:r>
      <w:r w:rsidR="00476D51" w:rsidRPr="00476D51">
        <w:rPr>
          <w:b/>
        </w:rPr>
        <w:t>служащ</w:t>
      </w:r>
      <w:r w:rsidR="0010766A">
        <w:rPr>
          <w:b/>
        </w:rPr>
        <w:t>их местной администрации Лескенского муниципального района</w:t>
      </w:r>
      <w:r w:rsidR="007E567C">
        <w:rPr>
          <w:b/>
        </w:rPr>
        <w:t xml:space="preserve">, ее структурных подразделений и руководителей муниципальных учреждений </w:t>
      </w:r>
      <w:r w:rsidR="0010766A">
        <w:rPr>
          <w:b/>
        </w:rPr>
        <w:t xml:space="preserve">их </w:t>
      </w:r>
      <w:r w:rsidR="00476D51" w:rsidRPr="00476D51">
        <w:rPr>
          <w:b/>
        </w:rPr>
        <w:t>супруги (супруга) и несовершеннолетних детей</w:t>
      </w:r>
      <w:r w:rsidRPr="00551E91">
        <w:rPr>
          <w:b/>
        </w:rPr>
        <w:br/>
      </w:r>
      <w:r w:rsidR="001A4B95" w:rsidRPr="00551E91">
        <w:rPr>
          <w:b/>
        </w:rPr>
        <w:t>за период с 1 января 20</w:t>
      </w:r>
      <w:r w:rsidR="00935B65">
        <w:rPr>
          <w:b/>
        </w:rPr>
        <w:t>20</w:t>
      </w:r>
      <w:r w:rsidR="007B5A3C">
        <w:rPr>
          <w:b/>
        </w:rPr>
        <w:t xml:space="preserve"> </w:t>
      </w:r>
      <w:r w:rsidR="001A4B95" w:rsidRPr="00551E91">
        <w:rPr>
          <w:b/>
        </w:rPr>
        <w:t>года по 31 декабря 20</w:t>
      </w:r>
      <w:r w:rsidR="00935B65">
        <w:rPr>
          <w:b/>
        </w:rPr>
        <w:t>20</w:t>
      </w:r>
      <w:r w:rsidR="007B5A3C">
        <w:rPr>
          <w:b/>
        </w:rPr>
        <w:t xml:space="preserve"> </w:t>
      </w:r>
      <w:r w:rsidR="001A4B95" w:rsidRPr="00551E91">
        <w:rPr>
          <w:b/>
        </w:rPr>
        <w:t>года</w:t>
      </w:r>
    </w:p>
    <w:p w:rsidR="00744E24" w:rsidRPr="001A4B95" w:rsidRDefault="00744E24" w:rsidP="00454600">
      <w:pPr>
        <w:jc w:val="center"/>
      </w:pPr>
    </w:p>
    <w:p w:rsidR="001A4B95" w:rsidRPr="0055611B" w:rsidRDefault="001A4B95" w:rsidP="001A4B95">
      <w:pPr>
        <w:jc w:val="center"/>
        <w:rPr>
          <w:sz w:val="8"/>
          <w:szCs w:val="8"/>
        </w:rPr>
      </w:pPr>
    </w:p>
    <w:tbl>
      <w:tblPr>
        <w:tblW w:w="153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560"/>
        <w:gridCol w:w="1559"/>
        <w:gridCol w:w="1417"/>
        <w:gridCol w:w="142"/>
        <w:gridCol w:w="1559"/>
        <w:gridCol w:w="851"/>
        <w:gridCol w:w="992"/>
        <w:gridCol w:w="1276"/>
        <w:gridCol w:w="850"/>
        <w:gridCol w:w="851"/>
        <w:gridCol w:w="1134"/>
        <w:gridCol w:w="142"/>
        <w:gridCol w:w="141"/>
        <w:gridCol w:w="993"/>
        <w:gridCol w:w="141"/>
        <w:gridCol w:w="142"/>
        <w:gridCol w:w="1134"/>
      </w:tblGrid>
      <w:tr w:rsidR="00021C5E" w:rsidRPr="00343348" w:rsidTr="00842801">
        <w:trPr>
          <w:trHeight w:val="702"/>
        </w:trPr>
        <w:tc>
          <w:tcPr>
            <w:tcW w:w="426" w:type="dxa"/>
            <w:vMerge w:val="restart"/>
          </w:tcPr>
          <w:p w:rsidR="00021C5E" w:rsidRPr="00343348" w:rsidRDefault="00021C5E" w:rsidP="00557C63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343348">
              <w:rPr>
                <w:b/>
                <w:sz w:val="18"/>
                <w:szCs w:val="18"/>
              </w:rPr>
              <w:t>№</w:t>
            </w:r>
          </w:p>
          <w:p w:rsidR="00021C5E" w:rsidRPr="00343348" w:rsidRDefault="00021C5E" w:rsidP="00557C63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343348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1560" w:type="dxa"/>
            <w:vMerge w:val="restart"/>
            <w:vAlign w:val="center"/>
          </w:tcPr>
          <w:p w:rsidR="00021C5E" w:rsidRPr="00343348" w:rsidRDefault="00021C5E" w:rsidP="00557C63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343348">
              <w:rPr>
                <w:b/>
                <w:sz w:val="18"/>
                <w:szCs w:val="18"/>
              </w:rPr>
              <w:t>Фамилия и инициалы муниципального 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021C5E" w:rsidRPr="00343348" w:rsidRDefault="00021C5E" w:rsidP="005B02C5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343348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5"/>
            <w:vAlign w:val="center"/>
          </w:tcPr>
          <w:p w:rsidR="00021C5E" w:rsidRPr="00343348" w:rsidRDefault="00021C5E" w:rsidP="00295403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343348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021C5E" w:rsidRPr="00343348" w:rsidRDefault="00021C5E" w:rsidP="00295403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343348">
              <w:rPr>
                <w:b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021C5E" w:rsidRPr="00343348" w:rsidRDefault="00021C5E" w:rsidP="00295403">
            <w:pPr>
              <w:spacing w:before="12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43348">
              <w:rPr>
                <w:b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1C5E" w:rsidRPr="00343348" w:rsidRDefault="00021C5E" w:rsidP="00396AF0">
            <w:pPr>
              <w:spacing w:before="12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43348">
              <w:rPr>
                <w:b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1C5E" w:rsidRPr="00343348" w:rsidRDefault="00021C5E" w:rsidP="0010766A">
            <w:pPr>
              <w:spacing w:before="12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43348">
              <w:rPr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 (заполняется  при наличии основания)</w:t>
            </w:r>
          </w:p>
        </w:tc>
      </w:tr>
      <w:tr w:rsidR="00021C5E" w:rsidRPr="00343348" w:rsidTr="00E65064">
        <w:trPr>
          <w:cantSplit/>
          <w:trHeight w:val="1678"/>
        </w:trPr>
        <w:tc>
          <w:tcPr>
            <w:tcW w:w="426" w:type="dxa"/>
            <w:vMerge/>
          </w:tcPr>
          <w:p w:rsidR="00021C5E" w:rsidRPr="00343348" w:rsidRDefault="00021C5E" w:rsidP="00A2452E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21C5E" w:rsidRPr="00343348" w:rsidRDefault="00021C5E" w:rsidP="00A2452E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21C5E" w:rsidRPr="00343348" w:rsidRDefault="00021C5E" w:rsidP="00A2452E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extDirection w:val="btLr"/>
            <w:vAlign w:val="center"/>
          </w:tcPr>
          <w:p w:rsidR="00021C5E" w:rsidRPr="00343348" w:rsidRDefault="00021C5E" w:rsidP="00295403">
            <w:pPr>
              <w:spacing w:before="12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43348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textDirection w:val="btLr"/>
            <w:vAlign w:val="center"/>
          </w:tcPr>
          <w:p w:rsidR="00021C5E" w:rsidRPr="00343348" w:rsidRDefault="00021C5E" w:rsidP="00295403">
            <w:pPr>
              <w:spacing w:before="12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43348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021C5E" w:rsidRPr="00343348" w:rsidRDefault="00021C5E" w:rsidP="00295403">
            <w:pPr>
              <w:spacing w:before="12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43348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021C5E" w:rsidRPr="00343348" w:rsidRDefault="00021C5E" w:rsidP="00295403">
            <w:pPr>
              <w:spacing w:before="12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43348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021C5E" w:rsidRPr="00343348" w:rsidRDefault="00021C5E" w:rsidP="00295403">
            <w:pPr>
              <w:spacing w:before="12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43348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021C5E" w:rsidRPr="00343348" w:rsidRDefault="00021C5E" w:rsidP="00295403">
            <w:pPr>
              <w:spacing w:before="12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43348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021C5E" w:rsidRPr="00343348" w:rsidRDefault="00021C5E" w:rsidP="00295403">
            <w:pPr>
              <w:spacing w:before="12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43348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21C5E" w:rsidRPr="00343348" w:rsidRDefault="00021C5E" w:rsidP="00295403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5E" w:rsidRPr="00343348" w:rsidRDefault="00021C5E" w:rsidP="00295403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5E" w:rsidRPr="00343348" w:rsidRDefault="00021C5E" w:rsidP="00295403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</w:tr>
      <w:tr w:rsidR="00021C5E" w:rsidRPr="00343348" w:rsidTr="00E65064">
        <w:trPr>
          <w:trHeight w:val="1182"/>
        </w:trPr>
        <w:tc>
          <w:tcPr>
            <w:tcW w:w="426" w:type="dxa"/>
            <w:tcBorders>
              <w:bottom w:val="single" w:sz="4" w:space="0" w:color="auto"/>
            </w:tcBorders>
          </w:tcPr>
          <w:p w:rsidR="00021C5E" w:rsidRPr="00A265B5" w:rsidRDefault="00021C5E" w:rsidP="00A2452E">
            <w:pPr>
              <w:spacing w:before="120"/>
              <w:jc w:val="center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>1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21C5E" w:rsidRPr="00A265B5" w:rsidRDefault="00A86EE0" w:rsidP="00A86EE0">
            <w:pPr>
              <w:spacing w:before="120"/>
              <w:jc w:val="center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>Инжижоков С.</w:t>
            </w:r>
            <w:r w:rsidR="00021C5E" w:rsidRPr="00A265B5">
              <w:rPr>
                <w:sz w:val="18"/>
                <w:szCs w:val="18"/>
              </w:rPr>
              <w:t>М</w:t>
            </w:r>
            <w:r w:rsidRPr="00A265B5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21C5E" w:rsidRPr="00A265B5" w:rsidRDefault="00021C5E" w:rsidP="00A2452E">
            <w:pPr>
              <w:spacing w:before="120"/>
              <w:jc w:val="center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 xml:space="preserve">Глава местной администрации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B873F4" w:rsidRPr="00A265B5" w:rsidRDefault="00B873F4" w:rsidP="0010766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021C5E" w:rsidRPr="00A265B5" w:rsidRDefault="008739E5" w:rsidP="00A2452E">
            <w:pPr>
              <w:spacing w:before="120"/>
              <w:jc w:val="center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>квартира</w:t>
            </w:r>
            <w:r w:rsidR="00BB1BCF" w:rsidRPr="00A265B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21C5E" w:rsidRPr="00A265B5" w:rsidRDefault="00021C5E" w:rsidP="0010766A">
            <w:pPr>
              <w:spacing w:before="120"/>
              <w:rPr>
                <w:sz w:val="18"/>
                <w:szCs w:val="18"/>
              </w:rPr>
            </w:pPr>
          </w:p>
          <w:p w:rsidR="00021C5E" w:rsidRPr="00A265B5" w:rsidRDefault="008739E5" w:rsidP="00BB1BCF">
            <w:pPr>
              <w:spacing w:before="120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>Общая совместная</w:t>
            </w:r>
          </w:p>
          <w:p w:rsidR="008739E5" w:rsidRPr="00A265B5" w:rsidRDefault="008739E5" w:rsidP="00BB1BCF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21C5E" w:rsidRPr="00A265B5" w:rsidRDefault="00021C5E" w:rsidP="0010766A">
            <w:pPr>
              <w:spacing w:before="120"/>
              <w:rPr>
                <w:sz w:val="18"/>
                <w:szCs w:val="18"/>
              </w:rPr>
            </w:pPr>
          </w:p>
          <w:p w:rsidR="00021C5E" w:rsidRPr="00A265B5" w:rsidRDefault="008739E5" w:rsidP="00BB1BCF">
            <w:pPr>
              <w:spacing w:before="120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>133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21C5E" w:rsidRPr="00A265B5" w:rsidRDefault="00021C5E" w:rsidP="0005542F">
            <w:pPr>
              <w:spacing w:before="120"/>
              <w:rPr>
                <w:sz w:val="18"/>
                <w:szCs w:val="18"/>
              </w:rPr>
            </w:pPr>
          </w:p>
          <w:p w:rsidR="00021C5E" w:rsidRPr="00A265B5" w:rsidRDefault="008739E5" w:rsidP="00BB1BCF">
            <w:pPr>
              <w:spacing w:before="120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B1BCF" w:rsidRPr="00A265B5" w:rsidRDefault="00BB1BCF" w:rsidP="00BB1BCF">
            <w:pPr>
              <w:jc w:val="center"/>
              <w:rPr>
                <w:sz w:val="18"/>
                <w:szCs w:val="18"/>
              </w:rPr>
            </w:pPr>
          </w:p>
          <w:p w:rsidR="00BB1BCF" w:rsidRPr="00A265B5" w:rsidRDefault="009A5652" w:rsidP="00BB1BCF">
            <w:pPr>
              <w:jc w:val="center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>Земельный участок</w:t>
            </w:r>
          </w:p>
          <w:p w:rsidR="00BB1BCF" w:rsidRPr="00A265B5" w:rsidRDefault="00BB1BCF" w:rsidP="009A5652">
            <w:pPr>
              <w:jc w:val="center"/>
              <w:rPr>
                <w:sz w:val="18"/>
                <w:szCs w:val="18"/>
              </w:rPr>
            </w:pPr>
          </w:p>
          <w:p w:rsidR="00021C5E" w:rsidRPr="00A265B5" w:rsidRDefault="009A5652" w:rsidP="009A5652">
            <w:pPr>
              <w:jc w:val="center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>Жилой дом</w:t>
            </w:r>
          </w:p>
          <w:p w:rsidR="00BB1BCF" w:rsidRPr="00A265B5" w:rsidRDefault="00BB1BCF" w:rsidP="009A5652">
            <w:pPr>
              <w:jc w:val="center"/>
              <w:rPr>
                <w:sz w:val="18"/>
                <w:szCs w:val="18"/>
              </w:rPr>
            </w:pPr>
          </w:p>
          <w:p w:rsidR="00BB1BCF" w:rsidRPr="00A265B5" w:rsidRDefault="00BB1BCF" w:rsidP="009A5652">
            <w:pPr>
              <w:jc w:val="center"/>
              <w:rPr>
                <w:sz w:val="18"/>
                <w:szCs w:val="18"/>
              </w:rPr>
            </w:pPr>
          </w:p>
          <w:p w:rsidR="00BB1BCF" w:rsidRPr="00A265B5" w:rsidRDefault="00BB1BCF" w:rsidP="00070652">
            <w:pPr>
              <w:jc w:val="center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>Земельный участок</w:t>
            </w:r>
          </w:p>
          <w:p w:rsidR="00BB1BCF" w:rsidRPr="00A265B5" w:rsidRDefault="00BB1BCF" w:rsidP="00070652">
            <w:pPr>
              <w:jc w:val="center"/>
              <w:rPr>
                <w:sz w:val="18"/>
                <w:szCs w:val="18"/>
              </w:rPr>
            </w:pPr>
          </w:p>
          <w:p w:rsidR="00BB1BCF" w:rsidRPr="00A265B5" w:rsidRDefault="00BB1BCF" w:rsidP="00070652">
            <w:pPr>
              <w:jc w:val="center"/>
              <w:rPr>
                <w:sz w:val="18"/>
                <w:szCs w:val="18"/>
              </w:rPr>
            </w:pPr>
          </w:p>
          <w:p w:rsidR="00BB1BCF" w:rsidRPr="00A265B5" w:rsidRDefault="00BB1BCF" w:rsidP="00070652">
            <w:pPr>
              <w:jc w:val="center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>Жилой дом</w:t>
            </w:r>
          </w:p>
          <w:p w:rsidR="00BB1BCF" w:rsidRPr="00A265B5" w:rsidRDefault="00BB1BCF" w:rsidP="009A5652">
            <w:pPr>
              <w:jc w:val="center"/>
              <w:rPr>
                <w:sz w:val="18"/>
                <w:szCs w:val="18"/>
              </w:rPr>
            </w:pPr>
          </w:p>
          <w:p w:rsidR="00BB1BCF" w:rsidRPr="00A265B5" w:rsidRDefault="00BB1BCF" w:rsidP="008739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5652" w:rsidRPr="00A265B5" w:rsidRDefault="009A5652" w:rsidP="009A5652">
            <w:pPr>
              <w:rPr>
                <w:sz w:val="18"/>
                <w:szCs w:val="18"/>
              </w:rPr>
            </w:pPr>
          </w:p>
          <w:p w:rsidR="009A5652" w:rsidRPr="00A265B5" w:rsidRDefault="00BB1BCF" w:rsidP="009A5652">
            <w:pPr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>395</w:t>
            </w:r>
          </w:p>
          <w:p w:rsidR="00BB1BCF" w:rsidRPr="00A265B5" w:rsidRDefault="00BB1BCF" w:rsidP="009A5652">
            <w:pPr>
              <w:spacing w:before="120"/>
              <w:rPr>
                <w:sz w:val="18"/>
                <w:szCs w:val="18"/>
              </w:rPr>
            </w:pPr>
          </w:p>
          <w:p w:rsidR="00BB1BCF" w:rsidRPr="00A265B5" w:rsidRDefault="00BB1BCF" w:rsidP="009A5652">
            <w:pPr>
              <w:spacing w:before="120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>310</w:t>
            </w:r>
          </w:p>
          <w:p w:rsidR="00BB1BCF" w:rsidRPr="00A265B5" w:rsidRDefault="00BB1BCF" w:rsidP="009A5652">
            <w:pPr>
              <w:spacing w:before="120"/>
              <w:rPr>
                <w:sz w:val="18"/>
                <w:szCs w:val="18"/>
              </w:rPr>
            </w:pPr>
          </w:p>
          <w:p w:rsidR="00BB1BCF" w:rsidRPr="00A265B5" w:rsidRDefault="00BB1BCF" w:rsidP="00070652">
            <w:pPr>
              <w:spacing w:before="120" w:line="276" w:lineRule="auto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>2000</w:t>
            </w:r>
          </w:p>
          <w:p w:rsidR="00070652" w:rsidRPr="00A265B5" w:rsidRDefault="00070652" w:rsidP="00070652">
            <w:pPr>
              <w:spacing w:before="120" w:line="276" w:lineRule="auto"/>
              <w:rPr>
                <w:sz w:val="18"/>
                <w:szCs w:val="18"/>
              </w:rPr>
            </w:pPr>
          </w:p>
          <w:p w:rsidR="00BB1BCF" w:rsidRPr="00A265B5" w:rsidRDefault="00070652" w:rsidP="00070652">
            <w:pPr>
              <w:spacing w:before="120" w:line="276" w:lineRule="auto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  <w:lang w:val="en-US"/>
              </w:rPr>
              <w:t>175</w:t>
            </w:r>
          </w:p>
          <w:p w:rsidR="008739E5" w:rsidRPr="00A265B5" w:rsidRDefault="008739E5" w:rsidP="00070652">
            <w:pPr>
              <w:spacing w:before="12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A5652" w:rsidRPr="00A265B5" w:rsidRDefault="009A5652" w:rsidP="009A5652">
            <w:pPr>
              <w:rPr>
                <w:sz w:val="18"/>
                <w:szCs w:val="18"/>
              </w:rPr>
            </w:pPr>
          </w:p>
          <w:p w:rsidR="009A5652" w:rsidRPr="00A265B5" w:rsidRDefault="009A5652" w:rsidP="00BB1BCF">
            <w:pPr>
              <w:spacing w:line="276" w:lineRule="auto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>Россия</w:t>
            </w:r>
          </w:p>
          <w:p w:rsidR="009A5652" w:rsidRPr="00A265B5" w:rsidRDefault="009A5652" w:rsidP="00BB1BCF">
            <w:pPr>
              <w:spacing w:line="276" w:lineRule="auto"/>
              <w:rPr>
                <w:sz w:val="18"/>
                <w:szCs w:val="18"/>
              </w:rPr>
            </w:pPr>
          </w:p>
          <w:p w:rsidR="00021C5E" w:rsidRPr="00A265B5" w:rsidRDefault="009A5652" w:rsidP="00BB1BCF">
            <w:pPr>
              <w:spacing w:before="120" w:line="276" w:lineRule="auto"/>
              <w:rPr>
                <w:sz w:val="18"/>
                <w:szCs w:val="18"/>
                <w:lang w:val="en-US"/>
              </w:rPr>
            </w:pPr>
            <w:r w:rsidRPr="00A265B5">
              <w:rPr>
                <w:sz w:val="18"/>
                <w:szCs w:val="18"/>
              </w:rPr>
              <w:t>Россия</w:t>
            </w:r>
          </w:p>
          <w:p w:rsidR="00BB1BCF" w:rsidRPr="00A265B5" w:rsidRDefault="00BB1BCF" w:rsidP="00BB1BCF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  <w:p w:rsidR="00070652" w:rsidRPr="00A265B5" w:rsidRDefault="00070652" w:rsidP="00BB1BCF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  <w:p w:rsidR="00BB1BCF" w:rsidRPr="00A265B5" w:rsidRDefault="00BB1BCF" w:rsidP="00BB1BCF">
            <w:pPr>
              <w:spacing w:line="276" w:lineRule="auto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>Россия</w:t>
            </w:r>
          </w:p>
          <w:p w:rsidR="00BB1BCF" w:rsidRPr="00A265B5" w:rsidRDefault="00BB1BCF" w:rsidP="00BB1BCF">
            <w:pPr>
              <w:spacing w:line="276" w:lineRule="auto"/>
              <w:rPr>
                <w:sz w:val="18"/>
                <w:szCs w:val="18"/>
              </w:rPr>
            </w:pPr>
          </w:p>
          <w:p w:rsidR="00BB1BCF" w:rsidRPr="00A265B5" w:rsidRDefault="00BB1BCF" w:rsidP="00BB1BCF">
            <w:pPr>
              <w:spacing w:before="120" w:line="276" w:lineRule="auto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>Россия</w:t>
            </w:r>
          </w:p>
          <w:p w:rsidR="008739E5" w:rsidRPr="00A265B5" w:rsidRDefault="008739E5" w:rsidP="00BB1BCF">
            <w:pPr>
              <w:spacing w:before="120" w:line="276" w:lineRule="auto"/>
              <w:rPr>
                <w:sz w:val="18"/>
                <w:szCs w:val="18"/>
              </w:rPr>
            </w:pPr>
          </w:p>
          <w:p w:rsidR="008739E5" w:rsidRPr="00A265B5" w:rsidRDefault="008739E5" w:rsidP="00BB1BCF">
            <w:pPr>
              <w:spacing w:before="120"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1C5E" w:rsidRPr="00A265B5" w:rsidRDefault="00021C5E" w:rsidP="00A2452E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 w:rsidRPr="00A265B5">
              <w:rPr>
                <w:sz w:val="18"/>
                <w:szCs w:val="18"/>
                <w:lang w:val="en-US"/>
              </w:rPr>
              <w:t xml:space="preserve">Toyota </w:t>
            </w:r>
            <w:r w:rsidR="00BB1BCF" w:rsidRPr="00A265B5">
              <w:rPr>
                <w:sz w:val="18"/>
                <w:szCs w:val="18"/>
                <w:lang w:val="en-US"/>
              </w:rPr>
              <w:t>Camry</w:t>
            </w:r>
          </w:p>
          <w:p w:rsidR="00021C5E" w:rsidRPr="00A265B5" w:rsidRDefault="00021C5E" w:rsidP="00A2452E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1C5E" w:rsidRPr="00A265B5" w:rsidRDefault="00580F2D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2 782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21C5E" w:rsidRPr="00A265B5" w:rsidRDefault="008739E5" w:rsidP="00A2452E">
            <w:pPr>
              <w:spacing w:before="120"/>
              <w:jc w:val="center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>С использованием ипотечного кредитования и средств материнского капитала</w:t>
            </w:r>
          </w:p>
        </w:tc>
      </w:tr>
      <w:tr w:rsidR="008739E5" w:rsidRPr="00343348" w:rsidTr="00E65064">
        <w:trPr>
          <w:trHeight w:val="911"/>
        </w:trPr>
        <w:tc>
          <w:tcPr>
            <w:tcW w:w="426" w:type="dxa"/>
            <w:tcBorders>
              <w:top w:val="single" w:sz="4" w:space="0" w:color="auto"/>
            </w:tcBorders>
          </w:tcPr>
          <w:p w:rsidR="008739E5" w:rsidRPr="00A265B5" w:rsidRDefault="008739E5" w:rsidP="001A4B9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739E5" w:rsidRPr="00A265B5" w:rsidRDefault="008739E5" w:rsidP="001A4B95">
            <w:pPr>
              <w:spacing w:before="120"/>
              <w:jc w:val="center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>Супруга</w:t>
            </w:r>
          </w:p>
          <w:p w:rsidR="008739E5" w:rsidRPr="00A265B5" w:rsidRDefault="008739E5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739E5" w:rsidRPr="00A265B5" w:rsidRDefault="008739E5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8739E5" w:rsidRPr="00A265B5" w:rsidRDefault="008739E5" w:rsidP="008739E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8739E5" w:rsidRPr="00A265B5" w:rsidRDefault="00A265B5" w:rsidP="008739E5">
            <w:pPr>
              <w:spacing w:before="120"/>
              <w:jc w:val="center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>К</w:t>
            </w:r>
            <w:r w:rsidR="008739E5" w:rsidRPr="00A265B5">
              <w:rPr>
                <w:sz w:val="18"/>
                <w:szCs w:val="18"/>
              </w:rPr>
              <w:t>вартира</w:t>
            </w:r>
          </w:p>
          <w:p w:rsidR="00A265B5" w:rsidRPr="00A265B5" w:rsidRDefault="00A265B5" w:rsidP="008739E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A265B5" w:rsidRPr="00A265B5" w:rsidRDefault="00A265B5" w:rsidP="008739E5">
            <w:pPr>
              <w:spacing w:before="120"/>
              <w:jc w:val="center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>земельный участок</w:t>
            </w:r>
          </w:p>
          <w:p w:rsidR="00A265B5" w:rsidRPr="00A265B5" w:rsidRDefault="00A265B5" w:rsidP="008739E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A265B5" w:rsidRPr="00A265B5" w:rsidRDefault="00A265B5" w:rsidP="008739E5">
            <w:pPr>
              <w:spacing w:before="120"/>
              <w:jc w:val="center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>жилой дом</w:t>
            </w:r>
          </w:p>
          <w:p w:rsidR="00A265B5" w:rsidRPr="00A265B5" w:rsidRDefault="00A265B5" w:rsidP="008739E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A265B5" w:rsidRPr="00A265B5" w:rsidRDefault="00A265B5" w:rsidP="008739E5">
            <w:pPr>
              <w:spacing w:before="120"/>
              <w:jc w:val="center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lastRenderedPageBreak/>
              <w:t>здание магазин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739E5" w:rsidRPr="00A265B5" w:rsidRDefault="008739E5" w:rsidP="008739E5">
            <w:pPr>
              <w:spacing w:before="120"/>
              <w:rPr>
                <w:sz w:val="18"/>
                <w:szCs w:val="18"/>
              </w:rPr>
            </w:pPr>
          </w:p>
          <w:p w:rsidR="008739E5" w:rsidRPr="00A265B5" w:rsidRDefault="008739E5" w:rsidP="008739E5">
            <w:pPr>
              <w:spacing w:before="120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>Общая совместная</w:t>
            </w:r>
          </w:p>
          <w:p w:rsidR="00A265B5" w:rsidRPr="00A265B5" w:rsidRDefault="00A265B5" w:rsidP="008739E5">
            <w:pPr>
              <w:spacing w:before="120"/>
              <w:rPr>
                <w:sz w:val="18"/>
                <w:szCs w:val="18"/>
              </w:rPr>
            </w:pPr>
          </w:p>
          <w:p w:rsidR="00A265B5" w:rsidRPr="00A265B5" w:rsidRDefault="00A265B5" w:rsidP="008739E5">
            <w:pPr>
              <w:spacing w:before="120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>Индивидуальная</w:t>
            </w:r>
          </w:p>
          <w:p w:rsidR="00A265B5" w:rsidRPr="00A265B5" w:rsidRDefault="00A265B5" w:rsidP="008739E5">
            <w:pPr>
              <w:spacing w:before="120"/>
              <w:rPr>
                <w:sz w:val="18"/>
                <w:szCs w:val="18"/>
              </w:rPr>
            </w:pPr>
          </w:p>
          <w:p w:rsidR="00A265B5" w:rsidRPr="00A265B5" w:rsidRDefault="00A265B5" w:rsidP="008739E5">
            <w:pPr>
              <w:spacing w:before="120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>Индивидуальная</w:t>
            </w:r>
          </w:p>
          <w:p w:rsidR="00A265B5" w:rsidRPr="00A265B5" w:rsidRDefault="00A265B5" w:rsidP="008739E5">
            <w:pPr>
              <w:spacing w:before="120"/>
              <w:rPr>
                <w:sz w:val="18"/>
                <w:szCs w:val="18"/>
              </w:rPr>
            </w:pPr>
          </w:p>
          <w:p w:rsidR="00A265B5" w:rsidRPr="00A265B5" w:rsidRDefault="00A265B5" w:rsidP="008739E5">
            <w:pPr>
              <w:spacing w:before="120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lastRenderedPageBreak/>
              <w:t>индивидуальная</w:t>
            </w:r>
          </w:p>
          <w:p w:rsidR="008739E5" w:rsidRPr="00A265B5" w:rsidRDefault="008739E5" w:rsidP="008739E5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739E5" w:rsidRPr="00A265B5" w:rsidRDefault="008739E5" w:rsidP="008739E5">
            <w:pPr>
              <w:spacing w:before="120"/>
              <w:rPr>
                <w:sz w:val="18"/>
                <w:szCs w:val="18"/>
              </w:rPr>
            </w:pPr>
          </w:p>
          <w:p w:rsidR="008739E5" w:rsidRPr="00A265B5" w:rsidRDefault="008739E5" w:rsidP="008739E5">
            <w:pPr>
              <w:spacing w:before="120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>133,7</w:t>
            </w:r>
          </w:p>
          <w:p w:rsidR="00A265B5" w:rsidRPr="00A265B5" w:rsidRDefault="00A265B5" w:rsidP="008739E5">
            <w:pPr>
              <w:spacing w:before="120"/>
              <w:rPr>
                <w:sz w:val="18"/>
                <w:szCs w:val="18"/>
              </w:rPr>
            </w:pPr>
          </w:p>
          <w:p w:rsidR="00A265B5" w:rsidRPr="00A265B5" w:rsidRDefault="00A265B5" w:rsidP="008739E5">
            <w:pPr>
              <w:spacing w:before="120"/>
              <w:rPr>
                <w:sz w:val="18"/>
                <w:szCs w:val="18"/>
              </w:rPr>
            </w:pPr>
          </w:p>
          <w:p w:rsidR="00A265B5" w:rsidRPr="00A265B5" w:rsidRDefault="00A265B5" w:rsidP="008739E5">
            <w:pPr>
              <w:spacing w:before="120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>2633,0</w:t>
            </w:r>
          </w:p>
          <w:p w:rsidR="00A265B5" w:rsidRPr="00A265B5" w:rsidRDefault="00A265B5" w:rsidP="008739E5">
            <w:pPr>
              <w:spacing w:before="120"/>
              <w:rPr>
                <w:sz w:val="18"/>
                <w:szCs w:val="18"/>
              </w:rPr>
            </w:pPr>
          </w:p>
          <w:p w:rsidR="00A265B5" w:rsidRPr="00A265B5" w:rsidRDefault="00A265B5" w:rsidP="00A265B5">
            <w:pPr>
              <w:spacing w:before="120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>188,3</w:t>
            </w:r>
          </w:p>
          <w:p w:rsidR="00A265B5" w:rsidRPr="00A265B5" w:rsidRDefault="00A265B5" w:rsidP="00A265B5">
            <w:pPr>
              <w:spacing w:before="120"/>
              <w:rPr>
                <w:sz w:val="18"/>
                <w:szCs w:val="18"/>
              </w:rPr>
            </w:pPr>
          </w:p>
          <w:p w:rsidR="00A265B5" w:rsidRPr="00A265B5" w:rsidRDefault="00A265B5" w:rsidP="00A265B5">
            <w:pPr>
              <w:spacing w:before="120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>40,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739E5" w:rsidRPr="00A265B5" w:rsidRDefault="008739E5" w:rsidP="008739E5">
            <w:pPr>
              <w:spacing w:before="120"/>
              <w:rPr>
                <w:sz w:val="18"/>
                <w:szCs w:val="18"/>
              </w:rPr>
            </w:pPr>
          </w:p>
          <w:p w:rsidR="008739E5" w:rsidRPr="00A265B5" w:rsidRDefault="00A265B5" w:rsidP="008739E5">
            <w:pPr>
              <w:spacing w:before="120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>Р</w:t>
            </w:r>
            <w:r w:rsidR="008739E5" w:rsidRPr="00A265B5">
              <w:rPr>
                <w:sz w:val="18"/>
                <w:szCs w:val="18"/>
              </w:rPr>
              <w:t>оссия</w:t>
            </w:r>
          </w:p>
          <w:p w:rsidR="00A265B5" w:rsidRPr="00A265B5" w:rsidRDefault="00A265B5" w:rsidP="008739E5">
            <w:pPr>
              <w:spacing w:before="120"/>
              <w:rPr>
                <w:sz w:val="18"/>
                <w:szCs w:val="18"/>
              </w:rPr>
            </w:pPr>
          </w:p>
          <w:p w:rsidR="00A265B5" w:rsidRPr="00A265B5" w:rsidRDefault="00A265B5" w:rsidP="008739E5">
            <w:pPr>
              <w:spacing w:before="120"/>
              <w:rPr>
                <w:sz w:val="18"/>
                <w:szCs w:val="18"/>
              </w:rPr>
            </w:pPr>
          </w:p>
          <w:p w:rsidR="00A265B5" w:rsidRPr="00A265B5" w:rsidRDefault="00A265B5" w:rsidP="008739E5">
            <w:pPr>
              <w:spacing w:before="120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>росия</w:t>
            </w:r>
          </w:p>
          <w:p w:rsidR="00A265B5" w:rsidRPr="00A265B5" w:rsidRDefault="00A265B5" w:rsidP="008739E5">
            <w:pPr>
              <w:spacing w:before="120"/>
              <w:rPr>
                <w:sz w:val="18"/>
                <w:szCs w:val="18"/>
              </w:rPr>
            </w:pPr>
          </w:p>
          <w:p w:rsidR="00A265B5" w:rsidRPr="00A265B5" w:rsidRDefault="00A265B5" w:rsidP="008739E5">
            <w:pPr>
              <w:spacing w:before="120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>россия</w:t>
            </w:r>
          </w:p>
          <w:p w:rsidR="00A265B5" w:rsidRPr="00A265B5" w:rsidRDefault="00A265B5" w:rsidP="008739E5">
            <w:pPr>
              <w:spacing w:before="120"/>
              <w:rPr>
                <w:sz w:val="18"/>
                <w:szCs w:val="18"/>
              </w:rPr>
            </w:pPr>
          </w:p>
          <w:p w:rsidR="00A265B5" w:rsidRPr="00A265B5" w:rsidRDefault="00A265B5" w:rsidP="008739E5">
            <w:pPr>
              <w:spacing w:before="120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739E5" w:rsidRPr="00A265B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A265B5" w:rsidRDefault="008739E5" w:rsidP="00107858">
            <w:pPr>
              <w:jc w:val="center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>Земельный участок</w:t>
            </w:r>
          </w:p>
          <w:p w:rsidR="008739E5" w:rsidRPr="00A265B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A265B5" w:rsidRDefault="008739E5" w:rsidP="00107858">
            <w:pPr>
              <w:jc w:val="center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>Жилой дом</w:t>
            </w:r>
          </w:p>
          <w:p w:rsidR="008739E5" w:rsidRPr="00A265B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A265B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A265B5" w:rsidRDefault="008739E5" w:rsidP="00107858">
            <w:pPr>
              <w:jc w:val="center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>Земельный участок</w:t>
            </w:r>
          </w:p>
          <w:p w:rsidR="008739E5" w:rsidRPr="00A265B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A265B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A265B5" w:rsidRDefault="008739E5" w:rsidP="00107858">
            <w:pPr>
              <w:jc w:val="center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>Жилой дом</w:t>
            </w:r>
          </w:p>
          <w:p w:rsidR="00A265B5" w:rsidRPr="00A265B5" w:rsidRDefault="00A265B5" w:rsidP="00107858">
            <w:pPr>
              <w:jc w:val="center"/>
              <w:rPr>
                <w:sz w:val="18"/>
                <w:szCs w:val="18"/>
              </w:rPr>
            </w:pPr>
          </w:p>
          <w:p w:rsidR="00A265B5" w:rsidRPr="00A265B5" w:rsidRDefault="00A265B5" w:rsidP="00107858">
            <w:pPr>
              <w:jc w:val="center"/>
              <w:rPr>
                <w:sz w:val="18"/>
                <w:szCs w:val="18"/>
                <w:lang w:val="en-US"/>
              </w:rPr>
            </w:pPr>
            <w:r w:rsidRPr="00A265B5">
              <w:rPr>
                <w:sz w:val="18"/>
                <w:szCs w:val="18"/>
              </w:rPr>
              <w:t>Земельный участок</w:t>
            </w:r>
          </w:p>
          <w:p w:rsidR="008739E5" w:rsidRPr="00A265B5" w:rsidRDefault="008739E5" w:rsidP="0010785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739E5" w:rsidRPr="00A265B5" w:rsidRDefault="008739E5" w:rsidP="0010785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739E5" w:rsidRPr="00A265B5" w:rsidRDefault="008739E5" w:rsidP="0010785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739E5" w:rsidRPr="00A265B5" w:rsidRDefault="008739E5" w:rsidP="00107858">
            <w:pPr>
              <w:rPr>
                <w:sz w:val="18"/>
                <w:szCs w:val="18"/>
              </w:rPr>
            </w:pPr>
          </w:p>
          <w:p w:rsidR="008739E5" w:rsidRPr="00A265B5" w:rsidRDefault="008739E5" w:rsidP="00107858">
            <w:pPr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  <w:lang w:val="en-US"/>
              </w:rPr>
              <w:t>395</w:t>
            </w:r>
          </w:p>
          <w:p w:rsidR="008739E5" w:rsidRPr="00A265B5" w:rsidRDefault="008739E5" w:rsidP="00107858">
            <w:pPr>
              <w:spacing w:before="120"/>
              <w:rPr>
                <w:sz w:val="18"/>
                <w:szCs w:val="18"/>
                <w:lang w:val="en-US"/>
              </w:rPr>
            </w:pPr>
          </w:p>
          <w:p w:rsidR="008739E5" w:rsidRPr="00A265B5" w:rsidRDefault="008739E5" w:rsidP="00107858">
            <w:pPr>
              <w:spacing w:before="120"/>
              <w:rPr>
                <w:sz w:val="18"/>
                <w:szCs w:val="18"/>
                <w:lang w:val="en-US"/>
              </w:rPr>
            </w:pPr>
            <w:r w:rsidRPr="00A265B5">
              <w:rPr>
                <w:sz w:val="18"/>
                <w:szCs w:val="18"/>
                <w:lang w:val="en-US"/>
              </w:rPr>
              <w:t>310</w:t>
            </w:r>
          </w:p>
          <w:p w:rsidR="008739E5" w:rsidRPr="00A265B5" w:rsidRDefault="008739E5" w:rsidP="00107858">
            <w:pPr>
              <w:spacing w:before="120"/>
              <w:rPr>
                <w:sz w:val="18"/>
                <w:szCs w:val="18"/>
                <w:lang w:val="en-US"/>
              </w:rPr>
            </w:pPr>
          </w:p>
          <w:p w:rsidR="008739E5" w:rsidRPr="00A265B5" w:rsidRDefault="008739E5" w:rsidP="00107858">
            <w:pPr>
              <w:spacing w:before="120" w:line="276" w:lineRule="auto"/>
              <w:rPr>
                <w:sz w:val="18"/>
                <w:szCs w:val="18"/>
                <w:lang w:val="en-US"/>
              </w:rPr>
            </w:pPr>
            <w:r w:rsidRPr="00A265B5">
              <w:rPr>
                <w:sz w:val="18"/>
                <w:szCs w:val="18"/>
                <w:lang w:val="en-US"/>
              </w:rPr>
              <w:t>2000</w:t>
            </w:r>
          </w:p>
          <w:p w:rsidR="008739E5" w:rsidRPr="00A265B5" w:rsidRDefault="008739E5" w:rsidP="00107858">
            <w:pPr>
              <w:spacing w:before="120" w:line="276" w:lineRule="auto"/>
              <w:rPr>
                <w:sz w:val="18"/>
                <w:szCs w:val="18"/>
                <w:lang w:val="en-US"/>
              </w:rPr>
            </w:pPr>
          </w:p>
          <w:p w:rsidR="008739E5" w:rsidRPr="00A265B5" w:rsidRDefault="008739E5" w:rsidP="00107858">
            <w:pPr>
              <w:spacing w:before="120" w:line="276" w:lineRule="auto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  <w:lang w:val="en-US"/>
              </w:rPr>
              <w:t>175</w:t>
            </w:r>
          </w:p>
          <w:p w:rsidR="00A265B5" w:rsidRPr="00A265B5" w:rsidRDefault="00A265B5" w:rsidP="00107858">
            <w:pPr>
              <w:spacing w:before="120" w:line="276" w:lineRule="auto"/>
              <w:rPr>
                <w:sz w:val="18"/>
                <w:szCs w:val="18"/>
              </w:rPr>
            </w:pPr>
          </w:p>
          <w:p w:rsidR="00A265B5" w:rsidRPr="00A265B5" w:rsidRDefault="00A265B5" w:rsidP="00107858">
            <w:pPr>
              <w:spacing w:before="120" w:line="276" w:lineRule="auto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>1575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739E5" w:rsidRPr="00A265B5" w:rsidRDefault="008739E5" w:rsidP="00107858">
            <w:pPr>
              <w:rPr>
                <w:sz w:val="18"/>
                <w:szCs w:val="18"/>
              </w:rPr>
            </w:pPr>
          </w:p>
          <w:p w:rsidR="008739E5" w:rsidRPr="00A265B5" w:rsidRDefault="008739E5" w:rsidP="00107858">
            <w:pPr>
              <w:spacing w:line="276" w:lineRule="auto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>Россия</w:t>
            </w:r>
          </w:p>
          <w:p w:rsidR="008739E5" w:rsidRPr="00A265B5" w:rsidRDefault="008739E5" w:rsidP="00107858">
            <w:pPr>
              <w:spacing w:line="276" w:lineRule="auto"/>
              <w:rPr>
                <w:sz w:val="18"/>
                <w:szCs w:val="18"/>
              </w:rPr>
            </w:pPr>
          </w:p>
          <w:p w:rsidR="008739E5" w:rsidRPr="00935B65" w:rsidRDefault="008739E5" w:rsidP="00107858">
            <w:pPr>
              <w:spacing w:before="120" w:line="276" w:lineRule="auto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>Россия</w:t>
            </w:r>
          </w:p>
          <w:p w:rsidR="008739E5" w:rsidRPr="00935B65" w:rsidRDefault="008739E5" w:rsidP="00107858">
            <w:pPr>
              <w:spacing w:line="276" w:lineRule="auto"/>
              <w:rPr>
                <w:sz w:val="18"/>
                <w:szCs w:val="18"/>
              </w:rPr>
            </w:pPr>
          </w:p>
          <w:p w:rsidR="008739E5" w:rsidRPr="00935B65" w:rsidRDefault="008739E5" w:rsidP="00107858">
            <w:pPr>
              <w:spacing w:line="276" w:lineRule="auto"/>
              <w:rPr>
                <w:sz w:val="18"/>
                <w:szCs w:val="18"/>
              </w:rPr>
            </w:pPr>
          </w:p>
          <w:p w:rsidR="008739E5" w:rsidRPr="00A265B5" w:rsidRDefault="008739E5" w:rsidP="00107858">
            <w:pPr>
              <w:spacing w:line="276" w:lineRule="auto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>Россия</w:t>
            </w:r>
          </w:p>
          <w:p w:rsidR="008739E5" w:rsidRPr="00A265B5" w:rsidRDefault="008739E5" w:rsidP="00107858">
            <w:pPr>
              <w:spacing w:line="276" w:lineRule="auto"/>
              <w:rPr>
                <w:sz w:val="18"/>
                <w:szCs w:val="18"/>
              </w:rPr>
            </w:pPr>
          </w:p>
          <w:p w:rsidR="008739E5" w:rsidRPr="00A265B5" w:rsidRDefault="008739E5" w:rsidP="00107858">
            <w:pPr>
              <w:spacing w:before="120" w:line="276" w:lineRule="auto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>Россия</w:t>
            </w:r>
          </w:p>
          <w:p w:rsidR="00A265B5" w:rsidRPr="00A265B5" w:rsidRDefault="00A265B5" w:rsidP="00107858">
            <w:pPr>
              <w:spacing w:before="120" w:line="276" w:lineRule="auto"/>
              <w:rPr>
                <w:sz w:val="18"/>
                <w:szCs w:val="18"/>
              </w:rPr>
            </w:pPr>
          </w:p>
          <w:p w:rsidR="00A265B5" w:rsidRPr="00935B65" w:rsidRDefault="00A265B5" w:rsidP="00107858">
            <w:pPr>
              <w:spacing w:before="120" w:line="276" w:lineRule="auto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8739E5" w:rsidRPr="00A265B5" w:rsidRDefault="008739E5" w:rsidP="00A2452E">
            <w:pPr>
              <w:spacing w:before="120"/>
              <w:jc w:val="center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8739E5" w:rsidRPr="00A265B5" w:rsidRDefault="008739E5" w:rsidP="00A2452E">
            <w:pPr>
              <w:spacing w:before="120"/>
              <w:jc w:val="center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</w:tcPr>
          <w:p w:rsidR="008739E5" w:rsidRPr="00A265B5" w:rsidRDefault="008739E5" w:rsidP="008739E5">
            <w:pPr>
              <w:spacing w:before="120"/>
              <w:jc w:val="center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>С использованием ипотечного кредитования и средств материнского капитала</w:t>
            </w:r>
          </w:p>
        </w:tc>
      </w:tr>
      <w:tr w:rsidR="008739E5" w:rsidRPr="00343348" w:rsidTr="00E65064">
        <w:trPr>
          <w:trHeight w:val="911"/>
        </w:trPr>
        <w:tc>
          <w:tcPr>
            <w:tcW w:w="426" w:type="dxa"/>
            <w:tcBorders>
              <w:top w:val="single" w:sz="4" w:space="0" w:color="auto"/>
            </w:tcBorders>
          </w:tcPr>
          <w:p w:rsidR="008739E5" w:rsidRPr="00A265B5" w:rsidRDefault="008739E5" w:rsidP="001A4B9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739E5" w:rsidRPr="00A265B5" w:rsidRDefault="008739E5" w:rsidP="001A4B95">
            <w:pPr>
              <w:spacing w:before="120"/>
              <w:jc w:val="center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739E5" w:rsidRPr="00A265B5" w:rsidRDefault="008739E5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8739E5" w:rsidRPr="00A265B5" w:rsidRDefault="008739E5" w:rsidP="00A2452E">
            <w:pPr>
              <w:spacing w:before="120"/>
              <w:jc w:val="center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739E5" w:rsidRPr="00A265B5" w:rsidRDefault="008739E5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739E5" w:rsidRPr="00A265B5" w:rsidRDefault="008739E5" w:rsidP="009A5652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739E5" w:rsidRPr="00A265B5" w:rsidRDefault="008739E5" w:rsidP="009A5652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739E5" w:rsidRPr="00A265B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A265B5" w:rsidRDefault="008739E5" w:rsidP="00107858">
            <w:pPr>
              <w:jc w:val="center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>Земельный участок</w:t>
            </w:r>
          </w:p>
          <w:p w:rsidR="008739E5" w:rsidRPr="00A265B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A265B5" w:rsidRDefault="008739E5" w:rsidP="00107858">
            <w:pPr>
              <w:jc w:val="center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>Жилой дом</w:t>
            </w:r>
          </w:p>
          <w:p w:rsidR="008739E5" w:rsidRPr="00A265B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A265B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A265B5" w:rsidRDefault="008739E5" w:rsidP="00107858">
            <w:pPr>
              <w:jc w:val="center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>Земельный участок</w:t>
            </w:r>
          </w:p>
          <w:p w:rsidR="008739E5" w:rsidRPr="00A265B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A265B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A265B5" w:rsidRDefault="008739E5" w:rsidP="00107858">
            <w:pPr>
              <w:jc w:val="center"/>
              <w:rPr>
                <w:sz w:val="18"/>
                <w:szCs w:val="18"/>
                <w:lang w:val="en-US"/>
              </w:rPr>
            </w:pPr>
            <w:r w:rsidRPr="00A265B5">
              <w:rPr>
                <w:sz w:val="18"/>
                <w:szCs w:val="18"/>
              </w:rPr>
              <w:t>Жилой дом</w:t>
            </w:r>
          </w:p>
          <w:p w:rsidR="008739E5" w:rsidRPr="00A265B5" w:rsidRDefault="008739E5" w:rsidP="0010785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739E5" w:rsidRPr="00A265B5" w:rsidRDefault="008739E5" w:rsidP="0010785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739E5" w:rsidRPr="00A265B5" w:rsidRDefault="008739E5" w:rsidP="0010785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739E5" w:rsidRPr="00A265B5" w:rsidRDefault="008739E5" w:rsidP="00107858">
            <w:pPr>
              <w:rPr>
                <w:sz w:val="18"/>
                <w:szCs w:val="18"/>
              </w:rPr>
            </w:pPr>
          </w:p>
          <w:p w:rsidR="008739E5" w:rsidRPr="00A265B5" w:rsidRDefault="008739E5" w:rsidP="00107858">
            <w:pPr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  <w:lang w:val="en-US"/>
              </w:rPr>
              <w:t>395</w:t>
            </w:r>
          </w:p>
          <w:p w:rsidR="008739E5" w:rsidRPr="00A265B5" w:rsidRDefault="008739E5" w:rsidP="00107858">
            <w:pPr>
              <w:spacing w:before="120"/>
              <w:rPr>
                <w:sz w:val="18"/>
                <w:szCs w:val="18"/>
                <w:lang w:val="en-US"/>
              </w:rPr>
            </w:pPr>
          </w:p>
          <w:p w:rsidR="008739E5" w:rsidRPr="00A265B5" w:rsidRDefault="008739E5" w:rsidP="00107858">
            <w:pPr>
              <w:spacing w:before="120"/>
              <w:rPr>
                <w:sz w:val="18"/>
                <w:szCs w:val="18"/>
                <w:lang w:val="en-US"/>
              </w:rPr>
            </w:pPr>
            <w:r w:rsidRPr="00A265B5">
              <w:rPr>
                <w:sz w:val="18"/>
                <w:szCs w:val="18"/>
                <w:lang w:val="en-US"/>
              </w:rPr>
              <w:t>310</w:t>
            </w:r>
          </w:p>
          <w:p w:rsidR="008739E5" w:rsidRPr="00A265B5" w:rsidRDefault="008739E5" w:rsidP="00107858">
            <w:pPr>
              <w:spacing w:before="120"/>
              <w:rPr>
                <w:sz w:val="18"/>
                <w:szCs w:val="18"/>
                <w:lang w:val="en-US"/>
              </w:rPr>
            </w:pPr>
          </w:p>
          <w:p w:rsidR="008739E5" w:rsidRPr="00A265B5" w:rsidRDefault="008739E5" w:rsidP="00107858">
            <w:pPr>
              <w:spacing w:before="120" w:line="276" w:lineRule="auto"/>
              <w:rPr>
                <w:sz w:val="18"/>
                <w:szCs w:val="18"/>
                <w:lang w:val="en-US"/>
              </w:rPr>
            </w:pPr>
            <w:r w:rsidRPr="00A265B5">
              <w:rPr>
                <w:sz w:val="18"/>
                <w:szCs w:val="18"/>
                <w:lang w:val="en-US"/>
              </w:rPr>
              <w:t>2000</w:t>
            </w:r>
          </w:p>
          <w:p w:rsidR="008739E5" w:rsidRPr="00A265B5" w:rsidRDefault="008739E5" w:rsidP="00107858">
            <w:pPr>
              <w:spacing w:before="120" w:line="276" w:lineRule="auto"/>
              <w:rPr>
                <w:sz w:val="18"/>
                <w:szCs w:val="18"/>
                <w:lang w:val="en-US"/>
              </w:rPr>
            </w:pPr>
          </w:p>
          <w:p w:rsidR="008739E5" w:rsidRPr="00A265B5" w:rsidRDefault="008739E5" w:rsidP="00107858">
            <w:pPr>
              <w:spacing w:before="120" w:line="276" w:lineRule="auto"/>
              <w:rPr>
                <w:sz w:val="18"/>
                <w:szCs w:val="18"/>
                <w:lang w:val="en-US"/>
              </w:rPr>
            </w:pPr>
            <w:r w:rsidRPr="00A265B5">
              <w:rPr>
                <w:sz w:val="18"/>
                <w:szCs w:val="18"/>
                <w:lang w:val="en-US"/>
              </w:rPr>
              <w:t>17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739E5" w:rsidRPr="00A265B5" w:rsidRDefault="008739E5" w:rsidP="00107858">
            <w:pPr>
              <w:rPr>
                <w:sz w:val="18"/>
                <w:szCs w:val="18"/>
              </w:rPr>
            </w:pPr>
          </w:p>
          <w:p w:rsidR="008739E5" w:rsidRPr="00A265B5" w:rsidRDefault="008739E5" w:rsidP="00107858">
            <w:pPr>
              <w:spacing w:line="276" w:lineRule="auto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>Россия</w:t>
            </w:r>
          </w:p>
          <w:p w:rsidR="008739E5" w:rsidRPr="00A265B5" w:rsidRDefault="008739E5" w:rsidP="00107858">
            <w:pPr>
              <w:spacing w:line="276" w:lineRule="auto"/>
              <w:rPr>
                <w:sz w:val="18"/>
                <w:szCs w:val="18"/>
              </w:rPr>
            </w:pPr>
          </w:p>
          <w:p w:rsidR="008739E5" w:rsidRPr="00A265B5" w:rsidRDefault="008739E5" w:rsidP="00107858">
            <w:pPr>
              <w:spacing w:before="120" w:line="276" w:lineRule="auto"/>
              <w:rPr>
                <w:sz w:val="18"/>
                <w:szCs w:val="18"/>
                <w:lang w:val="en-US"/>
              </w:rPr>
            </w:pPr>
            <w:r w:rsidRPr="00A265B5">
              <w:rPr>
                <w:sz w:val="18"/>
                <w:szCs w:val="18"/>
              </w:rPr>
              <w:t>Россия</w:t>
            </w:r>
          </w:p>
          <w:p w:rsidR="008739E5" w:rsidRPr="00A265B5" w:rsidRDefault="008739E5" w:rsidP="00107858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  <w:p w:rsidR="008739E5" w:rsidRPr="00A265B5" w:rsidRDefault="008739E5" w:rsidP="00107858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  <w:p w:rsidR="008739E5" w:rsidRPr="00A265B5" w:rsidRDefault="008739E5" w:rsidP="00107858">
            <w:pPr>
              <w:spacing w:line="276" w:lineRule="auto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>Россия</w:t>
            </w:r>
          </w:p>
          <w:p w:rsidR="008739E5" w:rsidRPr="00A265B5" w:rsidRDefault="008739E5" w:rsidP="00107858">
            <w:pPr>
              <w:spacing w:line="276" w:lineRule="auto"/>
              <w:rPr>
                <w:sz w:val="18"/>
                <w:szCs w:val="18"/>
              </w:rPr>
            </w:pPr>
          </w:p>
          <w:p w:rsidR="008739E5" w:rsidRPr="00A265B5" w:rsidRDefault="008739E5" w:rsidP="00107858">
            <w:pPr>
              <w:spacing w:before="120" w:line="276" w:lineRule="auto"/>
              <w:rPr>
                <w:sz w:val="18"/>
                <w:szCs w:val="18"/>
                <w:lang w:val="en-US"/>
              </w:rPr>
            </w:pPr>
            <w:r w:rsidRPr="00A265B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8739E5" w:rsidRPr="00A265B5" w:rsidRDefault="008739E5" w:rsidP="00107858">
            <w:pPr>
              <w:spacing w:before="120"/>
              <w:jc w:val="center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8739E5" w:rsidRPr="00A265B5" w:rsidRDefault="008739E5" w:rsidP="00A2452E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 w:rsidRPr="00A265B5"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</w:tcPr>
          <w:p w:rsidR="008739E5" w:rsidRPr="00A265B5" w:rsidRDefault="008739E5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739E5" w:rsidRPr="00343348" w:rsidTr="00E65064">
        <w:trPr>
          <w:trHeight w:val="911"/>
        </w:trPr>
        <w:tc>
          <w:tcPr>
            <w:tcW w:w="426" w:type="dxa"/>
            <w:tcBorders>
              <w:top w:val="single" w:sz="4" w:space="0" w:color="auto"/>
            </w:tcBorders>
          </w:tcPr>
          <w:p w:rsidR="008739E5" w:rsidRPr="00A265B5" w:rsidRDefault="008739E5" w:rsidP="001A4B9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739E5" w:rsidRPr="00A265B5" w:rsidRDefault="008739E5" w:rsidP="001A4B95">
            <w:pPr>
              <w:spacing w:before="120"/>
              <w:jc w:val="center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739E5" w:rsidRPr="00A265B5" w:rsidRDefault="008739E5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8739E5" w:rsidRPr="00A265B5" w:rsidRDefault="008739E5" w:rsidP="00A2452E">
            <w:pPr>
              <w:spacing w:before="120"/>
              <w:jc w:val="center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739E5" w:rsidRPr="00A265B5" w:rsidRDefault="008739E5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739E5" w:rsidRPr="00A265B5" w:rsidRDefault="008739E5" w:rsidP="009A5652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739E5" w:rsidRPr="00A265B5" w:rsidRDefault="008739E5" w:rsidP="009A5652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739E5" w:rsidRPr="00A265B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A265B5" w:rsidRDefault="008739E5" w:rsidP="00107858">
            <w:pPr>
              <w:jc w:val="center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>Земельный участок</w:t>
            </w:r>
          </w:p>
          <w:p w:rsidR="008739E5" w:rsidRPr="00A265B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A265B5" w:rsidRDefault="008739E5" w:rsidP="00107858">
            <w:pPr>
              <w:jc w:val="center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>Жилой дом</w:t>
            </w:r>
          </w:p>
          <w:p w:rsidR="008739E5" w:rsidRPr="00A265B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A265B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A265B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A265B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A265B5" w:rsidRDefault="008739E5" w:rsidP="00107858">
            <w:pPr>
              <w:jc w:val="center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>Земельный участок</w:t>
            </w:r>
          </w:p>
          <w:p w:rsidR="008739E5" w:rsidRPr="00A265B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A265B5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A265B5" w:rsidRDefault="008739E5" w:rsidP="00107858">
            <w:pPr>
              <w:jc w:val="center"/>
              <w:rPr>
                <w:sz w:val="18"/>
                <w:szCs w:val="18"/>
                <w:lang w:val="en-US"/>
              </w:rPr>
            </w:pPr>
            <w:r w:rsidRPr="00A265B5">
              <w:rPr>
                <w:sz w:val="18"/>
                <w:szCs w:val="18"/>
              </w:rPr>
              <w:t>Жилой дом</w:t>
            </w:r>
          </w:p>
          <w:p w:rsidR="008739E5" w:rsidRPr="00A265B5" w:rsidRDefault="008739E5" w:rsidP="0010785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739E5" w:rsidRPr="00A265B5" w:rsidRDefault="008739E5" w:rsidP="0010785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739E5" w:rsidRPr="00A265B5" w:rsidRDefault="008739E5" w:rsidP="0010785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739E5" w:rsidRPr="00A265B5" w:rsidRDefault="008739E5" w:rsidP="00107858">
            <w:pPr>
              <w:rPr>
                <w:sz w:val="18"/>
                <w:szCs w:val="18"/>
              </w:rPr>
            </w:pPr>
          </w:p>
          <w:p w:rsidR="008739E5" w:rsidRPr="00A265B5" w:rsidRDefault="008739E5" w:rsidP="00107858">
            <w:pPr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  <w:lang w:val="en-US"/>
              </w:rPr>
              <w:t>395</w:t>
            </w:r>
          </w:p>
          <w:p w:rsidR="008739E5" w:rsidRPr="00A265B5" w:rsidRDefault="008739E5" w:rsidP="00107858">
            <w:pPr>
              <w:spacing w:before="120"/>
              <w:rPr>
                <w:sz w:val="18"/>
                <w:szCs w:val="18"/>
                <w:lang w:val="en-US"/>
              </w:rPr>
            </w:pPr>
          </w:p>
          <w:p w:rsidR="008739E5" w:rsidRPr="00A265B5" w:rsidRDefault="008739E5" w:rsidP="00107858">
            <w:pPr>
              <w:spacing w:before="120"/>
              <w:rPr>
                <w:sz w:val="18"/>
                <w:szCs w:val="18"/>
                <w:lang w:val="en-US"/>
              </w:rPr>
            </w:pPr>
            <w:r w:rsidRPr="00A265B5">
              <w:rPr>
                <w:sz w:val="18"/>
                <w:szCs w:val="18"/>
                <w:lang w:val="en-US"/>
              </w:rPr>
              <w:t>310</w:t>
            </w:r>
          </w:p>
          <w:p w:rsidR="008739E5" w:rsidRPr="00A265B5" w:rsidRDefault="008739E5" w:rsidP="00107858">
            <w:pPr>
              <w:spacing w:before="120"/>
              <w:rPr>
                <w:sz w:val="18"/>
                <w:szCs w:val="18"/>
                <w:lang w:val="en-US"/>
              </w:rPr>
            </w:pPr>
          </w:p>
          <w:p w:rsidR="008739E5" w:rsidRPr="00A265B5" w:rsidRDefault="008739E5" w:rsidP="00107858">
            <w:pPr>
              <w:spacing w:before="120"/>
              <w:rPr>
                <w:sz w:val="18"/>
                <w:szCs w:val="18"/>
                <w:lang w:val="en-US"/>
              </w:rPr>
            </w:pPr>
          </w:p>
          <w:p w:rsidR="008739E5" w:rsidRPr="00A265B5" w:rsidRDefault="008739E5" w:rsidP="001A28A6">
            <w:pPr>
              <w:spacing w:before="120"/>
              <w:rPr>
                <w:sz w:val="18"/>
                <w:szCs w:val="18"/>
                <w:lang w:val="en-US"/>
              </w:rPr>
            </w:pPr>
          </w:p>
          <w:p w:rsidR="008739E5" w:rsidRPr="00A265B5" w:rsidRDefault="008739E5" w:rsidP="001A28A6">
            <w:pPr>
              <w:spacing w:before="120"/>
              <w:rPr>
                <w:sz w:val="18"/>
                <w:szCs w:val="18"/>
                <w:lang w:val="en-US"/>
              </w:rPr>
            </w:pPr>
            <w:r w:rsidRPr="00A265B5">
              <w:rPr>
                <w:sz w:val="18"/>
                <w:szCs w:val="18"/>
                <w:lang w:val="en-US"/>
              </w:rPr>
              <w:t>2000</w:t>
            </w:r>
          </w:p>
          <w:p w:rsidR="008739E5" w:rsidRPr="00A265B5" w:rsidRDefault="008739E5" w:rsidP="001A28A6">
            <w:pPr>
              <w:spacing w:before="120"/>
              <w:rPr>
                <w:sz w:val="18"/>
                <w:szCs w:val="18"/>
                <w:lang w:val="en-US"/>
              </w:rPr>
            </w:pPr>
          </w:p>
          <w:p w:rsidR="008739E5" w:rsidRPr="00A265B5" w:rsidRDefault="008739E5" w:rsidP="001A28A6">
            <w:pPr>
              <w:spacing w:before="120"/>
              <w:rPr>
                <w:sz w:val="18"/>
                <w:szCs w:val="18"/>
                <w:lang w:val="en-US"/>
              </w:rPr>
            </w:pPr>
            <w:r w:rsidRPr="00A265B5">
              <w:rPr>
                <w:sz w:val="18"/>
                <w:szCs w:val="18"/>
                <w:lang w:val="en-US"/>
              </w:rPr>
              <w:t>17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739E5" w:rsidRPr="00A265B5" w:rsidRDefault="008739E5" w:rsidP="00107858">
            <w:pPr>
              <w:rPr>
                <w:sz w:val="18"/>
                <w:szCs w:val="18"/>
              </w:rPr>
            </w:pPr>
          </w:p>
          <w:p w:rsidR="008739E5" w:rsidRPr="00A265B5" w:rsidRDefault="008739E5" w:rsidP="00107858">
            <w:pPr>
              <w:spacing w:line="276" w:lineRule="auto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>Россия</w:t>
            </w:r>
          </w:p>
          <w:p w:rsidR="008739E5" w:rsidRPr="00A265B5" w:rsidRDefault="008739E5" w:rsidP="00107858">
            <w:pPr>
              <w:spacing w:line="276" w:lineRule="auto"/>
              <w:rPr>
                <w:sz w:val="18"/>
                <w:szCs w:val="18"/>
              </w:rPr>
            </w:pPr>
          </w:p>
          <w:p w:rsidR="008739E5" w:rsidRPr="00A265B5" w:rsidRDefault="008739E5" w:rsidP="00107858">
            <w:pPr>
              <w:spacing w:before="120" w:line="276" w:lineRule="auto"/>
              <w:rPr>
                <w:sz w:val="18"/>
                <w:szCs w:val="18"/>
                <w:lang w:val="en-US"/>
              </w:rPr>
            </w:pPr>
            <w:r w:rsidRPr="00A265B5">
              <w:rPr>
                <w:sz w:val="18"/>
                <w:szCs w:val="18"/>
              </w:rPr>
              <w:t>Россия</w:t>
            </w:r>
          </w:p>
          <w:p w:rsidR="008739E5" w:rsidRPr="00A265B5" w:rsidRDefault="008739E5" w:rsidP="00107858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  <w:p w:rsidR="008739E5" w:rsidRPr="00A265B5" w:rsidRDefault="008739E5" w:rsidP="00107858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  <w:p w:rsidR="008739E5" w:rsidRPr="00A265B5" w:rsidRDefault="008739E5" w:rsidP="00107858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  <w:p w:rsidR="008739E5" w:rsidRPr="00A265B5" w:rsidRDefault="008739E5" w:rsidP="00107858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  <w:p w:rsidR="008739E5" w:rsidRPr="00A265B5" w:rsidRDefault="008739E5" w:rsidP="00107858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  <w:p w:rsidR="008739E5" w:rsidRPr="00A265B5" w:rsidRDefault="008739E5" w:rsidP="00107858">
            <w:pPr>
              <w:spacing w:line="276" w:lineRule="auto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>Россия</w:t>
            </w:r>
          </w:p>
          <w:p w:rsidR="008739E5" w:rsidRPr="00A265B5" w:rsidRDefault="008739E5" w:rsidP="00107858">
            <w:pPr>
              <w:spacing w:line="276" w:lineRule="auto"/>
              <w:rPr>
                <w:sz w:val="18"/>
                <w:szCs w:val="18"/>
              </w:rPr>
            </w:pPr>
          </w:p>
          <w:p w:rsidR="008739E5" w:rsidRPr="00A265B5" w:rsidRDefault="008739E5" w:rsidP="00107858">
            <w:pPr>
              <w:spacing w:before="120" w:line="276" w:lineRule="auto"/>
              <w:rPr>
                <w:sz w:val="18"/>
                <w:szCs w:val="18"/>
                <w:lang w:val="en-US"/>
              </w:rPr>
            </w:pPr>
            <w:r w:rsidRPr="00A265B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8739E5" w:rsidRPr="00A265B5" w:rsidRDefault="008739E5" w:rsidP="00107858">
            <w:pPr>
              <w:spacing w:before="120"/>
              <w:jc w:val="center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8739E5" w:rsidRPr="00A265B5" w:rsidRDefault="008739E5" w:rsidP="00A2452E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 w:rsidRPr="00A265B5"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</w:tcPr>
          <w:p w:rsidR="008739E5" w:rsidRPr="00A265B5" w:rsidRDefault="008739E5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A265B5" w:rsidRPr="00343348" w:rsidTr="00E65064">
        <w:trPr>
          <w:trHeight w:val="911"/>
        </w:trPr>
        <w:tc>
          <w:tcPr>
            <w:tcW w:w="426" w:type="dxa"/>
            <w:tcBorders>
              <w:top w:val="single" w:sz="4" w:space="0" w:color="auto"/>
            </w:tcBorders>
          </w:tcPr>
          <w:p w:rsidR="00A265B5" w:rsidRPr="00A265B5" w:rsidRDefault="00A265B5" w:rsidP="001A4B9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265B5" w:rsidRPr="00A265B5" w:rsidRDefault="00A265B5" w:rsidP="00935B65">
            <w:pPr>
              <w:spacing w:before="120"/>
              <w:jc w:val="center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265B5" w:rsidRPr="00A265B5" w:rsidRDefault="00A265B5" w:rsidP="00935B6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A265B5" w:rsidRPr="00A265B5" w:rsidRDefault="00A265B5" w:rsidP="00935B65">
            <w:pPr>
              <w:spacing w:before="120"/>
              <w:jc w:val="center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265B5" w:rsidRPr="00A265B5" w:rsidRDefault="00A265B5" w:rsidP="00935B6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265B5" w:rsidRPr="00A265B5" w:rsidRDefault="00A265B5" w:rsidP="00935B65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265B5" w:rsidRPr="00A265B5" w:rsidRDefault="00A265B5" w:rsidP="00935B65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265B5" w:rsidRPr="00A265B5" w:rsidRDefault="00A265B5" w:rsidP="00935B65">
            <w:pPr>
              <w:jc w:val="center"/>
              <w:rPr>
                <w:sz w:val="18"/>
                <w:szCs w:val="18"/>
              </w:rPr>
            </w:pPr>
          </w:p>
          <w:p w:rsidR="00A265B5" w:rsidRPr="00A265B5" w:rsidRDefault="00A265B5" w:rsidP="00935B65">
            <w:pPr>
              <w:jc w:val="center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>Земельный участок</w:t>
            </w:r>
          </w:p>
          <w:p w:rsidR="00A265B5" w:rsidRPr="00A265B5" w:rsidRDefault="00A265B5" w:rsidP="00935B65">
            <w:pPr>
              <w:jc w:val="center"/>
              <w:rPr>
                <w:sz w:val="18"/>
                <w:szCs w:val="18"/>
              </w:rPr>
            </w:pPr>
          </w:p>
          <w:p w:rsidR="00A265B5" w:rsidRPr="00A265B5" w:rsidRDefault="00A265B5" w:rsidP="00935B65">
            <w:pPr>
              <w:jc w:val="center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>Жилой дом</w:t>
            </w:r>
          </w:p>
          <w:p w:rsidR="00A265B5" w:rsidRPr="00A265B5" w:rsidRDefault="00A265B5" w:rsidP="00935B65">
            <w:pPr>
              <w:jc w:val="center"/>
              <w:rPr>
                <w:sz w:val="18"/>
                <w:szCs w:val="18"/>
              </w:rPr>
            </w:pPr>
          </w:p>
          <w:p w:rsidR="00A265B5" w:rsidRPr="00A265B5" w:rsidRDefault="00A265B5" w:rsidP="00935B65">
            <w:pPr>
              <w:jc w:val="center"/>
              <w:rPr>
                <w:sz w:val="18"/>
                <w:szCs w:val="18"/>
              </w:rPr>
            </w:pPr>
          </w:p>
          <w:p w:rsidR="00A265B5" w:rsidRPr="00A265B5" w:rsidRDefault="00A265B5" w:rsidP="00935B65">
            <w:pPr>
              <w:jc w:val="center"/>
              <w:rPr>
                <w:sz w:val="18"/>
                <w:szCs w:val="18"/>
              </w:rPr>
            </w:pPr>
          </w:p>
          <w:p w:rsidR="00A265B5" w:rsidRPr="00A265B5" w:rsidRDefault="00A265B5" w:rsidP="00935B65">
            <w:pPr>
              <w:jc w:val="center"/>
              <w:rPr>
                <w:sz w:val="18"/>
                <w:szCs w:val="18"/>
              </w:rPr>
            </w:pPr>
          </w:p>
          <w:p w:rsidR="00A265B5" w:rsidRPr="00A265B5" w:rsidRDefault="00A265B5" w:rsidP="00935B65">
            <w:pPr>
              <w:jc w:val="center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 xml:space="preserve">Земельный </w:t>
            </w:r>
            <w:r w:rsidRPr="00A265B5">
              <w:rPr>
                <w:sz w:val="18"/>
                <w:szCs w:val="18"/>
              </w:rPr>
              <w:lastRenderedPageBreak/>
              <w:t>участок</w:t>
            </w:r>
          </w:p>
          <w:p w:rsidR="00A265B5" w:rsidRPr="00A265B5" w:rsidRDefault="00A265B5" w:rsidP="00935B65">
            <w:pPr>
              <w:jc w:val="center"/>
              <w:rPr>
                <w:sz w:val="18"/>
                <w:szCs w:val="18"/>
              </w:rPr>
            </w:pPr>
          </w:p>
          <w:p w:rsidR="00A265B5" w:rsidRPr="00A265B5" w:rsidRDefault="00A265B5" w:rsidP="00935B65">
            <w:pPr>
              <w:jc w:val="center"/>
              <w:rPr>
                <w:sz w:val="18"/>
                <w:szCs w:val="18"/>
              </w:rPr>
            </w:pPr>
          </w:p>
          <w:p w:rsidR="00A265B5" w:rsidRPr="00A265B5" w:rsidRDefault="00A265B5" w:rsidP="00935B65">
            <w:pPr>
              <w:jc w:val="center"/>
              <w:rPr>
                <w:sz w:val="18"/>
                <w:szCs w:val="18"/>
                <w:lang w:val="en-US"/>
              </w:rPr>
            </w:pPr>
            <w:r w:rsidRPr="00A265B5">
              <w:rPr>
                <w:sz w:val="18"/>
                <w:szCs w:val="18"/>
              </w:rPr>
              <w:t>Жилой дом</w:t>
            </w:r>
          </w:p>
          <w:p w:rsidR="00A265B5" w:rsidRPr="00A265B5" w:rsidRDefault="00A265B5" w:rsidP="00935B65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A265B5" w:rsidRPr="00A265B5" w:rsidRDefault="00A265B5" w:rsidP="00935B65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A265B5" w:rsidRPr="00A265B5" w:rsidRDefault="00A265B5" w:rsidP="00935B6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265B5" w:rsidRPr="00A265B5" w:rsidRDefault="00A265B5" w:rsidP="00935B65">
            <w:pPr>
              <w:rPr>
                <w:sz w:val="18"/>
                <w:szCs w:val="18"/>
              </w:rPr>
            </w:pPr>
          </w:p>
          <w:p w:rsidR="00A265B5" w:rsidRPr="00A265B5" w:rsidRDefault="00A265B5" w:rsidP="00935B65">
            <w:pPr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  <w:lang w:val="en-US"/>
              </w:rPr>
              <w:t>395</w:t>
            </w:r>
          </w:p>
          <w:p w:rsidR="00A265B5" w:rsidRPr="00A265B5" w:rsidRDefault="00A265B5" w:rsidP="00935B65">
            <w:pPr>
              <w:spacing w:before="120"/>
              <w:rPr>
                <w:sz w:val="18"/>
                <w:szCs w:val="18"/>
                <w:lang w:val="en-US"/>
              </w:rPr>
            </w:pPr>
          </w:p>
          <w:p w:rsidR="00A265B5" w:rsidRPr="00A265B5" w:rsidRDefault="00A265B5" w:rsidP="00935B65">
            <w:pPr>
              <w:spacing w:before="120"/>
              <w:rPr>
                <w:sz w:val="18"/>
                <w:szCs w:val="18"/>
                <w:lang w:val="en-US"/>
              </w:rPr>
            </w:pPr>
            <w:r w:rsidRPr="00A265B5">
              <w:rPr>
                <w:sz w:val="18"/>
                <w:szCs w:val="18"/>
                <w:lang w:val="en-US"/>
              </w:rPr>
              <w:t>310</w:t>
            </w:r>
          </w:p>
          <w:p w:rsidR="00A265B5" w:rsidRPr="00A265B5" w:rsidRDefault="00A265B5" w:rsidP="00935B65">
            <w:pPr>
              <w:spacing w:before="120"/>
              <w:rPr>
                <w:sz w:val="18"/>
                <w:szCs w:val="18"/>
                <w:lang w:val="en-US"/>
              </w:rPr>
            </w:pPr>
          </w:p>
          <w:p w:rsidR="00A265B5" w:rsidRPr="00A265B5" w:rsidRDefault="00A265B5" w:rsidP="00935B65">
            <w:pPr>
              <w:spacing w:before="120"/>
              <w:rPr>
                <w:sz w:val="18"/>
                <w:szCs w:val="18"/>
                <w:lang w:val="en-US"/>
              </w:rPr>
            </w:pPr>
          </w:p>
          <w:p w:rsidR="00A265B5" w:rsidRPr="00A265B5" w:rsidRDefault="00A265B5" w:rsidP="00935B65">
            <w:pPr>
              <w:spacing w:before="120"/>
              <w:rPr>
                <w:sz w:val="18"/>
                <w:szCs w:val="18"/>
                <w:lang w:val="en-US"/>
              </w:rPr>
            </w:pPr>
          </w:p>
          <w:p w:rsidR="00A265B5" w:rsidRPr="00A265B5" w:rsidRDefault="00A265B5" w:rsidP="00935B65">
            <w:pPr>
              <w:spacing w:before="120"/>
              <w:rPr>
                <w:sz w:val="18"/>
                <w:szCs w:val="18"/>
                <w:lang w:val="en-US"/>
              </w:rPr>
            </w:pPr>
            <w:r w:rsidRPr="00A265B5">
              <w:rPr>
                <w:sz w:val="18"/>
                <w:szCs w:val="18"/>
                <w:lang w:val="en-US"/>
              </w:rPr>
              <w:lastRenderedPageBreak/>
              <w:t>2000</w:t>
            </w:r>
          </w:p>
          <w:p w:rsidR="00A265B5" w:rsidRPr="00A265B5" w:rsidRDefault="00A265B5" w:rsidP="00935B65">
            <w:pPr>
              <w:spacing w:before="120"/>
              <w:rPr>
                <w:sz w:val="18"/>
                <w:szCs w:val="18"/>
                <w:lang w:val="en-US"/>
              </w:rPr>
            </w:pPr>
          </w:p>
          <w:p w:rsidR="00A265B5" w:rsidRPr="00A265B5" w:rsidRDefault="00A265B5" w:rsidP="00935B65">
            <w:pPr>
              <w:spacing w:before="120"/>
              <w:rPr>
                <w:sz w:val="18"/>
                <w:szCs w:val="18"/>
                <w:lang w:val="en-US"/>
              </w:rPr>
            </w:pPr>
            <w:r w:rsidRPr="00A265B5">
              <w:rPr>
                <w:sz w:val="18"/>
                <w:szCs w:val="18"/>
                <w:lang w:val="en-US"/>
              </w:rPr>
              <w:t>17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265B5" w:rsidRPr="00A265B5" w:rsidRDefault="00A265B5" w:rsidP="00935B65">
            <w:pPr>
              <w:rPr>
                <w:sz w:val="18"/>
                <w:szCs w:val="18"/>
              </w:rPr>
            </w:pPr>
          </w:p>
          <w:p w:rsidR="00A265B5" w:rsidRPr="00A265B5" w:rsidRDefault="00A265B5" w:rsidP="00935B65">
            <w:pPr>
              <w:spacing w:line="276" w:lineRule="auto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>Россия</w:t>
            </w:r>
          </w:p>
          <w:p w:rsidR="00A265B5" w:rsidRPr="00A265B5" w:rsidRDefault="00A265B5" w:rsidP="00935B65">
            <w:pPr>
              <w:spacing w:line="276" w:lineRule="auto"/>
              <w:rPr>
                <w:sz w:val="18"/>
                <w:szCs w:val="18"/>
              </w:rPr>
            </w:pPr>
          </w:p>
          <w:p w:rsidR="00A265B5" w:rsidRPr="00A265B5" w:rsidRDefault="00A265B5" w:rsidP="00935B65">
            <w:pPr>
              <w:spacing w:before="120" w:line="276" w:lineRule="auto"/>
              <w:rPr>
                <w:sz w:val="18"/>
                <w:szCs w:val="18"/>
                <w:lang w:val="en-US"/>
              </w:rPr>
            </w:pPr>
            <w:r w:rsidRPr="00A265B5">
              <w:rPr>
                <w:sz w:val="18"/>
                <w:szCs w:val="18"/>
              </w:rPr>
              <w:t>Россия</w:t>
            </w:r>
          </w:p>
          <w:p w:rsidR="00A265B5" w:rsidRPr="00A265B5" w:rsidRDefault="00A265B5" w:rsidP="00935B65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  <w:p w:rsidR="00A265B5" w:rsidRPr="00A265B5" w:rsidRDefault="00A265B5" w:rsidP="00935B65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  <w:p w:rsidR="00A265B5" w:rsidRPr="00A265B5" w:rsidRDefault="00A265B5" w:rsidP="00935B65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  <w:p w:rsidR="00A265B5" w:rsidRPr="00A265B5" w:rsidRDefault="00A265B5" w:rsidP="00935B65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  <w:p w:rsidR="00A265B5" w:rsidRPr="00A265B5" w:rsidRDefault="00A265B5" w:rsidP="00935B65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  <w:p w:rsidR="00A265B5" w:rsidRPr="00A265B5" w:rsidRDefault="00A265B5" w:rsidP="00935B65">
            <w:pPr>
              <w:spacing w:line="276" w:lineRule="auto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>Россия</w:t>
            </w:r>
          </w:p>
          <w:p w:rsidR="00A265B5" w:rsidRPr="00A265B5" w:rsidRDefault="00A265B5" w:rsidP="00935B65">
            <w:pPr>
              <w:spacing w:line="276" w:lineRule="auto"/>
              <w:rPr>
                <w:sz w:val="18"/>
                <w:szCs w:val="18"/>
              </w:rPr>
            </w:pPr>
          </w:p>
          <w:p w:rsidR="00A265B5" w:rsidRPr="00A265B5" w:rsidRDefault="00A265B5" w:rsidP="00935B65">
            <w:pPr>
              <w:spacing w:before="120" w:line="276" w:lineRule="auto"/>
              <w:rPr>
                <w:sz w:val="18"/>
                <w:szCs w:val="18"/>
                <w:lang w:val="en-US"/>
              </w:rPr>
            </w:pPr>
            <w:r w:rsidRPr="00A265B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A265B5" w:rsidRPr="00A265B5" w:rsidRDefault="00A265B5" w:rsidP="00935B65">
            <w:pPr>
              <w:spacing w:before="120"/>
              <w:jc w:val="center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A265B5" w:rsidRPr="00A265B5" w:rsidRDefault="00A265B5" w:rsidP="00935B65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 w:rsidRPr="00A265B5"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</w:tcPr>
          <w:p w:rsidR="00A265B5" w:rsidRPr="00A265B5" w:rsidRDefault="00A265B5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739E5" w:rsidRPr="00343348" w:rsidTr="00E65064">
        <w:trPr>
          <w:trHeight w:val="911"/>
        </w:trPr>
        <w:tc>
          <w:tcPr>
            <w:tcW w:w="426" w:type="dxa"/>
            <w:tcBorders>
              <w:top w:val="single" w:sz="4" w:space="0" w:color="auto"/>
            </w:tcBorders>
          </w:tcPr>
          <w:p w:rsidR="008739E5" w:rsidRPr="009D2796" w:rsidRDefault="008739E5" w:rsidP="00EC1C8C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8739E5" w:rsidP="00EC1C8C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739E5" w:rsidRPr="009D2796" w:rsidRDefault="008739E5" w:rsidP="00EC1C8C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8739E5" w:rsidP="00A86EE0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Альтудов З.В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739E5" w:rsidRPr="009D2796" w:rsidRDefault="008739E5" w:rsidP="00EC1C8C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8739E5" w:rsidP="00EC1C8C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Заместитель главы местной администрации по вопросам жизнеобеспеч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8739E5" w:rsidRPr="009D2796" w:rsidRDefault="008739E5" w:rsidP="00EC1C8C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8739E5" w:rsidP="001A28A6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Земельный участок</w:t>
            </w:r>
          </w:p>
          <w:p w:rsidR="008739E5" w:rsidRPr="009D2796" w:rsidRDefault="008739E5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739E5" w:rsidRPr="009D2796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8739E5" w:rsidP="00107858">
            <w:pPr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Индивидуальная</w:t>
            </w:r>
          </w:p>
          <w:p w:rsidR="008739E5" w:rsidRPr="009D2796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739E5" w:rsidRPr="009D2796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8739E5" w:rsidP="00107858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2805</w:t>
            </w:r>
          </w:p>
          <w:p w:rsidR="008739E5" w:rsidRPr="009D2796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739E5" w:rsidRPr="009D2796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8739E5" w:rsidP="00107858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Россия</w:t>
            </w:r>
          </w:p>
          <w:p w:rsidR="008739E5" w:rsidRPr="009D2796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739E5" w:rsidRPr="009D2796" w:rsidRDefault="008739E5" w:rsidP="00D64B5A">
            <w:pPr>
              <w:rPr>
                <w:sz w:val="18"/>
                <w:szCs w:val="18"/>
              </w:rPr>
            </w:pPr>
          </w:p>
          <w:p w:rsidR="008739E5" w:rsidRPr="009D2796" w:rsidRDefault="008739E5" w:rsidP="00EC1C8C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739E5" w:rsidRPr="009D2796" w:rsidRDefault="008739E5" w:rsidP="00EC1C8C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8739E5" w:rsidP="00EC1C8C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182.3</w:t>
            </w:r>
          </w:p>
          <w:p w:rsidR="008739E5" w:rsidRPr="009D2796" w:rsidRDefault="008739E5" w:rsidP="00EC1C8C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8739E5" w:rsidP="00EC1C8C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8739E5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739E5" w:rsidRPr="009D2796" w:rsidRDefault="008739E5" w:rsidP="00EC1C8C">
            <w:pPr>
              <w:rPr>
                <w:sz w:val="18"/>
                <w:szCs w:val="18"/>
              </w:rPr>
            </w:pPr>
          </w:p>
          <w:p w:rsidR="008739E5" w:rsidRPr="009D2796" w:rsidRDefault="008739E5" w:rsidP="00EC1C8C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Россия</w:t>
            </w:r>
          </w:p>
          <w:p w:rsidR="008739E5" w:rsidRPr="009D2796" w:rsidRDefault="008739E5" w:rsidP="00EC1C8C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8739E5" w:rsidP="00EC1C8C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8739E5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8739E5" w:rsidRPr="009D2796" w:rsidRDefault="008739E5" w:rsidP="00EC1C8C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8739E5" w:rsidP="00EC1C8C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Мерседес Бенс Е 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8739E5" w:rsidRPr="009D2796" w:rsidRDefault="008739E5" w:rsidP="00EC1C8C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5C558C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245,6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</w:tcPr>
          <w:p w:rsidR="008739E5" w:rsidRPr="00343348" w:rsidRDefault="008739E5" w:rsidP="00A2452E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</w:tr>
      <w:tr w:rsidR="008739E5" w:rsidRPr="00343348" w:rsidTr="00E65064">
        <w:trPr>
          <w:trHeight w:val="911"/>
        </w:trPr>
        <w:tc>
          <w:tcPr>
            <w:tcW w:w="426" w:type="dxa"/>
            <w:tcBorders>
              <w:top w:val="single" w:sz="4" w:space="0" w:color="auto"/>
            </w:tcBorders>
          </w:tcPr>
          <w:p w:rsidR="008739E5" w:rsidRPr="00343348" w:rsidRDefault="008739E5" w:rsidP="00EC1C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739E5" w:rsidRPr="009D2796" w:rsidRDefault="008739E5" w:rsidP="00EC1C8C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8739E5" w:rsidP="00EC1C8C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739E5" w:rsidRPr="009D2796" w:rsidRDefault="008739E5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8739E5" w:rsidRPr="009D2796" w:rsidRDefault="008739E5" w:rsidP="00EC1C8C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8739E5" w:rsidP="00EC1C8C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739E5" w:rsidRPr="009D2796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739E5" w:rsidRPr="009D2796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739E5" w:rsidRPr="009D2796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739E5" w:rsidRPr="009D2796" w:rsidRDefault="008739E5" w:rsidP="0010785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739E5" w:rsidRPr="009D2796" w:rsidRDefault="008739E5" w:rsidP="00107858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Земельный участок</w:t>
            </w:r>
          </w:p>
          <w:p w:rsidR="008739E5" w:rsidRPr="009D2796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8739E5" w:rsidP="00107858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Жилой дом</w:t>
            </w:r>
          </w:p>
          <w:p w:rsidR="008739E5" w:rsidRPr="009D2796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8739E5" w:rsidP="0010785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739E5" w:rsidRPr="009D2796" w:rsidRDefault="008739E5" w:rsidP="0010785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739E5" w:rsidRPr="009D2796" w:rsidRDefault="008739E5" w:rsidP="0010785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739E5" w:rsidRPr="009D2796" w:rsidRDefault="008739E5" w:rsidP="00107858">
            <w:pPr>
              <w:rPr>
                <w:sz w:val="18"/>
                <w:szCs w:val="18"/>
              </w:rPr>
            </w:pPr>
          </w:p>
          <w:p w:rsidR="008739E5" w:rsidRPr="009D2796" w:rsidRDefault="008739E5" w:rsidP="00107858">
            <w:pPr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 xml:space="preserve"> 2805</w:t>
            </w:r>
          </w:p>
          <w:p w:rsidR="008739E5" w:rsidRPr="009D2796" w:rsidRDefault="008739E5" w:rsidP="00107858">
            <w:pPr>
              <w:spacing w:before="120"/>
              <w:rPr>
                <w:sz w:val="18"/>
                <w:szCs w:val="18"/>
                <w:lang w:val="en-US"/>
              </w:rPr>
            </w:pPr>
          </w:p>
          <w:p w:rsidR="008739E5" w:rsidRPr="009D2796" w:rsidRDefault="008739E5" w:rsidP="00107858">
            <w:pPr>
              <w:spacing w:before="120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 xml:space="preserve"> 182.3</w:t>
            </w:r>
          </w:p>
          <w:p w:rsidR="008739E5" w:rsidRPr="009D2796" w:rsidRDefault="008739E5" w:rsidP="00107858">
            <w:pPr>
              <w:spacing w:before="120"/>
              <w:rPr>
                <w:sz w:val="18"/>
                <w:szCs w:val="18"/>
                <w:lang w:val="en-US"/>
              </w:rPr>
            </w:pPr>
          </w:p>
          <w:p w:rsidR="008739E5" w:rsidRPr="009D2796" w:rsidRDefault="008739E5" w:rsidP="00107858">
            <w:pPr>
              <w:spacing w:before="120" w:line="276" w:lineRule="auto"/>
              <w:rPr>
                <w:sz w:val="18"/>
                <w:szCs w:val="18"/>
                <w:lang w:val="en-US"/>
              </w:rPr>
            </w:pPr>
          </w:p>
          <w:p w:rsidR="008739E5" w:rsidRPr="009D2796" w:rsidRDefault="008739E5" w:rsidP="00107858">
            <w:pPr>
              <w:spacing w:before="120"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739E5" w:rsidRPr="009D2796" w:rsidRDefault="008739E5" w:rsidP="00107858">
            <w:pPr>
              <w:rPr>
                <w:sz w:val="18"/>
                <w:szCs w:val="18"/>
              </w:rPr>
            </w:pPr>
          </w:p>
          <w:p w:rsidR="008739E5" w:rsidRPr="009D2796" w:rsidRDefault="008739E5" w:rsidP="00107858">
            <w:pPr>
              <w:spacing w:line="276" w:lineRule="auto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Россия</w:t>
            </w:r>
          </w:p>
          <w:p w:rsidR="008739E5" w:rsidRPr="009D2796" w:rsidRDefault="008739E5" w:rsidP="00107858">
            <w:pPr>
              <w:spacing w:line="276" w:lineRule="auto"/>
              <w:rPr>
                <w:sz w:val="18"/>
                <w:szCs w:val="18"/>
              </w:rPr>
            </w:pPr>
          </w:p>
          <w:p w:rsidR="008739E5" w:rsidRPr="009D2796" w:rsidRDefault="008739E5" w:rsidP="00107858">
            <w:pPr>
              <w:spacing w:before="120" w:line="276" w:lineRule="auto"/>
              <w:rPr>
                <w:sz w:val="18"/>
                <w:szCs w:val="18"/>
                <w:lang w:val="en-US"/>
              </w:rPr>
            </w:pPr>
            <w:r w:rsidRPr="009D2796">
              <w:rPr>
                <w:sz w:val="18"/>
                <w:szCs w:val="18"/>
              </w:rPr>
              <w:t>Россия</w:t>
            </w:r>
          </w:p>
          <w:p w:rsidR="008739E5" w:rsidRPr="009D2796" w:rsidRDefault="008739E5" w:rsidP="00107858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  <w:p w:rsidR="008739E5" w:rsidRPr="009D2796" w:rsidRDefault="008739E5" w:rsidP="00107858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  <w:p w:rsidR="008739E5" w:rsidRPr="009D2796" w:rsidRDefault="008739E5" w:rsidP="00107858">
            <w:pPr>
              <w:spacing w:line="276" w:lineRule="auto"/>
              <w:rPr>
                <w:sz w:val="18"/>
                <w:szCs w:val="18"/>
              </w:rPr>
            </w:pPr>
          </w:p>
          <w:p w:rsidR="008739E5" w:rsidRPr="009D2796" w:rsidRDefault="008739E5" w:rsidP="00107858">
            <w:pPr>
              <w:spacing w:before="120"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8739E5" w:rsidRPr="009D2796" w:rsidRDefault="008739E5" w:rsidP="00EC1C8C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8739E5" w:rsidP="00EC1C8C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8739E5" w:rsidRPr="009D2796" w:rsidRDefault="008739E5" w:rsidP="00EC1C8C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5C558C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864,7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</w:tcPr>
          <w:p w:rsidR="008739E5" w:rsidRPr="00343348" w:rsidRDefault="008739E5" w:rsidP="00A2452E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</w:tr>
      <w:tr w:rsidR="008739E5" w:rsidRPr="00343348" w:rsidTr="00E65064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Pr="00962A42" w:rsidRDefault="008739E5" w:rsidP="009E5E7A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9E5E7A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3.</w:t>
            </w:r>
          </w:p>
        </w:tc>
        <w:tc>
          <w:tcPr>
            <w:tcW w:w="1560" w:type="dxa"/>
            <w:tcBorders>
              <w:top w:val="nil"/>
            </w:tcBorders>
          </w:tcPr>
          <w:p w:rsidR="008739E5" w:rsidRPr="00962A42" w:rsidRDefault="008739E5" w:rsidP="00107858">
            <w:pPr>
              <w:rPr>
                <w:sz w:val="20"/>
                <w:szCs w:val="20"/>
              </w:rPr>
            </w:pPr>
          </w:p>
          <w:p w:rsidR="008739E5" w:rsidRPr="00962A42" w:rsidRDefault="008739E5" w:rsidP="00A86EE0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Апеков А. М.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962A42" w:rsidRDefault="008739E5" w:rsidP="00107858">
            <w:pPr>
              <w:jc w:val="center"/>
              <w:rPr>
                <w:sz w:val="20"/>
                <w:szCs w:val="20"/>
              </w:rPr>
            </w:pPr>
          </w:p>
          <w:p w:rsidR="008739E5" w:rsidRPr="00962A42" w:rsidRDefault="008739E5" w:rsidP="00C246B4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 xml:space="preserve">Заместитель главы местной администрации по экономике и финансам - начальник управления по экономике и финансам </w:t>
            </w: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8739E5" w:rsidRPr="00962A42" w:rsidRDefault="008739E5" w:rsidP="005769BD">
            <w:pPr>
              <w:rPr>
                <w:sz w:val="20"/>
                <w:szCs w:val="20"/>
              </w:rPr>
            </w:pPr>
          </w:p>
          <w:p w:rsidR="005C558C" w:rsidRDefault="008739E5" w:rsidP="00107858">
            <w:pPr>
              <w:jc w:val="center"/>
              <w:rPr>
                <w:sz w:val="20"/>
                <w:szCs w:val="20"/>
              </w:rPr>
            </w:pPr>
            <w:r w:rsidRPr="00962A42">
              <w:rPr>
                <w:sz w:val="20"/>
                <w:szCs w:val="20"/>
              </w:rPr>
              <w:t xml:space="preserve">Земельный </w:t>
            </w:r>
          </w:p>
          <w:p w:rsidR="008739E5" w:rsidRDefault="005C558C" w:rsidP="00107858">
            <w:pPr>
              <w:jc w:val="center"/>
              <w:rPr>
                <w:sz w:val="20"/>
                <w:szCs w:val="20"/>
              </w:rPr>
            </w:pPr>
            <w:r w:rsidRPr="00962A42">
              <w:rPr>
                <w:sz w:val="20"/>
                <w:szCs w:val="20"/>
              </w:rPr>
              <w:t>У</w:t>
            </w:r>
            <w:r w:rsidR="008739E5" w:rsidRPr="00962A42">
              <w:rPr>
                <w:sz w:val="20"/>
                <w:szCs w:val="20"/>
              </w:rPr>
              <w:t>часток</w:t>
            </w:r>
          </w:p>
          <w:p w:rsidR="005C558C" w:rsidRDefault="005C558C" w:rsidP="00107858">
            <w:pPr>
              <w:jc w:val="center"/>
              <w:rPr>
                <w:sz w:val="20"/>
                <w:szCs w:val="20"/>
              </w:rPr>
            </w:pPr>
          </w:p>
          <w:p w:rsidR="005C558C" w:rsidRDefault="005C558C" w:rsidP="005C558C">
            <w:pPr>
              <w:jc w:val="center"/>
              <w:rPr>
                <w:sz w:val="20"/>
                <w:szCs w:val="20"/>
              </w:rPr>
            </w:pPr>
            <w:r w:rsidRPr="00962A42">
              <w:rPr>
                <w:sz w:val="20"/>
                <w:szCs w:val="20"/>
              </w:rPr>
              <w:t>Жилой дом</w:t>
            </w:r>
          </w:p>
          <w:p w:rsidR="005C558C" w:rsidRDefault="005C558C" w:rsidP="005C558C">
            <w:pPr>
              <w:jc w:val="center"/>
              <w:rPr>
                <w:sz w:val="20"/>
                <w:szCs w:val="20"/>
              </w:rPr>
            </w:pPr>
          </w:p>
          <w:p w:rsidR="005C558C" w:rsidRPr="00962A42" w:rsidRDefault="005C558C" w:rsidP="005C558C">
            <w:pPr>
              <w:jc w:val="center"/>
              <w:rPr>
                <w:sz w:val="20"/>
                <w:szCs w:val="20"/>
              </w:rPr>
            </w:pPr>
          </w:p>
          <w:p w:rsidR="005C558C" w:rsidRDefault="005C558C" w:rsidP="00107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C558C" w:rsidRDefault="005C558C" w:rsidP="00107858">
            <w:pPr>
              <w:jc w:val="center"/>
              <w:rPr>
                <w:sz w:val="20"/>
                <w:szCs w:val="20"/>
              </w:rPr>
            </w:pPr>
          </w:p>
          <w:p w:rsidR="005C558C" w:rsidRPr="00962A42" w:rsidRDefault="005C558C" w:rsidP="00107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739E5" w:rsidRPr="00962A42" w:rsidRDefault="008739E5" w:rsidP="00107858">
            <w:pPr>
              <w:jc w:val="center"/>
              <w:rPr>
                <w:sz w:val="20"/>
                <w:szCs w:val="20"/>
              </w:rPr>
            </w:pPr>
          </w:p>
          <w:p w:rsidR="008739E5" w:rsidRPr="00962A42" w:rsidRDefault="008739E5" w:rsidP="00107858">
            <w:pPr>
              <w:jc w:val="center"/>
              <w:rPr>
                <w:sz w:val="20"/>
                <w:szCs w:val="20"/>
              </w:rPr>
            </w:pPr>
          </w:p>
          <w:p w:rsidR="008739E5" w:rsidRPr="00962A42" w:rsidRDefault="008739E5" w:rsidP="005C5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8739E5" w:rsidRPr="00962A42" w:rsidRDefault="008739E5" w:rsidP="00107858">
            <w:pPr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Общая долевая/доля ¼</w:t>
            </w: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5C558C" w:rsidRDefault="005C558C" w:rsidP="005C558C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Общая долевая/доля ¼</w:t>
            </w:r>
          </w:p>
          <w:p w:rsidR="005C558C" w:rsidRPr="00962A42" w:rsidRDefault="005C558C" w:rsidP="005C558C">
            <w:pPr>
              <w:jc w:val="center"/>
              <w:rPr>
                <w:sz w:val="18"/>
                <w:szCs w:val="18"/>
              </w:rPr>
            </w:pPr>
          </w:p>
          <w:p w:rsidR="005C558C" w:rsidRDefault="005C558C" w:rsidP="00107858">
            <w:pPr>
              <w:jc w:val="center"/>
              <w:rPr>
                <w:sz w:val="18"/>
                <w:szCs w:val="18"/>
              </w:rPr>
            </w:pPr>
          </w:p>
          <w:p w:rsidR="005C558C" w:rsidRDefault="005C558C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5C558C" w:rsidRDefault="005C558C" w:rsidP="00107858">
            <w:pPr>
              <w:jc w:val="center"/>
              <w:rPr>
                <w:sz w:val="18"/>
                <w:szCs w:val="18"/>
              </w:rPr>
            </w:pPr>
          </w:p>
          <w:p w:rsidR="005C558C" w:rsidRDefault="005C558C" w:rsidP="00107858">
            <w:pPr>
              <w:jc w:val="center"/>
              <w:rPr>
                <w:sz w:val="18"/>
                <w:szCs w:val="18"/>
              </w:rPr>
            </w:pPr>
          </w:p>
          <w:p w:rsidR="005C558C" w:rsidRDefault="005C558C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5C558C" w:rsidRDefault="005C558C" w:rsidP="00107858">
            <w:pPr>
              <w:jc w:val="center"/>
              <w:rPr>
                <w:sz w:val="18"/>
                <w:szCs w:val="18"/>
              </w:rPr>
            </w:pPr>
          </w:p>
          <w:p w:rsidR="005C558C" w:rsidRDefault="005C558C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5C55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1661</w:t>
            </w: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5C558C" w:rsidRDefault="005C558C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146.3</w:t>
            </w:r>
            <w:r>
              <w:rPr>
                <w:sz w:val="18"/>
                <w:szCs w:val="18"/>
              </w:rPr>
              <w:t xml:space="preserve"> </w:t>
            </w:r>
          </w:p>
          <w:p w:rsidR="005C558C" w:rsidRDefault="005C558C" w:rsidP="00107858">
            <w:pPr>
              <w:jc w:val="center"/>
              <w:rPr>
                <w:sz w:val="18"/>
                <w:szCs w:val="18"/>
              </w:rPr>
            </w:pPr>
          </w:p>
          <w:p w:rsidR="005C558C" w:rsidRDefault="005C558C" w:rsidP="00107858">
            <w:pPr>
              <w:jc w:val="center"/>
              <w:rPr>
                <w:sz w:val="18"/>
                <w:szCs w:val="18"/>
              </w:rPr>
            </w:pPr>
          </w:p>
          <w:p w:rsidR="005C558C" w:rsidRDefault="005C558C" w:rsidP="005C5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7,0</w:t>
            </w:r>
          </w:p>
          <w:p w:rsidR="005C558C" w:rsidRDefault="005C558C" w:rsidP="00107858">
            <w:pPr>
              <w:jc w:val="center"/>
              <w:rPr>
                <w:sz w:val="18"/>
                <w:szCs w:val="18"/>
              </w:rPr>
            </w:pPr>
          </w:p>
          <w:p w:rsidR="005C558C" w:rsidRDefault="005C558C" w:rsidP="00107858">
            <w:pPr>
              <w:jc w:val="center"/>
              <w:rPr>
                <w:sz w:val="18"/>
                <w:szCs w:val="18"/>
              </w:rPr>
            </w:pPr>
          </w:p>
          <w:p w:rsidR="005C558C" w:rsidRDefault="005C558C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6</w:t>
            </w: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Россия</w:t>
            </w: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Default="008739E5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Россия</w:t>
            </w:r>
          </w:p>
          <w:p w:rsidR="005C558C" w:rsidRDefault="005C558C" w:rsidP="00107858">
            <w:pPr>
              <w:jc w:val="center"/>
              <w:rPr>
                <w:sz w:val="18"/>
                <w:szCs w:val="18"/>
              </w:rPr>
            </w:pPr>
          </w:p>
          <w:p w:rsidR="005C558C" w:rsidRDefault="005C558C" w:rsidP="00107858">
            <w:pPr>
              <w:jc w:val="center"/>
              <w:rPr>
                <w:sz w:val="18"/>
                <w:szCs w:val="18"/>
              </w:rPr>
            </w:pPr>
          </w:p>
          <w:p w:rsidR="005C558C" w:rsidRDefault="005C558C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C558C" w:rsidRDefault="005C558C" w:rsidP="00107858">
            <w:pPr>
              <w:jc w:val="center"/>
              <w:rPr>
                <w:sz w:val="18"/>
                <w:szCs w:val="18"/>
              </w:rPr>
            </w:pPr>
          </w:p>
          <w:p w:rsidR="005C558C" w:rsidRDefault="005C558C" w:rsidP="00107858">
            <w:pPr>
              <w:jc w:val="center"/>
              <w:rPr>
                <w:sz w:val="18"/>
                <w:szCs w:val="18"/>
              </w:rPr>
            </w:pPr>
          </w:p>
          <w:p w:rsidR="005C558C" w:rsidRDefault="005C558C" w:rsidP="00107858">
            <w:pPr>
              <w:jc w:val="center"/>
              <w:rPr>
                <w:sz w:val="18"/>
                <w:szCs w:val="18"/>
              </w:rPr>
            </w:pPr>
          </w:p>
          <w:p w:rsidR="005C558C" w:rsidRPr="00962A42" w:rsidRDefault="005C558C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Земельный участок</w:t>
            </w: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Жилой дом</w:t>
            </w: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739E5" w:rsidRPr="00962A42" w:rsidRDefault="008739E5" w:rsidP="00107858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8739E5" w:rsidRPr="00962A42" w:rsidRDefault="00A159F6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2343</w:t>
            </w: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A159F6">
            <w:pPr>
              <w:rPr>
                <w:color w:val="FF0000"/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 xml:space="preserve">   </w:t>
            </w:r>
            <w:r w:rsidR="00A159F6" w:rsidRPr="00962A42">
              <w:rPr>
                <w:sz w:val="18"/>
                <w:szCs w:val="18"/>
              </w:rPr>
              <w:t>152,0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Россия</w:t>
            </w: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5C558C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953,93</w:t>
            </w: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5C558C" w:rsidRDefault="005C558C" w:rsidP="009A5652">
            <w:pPr>
              <w:jc w:val="center"/>
              <w:rPr>
                <w:sz w:val="18"/>
                <w:szCs w:val="18"/>
              </w:rPr>
            </w:pPr>
          </w:p>
          <w:p w:rsidR="005C558C" w:rsidRDefault="005C558C" w:rsidP="009A5652">
            <w:pPr>
              <w:jc w:val="center"/>
              <w:rPr>
                <w:sz w:val="18"/>
                <w:szCs w:val="18"/>
              </w:rPr>
            </w:pPr>
          </w:p>
          <w:p w:rsidR="005C558C" w:rsidRDefault="005C558C" w:rsidP="009A5652">
            <w:pPr>
              <w:jc w:val="center"/>
              <w:rPr>
                <w:sz w:val="18"/>
                <w:szCs w:val="18"/>
              </w:rPr>
            </w:pPr>
          </w:p>
          <w:p w:rsidR="005C558C" w:rsidRDefault="005C558C" w:rsidP="009A5652">
            <w:pPr>
              <w:jc w:val="center"/>
              <w:rPr>
                <w:sz w:val="18"/>
                <w:szCs w:val="18"/>
              </w:rPr>
            </w:pPr>
          </w:p>
          <w:p w:rsidR="005C558C" w:rsidRDefault="005C558C" w:rsidP="009A5652">
            <w:pPr>
              <w:jc w:val="center"/>
              <w:rPr>
                <w:sz w:val="18"/>
                <w:szCs w:val="18"/>
              </w:rPr>
            </w:pPr>
          </w:p>
          <w:p w:rsidR="005C558C" w:rsidRDefault="005C558C" w:rsidP="009A5652">
            <w:pPr>
              <w:jc w:val="center"/>
              <w:rPr>
                <w:sz w:val="18"/>
                <w:szCs w:val="18"/>
              </w:rPr>
            </w:pPr>
          </w:p>
          <w:p w:rsidR="005C558C" w:rsidRDefault="005C558C" w:rsidP="009A5652">
            <w:pPr>
              <w:jc w:val="center"/>
              <w:rPr>
                <w:sz w:val="18"/>
                <w:szCs w:val="18"/>
              </w:rPr>
            </w:pPr>
          </w:p>
          <w:p w:rsidR="008739E5" w:rsidRPr="005C558C" w:rsidRDefault="005C558C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использованием ипотечного кредитования</w:t>
            </w:r>
          </w:p>
        </w:tc>
      </w:tr>
      <w:tr w:rsidR="005C558C" w:rsidRPr="00343348" w:rsidTr="00E65064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5C558C" w:rsidRPr="00962A42" w:rsidRDefault="005C558C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5C558C" w:rsidRPr="00962A42" w:rsidRDefault="005C558C" w:rsidP="00107858">
            <w:pPr>
              <w:jc w:val="center"/>
              <w:rPr>
                <w:sz w:val="18"/>
                <w:szCs w:val="18"/>
              </w:rPr>
            </w:pPr>
          </w:p>
          <w:p w:rsidR="005C558C" w:rsidRPr="00962A42" w:rsidRDefault="005C558C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Супруга</w:t>
            </w:r>
          </w:p>
          <w:p w:rsidR="005C558C" w:rsidRPr="00962A42" w:rsidRDefault="005C558C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5C558C" w:rsidRPr="00962A42" w:rsidRDefault="005C558C" w:rsidP="00107858">
            <w:pPr>
              <w:jc w:val="center"/>
              <w:rPr>
                <w:sz w:val="18"/>
                <w:szCs w:val="18"/>
              </w:rPr>
            </w:pPr>
          </w:p>
          <w:p w:rsidR="005C558C" w:rsidRPr="00962A42" w:rsidRDefault="005C558C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5C558C" w:rsidRPr="00962A42" w:rsidRDefault="005C558C" w:rsidP="00812C8A">
            <w:pPr>
              <w:rPr>
                <w:sz w:val="20"/>
                <w:szCs w:val="20"/>
              </w:rPr>
            </w:pPr>
          </w:p>
          <w:p w:rsidR="005C558C" w:rsidRDefault="005C558C" w:rsidP="00812C8A">
            <w:pPr>
              <w:jc w:val="center"/>
              <w:rPr>
                <w:sz w:val="20"/>
                <w:szCs w:val="20"/>
              </w:rPr>
            </w:pPr>
            <w:r w:rsidRPr="00962A42">
              <w:rPr>
                <w:sz w:val="20"/>
                <w:szCs w:val="20"/>
              </w:rPr>
              <w:t xml:space="preserve">Земельный </w:t>
            </w:r>
          </w:p>
          <w:p w:rsidR="005C558C" w:rsidRDefault="005C558C" w:rsidP="00812C8A">
            <w:pPr>
              <w:jc w:val="center"/>
              <w:rPr>
                <w:sz w:val="20"/>
                <w:szCs w:val="20"/>
              </w:rPr>
            </w:pPr>
            <w:r w:rsidRPr="00962A42">
              <w:rPr>
                <w:sz w:val="20"/>
                <w:szCs w:val="20"/>
              </w:rPr>
              <w:t>Участок</w:t>
            </w:r>
          </w:p>
          <w:p w:rsidR="005C558C" w:rsidRDefault="005C558C" w:rsidP="00812C8A">
            <w:pPr>
              <w:jc w:val="center"/>
              <w:rPr>
                <w:sz w:val="20"/>
                <w:szCs w:val="20"/>
              </w:rPr>
            </w:pPr>
          </w:p>
          <w:p w:rsidR="005C558C" w:rsidRDefault="005C558C" w:rsidP="00812C8A">
            <w:pPr>
              <w:jc w:val="center"/>
              <w:rPr>
                <w:sz w:val="20"/>
                <w:szCs w:val="20"/>
              </w:rPr>
            </w:pPr>
            <w:r w:rsidRPr="00962A42">
              <w:rPr>
                <w:sz w:val="20"/>
                <w:szCs w:val="20"/>
              </w:rPr>
              <w:t>Жилой дом</w:t>
            </w:r>
          </w:p>
          <w:p w:rsidR="005C558C" w:rsidRDefault="005C558C" w:rsidP="00812C8A">
            <w:pPr>
              <w:jc w:val="center"/>
              <w:rPr>
                <w:sz w:val="20"/>
                <w:szCs w:val="20"/>
              </w:rPr>
            </w:pPr>
          </w:p>
          <w:p w:rsidR="005C558C" w:rsidRPr="00962A42" w:rsidRDefault="005C558C" w:rsidP="00812C8A">
            <w:pPr>
              <w:jc w:val="center"/>
              <w:rPr>
                <w:sz w:val="20"/>
                <w:szCs w:val="20"/>
              </w:rPr>
            </w:pPr>
          </w:p>
          <w:p w:rsidR="005C558C" w:rsidRDefault="005C558C" w:rsidP="00812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C558C" w:rsidRDefault="005C558C" w:rsidP="00812C8A">
            <w:pPr>
              <w:jc w:val="center"/>
              <w:rPr>
                <w:sz w:val="20"/>
                <w:szCs w:val="20"/>
              </w:rPr>
            </w:pPr>
          </w:p>
          <w:p w:rsidR="005C558C" w:rsidRPr="00962A42" w:rsidRDefault="005C558C" w:rsidP="00812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C558C" w:rsidRPr="00962A42" w:rsidRDefault="005C558C" w:rsidP="00812C8A">
            <w:pPr>
              <w:jc w:val="center"/>
              <w:rPr>
                <w:sz w:val="20"/>
                <w:szCs w:val="20"/>
              </w:rPr>
            </w:pPr>
          </w:p>
          <w:p w:rsidR="005C558C" w:rsidRPr="00962A42" w:rsidRDefault="005C558C" w:rsidP="00812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C558C" w:rsidRPr="00962A42" w:rsidRDefault="005C558C" w:rsidP="00812C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5C558C" w:rsidRPr="00962A42" w:rsidRDefault="005C558C" w:rsidP="00812C8A">
            <w:pPr>
              <w:rPr>
                <w:sz w:val="18"/>
                <w:szCs w:val="18"/>
              </w:rPr>
            </w:pPr>
          </w:p>
          <w:p w:rsidR="005C558C" w:rsidRPr="00962A42" w:rsidRDefault="005C558C" w:rsidP="00812C8A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Общая долевая/доля ¼</w:t>
            </w:r>
          </w:p>
          <w:p w:rsidR="005C558C" w:rsidRPr="00962A42" w:rsidRDefault="005C558C" w:rsidP="00812C8A">
            <w:pPr>
              <w:jc w:val="center"/>
              <w:rPr>
                <w:sz w:val="18"/>
                <w:szCs w:val="18"/>
              </w:rPr>
            </w:pPr>
          </w:p>
          <w:p w:rsidR="005C558C" w:rsidRDefault="005C558C" w:rsidP="00812C8A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Общая долевая/доля ¼</w:t>
            </w:r>
          </w:p>
          <w:p w:rsidR="005C558C" w:rsidRPr="00962A42" w:rsidRDefault="005C558C" w:rsidP="00812C8A">
            <w:pPr>
              <w:jc w:val="center"/>
              <w:rPr>
                <w:sz w:val="18"/>
                <w:szCs w:val="18"/>
              </w:rPr>
            </w:pPr>
          </w:p>
          <w:p w:rsidR="005C558C" w:rsidRDefault="005C558C" w:rsidP="00812C8A">
            <w:pPr>
              <w:jc w:val="center"/>
              <w:rPr>
                <w:sz w:val="18"/>
                <w:szCs w:val="18"/>
              </w:rPr>
            </w:pPr>
          </w:p>
          <w:p w:rsidR="005C558C" w:rsidRDefault="005C558C" w:rsidP="00812C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5C558C" w:rsidRDefault="005C558C" w:rsidP="00812C8A">
            <w:pPr>
              <w:jc w:val="center"/>
              <w:rPr>
                <w:sz w:val="18"/>
                <w:szCs w:val="18"/>
              </w:rPr>
            </w:pPr>
          </w:p>
          <w:p w:rsidR="005C558C" w:rsidRDefault="005C558C" w:rsidP="00812C8A">
            <w:pPr>
              <w:jc w:val="center"/>
              <w:rPr>
                <w:sz w:val="18"/>
                <w:szCs w:val="18"/>
              </w:rPr>
            </w:pPr>
          </w:p>
          <w:p w:rsidR="005C558C" w:rsidRDefault="005C558C" w:rsidP="00812C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5C558C" w:rsidRDefault="005C558C" w:rsidP="00812C8A">
            <w:pPr>
              <w:jc w:val="center"/>
              <w:rPr>
                <w:sz w:val="18"/>
                <w:szCs w:val="18"/>
              </w:rPr>
            </w:pPr>
          </w:p>
          <w:p w:rsidR="005C558C" w:rsidRDefault="005C558C" w:rsidP="00812C8A">
            <w:pPr>
              <w:jc w:val="center"/>
              <w:rPr>
                <w:sz w:val="18"/>
                <w:szCs w:val="18"/>
              </w:rPr>
            </w:pPr>
          </w:p>
          <w:p w:rsidR="005C558C" w:rsidRPr="00962A42" w:rsidRDefault="005C558C" w:rsidP="00812C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5C558C" w:rsidRPr="00962A42" w:rsidRDefault="005C558C" w:rsidP="00107858">
            <w:pPr>
              <w:jc w:val="center"/>
              <w:rPr>
                <w:sz w:val="18"/>
                <w:szCs w:val="18"/>
              </w:rPr>
            </w:pPr>
          </w:p>
          <w:p w:rsidR="005C558C" w:rsidRPr="00962A42" w:rsidRDefault="005C558C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1661</w:t>
            </w:r>
          </w:p>
          <w:p w:rsidR="005C558C" w:rsidRPr="00962A42" w:rsidRDefault="005C558C" w:rsidP="00107858">
            <w:pPr>
              <w:jc w:val="center"/>
              <w:rPr>
                <w:sz w:val="18"/>
                <w:szCs w:val="18"/>
              </w:rPr>
            </w:pPr>
          </w:p>
          <w:p w:rsidR="005C558C" w:rsidRPr="00962A42" w:rsidRDefault="005C558C" w:rsidP="00107858">
            <w:pPr>
              <w:jc w:val="center"/>
              <w:rPr>
                <w:sz w:val="18"/>
                <w:szCs w:val="18"/>
              </w:rPr>
            </w:pPr>
          </w:p>
          <w:p w:rsidR="005C558C" w:rsidRPr="00962A42" w:rsidRDefault="005C558C" w:rsidP="00107858">
            <w:pPr>
              <w:jc w:val="center"/>
              <w:rPr>
                <w:sz w:val="18"/>
                <w:szCs w:val="18"/>
              </w:rPr>
            </w:pPr>
          </w:p>
          <w:p w:rsidR="005C558C" w:rsidRPr="00962A42" w:rsidRDefault="005C558C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146.3</w:t>
            </w:r>
          </w:p>
          <w:p w:rsidR="005C558C" w:rsidRPr="00962A42" w:rsidRDefault="005C558C" w:rsidP="00107858">
            <w:pPr>
              <w:jc w:val="center"/>
              <w:rPr>
                <w:sz w:val="18"/>
                <w:szCs w:val="18"/>
              </w:rPr>
            </w:pPr>
          </w:p>
          <w:p w:rsidR="005C558C" w:rsidRPr="00962A42" w:rsidRDefault="005C558C" w:rsidP="00107858">
            <w:pPr>
              <w:jc w:val="center"/>
              <w:rPr>
                <w:sz w:val="18"/>
                <w:szCs w:val="18"/>
              </w:rPr>
            </w:pPr>
          </w:p>
          <w:p w:rsidR="005C558C" w:rsidRDefault="005C558C" w:rsidP="005C5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7,0</w:t>
            </w:r>
          </w:p>
          <w:p w:rsidR="005C558C" w:rsidRDefault="005C558C" w:rsidP="005C558C">
            <w:pPr>
              <w:jc w:val="center"/>
              <w:rPr>
                <w:sz w:val="18"/>
                <w:szCs w:val="18"/>
              </w:rPr>
            </w:pPr>
          </w:p>
          <w:p w:rsidR="005C558C" w:rsidRDefault="005C558C" w:rsidP="005C558C">
            <w:pPr>
              <w:jc w:val="center"/>
              <w:rPr>
                <w:sz w:val="18"/>
                <w:szCs w:val="18"/>
              </w:rPr>
            </w:pPr>
          </w:p>
          <w:p w:rsidR="005C558C" w:rsidRDefault="005C558C" w:rsidP="005C5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6</w:t>
            </w:r>
          </w:p>
          <w:p w:rsidR="005C558C" w:rsidRDefault="005C558C" w:rsidP="00107858">
            <w:pPr>
              <w:jc w:val="center"/>
              <w:rPr>
                <w:sz w:val="18"/>
                <w:szCs w:val="18"/>
              </w:rPr>
            </w:pPr>
          </w:p>
          <w:p w:rsidR="005C558C" w:rsidRDefault="005C558C" w:rsidP="00107858">
            <w:pPr>
              <w:jc w:val="center"/>
              <w:rPr>
                <w:sz w:val="18"/>
                <w:szCs w:val="18"/>
              </w:rPr>
            </w:pPr>
          </w:p>
          <w:p w:rsidR="005C558C" w:rsidRPr="00962A42" w:rsidRDefault="005C558C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2,0</w:t>
            </w:r>
          </w:p>
        </w:tc>
        <w:tc>
          <w:tcPr>
            <w:tcW w:w="992" w:type="dxa"/>
            <w:tcBorders>
              <w:top w:val="nil"/>
            </w:tcBorders>
          </w:tcPr>
          <w:p w:rsidR="005C558C" w:rsidRPr="00962A42" w:rsidRDefault="005C558C" w:rsidP="00107858">
            <w:pPr>
              <w:jc w:val="center"/>
              <w:rPr>
                <w:sz w:val="18"/>
                <w:szCs w:val="18"/>
              </w:rPr>
            </w:pPr>
          </w:p>
          <w:p w:rsidR="005C558C" w:rsidRPr="00962A42" w:rsidRDefault="005C558C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Россия</w:t>
            </w:r>
          </w:p>
          <w:p w:rsidR="005C558C" w:rsidRPr="00962A42" w:rsidRDefault="005C558C" w:rsidP="00107858">
            <w:pPr>
              <w:jc w:val="center"/>
              <w:rPr>
                <w:sz w:val="18"/>
                <w:szCs w:val="18"/>
              </w:rPr>
            </w:pPr>
          </w:p>
          <w:p w:rsidR="005C558C" w:rsidRPr="00962A42" w:rsidRDefault="005C558C" w:rsidP="00107858">
            <w:pPr>
              <w:jc w:val="center"/>
              <w:rPr>
                <w:sz w:val="18"/>
                <w:szCs w:val="18"/>
              </w:rPr>
            </w:pPr>
          </w:p>
          <w:p w:rsidR="005C558C" w:rsidRPr="00962A42" w:rsidRDefault="005C558C" w:rsidP="00107858">
            <w:pPr>
              <w:jc w:val="center"/>
              <w:rPr>
                <w:sz w:val="18"/>
                <w:szCs w:val="18"/>
              </w:rPr>
            </w:pPr>
          </w:p>
          <w:p w:rsidR="005C558C" w:rsidRPr="00962A42" w:rsidRDefault="005C558C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Россия</w:t>
            </w:r>
          </w:p>
          <w:p w:rsidR="005C558C" w:rsidRPr="00962A42" w:rsidRDefault="005C558C" w:rsidP="00107858">
            <w:pPr>
              <w:jc w:val="center"/>
              <w:rPr>
                <w:sz w:val="18"/>
                <w:szCs w:val="18"/>
              </w:rPr>
            </w:pPr>
          </w:p>
          <w:p w:rsidR="005C558C" w:rsidRPr="00962A42" w:rsidRDefault="005C558C" w:rsidP="00107858">
            <w:pPr>
              <w:jc w:val="center"/>
              <w:rPr>
                <w:sz w:val="18"/>
                <w:szCs w:val="18"/>
              </w:rPr>
            </w:pPr>
          </w:p>
          <w:p w:rsidR="005C558C" w:rsidRDefault="005C558C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Россия</w:t>
            </w:r>
          </w:p>
          <w:p w:rsidR="005C558C" w:rsidRDefault="005C558C" w:rsidP="00107858">
            <w:pPr>
              <w:jc w:val="center"/>
              <w:rPr>
                <w:sz w:val="18"/>
                <w:szCs w:val="18"/>
              </w:rPr>
            </w:pPr>
          </w:p>
          <w:p w:rsidR="005C558C" w:rsidRDefault="005C558C" w:rsidP="00107858">
            <w:pPr>
              <w:jc w:val="center"/>
              <w:rPr>
                <w:sz w:val="18"/>
                <w:szCs w:val="18"/>
              </w:rPr>
            </w:pPr>
          </w:p>
          <w:p w:rsidR="005C558C" w:rsidRDefault="005C558C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C558C" w:rsidRDefault="005C558C" w:rsidP="00107858">
            <w:pPr>
              <w:jc w:val="center"/>
              <w:rPr>
                <w:sz w:val="18"/>
                <w:szCs w:val="18"/>
              </w:rPr>
            </w:pPr>
          </w:p>
          <w:p w:rsidR="005C558C" w:rsidRDefault="005C558C" w:rsidP="00107858">
            <w:pPr>
              <w:jc w:val="center"/>
              <w:rPr>
                <w:sz w:val="18"/>
                <w:szCs w:val="18"/>
              </w:rPr>
            </w:pPr>
          </w:p>
          <w:p w:rsidR="005C558C" w:rsidRPr="00962A42" w:rsidRDefault="005C558C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</w:tcBorders>
          </w:tcPr>
          <w:p w:rsidR="005C558C" w:rsidRPr="00962A42" w:rsidRDefault="005C558C" w:rsidP="00107858">
            <w:pPr>
              <w:jc w:val="center"/>
              <w:rPr>
                <w:sz w:val="18"/>
                <w:szCs w:val="18"/>
              </w:rPr>
            </w:pPr>
          </w:p>
          <w:p w:rsidR="005C558C" w:rsidRPr="00962A42" w:rsidRDefault="005C558C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Земельный участок</w:t>
            </w:r>
          </w:p>
          <w:p w:rsidR="005C558C" w:rsidRPr="00962A42" w:rsidRDefault="005C558C" w:rsidP="00107858">
            <w:pPr>
              <w:jc w:val="center"/>
              <w:rPr>
                <w:sz w:val="18"/>
                <w:szCs w:val="18"/>
              </w:rPr>
            </w:pPr>
          </w:p>
          <w:p w:rsidR="005C558C" w:rsidRPr="00962A42" w:rsidRDefault="005C558C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Жилой дом</w:t>
            </w:r>
          </w:p>
          <w:p w:rsidR="005C558C" w:rsidRPr="00962A42" w:rsidRDefault="005C558C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5C558C" w:rsidRPr="00962A42" w:rsidRDefault="005C558C" w:rsidP="00107858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5C558C" w:rsidRPr="00962A42" w:rsidRDefault="005C558C" w:rsidP="00A159F6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2343</w:t>
            </w:r>
          </w:p>
          <w:p w:rsidR="005C558C" w:rsidRPr="00962A42" w:rsidRDefault="005C558C" w:rsidP="00A159F6">
            <w:pPr>
              <w:jc w:val="center"/>
              <w:rPr>
                <w:sz w:val="18"/>
                <w:szCs w:val="18"/>
              </w:rPr>
            </w:pPr>
          </w:p>
          <w:p w:rsidR="005C558C" w:rsidRPr="00962A42" w:rsidRDefault="005C558C" w:rsidP="00A159F6">
            <w:pPr>
              <w:jc w:val="center"/>
              <w:rPr>
                <w:sz w:val="18"/>
                <w:szCs w:val="18"/>
              </w:rPr>
            </w:pPr>
          </w:p>
          <w:p w:rsidR="005C558C" w:rsidRPr="00962A42" w:rsidRDefault="005C558C" w:rsidP="00A159F6">
            <w:pPr>
              <w:rPr>
                <w:color w:val="FF0000"/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 xml:space="preserve">   152,0</w:t>
            </w:r>
          </w:p>
        </w:tc>
        <w:tc>
          <w:tcPr>
            <w:tcW w:w="851" w:type="dxa"/>
            <w:tcBorders>
              <w:top w:val="nil"/>
            </w:tcBorders>
          </w:tcPr>
          <w:p w:rsidR="005C558C" w:rsidRPr="00962A42" w:rsidRDefault="005C558C" w:rsidP="00107858">
            <w:pPr>
              <w:jc w:val="center"/>
              <w:rPr>
                <w:sz w:val="18"/>
                <w:szCs w:val="18"/>
              </w:rPr>
            </w:pPr>
          </w:p>
          <w:p w:rsidR="005C558C" w:rsidRPr="00962A42" w:rsidRDefault="005C558C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Россия</w:t>
            </w:r>
          </w:p>
          <w:p w:rsidR="005C558C" w:rsidRPr="00962A42" w:rsidRDefault="005C558C" w:rsidP="00107858">
            <w:pPr>
              <w:jc w:val="center"/>
              <w:rPr>
                <w:sz w:val="18"/>
                <w:szCs w:val="18"/>
              </w:rPr>
            </w:pPr>
          </w:p>
          <w:p w:rsidR="005C558C" w:rsidRPr="00962A42" w:rsidRDefault="005C558C" w:rsidP="00107858">
            <w:pPr>
              <w:jc w:val="center"/>
              <w:rPr>
                <w:sz w:val="18"/>
                <w:szCs w:val="18"/>
              </w:rPr>
            </w:pPr>
          </w:p>
          <w:p w:rsidR="005C558C" w:rsidRPr="00962A42" w:rsidRDefault="005C558C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5C558C" w:rsidRPr="00962A42" w:rsidRDefault="005C558C" w:rsidP="00107858">
            <w:pPr>
              <w:jc w:val="center"/>
              <w:rPr>
                <w:sz w:val="18"/>
                <w:szCs w:val="18"/>
              </w:rPr>
            </w:pPr>
          </w:p>
          <w:p w:rsidR="005C558C" w:rsidRPr="00962A42" w:rsidRDefault="005C558C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5C558C" w:rsidRPr="00962A42" w:rsidRDefault="005C558C" w:rsidP="00107858">
            <w:pPr>
              <w:jc w:val="center"/>
              <w:rPr>
                <w:sz w:val="18"/>
                <w:szCs w:val="18"/>
              </w:rPr>
            </w:pPr>
          </w:p>
          <w:p w:rsidR="005C558C" w:rsidRPr="00962A42" w:rsidRDefault="005C558C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038,54</w:t>
            </w: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5C558C" w:rsidRPr="00343348" w:rsidRDefault="005C558C" w:rsidP="009A565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739E5" w:rsidRPr="00343348" w:rsidTr="00E65064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Pr="00962A42" w:rsidRDefault="008739E5" w:rsidP="009E5E7A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 xml:space="preserve"> </w:t>
            </w: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8739E5" w:rsidRPr="00962A42" w:rsidRDefault="008739E5" w:rsidP="005769BD">
            <w:pPr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Земельный участок</w:t>
            </w: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Жилой дом</w:t>
            </w:r>
          </w:p>
          <w:p w:rsidR="008739E5" w:rsidRPr="00962A42" w:rsidRDefault="008739E5" w:rsidP="0010785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8739E5" w:rsidRPr="00962A42" w:rsidRDefault="008739E5" w:rsidP="00107858">
            <w:pPr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 xml:space="preserve">Общая долевая/доля </w:t>
            </w:r>
            <w:r w:rsidRPr="00962A42">
              <w:t>¼</w:t>
            </w: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 xml:space="preserve">Общая долевая/доля </w:t>
            </w:r>
            <w:r w:rsidRPr="00962A42">
              <w:t>¼</w:t>
            </w: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1661</w:t>
            </w: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146.3</w:t>
            </w:r>
          </w:p>
        </w:tc>
        <w:tc>
          <w:tcPr>
            <w:tcW w:w="992" w:type="dxa"/>
            <w:tcBorders>
              <w:top w:val="nil"/>
            </w:tcBorders>
          </w:tcPr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Россия</w:t>
            </w: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Земельный участок</w:t>
            </w: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Жилой дом</w:t>
            </w: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A159F6" w:rsidRPr="00962A42" w:rsidRDefault="00A159F6" w:rsidP="00A159F6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2343</w:t>
            </w:r>
          </w:p>
          <w:p w:rsidR="00A159F6" w:rsidRPr="00962A42" w:rsidRDefault="00A159F6" w:rsidP="00A159F6">
            <w:pPr>
              <w:jc w:val="center"/>
              <w:rPr>
                <w:sz w:val="18"/>
                <w:szCs w:val="18"/>
              </w:rPr>
            </w:pPr>
          </w:p>
          <w:p w:rsidR="00A159F6" w:rsidRPr="00962A42" w:rsidRDefault="00A159F6" w:rsidP="00A159F6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A159F6" w:rsidP="00A159F6">
            <w:pPr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 xml:space="preserve">   152,0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Россия</w:t>
            </w: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8739E5" w:rsidRPr="00343348" w:rsidRDefault="008739E5" w:rsidP="009A565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739E5" w:rsidRPr="00343348" w:rsidTr="00E65064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Pr="00962A42" w:rsidRDefault="008739E5" w:rsidP="00D66CC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8739E5" w:rsidRPr="00962A42" w:rsidRDefault="008739E5" w:rsidP="005769BD">
            <w:pPr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Земельный участок</w:t>
            </w: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Жилой дом</w:t>
            </w:r>
          </w:p>
          <w:p w:rsidR="008739E5" w:rsidRPr="00962A42" w:rsidRDefault="008739E5" w:rsidP="0010785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8739E5" w:rsidRPr="00962A42" w:rsidRDefault="008739E5" w:rsidP="00107858">
            <w:pPr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 xml:space="preserve">Общая долевая/доля </w:t>
            </w:r>
            <w:r w:rsidRPr="00962A42">
              <w:t>¼</w:t>
            </w: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 xml:space="preserve">Общая долевая/доля </w:t>
            </w:r>
            <w:r w:rsidRPr="00962A42">
              <w:t>¼</w:t>
            </w: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1661</w:t>
            </w: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146.3</w:t>
            </w:r>
          </w:p>
        </w:tc>
        <w:tc>
          <w:tcPr>
            <w:tcW w:w="992" w:type="dxa"/>
            <w:tcBorders>
              <w:top w:val="nil"/>
            </w:tcBorders>
          </w:tcPr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Россия</w:t>
            </w: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Земельный участок</w:t>
            </w: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Жилой дом</w:t>
            </w: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A159F6" w:rsidRPr="00962A42" w:rsidRDefault="00A159F6" w:rsidP="00A159F6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2343</w:t>
            </w:r>
          </w:p>
          <w:p w:rsidR="00A159F6" w:rsidRPr="00962A42" w:rsidRDefault="00A159F6" w:rsidP="00A159F6">
            <w:pPr>
              <w:jc w:val="center"/>
              <w:rPr>
                <w:sz w:val="18"/>
                <w:szCs w:val="18"/>
              </w:rPr>
            </w:pPr>
          </w:p>
          <w:p w:rsidR="00A159F6" w:rsidRPr="00962A42" w:rsidRDefault="00A159F6" w:rsidP="00A159F6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A159F6" w:rsidP="00A159F6">
            <w:pPr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 xml:space="preserve">   152,0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Россия</w:t>
            </w: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8739E5" w:rsidRPr="00343348" w:rsidRDefault="008739E5" w:rsidP="009A565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739E5" w:rsidRPr="00343348" w:rsidTr="00E65064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Pr="00962A42" w:rsidRDefault="008739E5" w:rsidP="009E5E7A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Земельный участок</w:t>
            </w: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Жилой дом</w:t>
            </w: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A159F6" w:rsidRPr="00962A42" w:rsidRDefault="00A159F6" w:rsidP="00A159F6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2343</w:t>
            </w:r>
          </w:p>
          <w:p w:rsidR="00A159F6" w:rsidRPr="00962A42" w:rsidRDefault="00A159F6" w:rsidP="00A159F6">
            <w:pPr>
              <w:jc w:val="center"/>
              <w:rPr>
                <w:sz w:val="18"/>
                <w:szCs w:val="18"/>
              </w:rPr>
            </w:pPr>
          </w:p>
          <w:p w:rsidR="00A159F6" w:rsidRPr="00962A42" w:rsidRDefault="00A159F6" w:rsidP="00A159F6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A159F6" w:rsidP="00A159F6">
            <w:pPr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 xml:space="preserve">   152,0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Россия</w:t>
            </w: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8739E5" w:rsidRPr="00343348" w:rsidRDefault="008739E5" w:rsidP="009A565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739E5" w:rsidRPr="00343348" w:rsidTr="00E65064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Pr="00962A42" w:rsidRDefault="008739E5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Земельный участок</w:t>
            </w: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Жилой дом</w:t>
            </w: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A159F6" w:rsidRPr="00962A42" w:rsidRDefault="00A159F6" w:rsidP="00A159F6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2343</w:t>
            </w:r>
          </w:p>
          <w:p w:rsidR="00A159F6" w:rsidRPr="00962A42" w:rsidRDefault="00A159F6" w:rsidP="00A159F6">
            <w:pPr>
              <w:jc w:val="center"/>
              <w:rPr>
                <w:sz w:val="18"/>
                <w:szCs w:val="18"/>
              </w:rPr>
            </w:pPr>
          </w:p>
          <w:p w:rsidR="00A159F6" w:rsidRPr="00962A42" w:rsidRDefault="00A159F6" w:rsidP="00A159F6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A159F6" w:rsidP="00A159F6">
            <w:pPr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 xml:space="preserve">   152,0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Россия</w:t>
            </w: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62A42" w:rsidRDefault="008739E5" w:rsidP="00107858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8739E5" w:rsidRPr="00343348" w:rsidRDefault="008739E5" w:rsidP="009A5652">
            <w:pPr>
              <w:jc w:val="center"/>
              <w:rPr>
                <w:b/>
                <w:sz w:val="18"/>
                <w:szCs w:val="18"/>
              </w:rPr>
            </w:pPr>
          </w:p>
          <w:p w:rsidR="008739E5" w:rsidRPr="00343348" w:rsidRDefault="008739E5" w:rsidP="009A565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739E5" w:rsidRPr="00343348" w:rsidTr="00E65064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Pr="005E255E" w:rsidRDefault="008739E5" w:rsidP="009E5E7A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9E5E7A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4.</w:t>
            </w:r>
          </w:p>
        </w:tc>
        <w:tc>
          <w:tcPr>
            <w:tcW w:w="1560" w:type="dxa"/>
            <w:tcBorders>
              <w:top w:val="nil"/>
            </w:tcBorders>
          </w:tcPr>
          <w:p w:rsidR="008739E5" w:rsidRPr="005E255E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A86EE0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Афаунов М. Т.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5E255E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A159F6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 xml:space="preserve">Заместитель главы местной администрации по соц. </w:t>
            </w:r>
            <w:r w:rsidR="00A159F6" w:rsidRPr="005E255E">
              <w:rPr>
                <w:sz w:val="18"/>
                <w:szCs w:val="18"/>
              </w:rPr>
              <w:t>в</w:t>
            </w:r>
            <w:r w:rsidRPr="005E255E">
              <w:rPr>
                <w:sz w:val="18"/>
                <w:szCs w:val="18"/>
              </w:rPr>
              <w:t>опросам</w:t>
            </w: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8739E5" w:rsidRPr="005E255E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107858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Земельный участок</w:t>
            </w:r>
          </w:p>
          <w:p w:rsidR="008739E5" w:rsidRPr="005E255E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107858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Жилой дом</w:t>
            </w:r>
          </w:p>
          <w:p w:rsidR="008739E5" w:rsidRPr="005E255E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8739E5" w:rsidRPr="005E255E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7F3F12">
            <w:pPr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Индивидуальная</w:t>
            </w:r>
          </w:p>
          <w:p w:rsidR="008739E5" w:rsidRPr="005E255E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7F3F12">
            <w:pPr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Индивидуальная</w:t>
            </w:r>
          </w:p>
          <w:p w:rsidR="008739E5" w:rsidRPr="005E255E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Pr="005E255E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107858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2050</w:t>
            </w:r>
          </w:p>
          <w:p w:rsidR="008739E5" w:rsidRPr="005E255E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107858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279,9</w:t>
            </w:r>
          </w:p>
        </w:tc>
        <w:tc>
          <w:tcPr>
            <w:tcW w:w="992" w:type="dxa"/>
            <w:tcBorders>
              <w:top w:val="nil"/>
            </w:tcBorders>
          </w:tcPr>
          <w:p w:rsidR="008739E5" w:rsidRPr="005E255E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107858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Россия</w:t>
            </w:r>
          </w:p>
          <w:p w:rsidR="008739E5" w:rsidRPr="005E255E" w:rsidRDefault="008739E5" w:rsidP="00107858">
            <w:pPr>
              <w:rPr>
                <w:sz w:val="18"/>
                <w:szCs w:val="18"/>
              </w:rPr>
            </w:pPr>
          </w:p>
          <w:p w:rsidR="008739E5" w:rsidRPr="005E255E" w:rsidRDefault="008739E5" w:rsidP="00107858">
            <w:pPr>
              <w:rPr>
                <w:sz w:val="18"/>
                <w:szCs w:val="18"/>
              </w:rPr>
            </w:pPr>
          </w:p>
          <w:p w:rsidR="008739E5" w:rsidRPr="005E255E" w:rsidRDefault="008739E5" w:rsidP="00107858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Россия</w:t>
            </w:r>
          </w:p>
          <w:p w:rsidR="008739E5" w:rsidRPr="005E255E" w:rsidRDefault="008739E5" w:rsidP="0010785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Pr="005E255E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107858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nil"/>
            </w:tcBorders>
          </w:tcPr>
          <w:p w:rsidR="008739E5" w:rsidRPr="005E255E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Pr="005E255E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8739E5" w:rsidRPr="005E255E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A159F6" w:rsidP="00107858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8739E5" w:rsidRPr="005E255E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5C558C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8856,39</w:t>
            </w: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8739E5" w:rsidRPr="00343348" w:rsidRDefault="008739E5" w:rsidP="009A565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739E5" w:rsidRPr="00343348" w:rsidTr="00E65064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Pr="005E255E" w:rsidRDefault="008739E5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739E5" w:rsidRPr="005E255E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107858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5E255E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8739E5" w:rsidRPr="005E255E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107858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5E255E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Pr="005E255E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739E5" w:rsidRPr="005E255E" w:rsidRDefault="008739E5" w:rsidP="0010785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Pr="005E255E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7F3F12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Земельный участок</w:t>
            </w:r>
          </w:p>
          <w:p w:rsidR="008739E5" w:rsidRPr="005E255E" w:rsidRDefault="008739E5" w:rsidP="007F3F12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7F3F12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7F3F12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Жилой дом</w:t>
            </w:r>
          </w:p>
          <w:p w:rsidR="008739E5" w:rsidRPr="005E255E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739E5" w:rsidRPr="005E255E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107858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2050</w:t>
            </w:r>
          </w:p>
          <w:p w:rsidR="008739E5" w:rsidRPr="005E255E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107858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279,9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Pr="005E255E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107858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Россия</w:t>
            </w:r>
          </w:p>
          <w:p w:rsidR="008739E5" w:rsidRPr="005E255E" w:rsidRDefault="008739E5" w:rsidP="00107858">
            <w:pPr>
              <w:rPr>
                <w:sz w:val="18"/>
                <w:szCs w:val="18"/>
              </w:rPr>
            </w:pPr>
          </w:p>
          <w:p w:rsidR="008739E5" w:rsidRPr="005E255E" w:rsidRDefault="008739E5" w:rsidP="00107858">
            <w:pPr>
              <w:rPr>
                <w:sz w:val="18"/>
                <w:szCs w:val="18"/>
              </w:rPr>
            </w:pPr>
          </w:p>
          <w:p w:rsidR="008739E5" w:rsidRPr="005E255E" w:rsidRDefault="008739E5" w:rsidP="00107858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Россия</w:t>
            </w:r>
          </w:p>
          <w:p w:rsidR="008739E5" w:rsidRPr="005E255E" w:rsidRDefault="008739E5" w:rsidP="0010785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8739E5" w:rsidRPr="005E255E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10785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8739E5" w:rsidRPr="005E255E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5C558C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382,05</w:t>
            </w: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8739E5" w:rsidRPr="00343348" w:rsidRDefault="008739E5" w:rsidP="009A565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739E5" w:rsidRPr="00343348" w:rsidTr="00E65064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Pr="005E255E" w:rsidRDefault="008739E5" w:rsidP="009E5E7A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9E5E7A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5.</w:t>
            </w:r>
          </w:p>
        </w:tc>
        <w:tc>
          <w:tcPr>
            <w:tcW w:w="1560" w:type="dxa"/>
            <w:tcBorders>
              <w:top w:val="nil"/>
            </w:tcBorders>
          </w:tcPr>
          <w:p w:rsidR="008739E5" w:rsidRPr="005E255E" w:rsidRDefault="008739E5" w:rsidP="009E5E7A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A86EE0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Коготыжев А.Б.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5E255E" w:rsidRDefault="008739E5" w:rsidP="00A2452E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A2452E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Управляющий делами местной администрации</w:t>
            </w: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8739E5" w:rsidRPr="005E255E" w:rsidRDefault="008739E5" w:rsidP="00A2452E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A2452E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A2452E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5E255E" w:rsidRDefault="008739E5" w:rsidP="00A2452E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7B6695">
            <w:pPr>
              <w:rPr>
                <w:sz w:val="18"/>
                <w:szCs w:val="18"/>
              </w:rPr>
            </w:pPr>
          </w:p>
          <w:p w:rsidR="008739E5" w:rsidRPr="005E255E" w:rsidRDefault="008739E5" w:rsidP="005E255E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 xml:space="preserve">Совместная с супругой  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Pr="005E255E" w:rsidRDefault="008739E5" w:rsidP="00A2452E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A2452E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A2452E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50.9</w:t>
            </w:r>
          </w:p>
        </w:tc>
        <w:tc>
          <w:tcPr>
            <w:tcW w:w="992" w:type="dxa"/>
            <w:tcBorders>
              <w:top w:val="nil"/>
            </w:tcBorders>
          </w:tcPr>
          <w:p w:rsidR="008739E5" w:rsidRPr="005E255E" w:rsidRDefault="008739E5" w:rsidP="00A2452E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046301">
            <w:pPr>
              <w:rPr>
                <w:sz w:val="18"/>
                <w:szCs w:val="18"/>
              </w:rPr>
            </w:pPr>
          </w:p>
          <w:p w:rsidR="008739E5" w:rsidRPr="005E255E" w:rsidRDefault="008739E5" w:rsidP="00046301">
            <w:pPr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Россия</w:t>
            </w:r>
          </w:p>
          <w:p w:rsidR="008739E5" w:rsidRPr="005E255E" w:rsidRDefault="008739E5" w:rsidP="00046301">
            <w:pPr>
              <w:rPr>
                <w:sz w:val="18"/>
                <w:szCs w:val="18"/>
              </w:rPr>
            </w:pPr>
          </w:p>
          <w:p w:rsidR="008739E5" w:rsidRPr="005E255E" w:rsidRDefault="008739E5" w:rsidP="00046301">
            <w:pPr>
              <w:rPr>
                <w:sz w:val="18"/>
                <w:szCs w:val="18"/>
              </w:rPr>
            </w:pPr>
          </w:p>
          <w:p w:rsidR="008739E5" w:rsidRPr="005E255E" w:rsidRDefault="008739E5" w:rsidP="0004630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Pr="005E255E" w:rsidRDefault="008739E5" w:rsidP="009E5E7A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9E5E7A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9E5E7A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nil"/>
            </w:tcBorders>
          </w:tcPr>
          <w:p w:rsidR="008739E5" w:rsidRPr="005E255E" w:rsidRDefault="008739E5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Pr="005E255E" w:rsidRDefault="008739E5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8739E5" w:rsidRPr="005E255E" w:rsidRDefault="008739E5" w:rsidP="00A2452E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A2452E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8739E5" w:rsidRPr="005E255E" w:rsidRDefault="008739E5" w:rsidP="00A2452E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580F2D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462,39</w:t>
            </w: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8739E5" w:rsidRPr="00343348" w:rsidRDefault="008739E5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739E5" w:rsidRPr="00343348" w:rsidTr="00E65064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Pr="005E255E" w:rsidRDefault="008739E5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739E5" w:rsidRPr="005E255E" w:rsidRDefault="008739E5" w:rsidP="009E5E7A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9E5E7A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5E255E" w:rsidRDefault="008739E5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8739E5" w:rsidRPr="005E255E" w:rsidRDefault="008739E5" w:rsidP="00A2452E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A2452E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5E255E" w:rsidRDefault="008739E5" w:rsidP="00A2452E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5E255E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 xml:space="preserve">Совместная с супругом 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Pr="005E255E" w:rsidRDefault="008739E5" w:rsidP="00A2452E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A2452E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50.9</w:t>
            </w:r>
          </w:p>
        </w:tc>
        <w:tc>
          <w:tcPr>
            <w:tcW w:w="992" w:type="dxa"/>
            <w:tcBorders>
              <w:top w:val="nil"/>
            </w:tcBorders>
          </w:tcPr>
          <w:p w:rsidR="008739E5" w:rsidRPr="005E255E" w:rsidRDefault="008739E5" w:rsidP="00A2452E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A2452E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5E255E" w:rsidRDefault="008739E5" w:rsidP="009E5E7A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9E5E7A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nil"/>
            </w:tcBorders>
          </w:tcPr>
          <w:p w:rsidR="008739E5" w:rsidRPr="005E255E" w:rsidRDefault="008739E5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Pr="005E255E" w:rsidRDefault="008739E5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8739E5" w:rsidRPr="005E255E" w:rsidRDefault="008739E5" w:rsidP="00A2452E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A2452E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8739E5" w:rsidRPr="005E255E" w:rsidRDefault="008739E5" w:rsidP="00A2452E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580F2D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602,68</w:t>
            </w: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8739E5" w:rsidRPr="00343348" w:rsidRDefault="008739E5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739E5" w:rsidRPr="00343348" w:rsidTr="00E65064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Pr="00343348" w:rsidRDefault="008739E5" w:rsidP="00005ABB">
            <w:pPr>
              <w:rPr>
                <w:sz w:val="16"/>
                <w:szCs w:val="16"/>
              </w:rPr>
            </w:pPr>
          </w:p>
          <w:p w:rsidR="008739E5" w:rsidRPr="00343348" w:rsidRDefault="008739E5" w:rsidP="00005ABB">
            <w:pPr>
              <w:rPr>
                <w:sz w:val="16"/>
                <w:szCs w:val="16"/>
              </w:rPr>
            </w:pPr>
            <w:r w:rsidRPr="00343348">
              <w:rPr>
                <w:sz w:val="16"/>
                <w:szCs w:val="16"/>
              </w:rPr>
              <w:t>6.</w:t>
            </w:r>
          </w:p>
        </w:tc>
        <w:tc>
          <w:tcPr>
            <w:tcW w:w="1560" w:type="dxa"/>
            <w:tcBorders>
              <w:top w:val="nil"/>
            </w:tcBorders>
          </w:tcPr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A86EE0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Жеруков А. А.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097593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Начальник отдела кадровой работы</w:t>
            </w: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Земельный участок</w:t>
            </w:r>
          </w:p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Жилой дом</w:t>
            </w:r>
          </w:p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3000</w:t>
            </w:r>
          </w:p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185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Pr="00343348" w:rsidRDefault="008739E5" w:rsidP="00107858">
            <w:pPr>
              <w:rPr>
                <w:sz w:val="18"/>
                <w:szCs w:val="18"/>
              </w:rPr>
            </w:pPr>
          </w:p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Россия</w:t>
            </w:r>
          </w:p>
          <w:p w:rsidR="008739E5" w:rsidRPr="00343348" w:rsidRDefault="008739E5" w:rsidP="00107858">
            <w:pPr>
              <w:rPr>
                <w:sz w:val="18"/>
                <w:szCs w:val="18"/>
              </w:rPr>
            </w:pPr>
          </w:p>
          <w:p w:rsidR="008739E5" w:rsidRPr="00343348" w:rsidRDefault="008739E5" w:rsidP="00107858">
            <w:pPr>
              <w:rPr>
                <w:sz w:val="18"/>
                <w:szCs w:val="18"/>
              </w:rPr>
            </w:pPr>
          </w:p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Россия</w:t>
            </w:r>
          </w:p>
          <w:p w:rsidR="008739E5" w:rsidRPr="00343348" w:rsidRDefault="008739E5" w:rsidP="0010785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Не имеет</w:t>
            </w:r>
          </w:p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8739E5" w:rsidRPr="00343348" w:rsidRDefault="00366402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334,00</w:t>
            </w: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8739E5" w:rsidRPr="00343348" w:rsidRDefault="008739E5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739E5" w:rsidRPr="00343348" w:rsidTr="00E65064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Pr="00343348" w:rsidRDefault="008739E5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Земельный участок</w:t>
            </w:r>
          </w:p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Жилой дом</w:t>
            </w:r>
          </w:p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3000</w:t>
            </w:r>
          </w:p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185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Pr="00343348" w:rsidRDefault="008739E5" w:rsidP="00107858">
            <w:pPr>
              <w:rPr>
                <w:sz w:val="18"/>
                <w:szCs w:val="18"/>
              </w:rPr>
            </w:pPr>
          </w:p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Россия</w:t>
            </w:r>
          </w:p>
          <w:p w:rsidR="008739E5" w:rsidRPr="00343348" w:rsidRDefault="008739E5" w:rsidP="00107858">
            <w:pPr>
              <w:rPr>
                <w:sz w:val="18"/>
                <w:szCs w:val="18"/>
              </w:rPr>
            </w:pPr>
          </w:p>
          <w:p w:rsidR="008739E5" w:rsidRPr="00343348" w:rsidRDefault="008739E5" w:rsidP="00107858">
            <w:pPr>
              <w:rPr>
                <w:sz w:val="18"/>
                <w:szCs w:val="18"/>
              </w:rPr>
            </w:pPr>
          </w:p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Россия</w:t>
            </w:r>
          </w:p>
          <w:p w:rsidR="008739E5" w:rsidRPr="00343348" w:rsidRDefault="008739E5" w:rsidP="0010785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ВАЗ-21093</w:t>
            </w:r>
          </w:p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ВАЗ-21074</w:t>
            </w:r>
          </w:p>
          <w:p w:rsidR="00D51E88" w:rsidRPr="00343348" w:rsidRDefault="00D51E88" w:rsidP="00107858">
            <w:pPr>
              <w:jc w:val="center"/>
              <w:rPr>
                <w:sz w:val="18"/>
                <w:szCs w:val="18"/>
              </w:rPr>
            </w:pPr>
          </w:p>
          <w:p w:rsidR="00D51E88" w:rsidRPr="00343348" w:rsidRDefault="00D51E88" w:rsidP="00107858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 xml:space="preserve"> </w:t>
            </w:r>
          </w:p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366402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302,98</w:t>
            </w: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8739E5" w:rsidRPr="00343348" w:rsidRDefault="008739E5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739E5" w:rsidRPr="00343348" w:rsidTr="00E65064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Pr="00343348" w:rsidRDefault="008739E5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Земельный участок</w:t>
            </w:r>
          </w:p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Жилой дом</w:t>
            </w:r>
          </w:p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3000</w:t>
            </w:r>
          </w:p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185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Pr="00343348" w:rsidRDefault="008739E5" w:rsidP="00107858">
            <w:pPr>
              <w:rPr>
                <w:sz w:val="18"/>
                <w:szCs w:val="18"/>
              </w:rPr>
            </w:pPr>
          </w:p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Россия</w:t>
            </w:r>
          </w:p>
          <w:p w:rsidR="008739E5" w:rsidRPr="00343348" w:rsidRDefault="008739E5" w:rsidP="00107858">
            <w:pPr>
              <w:rPr>
                <w:sz w:val="18"/>
                <w:szCs w:val="18"/>
              </w:rPr>
            </w:pPr>
          </w:p>
          <w:p w:rsidR="008739E5" w:rsidRPr="00343348" w:rsidRDefault="008739E5" w:rsidP="00107858">
            <w:pPr>
              <w:rPr>
                <w:sz w:val="18"/>
                <w:szCs w:val="18"/>
              </w:rPr>
            </w:pPr>
          </w:p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Россия</w:t>
            </w:r>
          </w:p>
          <w:p w:rsidR="008739E5" w:rsidRPr="00343348" w:rsidRDefault="008739E5" w:rsidP="0010785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Не имеет</w:t>
            </w:r>
          </w:p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366402" w:rsidP="0010785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8739E5" w:rsidRPr="00343348" w:rsidRDefault="008739E5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739E5" w:rsidRPr="00343348" w:rsidTr="00E65064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Pr="00343348" w:rsidRDefault="008739E5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Земельный участок</w:t>
            </w:r>
          </w:p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Жилой дом</w:t>
            </w:r>
          </w:p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3000</w:t>
            </w:r>
          </w:p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185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Pr="00343348" w:rsidRDefault="008739E5" w:rsidP="00107858">
            <w:pPr>
              <w:rPr>
                <w:sz w:val="18"/>
                <w:szCs w:val="18"/>
              </w:rPr>
            </w:pPr>
          </w:p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Россия</w:t>
            </w:r>
          </w:p>
          <w:p w:rsidR="008739E5" w:rsidRPr="00343348" w:rsidRDefault="008739E5" w:rsidP="00107858">
            <w:pPr>
              <w:rPr>
                <w:sz w:val="18"/>
                <w:szCs w:val="18"/>
              </w:rPr>
            </w:pPr>
          </w:p>
          <w:p w:rsidR="008739E5" w:rsidRPr="00343348" w:rsidRDefault="008739E5" w:rsidP="00107858">
            <w:pPr>
              <w:rPr>
                <w:sz w:val="18"/>
                <w:szCs w:val="18"/>
              </w:rPr>
            </w:pPr>
          </w:p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Россия</w:t>
            </w:r>
          </w:p>
          <w:p w:rsidR="008739E5" w:rsidRPr="00343348" w:rsidRDefault="008739E5" w:rsidP="0010785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Не имеет</w:t>
            </w:r>
          </w:p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343348" w:rsidRDefault="008739E5" w:rsidP="00107858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8739E5" w:rsidRPr="00343348" w:rsidRDefault="008739E5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80C6A" w:rsidRPr="00343348" w:rsidTr="00E65064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180C6A" w:rsidRPr="00343348" w:rsidRDefault="00180C6A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80C6A" w:rsidRPr="00343348" w:rsidRDefault="00180C6A" w:rsidP="00107858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180C6A" w:rsidRPr="00343348" w:rsidRDefault="00180C6A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180C6A" w:rsidRPr="00343348" w:rsidRDefault="00180C6A" w:rsidP="003B768F">
            <w:pPr>
              <w:jc w:val="center"/>
              <w:rPr>
                <w:sz w:val="18"/>
                <w:szCs w:val="18"/>
              </w:rPr>
            </w:pPr>
          </w:p>
          <w:p w:rsidR="00180C6A" w:rsidRPr="00343348" w:rsidRDefault="00180C6A" w:rsidP="003B768F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180C6A" w:rsidRPr="00343348" w:rsidRDefault="00180C6A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180C6A" w:rsidRPr="00343348" w:rsidRDefault="00180C6A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80C6A" w:rsidRPr="00343348" w:rsidRDefault="00180C6A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80C6A" w:rsidRPr="00343348" w:rsidRDefault="00180C6A" w:rsidP="003B768F">
            <w:pPr>
              <w:jc w:val="center"/>
              <w:rPr>
                <w:sz w:val="18"/>
                <w:szCs w:val="18"/>
              </w:rPr>
            </w:pPr>
          </w:p>
          <w:p w:rsidR="00180C6A" w:rsidRPr="00343348" w:rsidRDefault="00180C6A" w:rsidP="003B768F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Земельный участок</w:t>
            </w:r>
          </w:p>
          <w:p w:rsidR="00180C6A" w:rsidRPr="00343348" w:rsidRDefault="00180C6A" w:rsidP="003B768F">
            <w:pPr>
              <w:jc w:val="center"/>
              <w:rPr>
                <w:sz w:val="18"/>
                <w:szCs w:val="18"/>
              </w:rPr>
            </w:pPr>
          </w:p>
          <w:p w:rsidR="00180C6A" w:rsidRPr="00343348" w:rsidRDefault="00180C6A" w:rsidP="003B768F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Жилой дом</w:t>
            </w:r>
          </w:p>
          <w:p w:rsidR="00180C6A" w:rsidRPr="00343348" w:rsidRDefault="00180C6A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180C6A" w:rsidRPr="00343348" w:rsidRDefault="00180C6A" w:rsidP="003B768F">
            <w:pPr>
              <w:jc w:val="center"/>
              <w:rPr>
                <w:sz w:val="18"/>
                <w:szCs w:val="18"/>
              </w:rPr>
            </w:pPr>
          </w:p>
          <w:p w:rsidR="00180C6A" w:rsidRPr="00343348" w:rsidRDefault="00180C6A" w:rsidP="003B768F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3000</w:t>
            </w:r>
          </w:p>
          <w:p w:rsidR="00180C6A" w:rsidRPr="00343348" w:rsidRDefault="00180C6A" w:rsidP="003B768F">
            <w:pPr>
              <w:jc w:val="center"/>
              <w:rPr>
                <w:sz w:val="18"/>
                <w:szCs w:val="18"/>
              </w:rPr>
            </w:pPr>
          </w:p>
          <w:p w:rsidR="00180C6A" w:rsidRPr="00343348" w:rsidRDefault="00180C6A" w:rsidP="003B768F">
            <w:pPr>
              <w:jc w:val="center"/>
              <w:rPr>
                <w:sz w:val="18"/>
                <w:szCs w:val="18"/>
              </w:rPr>
            </w:pPr>
          </w:p>
          <w:p w:rsidR="00180C6A" w:rsidRPr="00343348" w:rsidRDefault="00180C6A" w:rsidP="003B768F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185</w:t>
            </w:r>
          </w:p>
        </w:tc>
        <w:tc>
          <w:tcPr>
            <w:tcW w:w="851" w:type="dxa"/>
            <w:tcBorders>
              <w:top w:val="nil"/>
            </w:tcBorders>
          </w:tcPr>
          <w:p w:rsidR="00180C6A" w:rsidRPr="00343348" w:rsidRDefault="00180C6A" w:rsidP="003B768F">
            <w:pPr>
              <w:rPr>
                <w:sz w:val="18"/>
                <w:szCs w:val="18"/>
              </w:rPr>
            </w:pPr>
          </w:p>
          <w:p w:rsidR="00180C6A" w:rsidRPr="00343348" w:rsidRDefault="00180C6A" w:rsidP="003B768F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Россия</w:t>
            </w:r>
          </w:p>
          <w:p w:rsidR="00180C6A" w:rsidRPr="00343348" w:rsidRDefault="00180C6A" w:rsidP="003B768F">
            <w:pPr>
              <w:rPr>
                <w:sz w:val="18"/>
                <w:szCs w:val="18"/>
              </w:rPr>
            </w:pPr>
          </w:p>
          <w:p w:rsidR="00180C6A" w:rsidRPr="00343348" w:rsidRDefault="00180C6A" w:rsidP="003B768F">
            <w:pPr>
              <w:rPr>
                <w:sz w:val="18"/>
                <w:szCs w:val="18"/>
              </w:rPr>
            </w:pPr>
          </w:p>
          <w:p w:rsidR="00180C6A" w:rsidRPr="00343348" w:rsidRDefault="00180C6A" w:rsidP="003B768F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Россия</w:t>
            </w:r>
          </w:p>
          <w:p w:rsidR="00180C6A" w:rsidRPr="00343348" w:rsidRDefault="00180C6A" w:rsidP="003B768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180C6A" w:rsidRPr="00343348" w:rsidRDefault="00180C6A" w:rsidP="003B768F">
            <w:pPr>
              <w:jc w:val="center"/>
              <w:rPr>
                <w:sz w:val="18"/>
                <w:szCs w:val="18"/>
              </w:rPr>
            </w:pPr>
          </w:p>
          <w:p w:rsidR="00180C6A" w:rsidRPr="00343348" w:rsidRDefault="00180C6A" w:rsidP="003B768F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Не имеет</w:t>
            </w:r>
          </w:p>
          <w:p w:rsidR="00180C6A" w:rsidRPr="00343348" w:rsidRDefault="00180C6A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180C6A" w:rsidRPr="00343348" w:rsidRDefault="00180C6A" w:rsidP="003B768F">
            <w:pPr>
              <w:jc w:val="center"/>
              <w:rPr>
                <w:sz w:val="18"/>
                <w:szCs w:val="18"/>
              </w:rPr>
            </w:pPr>
          </w:p>
          <w:p w:rsidR="00180C6A" w:rsidRPr="00343348" w:rsidRDefault="00180C6A" w:rsidP="003B768F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180C6A" w:rsidRPr="00343348" w:rsidRDefault="00180C6A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739E5" w:rsidRPr="00343348" w:rsidTr="00E65064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Pr="009D2796" w:rsidRDefault="008739E5" w:rsidP="009E5E7A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186AAF" w:rsidP="009E5E7A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7</w:t>
            </w:r>
            <w:r w:rsidR="008739E5" w:rsidRPr="009D2796">
              <w:rPr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nil"/>
            </w:tcBorders>
          </w:tcPr>
          <w:p w:rsidR="008739E5" w:rsidRPr="009D2796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8739E5" w:rsidP="00107858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Хамгоков А.М.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9D2796" w:rsidRDefault="008739E5" w:rsidP="00442FF6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. начальник управления по вопросам жизнеобеспечения</w:t>
            </w: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8739E5" w:rsidRPr="009D2796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8739E5" w:rsidP="00107858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Земельный участок</w:t>
            </w:r>
          </w:p>
          <w:p w:rsidR="008739E5" w:rsidRPr="009D2796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8739E5" w:rsidP="00107858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Жилой дом</w:t>
            </w:r>
          </w:p>
          <w:p w:rsidR="008739E5" w:rsidRPr="009D2796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8739E5" w:rsidRPr="009D2796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8739E5" w:rsidP="00107858">
            <w:pPr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Индивидуальная</w:t>
            </w:r>
          </w:p>
          <w:p w:rsidR="008739E5" w:rsidRPr="009D2796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8739E5" w:rsidP="00107858">
            <w:pPr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Индивидуальная</w:t>
            </w:r>
          </w:p>
          <w:p w:rsidR="008739E5" w:rsidRPr="009D2796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Pr="009D2796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8739E5" w:rsidP="00107858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2460</w:t>
            </w:r>
          </w:p>
          <w:p w:rsidR="008739E5" w:rsidRPr="009D2796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8739E5" w:rsidP="00337C1F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119.6</w:t>
            </w:r>
          </w:p>
        </w:tc>
        <w:tc>
          <w:tcPr>
            <w:tcW w:w="992" w:type="dxa"/>
            <w:tcBorders>
              <w:top w:val="nil"/>
            </w:tcBorders>
          </w:tcPr>
          <w:p w:rsidR="008739E5" w:rsidRPr="009D2796" w:rsidRDefault="008739E5" w:rsidP="00107858">
            <w:pPr>
              <w:rPr>
                <w:sz w:val="18"/>
                <w:szCs w:val="18"/>
              </w:rPr>
            </w:pPr>
          </w:p>
          <w:p w:rsidR="008739E5" w:rsidRPr="009D2796" w:rsidRDefault="008739E5" w:rsidP="00107858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Россия</w:t>
            </w:r>
          </w:p>
          <w:p w:rsidR="008739E5" w:rsidRPr="009D2796" w:rsidRDefault="008739E5" w:rsidP="00107858">
            <w:pPr>
              <w:rPr>
                <w:sz w:val="18"/>
                <w:szCs w:val="18"/>
              </w:rPr>
            </w:pPr>
          </w:p>
          <w:p w:rsidR="008739E5" w:rsidRPr="009D2796" w:rsidRDefault="008739E5" w:rsidP="00107858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Россия</w:t>
            </w:r>
          </w:p>
          <w:p w:rsidR="008739E5" w:rsidRPr="009D2796" w:rsidRDefault="008739E5" w:rsidP="0010785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Pr="009D2796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8739E5" w:rsidP="00107858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nil"/>
            </w:tcBorders>
          </w:tcPr>
          <w:p w:rsidR="008739E5" w:rsidRPr="009D2796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Pr="009D2796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8739E5" w:rsidRPr="009D2796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8739E5" w:rsidP="00107858">
            <w:pPr>
              <w:jc w:val="center"/>
              <w:rPr>
                <w:sz w:val="18"/>
                <w:szCs w:val="18"/>
              </w:rPr>
            </w:pPr>
            <w:r w:rsidRPr="009D2796">
              <w:rPr>
                <w:bCs/>
                <w:color w:val="252525"/>
                <w:sz w:val="21"/>
                <w:szCs w:val="21"/>
                <w:shd w:val="clear" w:color="auto" w:fill="FFFFFF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8739E5" w:rsidRPr="009D2796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580F2D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074,02</w:t>
            </w: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8739E5" w:rsidRPr="00343348" w:rsidRDefault="008739E5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739E5" w:rsidRPr="00343348" w:rsidTr="00E65064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Pr="009D2796" w:rsidRDefault="008739E5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739E5" w:rsidRPr="009D2796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8739E5" w:rsidP="00107858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9D2796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8739E5" w:rsidRPr="009D2796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8739E5" w:rsidP="00107858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9D2796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Pr="009D2796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739E5" w:rsidRPr="009D2796" w:rsidRDefault="008739E5" w:rsidP="0010785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Pr="009D2796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8739E5" w:rsidP="00724663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Земельный участок</w:t>
            </w:r>
          </w:p>
          <w:p w:rsidR="008739E5" w:rsidRPr="009D2796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8739E5" w:rsidP="00724663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Жилой дом</w:t>
            </w:r>
          </w:p>
          <w:p w:rsidR="008739E5" w:rsidRPr="009D2796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739E5" w:rsidRPr="009D2796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8739E5" w:rsidP="00724663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2460</w:t>
            </w:r>
          </w:p>
          <w:p w:rsidR="008739E5" w:rsidRPr="009D2796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8739E5" w:rsidP="00724663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119,6</w:t>
            </w:r>
          </w:p>
          <w:p w:rsidR="008739E5" w:rsidRPr="009D2796" w:rsidRDefault="008739E5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Pr="009D2796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8739E5" w:rsidP="00724663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Россия</w:t>
            </w:r>
          </w:p>
          <w:p w:rsidR="008739E5" w:rsidRPr="009D2796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8739E5" w:rsidP="00724663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8739E5" w:rsidP="00724663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8739E5" w:rsidRPr="009D2796" w:rsidRDefault="008739E5" w:rsidP="00107858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8739E5" w:rsidRPr="009D2796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D2796" w:rsidRDefault="008739E5" w:rsidP="00107858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8739E5" w:rsidRPr="00343348" w:rsidRDefault="008739E5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62A42" w:rsidRPr="00343348" w:rsidTr="00E65064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62A42" w:rsidRPr="00935C12" w:rsidRDefault="00962A42" w:rsidP="00F05828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nil"/>
            </w:tcBorders>
          </w:tcPr>
          <w:p w:rsidR="00962A42" w:rsidRPr="00935C12" w:rsidRDefault="00962A42" w:rsidP="009E5E7A">
            <w:pPr>
              <w:jc w:val="center"/>
              <w:rPr>
                <w:sz w:val="18"/>
                <w:szCs w:val="18"/>
              </w:rPr>
            </w:pPr>
          </w:p>
          <w:p w:rsidR="00962A42" w:rsidRPr="00935C12" w:rsidRDefault="00962A42" w:rsidP="009E5E7A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Абазова З.А.</w:t>
            </w:r>
          </w:p>
        </w:tc>
        <w:tc>
          <w:tcPr>
            <w:tcW w:w="1559" w:type="dxa"/>
            <w:tcBorders>
              <w:top w:val="nil"/>
            </w:tcBorders>
          </w:tcPr>
          <w:p w:rsidR="00962A42" w:rsidRPr="00935C12" w:rsidRDefault="00962A42" w:rsidP="00A2452E">
            <w:pPr>
              <w:jc w:val="center"/>
              <w:rPr>
                <w:sz w:val="18"/>
                <w:szCs w:val="18"/>
              </w:rPr>
            </w:pPr>
          </w:p>
          <w:p w:rsidR="00962A42" w:rsidRPr="00935C12" w:rsidRDefault="00962A42" w:rsidP="00A2452E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Начальник отдела опеки и попечительства</w:t>
            </w: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962A42" w:rsidRPr="00935C12" w:rsidRDefault="00962A42" w:rsidP="003A31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962A42" w:rsidRPr="00935C12" w:rsidRDefault="00962A42" w:rsidP="003A31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62A42" w:rsidRPr="00935C12" w:rsidRDefault="00962A42" w:rsidP="003A31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62A42" w:rsidRPr="00935C12" w:rsidRDefault="00962A42" w:rsidP="008677D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62A42" w:rsidRPr="00935C12" w:rsidRDefault="00962A42" w:rsidP="00107858">
            <w:pPr>
              <w:jc w:val="center"/>
              <w:rPr>
                <w:sz w:val="18"/>
                <w:szCs w:val="18"/>
              </w:rPr>
            </w:pPr>
          </w:p>
          <w:p w:rsidR="00962A42" w:rsidRPr="00935C12" w:rsidRDefault="00962A42" w:rsidP="00D51E88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 xml:space="preserve">Земельный </w:t>
            </w:r>
          </w:p>
          <w:p w:rsidR="00962A42" w:rsidRPr="00935C12" w:rsidRDefault="00962A42" w:rsidP="00D51E88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Участок</w:t>
            </w:r>
          </w:p>
          <w:p w:rsidR="00962A42" w:rsidRPr="00935C12" w:rsidRDefault="00962A42" w:rsidP="00D51E88">
            <w:pPr>
              <w:jc w:val="center"/>
              <w:rPr>
                <w:sz w:val="18"/>
                <w:szCs w:val="18"/>
              </w:rPr>
            </w:pPr>
          </w:p>
          <w:p w:rsidR="00962A42" w:rsidRPr="00935C12" w:rsidRDefault="00962A42" w:rsidP="00D51E88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Жилой дом</w:t>
            </w:r>
          </w:p>
          <w:p w:rsidR="00962A42" w:rsidRPr="00935C12" w:rsidRDefault="00962A42" w:rsidP="00107858">
            <w:pPr>
              <w:jc w:val="center"/>
              <w:rPr>
                <w:sz w:val="18"/>
                <w:szCs w:val="18"/>
              </w:rPr>
            </w:pPr>
          </w:p>
          <w:p w:rsidR="00962A42" w:rsidRPr="00935C12" w:rsidRDefault="00962A42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962A42" w:rsidRPr="00935C12" w:rsidRDefault="00962A42" w:rsidP="00107858">
            <w:pPr>
              <w:jc w:val="center"/>
              <w:rPr>
                <w:sz w:val="18"/>
                <w:szCs w:val="18"/>
              </w:rPr>
            </w:pPr>
          </w:p>
          <w:p w:rsidR="00962A42" w:rsidRPr="00935C12" w:rsidRDefault="00962A42" w:rsidP="00107858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3842,0</w:t>
            </w:r>
          </w:p>
          <w:p w:rsidR="00962A42" w:rsidRPr="00935C12" w:rsidRDefault="00962A42" w:rsidP="00107858">
            <w:pPr>
              <w:jc w:val="center"/>
              <w:rPr>
                <w:sz w:val="18"/>
                <w:szCs w:val="18"/>
              </w:rPr>
            </w:pPr>
          </w:p>
          <w:p w:rsidR="00962A42" w:rsidRPr="00935C12" w:rsidRDefault="00962A42" w:rsidP="00107858">
            <w:pPr>
              <w:jc w:val="center"/>
              <w:rPr>
                <w:sz w:val="18"/>
                <w:szCs w:val="18"/>
              </w:rPr>
            </w:pPr>
          </w:p>
          <w:p w:rsidR="00962A42" w:rsidRPr="00935C12" w:rsidRDefault="00962A42" w:rsidP="00107858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87,7</w:t>
            </w:r>
          </w:p>
        </w:tc>
        <w:tc>
          <w:tcPr>
            <w:tcW w:w="851" w:type="dxa"/>
            <w:tcBorders>
              <w:top w:val="nil"/>
            </w:tcBorders>
          </w:tcPr>
          <w:p w:rsidR="00962A42" w:rsidRPr="00935C12" w:rsidRDefault="00962A42" w:rsidP="00107858">
            <w:pPr>
              <w:jc w:val="center"/>
              <w:rPr>
                <w:sz w:val="18"/>
                <w:szCs w:val="18"/>
              </w:rPr>
            </w:pPr>
          </w:p>
          <w:p w:rsidR="00962A42" w:rsidRPr="00935C12" w:rsidRDefault="00962A42" w:rsidP="00107858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Россия</w:t>
            </w:r>
          </w:p>
          <w:p w:rsidR="00962A42" w:rsidRPr="00935C12" w:rsidRDefault="00962A42" w:rsidP="00107858">
            <w:pPr>
              <w:jc w:val="center"/>
              <w:rPr>
                <w:sz w:val="18"/>
                <w:szCs w:val="18"/>
              </w:rPr>
            </w:pPr>
          </w:p>
          <w:p w:rsidR="00962A42" w:rsidRPr="00935C12" w:rsidRDefault="00962A42" w:rsidP="00107858">
            <w:pPr>
              <w:jc w:val="center"/>
              <w:rPr>
                <w:sz w:val="18"/>
                <w:szCs w:val="18"/>
              </w:rPr>
            </w:pPr>
          </w:p>
          <w:p w:rsidR="00962A42" w:rsidRPr="00935C12" w:rsidRDefault="00962A42" w:rsidP="00107858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Россия</w:t>
            </w:r>
          </w:p>
          <w:p w:rsidR="00962A42" w:rsidRPr="00935C12" w:rsidRDefault="00962A42" w:rsidP="00107858">
            <w:pPr>
              <w:jc w:val="center"/>
              <w:rPr>
                <w:sz w:val="18"/>
                <w:szCs w:val="18"/>
              </w:rPr>
            </w:pPr>
          </w:p>
          <w:p w:rsidR="00962A42" w:rsidRPr="00935C12" w:rsidRDefault="00962A42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962A42" w:rsidRPr="00935C12" w:rsidRDefault="00962A42" w:rsidP="00107858">
            <w:pPr>
              <w:jc w:val="center"/>
              <w:rPr>
                <w:sz w:val="18"/>
                <w:szCs w:val="18"/>
              </w:rPr>
            </w:pPr>
          </w:p>
          <w:p w:rsidR="00962A42" w:rsidRPr="00935C12" w:rsidRDefault="00962A42" w:rsidP="00107858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962A42" w:rsidRPr="00935C12" w:rsidRDefault="00962A42" w:rsidP="00A2452E">
            <w:pPr>
              <w:jc w:val="center"/>
              <w:rPr>
                <w:sz w:val="18"/>
                <w:szCs w:val="18"/>
              </w:rPr>
            </w:pPr>
          </w:p>
          <w:p w:rsidR="00962A42" w:rsidRPr="00935C12" w:rsidRDefault="00366402" w:rsidP="00962A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807,80</w:t>
            </w: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962A42" w:rsidRPr="00343348" w:rsidRDefault="00962A42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739E5" w:rsidRPr="00343348" w:rsidTr="00E65064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Pr="00935C12" w:rsidRDefault="008739E5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739E5" w:rsidRPr="00935C12" w:rsidRDefault="008739E5" w:rsidP="009E5E7A">
            <w:pPr>
              <w:jc w:val="center"/>
              <w:rPr>
                <w:sz w:val="18"/>
                <w:szCs w:val="18"/>
              </w:rPr>
            </w:pPr>
          </w:p>
          <w:p w:rsidR="008739E5" w:rsidRPr="00935C12" w:rsidRDefault="008739E5" w:rsidP="00BF39D2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Супруг</w:t>
            </w:r>
          </w:p>
          <w:p w:rsidR="008739E5" w:rsidRPr="00935C12" w:rsidRDefault="008739E5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8739E5" w:rsidRPr="00935C12" w:rsidRDefault="008739E5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8739E5" w:rsidRPr="00935C1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35C12" w:rsidRDefault="008739E5" w:rsidP="00107858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Земельный участок</w:t>
            </w:r>
          </w:p>
          <w:p w:rsidR="008739E5" w:rsidRPr="00935C1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35C12" w:rsidRDefault="008739E5" w:rsidP="00107858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Жилой дом</w:t>
            </w:r>
          </w:p>
          <w:p w:rsidR="008739E5" w:rsidRPr="00935C12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8739E5" w:rsidRPr="00935C1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35C12" w:rsidRDefault="008739E5" w:rsidP="00107858">
            <w:pPr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Индивидуальная</w:t>
            </w:r>
          </w:p>
          <w:p w:rsidR="008739E5" w:rsidRPr="00935C1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35C12" w:rsidRDefault="008739E5" w:rsidP="00107858">
            <w:pPr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Индивидуальная</w:t>
            </w:r>
          </w:p>
          <w:p w:rsidR="008739E5" w:rsidRPr="00935C12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Pr="00935C1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35C12" w:rsidRDefault="008739E5" w:rsidP="00107858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3842</w:t>
            </w:r>
          </w:p>
          <w:p w:rsidR="008739E5" w:rsidRPr="00935C1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35C12" w:rsidRDefault="008739E5" w:rsidP="00107858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87.7</w:t>
            </w:r>
          </w:p>
        </w:tc>
        <w:tc>
          <w:tcPr>
            <w:tcW w:w="992" w:type="dxa"/>
            <w:tcBorders>
              <w:top w:val="nil"/>
            </w:tcBorders>
          </w:tcPr>
          <w:p w:rsidR="008739E5" w:rsidRPr="00935C12" w:rsidRDefault="008739E5" w:rsidP="00107858">
            <w:pPr>
              <w:rPr>
                <w:sz w:val="18"/>
                <w:szCs w:val="18"/>
              </w:rPr>
            </w:pPr>
          </w:p>
          <w:p w:rsidR="008739E5" w:rsidRPr="00935C12" w:rsidRDefault="008739E5" w:rsidP="00107858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Россия</w:t>
            </w:r>
          </w:p>
          <w:p w:rsidR="008739E5" w:rsidRPr="00935C12" w:rsidRDefault="008739E5" w:rsidP="00107858">
            <w:pPr>
              <w:rPr>
                <w:sz w:val="18"/>
                <w:szCs w:val="18"/>
              </w:rPr>
            </w:pPr>
          </w:p>
          <w:p w:rsidR="008739E5" w:rsidRPr="00935C12" w:rsidRDefault="008739E5" w:rsidP="00107858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Россия</w:t>
            </w:r>
          </w:p>
          <w:p w:rsidR="008739E5" w:rsidRPr="00935C12" w:rsidRDefault="008739E5" w:rsidP="0010785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Pr="00935C12" w:rsidRDefault="008739E5" w:rsidP="009E5E7A">
            <w:pPr>
              <w:jc w:val="center"/>
              <w:rPr>
                <w:sz w:val="18"/>
                <w:szCs w:val="18"/>
              </w:rPr>
            </w:pPr>
          </w:p>
          <w:p w:rsidR="008739E5" w:rsidRPr="00935C12" w:rsidRDefault="008739E5" w:rsidP="009E5E7A">
            <w:pPr>
              <w:jc w:val="center"/>
              <w:rPr>
                <w:sz w:val="18"/>
                <w:szCs w:val="18"/>
              </w:rPr>
            </w:pPr>
          </w:p>
          <w:p w:rsidR="008739E5" w:rsidRPr="00935C12" w:rsidRDefault="008739E5" w:rsidP="009E5E7A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nil"/>
            </w:tcBorders>
          </w:tcPr>
          <w:p w:rsidR="008739E5" w:rsidRPr="00935C12" w:rsidRDefault="008739E5" w:rsidP="00490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Pr="00935C12" w:rsidRDefault="008739E5" w:rsidP="0049088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8739E5" w:rsidRPr="00935C12" w:rsidRDefault="008739E5" w:rsidP="00A2452E">
            <w:pPr>
              <w:jc w:val="center"/>
              <w:rPr>
                <w:sz w:val="18"/>
                <w:szCs w:val="18"/>
              </w:rPr>
            </w:pPr>
          </w:p>
          <w:p w:rsidR="008739E5" w:rsidRPr="00935C12" w:rsidRDefault="008739E5" w:rsidP="00A2452E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8739E5" w:rsidRPr="00935C12" w:rsidRDefault="008739E5" w:rsidP="00A2452E">
            <w:pPr>
              <w:jc w:val="center"/>
              <w:rPr>
                <w:sz w:val="18"/>
                <w:szCs w:val="18"/>
              </w:rPr>
            </w:pPr>
          </w:p>
          <w:p w:rsidR="008739E5" w:rsidRPr="00935C12" w:rsidRDefault="009B6A2F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207,57</w:t>
            </w: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8739E5" w:rsidRPr="00343348" w:rsidRDefault="008739E5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739E5" w:rsidRPr="00343348" w:rsidTr="00E65064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Pr="00191C37" w:rsidRDefault="008739E5" w:rsidP="00F0582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186AAF" w:rsidP="00F05828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9</w:t>
            </w:r>
          </w:p>
        </w:tc>
        <w:tc>
          <w:tcPr>
            <w:tcW w:w="1560" w:type="dxa"/>
            <w:tcBorders>
              <w:top w:val="nil"/>
            </w:tcBorders>
          </w:tcPr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Ансокова Ж.Р.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Начальник отдела по делам несовершеннолетних</w:t>
            </w: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местной администрации</w:t>
            </w: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D51E88" w:rsidRPr="00191C37" w:rsidRDefault="00D51E88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D51E88" w:rsidP="00107858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Квартира</w:t>
            </w:r>
          </w:p>
          <w:p w:rsidR="00D51E88" w:rsidRPr="00191C37" w:rsidRDefault="00D51E88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D51E88" w:rsidP="00107858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D51E88" w:rsidP="00107858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72,7</w:t>
            </w:r>
          </w:p>
        </w:tc>
        <w:tc>
          <w:tcPr>
            <w:tcW w:w="992" w:type="dxa"/>
            <w:tcBorders>
              <w:top w:val="nil"/>
            </w:tcBorders>
          </w:tcPr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D51E88" w:rsidP="00107858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Земельный участок</w:t>
            </w: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Жилой дом</w:t>
            </w: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Жилой дом</w:t>
            </w: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Жилой дом</w:t>
            </w: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8739E5" w:rsidP="00191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3800</w:t>
            </w: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90</w:t>
            </w: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70</w:t>
            </w: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40</w:t>
            </w: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Россия</w:t>
            </w: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Россия</w:t>
            </w: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Россия</w:t>
            </w: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Россия</w:t>
            </w: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8739E5" w:rsidP="00191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  <w:lang w:val="en-US"/>
              </w:rPr>
              <w:t>H</w:t>
            </w:r>
            <w:r w:rsidRPr="00191C37">
              <w:rPr>
                <w:sz w:val="18"/>
                <w:szCs w:val="18"/>
              </w:rPr>
              <w:t>yundai</w:t>
            </w:r>
            <w:r w:rsidRPr="00191C37">
              <w:rPr>
                <w:sz w:val="18"/>
                <w:szCs w:val="18"/>
                <w:lang w:val="en-US"/>
              </w:rPr>
              <w:t xml:space="preserve"> ix</w:t>
            </w:r>
            <w:r w:rsidRPr="00191C37">
              <w:rPr>
                <w:sz w:val="18"/>
                <w:szCs w:val="18"/>
              </w:rPr>
              <w:t>-35</w:t>
            </w:r>
          </w:p>
          <w:p w:rsidR="008739E5" w:rsidRPr="00191C37" w:rsidRDefault="008739E5" w:rsidP="00107858">
            <w:pPr>
              <w:rPr>
                <w:sz w:val="18"/>
                <w:szCs w:val="18"/>
                <w:lang w:val="en-US"/>
              </w:rPr>
            </w:pPr>
          </w:p>
          <w:p w:rsidR="008739E5" w:rsidRPr="00191C37" w:rsidRDefault="008739E5" w:rsidP="0010785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9B6A2F" w:rsidP="00D51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294,00</w:t>
            </w: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8739E5" w:rsidRPr="00343348" w:rsidRDefault="008739E5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739E5" w:rsidRPr="00343348" w:rsidTr="00E65064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Pr="00191C37" w:rsidRDefault="008739E5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Земельный участок</w:t>
            </w: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Жилой дом</w:t>
            </w: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Жилой дом</w:t>
            </w: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Жилой дом</w:t>
            </w: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3800</w:t>
            </w: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90</w:t>
            </w: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70</w:t>
            </w: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Россия</w:t>
            </w: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Россия</w:t>
            </w: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Россия</w:t>
            </w: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Россия</w:t>
            </w: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Ваз-2110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9B6A2F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590,04</w:t>
            </w: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8739E5" w:rsidRPr="00343348" w:rsidRDefault="008739E5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739E5" w:rsidRPr="00343348" w:rsidTr="00E65064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Pr="00935C12" w:rsidRDefault="008739E5" w:rsidP="009E5E7A">
            <w:pPr>
              <w:jc w:val="center"/>
              <w:rPr>
                <w:sz w:val="18"/>
                <w:szCs w:val="18"/>
              </w:rPr>
            </w:pPr>
          </w:p>
          <w:p w:rsidR="008739E5" w:rsidRPr="00935C12" w:rsidRDefault="008739E5" w:rsidP="00186AAF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1</w:t>
            </w:r>
            <w:r w:rsidR="00186AAF" w:rsidRPr="00935C12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</w:tcBorders>
          </w:tcPr>
          <w:p w:rsidR="008739E5" w:rsidRPr="00935C1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35C12" w:rsidRDefault="008739E5" w:rsidP="00107858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Апеков А.В.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935C1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35C12" w:rsidRDefault="008739E5" w:rsidP="00107858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Начальник отдела по взаимодействию с правоохранительными органами и моб. Работе местной администрации</w:t>
            </w: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8739E5" w:rsidRPr="00935C1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35C1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35C12" w:rsidRDefault="008739E5" w:rsidP="00107858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Земельный участок</w:t>
            </w:r>
          </w:p>
          <w:p w:rsidR="008739E5" w:rsidRPr="00935C1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35C12" w:rsidRDefault="008739E5" w:rsidP="00107858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935C1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35C12" w:rsidRDefault="008739E5" w:rsidP="00107858">
            <w:pPr>
              <w:rPr>
                <w:sz w:val="18"/>
                <w:szCs w:val="18"/>
              </w:rPr>
            </w:pPr>
          </w:p>
          <w:p w:rsidR="008739E5" w:rsidRPr="00935C12" w:rsidRDefault="008739E5" w:rsidP="00107858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Индивидуальная</w:t>
            </w:r>
          </w:p>
          <w:p w:rsidR="008739E5" w:rsidRPr="00935C1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35C1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35C12" w:rsidRDefault="008739E5" w:rsidP="00107858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Индивидуальная</w:t>
            </w:r>
          </w:p>
          <w:p w:rsidR="008739E5" w:rsidRPr="00935C12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Pr="00935C1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35C12" w:rsidRDefault="008739E5" w:rsidP="00107858">
            <w:pPr>
              <w:rPr>
                <w:sz w:val="18"/>
                <w:szCs w:val="18"/>
              </w:rPr>
            </w:pPr>
          </w:p>
          <w:p w:rsidR="008739E5" w:rsidRPr="00935C12" w:rsidRDefault="008739E5" w:rsidP="00107858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1557</w:t>
            </w:r>
          </w:p>
          <w:p w:rsidR="008739E5" w:rsidRPr="00935C1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35C1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35C12" w:rsidRDefault="008739E5" w:rsidP="00107858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168.6</w:t>
            </w:r>
          </w:p>
        </w:tc>
        <w:tc>
          <w:tcPr>
            <w:tcW w:w="992" w:type="dxa"/>
            <w:tcBorders>
              <w:top w:val="nil"/>
            </w:tcBorders>
          </w:tcPr>
          <w:p w:rsidR="008739E5" w:rsidRPr="00935C1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35C12" w:rsidRDefault="008739E5" w:rsidP="00107858">
            <w:pPr>
              <w:rPr>
                <w:sz w:val="18"/>
                <w:szCs w:val="18"/>
              </w:rPr>
            </w:pPr>
          </w:p>
          <w:p w:rsidR="008739E5" w:rsidRPr="00935C12" w:rsidRDefault="008739E5" w:rsidP="00107858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Россия</w:t>
            </w:r>
          </w:p>
          <w:p w:rsidR="008739E5" w:rsidRPr="00935C1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35C1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35C12" w:rsidRDefault="008739E5" w:rsidP="00107858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Россия</w:t>
            </w:r>
          </w:p>
          <w:p w:rsidR="008739E5" w:rsidRPr="00935C12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Pr="00935C1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35C1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35C12" w:rsidRDefault="00B92AF7" w:rsidP="00107858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Земельный участок</w:t>
            </w:r>
          </w:p>
          <w:p w:rsidR="00B92AF7" w:rsidRPr="00935C12" w:rsidRDefault="00B92AF7" w:rsidP="00107858">
            <w:pPr>
              <w:jc w:val="center"/>
              <w:rPr>
                <w:sz w:val="18"/>
                <w:szCs w:val="18"/>
              </w:rPr>
            </w:pPr>
          </w:p>
          <w:p w:rsidR="00B92AF7" w:rsidRPr="00935C12" w:rsidRDefault="00B92AF7" w:rsidP="00107858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8739E5" w:rsidRPr="00935C1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B92AF7" w:rsidRPr="00935C12" w:rsidRDefault="00B92AF7" w:rsidP="00107858">
            <w:pPr>
              <w:jc w:val="center"/>
              <w:rPr>
                <w:sz w:val="18"/>
                <w:szCs w:val="18"/>
              </w:rPr>
            </w:pPr>
          </w:p>
          <w:p w:rsidR="00B92AF7" w:rsidRPr="00935C12" w:rsidRDefault="00B92AF7" w:rsidP="00107858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3500</w:t>
            </w:r>
          </w:p>
          <w:p w:rsidR="00B92AF7" w:rsidRPr="00935C12" w:rsidRDefault="00B92AF7" w:rsidP="00107858">
            <w:pPr>
              <w:jc w:val="center"/>
              <w:rPr>
                <w:sz w:val="18"/>
                <w:szCs w:val="18"/>
              </w:rPr>
            </w:pPr>
          </w:p>
          <w:p w:rsidR="00B92AF7" w:rsidRPr="00935C12" w:rsidRDefault="00B92AF7" w:rsidP="00107858">
            <w:pPr>
              <w:jc w:val="center"/>
              <w:rPr>
                <w:sz w:val="18"/>
                <w:szCs w:val="18"/>
              </w:rPr>
            </w:pPr>
          </w:p>
          <w:p w:rsidR="00B92AF7" w:rsidRPr="00935C12" w:rsidRDefault="00B92AF7" w:rsidP="00107858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78,0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Pr="00935C1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B92AF7" w:rsidRPr="00935C12" w:rsidRDefault="00B92AF7" w:rsidP="00107858">
            <w:pPr>
              <w:jc w:val="center"/>
              <w:rPr>
                <w:sz w:val="18"/>
                <w:szCs w:val="18"/>
              </w:rPr>
            </w:pPr>
          </w:p>
          <w:p w:rsidR="00B92AF7" w:rsidRPr="00935C12" w:rsidRDefault="00B92AF7" w:rsidP="00107858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Россия</w:t>
            </w:r>
          </w:p>
          <w:p w:rsidR="00B92AF7" w:rsidRPr="00935C12" w:rsidRDefault="00B92AF7" w:rsidP="00107858">
            <w:pPr>
              <w:jc w:val="center"/>
              <w:rPr>
                <w:sz w:val="18"/>
                <w:szCs w:val="18"/>
              </w:rPr>
            </w:pPr>
          </w:p>
          <w:p w:rsidR="00B92AF7" w:rsidRPr="00935C12" w:rsidRDefault="00B92AF7" w:rsidP="00107858">
            <w:pPr>
              <w:jc w:val="center"/>
              <w:rPr>
                <w:sz w:val="18"/>
                <w:szCs w:val="18"/>
              </w:rPr>
            </w:pPr>
          </w:p>
          <w:p w:rsidR="00B92AF7" w:rsidRPr="00935C12" w:rsidRDefault="00B92AF7" w:rsidP="00107858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россия</w:t>
            </w:r>
          </w:p>
          <w:p w:rsidR="008739E5" w:rsidRPr="00935C1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35C12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8739E5" w:rsidRPr="00935C1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35C12" w:rsidRDefault="008739E5" w:rsidP="00107858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Не имеет</w:t>
            </w:r>
          </w:p>
          <w:p w:rsidR="008739E5" w:rsidRPr="00935C12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8739E5" w:rsidRPr="00935C12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935C12" w:rsidRDefault="009D5EC8" w:rsidP="00B92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5494,22</w:t>
            </w: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8739E5" w:rsidRPr="009D5EC8" w:rsidRDefault="009D5EC8" w:rsidP="00A2452E">
            <w:pPr>
              <w:jc w:val="center"/>
              <w:rPr>
                <w:sz w:val="18"/>
                <w:szCs w:val="18"/>
              </w:rPr>
            </w:pPr>
            <w:r w:rsidRPr="009D5EC8">
              <w:rPr>
                <w:sz w:val="18"/>
                <w:szCs w:val="18"/>
              </w:rPr>
              <w:t>Доходы от продажи жилого дома с земельным участком</w:t>
            </w:r>
          </w:p>
        </w:tc>
      </w:tr>
      <w:tr w:rsidR="008739E5" w:rsidRPr="00343348" w:rsidTr="00E65064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Pr="00191C37" w:rsidRDefault="008739E5" w:rsidP="009E5E7A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8739E5" w:rsidP="00186AAF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1</w:t>
            </w:r>
            <w:r w:rsidR="00186AAF" w:rsidRPr="00191C37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nil"/>
            </w:tcBorders>
          </w:tcPr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Блиева М.С.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Начальник отдела архивной службы местной администрации</w:t>
            </w: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Земельный участок</w:t>
            </w: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2789</w:t>
            </w: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196</w:t>
            </w:r>
            <w:r w:rsidR="00B92AF7" w:rsidRPr="00191C37">
              <w:rPr>
                <w:sz w:val="18"/>
                <w:szCs w:val="18"/>
              </w:rPr>
              <w:t>,3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Россия</w:t>
            </w: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Россия</w:t>
            </w: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9B6A2F" w:rsidP="00B92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624,37</w:t>
            </w: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8739E5" w:rsidRPr="00343348" w:rsidRDefault="008739E5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739E5" w:rsidRPr="00343348" w:rsidTr="00E65064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Pr="00191C37" w:rsidRDefault="008739E5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Нежилое помещение</w:t>
            </w: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Земельный участок</w:t>
            </w: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 xml:space="preserve"> </w:t>
            </w: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8739E5" w:rsidP="00107858">
            <w:pPr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Индивидуальная</w:t>
            </w: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9B6A2F" w:rsidRDefault="009B6A2F" w:rsidP="00107858">
            <w:pPr>
              <w:rPr>
                <w:sz w:val="18"/>
                <w:szCs w:val="18"/>
              </w:rPr>
            </w:pPr>
          </w:p>
          <w:p w:rsidR="008739E5" w:rsidRPr="00191C37" w:rsidRDefault="008739E5" w:rsidP="00107858">
            <w:pPr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Индивидуальная</w:t>
            </w: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9B6A2F" w:rsidRDefault="009B6A2F" w:rsidP="00D00781">
            <w:pPr>
              <w:rPr>
                <w:sz w:val="18"/>
                <w:szCs w:val="18"/>
              </w:rPr>
            </w:pPr>
          </w:p>
          <w:p w:rsidR="008739E5" w:rsidRPr="00191C37" w:rsidRDefault="009B6A2F" w:rsidP="00D00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8739E5" w:rsidRPr="00191C37">
              <w:rPr>
                <w:sz w:val="18"/>
                <w:szCs w:val="18"/>
              </w:rPr>
              <w:t>ндивидуальная</w:t>
            </w: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352.8</w:t>
            </w: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2789</w:t>
            </w: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9B6A2F" w:rsidRDefault="009B6A2F" w:rsidP="00107858">
            <w:pPr>
              <w:jc w:val="center"/>
              <w:rPr>
                <w:sz w:val="18"/>
                <w:szCs w:val="18"/>
              </w:rPr>
            </w:pPr>
          </w:p>
          <w:p w:rsidR="009B6A2F" w:rsidRDefault="009B6A2F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196,3</w:t>
            </w:r>
          </w:p>
        </w:tc>
        <w:tc>
          <w:tcPr>
            <w:tcW w:w="992" w:type="dxa"/>
            <w:tcBorders>
              <w:top w:val="nil"/>
            </w:tcBorders>
          </w:tcPr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Россия</w:t>
            </w: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Россия</w:t>
            </w: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B92AF7" w:rsidRPr="00191C37" w:rsidRDefault="00B92AF7" w:rsidP="00107858">
            <w:pPr>
              <w:rPr>
                <w:sz w:val="18"/>
                <w:szCs w:val="18"/>
              </w:rPr>
            </w:pPr>
          </w:p>
          <w:p w:rsidR="00B92AF7" w:rsidRPr="00191C37" w:rsidRDefault="00B92AF7" w:rsidP="00107858">
            <w:pPr>
              <w:rPr>
                <w:sz w:val="18"/>
                <w:szCs w:val="18"/>
              </w:rPr>
            </w:pPr>
          </w:p>
          <w:p w:rsidR="00B92AF7" w:rsidRPr="00191C37" w:rsidRDefault="00B92AF7" w:rsidP="00107858">
            <w:pPr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 xml:space="preserve">Земельный </w:t>
            </w:r>
          </w:p>
          <w:p w:rsidR="008739E5" w:rsidRDefault="009B6A2F" w:rsidP="00107858">
            <w:pPr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У</w:t>
            </w:r>
            <w:r w:rsidR="00B92AF7" w:rsidRPr="00191C37">
              <w:rPr>
                <w:sz w:val="18"/>
                <w:szCs w:val="18"/>
              </w:rPr>
              <w:t>часток</w:t>
            </w:r>
          </w:p>
          <w:p w:rsidR="009B6A2F" w:rsidRDefault="009B6A2F" w:rsidP="00107858">
            <w:pPr>
              <w:rPr>
                <w:sz w:val="18"/>
                <w:szCs w:val="18"/>
              </w:rPr>
            </w:pPr>
          </w:p>
          <w:p w:rsidR="009B6A2F" w:rsidRDefault="009B6A2F" w:rsidP="001078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B6A2F" w:rsidRPr="00191C37" w:rsidRDefault="009B6A2F" w:rsidP="0010785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9B6A2F" w:rsidRDefault="009B6A2F" w:rsidP="00107858">
            <w:pPr>
              <w:rPr>
                <w:sz w:val="18"/>
                <w:szCs w:val="18"/>
              </w:rPr>
            </w:pPr>
          </w:p>
          <w:p w:rsidR="009B6A2F" w:rsidRDefault="009B6A2F" w:rsidP="00107858">
            <w:pPr>
              <w:rPr>
                <w:sz w:val="18"/>
                <w:szCs w:val="18"/>
              </w:rPr>
            </w:pPr>
          </w:p>
          <w:p w:rsidR="008739E5" w:rsidRPr="00191C37" w:rsidRDefault="00B92AF7" w:rsidP="00107858">
            <w:pPr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9000,0</w:t>
            </w:r>
          </w:p>
          <w:p w:rsidR="00B92AF7" w:rsidRPr="00191C37" w:rsidRDefault="00B92AF7" w:rsidP="00107858">
            <w:pPr>
              <w:rPr>
                <w:sz w:val="18"/>
                <w:szCs w:val="18"/>
              </w:rPr>
            </w:pPr>
          </w:p>
          <w:p w:rsidR="00B92AF7" w:rsidRPr="00191C37" w:rsidRDefault="00B92AF7" w:rsidP="00107858">
            <w:pPr>
              <w:rPr>
                <w:sz w:val="18"/>
                <w:szCs w:val="18"/>
              </w:rPr>
            </w:pPr>
          </w:p>
          <w:p w:rsidR="00B92AF7" w:rsidRPr="00191C37" w:rsidRDefault="00B92AF7" w:rsidP="00107858">
            <w:pPr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120000</w:t>
            </w:r>
          </w:p>
          <w:p w:rsidR="00B92AF7" w:rsidRPr="00191C37" w:rsidRDefault="00B92AF7" w:rsidP="00107858">
            <w:pPr>
              <w:rPr>
                <w:sz w:val="18"/>
                <w:szCs w:val="18"/>
              </w:rPr>
            </w:pPr>
          </w:p>
          <w:p w:rsidR="00B92AF7" w:rsidRPr="00191C37" w:rsidRDefault="00B92AF7" w:rsidP="0010785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B92AF7" w:rsidRPr="00191C37" w:rsidRDefault="00B92AF7" w:rsidP="00107858">
            <w:pPr>
              <w:jc w:val="center"/>
              <w:rPr>
                <w:sz w:val="18"/>
                <w:szCs w:val="18"/>
              </w:rPr>
            </w:pPr>
          </w:p>
          <w:p w:rsidR="00B92AF7" w:rsidRDefault="009B6A2F" w:rsidP="00107858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Р</w:t>
            </w:r>
            <w:r w:rsidR="00B92AF7" w:rsidRPr="00191C37">
              <w:rPr>
                <w:sz w:val="18"/>
                <w:szCs w:val="18"/>
              </w:rPr>
              <w:t>оссия</w:t>
            </w:r>
          </w:p>
          <w:p w:rsidR="009B6A2F" w:rsidRDefault="009B6A2F" w:rsidP="00107858">
            <w:pPr>
              <w:jc w:val="center"/>
              <w:rPr>
                <w:sz w:val="18"/>
                <w:szCs w:val="18"/>
              </w:rPr>
            </w:pPr>
          </w:p>
          <w:p w:rsidR="009B6A2F" w:rsidRDefault="009B6A2F" w:rsidP="00107858">
            <w:pPr>
              <w:jc w:val="center"/>
              <w:rPr>
                <w:sz w:val="18"/>
                <w:szCs w:val="18"/>
              </w:rPr>
            </w:pPr>
          </w:p>
          <w:p w:rsidR="009B6A2F" w:rsidRPr="00191C37" w:rsidRDefault="009B6A2F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Газ 3507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8739E5" w:rsidRPr="00191C37" w:rsidRDefault="008739E5" w:rsidP="00107858">
            <w:pPr>
              <w:jc w:val="center"/>
              <w:rPr>
                <w:sz w:val="18"/>
                <w:szCs w:val="18"/>
              </w:rPr>
            </w:pPr>
          </w:p>
          <w:p w:rsidR="008739E5" w:rsidRPr="00191C37" w:rsidRDefault="009B6A2F" w:rsidP="00107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50,00</w:t>
            </w: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8739E5" w:rsidRPr="00343348" w:rsidRDefault="008739E5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739E5" w:rsidRPr="00343348" w:rsidTr="00E65064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Pr="005E255E" w:rsidRDefault="008739E5" w:rsidP="009E5E7A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186AAF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1</w:t>
            </w:r>
            <w:r w:rsidR="00186AAF" w:rsidRPr="005E255E"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nil"/>
            </w:tcBorders>
          </w:tcPr>
          <w:p w:rsidR="008739E5" w:rsidRPr="005E255E" w:rsidRDefault="008739E5" w:rsidP="009E5E7A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9E5E7A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Больжатов Р.М.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5E255E" w:rsidRDefault="008739E5" w:rsidP="00A2452E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A2452E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Начальник отдела ЖКХ, транспорта, дорожного хозяйства и ведения реестра муниципального имущества местной администрации</w:t>
            </w: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8739E5" w:rsidRPr="005E255E" w:rsidRDefault="008739E5" w:rsidP="00EC1C8C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EC1C8C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Квартира</w:t>
            </w:r>
          </w:p>
          <w:p w:rsidR="008739E5" w:rsidRPr="005E255E" w:rsidRDefault="008739E5" w:rsidP="00EC1C8C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5E25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8739E5" w:rsidRPr="005E255E" w:rsidRDefault="008739E5" w:rsidP="00490880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490880">
            <w:pPr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Индивидуальная</w:t>
            </w:r>
          </w:p>
          <w:p w:rsidR="008739E5" w:rsidRPr="005E255E" w:rsidRDefault="008739E5" w:rsidP="00490880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490880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490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Pr="005E255E" w:rsidRDefault="008739E5" w:rsidP="00490880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490880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48.</w:t>
            </w:r>
            <w:r w:rsidR="009B24CC" w:rsidRPr="005E255E">
              <w:rPr>
                <w:sz w:val="18"/>
                <w:szCs w:val="18"/>
              </w:rPr>
              <w:t>7</w:t>
            </w:r>
          </w:p>
          <w:p w:rsidR="008739E5" w:rsidRPr="005E255E" w:rsidRDefault="008739E5" w:rsidP="00490880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490880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490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739E5" w:rsidRPr="005E255E" w:rsidRDefault="008739E5" w:rsidP="00490880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490880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Россия</w:t>
            </w:r>
          </w:p>
          <w:p w:rsidR="008739E5" w:rsidRPr="005E255E" w:rsidRDefault="008739E5" w:rsidP="00490880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490880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5E255E">
            <w:pPr>
              <w:rPr>
                <w:sz w:val="18"/>
                <w:szCs w:val="18"/>
              </w:rPr>
            </w:pPr>
          </w:p>
          <w:p w:rsidR="008739E5" w:rsidRPr="005E255E" w:rsidRDefault="008739E5" w:rsidP="00490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Pr="005E255E" w:rsidRDefault="008739E5" w:rsidP="00490880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490880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Земельный участок</w:t>
            </w:r>
          </w:p>
          <w:p w:rsidR="008739E5" w:rsidRPr="005E255E" w:rsidRDefault="008739E5" w:rsidP="00490880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490880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Жилой дом</w:t>
            </w:r>
          </w:p>
          <w:p w:rsidR="008739E5" w:rsidRPr="005E255E" w:rsidRDefault="008739E5" w:rsidP="00490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739E5" w:rsidRPr="005E255E" w:rsidRDefault="008739E5" w:rsidP="00490880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490880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2687</w:t>
            </w:r>
          </w:p>
          <w:p w:rsidR="008739E5" w:rsidRPr="005E255E" w:rsidRDefault="008739E5" w:rsidP="00490880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490880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490880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68.3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Pr="005E255E" w:rsidRDefault="008739E5" w:rsidP="00490880">
            <w:pPr>
              <w:rPr>
                <w:sz w:val="18"/>
                <w:szCs w:val="18"/>
              </w:rPr>
            </w:pPr>
          </w:p>
          <w:p w:rsidR="008739E5" w:rsidRPr="005E255E" w:rsidRDefault="008739E5" w:rsidP="00490880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Россия</w:t>
            </w:r>
          </w:p>
          <w:p w:rsidR="008739E5" w:rsidRPr="005E255E" w:rsidRDefault="008739E5" w:rsidP="00490880">
            <w:pPr>
              <w:rPr>
                <w:sz w:val="18"/>
                <w:szCs w:val="18"/>
              </w:rPr>
            </w:pPr>
          </w:p>
          <w:p w:rsidR="008739E5" w:rsidRPr="005E255E" w:rsidRDefault="008739E5" w:rsidP="00490880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490880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Россия</w:t>
            </w:r>
          </w:p>
          <w:p w:rsidR="008739E5" w:rsidRPr="005E255E" w:rsidRDefault="008739E5" w:rsidP="0049088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8739E5" w:rsidRPr="005E255E" w:rsidRDefault="008739E5" w:rsidP="00A2452E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8103F3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ВАЗ-21101</w:t>
            </w:r>
          </w:p>
          <w:p w:rsidR="008739E5" w:rsidRPr="005E255E" w:rsidRDefault="008739E5" w:rsidP="00A2452E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A2452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739E5" w:rsidRPr="005E255E" w:rsidRDefault="008739E5" w:rsidP="00A2452E">
            <w:pPr>
              <w:jc w:val="center"/>
              <w:rPr>
                <w:sz w:val="18"/>
                <w:szCs w:val="18"/>
                <w:lang w:val="en-US"/>
              </w:rPr>
            </w:pPr>
            <w:r w:rsidRPr="005E255E">
              <w:rPr>
                <w:sz w:val="18"/>
                <w:szCs w:val="18"/>
                <w:lang w:val="en-US"/>
              </w:rPr>
              <w:t>Scoda Octavia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8739E5" w:rsidRPr="005E255E" w:rsidRDefault="008739E5" w:rsidP="00A2452E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42801" w:rsidP="00B92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067,00</w:t>
            </w: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8739E5" w:rsidRPr="005E255E" w:rsidRDefault="008739E5" w:rsidP="005E255E">
            <w:pPr>
              <w:rPr>
                <w:sz w:val="18"/>
                <w:szCs w:val="18"/>
              </w:rPr>
            </w:pPr>
          </w:p>
        </w:tc>
      </w:tr>
      <w:tr w:rsidR="008739E5" w:rsidRPr="00343348" w:rsidTr="00E65064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Pr="005E255E" w:rsidRDefault="008739E5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739E5" w:rsidRPr="005E255E" w:rsidRDefault="008739E5" w:rsidP="009E5E7A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9E5E7A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5E255E" w:rsidRDefault="00B1602A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тариус</w:t>
            </w: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8739E5" w:rsidRPr="005E255E" w:rsidRDefault="00B1602A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5E255E" w:rsidRDefault="008739E5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Pr="005E255E" w:rsidRDefault="008739E5" w:rsidP="00EC1C8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739E5" w:rsidRPr="005E255E" w:rsidRDefault="008739E5" w:rsidP="00EC1C8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Pr="005E255E" w:rsidRDefault="008739E5" w:rsidP="00490880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490880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Земельный участок</w:t>
            </w:r>
          </w:p>
          <w:p w:rsidR="008739E5" w:rsidRPr="005E255E" w:rsidRDefault="008739E5" w:rsidP="00490880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490880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Жилой дом</w:t>
            </w:r>
          </w:p>
          <w:p w:rsidR="008739E5" w:rsidRPr="005E255E" w:rsidRDefault="008739E5" w:rsidP="00490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739E5" w:rsidRPr="005E255E" w:rsidRDefault="008739E5" w:rsidP="00490880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490880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2687</w:t>
            </w:r>
          </w:p>
          <w:p w:rsidR="008739E5" w:rsidRPr="005E255E" w:rsidRDefault="008739E5" w:rsidP="00490880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490880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490880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68.3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Pr="005E255E" w:rsidRDefault="008739E5" w:rsidP="00490880">
            <w:pPr>
              <w:rPr>
                <w:sz w:val="18"/>
                <w:szCs w:val="18"/>
              </w:rPr>
            </w:pPr>
          </w:p>
          <w:p w:rsidR="008739E5" w:rsidRPr="005E255E" w:rsidRDefault="008739E5" w:rsidP="00490880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Россия</w:t>
            </w:r>
          </w:p>
          <w:p w:rsidR="008739E5" w:rsidRPr="005E255E" w:rsidRDefault="008739E5" w:rsidP="00490880">
            <w:pPr>
              <w:rPr>
                <w:sz w:val="18"/>
                <w:szCs w:val="18"/>
              </w:rPr>
            </w:pPr>
          </w:p>
          <w:p w:rsidR="008739E5" w:rsidRPr="005E255E" w:rsidRDefault="008739E5" w:rsidP="00490880">
            <w:pPr>
              <w:jc w:val="center"/>
              <w:rPr>
                <w:sz w:val="18"/>
                <w:szCs w:val="18"/>
              </w:rPr>
            </w:pPr>
          </w:p>
          <w:p w:rsidR="008739E5" w:rsidRPr="005E255E" w:rsidRDefault="008739E5" w:rsidP="00490880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Россия</w:t>
            </w:r>
          </w:p>
          <w:p w:rsidR="008739E5" w:rsidRPr="005E255E" w:rsidRDefault="008739E5" w:rsidP="0049088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8739E5" w:rsidRPr="005E255E" w:rsidRDefault="008739E5" w:rsidP="00A2452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739E5" w:rsidRPr="005E255E" w:rsidRDefault="008739E5" w:rsidP="008103F3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Не имеет</w:t>
            </w:r>
          </w:p>
          <w:p w:rsidR="008739E5" w:rsidRPr="005E255E" w:rsidRDefault="008739E5" w:rsidP="00A2452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8739E5" w:rsidRPr="005E255E" w:rsidRDefault="00842801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4656,17</w:t>
            </w: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8739E5" w:rsidRPr="005E255E" w:rsidRDefault="008739E5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8739E5" w:rsidRPr="00343348" w:rsidTr="00E65064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Pr="00CC53FB" w:rsidRDefault="008739E5" w:rsidP="00186AAF">
            <w:pPr>
              <w:jc w:val="center"/>
              <w:rPr>
                <w:sz w:val="16"/>
                <w:szCs w:val="18"/>
              </w:rPr>
            </w:pPr>
            <w:r w:rsidRPr="00CC53FB">
              <w:rPr>
                <w:sz w:val="16"/>
                <w:szCs w:val="18"/>
              </w:rPr>
              <w:lastRenderedPageBreak/>
              <w:t xml:space="preserve"> 1</w:t>
            </w:r>
            <w:r w:rsidR="00186AAF" w:rsidRPr="00CC53FB">
              <w:rPr>
                <w:sz w:val="16"/>
                <w:szCs w:val="18"/>
              </w:rPr>
              <w:t>3</w:t>
            </w:r>
          </w:p>
        </w:tc>
        <w:tc>
          <w:tcPr>
            <w:tcW w:w="1560" w:type="dxa"/>
            <w:tcBorders>
              <w:top w:val="nil"/>
            </w:tcBorders>
          </w:tcPr>
          <w:p w:rsidR="008739E5" w:rsidRPr="00CC53FB" w:rsidRDefault="008739E5" w:rsidP="009E5E7A">
            <w:pPr>
              <w:jc w:val="center"/>
              <w:rPr>
                <w:sz w:val="16"/>
                <w:szCs w:val="18"/>
              </w:rPr>
            </w:pPr>
          </w:p>
          <w:p w:rsidR="008739E5" w:rsidRPr="00CC53FB" w:rsidRDefault="008739E5" w:rsidP="009E5E7A">
            <w:pPr>
              <w:jc w:val="center"/>
              <w:rPr>
                <w:sz w:val="16"/>
                <w:szCs w:val="18"/>
              </w:rPr>
            </w:pPr>
            <w:r w:rsidRPr="00CC53FB">
              <w:rPr>
                <w:sz w:val="16"/>
                <w:szCs w:val="18"/>
              </w:rPr>
              <w:t>Губашиев М.М.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CC53FB" w:rsidRDefault="008739E5" w:rsidP="00A2452E">
            <w:pPr>
              <w:jc w:val="center"/>
              <w:rPr>
                <w:sz w:val="16"/>
                <w:szCs w:val="18"/>
              </w:rPr>
            </w:pPr>
          </w:p>
          <w:p w:rsidR="008739E5" w:rsidRPr="00CC53FB" w:rsidRDefault="008739E5" w:rsidP="009D2B48">
            <w:pPr>
              <w:jc w:val="center"/>
              <w:rPr>
                <w:sz w:val="16"/>
                <w:szCs w:val="18"/>
              </w:rPr>
            </w:pPr>
            <w:r w:rsidRPr="00CC53FB">
              <w:rPr>
                <w:sz w:val="16"/>
                <w:szCs w:val="18"/>
              </w:rPr>
              <w:t xml:space="preserve">Начальник управления имущественных отношений и правового обеспечения </w:t>
            </w: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8739E5" w:rsidRPr="00CC53FB" w:rsidRDefault="008739E5" w:rsidP="00EC1C8C">
            <w:pPr>
              <w:jc w:val="center"/>
              <w:rPr>
                <w:sz w:val="16"/>
                <w:szCs w:val="18"/>
              </w:rPr>
            </w:pPr>
          </w:p>
          <w:p w:rsidR="008739E5" w:rsidRPr="00CC53FB" w:rsidRDefault="008739E5" w:rsidP="00107858">
            <w:pPr>
              <w:jc w:val="center"/>
              <w:rPr>
                <w:sz w:val="16"/>
                <w:szCs w:val="18"/>
              </w:rPr>
            </w:pPr>
            <w:r w:rsidRPr="00CC53FB">
              <w:rPr>
                <w:sz w:val="16"/>
                <w:szCs w:val="18"/>
              </w:rPr>
              <w:t>Квартира</w:t>
            </w:r>
          </w:p>
          <w:p w:rsidR="009B24CC" w:rsidRPr="00CC53FB" w:rsidRDefault="009B24CC" w:rsidP="00107858">
            <w:pPr>
              <w:jc w:val="center"/>
              <w:rPr>
                <w:sz w:val="16"/>
                <w:szCs w:val="18"/>
              </w:rPr>
            </w:pPr>
          </w:p>
          <w:p w:rsidR="009B24CC" w:rsidRPr="00CC53FB" w:rsidRDefault="009B24CC" w:rsidP="00107858">
            <w:pPr>
              <w:jc w:val="center"/>
              <w:rPr>
                <w:sz w:val="16"/>
                <w:szCs w:val="18"/>
              </w:rPr>
            </w:pPr>
          </w:p>
          <w:p w:rsidR="009B24CC" w:rsidRPr="00CC53FB" w:rsidRDefault="009B24CC" w:rsidP="00107858">
            <w:pPr>
              <w:jc w:val="center"/>
              <w:rPr>
                <w:sz w:val="16"/>
                <w:szCs w:val="18"/>
              </w:rPr>
            </w:pPr>
            <w:r w:rsidRPr="00CC53FB">
              <w:rPr>
                <w:sz w:val="16"/>
                <w:szCs w:val="18"/>
              </w:rPr>
              <w:t>квартира</w:t>
            </w:r>
          </w:p>
          <w:p w:rsidR="008739E5" w:rsidRPr="00CC53FB" w:rsidRDefault="008739E5" w:rsidP="00EC1C8C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8739E5" w:rsidRPr="00CC53FB" w:rsidRDefault="008739E5" w:rsidP="00107858">
            <w:pPr>
              <w:jc w:val="center"/>
              <w:rPr>
                <w:sz w:val="16"/>
                <w:szCs w:val="18"/>
              </w:rPr>
            </w:pPr>
          </w:p>
          <w:p w:rsidR="008739E5" w:rsidRPr="00CC53FB" w:rsidRDefault="008739E5" w:rsidP="00107858">
            <w:pPr>
              <w:rPr>
                <w:sz w:val="16"/>
                <w:szCs w:val="18"/>
              </w:rPr>
            </w:pPr>
            <w:r w:rsidRPr="00CC53FB">
              <w:rPr>
                <w:sz w:val="16"/>
                <w:szCs w:val="18"/>
              </w:rPr>
              <w:t>Индивидуальная</w:t>
            </w:r>
          </w:p>
          <w:p w:rsidR="009B24CC" w:rsidRPr="00CC53FB" w:rsidRDefault="009B24CC" w:rsidP="00107858">
            <w:pPr>
              <w:rPr>
                <w:sz w:val="16"/>
                <w:szCs w:val="18"/>
              </w:rPr>
            </w:pPr>
          </w:p>
          <w:p w:rsidR="009B24CC" w:rsidRPr="00CC53FB" w:rsidRDefault="009B24CC" w:rsidP="00107858">
            <w:pPr>
              <w:rPr>
                <w:sz w:val="16"/>
                <w:szCs w:val="18"/>
              </w:rPr>
            </w:pPr>
          </w:p>
          <w:p w:rsidR="009B24CC" w:rsidRPr="00CC53FB" w:rsidRDefault="009B24CC" w:rsidP="00107858">
            <w:pPr>
              <w:rPr>
                <w:sz w:val="16"/>
                <w:szCs w:val="18"/>
              </w:rPr>
            </w:pPr>
            <w:r w:rsidRPr="00CC53FB">
              <w:rPr>
                <w:sz w:val="16"/>
                <w:szCs w:val="18"/>
              </w:rPr>
              <w:t>Общая совместная</w:t>
            </w:r>
          </w:p>
          <w:p w:rsidR="008739E5" w:rsidRPr="00CC53FB" w:rsidRDefault="008739E5" w:rsidP="00107858">
            <w:pPr>
              <w:jc w:val="center"/>
              <w:rPr>
                <w:sz w:val="16"/>
                <w:szCs w:val="18"/>
              </w:rPr>
            </w:pPr>
          </w:p>
          <w:p w:rsidR="008739E5" w:rsidRPr="00CC53FB" w:rsidRDefault="008739E5" w:rsidP="00107858">
            <w:pPr>
              <w:jc w:val="center"/>
              <w:rPr>
                <w:sz w:val="16"/>
                <w:szCs w:val="18"/>
              </w:rPr>
            </w:pPr>
          </w:p>
          <w:p w:rsidR="008739E5" w:rsidRPr="00CC53FB" w:rsidRDefault="008739E5" w:rsidP="0010785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Pr="00CC53FB" w:rsidRDefault="008739E5" w:rsidP="00107858">
            <w:pPr>
              <w:jc w:val="center"/>
              <w:rPr>
                <w:sz w:val="16"/>
                <w:szCs w:val="18"/>
              </w:rPr>
            </w:pPr>
          </w:p>
          <w:p w:rsidR="008739E5" w:rsidRPr="00CC53FB" w:rsidRDefault="008739E5" w:rsidP="00107858">
            <w:pPr>
              <w:jc w:val="center"/>
              <w:rPr>
                <w:sz w:val="16"/>
                <w:szCs w:val="18"/>
              </w:rPr>
            </w:pPr>
            <w:r w:rsidRPr="00CC53FB">
              <w:rPr>
                <w:sz w:val="16"/>
                <w:szCs w:val="18"/>
              </w:rPr>
              <w:t>30</w:t>
            </w:r>
          </w:p>
          <w:p w:rsidR="009B24CC" w:rsidRPr="00CC53FB" w:rsidRDefault="009B24CC" w:rsidP="00107858">
            <w:pPr>
              <w:jc w:val="center"/>
              <w:rPr>
                <w:sz w:val="16"/>
                <w:szCs w:val="18"/>
              </w:rPr>
            </w:pPr>
          </w:p>
          <w:p w:rsidR="009B24CC" w:rsidRPr="00CC53FB" w:rsidRDefault="009B24CC" w:rsidP="00107858">
            <w:pPr>
              <w:jc w:val="center"/>
              <w:rPr>
                <w:sz w:val="16"/>
                <w:szCs w:val="18"/>
              </w:rPr>
            </w:pPr>
          </w:p>
          <w:p w:rsidR="009B24CC" w:rsidRPr="00CC53FB" w:rsidRDefault="009B24CC" w:rsidP="00107858">
            <w:pPr>
              <w:jc w:val="center"/>
              <w:rPr>
                <w:sz w:val="16"/>
                <w:szCs w:val="18"/>
              </w:rPr>
            </w:pPr>
            <w:r w:rsidRPr="00CC53FB">
              <w:rPr>
                <w:sz w:val="16"/>
                <w:szCs w:val="18"/>
              </w:rPr>
              <w:t>47.7</w:t>
            </w:r>
          </w:p>
          <w:p w:rsidR="008739E5" w:rsidRPr="00CC53FB" w:rsidRDefault="008739E5" w:rsidP="00107858">
            <w:pPr>
              <w:jc w:val="center"/>
              <w:rPr>
                <w:sz w:val="16"/>
                <w:szCs w:val="18"/>
              </w:rPr>
            </w:pPr>
          </w:p>
          <w:p w:rsidR="008739E5" w:rsidRPr="00CC53FB" w:rsidRDefault="008739E5" w:rsidP="00107858">
            <w:pPr>
              <w:jc w:val="center"/>
              <w:rPr>
                <w:sz w:val="16"/>
                <w:szCs w:val="18"/>
              </w:rPr>
            </w:pPr>
          </w:p>
          <w:p w:rsidR="008739E5" w:rsidRPr="00CC53FB" w:rsidRDefault="008739E5" w:rsidP="0010785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739E5" w:rsidRPr="00CC53FB" w:rsidRDefault="008739E5" w:rsidP="00107858">
            <w:pPr>
              <w:jc w:val="center"/>
              <w:rPr>
                <w:sz w:val="16"/>
                <w:szCs w:val="18"/>
              </w:rPr>
            </w:pPr>
          </w:p>
          <w:p w:rsidR="008739E5" w:rsidRPr="00CC53FB" w:rsidRDefault="008739E5" w:rsidP="00107858">
            <w:pPr>
              <w:jc w:val="center"/>
              <w:rPr>
                <w:sz w:val="16"/>
                <w:szCs w:val="18"/>
              </w:rPr>
            </w:pPr>
            <w:r w:rsidRPr="00CC53FB">
              <w:rPr>
                <w:sz w:val="16"/>
                <w:szCs w:val="18"/>
              </w:rPr>
              <w:t>Россия</w:t>
            </w:r>
          </w:p>
          <w:p w:rsidR="009B24CC" w:rsidRPr="00CC53FB" w:rsidRDefault="009B24CC" w:rsidP="00107858">
            <w:pPr>
              <w:jc w:val="center"/>
              <w:rPr>
                <w:sz w:val="16"/>
                <w:szCs w:val="18"/>
              </w:rPr>
            </w:pPr>
          </w:p>
          <w:p w:rsidR="009B24CC" w:rsidRPr="00CC53FB" w:rsidRDefault="009B24CC" w:rsidP="00107858">
            <w:pPr>
              <w:jc w:val="center"/>
              <w:rPr>
                <w:sz w:val="16"/>
                <w:szCs w:val="18"/>
              </w:rPr>
            </w:pPr>
          </w:p>
          <w:p w:rsidR="009B24CC" w:rsidRPr="00CC53FB" w:rsidRDefault="009B24CC" w:rsidP="00107858">
            <w:pPr>
              <w:jc w:val="center"/>
              <w:rPr>
                <w:sz w:val="16"/>
                <w:szCs w:val="18"/>
              </w:rPr>
            </w:pPr>
            <w:r w:rsidRPr="00CC53FB">
              <w:rPr>
                <w:sz w:val="16"/>
                <w:szCs w:val="18"/>
              </w:rPr>
              <w:t>россия</w:t>
            </w:r>
          </w:p>
          <w:p w:rsidR="008739E5" w:rsidRPr="00CC53FB" w:rsidRDefault="008739E5" w:rsidP="00107858">
            <w:pPr>
              <w:jc w:val="center"/>
              <w:rPr>
                <w:sz w:val="16"/>
                <w:szCs w:val="18"/>
              </w:rPr>
            </w:pPr>
          </w:p>
          <w:p w:rsidR="008739E5" w:rsidRPr="00CC53FB" w:rsidRDefault="008739E5" w:rsidP="00107858">
            <w:pPr>
              <w:jc w:val="center"/>
              <w:rPr>
                <w:sz w:val="16"/>
                <w:szCs w:val="18"/>
              </w:rPr>
            </w:pPr>
          </w:p>
          <w:p w:rsidR="008739E5" w:rsidRPr="00CC53FB" w:rsidRDefault="008739E5" w:rsidP="0010785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Pr="00CC53FB" w:rsidRDefault="008739E5" w:rsidP="00107858">
            <w:pPr>
              <w:jc w:val="center"/>
              <w:rPr>
                <w:sz w:val="16"/>
                <w:szCs w:val="18"/>
              </w:rPr>
            </w:pPr>
          </w:p>
          <w:p w:rsidR="008739E5" w:rsidRPr="00CC53FB" w:rsidRDefault="008739E5" w:rsidP="00107858">
            <w:pPr>
              <w:jc w:val="center"/>
              <w:rPr>
                <w:sz w:val="16"/>
                <w:szCs w:val="18"/>
              </w:rPr>
            </w:pPr>
            <w:r w:rsidRPr="00CC53FB">
              <w:rPr>
                <w:sz w:val="16"/>
                <w:szCs w:val="18"/>
              </w:rPr>
              <w:t>Земельный участок</w:t>
            </w:r>
          </w:p>
          <w:p w:rsidR="008739E5" w:rsidRPr="00CC53FB" w:rsidRDefault="008739E5" w:rsidP="00107858">
            <w:pPr>
              <w:jc w:val="center"/>
              <w:rPr>
                <w:sz w:val="16"/>
                <w:szCs w:val="18"/>
              </w:rPr>
            </w:pPr>
          </w:p>
          <w:p w:rsidR="008739E5" w:rsidRPr="00CC53FB" w:rsidRDefault="008739E5" w:rsidP="00107858">
            <w:pPr>
              <w:jc w:val="center"/>
              <w:rPr>
                <w:sz w:val="16"/>
                <w:szCs w:val="18"/>
              </w:rPr>
            </w:pPr>
            <w:r w:rsidRPr="00CC53FB">
              <w:rPr>
                <w:sz w:val="16"/>
                <w:szCs w:val="18"/>
              </w:rPr>
              <w:t>Жилой дом</w:t>
            </w:r>
          </w:p>
          <w:p w:rsidR="008739E5" w:rsidRPr="00CC53FB" w:rsidRDefault="008739E5" w:rsidP="0010785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739E5" w:rsidRPr="00CC53FB" w:rsidRDefault="008739E5" w:rsidP="00107858">
            <w:pPr>
              <w:jc w:val="center"/>
              <w:rPr>
                <w:sz w:val="16"/>
                <w:szCs w:val="18"/>
              </w:rPr>
            </w:pPr>
          </w:p>
          <w:p w:rsidR="008739E5" w:rsidRPr="00CC53FB" w:rsidRDefault="008739E5" w:rsidP="00107858">
            <w:pPr>
              <w:jc w:val="center"/>
              <w:rPr>
                <w:sz w:val="16"/>
                <w:szCs w:val="18"/>
              </w:rPr>
            </w:pPr>
            <w:r w:rsidRPr="00CC53FB">
              <w:rPr>
                <w:sz w:val="16"/>
                <w:szCs w:val="18"/>
              </w:rPr>
              <w:t>4736</w:t>
            </w:r>
          </w:p>
          <w:p w:rsidR="008739E5" w:rsidRPr="00CC53FB" w:rsidRDefault="008739E5" w:rsidP="00107858">
            <w:pPr>
              <w:jc w:val="center"/>
              <w:rPr>
                <w:sz w:val="16"/>
                <w:szCs w:val="18"/>
              </w:rPr>
            </w:pPr>
          </w:p>
          <w:p w:rsidR="008739E5" w:rsidRPr="00CC53FB" w:rsidRDefault="008739E5" w:rsidP="00107858">
            <w:pPr>
              <w:jc w:val="center"/>
              <w:rPr>
                <w:sz w:val="16"/>
                <w:szCs w:val="18"/>
              </w:rPr>
            </w:pPr>
          </w:p>
          <w:p w:rsidR="008739E5" w:rsidRPr="00CC53FB" w:rsidRDefault="008739E5" w:rsidP="00107858">
            <w:pPr>
              <w:jc w:val="center"/>
              <w:rPr>
                <w:sz w:val="16"/>
                <w:szCs w:val="18"/>
              </w:rPr>
            </w:pPr>
            <w:r w:rsidRPr="00CC53FB">
              <w:rPr>
                <w:sz w:val="16"/>
                <w:szCs w:val="18"/>
              </w:rPr>
              <w:t>112.2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Pr="00CC53FB" w:rsidRDefault="008739E5" w:rsidP="00107858">
            <w:pPr>
              <w:rPr>
                <w:sz w:val="16"/>
                <w:szCs w:val="18"/>
              </w:rPr>
            </w:pPr>
          </w:p>
          <w:p w:rsidR="008739E5" w:rsidRPr="00CC53FB" w:rsidRDefault="008739E5" w:rsidP="00107858">
            <w:pPr>
              <w:jc w:val="center"/>
              <w:rPr>
                <w:sz w:val="16"/>
                <w:szCs w:val="18"/>
              </w:rPr>
            </w:pPr>
            <w:r w:rsidRPr="00CC53FB">
              <w:rPr>
                <w:sz w:val="16"/>
                <w:szCs w:val="18"/>
              </w:rPr>
              <w:t>Россия</w:t>
            </w:r>
          </w:p>
          <w:p w:rsidR="008739E5" w:rsidRPr="00CC53FB" w:rsidRDefault="008739E5" w:rsidP="00107858">
            <w:pPr>
              <w:rPr>
                <w:sz w:val="16"/>
                <w:szCs w:val="18"/>
              </w:rPr>
            </w:pPr>
          </w:p>
          <w:p w:rsidR="008739E5" w:rsidRPr="00CC53FB" w:rsidRDefault="008739E5" w:rsidP="00107858">
            <w:pPr>
              <w:jc w:val="center"/>
              <w:rPr>
                <w:sz w:val="16"/>
                <w:szCs w:val="18"/>
              </w:rPr>
            </w:pPr>
          </w:p>
          <w:p w:rsidR="008739E5" w:rsidRPr="00CC53FB" w:rsidRDefault="008739E5" w:rsidP="00107858">
            <w:pPr>
              <w:jc w:val="center"/>
              <w:rPr>
                <w:sz w:val="16"/>
                <w:szCs w:val="18"/>
              </w:rPr>
            </w:pPr>
            <w:r w:rsidRPr="00CC53FB">
              <w:rPr>
                <w:sz w:val="16"/>
                <w:szCs w:val="18"/>
              </w:rPr>
              <w:t>Россия</w:t>
            </w:r>
          </w:p>
          <w:p w:rsidR="008739E5" w:rsidRPr="00CC53FB" w:rsidRDefault="008739E5" w:rsidP="00107858">
            <w:pPr>
              <w:rPr>
                <w:sz w:val="16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8739E5" w:rsidRPr="00CC53FB" w:rsidRDefault="008739E5" w:rsidP="00107858">
            <w:pPr>
              <w:jc w:val="center"/>
              <w:rPr>
                <w:sz w:val="16"/>
                <w:szCs w:val="18"/>
                <w:lang w:val="en-US"/>
              </w:rPr>
            </w:pPr>
          </w:p>
          <w:p w:rsidR="008739E5" w:rsidRPr="00CC53FB" w:rsidRDefault="008739E5" w:rsidP="00107858">
            <w:pPr>
              <w:jc w:val="center"/>
              <w:rPr>
                <w:sz w:val="16"/>
                <w:szCs w:val="18"/>
              </w:rPr>
            </w:pPr>
            <w:r w:rsidRPr="00CC53FB">
              <w:rPr>
                <w:sz w:val="16"/>
                <w:szCs w:val="18"/>
              </w:rPr>
              <w:t>Не имеет</w:t>
            </w:r>
          </w:p>
          <w:p w:rsidR="008739E5" w:rsidRPr="00CC53FB" w:rsidRDefault="008739E5" w:rsidP="00107858">
            <w:pPr>
              <w:jc w:val="center"/>
              <w:rPr>
                <w:sz w:val="16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8739E5" w:rsidRPr="00CC53FB" w:rsidRDefault="008739E5" w:rsidP="00A2452E">
            <w:pPr>
              <w:jc w:val="center"/>
              <w:rPr>
                <w:sz w:val="16"/>
                <w:szCs w:val="18"/>
              </w:rPr>
            </w:pPr>
            <w:r w:rsidRPr="00CC53FB">
              <w:rPr>
                <w:sz w:val="16"/>
                <w:szCs w:val="18"/>
              </w:rPr>
              <w:t xml:space="preserve"> </w:t>
            </w:r>
          </w:p>
          <w:p w:rsidR="008739E5" w:rsidRPr="00CC53FB" w:rsidRDefault="00580F2D" w:rsidP="00A2452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35842,87</w:t>
            </w: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8739E5" w:rsidRPr="00343348" w:rsidRDefault="008739E5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B24CC" w:rsidRPr="00343348" w:rsidTr="00E65064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B24CC" w:rsidRPr="00CC53FB" w:rsidRDefault="009B24CC" w:rsidP="009E5E7A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B24CC" w:rsidRPr="00CC53FB" w:rsidRDefault="009B24CC" w:rsidP="009E5E7A">
            <w:pPr>
              <w:jc w:val="center"/>
              <w:rPr>
                <w:sz w:val="16"/>
                <w:szCs w:val="18"/>
              </w:rPr>
            </w:pPr>
          </w:p>
          <w:p w:rsidR="009B24CC" w:rsidRPr="00CC53FB" w:rsidRDefault="009B24CC" w:rsidP="009E5E7A">
            <w:pPr>
              <w:jc w:val="center"/>
              <w:rPr>
                <w:sz w:val="16"/>
                <w:szCs w:val="18"/>
              </w:rPr>
            </w:pPr>
            <w:r w:rsidRPr="00CC53FB">
              <w:rPr>
                <w:sz w:val="16"/>
                <w:szCs w:val="18"/>
              </w:rPr>
              <w:t xml:space="preserve">Супруга </w:t>
            </w:r>
          </w:p>
        </w:tc>
        <w:tc>
          <w:tcPr>
            <w:tcW w:w="1559" w:type="dxa"/>
            <w:tcBorders>
              <w:top w:val="nil"/>
            </w:tcBorders>
          </w:tcPr>
          <w:p w:rsidR="009B24CC" w:rsidRPr="00CC53FB" w:rsidRDefault="009B24CC" w:rsidP="00A2452E">
            <w:pPr>
              <w:jc w:val="center"/>
              <w:rPr>
                <w:sz w:val="16"/>
                <w:szCs w:val="18"/>
              </w:rPr>
            </w:pPr>
            <w:r w:rsidRPr="00CC53FB">
              <w:rPr>
                <w:sz w:val="16"/>
                <w:szCs w:val="18"/>
              </w:rPr>
              <w:t>Врач терапевт ГБУЗ «Межрайонная многопрофильная больница»</w:t>
            </w: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9B24CC" w:rsidRPr="00CC53FB" w:rsidRDefault="009B24CC" w:rsidP="00450293">
            <w:pPr>
              <w:jc w:val="center"/>
              <w:rPr>
                <w:sz w:val="16"/>
                <w:szCs w:val="18"/>
              </w:rPr>
            </w:pPr>
          </w:p>
          <w:p w:rsidR="009B24CC" w:rsidRPr="00CC53FB" w:rsidRDefault="009B24CC" w:rsidP="00450293">
            <w:pPr>
              <w:jc w:val="center"/>
              <w:rPr>
                <w:sz w:val="16"/>
                <w:szCs w:val="18"/>
              </w:rPr>
            </w:pPr>
          </w:p>
          <w:p w:rsidR="009B24CC" w:rsidRPr="00CC53FB" w:rsidRDefault="009B24CC" w:rsidP="00450293">
            <w:pPr>
              <w:jc w:val="center"/>
              <w:rPr>
                <w:sz w:val="16"/>
                <w:szCs w:val="18"/>
              </w:rPr>
            </w:pPr>
          </w:p>
          <w:p w:rsidR="009B24CC" w:rsidRPr="00CC53FB" w:rsidRDefault="009B24CC" w:rsidP="00450293">
            <w:pPr>
              <w:jc w:val="center"/>
              <w:rPr>
                <w:sz w:val="16"/>
                <w:szCs w:val="18"/>
              </w:rPr>
            </w:pPr>
            <w:r w:rsidRPr="00CC53FB">
              <w:rPr>
                <w:sz w:val="16"/>
                <w:szCs w:val="18"/>
              </w:rPr>
              <w:t>квартира</w:t>
            </w:r>
          </w:p>
          <w:p w:rsidR="009B24CC" w:rsidRPr="00CC53FB" w:rsidRDefault="009B24CC" w:rsidP="00450293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9B24CC" w:rsidRPr="00CC53FB" w:rsidRDefault="009B24CC" w:rsidP="00450293">
            <w:pPr>
              <w:jc w:val="center"/>
              <w:rPr>
                <w:sz w:val="16"/>
                <w:szCs w:val="18"/>
              </w:rPr>
            </w:pPr>
          </w:p>
          <w:p w:rsidR="009B24CC" w:rsidRPr="00CC53FB" w:rsidRDefault="009B24CC" w:rsidP="00450293">
            <w:pPr>
              <w:rPr>
                <w:sz w:val="16"/>
                <w:szCs w:val="18"/>
              </w:rPr>
            </w:pPr>
          </w:p>
          <w:p w:rsidR="009B24CC" w:rsidRPr="00CC53FB" w:rsidRDefault="009B24CC" w:rsidP="00450293">
            <w:pPr>
              <w:rPr>
                <w:sz w:val="16"/>
                <w:szCs w:val="18"/>
              </w:rPr>
            </w:pPr>
          </w:p>
          <w:p w:rsidR="009B24CC" w:rsidRPr="00CC53FB" w:rsidRDefault="009B24CC" w:rsidP="00450293">
            <w:pPr>
              <w:rPr>
                <w:sz w:val="16"/>
                <w:szCs w:val="18"/>
              </w:rPr>
            </w:pPr>
            <w:r w:rsidRPr="00CC53FB">
              <w:rPr>
                <w:sz w:val="16"/>
                <w:szCs w:val="18"/>
              </w:rPr>
              <w:t>Общая совместная</w:t>
            </w:r>
          </w:p>
          <w:p w:rsidR="009B24CC" w:rsidRPr="00CC53FB" w:rsidRDefault="009B24CC" w:rsidP="00450293">
            <w:pPr>
              <w:jc w:val="center"/>
              <w:rPr>
                <w:sz w:val="16"/>
                <w:szCs w:val="18"/>
              </w:rPr>
            </w:pPr>
          </w:p>
          <w:p w:rsidR="009B24CC" w:rsidRPr="00CC53FB" w:rsidRDefault="009B24CC" w:rsidP="00450293">
            <w:pPr>
              <w:jc w:val="center"/>
              <w:rPr>
                <w:sz w:val="16"/>
                <w:szCs w:val="18"/>
              </w:rPr>
            </w:pPr>
          </w:p>
          <w:p w:rsidR="009B24CC" w:rsidRPr="00CC53FB" w:rsidRDefault="009B24CC" w:rsidP="00450293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B24CC" w:rsidRPr="00CC53FB" w:rsidRDefault="009B24CC" w:rsidP="00450293">
            <w:pPr>
              <w:jc w:val="center"/>
              <w:rPr>
                <w:sz w:val="16"/>
                <w:szCs w:val="18"/>
              </w:rPr>
            </w:pPr>
          </w:p>
          <w:p w:rsidR="009B24CC" w:rsidRPr="00CC53FB" w:rsidRDefault="009B24CC" w:rsidP="00450293">
            <w:pPr>
              <w:jc w:val="center"/>
              <w:rPr>
                <w:sz w:val="16"/>
                <w:szCs w:val="18"/>
              </w:rPr>
            </w:pPr>
          </w:p>
          <w:p w:rsidR="009B24CC" w:rsidRPr="00CC53FB" w:rsidRDefault="009B24CC" w:rsidP="00450293">
            <w:pPr>
              <w:jc w:val="center"/>
              <w:rPr>
                <w:sz w:val="16"/>
                <w:szCs w:val="18"/>
              </w:rPr>
            </w:pPr>
          </w:p>
          <w:p w:rsidR="009B24CC" w:rsidRPr="00CC53FB" w:rsidRDefault="009B24CC" w:rsidP="00450293">
            <w:pPr>
              <w:jc w:val="center"/>
              <w:rPr>
                <w:sz w:val="16"/>
                <w:szCs w:val="18"/>
              </w:rPr>
            </w:pPr>
            <w:r w:rsidRPr="00CC53FB">
              <w:rPr>
                <w:sz w:val="16"/>
                <w:szCs w:val="18"/>
              </w:rPr>
              <w:t>47.7</w:t>
            </w:r>
          </w:p>
          <w:p w:rsidR="009B24CC" w:rsidRPr="00CC53FB" w:rsidRDefault="009B24CC" w:rsidP="00450293">
            <w:pPr>
              <w:jc w:val="center"/>
              <w:rPr>
                <w:sz w:val="16"/>
                <w:szCs w:val="18"/>
              </w:rPr>
            </w:pPr>
          </w:p>
          <w:p w:rsidR="009B24CC" w:rsidRPr="00CC53FB" w:rsidRDefault="009B24CC" w:rsidP="00450293">
            <w:pPr>
              <w:jc w:val="center"/>
              <w:rPr>
                <w:sz w:val="16"/>
                <w:szCs w:val="18"/>
              </w:rPr>
            </w:pPr>
          </w:p>
          <w:p w:rsidR="009B24CC" w:rsidRPr="00CC53FB" w:rsidRDefault="009B24CC" w:rsidP="00450293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B24CC" w:rsidRPr="00CC53FB" w:rsidRDefault="009B24CC" w:rsidP="00450293">
            <w:pPr>
              <w:jc w:val="center"/>
              <w:rPr>
                <w:sz w:val="16"/>
                <w:szCs w:val="18"/>
              </w:rPr>
            </w:pPr>
          </w:p>
          <w:p w:rsidR="009B24CC" w:rsidRPr="00CC53FB" w:rsidRDefault="009B24CC" w:rsidP="00450293">
            <w:pPr>
              <w:jc w:val="center"/>
              <w:rPr>
                <w:sz w:val="16"/>
                <w:szCs w:val="18"/>
              </w:rPr>
            </w:pPr>
            <w:r w:rsidRPr="00CC53FB">
              <w:rPr>
                <w:sz w:val="16"/>
                <w:szCs w:val="18"/>
              </w:rPr>
              <w:t>Россия</w:t>
            </w:r>
          </w:p>
          <w:p w:rsidR="009B24CC" w:rsidRPr="00CC53FB" w:rsidRDefault="009B24CC" w:rsidP="00450293">
            <w:pPr>
              <w:jc w:val="center"/>
              <w:rPr>
                <w:sz w:val="16"/>
                <w:szCs w:val="18"/>
              </w:rPr>
            </w:pPr>
          </w:p>
          <w:p w:rsidR="009B24CC" w:rsidRPr="00CC53FB" w:rsidRDefault="009B24CC" w:rsidP="00450293">
            <w:pPr>
              <w:jc w:val="center"/>
              <w:rPr>
                <w:sz w:val="16"/>
                <w:szCs w:val="18"/>
              </w:rPr>
            </w:pPr>
          </w:p>
          <w:p w:rsidR="009B24CC" w:rsidRPr="00CC53FB" w:rsidRDefault="009B24CC" w:rsidP="00450293">
            <w:pPr>
              <w:jc w:val="center"/>
              <w:rPr>
                <w:sz w:val="16"/>
                <w:szCs w:val="18"/>
              </w:rPr>
            </w:pPr>
            <w:r w:rsidRPr="00CC53FB">
              <w:rPr>
                <w:sz w:val="16"/>
                <w:szCs w:val="18"/>
              </w:rPr>
              <w:t>россия</w:t>
            </w:r>
          </w:p>
          <w:p w:rsidR="009B24CC" w:rsidRPr="00CC53FB" w:rsidRDefault="009B24CC" w:rsidP="00450293">
            <w:pPr>
              <w:jc w:val="center"/>
              <w:rPr>
                <w:sz w:val="16"/>
                <w:szCs w:val="18"/>
              </w:rPr>
            </w:pPr>
          </w:p>
          <w:p w:rsidR="009B24CC" w:rsidRPr="00CC53FB" w:rsidRDefault="009B24CC" w:rsidP="00450293">
            <w:pPr>
              <w:jc w:val="center"/>
              <w:rPr>
                <w:sz w:val="16"/>
                <w:szCs w:val="18"/>
              </w:rPr>
            </w:pPr>
          </w:p>
          <w:p w:rsidR="009B24CC" w:rsidRPr="00CC53FB" w:rsidRDefault="009B24CC" w:rsidP="00450293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B24CC" w:rsidRPr="00CC53FB" w:rsidRDefault="009B24CC" w:rsidP="00F27030">
            <w:pPr>
              <w:jc w:val="center"/>
              <w:rPr>
                <w:sz w:val="16"/>
                <w:szCs w:val="18"/>
              </w:rPr>
            </w:pPr>
          </w:p>
          <w:p w:rsidR="009B24CC" w:rsidRPr="00CC53FB" w:rsidRDefault="009B24CC" w:rsidP="00F27030">
            <w:pPr>
              <w:jc w:val="center"/>
              <w:rPr>
                <w:sz w:val="16"/>
                <w:szCs w:val="18"/>
              </w:rPr>
            </w:pPr>
            <w:r w:rsidRPr="00CC53FB">
              <w:rPr>
                <w:sz w:val="16"/>
                <w:szCs w:val="18"/>
              </w:rPr>
              <w:t>Земельный участок</w:t>
            </w:r>
          </w:p>
          <w:p w:rsidR="009B24CC" w:rsidRPr="00CC53FB" w:rsidRDefault="009B24CC" w:rsidP="00F27030">
            <w:pPr>
              <w:jc w:val="center"/>
              <w:rPr>
                <w:sz w:val="16"/>
                <w:szCs w:val="18"/>
              </w:rPr>
            </w:pPr>
          </w:p>
          <w:p w:rsidR="009B24CC" w:rsidRPr="00CC53FB" w:rsidRDefault="009B24CC" w:rsidP="00F27030">
            <w:pPr>
              <w:jc w:val="center"/>
              <w:rPr>
                <w:sz w:val="16"/>
                <w:szCs w:val="18"/>
              </w:rPr>
            </w:pPr>
            <w:r w:rsidRPr="00CC53FB">
              <w:rPr>
                <w:sz w:val="16"/>
                <w:szCs w:val="18"/>
              </w:rPr>
              <w:t>Жилой дом</w:t>
            </w:r>
          </w:p>
          <w:p w:rsidR="009B24CC" w:rsidRPr="00CC53FB" w:rsidRDefault="009B24CC" w:rsidP="00F27030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9B24CC" w:rsidRPr="00CC53FB" w:rsidRDefault="009B24CC" w:rsidP="00F27030">
            <w:pPr>
              <w:jc w:val="center"/>
              <w:rPr>
                <w:sz w:val="16"/>
                <w:szCs w:val="18"/>
              </w:rPr>
            </w:pPr>
          </w:p>
          <w:p w:rsidR="009B24CC" w:rsidRPr="00CC53FB" w:rsidRDefault="009B24CC" w:rsidP="00F27030">
            <w:pPr>
              <w:jc w:val="center"/>
              <w:rPr>
                <w:sz w:val="16"/>
                <w:szCs w:val="18"/>
              </w:rPr>
            </w:pPr>
            <w:r w:rsidRPr="00CC53FB">
              <w:rPr>
                <w:sz w:val="16"/>
                <w:szCs w:val="18"/>
              </w:rPr>
              <w:t>4736</w:t>
            </w:r>
          </w:p>
          <w:p w:rsidR="009B24CC" w:rsidRPr="00CC53FB" w:rsidRDefault="009B24CC" w:rsidP="00F27030">
            <w:pPr>
              <w:jc w:val="center"/>
              <w:rPr>
                <w:sz w:val="16"/>
                <w:szCs w:val="18"/>
              </w:rPr>
            </w:pPr>
          </w:p>
          <w:p w:rsidR="009B24CC" w:rsidRPr="00CC53FB" w:rsidRDefault="009B24CC" w:rsidP="00F27030">
            <w:pPr>
              <w:jc w:val="center"/>
              <w:rPr>
                <w:sz w:val="16"/>
                <w:szCs w:val="18"/>
              </w:rPr>
            </w:pPr>
          </w:p>
          <w:p w:rsidR="009B24CC" w:rsidRPr="00CC53FB" w:rsidRDefault="009B24CC" w:rsidP="00F27030">
            <w:pPr>
              <w:jc w:val="center"/>
              <w:rPr>
                <w:sz w:val="16"/>
                <w:szCs w:val="18"/>
              </w:rPr>
            </w:pPr>
            <w:r w:rsidRPr="00CC53FB">
              <w:rPr>
                <w:sz w:val="16"/>
                <w:szCs w:val="18"/>
              </w:rPr>
              <w:t>112.2</w:t>
            </w:r>
          </w:p>
        </w:tc>
        <w:tc>
          <w:tcPr>
            <w:tcW w:w="851" w:type="dxa"/>
            <w:tcBorders>
              <w:top w:val="nil"/>
            </w:tcBorders>
          </w:tcPr>
          <w:p w:rsidR="009B24CC" w:rsidRPr="00CC53FB" w:rsidRDefault="009B24CC" w:rsidP="00F27030">
            <w:pPr>
              <w:rPr>
                <w:sz w:val="16"/>
                <w:szCs w:val="18"/>
              </w:rPr>
            </w:pPr>
          </w:p>
          <w:p w:rsidR="009B24CC" w:rsidRPr="00CC53FB" w:rsidRDefault="009B24CC" w:rsidP="00F27030">
            <w:pPr>
              <w:jc w:val="center"/>
              <w:rPr>
                <w:sz w:val="16"/>
                <w:szCs w:val="18"/>
              </w:rPr>
            </w:pPr>
            <w:r w:rsidRPr="00CC53FB">
              <w:rPr>
                <w:sz w:val="16"/>
                <w:szCs w:val="18"/>
              </w:rPr>
              <w:t>Россия</w:t>
            </w:r>
          </w:p>
          <w:p w:rsidR="009B24CC" w:rsidRPr="00CC53FB" w:rsidRDefault="009B24CC" w:rsidP="00F27030">
            <w:pPr>
              <w:rPr>
                <w:sz w:val="16"/>
                <w:szCs w:val="18"/>
              </w:rPr>
            </w:pPr>
          </w:p>
          <w:p w:rsidR="009B24CC" w:rsidRPr="00CC53FB" w:rsidRDefault="009B24CC" w:rsidP="00F27030">
            <w:pPr>
              <w:jc w:val="center"/>
              <w:rPr>
                <w:sz w:val="16"/>
                <w:szCs w:val="18"/>
              </w:rPr>
            </w:pPr>
          </w:p>
          <w:p w:rsidR="009B24CC" w:rsidRPr="00CC53FB" w:rsidRDefault="009B24CC" w:rsidP="00F27030">
            <w:pPr>
              <w:jc w:val="center"/>
              <w:rPr>
                <w:sz w:val="16"/>
                <w:szCs w:val="18"/>
              </w:rPr>
            </w:pPr>
            <w:r w:rsidRPr="00CC53FB">
              <w:rPr>
                <w:sz w:val="16"/>
                <w:szCs w:val="18"/>
              </w:rPr>
              <w:t>Россия</w:t>
            </w:r>
          </w:p>
          <w:p w:rsidR="009B24CC" w:rsidRPr="00CC53FB" w:rsidRDefault="009B24CC" w:rsidP="00F27030">
            <w:pPr>
              <w:rPr>
                <w:sz w:val="16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9B24CC" w:rsidRPr="00CC53FB" w:rsidRDefault="009B24CC" w:rsidP="00F27030">
            <w:pPr>
              <w:jc w:val="center"/>
              <w:rPr>
                <w:sz w:val="16"/>
                <w:szCs w:val="18"/>
                <w:lang w:val="en-US"/>
              </w:rPr>
            </w:pPr>
          </w:p>
          <w:p w:rsidR="009B24CC" w:rsidRPr="00CC53FB" w:rsidRDefault="009B24CC" w:rsidP="00F27030">
            <w:pPr>
              <w:jc w:val="center"/>
              <w:rPr>
                <w:sz w:val="16"/>
                <w:szCs w:val="18"/>
              </w:rPr>
            </w:pPr>
            <w:r w:rsidRPr="00CC53FB">
              <w:rPr>
                <w:sz w:val="16"/>
                <w:szCs w:val="18"/>
              </w:rPr>
              <w:t>Не имеет</w:t>
            </w:r>
          </w:p>
          <w:p w:rsidR="009B24CC" w:rsidRPr="00CC53FB" w:rsidRDefault="009B24CC" w:rsidP="00F27030">
            <w:pPr>
              <w:jc w:val="center"/>
              <w:rPr>
                <w:sz w:val="16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9B24CC" w:rsidRPr="00CC53FB" w:rsidRDefault="009B24CC" w:rsidP="00A2452E">
            <w:pPr>
              <w:jc w:val="center"/>
              <w:rPr>
                <w:sz w:val="16"/>
                <w:szCs w:val="18"/>
              </w:rPr>
            </w:pPr>
          </w:p>
          <w:p w:rsidR="009B24CC" w:rsidRPr="00CC53FB" w:rsidRDefault="00366402" w:rsidP="00A2452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74904,31</w:t>
            </w: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9B24CC" w:rsidRPr="00343348" w:rsidRDefault="009B24CC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739E5" w:rsidRPr="00343348" w:rsidTr="00E65064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Pr="00CC53FB" w:rsidRDefault="008739E5" w:rsidP="009E5E7A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739E5" w:rsidRPr="00CC53FB" w:rsidRDefault="008739E5" w:rsidP="009E5E7A">
            <w:pPr>
              <w:jc w:val="center"/>
              <w:rPr>
                <w:sz w:val="16"/>
                <w:szCs w:val="18"/>
              </w:rPr>
            </w:pPr>
          </w:p>
          <w:p w:rsidR="008739E5" w:rsidRPr="00CC53FB" w:rsidRDefault="008739E5" w:rsidP="009E5E7A">
            <w:pPr>
              <w:jc w:val="center"/>
              <w:rPr>
                <w:sz w:val="16"/>
                <w:szCs w:val="18"/>
              </w:rPr>
            </w:pPr>
            <w:r w:rsidRPr="00CC53FB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CC53FB" w:rsidRDefault="008739E5" w:rsidP="00A2452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8739E5" w:rsidRPr="00CC53FB" w:rsidRDefault="008739E5" w:rsidP="00EC1C8C">
            <w:pPr>
              <w:jc w:val="center"/>
              <w:rPr>
                <w:sz w:val="16"/>
                <w:szCs w:val="18"/>
              </w:rPr>
            </w:pPr>
          </w:p>
          <w:p w:rsidR="008739E5" w:rsidRPr="00CC53FB" w:rsidRDefault="008739E5" w:rsidP="00EC1C8C">
            <w:pPr>
              <w:jc w:val="center"/>
              <w:rPr>
                <w:sz w:val="16"/>
                <w:szCs w:val="18"/>
              </w:rPr>
            </w:pPr>
            <w:r w:rsidRPr="00CC53FB">
              <w:rPr>
                <w:sz w:val="16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CC53FB" w:rsidRDefault="008739E5" w:rsidP="00EC1C8C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Pr="00CC53FB" w:rsidRDefault="008739E5" w:rsidP="00EC1C8C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739E5" w:rsidRPr="00CC53FB" w:rsidRDefault="008739E5" w:rsidP="00EC1C8C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Pr="00CC53FB" w:rsidRDefault="008739E5" w:rsidP="00F27030">
            <w:pPr>
              <w:jc w:val="center"/>
              <w:rPr>
                <w:sz w:val="16"/>
                <w:szCs w:val="18"/>
              </w:rPr>
            </w:pPr>
          </w:p>
          <w:p w:rsidR="008739E5" w:rsidRPr="00CC53FB" w:rsidRDefault="008739E5" w:rsidP="00F27030">
            <w:pPr>
              <w:jc w:val="center"/>
              <w:rPr>
                <w:sz w:val="16"/>
                <w:szCs w:val="18"/>
              </w:rPr>
            </w:pPr>
            <w:r w:rsidRPr="00CC53FB">
              <w:rPr>
                <w:sz w:val="16"/>
                <w:szCs w:val="18"/>
              </w:rPr>
              <w:t>Земельный участок</w:t>
            </w:r>
          </w:p>
          <w:p w:rsidR="008739E5" w:rsidRPr="00CC53FB" w:rsidRDefault="008739E5" w:rsidP="00F27030">
            <w:pPr>
              <w:jc w:val="center"/>
              <w:rPr>
                <w:sz w:val="16"/>
                <w:szCs w:val="18"/>
              </w:rPr>
            </w:pPr>
          </w:p>
          <w:p w:rsidR="008739E5" w:rsidRPr="00CC53FB" w:rsidRDefault="008739E5" w:rsidP="00F27030">
            <w:pPr>
              <w:jc w:val="center"/>
              <w:rPr>
                <w:sz w:val="16"/>
                <w:szCs w:val="18"/>
              </w:rPr>
            </w:pPr>
            <w:r w:rsidRPr="00CC53FB">
              <w:rPr>
                <w:sz w:val="16"/>
                <w:szCs w:val="18"/>
              </w:rPr>
              <w:t>Жилой дом</w:t>
            </w:r>
          </w:p>
          <w:p w:rsidR="008739E5" w:rsidRPr="00CC53FB" w:rsidRDefault="008739E5" w:rsidP="00F27030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739E5" w:rsidRPr="00CC53FB" w:rsidRDefault="008739E5" w:rsidP="00F27030">
            <w:pPr>
              <w:jc w:val="center"/>
              <w:rPr>
                <w:sz w:val="16"/>
                <w:szCs w:val="18"/>
              </w:rPr>
            </w:pPr>
          </w:p>
          <w:p w:rsidR="008739E5" w:rsidRPr="00CC53FB" w:rsidRDefault="008739E5" w:rsidP="00F27030">
            <w:pPr>
              <w:jc w:val="center"/>
              <w:rPr>
                <w:sz w:val="16"/>
                <w:szCs w:val="18"/>
              </w:rPr>
            </w:pPr>
            <w:r w:rsidRPr="00CC53FB">
              <w:rPr>
                <w:sz w:val="16"/>
                <w:szCs w:val="18"/>
              </w:rPr>
              <w:t>4736</w:t>
            </w:r>
          </w:p>
          <w:p w:rsidR="008739E5" w:rsidRPr="00CC53FB" w:rsidRDefault="008739E5" w:rsidP="00F27030">
            <w:pPr>
              <w:jc w:val="center"/>
              <w:rPr>
                <w:sz w:val="16"/>
                <w:szCs w:val="18"/>
              </w:rPr>
            </w:pPr>
          </w:p>
          <w:p w:rsidR="008739E5" w:rsidRPr="00CC53FB" w:rsidRDefault="008739E5" w:rsidP="00F27030">
            <w:pPr>
              <w:jc w:val="center"/>
              <w:rPr>
                <w:sz w:val="16"/>
                <w:szCs w:val="18"/>
              </w:rPr>
            </w:pPr>
          </w:p>
          <w:p w:rsidR="008739E5" w:rsidRPr="00CC53FB" w:rsidRDefault="008739E5" w:rsidP="00F27030">
            <w:pPr>
              <w:jc w:val="center"/>
              <w:rPr>
                <w:sz w:val="16"/>
                <w:szCs w:val="18"/>
              </w:rPr>
            </w:pPr>
            <w:r w:rsidRPr="00CC53FB">
              <w:rPr>
                <w:sz w:val="16"/>
                <w:szCs w:val="18"/>
              </w:rPr>
              <w:t>112.2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Pr="00CC53FB" w:rsidRDefault="008739E5" w:rsidP="00F27030">
            <w:pPr>
              <w:rPr>
                <w:sz w:val="16"/>
                <w:szCs w:val="18"/>
              </w:rPr>
            </w:pPr>
          </w:p>
          <w:p w:rsidR="008739E5" w:rsidRPr="00CC53FB" w:rsidRDefault="008739E5" w:rsidP="00F27030">
            <w:pPr>
              <w:jc w:val="center"/>
              <w:rPr>
                <w:sz w:val="16"/>
                <w:szCs w:val="18"/>
              </w:rPr>
            </w:pPr>
            <w:r w:rsidRPr="00CC53FB">
              <w:rPr>
                <w:sz w:val="16"/>
                <w:szCs w:val="18"/>
              </w:rPr>
              <w:t>Россия</w:t>
            </w:r>
          </w:p>
          <w:p w:rsidR="008739E5" w:rsidRPr="00CC53FB" w:rsidRDefault="008739E5" w:rsidP="00F27030">
            <w:pPr>
              <w:rPr>
                <w:sz w:val="16"/>
                <w:szCs w:val="18"/>
              </w:rPr>
            </w:pPr>
          </w:p>
          <w:p w:rsidR="008739E5" w:rsidRPr="00CC53FB" w:rsidRDefault="008739E5" w:rsidP="00F27030">
            <w:pPr>
              <w:jc w:val="center"/>
              <w:rPr>
                <w:sz w:val="16"/>
                <w:szCs w:val="18"/>
              </w:rPr>
            </w:pPr>
          </w:p>
          <w:p w:rsidR="008739E5" w:rsidRPr="00CC53FB" w:rsidRDefault="008739E5" w:rsidP="00F27030">
            <w:pPr>
              <w:jc w:val="center"/>
              <w:rPr>
                <w:sz w:val="16"/>
                <w:szCs w:val="18"/>
              </w:rPr>
            </w:pPr>
            <w:r w:rsidRPr="00CC53FB">
              <w:rPr>
                <w:sz w:val="16"/>
                <w:szCs w:val="18"/>
              </w:rPr>
              <w:t>Россия</w:t>
            </w:r>
          </w:p>
          <w:p w:rsidR="008739E5" w:rsidRPr="00CC53FB" w:rsidRDefault="008739E5" w:rsidP="00F27030">
            <w:pPr>
              <w:rPr>
                <w:sz w:val="16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8739E5" w:rsidRPr="00CC53FB" w:rsidRDefault="008739E5" w:rsidP="00F27030">
            <w:pPr>
              <w:jc w:val="center"/>
              <w:rPr>
                <w:sz w:val="16"/>
                <w:szCs w:val="18"/>
                <w:lang w:val="en-US"/>
              </w:rPr>
            </w:pPr>
          </w:p>
          <w:p w:rsidR="008739E5" w:rsidRPr="00CC53FB" w:rsidRDefault="008739E5" w:rsidP="00F27030">
            <w:pPr>
              <w:jc w:val="center"/>
              <w:rPr>
                <w:sz w:val="16"/>
                <w:szCs w:val="18"/>
              </w:rPr>
            </w:pPr>
            <w:r w:rsidRPr="00CC53FB">
              <w:rPr>
                <w:sz w:val="16"/>
                <w:szCs w:val="18"/>
              </w:rPr>
              <w:t>Не имеет</w:t>
            </w:r>
          </w:p>
          <w:p w:rsidR="008739E5" w:rsidRPr="00CC53FB" w:rsidRDefault="008739E5" w:rsidP="00F27030">
            <w:pPr>
              <w:jc w:val="center"/>
              <w:rPr>
                <w:sz w:val="16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8739E5" w:rsidRPr="00CC53FB" w:rsidRDefault="008739E5" w:rsidP="00A2452E">
            <w:pPr>
              <w:jc w:val="center"/>
              <w:rPr>
                <w:sz w:val="16"/>
                <w:szCs w:val="18"/>
              </w:rPr>
            </w:pPr>
          </w:p>
          <w:p w:rsidR="008739E5" w:rsidRPr="00CC53FB" w:rsidRDefault="008739E5" w:rsidP="001706DD">
            <w:pPr>
              <w:jc w:val="center"/>
              <w:rPr>
                <w:sz w:val="16"/>
                <w:szCs w:val="18"/>
              </w:rPr>
            </w:pPr>
            <w:r w:rsidRPr="00CC53FB">
              <w:rPr>
                <w:sz w:val="16"/>
                <w:szCs w:val="18"/>
              </w:rPr>
              <w:t>Не имеет</w:t>
            </w:r>
          </w:p>
          <w:p w:rsidR="008739E5" w:rsidRPr="00CC53FB" w:rsidRDefault="008739E5" w:rsidP="00A2452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8739E5" w:rsidRPr="00343348" w:rsidRDefault="008739E5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739E5" w:rsidRPr="00343348" w:rsidTr="00E65064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Pr="00CC53FB" w:rsidRDefault="008739E5" w:rsidP="009E5E7A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739E5" w:rsidRPr="00CC53FB" w:rsidRDefault="008739E5" w:rsidP="009E5E7A">
            <w:pPr>
              <w:jc w:val="center"/>
              <w:rPr>
                <w:sz w:val="16"/>
                <w:szCs w:val="18"/>
              </w:rPr>
            </w:pPr>
          </w:p>
          <w:p w:rsidR="008739E5" w:rsidRPr="00CC53FB" w:rsidRDefault="008739E5" w:rsidP="009E5E7A">
            <w:pPr>
              <w:jc w:val="center"/>
              <w:rPr>
                <w:sz w:val="16"/>
                <w:szCs w:val="18"/>
              </w:rPr>
            </w:pPr>
            <w:r w:rsidRPr="00CC53FB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CC53FB" w:rsidRDefault="008739E5" w:rsidP="00A2452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8739E5" w:rsidRPr="00CC53FB" w:rsidRDefault="008739E5" w:rsidP="00EC1C8C">
            <w:pPr>
              <w:jc w:val="center"/>
              <w:rPr>
                <w:sz w:val="16"/>
                <w:szCs w:val="18"/>
              </w:rPr>
            </w:pPr>
          </w:p>
          <w:p w:rsidR="008739E5" w:rsidRPr="00CC53FB" w:rsidRDefault="008739E5" w:rsidP="00EC1C8C">
            <w:pPr>
              <w:jc w:val="center"/>
              <w:rPr>
                <w:sz w:val="16"/>
                <w:szCs w:val="18"/>
              </w:rPr>
            </w:pPr>
            <w:r w:rsidRPr="00CC53FB">
              <w:rPr>
                <w:sz w:val="16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CC53FB" w:rsidRDefault="008739E5" w:rsidP="00EC1C8C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Pr="00CC53FB" w:rsidRDefault="008739E5" w:rsidP="00EC1C8C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739E5" w:rsidRPr="00CC53FB" w:rsidRDefault="008739E5" w:rsidP="00EC1C8C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39E5" w:rsidRPr="00CC53FB" w:rsidRDefault="008739E5" w:rsidP="00F27030">
            <w:pPr>
              <w:jc w:val="center"/>
              <w:rPr>
                <w:sz w:val="16"/>
                <w:szCs w:val="18"/>
              </w:rPr>
            </w:pPr>
          </w:p>
          <w:p w:rsidR="008739E5" w:rsidRPr="00CC53FB" w:rsidRDefault="008739E5" w:rsidP="00F27030">
            <w:pPr>
              <w:jc w:val="center"/>
              <w:rPr>
                <w:sz w:val="16"/>
                <w:szCs w:val="18"/>
              </w:rPr>
            </w:pPr>
            <w:r w:rsidRPr="00CC53FB">
              <w:rPr>
                <w:sz w:val="16"/>
                <w:szCs w:val="18"/>
              </w:rPr>
              <w:t>Земельный участок</w:t>
            </w:r>
          </w:p>
          <w:p w:rsidR="008739E5" w:rsidRPr="00CC53FB" w:rsidRDefault="008739E5" w:rsidP="00F27030">
            <w:pPr>
              <w:jc w:val="center"/>
              <w:rPr>
                <w:sz w:val="16"/>
                <w:szCs w:val="18"/>
              </w:rPr>
            </w:pPr>
          </w:p>
          <w:p w:rsidR="008739E5" w:rsidRPr="00CC53FB" w:rsidRDefault="008739E5" w:rsidP="00F27030">
            <w:pPr>
              <w:jc w:val="center"/>
              <w:rPr>
                <w:sz w:val="16"/>
                <w:szCs w:val="18"/>
              </w:rPr>
            </w:pPr>
            <w:r w:rsidRPr="00CC53FB">
              <w:rPr>
                <w:sz w:val="16"/>
                <w:szCs w:val="18"/>
              </w:rPr>
              <w:t>Жилой дом</w:t>
            </w:r>
          </w:p>
          <w:p w:rsidR="008739E5" w:rsidRPr="00CC53FB" w:rsidRDefault="008739E5" w:rsidP="00F27030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739E5" w:rsidRPr="00CC53FB" w:rsidRDefault="008739E5" w:rsidP="00F27030">
            <w:pPr>
              <w:jc w:val="center"/>
              <w:rPr>
                <w:sz w:val="16"/>
                <w:szCs w:val="18"/>
              </w:rPr>
            </w:pPr>
          </w:p>
          <w:p w:rsidR="008739E5" w:rsidRPr="00CC53FB" w:rsidRDefault="008739E5" w:rsidP="00F27030">
            <w:pPr>
              <w:jc w:val="center"/>
              <w:rPr>
                <w:sz w:val="16"/>
                <w:szCs w:val="18"/>
              </w:rPr>
            </w:pPr>
            <w:r w:rsidRPr="00CC53FB">
              <w:rPr>
                <w:sz w:val="16"/>
                <w:szCs w:val="18"/>
              </w:rPr>
              <w:t>4736</w:t>
            </w:r>
          </w:p>
          <w:p w:rsidR="008739E5" w:rsidRPr="00CC53FB" w:rsidRDefault="008739E5" w:rsidP="00F27030">
            <w:pPr>
              <w:jc w:val="center"/>
              <w:rPr>
                <w:sz w:val="16"/>
                <w:szCs w:val="18"/>
              </w:rPr>
            </w:pPr>
          </w:p>
          <w:p w:rsidR="008739E5" w:rsidRPr="00CC53FB" w:rsidRDefault="008739E5" w:rsidP="00F27030">
            <w:pPr>
              <w:jc w:val="center"/>
              <w:rPr>
                <w:sz w:val="16"/>
                <w:szCs w:val="18"/>
              </w:rPr>
            </w:pPr>
          </w:p>
          <w:p w:rsidR="008739E5" w:rsidRPr="00CC53FB" w:rsidRDefault="008739E5" w:rsidP="00F27030">
            <w:pPr>
              <w:jc w:val="center"/>
              <w:rPr>
                <w:sz w:val="16"/>
                <w:szCs w:val="18"/>
              </w:rPr>
            </w:pPr>
            <w:r w:rsidRPr="00CC53FB">
              <w:rPr>
                <w:sz w:val="16"/>
                <w:szCs w:val="18"/>
              </w:rPr>
              <w:t>112.2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Pr="00CC53FB" w:rsidRDefault="008739E5" w:rsidP="00F27030">
            <w:pPr>
              <w:rPr>
                <w:sz w:val="16"/>
                <w:szCs w:val="18"/>
              </w:rPr>
            </w:pPr>
          </w:p>
          <w:p w:rsidR="008739E5" w:rsidRPr="00CC53FB" w:rsidRDefault="008739E5" w:rsidP="00F27030">
            <w:pPr>
              <w:jc w:val="center"/>
              <w:rPr>
                <w:sz w:val="16"/>
                <w:szCs w:val="18"/>
              </w:rPr>
            </w:pPr>
            <w:r w:rsidRPr="00CC53FB">
              <w:rPr>
                <w:sz w:val="16"/>
                <w:szCs w:val="18"/>
              </w:rPr>
              <w:t>Россия</w:t>
            </w:r>
          </w:p>
          <w:p w:rsidR="008739E5" w:rsidRPr="00CC53FB" w:rsidRDefault="008739E5" w:rsidP="00F27030">
            <w:pPr>
              <w:rPr>
                <w:sz w:val="16"/>
                <w:szCs w:val="18"/>
              </w:rPr>
            </w:pPr>
          </w:p>
          <w:p w:rsidR="008739E5" w:rsidRPr="00CC53FB" w:rsidRDefault="008739E5" w:rsidP="00F27030">
            <w:pPr>
              <w:jc w:val="center"/>
              <w:rPr>
                <w:sz w:val="16"/>
                <w:szCs w:val="18"/>
              </w:rPr>
            </w:pPr>
          </w:p>
          <w:p w:rsidR="008739E5" w:rsidRPr="00CC53FB" w:rsidRDefault="008739E5" w:rsidP="00F27030">
            <w:pPr>
              <w:jc w:val="center"/>
              <w:rPr>
                <w:sz w:val="16"/>
                <w:szCs w:val="18"/>
              </w:rPr>
            </w:pPr>
            <w:r w:rsidRPr="00CC53FB">
              <w:rPr>
                <w:sz w:val="16"/>
                <w:szCs w:val="18"/>
              </w:rPr>
              <w:t>Россия</w:t>
            </w:r>
          </w:p>
          <w:p w:rsidR="008739E5" w:rsidRPr="00CC53FB" w:rsidRDefault="008739E5" w:rsidP="00F27030">
            <w:pPr>
              <w:rPr>
                <w:sz w:val="16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8739E5" w:rsidRPr="00CC53FB" w:rsidRDefault="008739E5" w:rsidP="00F27030">
            <w:pPr>
              <w:jc w:val="center"/>
              <w:rPr>
                <w:sz w:val="16"/>
                <w:szCs w:val="18"/>
                <w:lang w:val="en-US"/>
              </w:rPr>
            </w:pPr>
          </w:p>
          <w:p w:rsidR="008739E5" w:rsidRPr="00CC53FB" w:rsidRDefault="008739E5" w:rsidP="00F27030">
            <w:pPr>
              <w:jc w:val="center"/>
              <w:rPr>
                <w:sz w:val="16"/>
                <w:szCs w:val="18"/>
              </w:rPr>
            </w:pPr>
            <w:r w:rsidRPr="00CC53FB">
              <w:rPr>
                <w:sz w:val="16"/>
                <w:szCs w:val="18"/>
              </w:rPr>
              <w:t>Не имеет</w:t>
            </w:r>
          </w:p>
          <w:p w:rsidR="008739E5" w:rsidRPr="00CC53FB" w:rsidRDefault="008739E5" w:rsidP="00F27030">
            <w:pPr>
              <w:jc w:val="center"/>
              <w:rPr>
                <w:sz w:val="16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8739E5" w:rsidRPr="00CC53FB" w:rsidRDefault="008739E5" w:rsidP="00A2452E">
            <w:pPr>
              <w:jc w:val="center"/>
              <w:rPr>
                <w:sz w:val="16"/>
                <w:szCs w:val="18"/>
              </w:rPr>
            </w:pPr>
          </w:p>
          <w:p w:rsidR="008739E5" w:rsidRPr="00CC53FB" w:rsidRDefault="008739E5" w:rsidP="001706DD">
            <w:pPr>
              <w:jc w:val="center"/>
              <w:rPr>
                <w:sz w:val="16"/>
                <w:szCs w:val="18"/>
              </w:rPr>
            </w:pPr>
            <w:r w:rsidRPr="00CC53FB">
              <w:rPr>
                <w:sz w:val="16"/>
                <w:szCs w:val="18"/>
              </w:rPr>
              <w:t>Не имеет</w:t>
            </w:r>
          </w:p>
          <w:p w:rsidR="008739E5" w:rsidRPr="00CC53FB" w:rsidRDefault="008739E5" w:rsidP="00A2452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8739E5" w:rsidRPr="00343348" w:rsidRDefault="008739E5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C53FB" w:rsidRPr="00343348" w:rsidTr="00E65064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CC53FB" w:rsidRPr="00CC53FB" w:rsidRDefault="00CC53FB" w:rsidP="009E5E7A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CC53FB" w:rsidRPr="00CC53FB" w:rsidRDefault="00CC53FB" w:rsidP="003A31A6">
            <w:pPr>
              <w:jc w:val="center"/>
              <w:rPr>
                <w:sz w:val="16"/>
                <w:szCs w:val="18"/>
              </w:rPr>
            </w:pPr>
          </w:p>
          <w:p w:rsidR="00CC53FB" w:rsidRPr="00CC53FB" w:rsidRDefault="00CC53FB" w:rsidP="003A31A6">
            <w:pPr>
              <w:jc w:val="center"/>
              <w:rPr>
                <w:sz w:val="16"/>
                <w:szCs w:val="18"/>
              </w:rPr>
            </w:pPr>
            <w:r w:rsidRPr="00CC53FB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CC53FB" w:rsidRPr="00CC53FB" w:rsidRDefault="00CC53FB" w:rsidP="003A31A6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CC53FB" w:rsidRPr="00CC53FB" w:rsidRDefault="00CC53FB" w:rsidP="003A31A6">
            <w:pPr>
              <w:jc w:val="center"/>
              <w:rPr>
                <w:sz w:val="16"/>
                <w:szCs w:val="18"/>
              </w:rPr>
            </w:pPr>
          </w:p>
          <w:p w:rsidR="00CC53FB" w:rsidRPr="00CC53FB" w:rsidRDefault="00CC53FB" w:rsidP="003A31A6">
            <w:pPr>
              <w:jc w:val="center"/>
              <w:rPr>
                <w:sz w:val="16"/>
                <w:szCs w:val="18"/>
              </w:rPr>
            </w:pPr>
            <w:r w:rsidRPr="00CC53FB">
              <w:rPr>
                <w:sz w:val="16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CC53FB" w:rsidRPr="00CC53FB" w:rsidRDefault="00CC53FB" w:rsidP="003A31A6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C53FB" w:rsidRPr="00CC53FB" w:rsidRDefault="00CC53FB" w:rsidP="003A31A6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C53FB" w:rsidRPr="00CC53FB" w:rsidRDefault="00CC53FB" w:rsidP="003A31A6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CC53FB" w:rsidRPr="00CC53FB" w:rsidRDefault="00CC53FB" w:rsidP="003A31A6">
            <w:pPr>
              <w:jc w:val="center"/>
              <w:rPr>
                <w:sz w:val="16"/>
                <w:szCs w:val="18"/>
              </w:rPr>
            </w:pPr>
          </w:p>
          <w:p w:rsidR="00CC53FB" w:rsidRPr="00CC53FB" w:rsidRDefault="00CC53FB" w:rsidP="003A31A6">
            <w:pPr>
              <w:jc w:val="center"/>
              <w:rPr>
                <w:sz w:val="16"/>
                <w:szCs w:val="18"/>
              </w:rPr>
            </w:pPr>
            <w:r w:rsidRPr="00CC53FB">
              <w:rPr>
                <w:sz w:val="16"/>
                <w:szCs w:val="18"/>
              </w:rPr>
              <w:t>Земельный участок</w:t>
            </w:r>
          </w:p>
          <w:p w:rsidR="00CC53FB" w:rsidRPr="00CC53FB" w:rsidRDefault="00CC53FB" w:rsidP="003A31A6">
            <w:pPr>
              <w:jc w:val="center"/>
              <w:rPr>
                <w:sz w:val="16"/>
                <w:szCs w:val="18"/>
              </w:rPr>
            </w:pPr>
          </w:p>
          <w:p w:rsidR="00CC53FB" w:rsidRPr="00CC53FB" w:rsidRDefault="00CC53FB" w:rsidP="003A31A6">
            <w:pPr>
              <w:jc w:val="center"/>
              <w:rPr>
                <w:sz w:val="16"/>
                <w:szCs w:val="18"/>
              </w:rPr>
            </w:pPr>
            <w:r w:rsidRPr="00CC53FB">
              <w:rPr>
                <w:sz w:val="16"/>
                <w:szCs w:val="18"/>
              </w:rPr>
              <w:t>Жилой дом</w:t>
            </w:r>
          </w:p>
          <w:p w:rsidR="00CC53FB" w:rsidRPr="00CC53FB" w:rsidRDefault="00CC53FB" w:rsidP="003A31A6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CC53FB" w:rsidRPr="00CC53FB" w:rsidRDefault="00CC53FB" w:rsidP="003A31A6">
            <w:pPr>
              <w:jc w:val="center"/>
              <w:rPr>
                <w:sz w:val="16"/>
                <w:szCs w:val="18"/>
              </w:rPr>
            </w:pPr>
          </w:p>
          <w:p w:rsidR="00CC53FB" w:rsidRPr="00CC53FB" w:rsidRDefault="00CC53FB" w:rsidP="003A31A6">
            <w:pPr>
              <w:jc w:val="center"/>
              <w:rPr>
                <w:sz w:val="16"/>
                <w:szCs w:val="18"/>
              </w:rPr>
            </w:pPr>
            <w:r w:rsidRPr="00CC53FB">
              <w:rPr>
                <w:sz w:val="16"/>
                <w:szCs w:val="18"/>
              </w:rPr>
              <w:t>4736</w:t>
            </w:r>
          </w:p>
          <w:p w:rsidR="00CC53FB" w:rsidRPr="00CC53FB" w:rsidRDefault="00CC53FB" w:rsidP="003A31A6">
            <w:pPr>
              <w:jc w:val="center"/>
              <w:rPr>
                <w:sz w:val="16"/>
                <w:szCs w:val="18"/>
              </w:rPr>
            </w:pPr>
          </w:p>
          <w:p w:rsidR="00CC53FB" w:rsidRPr="00CC53FB" w:rsidRDefault="00CC53FB" w:rsidP="003A31A6">
            <w:pPr>
              <w:jc w:val="center"/>
              <w:rPr>
                <w:sz w:val="16"/>
                <w:szCs w:val="18"/>
              </w:rPr>
            </w:pPr>
          </w:p>
          <w:p w:rsidR="00CC53FB" w:rsidRPr="00CC53FB" w:rsidRDefault="00CC53FB" w:rsidP="003A31A6">
            <w:pPr>
              <w:jc w:val="center"/>
              <w:rPr>
                <w:sz w:val="16"/>
                <w:szCs w:val="18"/>
              </w:rPr>
            </w:pPr>
            <w:r w:rsidRPr="00CC53FB">
              <w:rPr>
                <w:sz w:val="16"/>
                <w:szCs w:val="18"/>
              </w:rPr>
              <w:t>112.2</w:t>
            </w:r>
          </w:p>
        </w:tc>
        <w:tc>
          <w:tcPr>
            <w:tcW w:w="851" w:type="dxa"/>
            <w:tcBorders>
              <w:top w:val="nil"/>
            </w:tcBorders>
          </w:tcPr>
          <w:p w:rsidR="00CC53FB" w:rsidRPr="00CC53FB" w:rsidRDefault="00CC53FB" w:rsidP="003A31A6">
            <w:pPr>
              <w:rPr>
                <w:sz w:val="16"/>
                <w:szCs w:val="18"/>
              </w:rPr>
            </w:pPr>
          </w:p>
          <w:p w:rsidR="00CC53FB" w:rsidRPr="00CC53FB" w:rsidRDefault="00CC53FB" w:rsidP="003A31A6">
            <w:pPr>
              <w:jc w:val="center"/>
              <w:rPr>
                <w:sz w:val="16"/>
                <w:szCs w:val="18"/>
              </w:rPr>
            </w:pPr>
            <w:r w:rsidRPr="00CC53FB">
              <w:rPr>
                <w:sz w:val="16"/>
                <w:szCs w:val="18"/>
              </w:rPr>
              <w:t>Россия</w:t>
            </w:r>
          </w:p>
          <w:p w:rsidR="00CC53FB" w:rsidRPr="00CC53FB" w:rsidRDefault="00CC53FB" w:rsidP="003A31A6">
            <w:pPr>
              <w:rPr>
                <w:sz w:val="16"/>
                <w:szCs w:val="18"/>
              </w:rPr>
            </w:pPr>
          </w:p>
          <w:p w:rsidR="00CC53FB" w:rsidRPr="00CC53FB" w:rsidRDefault="00CC53FB" w:rsidP="003A31A6">
            <w:pPr>
              <w:jc w:val="center"/>
              <w:rPr>
                <w:sz w:val="16"/>
                <w:szCs w:val="18"/>
              </w:rPr>
            </w:pPr>
          </w:p>
          <w:p w:rsidR="00CC53FB" w:rsidRPr="00CC53FB" w:rsidRDefault="00CC53FB" w:rsidP="003A31A6">
            <w:pPr>
              <w:jc w:val="center"/>
              <w:rPr>
                <w:sz w:val="16"/>
                <w:szCs w:val="18"/>
              </w:rPr>
            </w:pPr>
            <w:r w:rsidRPr="00CC53FB">
              <w:rPr>
                <w:sz w:val="16"/>
                <w:szCs w:val="18"/>
              </w:rPr>
              <w:t>Россия</w:t>
            </w:r>
          </w:p>
          <w:p w:rsidR="00CC53FB" w:rsidRPr="00CC53FB" w:rsidRDefault="00CC53FB" w:rsidP="003A31A6">
            <w:pPr>
              <w:rPr>
                <w:sz w:val="16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CC53FB" w:rsidRPr="00CC53FB" w:rsidRDefault="00CC53FB" w:rsidP="003A31A6">
            <w:pPr>
              <w:jc w:val="center"/>
              <w:rPr>
                <w:sz w:val="16"/>
                <w:szCs w:val="18"/>
                <w:lang w:val="en-US"/>
              </w:rPr>
            </w:pPr>
          </w:p>
          <w:p w:rsidR="00CC53FB" w:rsidRPr="00CC53FB" w:rsidRDefault="00CC53FB" w:rsidP="003A31A6">
            <w:pPr>
              <w:jc w:val="center"/>
              <w:rPr>
                <w:sz w:val="16"/>
                <w:szCs w:val="18"/>
              </w:rPr>
            </w:pPr>
            <w:r w:rsidRPr="00CC53FB">
              <w:rPr>
                <w:sz w:val="16"/>
                <w:szCs w:val="18"/>
              </w:rPr>
              <w:t>Не имеет</w:t>
            </w:r>
          </w:p>
          <w:p w:rsidR="00CC53FB" w:rsidRPr="00CC53FB" w:rsidRDefault="00CC53FB" w:rsidP="003A31A6">
            <w:pPr>
              <w:jc w:val="center"/>
              <w:rPr>
                <w:sz w:val="16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CC53FB" w:rsidRPr="00CC53FB" w:rsidRDefault="00CC53FB" w:rsidP="003A31A6">
            <w:pPr>
              <w:jc w:val="center"/>
              <w:rPr>
                <w:sz w:val="16"/>
                <w:szCs w:val="18"/>
              </w:rPr>
            </w:pPr>
          </w:p>
          <w:p w:rsidR="00CC53FB" w:rsidRPr="00CC53FB" w:rsidRDefault="00CC53FB" w:rsidP="003A31A6">
            <w:pPr>
              <w:jc w:val="center"/>
              <w:rPr>
                <w:sz w:val="16"/>
                <w:szCs w:val="18"/>
              </w:rPr>
            </w:pPr>
            <w:r w:rsidRPr="00CC53FB">
              <w:rPr>
                <w:sz w:val="16"/>
                <w:szCs w:val="18"/>
              </w:rPr>
              <w:t>Не имеет</w:t>
            </w:r>
          </w:p>
          <w:p w:rsidR="00CC53FB" w:rsidRPr="00CC53FB" w:rsidRDefault="00CC53FB" w:rsidP="003A31A6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CC53FB" w:rsidRPr="00343348" w:rsidRDefault="00CC53FB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739E5" w:rsidRPr="00343348" w:rsidTr="00E65064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Pr="008D13B4" w:rsidRDefault="008739E5" w:rsidP="009E5E7A">
            <w:pPr>
              <w:jc w:val="center"/>
              <w:rPr>
                <w:sz w:val="18"/>
                <w:szCs w:val="18"/>
              </w:rPr>
            </w:pPr>
          </w:p>
          <w:p w:rsidR="008739E5" w:rsidRPr="008D13B4" w:rsidRDefault="008739E5" w:rsidP="00186AAF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1</w:t>
            </w:r>
            <w:r w:rsidR="00186AAF" w:rsidRPr="008D13B4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nil"/>
            </w:tcBorders>
          </w:tcPr>
          <w:p w:rsidR="008739E5" w:rsidRPr="008D13B4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8D13B4" w:rsidRDefault="008739E5" w:rsidP="00F27030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Далелова Д.А.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8D13B4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8D13B4" w:rsidRDefault="008739E5" w:rsidP="001706DD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 xml:space="preserve">Начальник отдела делопроизводства </w:t>
            </w: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8739E5" w:rsidRPr="008D13B4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8D13B4" w:rsidRDefault="008739E5" w:rsidP="00F27030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Земельный участок</w:t>
            </w:r>
          </w:p>
          <w:p w:rsidR="008739E5" w:rsidRPr="008D13B4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8D13B4" w:rsidRDefault="008739E5" w:rsidP="00F27030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8D13B4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8D13B4" w:rsidRDefault="008739E5" w:rsidP="00F27030">
            <w:pPr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Индивидуальная</w:t>
            </w:r>
          </w:p>
          <w:p w:rsidR="008739E5" w:rsidRPr="008D13B4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8D13B4" w:rsidRDefault="008739E5" w:rsidP="00F27030">
            <w:pPr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Индивидуальная</w:t>
            </w:r>
          </w:p>
          <w:p w:rsidR="008739E5" w:rsidRPr="008D13B4" w:rsidRDefault="008739E5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Pr="008D13B4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8D13B4" w:rsidRDefault="008739E5" w:rsidP="00F27030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1700</w:t>
            </w:r>
          </w:p>
          <w:p w:rsidR="008739E5" w:rsidRPr="008D13B4" w:rsidRDefault="008739E5" w:rsidP="00F27030">
            <w:pPr>
              <w:rPr>
                <w:sz w:val="18"/>
                <w:szCs w:val="18"/>
              </w:rPr>
            </w:pPr>
          </w:p>
          <w:p w:rsidR="008739E5" w:rsidRPr="008D13B4" w:rsidRDefault="008739E5" w:rsidP="00F27030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44.6</w:t>
            </w:r>
          </w:p>
        </w:tc>
        <w:tc>
          <w:tcPr>
            <w:tcW w:w="992" w:type="dxa"/>
            <w:tcBorders>
              <w:top w:val="nil"/>
            </w:tcBorders>
          </w:tcPr>
          <w:p w:rsidR="008739E5" w:rsidRPr="008D13B4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8D13B4" w:rsidRDefault="008739E5" w:rsidP="00F27030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Россия</w:t>
            </w:r>
          </w:p>
          <w:p w:rsidR="008739E5" w:rsidRPr="008D13B4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8D13B4" w:rsidRDefault="008739E5" w:rsidP="00F27030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8D13B4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8D13B4" w:rsidRDefault="008739E5" w:rsidP="00F27030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nil"/>
            </w:tcBorders>
          </w:tcPr>
          <w:p w:rsidR="008739E5" w:rsidRPr="008D13B4" w:rsidRDefault="008739E5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Pr="008D13B4" w:rsidRDefault="008739E5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8739E5" w:rsidRPr="008D13B4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8D13B4" w:rsidRDefault="008739E5" w:rsidP="00F27030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8739E5" w:rsidRPr="008D13B4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8D13B4" w:rsidRDefault="00842801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380,18</w:t>
            </w: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8739E5" w:rsidRPr="00343348" w:rsidRDefault="008739E5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739E5" w:rsidRPr="00343348" w:rsidTr="00E65064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8739E5" w:rsidRPr="008D13B4" w:rsidRDefault="008739E5" w:rsidP="00186AAF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 xml:space="preserve"> 1</w:t>
            </w:r>
            <w:r w:rsidR="00186AAF" w:rsidRPr="008D13B4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nil"/>
            </w:tcBorders>
          </w:tcPr>
          <w:p w:rsidR="008739E5" w:rsidRPr="008D13B4" w:rsidRDefault="008739E5" w:rsidP="00F27030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 xml:space="preserve"> </w:t>
            </w:r>
          </w:p>
          <w:p w:rsidR="008739E5" w:rsidRPr="008D13B4" w:rsidRDefault="008739E5" w:rsidP="00F27030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Насипова З.Н.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8D13B4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8D13B4" w:rsidRDefault="008739E5" w:rsidP="00724663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 xml:space="preserve">Начальник отдела ЗАГС </w:t>
            </w: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8739E5" w:rsidRPr="008D13B4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Default="00FA0001" w:rsidP="00F27030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Земельный участок</w:t>
            </w:r>
          </w:p>
          <w:p w:rsidR="00842801" w:rsidRDefault="00842801" w:rsidP="00F27030">
            <w:pPr>
              <w:jc w:val="center"/>
              <w:rPr>
                <w:sz w:val="18"/>
                <w:szCs w:val="18"/>
              </w:rPr>
            </w:pPr>
          </w:p>
          <w:p w:rsidR="00842801" w:rsidRPr="008D13B4" w:rsidRDefault="00842801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A0001" w:rsidRPr="008D13B4" w:rsidRDefault="00FA0001" w:rsidP="00F27030">
            <w:pPr>
              <w:jc w:val="center"/>
              <w:rPr>
                <w:sz w:val="18"/>
                <w:szCs w:val="18"/>
              </w:rPr>
            </w:pPr>
          </w:p>
          <w:p w:rsidR="00FA0001" w:rsidRPr="008D13B4" w:rsidRDefault="00FA0001" w:rsidP="00F27030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Жилой дом</w:t>
            </w:r>
          </w:p>
          <w:p w:rsidR="008739E5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42801" w:rsidRPr="008D13B4" w:rsidRDefault="00842801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nil"/>
            </w:tcBorders>
          </w:tcPr>
          <w:p w:rsidR="008739E5" w:rsidRPr="008D13B4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FA0001" w:rsidRPr="008D13B4" w:rsidRDefault="00FA0001" w:rsidP="00F27030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Долевая (1/5)</w:t>
            </w:r>
          </w:p>
          <w:p w:rsidR="00FA0001" w:rsidRPr="008D13B4" w:rsidRDefault="00FA0001" w:rsidP="00F27030">
            <w:pPr>
              <w:jc w:val="center"/>
              <w:rPr>
                <w:sz w:val="18"/>
                <w:szCs w:val="18"/>
              </w:rPr>
            </w:pPr>
          </w:p>
          <w:p w:rsidR="00FA0001" w:rsidRPr="008D13B4" w:rsidRDefault="00FA0001" w:rsidP="00F27030">
            <w:pPr>
              <w:jc w:val="center"/>
              <w:rPr>
                <w:sz w:val="18"/>
                <w:szCs w:val="18"/>
              </w:rPr>
            </w:pPr>
          </w:p>
          <w:p w:rsidR="00842801" w:rsidRDefault="00842801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842801" w:rsidRDefault="00842801" w:rsidP="00F27030">
            <w:pPr>
              <w:jc w:val="center"/>
              <w:rPr>
                <w:sz w:val="18"/>
                <w:szCs w:val="18"/>
              </w:rPr>
            </w:pPr>
          </w:p>
          <w:p w:rsidR="00842801" w:rsidRDefault="00842801" w:rsidP="00F27030">
            <w:pPr>
              <w:jc w:val="center"/>
              <w:rPr>
                <w:sz w:val="18"/>
                <w:szCs w:val="18"/>
              </w:rPr>
            </w:pPr>
          </w:p>
          <w:p w:rsidR="00FA0001" w:rsidRDefault="00FA0001" w:rsidP="00F27030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Долевая (1/5)</w:t>
            </w:r>
          </w:p>
          <w:p w:rsidR="00842801" w:rsidRDefault="00842801" w:rsidP="00F27030">
            <w:pPr>
              <w:jc w:val="center"/>
              <w:rPr>
                <w:sz w:val="18"/>
                <w:szCs w:val="18"/>
              </w:rPr>
            </w:pPr>
          </w:p>
          <w:p w:rsidR="00842801" w:rsidRPr="008D13B4" w:rsidRDefault="00842801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олевая (1/5)</w:t>
            </w:r>
          </w:p>
        </w:tc>
        <w:tc>
          <w:tcPr>
            <w:tcW w:w="851" w:type="dxa"/>
            <w:tcBorders>
              <w:top w:val="nil"/>
            </w:tcBorders>
          </w:tcPr>
          <w:p w:rsidR="008739E5" w:rsidRPr="008D13B4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FA0001" w:rsidRPr="008D13B4" w:rsidRDefault="00FA0001" w:rsidP="00F27030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3022</w:t>
            </w:r>
          </w:p>
          <w:p w:rsidR="00FA0001" w:rsidRPr="008D13B4" w:rsidRDefault="00FA0001" w:rsidP="00F27030">
            <w:pPr>
              <w:jc w:val="center"/>
              <w:rPr>
                <w:sz w:val="18"/>
                <w:szCs w:val="18"/>
              </w:rPr>
            </w:pPr>
          </w:p>
          <w:p w:rsidR="00FA0001" w:rsidRPr="008D13B4" w:rsidRDefault="00FA0001" w:rsidP="00F27030">
            <w:pPr>
              <w:jc w:val="center"/>
              <w:rPr>
                <w:sz w:val="18"/>
                <w:szCs w:val="18"/>
              </w:rPr>
            </w:pPr>
          </w:p>
          <w:p w:rsidR="00842801" w:rsidRDefault="00842801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842801" w:rsidRDefault="00842801" w:rsidP="00F27030">
            <w:pPr>
              <w:jc w:val="center"/>
              <w:rPr>
                <w:sz w:val="18"/>
                <w:szCs w:val="18"/>
              </w:rPr>
            </w:pPr>
          </w:p>
          <w:p w:rsidR="00842801" w:rsidRDefault="00842801" w:rsidP="00F27030">
            <w:pPr>
              <w:jc w:val="center"/>
              <w:rPr>
                <w:sz w:val="18"/>
                <w:szCs w:val="18"/>
              </w:rPr>
            </w:pPr>
          </w:p>
          <w:p w:rsidR="00FA0001" w:rsidRDefault="00FA0001" w:rsidP="00F27030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153,3</w:t>
            </w:r>
          </w:p>
          <w:p w:rsidR="00842801" w:rsidRDefault="00842801" w:rsidP="00F27030">
            <w:pPr>
              <w:jc w:val="center"/>
              <w:rPr>
                <w:sz w:val="18"/>
                <w:szCs w:val="18"/>
              </w:rPr>
            </w:pPr>
          </w:p>
          <w:p w:rsidR="00842801" w:rsidRPr="008D13B4" w:rsidRDefault="00842801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8</w:t>
            </w:r>
          </w:p>
        </w:tc>
        <w:tc>
          <w:tcPr>
            <w:tcW w:w="992" w:type="dxa"/>
            <w:tcBorders>
              <w:top w:val="nil"/>
            </w:tcBorders>
          </w:tcPr>
          <w:p w:rsidR="008739E5" w:rsidRPr="008D13B4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FA0001" w:rsidRPr="008D13B4" w:rsidRDefault="00FA0001" w:rsidP="00F27030">
            <w:pPr>
              <w:jc w:val="center"/>
              <w:rPr>
                <w:sz w:val="18"/>
                <w:szCs w:val="18"/>
              </w:rPr>
            </w:pPr>
          </w:p>
          <w:p w:rsidR="00FA0001" w:rsidRPr="008D13B4" w:rsidRDefault="00FA0001" w:rsidP="00F27030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8739E5" w:rsidRPr="008D13B4" w:rsidRDefault="008739E5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739E5" w:rsidRPr="008D13B4" w:rsidRDefault="008739E5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739E5" w:rsidRPr="008D13B4" w:rsidRDefault="008739E5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8739E5" w:rsidRPr="008D13B4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8D13B4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8D13B4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8D13B4" w:rsidRDefault="008739E5" w:rsidP="00F27030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8739E5" w:rsidRPr="008D13B4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8D13B4" w:rsidRDefault="008739E5" w:rsidP="00F27030">
            <w:pPr>
              <w:jc w:val="center"/>
              <w:rPr>
                <w:sz w:val="18"/>
                <w:szCs w:val="18"/>
              </w:rPr>
            </w:pPr>
          </w:p>
          <w:p w:rsidR="008739E5" w:rsidRPr="008D13B4" w:rsidRDefault="00842801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912,00</w:t>
            </w: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8739E5" w:rsidRPr="00842801" w:rsidRDefault="00842801" w:rsidP="00A2452E">
            <w:pPr>
              <w:jc w:val="center"/>
              <w:rPr>
                <w:sz w:val="18"/>
                <w:szCs w:val="18"/>
              </w:rPr>
            </w:pPr>
            <w:r w:rsidRPr="00842801">
              <w:rPr>
                <w:sz w:val="18"/>
                <w:szCs w:val="18"/>
              </w:rPr>
              <w:t xml:space="preserve">С привлечением </w:t>
            </w:r>
            <w:r>
              <w:rPr>
                <w:sz w:val="18"/>
                <w:szCs w:val="18"/>
              </w:rPr>
              <w:t>и</w:t>
            </w:r>
            <w:r w:rsidRPr="00842801">
              <w:rPr>
                <w:sz w:val="18"/>
                <w:szCs w:val="18"/>
              </w:rPr>
              <w:t>потечного кредита</w:t>
            </w:r>
          </w:p>
        </w:tc>
      </w:tr>
      <w:tr w:rsidR="009D5EC8" w:rsidRPr="00343348" w:rsidTr="00E65064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D5EC8" w:rsidRPr="008D13B4" w:rsidRDefault="009D5EC8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D5EC8" w:rsidRPr="008D13B4" w:rsidRDefault="009D5EC8" w:rsidP="00F27030">
            <w:pPr>
              <w:jc w:val="center"/>
              <w:rPr>
                <w:sz w:val="18"/>
                <w:szCs w:val="18"/>
              </w:rPr>
            </w:pPr>
          </w:p>
          <w:p w:rsidR="009D5EC8" w:rsidRPr="008D13B4" w:rsidRDefault="009D5EC8" w:rsidP="00F27030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nil"/>
            </w:tcBorders>
          </w:tcPr>
          <w:p w:rsidR="009D5EC8" w:rsidRPr="008D13B4" w:rsidRDefault="009D5EC8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9D5EC8" w:rsidRPr="008D13B4" w:rsidRDefault="009D5EC8" w:rsidP="00812C8A">
            <w:pPr>
              <w:jc w:val="center"/>
              <w:rPr>
                <w:sz w:val="18"/>
                <w:szCs w:val="18"/>
              </w:rPr>
            </w:pPr>
          </w:p>
          <w:p w:rsidR="009D5EC8" w:rsidRDefault="009D5EC8" w:rsidP="00812C8A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Земельный участок</w:t>
            </w:r>
          </w:p>
          <w:p w:rsidR="009D5EC8" w:rsidRDefault="009D5EC8" w:rsidP="00812C8A">
            <w:pPr>
              <w:jc w:val="center"/>
              <w:rPr>
                <w:sz w:val="18"/>
                <w:szCs w:val="18"/>
              </w:rPr>
            </w:pPr>
          </w:p>
          <w:p w:rsidR="009D5EC8" w:rsidRPr="008D13B4" w:rsidRDefault="009D5EC8" w:rsidP="00812C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D5EC8" w:rsidRPr="008D13B4" w:rsidRDefault="009D5EC8" w:rsidP="00812C8A">
            <w:pPr>
              <w:jc w:val="center"/>
              <w:rPr>
                <w:sz w:val="18"/>
                <w:szCs w:val="18"/>
              </w:rPr>
            </w:pPr>
          </w:p>
          <w:p w:rsidR="009D5EC8" w:rsidRPr="008D13B4" w:rsidRDefault="009D5EC8" w:rsidP="00812C8A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Жилой дом</w:t>
            </w:r>
          </w:p>
          <w:p w:rsidR="009D5EC8" w:rsidRDefault="009D5EC8" w:rsidP="00812C8A">
            <w:pPr>
              <w:jc w:val="center"/>
              <w:rPr>
                <w:sz w:val="18"/>
                <w:szCs w:val="18"/>
              </w:rPr>
            </w:pPr>
          </w:p>
          <w:p w:rsidR="009D5EC8" w:rsidRPr="008D13B4" w:rsidRDefault="009D5EC8" w:rsidP="00812C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nil"/>
            </w:tcBorders>
          </w:tcPr>
          <w:p w:rsidR="009D5EC8" w:rsidRPr="008D13B4" w:rsidRDefault="009D5EC8" w:rsidP="00812C8A">
            <w:pPr>
              <w:jc w:val="center"/>
              <w:rPr>
                <w:sz w:val="18"/>
                <w:szCs w:val="18"/>
              </w:rPr>
            </w:pPr>
          </w:p>
          <w:p w:rsidR="009D5EC8" w:rsidRPr="008D13B4" w:rsidRDefault="009D5EC8" w:rsidP="00812C8A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Долевая (1/5)</w:t>
            </w:r>
          </w:p>
          <w:p w:rsidR="009D5EC8" w:rsidRPr="008D13B4" w:rsidRDefault="009D5EC8" w:rsidP="00812C8A">
            <w:pPr>
              <w:jc w:val="center"/>
              <w:rPr>
                <w:sz w:val="18"/>
                <w:szCs w:val="18"/>
              </w:rPr>
            </w:pPr>
          </w:p>
          <w:p w:rsidR="009D5EC8" w:rsidRPr="008D13B4" w:rsidRDefault="009D5EC8" w:rsidP="00812C8A">
            <w:pPr>
              <w:jc w:val="center"/>
              <w:rPr>
                <w:sz w:val="18"/>
                <w:szCs w:val="18"/>
              </w:rPr>
            </w:pPr>
          </w:p>
          <w:p w:rsidR="009D5EC8" w:rsidRDefault="009D5EC8" w:rsidP="00812C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9D5EC8" w:rsidRDefault="009D5EC8" w:rsidP="00812C8A">
            <w:pPr>
              <w:jc w:val="center"/>
              <w:rPr>
                <w:sz w:val="18"/>
                <w:szCs w:val="18"/>
              </w:rPr>
            </w:pPr>
          </w:p>
          <w:p w:rsidR="009D5EC8" w:rsidRDefault="009D5EC8" w:rsidP="00812C8A">
            <w:pPr>
              <w:jc w:val="center"/>
              <w:rPr>
                <w:sz w:val="18"/>
                <w:szCs w:val="18"/>
              </w:rPr>
            </w:pPr>
          </w:p>
          <w:p w:rsidR="009D5EC8" w:rsidRDefault="009D5EC8" w:rsidP="00812C8A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Долевая (1/5)</w:t>
            </w:r>
          </w:p>
          <w:p w:rsidR="009D5EC8" w:rsidRDefault="009D5EC8" w:rsidP="00812C8A">
            <w:pPr>
              <w:jc w:val="center"/>
              <w:rPr>
                <w:sz w:val="18"/>
                <w:szCs w:val="18"/>
              </w:rPr>
            </w:pPr>
          </w:p>
          <w:p w:rsidR="009D5EC8" w:rsidRPr="008D13B4" w:rsidRDefault="009D5EC8" w:rsidP="00812C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олевая (1/5)</w:t>
            </w:r>
          </w:p>
        </w:tc>
        <w:tc>
          <w:tcPr>
            <w:tcW w:w="851" w:type="dxa"/>
            <w:tcBorders>
              <w:top w:val="nil"/>
            </w:tcBorders>
          </w:tcPr>
          <w:p w:rsidR="009D5EC8" w:rsidRPr="008D13B4" w:rsidRDefault="009D5EC8" w:rsidP="00812C8A">
            <w:pPr>
              <w:jc w:val="center"/>
              <w:rPr>
                <w:sz w:val="18"/>
                <w:szCs w:val="18"/>
              </w:rPr>
            </w:pPr>
          </w:p>
          <w:p w:rsidR="009D5EC8" w:rsidRPr="008D13B4" w:rsidRDefault="009D5EC8" w:rsidP="00812C8A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3022</w:t>
            </w:r>
          </w:p>
          <w:p w:rsidR="009D5EC8" w:rsidRPr="008D13B4" w:rsidRDefault="009D5EC8" w:rsidP="00812C8A">
            <w:pPr>
              <w:jc w:val="center"/>
              <w:rPr>
                <w:sz w:val="18"/>
                <w:szCs w:val="18"/>
              </w:rPr>
            </w:pPr>
          </w:p>
          <w:p w:rsidR="009D5EC8" w:rsidRPr="008D13B4" w:rsidRDefault="009D5EC8" w:rsidP="00812C8A">
            <w:pPr>
              <w:jc w:val="center"/>
              <w:rPr>
                <w:sz w:val="18"/>
                <w:szCs w:val="18"/>
              </w:rPr>
            </w:pPr>
          </w:p>
          <w:p w:rsidR="009D5EC8" w:rsidRDefault="009D5EC8" w:rsidP="00812C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9D5EC8" w:rsidRDefault="009D5EC8" w:rsidP="00812C8A">
            <w:pPr>
              <w:jc w:val="center"/>
              <w:rPr>
                <w:sz w:val="18"/>
                <w:szCs w:val="18"/>
              </w:rPr>
            </w:pPr>
          </w:p>
          <w:p w:rsidR="009D5EC8" w:rsidRDefault="009D5EC8" w:rsidP="00812C8A">
            <w:pPr>
              <w:jc w:val="center"/>
              <w:rPr>
                <w:sz w:val="18"/>
                <w:szCs w:val="18"/>
              </w:rPr>
            </w:pPr>
          </w:p>
          <w:p w:rsidR="009D5EC8" w:rsidRDefault="009D5EC8" w:rsidP="00812C8A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153,3</w:t>
            </w:r>
          </w:p>
          <w:p w:rsidR="009D5EC8" w:rsidRDefault="009D5EC8" w:rsidP="00812C8A">
            <w:pPr>
              <w:jc w:val="center"/>
              <w:rPr>
                <w:sz w:val="18"/>
                <w:szCs w:val="18"/>
              </w:rPr>
            </w:pPr>
          </w:p>
          <w:p w:rsidR="009D5EC8" w:rsidRPr="008D13B4" w:rsidRDefault="009D5EC8" w:rsidP="00812C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8</w:t>
            </w:r>
          </w:p>
        </w:tc>
        <w:tc>
          <w:tcPr>
            <w:tcW w:w="992" w:type="dxa"/>
            <w:tcBorders>
              <w:top w:val="nil"/>
            </w:tcBorders>
          </w:tcPr>
          <w:p w:rsidR="009D5EC8" w:rsidRDefault="009D5EC8" w:rsidP="00F27030">
            <w:pPr>
              <w:jc w:val="center"/>
              <w:rPr>
                <w:sz w:val="18"/>
                <w:szCs w:val="18"/>
              </w:rPr>
            </w:pPr>
          </w:p>
          <w:p w:rsidR="009D5EC8" w:rsidRDefault="009D5EC8" w:rsidP="00F27030">
            <w:pPr>
              <w:jc w:val="center"/>
              <w:rPr>
                <w:sz w:val="18"/>
                <w:szCs w:val="18"/>
              </w:rPr>
            </w:pPr>
          </w:p>
          <w:p w:rsidR="009D5EC8" w:rsidRDefault="009D5EC8" w:rsidP="00F27030">
            <w:pPr>
              <w:jc w:val="center"/>
              <w:rPr>
                <w:sz w:val="18"/>
                <w:szCs w:val="18"/>
              </w:rPr>
            </w:pPr>
          </w:p>
          <w:p w:rsidR="009D5EC8" w:rsidRDefault="009D5EC8" w:rsidP="00F27030">
            <w:pPr>
              <w:jc w:val="center"/>
              <w:rPr>
                <w:sz w:val="18"/>
                <w:szCs w:val="18"/>
              </w:rPr>
            </w:pPr>
          </w:p>
          <w:p w:rsidR="009D5EC8" w:rsidRPr="008D13B4" w:rsidRDefault="009D5EC8" w:rsidP="00F27030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9D5EC8" w:rsidRPr="008D13B4" w:rsidRDefault="009D5EC8" w:rsidP="00F27030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nil"/>
            </w:tcBorders>
          </w:tcPr>
          <w:p w:rsidR="009D5EC8" w:rsidRPr="008D13B4" w:rsidRDefault="009D5EC8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D5EC8" w:rsidRPr="008D13B4" w:rsidRDefault="009D5EC8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9D5EC8" w:rsidRPr="008D13B4" w:rsidRDefault="009D5EC8" w:rsidP="00F27030">
            <w:pPr>
              <w:rPr>
                <w:sz w:val="18"/>
                <w:szCs w:val="18"/>
                <w:lang w:val="en-US"/>
              </w:rPr>
            </w:pPr>
            <w:r w:rsidRPr="008D13B4">
              <w:rPr>
                <w:sz w:val="18"/>
                <w:szCs w:val="18"/>
                <w:lang w:val="en-US"/>
              </w:rPr>
              <w:t>Infiniti FX35</w:t>
            </w:r>
          </w:p>
          <w:p w:rsidR="009D5EC8" w:rsidRPr="008D13B4" w:rsidRDefault="009D5EC8" w:rsidP="00F27030">
            <w:pPr>
              <w:rPr>
                <w:sz w:val="18"/>
                <w:szCs w:val="18"/>
                <w:lang w:val="en-US"/>
              </w:rPr>
            </w:pPr>
          </w:p>
          <w:p w:rsidR="009D5EC8" w:rsidRPr="008D13B4" w:rsidRDefault="009D5EC8" w:rsidP="00F27030">
            <w:pPr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ВАЗ -2106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9D5EC8" w:rsidRPr="008D13B4" w:rsidRDefault="009D5EC8" w:rsidP="00F27030">
            <w:pPr>
              <w:jc w:val="center"/>
              <w:rPr>
                <w:sz w:val="18"/>
                <w:szCs w:val="18"/>
              </w:rPr>
            </w:pPr>
          </w:p>
          <w:p w:rsidR="009D5EC8" w:rsidRPr="008D13B4" w:rsidRDefault="009D5EC8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62,25</w:t>
            </w: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9D5EC8" w:rsidRPr="00842801" w:rsidRDefault="009D5EC8" w:rsidP="00812C8A">
            <w:pPr>
              <w:jc w:val="center"/>
              <w:rPr>
                <w:sz w:val="18"/>
                <w:szCs w:val="18"/>
              </w:rPr>
            </w:pPr>
            <w:r w:rsidRPr="00842801">
              <w:rPr>
                <w:sz w:val="18"/>
                <w:szCs w:val="18"/>
              </w:rPr>
              <w:t xml:space="preserve">С привлечением </w:t>
            </w:r>
            <w:r>
              <w:rPr>
                <w:sz w:val="18"/>
                <w:szCs w:val="18"/>
              </w:rPr>
              <w:t>и</w:t>
            </w:r>
            <w:r w:rsidRPr="00842801">
              <w:rPr>
                <w:sz w:val="18"/>
                <w:szCs w:val="18"/>
              </w:rPr>
              <w:t>потечного кредита</w:t>
            </w:r>
          </w:p>
        </w:tc>
      </w:tr>
      <w:tr w:rsidR="009D5EC8" w:rsidRPr="00343348" w:rsidTr="00E65064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D5EC8" w:rsidRPr="008D13B4" w:rsidRDefault="009D5EC8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D5EC8" w:rsidRPr="008D13B4" w:rsidRDefault="009D5EC8" w:rsidP="00F27030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9D5EC8" w:rsidRPr="008D13B4" w:rsidRDefault="009D5EC8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9D5EC8" w:rsidRPr="008D13B4" w:rsidRDefault="009D5EC8" w:rsidP="003A31A6">
            <w:pPr>
              <w:jc w:val="center"/>
              <w:rPr>
                <w:sz w:val="18"/>
                <w:szCs w:val="18"/>
              </w:rPr>
            </w:pPr>
          </w:p>
          <w:p w:rsidR="009D5EC8" w:rsidRPr="008D13B4" w:rsidRDefault="009D5EC8" w:rsidP="003A31A6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Земельный участок</w:t>
            </w:r>
          </w:p>
          <w:p w:rsidR="009D5EC8" w:rsidRPr="008D13B4" w:rsidRDefault="009D5EC8" w:rsidP="003A31A6">
            <w:pPr>
              <w:jc w:val="center"/>
              <w:rPr>
                <w:sz w:val="18"/>
                <w:szCs w:val="18"/>
              </w:rPr>
            </w:pPr>
          </w:p>
          <w:p w:rsidR="009D5EC8" w:rsidRPr="008D13B4" w:rsidRDefault="009D5EC8" w:rsidP="003A31A6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Жилой дом</w:t>
            </w:r>
          </w:p>
          <w:p w:rsidR="009D5EC8" w:rsidRPr="008D13B4" w:rsidRDefault="009D5EC8" w:rsidP="003A31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9D5EC8" w:rsidRPr="008D13B4" w:rsidRDefault="009D5EC8" w:rsidP="003A31A6">
            <w:pPr>
              <w:jc w:val="center"/>
              <w:rPr>
                <w:sz w:val="18"/>
                <w:szCs w:val="18"/>
              </w:rPr>
            </w:pPr>
          </w:p>
          <w:p w:rsidR="009D5EC8" w:rsidRPr="008D13B4" w:rsidRDefault="009D5EC8" w:rsidP="003A31A6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Долевая (1/5)</w:t>
            </w:r>
          </w:p>
          <w:p w:rsidR="009D5EC8" w:rsidRPr="008D13B4" w:rsidRDefault="009D5EC8" w:rsidP="003A31A6">
            <w:pPr>
              <w:jc w:val="center"/>
              <w:rPr>
                <w:sz w:val="18"/>
                <w:szCs w:val="18"/>
              </w:rPr>
            </w:pPr>
          </w:p>
          <w:p w:rsidR="009D5EC8" w:rsidRPr="008D13B4" w:rsidRDefault="009D5EC8" w:rsidP="003A31A6">
            <w:pPr>
              <w:jc w:val="center"/>
              <w:rPr>
                <w:sz w:val="18"/>
                <w:szCs w:val="18"/>
              </w:rPr>
            </w:pPr>
          </w:p>
          <w:p w:rsidR="009D5EC8" w:rsidRPr="008D13B4" w:rsidRDefault="009D5EC8" w:rsidP="003A31A6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Долевая (1/5)</w:t>
            </w:r>
          </w:p>
        </w:tc>
        <w:tc>
          <w:tcPr>
            <w:tcW w:w="851" w:type="dxa"/>
            <w:tcBorders>
              <w:top w:val="nil"/>
            </w:tcBorders>
          </w:tcPr>
          <w:p w:rsidR="009D5EC8" w:rsidRPr="008D13B4" w:rsidRDefault="009D5EC8" w:rsidP="003A31A6">
            <w:pPr>
              <w:jc w:val="center"/>
              <w:rPr>
                <w:sz w:val="18"/>
                <w:szCs w:val="18"/>
              </w:rPr>
            </w:pPr>
          </w:p>
          <w:p w:rsidR="009D5EC8" w:rsidRPr="008D13B4" w:rsidRDefault="009D5EC8" w:rsidP="003A31A6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3022</w:t>
            </w:r>
          </w:p>
          <w:p w:rsidR="009D5EC8" w:rsidRPr="008D13B4" w:rsidRDefault="009D5EC8" w:rsidP="003A31A6">
            <w:pPr>
              <w:jc w:val="center"/>
              <w:rPr>
                <w:sz w:val="18"/>
                <w:szCs w:val="18"/>
              </w:rPr>
            </w:pPr>
          </w:p>
          <w:p w:rsidR="009D5EC8" w:rsidRPr="008D13B4" w:rsidRDefault="009D5EC8" w:rsidP="003A31A6">
            <w:pPr>
              <w:jc w:val="center"/>
              <w:rPr>
                <w:sz w:val="18"/>
                <w:szCs w:val="18"/>
              </w:rPr>
            </w:pPr>
          </w:p>
          <w:p w:rsidR="009D5EC8" w:rsidRPr="008D13B4" w:rsidRDefault="009D5EC8" w:rsidP="003A31A6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153,3</w:t>
            </w:r>
          </w:p>
        </w:tc>
        <w:tc>
          <w:tcPr>
            <w:tcW w:w="992" w:type="dxa"/>
            <w:tcBorders>
              <w:top w:val="nil"/>
            </w:tcBorders>
          </w:tcPr>
          <w:p w:rsidR="009D5EC8" w:rsidRPr="008D13B4" w:rsidRDefault="009D5EC8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D5EC8" w:rsidRPr="008D13B4" w:rsidRDefault="009D5EC8">
            <w:r w:rsidRPr="008D13B4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nil"/>
            </w:tcBorders>
          </w:tcPr>
          <w:p w:rsidR="009D5EC8" w:rsidRPr="008D13B4" w:rsidRDefault="009D5EC8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D5EC8" w:rsidRPr="008D13B4" w:rsidRDefault="009D5EC8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9D5EC8" w:rsidRPr="008D13B4" w:rsidRDefault="009D5EC8" w:rsidP="00F27030">
            <w:pPr>
              <w:rPr>
                <w:sz w:val="18"/>
                <w:szCs w:val="18"/>
              </w:rPr>
            </w:pPr>
          </w:p>
          <w:p w:rsidR="009D5EC8" w:rsidRPr="008D13B4" w:rsidRDefault="009D5EC8" w:rsidP="00F27030">
            <w:pPr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9D5EC8" w:rsidRPr="008D13B4" w:rsidRDefault="009D5EC8" w:rsidP="00F27030">
            <w:pPr>
              <w:jc w:val="center"/>
              <w:rPr>
                <w:sz w:val="18"/>
                <w:szCs w:val="18"/>
              </w:rPr>
            </w:pPr>
          </w:p>
          <w:p w:rsidR="009D5EC8" w:rsidRPr="008D13B4" w:rsidRDefault="009D5EC8" w:rsidP="00F27030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850,0</w:t>
            </w: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9D5EC8" w:rsidRPr="00343348" w:rsidRDefault="009D5EC8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D5EC8" w:rsidRPr="00343348" w:rsidTr="00E65064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D5EC8" w:rsidRPr="008D13B4" w:rsidRDefault="009D5EC8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D5EC8" w:rsidRPr="008D13B4" w:rsidRDefault="009D5EC8" w:rsidP="00F27030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9D5EC8" w:rsidRPr="008D13B4" w:rsidRDefault="009D5EC8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9D5EC8" w:rsidRPr="008D13B4" w:rsidRDefault="009D5EC8" w:rsidP="003A31A6">
            <w:pPr>
              <w:jc w:val="center"/>
              <w:rPr>
                <w:sz w:val="18"/>
                <w:szCs w:val="18"/>
              </w:rPr>
            </w:pPr>
          </w:p>
          <w:p w:rsidR="009D5EC8" w:rsidRPr="008D13B4" w:rsidRDefault="009D5EC8" w:rsidP="003A31A6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Земельный участок</w:t>
            </w:r>
          </w:p>
          <w:p w:rsidR="009D5EC8" w:rsidRPr="008D13B4" w:rsidRDefault="009D5EC8" w:rsidP="003A31A6">
            <w:pPr>
              <w:jc w:val="center"/>
              <w:rPr>
                <w:sz w:val="18"/>
                <w:szCs w:val="18"/>
              </w:rPr>
            </w:pPr>
          </w:p>
          <w:p w:rsidR="009D5EC8" w:rsidRPr="008D13B4" w:rsidRDefault="009D5EC8" w:rsidP="003A31A6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Жилой дом</w:t>
            </w:r>
          </w:p>
          <w:p w:rsidR="009D5EC8" w:rsidRPr="008D13B4" w:rsidRDefault="009D5EC8" w:rsidP="003A31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9D5EC8" w:rsidRPr="008D13B4" w:rsidRDefault="009D5EC8" w:rsidP="003A31A6">
            <w:pPr>
              <w:jc w:val="center"/>
              <w:rPr>
                <w:sz w:val="18"/>
                <w:szCs w:val="18"/>
              </w:rPr>
            </w:pPr>
          </w:p>
          <w:p w:rsidR="009D5EC8" w:rsidRPr="008D13B4" w:rsidRDefault="009D5EC8" w:rsidP="003A31A6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Долевая (1/5)</w:t>
            </w:r>
          </w:p>
          <w:p w:rsidR="009D5EC8" w:rsidRPr="008D13B4" w:rsidRDefault="009D5EC8" w:rsidP="003A31A6">
            <w:pPr>
              <w:jc w:val="center"/>
              <w:rPr>
                <w:sz w:val="18"/>
                <w:szCs w:val="18"/>
              </w:rPr>
            </w:pPr>
          </w:p>
          <w:p w:rsidR="009D5EC8" w:rsidRPr="008D13B4" w:rsidRDefault="009D5EC8" w:rsidP="003A31A6">
            <w:pPr>
              <w:jc w:val="center"/>
              <w:rPr>
                <w:sz w:val="18"/>
                <w:szCs w:val="18"/>
              </w:rPr>
            </w:pPr>
          </w:p>
          <w:p w:rsidR="009D5EC8" w:rsidRPr="008D13B4" w:rsidRDefault="009D5EC8" w:rsidP="003A31A6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Долевая (1/5)</w:t>
            </w:r>
          </w:p>
        </w:tc>
        <w:tc>
          <w:tcPr>
            <w:tcW w:w="851" w:type="dxa"/>
            <w:tcBorders>
              <w:top w:val="nil"/>
            </w:tcBorders>
          </w:tcPr>
          <w:p w:rsidR="009D5EC8" w:rsidRPr="008D13B4" w:rsidRDefault="009D5EC8" w:rsidP="003A31A6">
            <w:pPr>
              <w:jc w:val="center"/>
              <w:rPr>
                <w:sz w:val="18"/>
                <w:szCs w:val="18"/>
              </w:rPr>
            </w:pPr>
          </w:p>
          <w:p w:rsidR="009D5EC8" w:rsidRPr="008D13B4" w:rsidRDefault="009D5EC8" w:rsidP="003A31A6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3022</w:t>
            </w:r>
          </w:p>
          <w:p w:rsidR="009D5EC8" w:rsidRPr="008D13B4" w:rsidRDefault="009D5EC8" w:rsidP="003A31A6">
            <w:pPr>
              <w:jc w:val="center"/>
              <w:rPr>
                <w:sz w:val="18"/>
                <w:szCs w:val="18"/>
              </w:rPr>
            </w:pPr>
          </w:p>
          <w:p w:rsidR="009D5EC8" w:rsidRPr="008D13B4" w:rsidRDefault="009D5EC8" w:rsidP="003A31A6">
            <w:pPr>
              <w:jc w:val="center"/>
              <w:rPr>
                <w:sz w:val="18"/>
                <w:szCs w:val="18"/>
              </w:rPr>
            </w:pPr>
          </w:p>
          <w:p w:rsidR="009D5EC8" w:rsidRPr="008D13B4" w:rsidRDefault="009D5EC8" w:rsidP="003A31A6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153,3</w:t>
            </w:r>
          </w:p>
        </w:tc>
        <w:tc>
          <w:tcPr>
            <w:tcW w:w="992" w:type="dxa"/>
            <w:tcBorders>
              <w:top w:val="nil"/>
            </w:tcBorders>
          </w:tcPr>
          <w:p w:rsidR="009D5EC8" w:rsidRPr="008D13B4" w:rsidRDefault="009D5EC8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D5EC8" w:rsidRPr="008D13B4" w:rsidRDefault="009D5EC8">
            <w:r w:rsidRPr="008D13B4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nil"/>
            </w:tcBorders>
          </w:tcPr>
          <w:p w:rsidR="009D5EC8" w:rsidRPr="008D13B4" w:rsidRDefault="009D5EC8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D5EC8" w:rsidRPr="008D13B4" w:rsidRDefault="009D5EC8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9D5EC8" w:rsidRPr="008D13B4" w:rsidRDefault="009D5EC8" w:rsidP="00F27030">
            <w:pPr>
              <w:rPr>
                <w:sz w:val="18"/>
                <w:szCs w:val="18"/>
              </w:rPr>
            </w:pPr>
          </w:p>
          <w:p w:rsidR="009D5EC8" w:rsidRPr="008D13B4" w:rsidRDefault="009D5EC8" w:rsidP="00F27030">
            <w:pPr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9D5EC8" w:rsidRPr="008D13B4" w:rsidRDefault="009D5EC8" w:rsidP="00F27030">
            <w:pPr>
              <w:jc w:val="center"/>
              <w:rPr>
                <w:sz w:val="18"/>
                <w:szCs w:val="18"/>
              </w:rPr>
            </w:pPr>
          </w:p>
          <w:p w:rsidR="009D5EC8" w:rsidRPr="008D13B4" w:rsidRDefault="009D5EC8" w:rsidP="00F27030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9D5EC8" w:rsidRPr="00343348" w:rsidRDefault="009D5EC8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D5EC8" w:rsidRPr="00343348" w:rsidTr="00E65064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D5EC8" w:rsidRPr="008D13B4" w:rsidRDefault="009D5EC8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D5EC8" w:rsidRPr="008D13B4" w:rsidRDefault="009D5EC8" w:rsidP="00724663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9D5EC8" w:rsidRPr="008D13B4" w:rsidRDefault="009D5EC8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9D5EC8" w:rsidRPr="008D13B4" w:rsidRDefault="009D5EC8" w:rsidP="003A31A6">
            <w:pPr>
              <w:jc w:val="center"/>
              <w:rPr>
                <w:sz w:val="18"/>
                <w:szCs w:val="18"/>
              </w:rPr>
            </w:pPr>
          </w:p>
          <w:p w:rsidR="009D5EC8" w:rsidRPr="008D13B4" w:rsidRDefault="009D5EC8" w:rsidP="003A31A6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Земельный участок</w:t>
            </w:r>
          </w:p>
          <w:p w:rsidR="009D5EC8" w:rsidRPr="008D13B4" w:rsidRDefault="009D5EC8" w:rsidP="003A31A6">
            <w:pPr>
              <w:jc w:val="center"/>
              <w:rPr>
                <w:sz w:val="18"/>
                <w:szCs w:val="18"/>
              </w:rPr>
            </w:pPr>
          </w:p>
          <w:p w:rsidR="009D5EC8" w:rsidRPr="008D13B4" w:rsidRDefault="009D5EC8" w:rsidP="003A31A6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Жилой дом</w:t>
            </w:r>
          </w:p>
          <w:p w:rsidR="009D5EC8" w:rsidRPr="008D13B4" w:rsidRDefault="009D5EC8" w:rsidP="003A31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9D5EC8" w:rsidRPr="008D13B4" w:rsidRDefault="009D5EC8" w:rsidP="003A31A6">
            <w:pPr>
              <w:jc w:val="center"/>
              <w:rPr>
                <w:sz w:val="18"/>
                <w:szCs w:val="18"/>
              </w:rPr>
            </w:pPr>
          </w:p>
          <w:p w:rsidR="009D5EC8" w:rsidRPr="008D13B4" w:rsidRDefault="009D5EC8" w:rsidP="003A31A6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Долевая (1/5)</w:t>
            </w:r>
          </w:p>
          <w:p w:rsidR="009D5EC8" w:rsidRPr="008D13B4" w:rsidRDefault="009D5EC8" w:rsidP="003A31A6">
            <w:pPr>
              <w:jc w:val="center"/>
              <w:rPr>
                <w:sz w:val="18"/>
                <w:szCs w:val="18"/>
              </w:rPr>
            </w:pPr>
          </w:p>
          <w:p w:rsidR="009D5EC8" w:rsidRPr="008D13B4" w:rsidRDefault="009D5EC8" w:rsidP="003A31A6">
            <w:pPr>
              <w:jc w:val="center"/>
              <w:rPr>
                <w:sz w:val="18"/>
                <w:szCs w:val="18"/>
              </w:rPr>
            </w:pPr>
          </w:p>
          <w:p w:rsidR="009D5EC8" w:rsidRPr="008D13B4" w:rsidRDefault="009D5EC8" w:rsidP="003A31A6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Долевая (1/5)</w:t>
            </w:r>
          </w:p>
        </w:tc>
        <w:tc>
          <w:tcPr>
            <w:tcW w:w="851" w:type="dxa"/>
            <w:tcBorders>
              <w:top w:val="nil"/>
            </w:tcBorders>
          </w:tcPr>
          <w:p w:rsidR="009D5EC8" w:rsidRPr="008D13B4" w:rsidRDefault="009D5EC8" w:rsidP="003A31A6">
            <w:pPr>
              <w:jc w:val="center"/>
              <w:rPr>
                <w:sz w:val="18"/>
                <w:szCs w:val="18"/>
              </w:rPr>
            </w:pPr>
          </w:p>
          <w:p w:rsidR="009D5EC8" w:rsidRPr="008D13B4" w:rsidRDefault="009D5EC8" w:rsidP="003A31A6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3022</w:t>
            </w:r>
          </w:p>
          <w:p w:rsidR="009D5EC8" w:rsidRPr="008D13B4" w:rsidRDefault="009D5EC8" w:rsidP="003A31A6">
            <w:pPr>
              <w:jc w:val="center"/>
              <w:rPr>
                <w:sz w:val="18"/>
                <w:szCs w:val="18"/>
              </w:rPr>
            </w:pPr>
          </w:p>
          <w:p w:rsidR="009D5EC8" w:rsidRPr="008D13B4" w:rsidRDefault="009D5EC8" w:rsidP="003A31A6">
            <w:pPr>
              <w:jc w:val="center"/>
              <w:rPr>
                <w:sz w:val="18"/>
                <w:szCs w:val="18"/>
              </w:rPr>
            </w:pPr>
          </w:p>
          <w:p w:rsidR="009D5EC8" w:rsidRPr="008D13B4" w:rsidRDefault="009D5EC8" w:rsidP="003A31A6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153,3</w:t>
            </w:r>
          </w:p>
        </w:tc>
        <w:tc>
          <w:tcPr>
            <w:tcW w:w="992" w:type="dxa"/>
            <w:tcBorders>
              <w:top w:val="nil"/>
            </w:tcBorders>
          </w:tcPr>
          <w:p w:rsidR="009D5EC8" w:rsidRPr="008D13B4" w:rsidRDefault="009D5EC8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D5EC8" w:rsidRPr="008D13B4" w:rsidRDefault="009D5EC8">
            <w:r w:rsidRPr="008D13B4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nil"/>
            </w:tcBorders>
          </w:tcPr>
          <w:p w:rsidR="009D5EC8" w:rsidRPr="008D13B4" w:rsidRDefault="009D5EC8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D5EC8" w:rsidRPr="008D13B4" w:rsidRDefault="009D5EC8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9D5EC8" w:rsidRPr="008D13B4" w:rsidRDefault="009D5EC8" w:rsidP="00724663">
            <w:pPr>
              <w:rPr>
                <w:sz w:val="18"/>
                <w:szCs w:val="18"/>
              </w:rPr>
            </w:pPr>
          </w:p>
          <w:p w:rsidR="009D5EC8" w:rsidRPr="008D13B4" w:rsidRDefault="009D5EC8" w:rsidP="00724663">
            <w:pPr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9D5EC8" w:rsidRPr="008D13B4" w:rsidRDefault="009D5EC8" w:rsidP="00724663">
            <w:pPr>
              <w:jc w:val="center"/>
              <w:rPr>
                <w:sz w:val="18"/>
                <w:szCs w:val="18"/>
              </w:rPr>
            </w:pPr>
          </w:p>
          <w:p w:rsidR="009D5EC8" w:rsidRPr="008D13B4" w:rsidRDefault="009D5EC8" w:rsidP="00724663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9D5EC8" w:rsidRPr="00343348" w:rsidRDefault="009D5EC8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D5EC8" w:rsidRPr="00343348" w:rsidTr="00E65064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D5EC8" w:rsidRPr="00343348" w:rsidRDefault="009D5EC8" w:rsidP="009E5E7A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 xml:space="preserve"> </w:t>
            </w:r>
          </w:p>
          <w:p w:rsidR="009D5EC8" w:rsidRPr="00343348" w:rsidRDefault="009D5EC8" w:rsidP="00186AAF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16</w:t>
            </w:r>
          </w:p>
        </w:tc>
        <w:tc>
          <w:tcPr>
            <w:tcW w:w="1560" w:type="dxa"/>
            <w:tcBorders>
              <w:top w:val="nil"/>
            </w:tcBorders>
          </w:tcPr>
          <w:p w:rsidR="009D5EC8" w:rsidRPr="00343348" w:rsidRDefault="009D5EC8" w:rsidP="00F27030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F27030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Долова С.Х.</w:t>
            </w:r>
          </w:p>
        </w:tc>
        <w:tc>
          <w:tcPr>
            <w:tcW w:w="1559" w:type="dxa"/>
            <w:tcBorders>
              <w:top w:val="nil"/>
            </w:tcBorders>
          </w:tcPr>
          <w:p w:rsidR="009D5EC8" w:rsidRPr="00343348" w:rsidRDefault="009D5EC8" w:rsidP="00F27030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F27030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Начальник отдела по вопросам обращения граждан</w:t>
            </w: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9D5EC8" w:rsidRPr="00343348" w:rsidRDefault="009D5EC8" w:rsidP="00F27030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F27030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Квартира</w:t>
            </w:r>
          </w:p>
          <w:p w:rsidR="009D5EC8" w:rsidRDefault="009D5EC8" w:rsidP="00F27030">
            <w:pPr>
              <w:jc w:val="center"/>
              <w:rPr>
                <w:sz w:val="18"/>
                <w:szCs w:val="18"/>
              </w:rPr>
            </w:pPr>
          </w:p>
          <w:p w:rsidR="009D5EC8" w:rsidRDefault="009D5EC8" w:rsidP="00F27030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</w:tcBorders>
          </w:tcPr>
          <w:p w:rsidR="009D5EC8" w:rsidRPr="00343348" w:rsidRDefault="009D5EC8" w:rsidP="00F27030">
            <w:pPr>
              <w:jc w:val="center"/>
              <w:rPr>
                <w:sz w:val="18"/>
                <w:szCs w:val="18"/>
              </w:rPr>
            </w:pPr>
          </w:p>
          <w:p w:rsidR="009D5EC8" w:rsidRDefault="009D5EC8" w:rsidP="00F27030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Долевая ½</w:t>
            </w:r>
          </w:p>
          <w:p w:rsidR="009D5EC8" w:rsidRDefault="009D5EC8" w:rsidP="00F27030">
            <w:pPr>
              <w:jc w:val="center"/>
              <w:rPr>
                <w:sz w:val="18"/>
                <w:szCs w:val="18"/>
              </w:rPr>
            </w:pPr>
          </w:p>
          <w:p w:rsidR="009D5EC8" w:rsidRDefault="009D5EC8" w:rsidP="00F27030">
            <w:pPr>
              <w:jc w:val="center"/>
              <w:rPr>
                <w:sz w:val="18"/>
                <w:szCs w:val="18"/>
              </w:rPr>
            </w:pPr>
          </w:p>
          <w:p w:rsidR="009D5EC8" w:rsidRDefault="009D5EC8" w:rsidP="00F27030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9D5EC8" w:rsidRPr="00343348" w:rsidRDefault="009D5EC8" w:rsidP="00F27030">
            <w:pPr>
              <w:jc w:val="center"/>
              <w:rPr>
                <w:sz w:val="18"/>
                <w:szCs w:val="18"/>
              </w:rPr>
            </w:pPr>
          </w:p>
          <w:p w:rsidR="009D5EC8" w:rsidRDefault="009D5EC8" w:rsidP="00F27030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53,2</w:t>
            </w:r>
          </w:p>
          <w:p w:rsidR="009D5EC8" w:rsidRDefault="009D5EC8" w:rsidP="00F27030">
            <w:pPr>
              <w:jc w:val="center"/>
              <w:rPr>
                <w:sz w:val="18"/>
                <w:szCs w:val="18"/>
              </w:rPr>
            </w:pPr>
          </w:p>
          <w:p w:rsidR="009D5EC8" w:rsidRDefault="009D5EC8" w:rsidP="00F27030">
            <w:pPr>
              <w:jc w:val="center"/>
              <w:rPr>
                <w:sz w:val="18"/>
                <w:szCs w:val="18"/>
              </w:rPr>
            </w:pPr>
          </w:p>
          <w:p w:rsidR="009D5EC8" w:rsidRDefault="009D5EC8" w:rsidP="00F27030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1.0</w:t>
            </w:r>
          </w:p>
        </w:tc>
        <w:tc>
          <w:tcPr>
            <w:tcW w:w="992" w:type="dxa"/>
            <w:tcBorders>
              <w:top w:val="nil"/>
            </w:tcBorders>
          </w:tcPr>
          <w:p w:rsidR="009D5EC8" w:rsidRPr="00343348" w:rsidRDefault="009D5EC8" w:rsidP="00F27030">
            <w:pPr>
              <w:jc w:val="center"/>
              <w:rPr>
                <w:sz w:val="18"/>
                <w:szCs w:val="18"/>
              </w:rPr>
            </w:pPr>
          </w:p>
          <w:p w:rsidR="009D5EC8" w:rsidRDefault="009D5EC8" w:rsidP="00F27030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Россия</w:t>
            </w:r>
          </w:p>
          <w:p w:rsidR="009D5EC8" w:rsidRDefault="009D5EC8" w:rsidP="00F27030">
            <w:pPr>
              <w:jc w:val="center"/>
              <w:rPr>
                <w:sz w:val="18"/>
                <w:szCs w:val="18"/>
              </w:rPr>
            </w:pPr>
          </w:p>
          <w:p w:rsidR="009D5EC8" w:rsidRDefault="009D5EC8" w:rsidP="00F27030">
            <w:pPr>
              <w:jc w:val="center"/>
              <w:rPr>
                <w:sz w:val="18"/>
                <w:szCs w:val="18"/>
              </w:rPr>
            </w:pPr>
          </w:p>
          <w:p w:rsidR="009D5EC8" w:rsidRDefault="009D5EC8" w:rsidP="00F27030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9D5EC8" w:rsidRPr="00343348" w:rsidRDefault="009D5EC8" w:rsidP="00F27030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F27030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Земельный участок</w:t>
            </w:r>
          </w:p>
          <w:p w:rsidR="009D5EC8" w:rsidRPr="00343348" w:rsidRDefault="009D5EC8" w:rsidP="00F27030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F27030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Жилой дом</w:t>
            </w:r>
          </w:p>
          <w:p w:rsidR="009D5EC8" w:rsidRPr="00343348" w:rsidRDefault="009D5EC8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9D5EC8" w:rsidRPr="00343348" w:rsidRDefault="009D5EC8" w:rsidP="00F27030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F27030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2500</w:t>
            </w:r>
          </w:p>
          <w:p w:rsidR="009D5EC8" w:rsidRPr="00343348" w:rsidRDefault="009D5EC8" w:rsidP="00F27030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F27030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F27030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325</w:t>
            </w:r>
          </w:p>
        </w:tc>
        <w:tc>
          <w:tcPr>
            <w:tcW w:w="851" w:type="dxa"/>
            <w:tcBorders>
              <w:top w:val="nil"/>
            </w:tcBorders>
          </w:tcPr>
          <w:p w:rsidR="009D5EC8" w:rsidRPr="00343348" w:rsidRDefault="009D5EC8" w:rsidP="00F27030">
            <w:pPr>
              <w:rPr>
                <w:sz w:val="18"/>
                <w:szCs w:val="18"/>
              </w:rPr>
            </w:pPr>
          </w:p>
          <w:p w:rsidR="009D5EC8" w:rsidRPr="00343348" w:rsidRDefault="009D5EC8" w:rsidP="00F27030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Россия</w:t>
            </w:r>
          </w:p>
          <w:p w:rsidR="009D5EC8" w:rsidRPr="00343348" w:rsidRDefault="009D5EC8" w:rsidP="00F27030">
            <w:pPr>
              <w:rPr>
                <w:sz w:val="18"/>
                <w:szCs w:val="18"/>
              </w:rPr>
            </w:pPr>
          </w:p>
          <w:p w:rsidR="009D5EC8" w:rsidRPr="00343348" w:rsidRDefault="009D5EC8" w:rsidP="00F27030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F27030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Россия</w:t>
            </w:r>
          </w:p>
          <w:p w:rsidR="009D5EC8" w:rsidRPr="00343348" w:rsidRDefault="009D5EC8" w:rsidP="00F2703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9D5EC8" w:rsidRPr="00343348" w:rsidRDefault="009D5EC8" w:rsidP="00F2703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D5EC8" w:rsidRPr="00343348" w:rsidRDefault="009D5EC8" w:rsidP="00F27030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Не имеет</w:t>
            </w:r>
          </w:p>
          <w:p w:rsidR="009D5EC8" w:rsidRPr="00343348" w:rsidRDefault="009D5EC8" w:rsidP="00F2703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9D5EC8" w:rsidRPr="00343348" w:rsidRDefault="009D5EC8" w:rsidP="00F27030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211,65</w:t>
            </w: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9D5EC8" w:rsidRPr="00343348" w:rsidRDefault="009D5EC8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D5EC8" w:rsidRPr="00343348" w:rsidTr="00E65064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D5EC8" w:rsidRPr="00343348" w:rsidRDefault="009D5EC8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D5EC8" w:rsidRPr="00343348" w:rsidRDefault="009D5EC8" w:rsidP="00F27030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F27030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nil"/>
            </w:tcBorders>
          </w:tcPr>
          <w:p w:rsidR="009D5EC8" w:rsidRPr="00343348" w:rsidRDefault="009D5EC8" w:rsidP="00F27030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F27030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директор ООО «Кальчук»</w:t>
            </w: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9D5EC8" w:rsidRPr="00343348" w:rsidRDefault="009D5EC8" w:rsidP="00724663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724663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Квартира</w:t>
            </w:r>
          </w:p>
          <w:p w:rsidR="009D5EC8" w:rsidRPr="00343348" w:rsidRDefault="009D5EC8" w:rsidP="00724663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724663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Газопровод с внутренними сооружениями</w:t>
            </w:r>
          </w:p>
          <w:p w:rsidR="009D5EC8" w:rsidRPr="00343348" w:rsidRDefault="009D5EC8" w:rsidP="00724663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724663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 xml:space="preserve">Водозаборный </w:t>
            </w:r>
          </w:p>
          <w:p w:rsidR="009D5EC8" w:rsidRPr="00343348" w:rsidRDefault="009D5EC8" w:rsidP="00724663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Комплекс</w:t>
            </w:r>
          </w:p>
          <w:p w:rsidR="009D5EC8" w:rsidRPr="00343348" w:rsidRDefault="009D5EC8" w:rsidP="00724663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724663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Водонапорная башня</w:t>
            </w:r>
          </w:p>
        </w:tc>
        <w:tc>
          <w:tcPr>
            <w:tcW w:w="1559" w:type="dxa"/>
            <w:tcBorders>
              <w:top w:val="nil"/>
            </w:tcBorders>
          </w:tcPr>
          <w:p w:rsidR="009D5EC8" w:rsidRPr="00343348" w:rsidRDefault="009D5EC8" w:rsidP="00724663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724663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Долевая ½</w:t>
            </w:r>
          </w:p>
          <w:p w:rsidR="009D5EC8" w:rsidRPr="00343348" w:rsidRDefault="009D5EC8" w:rsidP="00724663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724663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Индивидуальная</w:t>
            </w:r>
          </w:p>
          <w:p w:rsidR="009D5EC8" w:rsidRPr="00343348" w:rsidRDefault="009D5EC8" w:rsidP="00724663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724663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724663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Индивидуальная</w:t>
            </w:r>
          </w:p>
          <w:p w:rsidR="009D5EC8" w:rsidRPr="00343348" w:rsidRDefault="009D5EC8" w:rsidP="00724663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724663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724663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724663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9D5EC8" w:rsidRPr="00343348" w:rsidRDefault="009D5EC8" w:rsidP="00724663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724663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53,2</w:t>
            </w:r>
          </w:p>
          <w:p w:rsidR="009D5EC8" w:rsidRPr="00343348" w:rsidRDefault="009D5EC8" w:rsidP="00724663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724663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102,2</w:t>
            </w:r>
          </w:p>
          <w:p w:rsidR="009D5EC8" w:rsidRPr="00343348" w:rsidRDefault="009D5EC8" w:rsidP="00724663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724663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724663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724663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5,8</w:t>
            </w:r>
          </w:p>
          <w:p w:rsidR="009D5EC8" w:rsidRPr="00343348" w:rsidRDefault="009D5EC8" w:rsidP="00724663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724663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724663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26,2</w:t>
            </w:r>
          </w:p>
        </w:tc>
        <w:tc>
          <w:tcPr>
            <w:tcW w:w="992" w:type="dxa"/>
            <w:tcBorders>
              <w:top w:val="nil"/>
            </w:tcBorders>
          </w:tcPr>
          <w:p w:rsidR="009D5EC8" w:rsidRPr="00343348" w:rsidRDefault="009D5EC8" w:rsidP="00724663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724663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Россия</w:t>
            </w:r>
          </w:p>
          <w:p w:rsidR="009D5EC8" w:rsidRPr="00343348" w:rsidRDefault="009D5EC8" w:rsidP="00724663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724663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Россия</w:t>
            </w:r>
          </w:p>
          <w:p w:rsidR="009D5EC8" w:rsidRPr="00343348" w:rsidRDefault="009D5EC8" w:rsidP="00724663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724663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724663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724663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Россия</w:t>
            </w:r>
          </w:p>
          <w:p w:rsidR="009D5EC8" w:rsidRPr="00343348" w:rsidRDefault="009D5EC8" w:rsidP="00724663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724663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724663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9D5EC8" w:rsidRPr="00343348" w:rsidRDefault="009D5EC8" w:rsidP="00F27030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F27030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Земельный участок</w:t>
            </w:r>
          </w:p>
          <w:p w:rsidR="009D5EC8" w:rsidRPr="00343348" w:rsidRDefault="009D5EC8" w:rsidP="00F27030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F27030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Жилой дом</w:t>
            </w:r>
          </w:p>
          <w:p w:rsidR="009D5EC8" w:rsidRPr="00343348" w:rsidRDefault="009D5EC8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9D5EC8" w:rsidRPr="00343348" w:rsidRDefault="009D5EC8" w:rsidP="00F27030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F27030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2500</w:t>
            </w:r>
          </w:p>
          <w:p w:rsidR="009D5EC8" w:rsidRPr="00343348" w:rsidRDefault="009D5EC8" w:rsidP="00F27030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F27030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F27030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325</w:t>
            </w:r>
          </w:p>
        </w:tc>
        <w:tc>
          <w:tcPr>
            <w:tcW w:w="851" w:type="dxa"/>
            <w:tcBorders>
              <w:top w:val="nil"/>
            </w:tcBorders>
          </w:tcPr>
          <w:p w:rsidR="009D5EC8" w:rsidRPr="00343348" w:rsidRDefault="009D5EC8" w:rsidP="00F27030">
            <w:pPr>
              <w:rPr>
                <w:sz w:val="18"/>
                <w:szCs w:val="18"/>
              </w:rPr>
            </w:pPr>
          </w:p>
          <w:p w:rsidR="009D5EC8" w:rsidRPr="00343348" w:rsidRDefault="009D5EC8" w:rsidP="00F27030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Россия</w:t>
            </w:r>
          </w:p>
          <w:p w:rsidR="009D5EC8" w:rsidRPr="00343348" w:rsidRDefault="009D5EC8" w:rsidP="00F27030">
            <w:pPr>
              <w:rPr>
                <w:sz w:val="18"/>
                <w:szCs w:val="18"/>
              </w:rPr>
            </w:pPr>
          </w:p>
          <w:p w:rsidR="009D5EC8" w:rsidRPr="00343348" w:rsidRDefault="009D5EC8" w:rsidP="00F27030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F27030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Россия</w:t>
            </w:r>
          </w:p>
          <w:p w:rsidR="009D5EC8" w:rsidRPr="00343348" w:rsidRDefault="009D5EC8" w:rsidP="00F2703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9D5EC8" w:rsidRPr="00343348" w:rsidRDefault="009D5EC8" w:rsidP="00F27030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F27030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F27030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  <w:lang w:val="en-US"/>
              </w:rPr>
              <w:t>AUDI</w:t>
            </w:r>
            <w:r w:rsidRPr="00343348">
              <w:rPr>
                <w:sz w:val="18"/>
                <w:szCs w:val="18"/>
              </w:rPr>
              <w:t xml:space="preserve"> </w:t>
            </w:r>
            <w:r w:rsidRPr="00343348">
              <w:rPr>
                <w:sz w:val="18"/>
                <w:szCs w:val="18"/>
                <w:lang w:val="en-US"/>
              </w:rPr>
              <w:t>Q</w:t>
            </w:r>
            <w:r w:rsidRPr="00343348">
              <w:rPr>
                <w:sz w:val="18"/>
                <w:szCs w:val="18"/>
              </w:rPr>
              <w:t>7</w:t>
            </w:r>
          </w:p>
          <w:p w:rsidR="009D5EC8" w:rsidRPr="00343348" w:rsidRDefault="009D5EC8" w:rsidP="00F27030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F27030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УАЗ ХАНТЕР</w:t>
            </w:r>
          </w:p>
          <w:p w:rsidR="009D5EC8" w:rsidRPr="00343348" w:rsidRDefault="009D5EC8" w:rsidP="00F27030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F27030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ЛАДА-НИВА</w:t>
            </w:r>
          </w:p>
          <w:p w:rsidR="009D5EC8" w:rsidRPr="00343348" w:rsidRDefault="009D5EC8" w:rsidP="00F27030">
            <w:pPr>
              <w:jc w:val="center"/>
              <w:rPr>
                <w:sz w:val="18"/>
                <w:szCs w:val="18"/>
              </w:rPr>
            </w:pPr>
          </w:p>
          <w:p w:rsidR="009D5EC8" w:rsidRDefault="009D5EC8" w:rsidP="00F27030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КАМАЗ 35410</w:t>
            </w:r>
          </w:p>
          <w:p w:rsidR="009D5EC8" w:rsidRDefault="009D5EC8" w:rsidP="00F27030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рактор МТЗ 80</w:t>
            </w:r>
          </w:p>
          <w:p w:rsidR="009D5EC8" w:rsidRPr="00343348" w:rsidRDefault="009D5EC8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9D5EC8" w:rsidRPr="00343348" w:rsidRDefault="009D5EC8" w:rsidP="00F27030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038,92</w:t>
            </w: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9D5EC8" w:rsidRPr="00343348" w:rsidRDefault="009D5EC8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D5EC8" w:rsidRPr="00343348" w:rsidTr="00E65064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D5EC8" w:rsidRPr="009D2796" w:rsidRDefault="009D5EC8" w:rsidP="009E5E7A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lastRenderedPageBreak/>
              <w:t>17</w:t>
            </w:r>
          </w:p>
        </w:tc>
        <w:tc>
          <w:tcPr>
            <w:tcW w:w="1560" w:type="dxa"/>
            <w:tcBorders>
              <w:top w:val="nil"/>
            </w:tcBorders>
          </w:tcPr>
          <w:p w:rsidR="009D5EC8" w:rsidRPr="009D2796" w:rsidRDefault="009D5EC8" w:rsidP="00F27030">
            <w:pPr>
              <w:jc w:val="center"/>
              <w:rPr>
                <w:sz w:val="18"/>
                <w:szCs w:val="18"/>
              </w:rPr>
            </w:pPr>
          </w:p>
          <w:p w:rsidR="009D5EC8" w:rsidRPr="009D2796" w:rsidRDefault="009D5EC8" w:rsidP="00F27030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Кажаров А.А.</w:t>
            </w:r>
          </w:p>
        </w:tc>
        <w:tc>
          <w:tcPr>
            <w:tcW w:w="1559" w:type="dxa"/>
            <w:tcBorders>
              <w:top w:val="nil"/>
            </w:tcBorders>
          </w:tcPr>
          <w:p w:rsidR="009D5EC8" w:rsidRPr="009D2796" w:rsidRDefault="009D5EC8" w:rsidP="00F27030">
            <w:pPr>
              <w:jc w:val="center"/>
              <w:rPr>
                <w:sz w:val="18"/>
                <w:szCs w:val="18"/>
              </w:rPr>
            </w:pPr>
          </w:p>
          <w:p w:rsidR="009D5EC8" w:rsidRPr="009D2796" w:rsidRDefault="009D5EC8" w:rsidP="00275C7E">
            <w:pPr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 xml:space="preserve">Начальник отдела физической культуры и спорта </w:t>
            </w: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9D5EC8" w:rsidRPr="009D2796" w:rsidRDefault="009D5EC8" w:rsidP="00F27030">
            <w:pPr>
              <w:jc w:val="center"/>
              <w:rPr>
                <w:sz w:val="18"/>
                <w:szCs w:val="18"/>
              </w:rPr>
            </w:pPr>
          </w:p>
          <w:p w:rsidR="009D5EC8" w:rsidRPr="009D2796" w:rsidRDefault="009D5EC8" w:rsidP="00F27030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9D5EC8" w:rsidRPr="009D2796" w:rsidRDefault="009D5EC8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D5EC8" w:rsidRPr="009D2796" w:rsidRDefault="009D5EC8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D5EC8" w:rsidRPr="009D2796" w:rsidRDefault="009D5EC8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D5EC8" w:rsidRPr="009D2796" w:rsidRDefault="009D5EC8" w:rsidP="00F27030">
            <w:pPr>
              <w:jc w:val="center"/>
              <w:rPr>
                <w:sz w:val="18"/>
                <w:szCs w:val="18"/>
              </w:rPr>
            </w:pPr>
          </w:p>
          <w:p w:rsidR="009D5EC8" w:rsidRPr="009D2796" w:rsidRDefault="009D5EC8" w:rsidP="00F27030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Земельный участок</w:t>
            </w:r>
          </w:p>
          <w:p w:rsidR="009D5EC8" w:rsidRPr="009D2796" w:rsidRDefault="009D5EC8" w:rsidP="00F27030">
            <w:pPr>
              <w:jc w:val="center"/>
              <w:rPr>
                <w:sz w:val="18"/>
                <w:szCs w:val="18"/>
              </w:rPr>
            </w:pPr>
          </w:p>
          <w:p w:rsidR="009D5EC8" w:rsidRPr="009D2796" w:rsidRDefault="009D5EC8" w:rsidP="00F27030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9D5EC8" w:rsidRPr="009D2796" w:rsidRDefault="009D5EC8" w:rsidP="00F27030">
            <w:pPr>
              <w:jc w:val="center"/>
              <w:rPr>
                <w:sz w:val="18"/>
                <w:szCs w:val="18"/>
              </w:rPr>
            </w:pPr>
          </w:p>
          <w:p w:rsidR="009D5EC8" w:rsidRPr="009D2796" w:rsidRDefault="009D5EC8" w:rsidP="00F27030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2469,0</w:t>
            </w:r>
          </w:p>
          <w:p w:rsidR="009D5EC8" w:rsidRPr="009D2796" w:rsidRDefault="009D5EC8" w:rsidP="00F27030">
            <w:pPr>
              <w:jc w:val="center"/>
              <w:rPr>
                <w:sz w:val="18"/>
                <w:szCs w:val="18"/>
              </w:rPr>
            </w:pPr>
          </w:p>
          <w:p w:rsidR="009D5EC8" w:rsidRPr="009D2796" w:rsidRDefault="009D5EC8" w:rsidP="00F27030">
            <w:pPr>
              <w:jc w:val="center"/>
              <w:rPr>
                <w:sz w:val="18"/>
                <w:szCs w:val="18"/>
              </w:rPr>
            </w:pPr>
          </w:p>
          <w:p w:rsidR="009D5EC8" w:rsidRPr="009D2796" w:rsidRDefault="009D5EC8" w:rsidP="00F27030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42,7</w:t>
            </w:r>
          </w:p>
        </w:tc>
        <w:tc>
          <w:tcPr>
            <w:tcW w:w="851" w:type="dxa"/>
            <w:tcBorders>
              <w:top w:val="nil"/>
            </w:tcBorders>
          </w:tcPr>
          <w:p w:rsidR="009D5EC8" w:rsidRPr="009D2796" w:rsidRDefault="009D5EC8" w:rsidP="00F27030">
            <w:pPr>
              <w:jc w:val="center"/>
              <w:rPr>
                <w:sz w:val="18"/>
                <w:szCs w:val="18"/>
              </w:rPr>
            </w:pPr>
          </w:p>
          <w:p w:rsidR="009D5EC8" w:rsidRPr="009D2796" w:rsidRDefault="009D5EC8" w:rsidP="00F27030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Россия</w:t>
            </w:r>
          </w:p>
          <w:p w:rsidR="009D5EC8" w:rsidRPr="009D2796" w:rsidRDefault="009D5EC8" w:rsidP="00F27030">
            <w:pPr>
              <w:jc w:val="center"/>
              <w:rPr>
                <w:sz w:val="18"/>
                <w:szCs w:val="18"/>
              </w:rPr>
            </w:pPr>
          </w:p>
          <w:p w:rsidR="009D5EC8" w:rsidRPr="009D2796" w:rsidRDefault="009D5EC8" w:rsidP="00F27030">
            <w:pPr>
              <w:jc w:val="center"/>
              <w:rPr>
                <w:sz w:val="18"/>
                <w:szCs w:val="18"/>
              </w:rPr>
            </w:pPr>
          </w:p>
          <w:p w:rsidR="009D5EC8" w:rsidRPr="009D2796" w:rsidRDefault="009D5EC8" w:rsidP="00F27030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Россия</w:t>
            </w:r>
          </w:p>
          <w:p w:rsidR="009D5EC8" w:rsidRPr="009D2796" w:rsidRDefault="009D5EC8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9D5EC8" w:rsidRPr="009D2796" w:rsidRDefault="009D5EC8" w:rsidP="00F27030">
            <w:pPr>
              <w:jc w:val="center"/>
              <w:rPr>
                <w:sz w:val="18"/>
                <w:szCs w:val="18"/>
              </w:rPr>
            </w:pPr>
          </w:p>
          <w:p w:rsidR="009D5EC8" w:rsidRPr="009D2796" w:rsidRDefault="009D5EC8" w:rsidP="009D5EC8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  <w:lang w:val="en-US"/>
              </w:rPr>
              <w:t>Lada</w:t>
            </w:r>
            <w:r>
              <w:rPr>
                <w:sz w:val="18"/>
                <w:szCs w:val="18"/>
              </w:rPr>
              <w:t xml:space="preserve"> </w:t>
            </w:r>
            <w:r w:rsidRPr="009D2796">
              <w:rPr>
                <w:sz w:val="18"/>
                <w:szCs w:val="18"/>
              </w:rPr>
              <w:t xml:space="preserve"> </w:t>
            </w:r>
            <w:r w:rsidRPr="009D2796">
              <w:rPr>
                <w:sz w:val="18"/>
                <w:szCs w:val="18"/>
                <w:lang w:val="en-US"/>
              </w:rPr>
              <w:t>Priora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9D5EC8" w:rsidRPr="009D2796" w:rsidRDefault="009D5EC8" w:rsidP="00275C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413,25</w:t>
            </w: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9D5EC8" w:rsidRPr="00343348" w:rsidRDefault="009D5EC8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D5EC8" w:rsidRPr="00343348" w:rsidTr="00E65064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D5EC8" w:rsidRPr="009D2796" w:rsidRDefault="009D5EC8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D5EC8" w:rsidRPr="009D2796" w:rsidRDefault="009D5EC8" w:rsidP="00F27030">
            <w:pPr>
              <w:jc w:val="center"/>
              <w:rPr>
                <w:sz w:val="18"/>
                <w:szCs w:val="18"/>
              </w:rPr>
            </w:pPr>
          </w:p>
          <w:p w:rsidR="009D5EC8" w:rsidRPr="009D2796" w:rsidRDefault="009D5EC8" w:rsidP="00F27030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nil"/>
            </w:tcBorders>
          </w:tcPr>
          <w:p w:rsidR="009D5EC8" w:rsidRPr="009D2796" w:rsidRDefault="009D5EC8" w:rsidP="00F27030">
            <w:pPr>
              <w:jc w:val="center"/>
              <w:rPr>
                <w:sz w:val="18"/>
                <w:szCs w:val="18"/>
              </w:rPr>
            </w:pPr>
          </w:p>
          <w:p w:rsidR="009D5EC8" w:rsidRPr="009D2796" w:rsidRDefault="009D5EC8" w:rsidP="00F27030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МКУ «Отдел культуры,, молодежной политики»</w:t>
            </w:r>
          </w:p>
          <w:p w:rsidR="009D5EC8" w:rsidRPr="009D2796" w:rsidRDefault="009D5EC8" w:rsidP="00F27030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 xml:space="preserve"> Гл. спец</w:t>
            </w: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9D5EC8" w:rsidRPr="009D2796" w:rsidRDefault="009D5EC8" w:rsidP="00F27030">
            <w:pPr>
              <w:jc w:val="center"/>
              <w:rPr>
                <w:sz w:val="18"/>
                <w:szCs w:val="18"/>
              </w:rPr>
            </w:pPr>
          </w:p>
          <w:p w:rsidR="009D5EC8" w:rsidRPr="009D2796" w:rsidRDefault="009D5EC8" w:rsidP="00F27030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Земельный участок</w:t>
            </w:r>
          </w:p>
          <w:p w:rsidR="009D5EC8" w:rsidRPr="009D2796" w:rsidRDefault="009D5EC8" w:rsidP="00F27030">
            <w:pPr>
              <w:jc w:val="center"/>
              <w:rPr>
                <w:sz w:val="18"/>
                <w:szCs w:val="18"/>
              </w:rPr>
            </w:pPr>
          </w:p>
          <w:p w:rsidR="009D5EC8" w:rsidRPr="009D2796" w:rsidRDefault="009D5EC8" w:rsidP="00F27030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Здание аптеки</w:t>
            </w:r>
          </w:p>
        </w:tc>
        <w:tc>
          <w:tcPr>
            <w:tcW w:w="1559" w:type="dxa"/>
            <w:tcBorders>
              <w:top w:val="nil"/>
            </w:tcBorders>
          </w:tcPr>
          <w:p w:rsidR="009D5EC8" w:rsidRPr="009D2796" w:rsidRDefault="009D5EC8" w:rsidP="00F27030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Индивидуальная</w:t>
            </w:r>
          </w:p>
          <w:p w:rsidR="009D5EC8" w:rsidRPr="009D2796" w:rsidRDefault="009D5EC8" w:rsidP="00F27030">
            <w:pPr>
              <w:jc w:val="center"/>
              <w:rPr>
                <w:sz w:val="18"/>
                <w:szCs w:val="18"/>
              </w:rPr>
            </w:pPr>
          </w:p>
          <w:p w:rsidR="009D5EC8" w:rsidRPr="009D2796" w:rsidRDefault="009D5EC8" w:rsidP="00F27030">
            <w:pPr>
              <w:jc w:val="center"/>
              <w:rPr>
                <w:sz w:val="18"/>
                <w:szCs w:val="18"/>
              </w:rPr>
            </w:pPr>
          </w:p>
          <w:p w:rsidR="009D5EC8" w:rsidRPr="009D2796" w:rsidRDefault="009D5EC8" w:rsidP="00F27030">
            <w:pPr>
              <w:jc w:val="center"/>
              <w:rPr>
                <w:sz w:val="18"/>
                <w:szCs w:val="18"/>
              </w:rPr>
            </w:pPr>
          </w:p>
          <w:p w:rsidR="009D5EC8" w:rsidRPr="009D2796" w:rsidRDefault="009D5EC8" w:rsidP="00F27030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9D5EC8" w:rsidRPr="009D2796" w:rsidRDefault="009D5EC8" w:rsidP="00F27030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50,0</w:t>
            </w:r>
          </w:p>
          <w:p w:rsidR="009D5EC8" w:rsidRPr="009D2796" w:rsidRDefault="009D5EC8" w:rsidP="00F27030">
            <w:pPr>
              <w:jc w:val="center"/>
              <w:rPr>
                <w:sz w:val="18"/>
                <w:szCs w:val="18"/>
              </w:rPr>
            </w:pPr>
          </w:p>
          <w:p w:rsidR="009D5EC8" w:rsidRPr="009D2796" w:rsidRDefault="009D5EC8" w:rsidP="00F27030">
            <w:pPr>
              <w:jc w:val="center"/>
              <w:rPr>
                <w:sz w:val="18"/>
                <w:szCs w:val="18"/>
              </w:rPr>
            </w:pPr>
          </w:p>
          <w:p w:rsidR="009D5EC8" w:rsidRPr="009D2796" w:rsidRDefault="009D5EC8" w:rsidP="00F27030">
            <w:pPr>
              <w:jc w:val="center"/>
              <w:rPr>
                <w:sz w:val="18"/>
                <w:szCs w:val="18"/>
              </w:rPr>
            </w:pPr>
          </w:p>
          <w:p w:rsidR="009D5EC8" w:rsidRPr="009D2796" w:rsidRDefault="009D5EC8" w:rsidP="00F27030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37,8</w:t>
            </w:r>
          </w:p>
        </w:tc>
        <w:tc>
          <w:tcPr>
            <w:tcW w:w="992" w:type="dxa"/>
            <w:tcBorders>
              <w:top w:val="nil"/>
            </w:tcBorders>
          </w:tcPr>
          <w:p w:rsidR="009D5EC8" w:rsidRPr="009D2796" w:rsidRDefault="009D5EC8" w:rsidP="00F27030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Россия</w:t>
            </w:r>
          </w:p>
          <w:p w:rsidR="009D5EC8" w:rsidRPr="009D2796" w:rsidRDefault="009D5EC8" w:rsidP="00F27030">
            <w:pPr>
              <w:jc w:val="center"/>
              <w:rPr>
                <w:sz w:val="18"/>
                <w:szCs w:val="18"/>
              </w:rPr>
            </w:pPr>
          </w:p>
          <w:p w:rsidR="009D5EC8" w:rsidRPr="009D2796" w:rsidRDefault="009D5EC8" w:rsidP="00F27030">
            <w:pPr>
              <w:jc w:val="center"/>
              <w:rPr>
                <w:sz w:val="18"/>
                <w:szCs w:val="18"/>
              </w:rPr>
            </w:pPr>
          </w:p>
          <w:p w:rsidR="009D5EC8" w:rsidRPr="009D2796" w:rsidRDefault="009D5EC8" w:rsidP="00F27030">
            <w:pPr>
              <w:jc w:val="center"/>
              <w:rPr>
                <w:sz w:val="18"/>
                <w:szCs w:val="18"/>
              </w:rPr>
            </w:pPr>
          </w:p>
          <w:p w:rsidR="009D5EC8" w:rsidRPr="009D2796" w:rsidRDefault="009D5EC8" w:rsidP="00F27030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9D5EC8" w:rsidRPr="009D2796" w:rsidRDefault="009D5EC8" w:rsidP="00F27030">
            <w:pPr>
              <w:jc w:val="center"/>
              <w:rPr>
                <w:sz w:val="18"/>
                <w:szCs w:val="18"/>
              </w:rPr>
            </w:pPr>
          </w:p>
          <w:p w:rsidR="009D5EC8" w:rsidRPr="009D2796" w:rsidRDefault="009D5EC8" w:rsidP="00F27030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Земельный участок</w:t>
            </w:r>
          </w:p>
          <w:p w:rsidR="009D5EC8" w:rsidRPr="009D2796" w:rsidRDefault="009D5EC8" w:rsidP="00F27030">
            <w:pPr>
              <w:jc w:val="center"/>
              <w:rPr>
                <w:sz w:val="18"/>
                <w:szCs w:val="18"/>
              </w:rPr>
            </w:pPr>
          </w:p>
          <w:p w:rsidR="009D5EC8" w:rsidRPr="009D2796" w:rsidRDefault="009D5EC8" w:rsidP="00F27030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Жилой дом</w:t>
            </w:r>
          </w:p>
          <w:p w:rsidR="009D5EC8" w:rsidRPr="009D2796" w:rsidRDefault="009D5EC8" w:rsidP="00F27030">
            <w:pPr>
              <w:jc w:val="center"/>
              <w:rPr>
                <w:sz w:val="18"/>
                <w:szCs w:val="18"/>
              </w:rPr>
            </w:pPr>
          </w:p>
          <w:p w:rsidR="009D5EC8" w:rsidRPr="009D2796" w:rsidRDefault="009D5EC8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9D5EC8" w:rsidRPr="009D2796" w:rsidRDefault="009D5EC8" w:rsidP="00F27030">
            <w:pPr>
              <w:jc w:val="center"/>
              <w:rPr>
                <w:sz w:val="18"/>
                <w:szCs w:val="18"/>
              </w:rPr>
            </w:pPr>
          </w:p>
          <w:p w:rsidR="009D5EC8" w:rsidRPr="009D2796" w:rsidRDefault="009D5EC8" w:rsidP="00F27030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2469,0</w:t>
            </w:r>
          </w:p>
          <w:p w:rsidR="009D5EC8" w:rsidRPr="009D2796" w:rsidRDefault="009D5EC8" w:rsidP="00F27030">
            <w:pPr>
              <w:jc w:val="center"/>
              <w:rPr>
                <w:sz w:val="18"/>
                <w:szCs w:val="18"/>
              </w:rPr>
            </w:pPr>
          </w:p>
          <w:p w:rsidR="009D5EC8" w:rsidRPr="009D2796" w:rsidRDefault="009D5EC8" w:rsidP="00F27030">
            <w:pPr>
              <w:jc w:val="center"/>
              <w:rPr>
                <w:sz w:val="18"/>
                <w:szCs w:val="18"/>
              </w:rPr>
            </w:pPr>
          </w:p>
          <w:p w:rsidR="009D5EC8" w:rsidRPr="009D2796" w:rsidRDefault="009D5EC8" w:rsidP="00F27030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42,7</w:t>
            </w:r>
          </w:p>
          <w:p w:rsidR="009D5EC8" w:rsidRPr="009D2796" w:rsidRDefault="009D5EC8" w:rsidP="00F27030">
            <w:pPr>
              <w:jc w:val="center"/>
              <w:rPr>
                <w:sz w:val="18"/>
                <w:szCs w:val="18"/>
              </w:rPr>
            </w:pPr>
          </w:p>
          <w:p w:rsidR="009D5EC8" w:rsidRPr="009D2796" w:rsidRDefault="009D5EC8" w:rsidP="00F27030">
            <w:pPr>
              <w:jc w:val="center"/>
              <w:rPr>
                <w:sz w:val="18"/>
                <w:szCs w:val="18"/>
              </w:rPr>
            </w:pPr>
          </w:p>
          <w:p w:rsidR="009D5EC8" w:rsidRPr="009D2796" w:rsidRDefault="009D5EC8" w:rsidP="00CD12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D5EC8" w:rsidRPr="009D2796" w:rsidRDefault="009D5EC8" w:rsidP="00F27030">
            <w:pPr>
              <w:jc w:val="center"/>
              <w:rPr>
                <w:sz w:val="18"/>
                <w:szCs w:val="18"/>
              </w:rPr>
            </w:pPr>
          </w:p>
          <w:p w:rsidR="009D5EC8" w:rsidRPr="009D2796" w:rsidRDefault="009D5EC8" w:rsidP="00F27030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Россия</w:t>
            </w:r>
          </w:p>
          <w:p w:rsidR="009D5EC8" w:rsidRPr="009D2796" w:rsidRDefault="009D5EC8" w:rsidP="00F27030">
            <w:pPr>
              <w:jc w:val="center"/>
              <w:rPr>
                <w:sz w:val="18"/>
                <w:szCs w:val="18"/>
              </w:rPr>
            </w:pPr>
          </w:p>
          <w:p w:rsidR="009D5EC8" w:rsidRPr="009D2796" w:rsidRDefault="009D5EC8" w:rsidP="00F27030">
            <w:pPr>
              <w:jc w:val="center"/>
              <w:rPr>
                <w:sz w:val="18"/>
                <w:szCs w:val="18"/>
              </w:rPr>
            </w:pPr>
          </w:p>
          <w:p w:rsidR="009D5EC8" w:rsidRPr="009D2796" w:rsidRDefault="009D5EC8" w:rsidP="00F27030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Россия</w:t>
            </w:r>
          </w:p>
          <w:p w:rsidR="009D5EC8" w:rsidRPr="009D2796" w:rsidRDefault="009D5EC8" w:rsidP="00F27030">
            <w:pPr>
              <w:jc w:val="center"/>
              <w:rPr>
                <w:sz w:val="18"/>
                <w:szCs w:val="18"/>
              </w:rPr>
            </w:pPr>
          </w:p>
          <w:p w:rsidR="009D5EC8" w:rsidRPr="009D2796" w:rsidRDefault="009D5EC8" w:rsidP="00F27030">
            <w:pPr>
              <w:jc w:val="center"/>
              <w:rPr>
                <w:sz w:val="18"/>
                <w:szCs w:val="18"/>
              </w:rPr>
            </w:pPr>
          </w:p>
          <w:p w:rsidR="009D5EC8" w:rsidRPr="009D2796" w:rsidRDefault="009D5EC8" w:rsidP="009D2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9D5EC8" w:rsidRPr="009D2796" w:rsidRDefault="009D5EC8" w:rsidP="00F27030">
            <w:pPr>
              <w:jc w:val="center"/>
              <w:rPr>
                <w:sz w:val="18"/>
                <w:szCs w:val="18"/>
              </w:rPr>
            </w:pPr>
          </w:p>
          <w:p w:rsidR="009D5EC8" w:rsidRPr="009D2796" w:rsidRDefault="009D5EC8" w:rsidP="00F27030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Не имеет</w:t>
            </w:r>
          </w:p>
          <w:p w:rsidR="009D5EC8" w:rsidRPr="009D2796" w:rsidRDefault="009D5EC8" w:rsidP="00F27030">
            <w:pPr>
              <w:jc w:val="center"/>
              <w:rPr>
                <w:sz w:val="18"/>
                <w:szCs w:val="18"/>
              </w:rPr>
            </w:pPr>
          </w:p>
          <w:p w:rsidR="009D5EC8" w:rsidRPr="009D2796" w:rsidRDefault="009D5EC8" w:rsidP="00F27030">
            <w:pPr>
              <w:jc w:val="center"/>
              <w:rPr>
                <w:sz w:val="18"/>
                <w:szCs w:val="18"/>
              </w:rPr>
            </w:pPr>
          </w:p>
          <w:p w:rsidR="009D5EC8" w:rsidRPr="009D2796" w:rsidRDefault="009D5EC8" w:rsidP="00F27030">
            <w:pPr>
              <w:jc w:val="center"/>
              <w:rPr>
                <w:sz w:val="18"/>
                <w:szCs w:val="18"/>
              </w:rPr>
            </w:pPr>
          </w:p>
          <w:p w:rsidR="009D5EC8" w:rsidRPr="009D2796" w:rsidRDefault="009D5EC8" w:rsidP="00F27030">
            <w:pPr>
              <w:jc w:val="center"/>
              <w:rPr>
                <w:sz w:val="18"/>
                <w:szCs w:val="18"/>
              </w:rPr>
            </w:pPr>
          </w:p>
          <w:p w:rsidR="009D5EC8" w:rsidRPr="009D2796" w:rsidRDefault="009D5EC8" w:rsidP="00F27030">
            <w:pPr>
              <w:jc w:val="center"/>
              <w:rPr>
                <w:sz w:val="18"/>
                <w:szCs w:val="18"/>
              </w:rPr>
            </w:pPr>
          </w:p>
          <w:p w:rsidR="009D5EC8" w:rsidRPr="009D2796" w:rsidRDefault="009D5EC8" w:rsidP="009D2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9D5EC8" w:rsidRPr="009D2796" w:rsidRDefault="009D5EC8" w:rsidP="00F27030">
            <w:pPr>
              <w:jc w:val="center"/>
              <w:rPr>
                <w:sz w:val="18"/>
                <w:szCs w:val="18"/>
              </w:rPr>
            </w:pPr>
          </w:p>
          <w:p w:rsidR="009D5EC8" w:rsidRPr="009D2796" w:rsidRDefault="009D5EC8" w:rsidP="00F2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379,18</w:t>
            </w: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9D5EC8" w:rsidRPr="00343348" w:rsidRDefault="009D5EC8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D5EC8" w:rsidRPr="00343348" w:rsidTr="00E65064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D5EC8" w:rsidRPr="009D2796" w:rsidRDefault="009D5EC8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D5EC8" w:rsidRPr="009D2796" w:rsidRDefault="009D5EC8" w:rsidP="00F27030">
            <w:pPr>
              <w:jc w:val="center"/>
              <w:rPr>
                <w:sz w:val="18"/>
                <w:szCs w:val="18"/>
              </w:rPr>
            </w:pPr>
          </w:p>
          <w:p w:rsidR="009D5EC8" w:rsidRPr="009D2796" w:rsidRDefault="009D5EC8" w:rsidP="00F27030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9D5EC8" w:rsidRPr="009D2796" w:rsidRDefault="009D5EC8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9D5EC8" w:rsidRPr="009D2796" w:rsidRDefault="009D5EC8" w:rsidP="00F27030">
            <w:pPr>
              <w:jc w:val="center"/>
              <w:rPr>
                <w:sz w:val="18"/>
                <w:szCs w:val="18"/>
              </w:rPr>
            </w:pPr>
          </w:p>
          <w:p w:rsidR="009D5EC8" w:rsidRPr="009D2796" w:rsidRDefault="009D5EC8" w:rsidP="00F27030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9D5EC8" w:rsidRPr="009D2796" w:rsidRDefault="009D5EC8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D5EC8" w:rsidRPr="009D2796" w:rsidRDefault="009D5EC8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D5EC8" w:rsidRPr="009D2796" w:rsidRDefault="009D5EC8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D5EC8" w:rsidRPr="009D2796" w:rsidRDefault="009D5EC8" w:rsidP="00F27030">
            <w:pPr>
              <w:jc w:val="center"/>
              <w:rPr>
                <w:sz w:val="18"/>
                <w:szCs w:val="18"/>
              </w:rPr>
            </w:pPr>
          </w:p>
          <w:p w:rsidR="009D5EC8" w:rsidRPr="009D2796" w:rsidRDefault="009D5EC8" w:rsidP="00F27030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Земельный участок</w:t>
            </w:r>
          </w:p>
          <w:p w:rsidR="009D5EC8" w:rsidRPr="009D2796" w:rsidRDefault="009D5EC8" w:rsidP="00F27030">
            <w:pPr>
              <w:jc w:val="center"/>
              <w:rPr>
                <w:sz w:val="18"/>
                <w:szCs w:val="18"/>
              </w:rPr>
            </w:pPr>
          </w:p>
          <w:p w:rsidR="009D5EC8" w:rsidRPr="009D2796" w:rsidRDefault="009D5EC8" w:rsidP="00F27030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9D5EC8" w:rsidRPr="009D2796" w:rsidRDefault="009D5EC8" w:rsidP="00F27030">
            <w:pPr>
              <w:jc w:val="center"/>
              <w:rPr>
                <w:sz w:val="18"/>
                <w:szCs w:val="18"/>
              </w:rPr>
            </w:pPr>
          </w:p>
          <w:p w:rsidR="009D5EC8" w:rsidRPr="009D2796" w:rsidRDefault="009D5EC8" w:rsidP="009D2796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2469,0</w:t>
            </w:r>
          </w:p>
          <w:p w:rsidR="009D5EC8" w:rsidRPr="009D2796" w:rsidRDefault="009D5EC8" w:rsidP="009D2796">
            <w:pPr>
              <w:jc w:val="center"/>
              <w:rPr>
                <w:sz w:val="18"/>
                <w:szCs w:val="18"/>
              </w:rPr>
            </w:pPr>
          </w:p>
          <w:p w:rsidR="009D5EC8" w:rsidRPr="009D2796" w:rsidRDefault="009D5EC8" w:rsidP="009D2796">
            <w:pPr>
              <w:jc w:val="center"/>
              <w:rPr>
                <w:sz w:val="18"/>
                <w:szCs w:val="18"/>
              </w:rPr>
            </w:pPr>
          </w:p>
          <w:p w:rsidR="009D5EC8" w:rsidRPr="009D2796" w:rsidRDefault="009D5EC8" w:rsidP="009D2796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42,7</w:t>
            </w:r>
          </w:p>
          <w:p w:rsidR="009D5EC8" w:rsidRPr="009D2796" w:rsidRDefault="009D5EC8" w:rsidP="00F2703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D5EC8" w:rsidRPr="009D2796" w:rsidRDefault="009D5EC8" w:rsidP="00F27030">
            <w:pPr>
              <w:jc w:val="center"/>
              <w:rPr>
                <w:sz w:val="18"/>
                <w:szCs w:val="18"/>
              </w:rPr>
            </w:pPr>
          </w:p>
          <w:p w:rsidR="009D5EC8" w:rsidRPr="009D2796" w:rsidRDefault="009D5EC8" w:rsidP="00F27030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Россия</w:t>
            </w:r>
          </w:p>
          <w:p w:rsidR="009D5EC8" w:rsidRPr="009D2796" w:rsidRDefault="009D5EC8" w:rsidP="00F27030">
            <w:pPr>
              <w:jc w:val="center"/>
              <w:rPr>
                <w:sz w:val="18"/>
                <w:szCs w:val="18"/>
              </w:rPr>
            </w:pPr>
          </w:p>
          <w:p w:rsidR="009D5EC8" w:rsidRPr="009D2796" w:rsidRDefault="009D5EC8" w:rsidP="00F27030">
            <w:pPr>
              <w:jc w:val="center"/>
              <w:rPr>
                <w:sz w:val="18"/>
                <w:szCs w:val="18"/>
              </w:rPr>
            </w:pPr>
          </w:p>
          <w:p w:rsidR="009D5EC8" w:rsidRPr="009D2796" w:rsidRDefault="009D5EC8" w:rsidP="00F27030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Россия</w:t>
            </w:r>
          </w:p>
          <w:p w:rsidR="009D5EC8" w:rsidRPr="009D2796" w:rsidRDefault="009D5EC8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9D5EC8" w:rsidRPr="009D2796" w:rsidRDefault="009D5EC8" w:rsidP="00F27030">
            <w:pPr>
              <w:jc w:val="center"/>
              <w:rPr>
                <w:sz w:val="18"/>
                <w:szCs w:val="18"/>
              </w:rPr>
            </w:pPr>
          </w:p>
          <w:p w:rsidR="009D5EC8" w:rsidRPr="009D2796" w:rsidRDefault="009D5EC8" w:rsidP="00F27030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Не имеет</w:t>
            </w:r>
          </w:p>
          <w:p w:rsidR="009D5EC8" w:rsidRPr="009D2796" w:rsidRDefault="009D5EC8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9D5EC8" w:rsidRPr="009D2796" w:rsidRDefault="009D5EC8" w:rsidP="00F27030">
            <w:pPr>
              <w:jc w:val="center"/>
              <w:rPr>
                <w:sz w:val="18"/>
                <w:szCs w:val="18"/>
              </w:rPr>
            </w:pPr>
          </w:p>
          <w:p w:rsidR="009D5EC8" w:rsidRPr="009D2796" w:rsidRDefault="009D5EC8" w:rsidP="00F27030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Не имеет</w:t>
            </w:r>
          </w:p>
          <w:p w:rsidR="009D5EC8" w:rsidRPr="009D2796" w:rsidRDefault="009D5EC8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9D5EC8" w:rsidRPr="00343348" w:rsidRDefault="009D5EC8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D5EC8" w:rsidRPr="00343348" w:rsidTr="00E65064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D5EC8" w:rsidRPr="009D2796" w:rsidRDefault="009D5EC8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D5EC8" w:rsidRPr="009D2796" w:rsidRDefault="009D5EC8" w:rsidP="00F27030">
            <w:pPr>
              <w:jc w:val="center"/>
              <w:rPr>
                <w:sz w:val="18"/>
                <w:szCs w:val="18"/>
              </w:rPr>
            </w:pPr>
          </w:p>
          <w:p w:rsidR="009D5EC8" w:rsidRPr="009D2796" w:rsidRDefault="009D5EC8" w:rsidP="00F27030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9D5EC8" w:rsidRPr="009D2796" w:rsidRDefault="009D5EC8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9D5EC8" w:rsidRPr="009D2796" w:rsidRDefault="009D5EC8" w:rsidP="00F27030">
            <w:pPr>
              <w:jc w:val="center"/>
              <w:rPr>
                <w:sz w:val="18"/>
                <w:szCs w:val="18"/>
              </w:rPr>
            </w:pPr>
          </w:p>
          <w:p w:rsidR="009D5EC8" w:rsidRPr="009D2796" w:rsidRDefault="009D5EC8" w:rsidP="00F27030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9D5EC8" w:rsidRPr="009D2796" w:rsidRDefault="009D5EC8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D5EC8" w:rsidRPr="009D2796" w:rsidRDefault="009D5EC8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D5EC8" w:rsidRPr="009D2796" w:rsidRDefault="009D5EC8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D5EC8" w:rsidRPr="009D2796" w:rsidRDefault="009D5EC8" w:rsidP="00F27030">
            <w:pPr>
              <w:jc w:val="center"/>
              <w:rPr>
                <w:sz w:val="18"/>
                <w:szCs w:val="18"/>
              </w:rPr>
            </w:pPr>
          </w:p>
          <w:p w:rsidR="009D5EC8" w:rsidRPr="009D2796" w:rsidRDefault="009D5EC8" w:rsidP="00F27030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Земельный участок</w:t>
            </w:r>
          </w:p>
          <w:p w:rsidR="009D5EC8" w:rsidRPr="009D2796" w:rsidRDefault="009D5EC8" w:rsidP="00F27030">
            <w:pPr>
              <w:jc w:val="center"/>
              <w:rPr>
                <w:sz w:val="18"/>
                <w:szCs w:val="18"/>
              </w:rPr>
            </w:pPr>
          </w:p>
          <w:p w:rsidR="009D5EC8" w:rsidRPr="009D2796" w:rsidRDefault="009D5EC8" w:rsidP="00F27030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9D5EC8" w:rsidRPr="009D2796" w:rsidRDefault="009D5EC8" w:rsidP="00F27030">
            <w:pPr>
              <w:jc w:val="center"/>
              <w:rPr>
                <w:sz w:val="18"/>
                <w:szCs w:val="18"/>
              </w:rPr>
            </w:pPr>
          </w:p>
          <w:p w:rsidR="009D5EC8" w:rsidRPr="009D2796" w:rsidRDefault="009D5EC8" w:rsidP="009D2796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2469,0</w:t>
            </w:r>
          </w:p>
          <w:p w:rsidR="009D5EC8" w:rsidRPr="009D2796" w:rsidRDefault="009D5EC8" w:rsidP="009D2796">
            <w:pPr>
              <w:jc w:val="center"/>
              <w:rPr>
                <w:sz w:val="18"/>
                <w:szCs w:val="18"/>
              </w:rPr>
            </w:pPr>
          </w:p>
          <w:p w:rsidR="009D5EC8" w:rsidRPr="009D2796" w:rsidRDefault="009D5EC8" w:rsidP="009D2796">
            <w:pPr>
              <w:jc w:val="center"/>
              <w:rPr>
                <w:sz w:val="18"/>
                <w:szCs w:val="18"/>
              </w:rPr>
            </w:pPr>
          </w:p>
          <w:p w:rsidR="009D5EC8" w:rsidRPr="009D2796" w:rsidRDefault="009D5EC8" w:rsidP="009D2796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42,7</w:t>
            </w:r>
          </w:p>
          <w:p w:rsidR="009D5EC8" w:rsidRPr="009D2796" w:rsidRDefault="009D5EC8" w:rsidP="00F2703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D5EC8" w:rsidRPr="009D2796" w:rsidRDefault="009D5EC8" w:rsidP="00F27030">
            <w:pPr>
              <w:jc w:val="center"/>
              <w:rPr>
                <w:sz w:val="18"/>
                <w:szCs w:val="18"/>
              </w:rPr>
            </w:pPr>
          </w:p>
          <w:p w:rsidR="009D5EC8" w:rsidRPr="009D2796" w:rsidRDefault="009D5EC8" w:rsidP="00F27030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Россия</w:t>
            </w:r>
          </w:p>
          <w:p w:rsidR="009D5EC8" w:rsidRPr="009D2796" w:rsidRDefault="009D5EC8" w:rsidP="00F27030">
            <w:pPr>
              <w:jc w:val="center"/>
              <w:rPr>
                <w:sz w:val="18"/>
                <w:szCs w:val="18"/>
              </w:rPr>
            </w:pPr>
          </w:p>
          <w:p w:rsidR="009D5EC8" w:rsidRPr="009D2796" w:rsidRDefault="009D5EC8" w:rsidP="00F27030">
            <w:pPr>
              <w:jc w:val="center"/>
              <w:rPr>
                <w:sz w:val="18"/>
                <w:szCs w:val="18"/>
              </w:rPr>
            </w:pPr>
          </w:p>
          <w:p w:rsidR="009D5EC8" w:rsidRPr="009D2796" w:rsidRDefault="009D5EC8" w:rsidP="00F27030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Россия</w:t>
            </w:r>
          </w:p>
          <w:p w:rsidR="009D5EC8" w:rsidRPr="009D2796" w:rsidRDefault="009D5EC8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9D5EC8" w:rsidRPr="009D2796" w:rsidRDefault="009D5EC8" w:rsidP="00F27030">
            <w:pPr>
              <w:jc w:val="center"/>
              <w:rPr>
                <w:sz w:val="18"/>
                <w:szCs w:val="18"/>
              </w:rPr>
            </w:pPr>
          </w:p>
          <w:p w:rsidR="009D5EC8" w:rsidRPr="009D2796" w:rsidRDefault="009D5EC8" w:rsidP="00F27030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Не имеет</w:t>
            </w:r>
          </w:p>
          <w:p w:rsidR="009D5EC8" w:rsidRPr="009D2796" w:rsidRDefault="009D5EC8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9D5EC8" w:rsidRPr="009D2796" w:rsidRDefault="009D5EC8" w:rsidP="00F27030">
            <w:pPr>
              <w:jc w:val="center"/>
              <w:rPr>
                <w:sz w:val="18"/>
                <w:szCs w:val="18"/>
              </w:rPr>
            </w:pPr>
          </w:p>
          <w:p w:rsidR="009D5EC8" w:rsidRPr="009D2796" w:rsidRDefault="009D5EC8" w:rsidP="00F27030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Не имеет</w:t>
            </w:r>
          </w:p>
          <w:p w:rsidR="009D5EC8" w:rsidRPr="009D2796" w:rsidRDefault="009D5EC8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9D5EC8" w:rsidRPr="00343348" w:rsidRDefault="009D5EC8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D5EC8" w:rsidRPr="00343348" w:rsidTr="00E65064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D5EC8" w:rsidRPr="00100ABD" w:rsidRDefault="009D5EC8" w:rsidP="009E5E7A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 xml:space="preserve"> </w:t>
            </w:r>
          </w:p>
          <w:p w:rsidR="009D5EC8" w:rsidRPr="00100ABD" w:rsidRDefault="009D5EC8" w:rsidP="009E5E7A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18</w:t>
            </w:r>
          </w:p>
        </w:tc>
        <w:tc>
          <w:tcPr>
            <w:tcW w:w="1560" w:type="dxa"/>
            <w:tcBorders>
              <w:top w:val="nil"/>
            </w:tcBorders>
          </w:tcPr>
          <w:p w:rsidR="009D5EC8" w:rsidRPr="00100ABD" w:rsidRDefault="009D5EC8" w:rsidP="00724663">
            <w:pPr>
              <w:jc w:val="center"/>
              <w:rPr>
                <w:sz w:val="18"/>
                <w:szCs w:val="18"/>
              </w:rPr>
            </w:pPr>
          </w:p>
          <w:p w:rsidR="009D5EC8" w:rsidRPr="00100ABD" w:rsidRDefault="009D5EC8" w:rsidP="00724663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Альтудова Марина Лионовна</w:t>
            </w:r>
          </w:p>
        </w:tc>
        <w:tc>
          <w:tcPr>
            <w:tcW w:w="1559" w:type="dxa"/>
            <w:tcBorders>
              <w:top w:val="nil"/>
            </w:tcBorders>
          </w:tcPr>
          <w:p w:rsidR="009D5EC8" w:rsidRPr="00100ABD" w:rsidRDefault="009D5EC8" w:rsidP="00724663">
            <w:pPr>
              <w:jc w:val="center"/>
              <w:rPr>
                <w:sz w:val="18"/>
                <w:szCs w:val="18"/>
              </w:rPr>
            </w:pPr>
          </w:p>
          <w:p w:rsidR="009D5EC8" w:rsidRPr="00100ABD" w:rsidRDefault="009D5EC8" w:rsidP="00421261">
            <w:pPr>
              <w:jc w:val="center"/>
              <w:rPr>
                <w:sz w:val="16"/>
                <w:szCs w:val="16"/>
              </w:rPr>
            </w:pPr>
            <w:r w:rsidRPr="00100ABD">
              <w:rPr>
                <w:sz w:val="16"/>
                <w:szCs w:val="16"/>
              </w:rPr>
              <w:t xml:space="preserve">И.о.начальника отдела по вопросам строительства архитектуры и территориального планирования </w:t>
            </w: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9D5EC8" w:rsidRPr="00100ABD" w:rsidRDefault="009D5EC8" w:rsidP="00724663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1.Земельный участок</w:t>
            </w:r>
          </w:p>
          <w:p w:rsidR="009D5EC8" w:rsidRPr="00100ABD" w:rsidRDefault="009D5EC8" w:rsidP="00724663">
            <w:pPr>
              <w:jc w:val="center"/>
              <w:rPr>
                <w:sz w:val="18"/>
                <w:szCs w:val="18"/>
              </w:rPr>
            </w:pPr>
          </w:p>
          <w:p w:rsidR="009D5EC8" w:rsidRPr="00100ABD" w:rsidRDefault="009D5EC8" w:rsidP="00724663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2. земельный участок</w:t>
            </w:r>
          </w:p>
          <w:p w:rsidR="009D5EC8" w:rsidRPr="00100ABD" w:rsidRDefault="009D5EC8" w:rsidP="00724663">
            <w:pPr>
              <w:jc w:val="center"/>
              <w:rPr>
                <w:sz w:val="18"/>
                <w:szCs w:val="18"/>
              </w:rPr>
            </w:pPr>
          </w:p>
          <w:p w:rsidR="009D5EC8" w:rsidRPr="00100ABD" w:rsidRDefault="009D5EC8" w:rsidP="00724663">
            <w:pPr>
              <w:jc w:val="center"/>
              <w:rPr>
                <w:sz w:val="18"/>
                <w:szCs w:val="18"/>
              </w:rPr>
            </w:pPr>
          </w:p>
          <w:p w:rsidR="009D5EC8" w:rsidRPr="00100ABD" w:rsidRDefault="009D5EC8" w:rsidP="00724663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3.Жилой дом</w:t>
            </w:r>
          </w:p>
          <w:p w:rsidR="009D5EC8" w:rsidRPr="00100ABD" w:rsidRDefault="009D5EC8" w:rsidP="00724663">
            <w:pPr>
              <w:jc w:val="center"/>
              <w:rPr>
                <w:sz w:val="18"/>
                <w:szCs w:val="18"/>
              </w:rPr>
            </w:pPr>
          </w:p>
          <w:p w:rsidR="009D5EC8" w:rsidRPr="00100ABD" w:rsidRDefault="009D5EC8" w:rsidP="00724663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4. бокс для ремонта автомобилей (незаверш)</w:t>
            </w:r>
          </w:p>
          <w:p w:rsidR="009D5EC8" w:rsidRPr="00100ABD" w:rsidRDefault="009D5EC8" w:rsidP="00724663">
            <w:pPr>
              <w:jc w:val="center"/>
              <w:rPr>
                <w:sz w:val="18"/>
                <w:szCs w:val="18"/>
              </w:rPr>
            </w:pPr>
          </w:p>
          <w:p w:rsidR="009D5EC8" w:rsidRPr="00100ABD" w:rsidRDefault="009D5EC8" w:rsidP="00724663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5.автокемпинг со встроенной азс</w:t>
            </w:r>
          </w:p>
          <w:p w:rsidR="009D5EC8" w:rsidRPr="00100ABD" w:rsidRDefault="009D5EC8" w:rsidP="00724663">
            <w:pPr>
              <w:jc w:val="center"/>
              <w:rPr>
                <w:sz w:val="18"/>
                <w:szCs w:val="18"/>
              </w:rPr>
            </w:pPr>
          </w:p>
          <w:p w:rsidR="009D5EC8" w:rsidRPr="00100ABD" w:rsidRDefault="009D5EC8" w:rsidP="00724663">
            <w:pPr>
              <w:jc w:val="center"/>
              <w:rPr>
                <w:sz w:val="18"/>
                <w:szCs w:val="18"/>
              </w:rPr>
            </w:pPr>
          </w:p>
          <w:p w:rsidR="009D5EC8" w:rsidRPr="00100ABD" w:rsidRDefault="009D5EC8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9D5EC8" w:rsidRPr="00100ABD" w:rsidRDefault="009D5EC8" w:rsidP="00724663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lastRenderedPageBreak/>
              <w:t>Индивидуальная</w:t>
            </w:r>
          </w:p>
          <w:p w:rsidR="009D5EC8" w:rsidRPr="00100ABD" w:rsidRDefault="009D5EC8" w:rsidP="00724663">
            <w:pPr>
              <w:jc w:val="center"/>
              <w:rPr>
                <w:sz w:val="18"/>
                <w:szCs w:val="18"/>
              </w:rPr>
            </w:pPr>
          </w:p>
          <w:p w:rsidR="009D5EC8" w:rsidRPr="00100ABD" w:rsidRDefault="009D5EC8" w:rsidP="00724663">
            <w:pPr>
              <w:jc w:val="center"/>
              <w:rPr>
                <w:sz w:val="18"/>
                <w:szCs w:val="18"/>
              </w:rPr>
            </w:pPr>
          </w:p>
          <w:p w:rsidR="009D5EC8" w:rsidRPr="00100ABD" w:rsidRDefault="009D5EC8" w:rsidP="00724663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Индивидуальная</w:t>
            </w:r>
          </w:p>
          <w:p w:rsidR="009D5EC8" w:rsidRPr="00100ABD" w:rsidRDefault="009D5EC8" w:rsidP="00724663">
            <w:pPr>
              <w:jc w:val="center"/>
              <w:rPr>
                <w:sz w:val="18"/>
                <w:szCs w:val="18"/>
              </w:rPr>
            </w:pPr>
          </w:p>
          <w:p w:rsidR="009D5EC8" w:rsidRPr="00100ABD" w:rsidRDefault="009D5EC8" w:rsidP="00724663">
            <w:pPr>
              <w:jc w:val="center"/>
              <w:rPr>
                <w:sz w:val="18"/>
                <w:szCs w:val="18"/>
              </w:rPr>
            </w:pPr>
          </w:p>
          <w:p w:rsidR="009D5EC8" w:rsidRPr="00100ABD" w:rsidRDefault="009D5EC8" w:rsidP="00724663">
            <w:pPr>
              <w:jc w:val="center"/>
              <w:rPr>
                <w:sz w:val="18"/>
                <w:szCs w:val="18"/>
              </w:rPr>
            </w:pPr>
          </w:p>
          <w:p w:rsidR="009D5EC8" w:rsidRPr="00100ABD" w:rsidRDefault="009D5EC8" w:rsidP="00724663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Индивидуальная</w:t>
            </w:r>
          </w:p>
          <w:p w:rsidR="009D5EC8" w:rsidRPr="00100ABD" w:rsidRDefault="009D5EC8" w:rsidP="00724663">
            <w:pPr>
              <w:jc w:val="center"/>
              <w:rPr>
                <w:sz w:val="18"/>
                <w:szCs w:val="18"/>
              </w:rPr>
            </w:pPr>
          </w:p>
          <w:p w:rsidR="009D5EC8" w:rsidRPr="00100ABD" w:rsidRDefault="009D5EC8" w:rsidP="00724663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Общая долевая (1/2)</w:t>
            </w:r>
          </w:p>
          <w:p w:rsidR="009D5EC8" w:rsidRPr="00100ABD" w:rsidRDefault="009D5EC8" w:rsidP="00724663">
            <w:pPr>
              <w:jc w:val="center"/>
              <w:rPr>
                <w:sz w:val="18"/>
                <w:szCs w:val="18"/>
              </w:rPr>
            </w:pPr>
          </w:p>
          <w:p w:rsidR="009D5EC8" w:rsidRPr="00100ABD" w:rsidRDefault="009D5EC8" w:rsidP="00724663">
            <w:pPr>
              <w:jc w:val="center"/>
              <w:rPr>
                <w:sz w:val="18"/>
                <w:szCs w:val="18"/>
              </w:rPr>
            </w:pPr>
          </w:p>
          <w:p w:rsidR="009D5EC8" w:rsidRPr="00100ABD" w:rsidRDefault="009D5EC8" w:rsidP="00724663">
            <w:pPr>
              <w:jc w:val="center"/>
              <w:rPr>
                <w:sz w:val="18"/>
                <w:szCs w:val="18"/>
              </w:rPr>
            </w:pPr>
          </w:p>
          <w:p w:rsidR="009D5EC8" w:rsidRPr="00100ABD" w:rsidRDefault="009D5EC8" w:rsidP="00724663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51" w:type="dxa"/>
            <w:tcBorders>
              <w:top w:val="nil"/>
            </w:tcBorders>
          </w:tcPr>
          <w:p w:rsidR="009D5EC8" w:rsidRPr="00100ABD" w:rsidRDefault="009D5EC8" w:rsidP="00724663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2851,0</w:t>
            </w:r>
          </w:p>
          <w:p w:rsidR="009D5EC8" w:rsidRPr="00100ABD" w:rsidRDefault="009D5EC8" w:rsidP="00724663">
            <w:pPr>
              <w:jc w:val="center"/>
              <w:rPr>
                <w:sz w:val="18"/>
                <w:szCs w:val="18"/>
              </w:rPr>
            </w:pPr>
          </w:p>
          <w:p w:rsidR="009D5EC8" w:rsidRPr="00100ABD" w:rsidRDefault="009D5EC8" w:rsidP="00724663">
            <w:pPr>
              <w:jc w:val="center"/>
              <w:rPr>
                <w:sz w:val="18"/>
                <w:szCs w:val="18"/>
              </w:rPr>
            </w:pPr>
          </w:p>
          <w:p w:rsidR="009D5EC8" w:rsidRPr="00100ABD" w:rsidRDefault="009D5EC8" w:rsidP="00724663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4700</w:t>
            </w:r>
          </w:p>
          <w:p w:rsidR="009D5EC8" w:rsidRPr="00100ABD" w:rsidRDefault="009D5EC8" w:rsidP="00724663">
            <w:pPr>
              <w:jc w:val="center"/>
              <w:rPr>
                <w:sz w:val="18"/>
                <w:szCs w:val="18"/>
              </w:rPr>
            </w:pPr>
          </w:p>
          <w:p w:rsidR="009D5EC8" w:rsidRPr="00100ABD" w:rsidRDefault="009D5EC8" w:rsidP="00724663">
            <w:pPr>
              <w:jc w:val="center"/>
              <w:rPr>
                <w:sz w:val="18"/>
                <w:szCs w:val="18"/>
              </w:rPr>
            </w:pPr>
          </w:p>
          <w:p w:rsidR="009D5EC8" w:rsidRPr="00100ABD" w:rsidRDefault="009D5EC8" w:rsidP="00724663">
            <w:pPr>
              <w:jc w:val="center"/>
              <w:rPr>
                <w:sz w:val="18"/>
                <w:szCs w:val="18"/>
              </w:rPr>
            </w:pPr>
          </w:p>
          <w:p w:rsidR="009D5EC8" w:rsidRPr="00100ABD" w:rsidRDefault="009D5EC8" w:rsidP="00724663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322,2</w:t>
            </w:r>
          </w:p>
          <w:p w:rsidR="009D5EC8" w:rsidRPr="00100ABD" w:rsidRDefault="009D5EC8" w:rsidP="00724663">
            <w:pPr>
              <w:jc w:val="center"/>
              <w:rPr>
                <w:sz w:val="18"/>
                <w:szCs w:val="18"/>
              </w:rPr>
            </w:pPr>
          </w:p>
          <w:p w:rsidR="009D5EC8" w:rsidRPr="00100ABD" w:rsidRDefault="009D5EC8" w:rsidP="00724663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502,2</w:t>
            </w:r>
          </w:p>
          <w:p w:rsidR="009D5EC8" w:rsidRPr="00100ABD" w:rsidRDefault="009D5EC8" w:rsidP="00724663">
            <w:pPr>
              <w:jc w:val="center"/>
              <w:rPr>
                <w:sz w:val="18"/>
                <w:szCs w:val="18"/>
              </w:rPr>
            </w:pPr>
          </w:p>
          <w:p w:rsidR="009D5EC8" w:rsidRPr="00100ABD" w:rsidRDefault="009D5EC8" w:rsidP="00724663">
            <w:pPr>
              <w:jc w:val="center"/>
              <w:rPr>
                <w:sz w:val="18"/>
                <w:szCs w:val="18"/>
              </w:rPr>
            </w:pPr>
          </w:p>
          <w:p w:rsidR="009D5EC8" w:rsidRPr="00100ABD" w:rsidRDefault="009D5EC8" w:rsidP="00724663">
            <w:pPr>
              <w:jc w:val="center"/>
              <w:rPr>
                <w:sz w:val="18"/>
                <w:szCs w:val="18"/>
              </w:rPr>
            </w:pPr>
          </w:p>
          <w:p w:rsidR="009D5EC8" w:rsidRPr="00100ABD" w:rsidRDefault="009D5EC8" w:rsidP="00724663">
            <w:pPr>
              <w:jc w:val="center"/>
              <w:rPr>
                <w:sz w:val="18"/>
                <w:szCs w:val="18"/>
              </w:rPr>
            </w:pPr>
          </w:p>
          <w:p w:rsidR="009D5EC8" w:rsidRPr="00100ABD" w:rsidRDefault="009D5EC8" w:rsidP="00724663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608,4</w:t>
            </w:r>
          </w:p>
        </w:tc>
        <w:tc>
          <w:tcPr>
            <w:tcW w:w="992" w:type="dxa"/>
            <w:tcBorders>
              <w:top w:val="nil"/>
            </w:tcBorders>
          </w:tcPr>
          <w:p w:rsidR="009D5EC8" w:rsidRPr="00100ABD" w:rsidRDefault="009D5EC8" w:rsidP="00724663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Россия</w:t>
            </w:r>
          </w:p>
          <w:p w:rsidR="009D5EC8" w:rsidRPr="00100ABD" w:rsidRDefault="009D5EC8" w:rsidP="00724663">
            <w:pPr>
              <w:jc w:val="center"/>
              <w:rPr>
                <w:sz w:val="18"/>
                <w:szCs w:val="18"/>
              </w:rPr>
            </w:pPr>
          </w:p>
          <w:p w:rsidR="009D5EC8" w:rsidRPr="00100ABD" w:rsidRDefault="009D5EC8" w:rsidP="00724663">
            <w:pPr>
              <w:jc w:val="center"/>
              <w:rPr>
                <w:sz w:val="18"/>
                <w:szCs w:val="18"/>
              </w:rPr>
            </w:pPr>
          </w:p>
          <w:p w:rsidR="009D5EC8" w:rsidRPr="00100ABD" w:rsidRDefault="009D5EC8" w:rsidP="00724663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Россия</w:t>
            </w:r>
          </w:p>
          <w:p w:rsidR="009D5EC8" w:rsidRPr="00100ABD" w:rsidRDefault="009D5EC8" w:rsidP="00724663">
            <w:pPr>
              <w:jc w:val="center"/>
              <w:rPr>
                <w:sz w:val="18"/>
                <w:szCs w:val="18"/>
              </w:rPr>
            </w:pPr>
          </w:p>
          <w:p w:rsidR="009D5EC8" w:rsidRPr="00100ABD" w:rsidRDefault="009D5EC8" w:rsidP="00724663">
            <w:pPr>
              <w:jc w:val="center"/>
              <w:rPr>
                <w:sz w:val="18"/>
                <w:szCs w:val="18"/>
              </w:rPr>
            </w:pPr>
          </w:p>
          <w:p w:rsidR="009D5EC8" w:rsidRPr="00100ABD" w:rsidRDefault="009D5EC8" w:rsidP="00724663">
            <w:pPr>
              <w:jc w:val="center"/>
              <w:rPr>
                <w:sz w:val="18"/>
                <w:szCs w:val="18"/>
              </w:rPr>
            </w:pPr>
          </w:p>
          <w:p w:rsidR="009D5EC8" w:rsidRPr="00100ABD" w:rsidRDefault="009D5EC8" w:rsidP="00724663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Россия</w:t>
            </w:r>
          </w:p>
          <w:p w:rsidR="009D5EC8" w:rsidRPr="00100ABD" w:rsidRDefault="009D5EC8" w:rsidP="00724663">
            <w:pPr>
              <w:jc w:val="center"/>
              <w:rPr>
                <w:sz w:val="18"/>
                <w:szCs w:val="18"/>
              </w:rPr>
            </w:pPr>
          </w:p>
          <w:p w:rsidR="009D5EC8" w:rsidRPr="00100ABD" w:rsidRDefault="009D5EC8" w:rsidP="00724663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Россия</w:t>
            </w:r>
          </w:p>
          <w:p w:rsidR="009D5EC8" w:rsidRPr="00100ABD" w:rsidRDefault="009D5EC8" w:rsidP="00724663">
            <w:pPr>
              <w:jc w:val="center"/>
              <w:rPr>
                <w:sz w:val="18"/>
                <w:szCs w:val="18"/>
              </w:rPr>
            </w:pPr>
          </w:p>
          <w:p w:rsidR="009D5EC8" w:rsidRPr="00100ABD" w:rsidRDefault="009D5EC8" w:rsidP="00724663">
            <w:pPr>
              <w:jc w:val="center"/>
              <w:rPr>
                <w:sz w:val="18"/>
                <w:szCs w:val="18"/>
              </w:rPr>
            </w:pPr>
          </w:p>
          <w:p w:rsidR="009D5EC8" w:rsidRPr="00100ABD" w:rsidRDefault="009D5EC8" w:rsidP="00724663">
            <w:pPr>
              <w:jc w:val="center"/>
              <w:rPr>
                <w:sz w:val="18"/>
                <w:szCs w:val="18"/>
              </w:rPr>
            </w:pPr>
          </w:p>
          <w:p w:rsidR="009D5EC8" w:rsidRPr="00100ABD" w:rsidRDefault="009D5EC8" w:rsidP="00724663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9D5EC8" w:rsidRPr="00100ABD" w:rsidRDefault="009D5EC8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9D5EC8" w:rsidRPr="00100ABD" w:rsidRDefault="009D5EC8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D5EC8" w:rsidRPr="00100ABD" w:rsidRDefault="009D5EC8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9D5EC8" w:rsidRPr="00100ABD" w:rsidRDefault="009D5EC8" w:rsidP="00724663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Лада гранта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9D5EC8" w:rsidRPr="00100ABD" w:rsidRDefault="00B75768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212,70</w:t>
            </w: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9D5EC8" w:rsidRPr="00343348" w:rsidRDefault="009D5EC8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D5EC8" w:rsidRPr="00343348" w:rsidTr="00E65064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D5EC8" w:rsidRPr="00187E69" w:rsidRDefault="009D5EC8" w:rsidP="009E5E7A">
            <w:pPr>
              <w:jc w:val="center"/>
              <w:rPr>
                <w:sz w:val="18"/>
                <w:szCs w:val="18"/>
              </w:rPr>
            </w:pPr>
            <w:r w:rsidRPr="00187E69"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1560" w:type="dxa"/>
            <w:tcBorders>
              <w:top w:val="nil"/>
            </w:tcBorders>
          </w:tcPr>
          <w:p w:rsidR="009D5EC8" w:rsidRPr="00187E69" w:rsidRDefault="009D5EC8" w:rsidP="00724663">
            <w:pPr>
              <w:jc w:val="center"/>
              <w:rPr>
                <w:sz w:val="18"/>
                <w:szCs w:val="18"/>
              </w:rPr>
            </w:pPr>
          </w:p>
          <w:p w:rsidR="009D5EC8" w:rsidRPr="00187E69" w:rsidRDefault="009D5EC8" w:rsidP="00724663">
            <w:pPr>
              <w:jc w:val="center"/>
              <w:rPr>
                <w:sz w:val="18"/>
                <w:szCs w:val="18"/>
              </w:rPr>
            </w:pPr>
            <w:r w:rsidRPr="00187E69">
              <w:rPr>
                <w:sz w:val="18"/>
                <w:szCs w:val="18"/>
              </w:rPr>
              <w:t>Кошеева Л.Р.</w:t>
            </w:r>
          </w:p>
          <w:p w:rsidR="009D5EC8" w:rsidRPr="00187E69" w:rsidRDefault="009D5EC8" w:rsidP="00724663">
            <w:pPr>
              <w:jc w:val="center"/>
              <w:rPr>
                <w:sz w:val="18"/>
                <w:szCs w:val="18"/>
              </w:rPr>
            </w:pPr>
          </w:p>
          <w:p w:rsidR="009D5EC8" w:rsidRPr="00187E69" w:rsidRDefault="009D5EC8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9D5EC8" w:rsidRPr="00187E69" w:rsidRDefault="009D5EC8" w:rsidP="00724663">
            <w:pPr>
              <w:jc w:val="center"/>
              <w:rPr>
                <w:sz w:val="18"/>
                <w:szCs w:val="18"/>
              </w:rPr>
            </w:pPr>
          </w:p>
          <w:p w:rsidR="009D5EC8" w:rsidRPr="00187E69" w:rsidRDefault="009D5EC8" w:rsidP="00724663">
            <w:pPr>
              <w:jc w:val="center"/>
              <w:rPr>
                <w:sz w:val="18"/>
                <w:szCs w:val="18"/>
              </w:rPr>
            </w:pPr>
            <w:r w:rsidRPr="00187E69">
              <w:rPr>
                <w:sz w:val="18"/>
                <w:szCs w:val="18"/>
              </w:rPr>
              <w:t xml:space="preserve">начальник отдела культуры, мол.политики по работе с обращениями граждан </w:t>
            </w: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9D5EC8" w:rsidRPr="00187E69" w:rsidRDefault="009D5EC8" w:rsidP="00724663">
            <w:pPr>
              <w:jc w:val="center"/>
              <w:rPr>
                <w:sz w:val="18"/>
                <w:szCs w:val="18"/>
              </w:rPr>
            </w:pPr>
          </w:p>
          <w:p w:rsidR="009D5EC8" w:rsidRPr="00187E69" w:rsidRDefault="009D5EC8" w:rsidP="00724663">
            <w:pPr>
              <w:jc w:val="center"/>
              <w:rPr>
                <w:sz w:val="18"/>
                <w:szCs w:val="18"/>
              </w:rPr>
            </w:pPr>
            <w:r w:rsidRPr="00187E69"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9D5EC8" w:rsidRPr="00187E69" w:rsidRDefault="009D5EC8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D5EC8" w:rsidRPr="00187E69" w:rsidRDefault="009D5EC8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D5EC8" w:rsidRPr="00187E69" w:rsidRDefault="009D5EC8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D5EC8" w:rsidRPr="00187E69" w:rsidRDefault="009D5EC8" w:rsidP="00724663">
            <w:pPr>
              <w:jc w:val="center"/>
              <w:rPr>
                <w:sz w:val="18"/>
                <w:szCs w:val="18"/>
              </w:rPr>
            </w:pPr>
          </w:p>
          <w:p w:rsidR="009D5EC8" w:rsidRPr="00187E69" w:rsidRDefault="009D5EC8" w:rsidP="00724663">
            <w:pPr>
              <w:jc w:val="center"/>
              <w:rPr>
                <w:sz w:val="18"/>
                <w:szCs w:val="18"/>
              </w:rPr>
            </w:pPr>
            <w:r w:rsidRPr="00187E69">
              <w:rPr>
                <w:sz w:val="18"/>
                <w:szCs w:val="18"/>
              </w:rPr>
              <w:t>Земельный участок</w:t>
            </w:r>
          </w:p>
          <w:p w:rsidR="009D5EC8" w:rsidRPr="00187E69" w:rsidRDefault="009D5EC8" w:rsidP="00724663">
            <w:pPr>
              <w:jc w:val="center"/>
              <w:rPr>
                <w:sz w:val="18"/>
                <w:szCs w:val="18"/>
              </w:rPr>
            </w:pPr>
          </w:p>
          <w:p w:rsidR="009D5EC8" w:rsidRPr="00187E69" w:rsidRDefault="009D5EC8" w:rsidP="00724663">
            <w:pPr>
              <w:jc w:val="center"/>
              <w:rPr>
                <w:sz w:val="18"/>
                <w:szCs w:val="18"/>
              </w:rPr>
            </w:pPr>
            <w:r w:rsidRPr="00187E69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9D5EC8" w:rsidRPr="00187E69" w:rsidRDefault="009D5EC8" w:rsidP="00724663">
            <w:pPr>
              <w:jc w:val="center"/>
              <w:rPr>
                <w:sz w:val="18"/>
                <w:szCs w:val="18"/>
              </w:rPr>
            </w:pPr>
          </w:p>
          <w:p w:rsidR="009D5EC8" w:rsidRPr="00187E69" w:rsidRDefault="009D5EC8" w:rsidP="00724663">
            <w:pPr>
              <w:jc w:val="center"/>
              <w:rPr>
                <w:sz w:val="18"/>
                <w:szCs w:val="18"/>
              </w:rPr>
            </w:pPr>
            <w:r w:rsidRPr="00187E69">
              <w:rPr>
                <w:sz w:val="18"/>
                <w:szCs w:val="18"/>
              </w:rPr>
              <w:t>1900</w:t>
            </w:r>
          </w:p>
          <w:p w:rsidR="009D5EC8" w:rsidRPr="00187E69" w:rsidRDefault="009D5EC8" w:rsidP="00724663">
            <w:pPr>
              <w:jc w:val="center"/>
              <w:rPr>
                <w:sz w:val="18"/>
                <w:szCs w:val="18"/>
              </w:rPr>
            </w:pPr>
          </w:p>
          <w:p w:rsidR="009D5EC8" w:rsidRPr="00187E69" w:rsidRDefault="009D5EC8" w:rsidP="00724663">
            <w:pPr>
              <w:jc w:val="center"/>
              <w:rPr>
                <w:sz w:val="18"/>
                <w:szCs w:val="18"/>
              </w:rPr>
            </w:pPr>
          </w:p>
          <w:p w:rsidR="009D5EC8" w:rsidRPr="00187E69" w:rsidRDefault="009D5EC8" w:rsidP="00724663">
            <w:pPr>
              <w:jc w:val="center"/>
              <w:rPr>
                <w:sz w:val="18"/>
                <w:szCs w:val="18"/>
              </w:rPr>
            </w:pPr>
            <w:r w:rsidRPr="00187E69">
              <w:rPr>
                <w:sz w:val="18"/>
                <w:szCs w:val="18"/>
              </w:rPr>
              <w:t>81.1</w:t>
            </w:r>
          </w:p>
        </w:tc>
        <w:tc>
          <w:tcPr>
            <w:tcW w:w="851" w:type="dxa"/>
            <w:tcBorders>
              <w:top w:val="nil"/>
            </w:tcBorders>
          </w:tcPr>
          <w:p w:rsidR="009D5EC8" w:rsidRPr="00187E69" w:rsidRDefault="009D5EC8" w:rsidP="00724663">
            <w:pPr>
              <w:jc w:val="center"/>
              <w:rPr>
                <w:sz w:val="18"/>
                <w:szCs w:val="18"/>
              </w:rPr>
            </w:pPr>
          </w:p>
          <w:p w:rsidR="009D5EC8" w:rsidRPr="00187E69" w:rsidRDefault="009D5EC8" w:rsidP="00724663">
            <w:pPr>
              <w:jc w:val="center"/>
              <w:rPr>
                <w:sz w:val="18"/>
                <w:szCs w:val="18"/>
              </w:rPr>
            </w:pPr>
            <w:r w:rsidRPr="00187E69">
              <w:rPr>
                <w:sz w:val="18"/>
                <w:szCs w:val="18"/>
              </w:rPr>
              <w:t>Россия</w:t>
            </w:r>
          </w:p>
          <w:p w:rsidR="009D5EC8" w:rsidRPr="00187E69" w:rsidRDefault="009D5EC8" w:rsidP="00724663">
            <w:pPr>
              <w:jc w:val="center"/>
              <w:rPr>
                <w:sz w:val="18"/>
                <w:szCs w:val="18"/>
              </w:rPr>
            </w:pPr>
          </w:p>
          <w:p w:rsidR="009D5EC8" w:rsidRPr="00187E69" w:rsidRDefault="009D5EC8" w:rsidP="00724663">
            <w:pPr>
              <w:jc w:val="center"/>
              <w:rPr>
                <w:sz w:val="18"/>
                <w:szCs w:val="18"/>
              </w:rPr>
            </w:pPr>
          </w:p>
          <w:p w:rsidR="009D5EC8" w:rsidRPr="00187E69" w:rsidRDefault="009D5EC8" w:rsidP="00724663">
            <w:pPr>
              <w:jc w:val="center"/>
              <w:rPr>
                <w:sz w:val="18"/>
                <w:szCs w:val="18"/>
              </w:rPr>
            </w:pPr>
            <w:r w:rsidRPr="00187E69">
              <w:rPr>
                <w:sz w:val="18"/>
                <w:szCs w:val="18"/>
              </w:rPr>
              <w:t>Россия</w:t>
            </w:r>
          </w:p>
          <w:p w:rsidR="009D5EC8" w:rsidRPr="00187E69" w:rsidRDefault="009D5EC8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9D5EC8" w:rsidRPr="00187E69" w:rsidRDefault="009D5EC8" w:rsidP="00724663">
            <w:pPr>
              <w:jc w:val="center"/>
              <w:rPr>
                <w:sz w:val="18"/>
                <w:szCs w:val="18"/>
              </w:rPr>
            </w:pPr>
          </w:p>
          <w:p w:rsidR="009D5EC8" w:rsidRPr="00187E69" w:rsidRDefault="009D5EC8" w:rsidP="00724663">
            <w:pPr>
              <w:jc w:val="center"/>
              <w:rPr>
                <w:sz w:val="18"/>
                <w:szCs w:val="18"/>
              </w:rPr>
            </w:pPr>
            <w:r w:rsidRPr="00187E69">
              <w:rPr>
                <w:sz w:val="18"/>
                <w:szCs w:val="18"/>
              </w:rPr>
              <w:t>Не имеет</w:t>
            </w:r>
          </w:p>
          <w:p w:rsidR="009D5EC8" w:rsidRPr="00187E69" w:rsidRDefault="009D5EC8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9D5EC8" w:rsidRPr="00187E69" w:rsidRDefault="009D5EC8" w:rsidP="00724663">
            <w:pPr>
              <w:jc w:val="center"/>
              <w:rPr>
                <w:sz w:val="18"/>
                <w:szCs w:val="18"/>
              </w:rPr>
            </w:pPr>
          </w:p>
          <w:p w:rsidR="009D5EC8" w:rsidRPr="00187E69" w:rsidRDefault="009D5EC8" w:rsidP="00724663">
            <w:pPr>
              <w:jc w:val="center"/>
              <w:rPr>
                <w:sz w:val="18"/>
                <w:szCs w:val="18"/>
              </w:rPr>
            </w:pPr>
            <w:r w:rsidRPr="00187E69">
              <w:rPr>
                <w:sz w:val="18"/>
                <w:szCs w:val="18"/>
              </w:rPr>
              <w:t>399167,00</w:t>
            </w: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9D5EC8" w:rsidRPr="00343348" w:rsidRDefault="009D5EC8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D5EC8" w:rsidRPr="00343348" w:rsidTr="00E65064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D5EC8" w:rsidRPr="005E255E" w:rsidRDefault="009D5EC8" w:rsidP="009E5E7A">
            <w:pPr>
              <w:jc w:val="center"/>
              <w:rPr>
                <w:sz w:val="18"/>
                <w:szCs w:val="18"/>
              </w:rPr>
            </w:pPr>
          </w:p>
          <w:p w:rsidR="009D5EC8" w:rsidRPr="005E255E" w:rsidRDefault="009D5EC8" w:rsidP="003C38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D5EC8" w:rsidRPr="005E255E" w:rsidRDefault="009D5EC8" w:rsidP="00724663">
            <w:pPr>
              <w:jc w:val="center"/>
              <w:rPr>
                <w:sz w:val="18"/>
                <w:szCs w:val="18"/>
              </w:rPr>
            </w:pPr>
          </w:p>
          <w:p w:rsidR="009D5EC8" w:rsidRPr="005E255E" w:rsidRDefault="009D5EC8" w:rsidP="00724663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9D5EC8" w:rsidRPr="005E255E" w:rsidRDefault="009D5EC8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9D5EC8" w:rsidRPr="005E255E" w:rsidRDefault="009D5EC8" w:rsidP="00724663">
            <w:pPr>
              <w:jc w:val="center"/>
              <w:rPr>
                <w:sz w:val="18"/>
                <w:szCs w:val="18"/>
              </w:rPr>
            </w:pPr>
          </w:p>
          <w:p w:rsidR="009D5EC8" w:rsidRPr="005E255E" w:rsidRDefault="009D5EC8" w:rsidP="00724663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9D5EC8" w:rsidRPr="005E255E" w:rsidRDefault="009D5EC8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D5EC8" w:rsidRPr="005E255E" w:rsidRDefault="009D5EC8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D5EC8" w:rsidRPr="005E255E" w:rsidRDefault="009D5EC8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D5EC8" w:rsidRPr="005E255E" w:rsidRDefault="009D5EC8" w:rsidP="00724663">
            <w:pPr>
              <w:jc w:val="center"/>
              <w:rPr>
                <w:sz w:val="18"/>
                <w:szCs w:val="18"/>
              </w:rPr>
            </w:pPr>
          </w:p>
          <w:p w:rsidR="009D5EC8" w:rsidRPr="005E255E" w:rsidRDefault="009D5EC8" w:rsidP="00724663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Земельный участок</w:t>
            </w:r>
          </w:p>
          <w:p w:rsidR="009D5EC8" w:rsidRPr="005E255E" w:rsidRDefault="009D5EC8" w:rsidP="00724663">
            <w:pPr>
              <w:jc w:val="center"/>
              <w:rPr>
                <w:sz w:val="18"/>
                <w:szCs w:val="18"/>
              </w:rPr>
            </w:pPr>
          </w:p>
          <w:p w:rsidR="009D5EC8" w:rsidRPr="005E255E" w:rsidRDefault="009D5EC8" w:rsidP="00724663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9D5EC8" w:rsidRPr="005E255E" w:rsidRDefault="009D5EC8" w:rsidP="00724663">
            <w:pPr>
              <w:jc w:val="center"/>
              <w:rPr>
                <w:sz w:val="18"/>
                <w:szCs w:val="18"/>
              </w:rPr>
            </w:pPr>
          </w:p>
          <w:p w:rsidR="009D5EC8" w:rsidRPr="005E255E" w:rsidRDefault="009D5EC8" w:rsidP="00724663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19</w:t>
            </w:r>
          </w:p>
          <w:p w:rsidR="009D5EC8" w:rsidRPr="005E255E" w:rsidRDefault="009D5EC8" w:rsidP="00724663">
            <w:pPr>
              <w:jc w:val="center"/>
              <w:rPr>
                <w:sz w:val="18"/>
                <w:szCs w:val="18"/>
              </w:rPr>
            </w:pPr>
          </w:p>
          <w:p w:rsidR="009D5EC8" w:rsidRPr="005E255E" w:rsidRDefault="009D5EC8" w:rsidP="00724663">
            <w:pPr>
              <w:jc w:val="center"/>
              <w:rPr>
                <w:sz w:val="18"/>
                <w:szCs w:val="18"/>
              </w:rPr>
            </w:pPr>
          </w:p>
          <w:p w:rsidR="009D5EC8" w:rsidRPr="005E255E" w:rsidRDefault="009D5EC8" w:rsidP="00724663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81.1</w:t>
            </w:r>
          </w:p>
        </w:tc>
        <w:tc>
          <w:tcPr>
            <w:tcW w:w="851" w:type="dxa"/>
            <w:tcBorders>
              <w:top w:val="nil"/>
            </w:tcBorders>
          </w:tcPr>
          <w:p w:rsidR="009D5EC8" w:rsidRPr="005E255E" w:rsidRDefault="009D5EC8" w:rsidP="00724663">
            <w:pPr>
              <w:jc w:val="center"/>
              <w:rPr>
                <w:sz w:val="18"/>
                <w:szCs w:val="18"/>
              </w:rPr>
            </w:pPr>
          </w:p>
          <w:p w:rsidR="009D5EC8" w:rsidRPr="005E255E" w:rsidRDefault="009D5EC8" w:rsidP="00724663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Россия</w:t>
            </w:r>
          </w:p>
          <w:p w:rsidR="009D5EC8" w:rsidRPr="005E255E" w:rsidRDefault="009D5EC8" w:rsidP="00724663">
            <w:pPr>
              <w:jc w:val="center"/>
              <w:rPr>
                <w:sz w:val="18"/>
                <w:szCs w:val="18"/>
              </w:rPr>
            </w:pPr>
          </w:p>
          <w:p w:rsidR="009D5EC8" w:rsidRPr="005E255E" w:rsidRDefault="009D5EC8" w:rsidP="00724663">
            <w:pPr>
              <w:jc w:val="center"/>
              <w:rPr>
                <w:sz w:val="18"/>
                <w:szCs w:val="18"/>
              </w:rPr>
            </w:pPr>
          </w:p>
          <w:p w:rsidR="009D5EC8" w:rsidRPr="005E255E" w:rsidRDefault="009D5EC8" w:rsidP="00724663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Россия</w:t>
            </w:r>
          </w:p>
          <w:p w:rsidR="009D5EC8" w:rsidRPr="005E255E" w:rsidRDefault="009D5EC8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9D5EC8" w:rsidRPr="005E255E" w:rsidRDefault="009D5EC8" w:rsidP="00724663">
            <w:pPr>
              <w:jc w:val="center"/>
              <w:rPr>
                <w:sz w:val="18"/>
                <w:szCs w:val="18"/>
              </w:rPr>
            </w:pPr>
          </w:p>
          <w:p w:rsidR="009D5EC8" w:rsidRPr="005E255E" w:rsidRDefault="009D5EC8" w:rsidP="00724663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Не имеет</w:t>
            </w:r>
          </w:p>
          <w:p w:rsidR="009D5EC8" w:rsidRPr="005E255E" w:rsidRDefault="009D5EC8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9D5EC8" w:rsidRPr="005E255E" w:rsidRDefault="009D5EC8" w:rsidP="00724663">
            <w:pPr>
              <w:jc w:val="center"/>
              <w:rPr>
                <w:sz w:val="18"/>
                <w:szCs w:val="18"/>
              </w:rPr>
            </w:pPr>
          </w:p>
          <w:p w:rsidR="009D5EC8" w:rsidRPr="005E255E" w:rsidRDefault="009D5EC8" w:rsidP="00724663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Не имеет</w:t>
            </w:r>
          </w:p>
          <w:p w:rsidR="009D5EC8" w:rsidRPr="005E255E" w:rsidRDefault="009D5EC8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9D5EC8" w:rsidRPr="00343348" w:rsidRDefault="009D5EC8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D5EC8" w:rsidRPr="00343348" w:rsidTr="00E65064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D5EC8" w:rsidRPr="00CC53FB" w:rsidRDefault="009D5EC8" w:rsidP="009E5E7A">
            <w:pPr>
              <w:jc w:val="center"/>
              <w:rPr>
                <w:sz w:val="18"/>
                <w:szCs w:val="18"/>
              </w:rPr>
            </w:pPr>
          </w:p>
          <w:p w:rsidR="009D5EC8" w:rsidRPr="00CC53FB" w:rsidRDefault="009D5EC8" w:rsidP="00D52B71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20</w:t>
            </w:r>
          </w:p>
          <w:p w:rsidR="009D5EC8" w:rsidRPr="00CC53FB" w:rsidRDefault="009D5EC8" w:rsidP="00D52B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D5EC8" w:rsidRPr="00CC53FB" w:rsidRDefault="009D5EC8" w:rsidP="009E5E7A">
            <w:pPr>
              <w:jc w:val="center"/>
              <w:rPr>
                <w:sz w:val="18"/>
                <w:szCs w:val="18"/>
              </w:rPr>
            </w:pPr>
          </w:p>
          <w:p w:rsidR="009D5EC8" w:rsidRPr="00CC53FB" w:rsidRDefault="009D5EC8" w:rsidP="009E5E7A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Мастафов В.Ж.</w:t>
            </w:r>
          </w:p>
        </w:tc>
        <w:tc>
          <w:tcPr>
            <w:tcW w:w="1559" w:type="dxa"/>
            <w:tcBorders>
              <w:top w:val="nil"/>
            </w:tcBorders>
          </w:tcPr>
          <w:p w:rsidR="009D5EC8" w:rsidRPr="00CC53FB" w:rsidRDefault="009D5EC8" w:rsidP="00A2452E">
            <w:pPr>
              <w:jc w:val="center"/>
              <w:rPr>
                <w:sz w:val="18"/>
                <w:szCs w:val="18"/>
              </w:rPr>
            </w:pPr>
          </w:p>
          <w:p w:rsidR="009D5EC8" w:rsidRPr="00CC53FB" w:rsidRDefault="009D5EC8" w:rsidP="00854D35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Начальник отдела</w:t>
            </w:r>
          </w:p>
          <w:p w:rsidR="009D5EC8" w:rsidRPr="00CC53FB" w:rsidRDefault="009D5EC8" w:rsidP="00854D35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имущественных отношений ,правового обеспечения и муниципальных закупок</w:t>
            </w: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9D5EC8" w:rsidRPr="00CC53FB" w:rsidRDefault="009D5EC8" w:rsidP="00F27030">
            <w:pPr>
              <w:jc w:val="center"/>
              <w:rPr>
                <w:sz w:val="18"/>
                <w:szCs w:val="18"/>
              </w:rPr>
            </w:pPr>
          </w:p>
          <w:p w:rsidR="009D5EC8" w:rsidRPr="00CC53FB" w:rsidRDefault="009D5EC8" w:rsidP="00F27030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Земельный участок</w:t>
            </w:r>
          </w:p>
          <w:p w:rsidR="009D5EC8" w:rsidRPr="00CC53FB" w:rsidRDefault="009D5EC8" w:rsidP="00F27030">
            <w:pPr>
              <w:jc w:val="center"/>
              <w:rPr>
                <w:sz w:val="18"/>
                <w:szCs w:val="18"/>
              </w:rPr>
            </w:pPr>
          </w:p>
          <w:p w:rsidR="009D5EC8" w:rsidRPr="00CC53FB" w:rsidRDefault="009D5EC8" w:rsidP="00F27030">
            <w:pPr>
              <w:jc w:val="center"/>
              <w:rPr>
                <w:sz w:val="18"/>
                <w:szCs w:val="18"/>
              </w:rPr>
            </w:pPr>
          </w:p>
          <w:p w:rsidR="009D5EC8" w:rsidRPr="00CC53FB" w:rsidRDefault="009D5EC8" w:rsidP="00F27030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Жилой дом</w:t>
            </w:r>
          </w:p>
          <w:p w:rsidR="009D5EC8" w:rsidRPr="00CC53FB" w:rsidRDefault="009D5EC8" w:rsidP="00F27030">
            <w:pPr>
              <w:jc w:val="center"/>
              <w:rPr>
                <w:sz w:val="18"/>
                <w:szCs w:val="18"/>
              </w:rPr>
            </w:pPr>
          </w:p>
          <w:p w:rsidR="009D5EC8" w:rsidRPr="00CC53FB" w:rsidRDefault="009D5EC8" w:rsidP="00F27030">
            <w:pPr>
              <w:jc w:val="center"/>
              <w:rPr>
                <w:sz w:val="18"/>
                <w:szCs w:val="18"/>
              </w:rPr>
            </w:pPr>
          </w:p>
          <w:p w:rsidR="009D5EC8" w:rsidRPr="00CC53FB" w:rsidRDefault="009D5EC8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9D5EC8" w:rsidRPr="00CC53FB" w:rsidRDefault="009D5EC8" w:rsidP="00F27030">
            <w:pPr>
              <w:jc w:val="center"/>
              <w:rPr>
                <w:sz w:val="18"/>
                <w:szCs w:val="18"/>
              </w:rPr>
            </w:pPr>
          </w:p>
          <w:p w:rsidR="009D5EC8" w:rsidRPr="00CC53FB" w:rsidRDefault="009D5EC8" w:rsidP="00F27030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Индивидуальная</w:t>
            </w:r>
          </w:p>
          <w:p w:rsidR="009D5EC8" w:rsidRPr="00CC53FB" w:rsidRDefault="009D5EC8" w:rsidP="00F27030">
            <w:pPr>
              <w:jc w:val="center"/>
              <w:rPr>
                <w:sz w:val="18"/>
                <w:szCs w:val="18"/>
              </w:rPr>
            </w:pPr>
          </w:p>
          <w:p w:rsidR="009D5EC8" w:rsidRPr="00CC53FB" w:rsidRDefault="009D5EC8" w:rsidP="00F27030">
            <w:pPr>
              <w:jc w:val="center"/>
              <w:rPr>
                <w:sz w:val="18"/>
                <w:szCs w:val="18"/>
              </w:rPr>
            </w:pPr>
          </w:p>
          <w:p w:rsidR="009D5EC8" w:rsidRPr="00CC53FB" w:rsidRDefault="009D5EC8" w:rsidP="00F27030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Индивидуальная</w:t>
            </w:r>
          </w:p>
          <w:p w:rsidR="009D5EC8" w:rsidRPr="00CC53FB" w:rsidRDefault="009D5EC8" w:rsidP="00F27030">
            <w:pPr>
              <w:jc w:val="center"/>
              <w:rPr>
                <w:sz w:val="18"/>
                <w:szCs w:val="18"/>
              </w:rPr>
            </w:pPr>
          </w:p>
          <w:p w:rsidR="009D5EC8" w:rsidRPr="00CC53FB" w:rsidRDefault="009D5EC8" w:rsidP="00FC1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D5EC8" w:rsidRPr="00CC53FB" w:rsidRDefault="009D5EC8" w:rsidP="00F27030">
            <w:pPr>
              <w:jc w:val="center"/>
              <w:rPr>
                <w:sz w:val="18"/>
                <w:szCs w:val="18"/>
              </w:rPr>
            </w:pPr>
          </w:p>
          <w:p w:rsidR="009D5EC8" w:rsidRPr="00CC53FB" w:rsidRDefault="009D5EC8" w:rsidP="00F27030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1744,0</w:t>
            </w:r>
          </w:p>
          <w:p w:rsidR="009D5EC8" w:rsidRPr="00CC53FB" w:rsidRDefault="009D5EC8" w:rsidP="00F27030">
            <w:pPr>
              <w:jc w:val="center"/>
              <w:rPr>
                <w:sz w:val="18"/>
                <w:szCs w:val="18"/>
              </w:rPr>
            </w:pPr>
          </w:p>
          <w:p w:rsidR="009D5EC8" w:rsidRPr="00CC53FB" w:rsidRDefault="009D5EC8" w:rsidP="00F27030">
            <w:pPr>
              <w:jc w:val="center"/>
              <w:rPr>
                <w:sz w:val="18"/>
                <w:szCs w:val="18"/>
              </w:rPr>
            </w:pPr>
          </w:p>
          <w:p w:rsidR="009D5EC8" w:rsidRPr="00CC53FB" w:rsidRDefault="009D5EC8" w:rsidP="00F27030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67,3</w:t>
            </w:r>
          </w:p>
          <w:p w:rsidR="009D5EC8" w:rsidRPr="00CC53FB" w:rsidRDefault="009D5EC8" w:rsidP="00F27030">
            <w:pPr>
              <w:jc w:val="center"/>
              <w:rPr>
                <w:sz w:val="18"/>
                <w:szCs w:val="18"/>
              </w:rPr>
            </w:pPr>
          </w:p>
          <w:p w:rsidR="009D5EC8" w:rsidRPr="00CC53FB" w:rsidRDefault="009D5EC8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D5EC8" w:rsidRPr="00CC53FB" w:rsidRDefault="009D5EC8" w:rsidP="00F27030">
            <w:pPr>
              <w:jc w:val="center"/>
              <w:rPr>
                <w:sz w:val="18"/>
                <w:szCs w:val="18"/>
              </w:rPr>
            </w:pPr>
          </w:p>
          <w:p w:rsidR="009D5EC8" w:rsidRPr="00CC53FB" w:rsidRDefault="009D5EC8" w:rsidP="00F27030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Россия</w:t>
            </w:r>
          </w:p>
          <w:p w:rsidR="009D5EC8" w:rsidRPr="00CC53FB" w:rsidRDefault="009D5EC8" w:rsidP="00F27030">
            <w:pPr>
              <w:jc w:val="center"/>
              <w:rPr>
                <w:sz w:val="18"/>
                <w:szCs w:val="18"/>
              </w:rPr>
            </w:pPr>
          </w:p>
          <w:p w:rsidR="009D5EC8" w:rsidRPr="00CC53FB" w:rsidRDefault="009D5EC8" w:rsidP="00F27030">
            <w:pPr>
              <w:jc w:val="center"/>
              <w:rPr>
                <w:sz w:val="18"/>
                <w:szCs w:val="18"/>
              </w:rPr>
            </w:pPr>
          </w:p>
          <w:p w:rsidR="009D5EC8" w:rsidRPr="00CC53FB" w:rsidRDefault="009D5EC8" w:rsidP="00F27030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Россия</w:t>
            </w:r>
          </w:p>
          <w:p w:rsidR="009D5EC8" w:rsidRPr="00CC53FB" w:rsidRDefault="009D5EC8" w:rsidP="00F27030">
            <w:pPr>
              <w:jc w:val="center"/>
              <w:rPr>
                <w:sz w:val="18"/>
                <w:szCs w:val="18"/>
              </w:rPr>
            </w:pPr>
          </w:p>
          <w:p w:rsidR="009D5EC8" w:rsidRPr="00CC53FB" w:rsidRDefault="009D5EC8" w:rsidP="00F27030">
            <w:pPr>
              <w:jc w:val="center"/>
              <w:rPr>
                <w:sz w:val="18"/>
                <w:szCs w:val="18"/>
              </w:rPr>
            </w:pPr>
          </w:p>
          <w:p w:rsidR="009D5EC8" w:rsidRPr="00CC53FB" w:rsidRDefault="009D5EC8" w:rsidP="00F27030">
            <w:pPr>
              <w:jc w:val="center"/>
              <w:rPr>
                <w:sz w:val="18"/>
                <w:szCs w:val="18"/>
              </w:rPr>
            </w:pPr>
          </w:p>
          <w:p w:rsidR="009D5EC8" w:rsidRPr="00CC53FB" w:rsidRDefault="009D5EC8" w:rsidP="00F27030">
            <w:pPr>
              <w:jc w:val="center"/>
              <w:rPr>
                <w:sz w:val="18"/>
                <w:szCs w:val="18"/>
              </w:rPr>
            </w:pPr>
          </w:p>
          <w:p w:rsidR="009D5EC8" w:rsidRPr="00CC53FB" w:rsidRDefault="009D5EC8" w:rsidP="00F27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D5EC8" w:rsidRPr="00CC53FB" w:rsidRDefault="009D5EC8" w:rsidP="0049088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D5EC8" w:rsidRPr="00CC53FB" w:rsidRDefault="009D5EC8" w:rsidP="00490880">
            <w:pPr>
              <w:jc w:val="center"/>
              <w:rPr>
                <w:sz w:val="18"/>
                <w:szCs w:val="18"/>
                <w:lang w:val="en-US"/>
              </w:rPr>
            </w:pPr>
            <w:r w:rsidRPr="00CC53FB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nil"/>
            </w:tcBorders>
          </w:tcPr>
          <w:p w:rsidR="009D5EC8" w:rsidRPr="00CC53FB" w:rsidRDefault="009D5EC8" w:rsidP="00490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D5EC8" w:rsidRPr="00CC53FB" w:rsidRDefault="009D5EC8" w:rsidP="0049088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9D5EC8" w:rsidRPr="00CC53FB" w:rsidRDefault="009D5EC8" w:rsidP="00490880">
            <w:pPr>
              <w:jc w:val="center"/>
              <w:rPr>
                <w:sz w:val="18"/>
                <w:szCs w:val="18"/>
              </w:rPr>
            </w:pPr>
          </w:p>
          <w:p w:rsidR="009D5EC8" w:rsidRPr="00CC53FB" w:rsidRDefault="009D5EC8" w:rsidP="00490880">
            <w:pPr>
              <w:jc w:val="center"/>
              <w:rPr>
                <w:sz w:val="18"/>
                <w:szCs w:val="18"/>
                <w:lang w:val="en-US"/>
              </w:rPr>
            </w:pPr>
            <w:r w:rsidRPr="00CC53FB">
              <w:rPr>
                <w:sz w:val="18"/>
                <w:szCs w:val="18"/>
                <w:lang w:val="en-US"/>
              </w:rPr>
              <w:t>BMW X 5-200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9D5EC8" w:rsidRPr="00CC53FB" w:rsidRDefault="009D5EC8" w:rsidP="00A2452E">
            <w:pPr>
              <w:jc w:val="center"/>
              <w:rPr>
                <w:sz w:val="18"/>
                <w:szCs w:val="18"/>
              </w:rPr>
            </w:pPr>
          </w:p>
          <w:p w:rsidR="009D5EC8" w:rsidRPr="00CC53FB" w:rsidRDefault="009D5EC8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545,81</w:t>
            </w: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9D5EC8" w:rsidRPr="00CC53FB" w:rsidRDefault="009D5EC8" w:rsidP="005E255E">
            <w:pPr>
              <w:jc w:val="center"/>
              <w:rPr>
                <w:sz w:val="18"/>
                <w:szCs w:val="18"/>
              </w:rPr>
            </w:pPr>
          </w:p>
        </w:tc>
      </w:tr>
      <w:tr w:rsidR="009D5EC8" w:rsidRPr="00343348" w:rsidTr="00E65064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D5EC8" w:rsidRPr="00CC53FB" w:rsidRDefault="009D5EC8" w:rsidP="00724663">
            <w:pPr>
              <w:jc w:val="center"/>
              <w:rPr>
                <w:sz w:val="18"/>
                <w:szCs w:val="18"/>
              </w:rPr>
            </w:pPr>
          </w:p>
          <w:p w:rsidR="009D5EC8" w:rsidRPr="00CC53FB" w:rsidRDefault="009D5EC8" w:rsidP="00ED67AB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21</w:t>
            </w:r>
          </w:p>
        </w:tc>
        <w:tc>
          <w:tcPr>
            <w:tcW w:w="1560" w:type="dxa"/>
            <w:tcBorders>
              <w:top w:val="nil"/>
            </w:tcBorders>
          </w:tcPr>
          <w:p w:rsidR="009D5EC8" w:rsidRPr="00CC53FB" w:rsidRDefault="009D5EC8" w:rsidP="00724663">
            <w:pPr>
              <w:rPr>
                <w:sz w:val="18"/>
                <w:szCs w:val="18"/>
              </w:rPr>
            </w:pPr>
          </w:p>
          <w:p w:rsidR="009D5EC8" w:rsidRPr="00CC53FB" w:rsidRDefault="009D5EC8" w:rsidP="00724663">
            <w:pPr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 xml:space="preserve">     Насипов Р.М.</w:t>
            </w:r>
          </w:p>
        </w:tc>
        <w:tc>
          <w:tcPr>
            <w:tcW w:w="1559" w:type="dxa"/>
            <w:tcBorders>
              <w:top w:val="nil"/>
            </w:tcBorders>
          </w:tcPr>
          <w:p w:rsidR="009D5EC8" w:rsidRPr="00CC53FB" w:rsidRDefault="009D5EC8" w:rsidP="00724663">
            <w:pPr>
              <w:jc w:val="center"/>
              <w:rPr>
                <w:sz w:val="18"/>
                <w:szCs w:val="18"/>
              </w:rPr>
            </w:pPr>
          </w:p>
          <w:p w:rsidR="009D5EC8" w:rsidRPr="00CC53FB" w:rsidRDefault="009D5EC8" w:rsidP="00724663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 xml:space="preserve">Начальник отдела по вопросам ГО и ЧС, режимно-секретной работы и ЕДДС </w:t>
            </w: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9D5EC8" w:rsidRPr="00CC53FB" w:rsidRDefault="009D5EC8" w:rsidP="00724663">
            <w:pPr>
              <w:jc w:val="center"/>
              <w:rPr>
                <w:sz w:val="18"/>
                <w:szCs w:val="18"/>
              </w:rPr>
            </w:pPr>
          </w:p>
          <w:p w:rsidR="009D5EC8" w:rsidRPr="00CC53FB" w:rsidRDefault="009D5EC8" w:rsidP="00724663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9D5EC8" w:rsidRPr="00CC53FB" w:rsidRDefault="009D5EC8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D5EC8" w:rsidRPr="00CC53FB" w:rsidRDefault="009D5EC8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D5EC8" w:rsidRPr="00CC53FB" w:rsidRDefault="009D5EC8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D5EC8" w:rsidRPr="00CC53FB" w:rsidRDefault="009D5EC8" w:rsidP="00724663">
            <w:pPr>
              <w:rPr>
                <w:sz w:val="18"/>
                <w:szCs w:val="18"/>
              </w:rPr>
            </w:pPr>
          </w:p>
          <w:p w:rsidR="009D5EC8" w:rsidRPr="00CC53FB" w:rsidRDefault="009D5EC8" w:rsidP="00724663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Жилой дом</w:t>
            </w:r>
          </w:p>
          <w:p w:rsidR="009D5EC8" w:rsidRPr="00CC53FB" w:rsidRDefault="009D5EC8" w:rsidP="00724663">
            <w:pPr>
              <w:jc w:val="center"/>
              <w:rPr>
                <w:sz w:val="18"/>
                <w:szCs w:val="18"/>
              </w:rPr>
            </w:pPr>
          </w:p>
          <w:p w:rsidR="009D5EC8" w:rsidRPr="00CC53FB" w:rsidRDefault="009D5EC8" w:rsidP="00724663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Земельный участок</w:t>
            </w:r>
          </w:p>
          <w:p w:rsidR="009D5EC8" w:rsidRPr="00CC53FB" w:rsidRDefault="009D5EC8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9D5EC8" w:rsidRPr="00CC53FB" w:rsidRDefault="009D5EC8" w:rsidP="00724663">
            <w:pPr>
              <w:jc w:val="center"/>
              <w:rPr>
                <w:sz w:val="18"/>
                <w:szCs w:val="18"/>
              </w:rPr>
            </w:pPr>
          </w:p>
          <w:p w:rsidR="009D5EC8" w:rsidRPr="00CC53FB" w:rsidRDefault="009D5EC8" w:rsidP="00724663">
            <w:pPr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 xml:space="preserve"> 334</w:t>
            </w:r>
          </w:p>
          <w:p w:rsidR="009D5EC8" w:rsidRPr="00CC53FB" w:rsidRDefault="009D5EC8" w:rsidP="00724663">
            <w:pPr>
              <w:rPr>
                <w:sz w:val="18"/>
                <w:szCs w:val="18"/>
              </w:rPr>
            </w:pPr>
          </w:p>
          <w:p w:rsidR="009D5EC8" w:rsidRPr="00CC53FB" w:rsidRDefault="009D5EC8" w:rsidP="00724663">
            <w:pPr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2400</w:t>
            </w:r>
          </w:p>
        </w:tc>
        <w:tc>
          <w:tcPr>
            <w:tcW w:w="851" w:type="dxa"/>
            <w:tcBorders>
              <w:top w:val="nil"/>
            </w:tcBorders>
          </w:tcPr>
          <w:p w:rsidR="009D5EC8" w:rsidRPr="00CC53FB" w:rsidRDefault="009D5EC8" w:rsidP="00724663">
            <w:pPr>
              <w:jc w:val="center"/>
              <w:rPr>
                <w:sz w:val="18"/>
                <w:szCs w:val="18"/>
              </w:rPr>
            </w:pPr>
          </w:p>
          <w:p w:rsidR="009D5EC8" w:rsidRPr="00CC53FB" w:rsidRDefault="009D5EC8" w:rsidP="00724663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Россия</w:t>
            </w:r>
          </w:p>
          <w:p w:rsidR="009D5EC8" w:rsidRPr="00CC53FB" w:rsidRDefault="009D5EC8" w:rsidP="00724663">
            <w:pPr>
              <w:jc w:val="center"/>
              <w:rPr>
                <w:sz w:val="18"/>
                <w:szCs w:val="18"/>
              </w:rPr>
            </w:pPr>
          </w:p>
          <w:p w:rsidR="009D5EC8" w:rsidRPr="00CC53FB" w:rsidRDefault="009D5EC8" w:rsidP="00724663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Россия</w:t>
            </w:r>
          </w:p>
          <w:p w:rsidR="009D5EC8" w:rsidRPr="00CC53FB" w:rsidRDefault="009D5EC8" w:rsidP="00724663">
            <w:pPr>
              <w:jc w:val="center"/>
              <w:rPr>
                <w:sz w:val="18"/>
                <w:szCs w:val="18"/>
              </w:rPr>
            </w:pPr>
          </w:p>
          <w:p w:rsidR="009D5EC8" w:rsidRPr="00CC53FB" w:rsidRDefault="009D5EC8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9D5EC8" w:rsidRPr="00CC53FB" w:rsidRDefault="009D5EC8" w:rsidP="00724663">
            <w:pPr>
              <w:jc w:val="center"/>
              <w:rPr>
                <w:sz w:val="18"/>
                <w:szCs w:val="18"/>
              </w:rPr>
            </w:pPr>
          </w:p>
          <w:p w:rsidR="009D5EC8" w:rsidRPr="00CC53FB" w:rsidRDefault="009D5EC8" w:rsidP="00724663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Ваз 21140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9D5EC8" w:rsidRPr="00CC53FB" w:rsidRDefault="009D5EC8" w:rsidP="00724663">
            <w:pPr>
              <w:jc w:val="center"/>
              <w:rPr>
                <w:sz w:val="18"/>
                <w:szCs w:val="18"/>
              </w:rPr>
            </w:pPr>
          </w:p>
          <w:p w:rsidR="009D5EC8" w:rsidRPr="00CC53FB" w:rsidRDefault="009D5EC8" w:rsidP="0072466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79638,45</w:t>
            </w: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9D5EC8" w:rsidRPr="00343348" w:rsidRDefault="009D5EC8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D5EC8" w:rsidRPr="00343348" w:rsidTr="00E65064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D5EC8" w:rsidRPr="00CC53FB" w:rsidRDefault="009D5EC8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D5EC8" w:rsidRPr="00CC53FB" w:rsidRDefault="009D5EC8" w:rsidP="00724663">
            <w:pPr>
              <w:jc w:val="center"/>
              <w:rPr>
                <w:sz w:val="18"/>
                <w:szCs w:val="18"/>
              </w:rPr>
            </w:pPr>
          </w:p>
          <w:p w:rsidR="009D5EC8" w:rsidRPr="00CC53FB" w:rsidRDefault="009D5EC8" w:rsidP="00724663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nil"/>
            </w:tcBorders>
          </w:tcPr>
          <w:p w:rsidR="009D5EC8" w:rsidRPr="00CC53FB" w:rsidRDefault="009D5EC8" w:rsidP="00724663">
            <w:pPr>
              <w:jc w:val="center"/>
              <w:rPr>
                <w:sz w:val="18"/>
                <w:szCs w:val="18"/>
              </w:rPr>
            </w:pPr>
          </w:p>
          <w:p w:rsidR="009D5EC8" w:rsidRPr="00CC53FB" w:rsidRDefault="009D5EC8" w:rsidP="00724663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Минприроды КБР</w:t>
            </w:r>
          </w:p>
          <w:p w:rsidR="009D5EC8" w:rsidRPr="00CC53FB" w:rsidRDefault="009D5EC8" w:rsidP="00724663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Вед. спец</w:t>
            </w: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9D5EC8" w:rsidRPr="00CC53FB" w:rsidRDefault="009D5EC8" w:rsidP="00724663">
            <w:pPr>
              <w:jc w:val="center"/>
              <w:rPr>
                <w:sz w:val="18"/>
                <w:szCs w:val="18"/>
              </w:rPr>
            </w:pPr>
          </w:p>
          <w:p w:rsidR="009D5EC8" w:rsidRPr="00CC53FB" w:rsidRDefault="009D5EC8" w:rsidP="00724663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9D5EC8" w:rsidRPr="00CC53FB" w:rsidRDefault="009D5EC8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D5EC8" w:rsidRPr="00CC53FB" w:rsidRDefault="009D5EC8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D5EC8" w:rsidRPr="00CC53FB" w:rsidRDefault="009D5EC8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D5EC8" w:rsidRPr="00CC53FB" w:rsidRDefault="009D5EC8" w:rsidP="00724663">
            <w:pPr>
              <w:rPr>
                <w:sz w:val="18"/>
                <w:szCs w:val="18"/>
              </w:rPr>
            </w:pPr>
          </w:p>
          <w:p w:rsidR="009D5EC8" w:rsidRPr="00CC53FB" w:rsidRDefault="009D5EC8" w:rsidP="00724663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Жилой дом</w:t>
            </w:r>
          </w:p>
          <w:p w:rsidR="009D5EC8" w:rsidRPr="00CC53FB" w:rsidRDefault="009D5EC8" w:rsidP="00724663">
            <w:pPr>
              <w:jc w:val="center"/>
              <w:rPr>
                <w:sz w:val="18"/>
                <w:szCs w:val="18"/>
              </w:rPr>
            </w:pPr>
          </w:p>
          <w:p w:rsidR="009D5EC8" w:rsidRPr="00CC53FB" w:rsidRDefault="009D5EC8" w:rsidP="00724663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Земельный участок</w:t>
            </w:r>
          </w:p>
          <w:p w:rsidR="009D5EC8" w:rsidRPr="00CC53FB" w:rsidRDefault="009D5EC8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9D5EC8" w:rsidRPr="00CC53FB" w:rsidRDefault="009D5EC8" w:rsidP="00724663">
            <w:pPr>
              <w:jc w:val="center"/>
              <w:rPr>
                <w:sz w:val="18"/>
                <w:szCs w:val="18"/>
              </w:rPr>
            </w:pPr>
          </w:p>
          <w:p w:rsidR="009D5EC8" w:rsidRPr="00CC53FB" w:rsidRDefault="009D5EC8" w:rsidP="00724663">
            <w:pPr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 xml:space="preserve"> 334</w:t>
            </w:r>
          </w:p>
          <w:p w:rsidR="009D5EC8" w:rsidRPr="00CC53FB" w:rsidRDefault="009D5EC8" w:rsidP="00724663">
            <w:pPr>
              <w:rPr>
                <w:sz w:val="18"/>
                <w:szCs w:val="18"/>
              </w:rPr>
            </w:pPr>
          </w:p>
          <w:p w:rsidR="009D5EC8" w:rsidRPr="00CC53FB" w:rsidRDefault="009D5EC8" w:rsidP="00724663">
            <w:pPr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2400</w:t>
            </w:r>
          </w:p>
        </w:tc>
        <w:tc>
          <w:tcPr>
            <w:tcW w:w="851" w:type="dxa"/>
            <w:tcBorders>
              <w:top w:val="nil"/>
            </w:tcBorders>
          </w:tcPr>
          <w:p w:rsidR="009D5EC8" w:rsidRPr="00CC53FB" w:rsidRDefault="009D5EC8" w:rsidP="00724663">
            <w:pPr>
              <w:jc w:val="center"/>
              <w:rPr>
                <w:sz w:val="18"/>
                <w:szCs w:val="18"/>
              </w:rPr>
            </w:pPr>
          </w:p>
          <w:p w:rsidR="009D5EC8" w:rsidRPr="00CC53FB" w:rsidRDefault="009D5EC8" w:rsidP="00724663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Россия</w:t>
            </w:r>
          </w:p>
          <w:p w:rsidR="009D5EC8" w:rsidRPr="00CC53FB" w:rsidRDefault="009D5EC8" w:rsidP="00724663">
            <w:pPr>
              <w:jc w:val="center"/>
              <w:rPr>
                <w:sz w:val="18"/>
                <w:szCs w:val="18"/>
              </w:rPr>
            </w:pPr>
          </w:p>
          <w:p w:rsidR="009D5EC8" w:rsidRPr="00CC53FB" w:rsidRDefault="009D5EC8" w:rsidP="00724663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Россия</w:t>
            </w:r>
          </w:p>
          <w:p w:rsidR="009D5EC8" w:rsidRPr="00CC53FB" w:rsidRDefault="009D5EC8" w:rsidP="00724663">
            <w:pPr>
              <w:jc w:val="center"/>
              <w:rPr>
                <w:sz w:val="18"/>
                <w:szCs w:val="18"/>
              </w:rPr>
            </w:pPr>
          </w:p>
          <w:p w:rsidR="009D5EC8" w:rsidRPr="00CC53FB" w:rsidRDefault="009D5EC8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9D5EC8" w:rsidRPr="00CC53FB" w:rsidRDefault="009D5EC8" w:rsidP="00724663">
            <w:pPr>
              <w:jc w:val="center"/>
              <w:rPr>
                <w:sz w:val="18"/>
                <w:szCs w:val="18"/>
              </w:rPr>
            </w:pPr>
          </w:p>
          <w:p w:rsidR="009D5EC8" w:rsidRPr="00CC53FB" w:rsidRDefault="009D5EC8" w:rsidP="00724663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9D5EC8" w:rsidRPr="00CC53FB" w:rsidRDefault="009D5EC8" w:rsidP="00724663">
            <w:pPr>
              <w:jc w:val="center"/>
              <w:rPr>
                <w:sz w:val="18"/>
                <w:szCs w:val="18"/>
              </w:rPr>
            </w:pPr>
          </w:p>
          <w:p w:rsidR="009D5EC8" w:rsidRPr="00CC53FB" w:rsidRDefault="009D5EC8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286,33</w:t>
            </w: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9D5EC8" w:rsidRPr="00343348" w:rsidRDefault="009D5EC8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35496" w:rsidRPr="00343348" w:rsidTr="00E65064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B35496" w:rsidRPr="00CC53FB" w:rsidRDefault="00B35496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560" w:type="dxa"/>
            <w:tcBorders>
              <w:top w:val="nil"/>
            </w:tcBorders>
          </w:tcPr>
          <w:p w:rsidR="00B35496" w:rsidRPr="00CC53FB" w:rsidRDefault="00B35496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амисова Амина Альбердовна</w:t>
            </w:r>
          </w:p>
        </w:tc>
        <w:tc>
          <w:tcPr>
            <w:tcW w:w="1559" w:type="dxa"/>
            <w:tcBorders>
              <w:top w:val="nil"/>
            </w:tcBorders>
          </w:tcPr>
          <w:p w:rsidR="00B35496" w:rsidRPr="00CC53FB" w:rsidRDefault="002F715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ЖКХ, транспорта, дорожного хозяйства и энергетики</w:t>
            </w: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B35496" w:rsidRPr="00CC53FB" w:rsidRDefault="002F715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B35496" w:rsidRPr="00CC53FB" w:rsidRDefault="00B35496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35496" w:rsidRPr="00CC53FB" w:rsidRDefault="00B35496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35496" w:rsidRPr="00CC53FB" w:rsidRDefault="00B35496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35496" w:rsidRDefault="002F7155" w:rsidP="00724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F7155" w:rsidRDefault="002F7155" w:rsidP="00724663">
            <w:pPr>
              <w:rPr>
                <w:sz w:val="18"/>
                <w:szCs w:val="18"/>
              </w:rPr>
            </w:pPr>
          </w:p>
          <w:p w:rsidR="002F7155" w:rsidRDefault="002F7155" w:rsidP="00724663">
            <w:pPr>
              <w:rPr>
                <w:sz w:val="18"/>
                <w:szCs w:val="18"/>
              </w:rPr>
            </w:pPr>
          </w:p>
          <w:p w:rsidR="002F7155" w:rsidRPr="00CC53FB" w:rsidRDefault="002F7155" w:rsidP="002F7155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Земельный участок</w:t>
            </w:r>
          </w:p>
          <w:p w:rsidR="002F7155" w:rsidRDefault="002F7155" w:rsidP="00724663">
            <w:pPr>
              <w:rPr>
                <w:sz w:val="18"/>
                <w:szCs w:val="18"/>
              </w:rPr>
            </w:pPr>
          </w:p>
          <w:p w:rsidR="002F7155" w:rsidRPr="00CC53FB" w:rsidRDefault="002F7155" w:rsidP="0072466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B35496" w:rsidRDefault="002F715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1</w:t>
            </w:r>
          </w:p>
          <w:p w:rsidR="002F7155" w:rsidRDefault="002F7155" w:rsidP="00724663">
            <w:pPr>
              <w:jc w:val="center"/>
              <w:rPr>
                <w:sz w:val="18"/>
                <w:szCs w:val="18"/>
              </w:rPr>
            </w:pPr>
          </w:p>
          <w:p w:rsidR="002F7155" w:rsidRDefault="002F7155" w:rsidP="00724663">
            <w:pPr>
              <w:jc w:val="center"/>
              <w:rPr>
                <w:sz w:val="18"/>
                <w:szCs w:val="18"/>
              </w:rPr>
            </w:pPr>
          </w:p>
          <w:p w:rsidR="002F7155" w:rsidRDefault="002F7155" w:rsidP="00724663">
            <w:pPr>
              <w:jc w:val="center"/>
              <w:rPr>
                <w:sz w:val="18"/>
                <w:szCs w:val="18"/>
              </w:rPr>
            </w:pPr>
          </w:p>
          <w:p w:rsidR="002F7155" w:rsidRPr="00CC53FB" w:rsidRDefault="002F715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,00</w:t>
            </w:r>
          </w:p>
        </w:tc>
        <w:tc>
          <w:tcPr>
            <w:tcW w:w="851" w:type="dxa"/>
            <w:tcBorders>
              <w:top w:val="nil"/>
            </w:tcBorders>
          </w:tcPr>
          <w:p w:rsidR="00B35496" w:rsidRPr="00CC53FB" w:rsidRDefault="002F715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B35496" w:rsidRPr="00CC53FB" w:rsidRDefault="002F715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B35496" w:rsidRPr="00CC53FB" w:rsidRDefault="002F7155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57,93</w:t>
            </w: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B35496" w:rsidRPr="00343348" w:rsidRDefault="00B35496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D5EC8" w:rsidRPr="00343348" w:rsidTr="00E65064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D5EC8" w:rsidRPr="00CC53FB" w:rsidRDefault="009D5EC8" w:rsidP="00724663">
            <w:pPr>
              <w:jc w:val="center"/>
              <w:rPr>
                <w:sz w:val="18"/>
                <w:szCs w:val="18"/>
              </w:rPr>
            </w:pPr>
          </w:p>
          <w:p w:rsidR="009D5EC8" w:rsidRPr="00CC53FB" w:rsidRDefault="009D5EC8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D5EC8" w:rsidRPr="00CC53FB" w:rsidRDefault="009D5EC8" w:rsidP="00724663">
            <w:pPr>
              <w:jc w:val="center"/>
              <w:rPr>
                <w:sz w:val="18"/>
                <w:szCs w:val="18"/>
              </w:rPr>
            </w:pPr>
          </w:p>
          <w:p w:rsidR="009D5EC8" w:rsidRPr="00CC53FB" w:rsidRDefault="009D5EC8" w:rsidP="00724663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9D5EC8" w:rsidRPr="00CC53FB" w:rsidRDefault="009D5EC8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9D5EC8" w:rsidRPr="00CC53FB" w:rsidRDefault="009D5EC8" w:rsidP="00724663">
            <w:pPr>
              <w:jc w:val="center"/>
              <w:rPr>
                <w:sz w:val="18"/>
                <w:szCs w:val="18"/>
              </w:rPr>
            </w:pPr>
          </w:p>
          <w:p w:rsidR="009D5EC8" w:rsidRPr="00CC53FB" w:rsidRDefault="009D5EC8" w:rsidP="00724663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9D5EC8" w:rsidRPr="00CC53FB" w:rsidRDefault="009D5EC8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D5EC8" w:rsidRPr="00CC53FB" w:rsidRDefault="009D5EC8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D5EC8" w:rsidRPr="00CC53FB" w:rsidRDefault="009D5EC8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D5EC8" w:rsidRPr="00CC53FB" w:rsidRDefault="009D5EC8" w:rsidP="00724663">
            <w:pPr>
              <w:rPr>
                <w:sz w:val="18"/>
                <w:szCs w:val="18"/>
              </w:rPr>
            </w:pPr>
          </w:p>
          <w:p w:rsidR="009D5EC8" w:rsidRPr="00CC53FB" w:rsidRDefault="009D5EC8" w:rsidP="00724663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Жилой дом</w:t>
            </w:r>
          </w:p>
          <w:p w:rsidR="009D5EC8" w:rsidRPr="00CC53FB" w:rsidRDefault="009D5EC8" w:rsidP="00724663">
            <w:pPr>
              <w:jc w:val="center"/>
              <w:rPr>
                <w:sz w:val="18"/>
                <w:szCs w:val="18"/>
              </w:rPr>
            </w:pPr>
          </w:p>
          <w:p w:rsidR="009D5EC8" w:rsidRPr="00CC53FB" w:rsidRDefault="009D5EC8" w:rsidP="00724663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Земельный участок</w:t>
            </w:r>
          </w:p>
          <w:p w:rsidR="009D5EC8" w:rsidRPr="00CC53FB" w:rsidRDefault="009D5EC8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9D5EC8" w:rsidRPr="00CC53FB" w:rsidRDefault="009D5EC8" w:rsidP="00724663">
            <w:pPr>
              <w:jc w:val="center"/>
              <w:rPr>
                <w:sz w:val="18"/>
                <w:szCs w:val="18"/>
              </w:rPr>
            </w:pPr>
          </w:p>
          <w:p w:rsidR="009D5EC8" w:rsidRPr="00CC53FB" w:rsidRDefault="009D5EC8" w:rsidP="00724663">
            <w:pPr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 xml:space="preserve"> 334</w:t>
            </w:r>
          </w:p>
          <w:p w:rsidR="009D5EC8" w:rsidRPr="00CC53FB" w:rsidRDefault="009D5EC8" w:rsidP="00724663">
            <w:pPr>
              <w:rPr>
                <w:sz w:val="18"/>
                <w:szCs w:val="18"/>
              </w:rPr>
            </w:pPr>
          </w:p>
          <w:p w:rsidR="009D5EC8" w:rsidRPr="00CC53FB" w:rsidRDefault="009D5EC8" w:rsidP="00724663">
            <w:pPr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2400</w:t>
            </w:r>
          </w:p>
        </w:tc>
        <w:tc>
          <w:tcPr>
            <w:tcW w:w="851" w:type="dxa"/>
            <w:tcBorders>
              <w:top w:val="nil"/>
            </w:tcBorders>
          </w:tcPr>
          <w:p w:rsidR="009D5EC8" w:rsidRPr="00CC53FB" w:rsidRDefault="009D5EC8" w:rsidP="00724663">
            <w:pPr>
              <w:jc w:val="center"/>
              <w:rPr>
                <w:sz w:val="18"/>
                <w:szCs w:val="18"/>
              </w:rPr>
            </w:pPr>
          </w:p>
          <w:p w:rsidR="009D5EC8" w:rsidRPr="00CC53FB" w:rsidRDefault="009D5EC8" w:rsidP="00724663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Россия</w:t>
            </w:r>
          </w:p>
          <w:p w:rsidR="009D5EC8" w:rsidRPr="00CC53FB" w:rsidRDefault="009D5EC8" w:rsidP="00724663">
            <w:pPr>
              <w:jc w:val="center"/>
              <w:rPr>
                <w:sz w:val="18"/>
                <w:szCs w:val="18"/>
              </w:rPr>
            </w:pPr>
          </w:p>
          <w:p w:rsidR="009D5EC8" w:rsidRPr="00CC53FB" w:rsidRDefault="009D5EC8" w:rsidP="00724663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Россия</w:t>
            </w:r>
          </w:p>
          <w:p w:rsidR="009D5EC8" w:rsidRPr="00CC53FB" w:rsidRDefault="009D5EC8" w:rsidP="00724663">
            <w:pPr>
              <w:jc w:val="center"/>
              <w:rPr>
                <w:sz w:val="18"/>
                <w:szCs w:val="18"/>
              </w:rPr>
            </w:pPr>
          </w:p>
          <w:p w:rsidR="009D5EC8" w:rsidRPr="00CC53FB" w:rsidRDefault="009D5EC8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9D5EC8" w:rsidRPr="00CC53FB" w:rsidRDefault="009D5EC8" w:rsidP="00724663">
            <w:pPr>
              <w:jc w:val="center"/>
              <w:rPr>
                <w:sz w:val="18"/>
                <w:szCs w:val="18"/>
              </w:rPr>
            </w:pPr>
          </w:p>
          <w:p w:rsidR="009D5EC8" w:rsidRPr="00CC53FB" w:rsidRDefault="009D5EC8" w:rsidP="00724663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9D5EC8" w:rsidRPr="00CC53FB" w:rsidRDefault="009D5EC8" w:rsidP="00724663">
            <w:pPr>
              <w:jc w:val="center"/>
              <w:rPr>
                <w:sz w:val="18"/>
                <w:szCs w:val="18"/>
              </w:rPr>
            </w:pPr>
          </w:p>
          <w:p w:rsidR="009D5EC8" w:rsidRPr="00CC53FB" w:rsidRDefault="009D5EC8" w:rsidP="00724663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9D5EC8" w:rsidRPr="00343348" w:rsidRDefault="009D5EC8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D5EC8" w:rsidRPr="00343348" w:rsidTr="00E65064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D5EC8" w:rsidRPr="00CC53FB" w:rsidRDefault="009D5EC8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D5EC8" w:rsidRPr="00CC53FB" w:rsidRDefault="009D5EC8" w:rsidP="00724663">
            <w:pPr>
              <w:jc w:val="center"/>
              <w:rPr>
                <w:sz w:val="18"/>
                <w:szCs w:val="18"/>
              </w:rPr>
            </w:pPr>
          </w:p>
          <w:p w:rsidR="009D5EC8" w:rsidRPr="00CC53FB" w:rsidRDefault="009D5EC8" w:rsidP="00724663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9D5EC8" w:rsidRPr="00CC53FB" w:rsidRDefault="009D5EC8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9D5EC8" w:rsidRPr="00CC53FB" w:rsidRDefault="009D5EC8" w:rsidP="00724663">
            <w:pPr>
              <w:jc w:val="center"/>
              <w:rPr>
                <w:sz w:val="18"/>
                <w:szCs w:val="18"/>
              </w:rPr>
            </w:pPr>
          </w:p>
          <w:p w:rsidR="009D5EC8" w:rsidRPr="00CC53FB" w:rsidRDefault="009D5EC8" w:rsidP="00724663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9D5EC8" w:rsidRPr="00CC53FB" w:rsidRDefault="009D5EC8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D5EC8" w:rsidRPr="00CC53FB" w:rsidRDefault="009D5EC8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D5EC8" w:rsidRPr="00CC53FB" w:rsidRDefault="009D5EC8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D5EC8" w:rsidRPr="00CC53FB" w:rsidRDefault="009D5EC8" w:rsidP="00724663">
            <w:pPr>
              <w:rPr>
                <w:sz w:val="18"/>
                <w:szCs w:val="18"/>
              </w:rPr>
            </w:pPr>
          </w:p>
          <w:p w:rsidR="009D5EC8" w:rsidRPr="00CC53FB" w:rsidRDefault="009D5EC8" w:rsidP="00724663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Жилой дом</w:t>
            </w:r>
          </w:p>
          <w:p w:rsidR="009D5EC8" w:rsidRPr="00CC53FB" w:rsidRDefault="009D5EC8" w:rsidP="00724663">
            <w:pPr>
              <w:jc w:val="center"/>
              <w:rPr>
                <w:sz w:val="18"/>
                <w:szCs w:val="18"/>
              </w:rPr>
            </w:pPr>
          </w:p>
          <w:p w:rsidR="009D5EC8" w:rsidRPr="00CC53FB" w:rsidRDefault="009D5EC8" w:rsidP="00724663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Земельный участок</w:t>
            </w:r>
          </w:p>
          <w:p w:rsidR="009D5EC8" w:rsidRPr="00CC53FB" w:rsidRDefault="009D5EC8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9D5EC8" w:rsidRPr="00CC53FB" w:rsidRDefault="009D5EC8" w:rsidP="00724663">
            <w:pPr>
              <w:jc w:val="center"/>
              <w:rPr>
                <w:sz w:val="18"/>
                <w:szCs w:val="18"/>
              </w:rPr>
            </w:pPr>
          </w:p>
          <w:p w:rsidR="009D5EC8" w:rsidRPr="00CC53FB" w:rsidRDefault="009D5EC8" w:rsidP="00724663">
            <w:pPr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 xml:space="preserve"> 334</w:t>
            </w:r>
          </w:p>
          <w:p w:rsidR="009D5EC8" w:rsidRPr="00CC53FB" w:rsidRDefault="009D5EC8" w:rsidP="00724663">
            <w:pPr>
              <w:rPr>
                <w:sz w:val="18"/>
                <w:szCs w:val="18"/>
              </w:rPr>
            </w:pPr>
          </w:p>
          <w:p w:rsidR="009D5EC8" w:rsidRPr="00CC53FB" w:rsidRDefault="009D5EC8" w:rsidP="00724663">
            <w:pPr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2400</w:t>
            </w:r>
          </w:p>
        </w:tc>
        <w:tc>
          <w:tcPr>
            <w:tcW w:w="851" w:type="dxa"/>
            <w:tcBorders>
              <w:top w:val="nil"/>
            </w:tcBorders>
          </w:tcPr>
          <w:p w:rsidR="009D5EC8" w:rsidRPr="00CC53FB" w:rsidRDefault="009D5EC8" w:rsidP="00724663">
            <w:pPr>
              <w:jc w:val="center"/>
              <w:rPr>
                <w:sz w:val="18"/>
                <w:szCs w:val="18"/>
              </w:rPr>
            </w:pPr>
          </w:p>
          <w:p w:rsidR="009D5EC8" w:rsidRPr="00CC53FB" w:rsidRDefault="009D5EC8" w:rsidP="00724663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Россия</w:t>
            </w:r>
          </w:p>
          <w:p w:rsidR="009D5EC8" w:rsidRPr="00CC53FB" w:rsidRDefault="009D5EC8" w:rsidP="00724663">
            <w:pPr>
              <w:jc w:val="center"/>
              <w:rPr>
                <w:sz w:val="18"/>
                <w:szCs w:val="18"/>
              </w:rPr>
            </w:pPr>
          </w:p>
          <w:p w:rsidR="009D5EC8" w:rsidRPr="00CC53FB" w:rsidRDefault="009D5EC8" w:rsidP="00724663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Россия</w:t>
            </w:r>
          </w:p>
          <w:p w:rsidR="009D5EC8" w:rsidRPr="00CC53FB" w:rsidRDefault="009D5EC8" w:rsidP="00724663">
            <w:pPr>
              <w:jc w:val="center"/>
              <w:rPr>
                <w:sz w:val="18"/>
                <w:szCs w:val="18"/>
              </w:rPr>
            </w:pPr>
          </w:p>
          <w:p w:rsidR="009D5EC8" w:rsidRPr="00CC53FB" w:rsidRDefault="009D5EC8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9D5EC8" w:rsidRPr="00CC53FB" w:rsidRDefault="009D5EC8" w:rsidP="00724663">
            <w:pPr>
              <w:jc w:val="center"/>
              <w:rPr>
                <w:sz w:val="18"/>
                <w:szCs w:val="18"/>
              </w:rPr>
            </w:pPr>
          </w:p>
          <w:p w:rsidR="009D5EC8" w:rsidRPr="00CC53FB" w:rsidRDefault="009D5EC8" w:rsidP="00724663">
            <w:pPr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 xml:space="preserve">      Не имеет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9D5EC8" w:rsidRPr="00CC53FB" w:rsidRDefault="009D5EC8" w:rsidP="00724663">
            <w:pPr>
              <w:jc w:val="center"/>
              <w:rPr>
                <w:sz w:val="18"/>
                <w:szCs w:val="18"/>
              </w:rPr>
            </w:pPr>
          </w:p>
          <w:p w:rsidR="009D5EC8" w:rsidRPr="00CC53FB" w:rsidRDefault="009D5EC8" w:rsidP="00724663">
            <w:pPr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 xml:space="preserve">   Не имеет</w:t>
            </w: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9D5EC8" w:rsidRPr="00343348" w:rsidRDefault="009D5EC8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D5EC8" w:rsidRPr="00343348" w:rsidTr="00E65064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D5EC8" w:rsidRPr="00100ABD" w:rsidRDefault="009D5EC8" w:rsidP="00186AAF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23</w:t>
            </w:r>
          </w:p>
        </w:tc>
        <w:tc>
          <w:tcPr>
            <w:tcW w:w="1560" w:type="dxa"/>
            <w:tcBorders>
              <w:top w:val="nil"/>
            </w:tcBorders>
          </w:tcPr>
          <w:p w:rsidR="009D5EC8" w:rsidRPr="00100ABD" w:rsidRDefault="009D5EC8" w:rsidP="00A86EE0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Ашнокова М. И-Ш</w:t>
            </w:r>
          </w:p>
        </w:tc>
        <w:tc>
          <w:tcPr>
            <w:tcW w:w="1559" w:type="dxa"/>
            <w:tcBorders>
              <w:top w:val="nil"/>
            </w:tcBorders>
          </w:tcPr>
          <w:p w:rsidR="009D5EC8" w:rsidRPr="00100ABD" w:rsidRDefault="009D5EC8" w:rsidP="00724663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Главный специалист отдела ЗАГС местной администрации Лесенского муниципального района</w:t>
            </w: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9D5EC8" w:rsidRPr="00100ABD" w:rsidRDefault="009D5EC8" w:rsidP="00724663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nil"/>
            </w:tcBorders>
          </w:tcPr>
          <w:p w:rsidR="009D5EC8" w:rsidRPr="00100ABD" w:rsidRDefault="009D5EC8" w:rsidP="00724663">
            <w:pPr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Общая совместная</w:t>
            </w:r>
          </w:p>
          <w:p w:rsidR="009D5EC8" w:rsidRPr="00100ABD" w:rsidRDefault="009D5EC8" w:rsidP="00724663">
            <w:pPr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(супруг)</w:t>
            </w:r>
          </w:p>
        </w:tc>
        <w:tc>
          <w:tcPr>
            <w:tcW w:w="851" w:type="dxa"/>
            <w:tcBorders>
              <w:top w:val="nil"/>
            </w:tcBorders>
          </w:tcPr>
          <w:p w:rsidR="009D5EC8" w:rsidRPr="00100ABD" w:rsidRDefault="009D5EC8" w:rsidP="00724663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nil"/>
            </w:tcBorders>
          </w:tcPr>
          <w:p w:rsidR="009D5EC8" w:rsidRPr="00100ABD" w:rsidRDefault="009D5EC8" w:rsidP="00724663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9D5EC8" w:rsidRPr="00100ABD" w:rsidRDefault="009D5EC8" w:rsidP="00724663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nil"/>
            </w:tcBorders>
          </w:tcPr>
          <w:p w:rsidR="009D5EC8" w:rsidRPr="00100ABD" w:rsidRDefault="009D5EC8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D5EC8" w:rsidRPr="00100ABD" w:rsidRDefault="009D5EC8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9D5EC8" w:rsidRPr="00100ABD" w:rsidRDefault="009D5EC8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9D5EC8" w:rsidRPr="00100ABD" w:rsidRDefault="00E65064" w:rsidP="00730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730,00</w:t>
            </w: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9D5EC8" w:rsidRPr="00343348" w:rsidRDefault="009D5EC8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D5EC8" w:rsidRPr="00343348" w:rsidTr="00E65064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D5EC8" w:rsidRPr="00100ABD" w:rsidRDefault="009D5EC8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D5EC8" w:rsidRPr="00100ABD" w:rsidRDefault="009D5EC8" w:rsidP="00724663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nil"/>
            </w:tcBorders>
          </w:tcPr>
          <w:p w:rsidR="009D5EC8" w:rsidRPr="00100ABD" w:rsidRDefault="009D5EC8" w:rsidP="007303B8">
            <w:pPr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Филиал АО Газпромраспределение Нальчик в Лескенском районе механик</w:t>
            </w: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9D5EC8" w:rsidRDefault="009D5EC8" w:rsidP="00724663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Квартира</w:t>
            </w:r>
          </w:p>
          <w:p w:rsidR="00E65064" w:rsidRDefault="00E65064" w:rsidP="00724663">
            <w:pPr>
              <w:jc w:val="center"/>
              <w:rPr>
                <w:sz w:val="18"/>
                <w:szCs w:val="18"/>
              </w:rPr>
            </w:pPr>
          </w:p>
          <w:p w:rsidR="00E65064" w:rsidRDefault="00E65064" w:rsidP="00724663">
            <w:pPr>
              <w:jc w:val="center"/>
              <w:rPr>
                <w:sz w:val="18"/>
                <w:szCs w:val="18"/>
              </w:rPr>
            </w:pPr>
          </w:p>
          <w:p w:rsidR="00E65064" w:rsidRDefault="00E65064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65064" w:rsidRDefault="00E65064" w:rsidP="00724663">
            <w:pPr>
              <w:jc w:val="center"/>
              <w:rPr>
                <w:sz w:val="18"/>
                <w:szCs w:val="18"/>
              </w:rPr>
            </w:pPr>
          </w:p>
          <w:p w:rsidR="00E65064" w:rsidRPr="00100ABD" w:rsidRDefault="00E65064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незавершенного строительства</w:t>
            </w:r>
          </w:p>
        </w:tc>
        <w:tc>
          <w:tcPr>
            <w:tcW w:w="1559" w:type="dxa"/>
            <w:tcBorders>
              <w:top w:val="nil"/>
            </w:tcBorders>
          </w:tcPr>
          <w:p w:rsidR="009D5EC8" w:rsidRPr="00100ABD" w:rsidRDefault="009D5EC8" w:rsidP="00724663">
            <w:pPr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Общая совместная</w:t>
            </w:r>
          </w:p>
          <w:p w:rsidR="009D5EC8" w:rsidRDefault="009D5EC8" w:rsidP="00724663">
            <w:pPr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(супруг)</w:t>
            </w:r>
          </w:p>
          <w:p w:rsidR="00E65064" w:rsidRDefault="00E65064" w:rsidP="00724663">
            <w:pPr>
              <w:rPr>
                <w:sz w:val="18"/>
                <w:szCs w:val="18"/>
              </w:rPr>
            </w:pPr>
          </w:p>
          <w:p w:rsidR="00E65064" w:rsidRDefault="00E65064" w:rsidP="00724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65064" w:rsidRDefault="00E65064" w:rsidP="00724663">
            <w:pPr>
              <w:rPr>
                <w:sz w:val="18"/>
                <w:szCs w:val="18"/>
              </w:rPr>
            </w:pPr>
          </w:p>
          <w:p w:rsidR="00E65064" w:rsidRDefault="00E65064" w:rsidP="00724663">
            <w:pPr>
              <w:rPr>
                <w:sz w:val="18"/>
                <w:szCs w:val="18"/>
              </w:rPr>
            </w:pPr>
          </w:p>
          <w:p w:rsidR="00E65064" w:rsidRPr="00100ABD" w:rsidRDefault="00E65064" w:rsidP="00724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9D5EC8" w:rsidRDefault="009D5EC8" w:rsidP="00724663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90</w:t>
            </w:r>
          </w:p>
          <w:p w:rsidR="00E65064" w:rsidRDefault="00E65064" w:rsidP="00724663">
            <w:pPr>
              <w:jc w:val="center"/>
              <w:rPr>
                <w:sz w:val="18"/>
                <w:szCs w:val="18"/>
              </w:rPr>
            </w:pPr>
          </w:p>
          <w:p w:rsidR="00E65064" w:rsidRDefault="00E65064" w:rsidP="00724663">
            <w:pPr>
              <w:jc w:val="center"/>
              <w:rPr>
                <w:sz w:val="18"/>
                <w:szCs w:val="18"/>
              </w:rPr>
            </w:pPr>
          </w:p>
          <w:p w:rsidR="00E65064" w:rsidRDefault="00E65064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  <w:p w:rsidR="00E65064" w:rsidRDefault="00E65064" w:rsidP="00724663">
            <w:pPr>
              <w:jc w:val="center"/>
              <w:rPr>
                <w:sz w:val="18"/>
                <w:szCs w:val="18"/>
              </w:rPr>
            </w:pPr>
          </w:p>
          <w:p w:rsidR="00E65064" w:rsidRDefault="00E65064" w:rsidP="00724663">
            <w:pPr>
              <w:jc w:val="center"/>
              <w:rPr>
                <w:sz w:val="18"/>
                <w:szCs w:val="18"/>
              </w:rPr>
            </w:pPr>
          </w:p>
          <w:p w:rsidR="00E65064" w:rsidRDefault="00E65064" w:rsidP="00724663">
            <w:pPr>
              <w:jc w:val="center"/>
              <w:rPr>
                <w:sz w:val="18"/>
                <w:szCs w:val="18"/>
              </w:rPr>
            </w:pPr>
          </w:p>
          <w:p w:rsidR="00E65064" w:rsidRPr="00100ABD" w:rsidRDefault="00E65064" w:rsidP="0072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6</w:t>
            </w:r>
          </w:p>
        </w:tc>
        <w:tc>
          <w:tcPr>
            <w:tcW w:w="992" w:type="dxa"/>
            <w:tcBorders>
              <w:top w:val="nil"/>
            </w:tcBorders>
          </w:tcPr>
          <w:p w:rsidR="009D5EC8" w:rsidRPr="00100ABD" w:rsidRDefault="009D5EC8" w:rsidP="00724663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9D5EC8" w:rsidRPr="00100ABD" w:rsidRDefault="009D5EC8" w:rsidP="00724663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nil"/>
            </w:tcBorders>
          </w:tcPr>
          <w:p w:rsidR="009D5EC8" w:rsidRPr="00100ABD" w:rsidRDefault="009D5EC8" w:rsidP="00724663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nil"/>
            </w:tcBorders>
          </w:tcPr>
          <w:p w:rsidR="009D5EC8" w:rsidRPr="00100ABD" w:rsidRDefault="009D5EC8" w:rsidP="00724663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9D5EC8" w:rsidRPr="00100ABD" w:rsidRDefault="009D5EC8" w:rsidP="00724663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ВАЗ-21099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9D5EC8" w:rsidRPr="00100ABD" w:rsidRDefault="00E65064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781,66</w:t>
            </w: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9D5EC8" w:rsidRPr="00343348" w:rsidRDefault="009D5EC8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D5EC8" w:rsidRPr="00343348" w:rsidTr="00E65064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D5EC8" w:rsidRPr="005D67D0" w:rsidRDefault="009D5EC8" w:rsidP="00186AAF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24</w:t>
            </w:r>
          </w:p>
        </w:tc>
        <w:tc>
          <w:tcPr>
            <w:tcW w:w="1560" w:type="dxa"/>
            <w:tcBorders>
              <w:top w:val="nil"/>
            </w:tcBorders>
          </w:tcPr>
          <w:p w:rsidR="009D5EC8" w:rsidRPr="005D67D0" w:rsidRDefault="009D5EC8" w:rsidP="00A86EE0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Бижоева О. М.</w:t>
            </w:r>
          </w:p>
        </w:tc>
        <w:tc>
          <w:tcPr>
            <w:tcW w:w="1559" w:type="dxa"/>
            <w:tcBorders>
              <w:top w:val="nil"/>
            </w:tcBorders>
          </w:tcPr>
          <w:p w:rsidR="009D5EC8" w:rsidRPr="005D67D0" w:rsidRDefault="009D5EC8" w:rsidP="00724663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Главный специалист отдела делопроизводства</w:t>
            </w: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9D5EC8" w:rsidRPr="005D67D0" w:rsidRDefault="009D5EC8" w:rsidP="00724663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9D5EC8" w:rsidRPr="005D67D0" w:rsidRDefault="009D5EC8" w:rsidP="007246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D5EC8" w:rsidRPr="005D67D0" w:rsidRDefault="009D5EC8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D5EC8" w:rsidRPr="005D67D0" w:rsidRDefault="009D5EC8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D5EC8" w:rsidRPr="005D67D0" w:rsidRDefault="009D5EC8" w:rsidP="00724663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Земельный участок</w:t>
            </w:r>
          </w:p>
          <w:p w:rsidR="009D5EC8" w:rsidRPr="005D67D0" w:rsidRDefault="009D5EC8" w:rsidP="00724663">
            <w:pPr>
              <w:jc w:val="center"/>
              <w:rPr>
                <w:sz w:val="18"/>
                <w:szCs w:val="18"/>
              </w:rPr>
            </w:pPr>
          </w:p>
          <w:p w:rsidR="009D5EC8" w:rsidRPr="005D67D0" w:rsidRDefault="009D5EC8" w:rsidP="00724663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9D5EC8" w:rsidRPr="005D67D0" w:rsidRDefault="009D5EC8" w:rsidP="00724663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2500</w:t>
            </w:r>
          </w:p>
          <w:p w:rsidR="009D5EC8" w:rsidRPr="005D67D0" w:rsidRDefault="009D5EC8" w:rsidP="00724663">
            <w:pPr>
              <w:jc w:val="center"/>
              <w:rPr>
                <w:sz w:val="18"/>
                <w:szCs w:val="18"/>
              </w:rPr>
            </w:pPr>
          </w:p>
          <w:p w:rsidR="009D5EC8" w:rsidRPr="005D67D0" w:rsidRDefault="009D5EC8" w:rsidP="00724663">
            <w:pPr>
              <w:jc w:val="center"/>
              <w:rPr>
                <w:sz w:val="18"/>
                <w:szCs w:val="18"/>
              </w:rPr>
            </w:pPr>
          </w:p>
          <w:p w:rsidR="009D5EC8" w:rsidRPr="005D67D0" w:rsidRDefault="009D5EC8" w:rsidP="00724663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88,9</w:t>
            </w:r>
          </w:p>
        </w:tc>
        <w:tc>
          <w:tcPr>
            <w:tcW w:w="851" w:type="dxa"/>
            <w:tcBorders>
              <w:top w:val="nil"/>
            </w:tcBorders>
          </w:tcPr>
          <w:p w:rsidR="009D5EC8" w:rsidRPr="005D67D0" w:rsidRDefault="009D5EC8" w:rsidP="00724663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9D5EC8" w:rsidRPr="005D67D0" w:rsidRDefault="009D5EC8" w:rsidP="00724663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9D5EC8" w:rsidRPr="005D67D0" w:rsidRDefault="00E65064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743,06</w:t>
            </w: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9D5EC8" w:rsidRPr="00343348" w:rsidRDefault="009D5EC8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D5EC8" w:rsidRPr="00343348" w:rsidTr="00E65064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D5EC8" w:rsidRPr="005D67D0" w:rsidRDefault="009D5EC8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D5EC8" w:rsidRPr="005D67D0" w:rsidRDefault="009D5EC8" w:rsidP="00724663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nil"/>
            </w:tcBorders>
          </w:tcPr>
          <w:p w:rsidR="009D5EC8" w:rsidRPr="005D67D0" w:rsidRDefault="009D5EC8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9D5EC8" w:rsidRPr="005D67D0" w:rsidRDefault="009D5EC8" w:rsidP="00724663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9D5EC8" w:rsidRPr="005D67D0" w:rsidRDefault="009D5EC8" w:rsidP="007246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D5EC8" w:rsidRPr="005D67D0" w:rsidRDefault="009D5EC8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D5EC8" w:rsidRPr="005D67D0" w:rsidRDefault="009D5EC8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D5EC8" w:rsidRPr="005D67D0" w:rsidRDefault="009D5EC8" w:rsidP="006C57D5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Земельный участок</w:t>
            </w:r>
          </w:p>
          <w:p w:rsidR="009D5EC8" w:rsidRPr="005D67D0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5D67D0" w:rsidRDefault="009D5EC8" w:rsidP="006C57D5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9D5EC8" w:rsidRPr="005D67D0" w:rsidRDefault="009D5EC8" w:rsidP="006C57D5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2500</w:t>
            </w:r>
          </w:p>
          <w:p w:rsidR="009D5EC8" w:rsidRPr="005D67D0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5D67D0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5D67D0" w:rsidRDefault="009D5EC8" w:rsidP="006C57D5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88,9</w:t>
            </w:r>
          </w:p>
        </w:tc>
        <w:tc>
          <w:tcPr>
            <w:tcW w:w="851" w:type="dxa"/>
            <w:tcBorders>
              <w:top w:val="nil"/>
            </w:tcBorders>
          </w:tcPr>
          <w:p w:rsidR="009D5EC8" w:rsidRPr="005D67D0" w:rsidRDefault="009D5EC8" w:rsidP="006C57D5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9D5EC8" w:rsidRPr="005D67D0" w:rsidRDefault="009D5EC8" w:rsidP="00724663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9D5EC8" w:rsidRPr="005D67D0" w:rsidRDefault="00E65064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918,86</w:t>
            </w: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9D5EC8" w:rsidRPr="00343348" w:rsidRDefault="009D5EC8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D5EC8" w:rsidRPr="00343348" w:rsidTr="00E65064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D5EC8" w:rsidRPr="005D67D0" w:rsidRDefault="009D5EC8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D5EC8" w:rsidRPr="005D67D0" w:rsidRDefault="009D5EC8" w:rsidP="00724663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9D5EC8" w:rsidRPr="005D67D0" w:rsidRDefault="009D5EC8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9D5EC8" w:rsidRPr="005D67D0" w:rsidRDefault="009D5EC8" w:rsidP="00724663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9D5EC8" w:rsidRPr="005D67D0" w:rsidRDefault="009D5EC8" w:rsidP="007246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D5EC8" w:rsidRPr="005D67D0" w:rsidRDefault="009D5EC8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D5EC8" w:rsidRPr="005D67D0" w:rsidRDefault="009D5EC8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D5EC8" w:rsidRPr="005D67D0" w:rsidRDefault="009D5EC8" w:rsidP="006C57D5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Земельный участок</w:t>
            </w:r>
          </w:p>
          <w:p w:rsidR="009D5EC8" w:rsidRPr="005D67D0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5D67D0" w:rsidRDefault="009D5EC8" w:rsidP="006C57D5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9D5EC8" w:rsidRPr="005D67D0" w:rsidRDefault="009D5EC8" w:rsidP="006C57D5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2500</w:t>
            </w:r>
          </w:p>
          <w:p w:rsidR="009D5EC8" w:rsidRPr="005D67D0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5D67D0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5D67D0" w:rsidRDefault="009D5EC8" w:rsidP="006C57D5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88,9</w:t>
            </w:r>
          </w:p>
        </w:tc>
        <w:tc>
          <w:tcPr>
            <w:tcW w:w="851" w:type="dxa"/>
            <w:tcBorders>
              <w:top w:val="nil"/>
            </w:tcBorders>
          </w:tcPr>
          <w:p w:rsidR="009D5EC8" w:rsidRPr="005D67D0" w:rsidRDefault="009D5EC8" w:rsidP="006C57D5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9D5EC8" w:rsidRPr="005D67D0" w:rsidRDefault="009D5EC8" w:rsidP="00724663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9D5EC8" w:rsidRPr="005D67D0" w:rsidRDefault="009D5EC8" w:rsidP="00A2452E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9D5EC8" w:rsidRPr="00343348" w:rsidRDefault="009D5EC8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D5EC8" w:rsidRPr="00343348" w:rsidTr="00E65064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D5EC8" w:rsidRPr="00962A42" w:rsidRDefault="009D5EC8" w:rsidP="00186AAF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25</w:t>
            </w:r>
          </w:p>
        </w:tc>
        <w:tc>
          <w:tcPr>
            <w:tcW w:w="1560" w:type="dxa"/>
            <w:tcBorders>
              <w:top w:val="nil"/>
            </w:tcBorders>
          </w:tcPr>
          <w:p w:rsidR="009D5EC8" w:rsidRPr="00962A42" w:rsidRDefault="009D5EC8" w:rsidP="00A86EE0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Бозиева З. А.</w:t>
            </w:r>
          </w:p>
        </w:tc>
        <w:tc>
          <w:tcPr>
            <w:tcW w:w="1559" w:type="dxa"/>
            <w:tcBorders>
              <w:top w:val="nil"/>
            </w:tcBorders>
          </w:tcPr>
          <w:p w:rsidR="009D5EC8" w:rsidRPr="00962A42" w:rsidRDefault="009D5EC8" w:rsidP="00724663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 xml:space="preserve">Главный специалист МКУ «Отдел культуры и молодежной </w:t>
            </w:r>
            <w:r w:rsidRPr="00962A42">
              <w:rPr>
                <w:sz w:val="18"/>
                <w:szCs w:val="18"/>
              </w:rPr>
              <w:lastRenderedPageBreak/>
              <w:t>политики»</w:t>
            </w: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9D5EC8" w:rsidRPr="00962A42" w:rsidRDefault="009D5EC8" w:rsidP="00724663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9D5EC8" w:rsidRPr="00962A42" w:rsidRDefault="009D5EC8" w:rsidP="007246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D5EC8" w:rsidRPr="00962A42" w:rsidRDefault="009D5EC8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D5EC8" w:rsidRPr="00962A42" w:rsidRDefault="009D5EC8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D5EC8" w:rsidRPr="00962A42" w:rsidRDefault="009D5EC8" w:rsidP="00495752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Земельный участок</w:t>
            </w:r>
          </w:p>
          <w:p w:rsidR="009D5EC8" w:rsidRPr="00962A42" w:rsidRDefault="009D5EC8" w:rsidP="00495752">
            <w:pPr>
              <w:jc w:val="center"/>
              <w:rPr>
                <w:sz w:val="18"/>
                <w:szCs w:val="18"/>
              </w:rPr>
            </w:pPr>
          </w:p>
          <w:p w:rsidR="009D5EC8" w:rsidRPr="00962A42" w:rsidRDefault="009D5EC8" w:rsidP="00495752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9D5EC8" w:rsidRPr="00962A42" w:rsidRDefault="009D5EC8" w:rsidP="00495752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1500</w:t>
            </w:r>
          </w:p>
          <w:p w:rsidR="009D5EC8" w:rsidRPr="00962A42" w:rsidRDefault="009D5EC8" w:rsidP="00495752">
            <w:pPr>
              <w:jc w:val="center"/>
              <w:rPr>
                <w:sz w:val="18"/>
                <w:szCs w:val="18"/>
              </w:rPr>
            </w:pPr>
          </w:p>
          <w:p w:rsidR="009D5EC8" w:rsidRPr="00962A42" w:rsidRDefault="009D5EC8" w:rsidP="00495752">
            <w:pPr>
              <w:jc w:val="center"/>
              <w:rPr>
                <w:sz w:val="18"/>
                <w:szCs w:val="18"/>
              </w:rPr>
            </w:pPr>
          </w:p>
          <w:p w:rsidR="009D5EC8" w:rsidRPr="00962A42" w:rsidRDefault="009D5EC8" w:rsidP="00495752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165,2</w:t>
            </w:r>
          </w:p>
        </w:tc>
        <w:tc>
          <w:tcPr>
            <w:tcW w:w="851" w:type="dxa"/>
            <w:tcBorders>
              <w:top w:val="nil"/>
            </w:tcBorders>
          </w:tcPr>
          <w:p w:rsidR="009D5EC8" w:rsidRPr="00962A42" w:rsidRDefault="009D5EC8" w:rsidP="006C57D5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9D5EC8" w:rsidRPr="00962A42" w:rsidRDefault="009D5EC8" w:rsidP="00724663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9D5EC8" w:rsidRPr="00962A42" w:rsidRDefault="00E65064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163,89</w:t>
            </w: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9D5EC8" w:rsidRPr="00343348" w:rsidRDefault="009D5EC8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D5EC8" w:rsidRPr="00343348" w:rsidTr="00E65064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D5EC8" w:rsidRPr="00962A42" w:rsidRDefault="009D5EC8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D5EC8" w:rsidRPr="00962A42" w:rsidRDefault="009D5EC8" w:rsidP="00724663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nil"/>
            </w:tcBorders>
          </w:tcPr>
          <w:p w:rsidR="009D5EC8" w:rsidRPr="00962A42" w:rsidRDefault="009D5EC8" w:rsidP="00724663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Судебный пристав УФФССП по КБР</w:t>
            </w: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9D5EC8" w:rsidRPr="00962A42" w:rsidRDefault="009D5EC8" w:rsidP="006C57D5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Земельный участок</w:t>
            </w:r>
          </w:p>
          <w:p w:rsidR="009D5EC8" w:rsidRPr="00962A42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962A42" w:rsidRDefault="009D5EC8" w:rsidP="006C57D5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nil"/>
            </w:tcBorders>
          </w:tcPr>
          <w:p w:rsidR="009D5EC8" w:rsidRPr="00962A42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962A42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962A42" w:rsidRDefault="009D5EC8" w:rsidP="006C57D5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9D5EC8" w:rsidRPr="00962A42" w:rsidRDefault="009D5EC8" w:rsidP="00495752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1500</w:t>
            </w:r>
          </w:p>
          <w:p w:rsidR="009D5EC8" w:rsidRPr="00962A42" w:rsidRDefault="009D5EC8" w:rsidP="00495752">
            <w:pPr>
              <w:jc w:val="center"/>
              <w:rPr>
                <w:sz w:val="18"/>
                <w:szCs w:val="18"/>
              </w:rPr>
            </w:pPr>
          </w:p>
          <w:p w:rsidR="009D5EC8" w:rsidRPr="00962A42" w:rsidRDefault="009D5EC8" w:rsidP="00495752">
            <w:pPr>
              <w:jc w:val="center"/>
              <w:rPr>
                <w:sz w:val="18"/>
                <w:szCs w:val="18"/>
              </w:rPr>
            </w:pPr>
          </w:p>
          <w:p w:rsidR="009D5EC8" w:rsidRPr="00962A42" w:rsidRDefault="009D5EC8" w:rsidP="00495752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165,2</w:t>
            </w:r>
          </w:p>
        </w:tc>
        <w:tc>
          <w:tcPr>
            <w:tcW w:w="992" w:type="dxa"/>
            <w:tcBorders>
              <w:top w:val="nil"/>
            </w:tcBorders>
          </w:tcPr>
          <w:p w:rsidR="009D5EC8" w:rsidRPr="00962A42" w:rsidRDefault="009D5EC8" w:rsidP="00724663">
            <w:pPr>
              <w:jc w:val="center"/>
              <w:rPr>
                <w:sz w:val="18"/>
                <w:szCs w:val="18"/>
              </w:rPr>
            </w:pPr>
          </w:p>
          <w:p w:rsidR="009D5EC8" w:rsidRPr="00962A42" w:rsidRDefault="009D5EC8" w:rsidP="00724663">
            <w:pPr>
              <w:jc w:val="center"/>
              <w:rPr>
                <w:sz w:val="18"/>
                <w:szCs w:val="18"/>
              </w:rPr>
            </w:pPr>
          </w:p>
          <w:p w:rsidR="009D5EC8" w:rsidRPr="00962A42" w:rsidRDefault="009D5EC8" w:rsidP="00724663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9D5EC8" w:rsidRPr="00962A42" w:rsidRDefault="009D5EC8" w:rsidP="006C57D5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nil"/>
            </w:tcBorders>
          </w:tcPr>
          <w:p w:rsidR="009D5EC8" w:rsidRPr="00962A42" w:rsidRDefault="009D5EC8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D5EC8" w:rsidRPr="00962A42" w:rsidRDefault="009D5EC8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9D5EC8" w:rsidRPr="00962A42" w:rsidRDefault="009D5EC8" w:rsidP="00724663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ВАЗ-111830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9D5EC8" w:rsidRPr="00962A42" w:rsidRDefault="00E65064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940,94</w:t>
            </w: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9D5EC8" w:rsidRPr="00343348" w:rsidRDefault="009D5EC8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D5EC8" w:rsidRPr="00343348" w:rsidTr="00E65064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D5EC8" w:rsidRPr="00962A42" w:rsidRDefault="009D5EC8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D5EC8" w:rsidRPr="00962A42" w:rsidRDefault="009D5EC8" w:rsidP="00495752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9D5EC8" w:rsidRPr="00962A42" w:rsidRDefault="009D5EC8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9D5EC8" w:rsidRPr="00962A42" w:rsidRDefault="009D5EC8" w:rsidP="00CD12C8">
            <w:pPr>
              <w:jc w:val="center"/>
            </w:pPr>
            <w:r w:rsidRPr="00962A42"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9D5EC8" w:rsidRPr="00962A42" w:rsidRDefault="009D5EC8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D5EC8" w:rsidRPr="00962A42" w:rsidRDefault="009D5EC8" w:rsidP="004957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D5EC8" w:rsidRPr="00962A42" w:rsidRDefault="009D5EC8" w:rsidP="00724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D5EC8" w:rsidRPr="00962A42" w:rsidRDefault="009D5EC8" w:rsidP="006C57D5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Земельный участок</w:t>
            </w:r>
          </w:p>
          <w:p w:rsidR="009D5EC8" w:rsidRPr="00962A42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962A42" w:rsidRDefault="009D5EC8" w:rsidP="006C57D5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9D5EC8" w:rsidRPr="00962A42" w:rsidRDefault="009D5EC8" w:rsidP="006C57D5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1500</w:t>
            </w:r>
          </w:p>
          <w:p w:rsidR="009D5EC8" w:rsidRPr="00962A42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962A42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962A42" w:rsidRDefault="009D5EC8" w:rsidP="006C57D5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165,2</w:t>
            </w:r>
          </w:p>
        </w:tc>
        <w:tc>
          <w:tcPr>
            <w:tcW w:w="851" w:type="dxa"/>
            <w:tcBorders>
              <w:top w:val="nil"/>
            </w:tcBorders>
          </w:tcPr>
          <w:p w:rsidR="009D5EC8" w:rsidRPr="00962A42" w:rsidRDefault="009D5EC8" w:rsidP="006C57D5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9D5EC8" w:rsidRPr="00962A42" w:rsidRDefault="009D5EC8" w:rsidP="00724663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9D5EC8" w:rsidRPr="00962A42" w:rsidRDefault="009D5EC8" w:rsidP="00A2452E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9D5EC8" w:rsidRPr="00343348" w:rsidRDefault="009D5EC8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D5EC8" w:rsidRPr="00343348" w:rsidTr="00E65064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D5EC8" w:rsidRPr="00962A42" w:rsidRDefault="009D5EC8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D5EC8" w:rsidRPr="00962A42" w:rsidRDefault="009D5EC8" w:rsidP="006C57D5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9D5EC8" w:rsidRPr="00962A42" w:rsidRDefault="009D5EC8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9D5EC8" w:rsidRPr="00962A42" w:rsidRDefault="009D5EC8" w:rsidP="00CD12C8">
            <w:pPr>
              <w:jc w:val="center"/>
            </w:pPr>
            <w:r w:rsidRPr="00962A42"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9D5EC8" w:rsidRPr="00962A42" w:rsidRDefault="009D5EC8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D5EC8" w:rsidRPr="00962A42" w:rsidRDefault="009D5EC8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D5EC8" w:rsidRPr="00962A42" w:rsidRDefault="009D5EC8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D5EC8" w:rsidRPr="00962A42" w:rsidRDefault="009D5EC8" w:rsidP="006C57D5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Земельный участок</w:t>
            </w:r>
          </w:p>
          <w:p w:rsidR="009D5EC8" w:rsidRPr="00962A42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962A42" w:rsidRDefault="009D5EC8" w:rsidP="006C57D5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9D5EC8" w:rsidRPr="00962A42" w:rsidRDefault="009D5EC8" w:rsidP="006C57D5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1500</w:t>
            </w:r>
          </w:p>
          <w:p w:rsidR="009D5EC8" w:rsidRPr="00962A42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962A42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962A42" w:rsidRDefault="009D5EC8" w:rsidP="006C57D5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165,2</w:t>
            </w:r>
          </w:p>
        </w:tc>
        <w:tc>
          <w:tcPr>
            <w:tcW w:w="851" w:type="dxa"/>
            <w:tcBorders>
              <w:top w:val="nil"/>
            </w:tcBorders>
          </w:tcPr>
          <w:p w:rsidR="009D5EC8" w:rsidRPr="00962A42" w:rsidRDefault="009D5EC8" w:rsidP="006C57D5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9D5EC8" w:rsidRPr="00962A42" w:rsidRDefault="009D5EC8" w:rsidP="006C57D5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9D5EC8" w:rsidRPr="00962A42" w:rsidRDefault="009D5EC8" w:rsidP="006C57D5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9D5EC8" w:rsidRPr="00343348" w:rsidRDefault="009D5EC8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D5EC8" w:rsidRPr="00343348" w:rsidTr="00E65064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D5EC8" w:rsidRPr="00962A42" w:rsidRDefault="009D5EC8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D5EC8" w:rsidRPr="00962A42" w:rsidRDefault="009D5EC8" w:rsidP="006C57D5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9D5EC8" w:rsidRPr="00962A42" w:rsidRDefault="009D5EC8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9D5EC8" w:rsidRPr="00962A42" w:rsidRDefault="009D5EC8" w:rsidP="00CD12C8">
            <w:pPr>
              <w:jc w:val="center"/>
            </w:pPr>
            <w:r w:rsidRPr="00962A42"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9D5EC8" w:rsidRPr="00962A42" w:rsidRDefault="009D5EC8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D5EC8" w:rsidRPr="00962A42" w:rsidRDefault="009D5EC8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D5EC8" w:rsidRPr="00962A42" w:rsidRDefault="009D5EC8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D5EC8" w:rsidRPr="00962A42" w:rsidRDefault="009D5EC8" w:rsidP="006C57D5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Земельный участок</w:t>
            </w:r>
          </w:p>
          <w:p w:rsidR="009D5EC8" w:rsidRPr="00962A42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962A42" w:rsidRDefault="009D5EC8" w:rsidP="006C57D5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9D5EC8" w:rsidRPr="00962A42" w:rsidRDefault="009D5EC8" w:rsidP="006C57D5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1500</w:t>
            </w:r>
          </w:p>
          <w:p w:rsidR="009D5EC8" w:rsidRPr="00962A42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962A42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962A42" w:rsidRDefault="009D5EC8" w:rsidP="006C57D5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165,2</w:t>
            </w:r>
          </w:p>
        </w:tc>
        <w:tc>
          <w:tcPr>
            <w:tcW w:w="851" w:type="dxa"/>
            <w:tcBorders>
              <w:top w:val="nil"/>
            </w:tcBorders>
          </w:tcPr>
          <w:p w:rsidR="009D5EC8" w:rsidRPr="00962A42" w:rsidRDefault="009D5EC8" w:rsidP="006C57D5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9D5EC8" w:rsidRPr="00962A42" w:rsidRDefault="009D5EC8" w:rsidP="006C57D5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9D5EC8" w:rsidRPr="00962A42" w:rsidRDefault="009D5EC8" w:rsidP="006C57D5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9D5EC8" w:rsidRPr="00343348" w:rsidRDefault="009D5EC8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D5EC8" w:rsidRPr="00343348" w:rsidTr="00E65064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D5EC8" w:rsidRPr="005D67D0" w:rsidRDefault="009D5EC8" w:rsidP="00186AAF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26</w:t>
            </w:r>
          </w:p>
        </w:tc>
        <w:tc>
          <w:tcPr>
            <w:tcW w:w="1560" w:type="dxa"/>
            <w:tcBorders>
              <w:top w:val="nil"/>
            </w:tcBorders>
          </w:tcPr>
          <w:p w:rsidR="009D5EC8" w:rsidRPr="005D67D0" w:rsidRDefault="009D5EC8" w:rsidP="00A86EE0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Кажарова З. В.</w:t>
            </w:r>
          </w:p>
        </w:tc>
        <w:tc>
          <w:tcPr>
            <w:tcW w:w="1559" w:type="dxa"/>
            <w:tcBorders>
              <w:top w:val="nil"/>
            </w:tcBorders>
          </w:tcPr>
          <w:p w:rsidR="009D5EC8" w:rsidRPr="005D67D0" w:rsidRDefault="009D5EC8" w:rsidP="006C57D5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Главный специалист МКУ «Отдел культуры и молодежной политики»</w:t>
            </w: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9D5EC8" w:rsidRPr="005D67D0" w:rsidRDefault="009D5EC8" w:rsidP="006C57D5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Земельный участок</w:t>
            </w:r>
          </w:p>
          <w:p w:rsidR="009D5EC8" w:rsidRPr="005D67D0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5D67D0" w:rsidRDefault="009D5EC8" w:rsidP="006C57D5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Здание аптеки</w:t>
            </w:r>
          </w:p>
        </w:tc>
        <w:tc>
          <w:tcPr>
            <w:tcW w:w="1559" w:type="dxa"/>
            <w:tcBorders>
              <w:top w:val="nil"/>
            </w:tcBorders>
          </w:tcPr>
          <w:p w:rsidR="009D5EC8" w:rsidRPr="005D67D0" w:rsidRDefault="009D5EC8" w:rsidP="006C57D5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Индивидуальная</w:t>
            </w:r>
          </w:p>
          <w:p w:rsidR="009D5EC8" w:rsidRPr="005D67D0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5D67D0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5D67D0" w:rsidRDefault="009D5EC8" w:rsidP="006C57D5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Индивидуальная</w:t>
            </w:r>
          </w:p>
          <w:p w:rsidR="009D5EC8" w:rsidRPr="005D67D0" w:rsidRDefault="009D5EC8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D5EC8" w:rsidRPr="005D67D0" w:rsidRDefault="009D5EC8" w:rsidP="006C57D5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50,0</w:t>
            </w:r>
          </w:p>
          <w:p w:rsidR="009D5EC8" w:rsidRPr="005D67D0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5D67D0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5D67D0" w:rsidRDefault="009D5EC8" w:rsidP="006C57D5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37,8</w:t>
            </w:r>
          </w:p>
        </w:tc>
        <w:tc>
          <w:tcPr>
            <w:tcW w:w="992" w:type="dxa"/>
            <w:tcBorders>
              <w:top w:val="nil"/>
            </w:tcBorders>
          </w:tcPr>
          <w:p w:rsidR="009D5EC8" w:rsidRPr="005D67D0" w:rsidRDefault="009D5EC8" w:rsidP="006C57D5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Россия</w:t>
            </w:r>
          </w:p>
          <w:p w:rsidR="009D5EC8" w:rsidRPr="005D67D0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5D67D0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5D67D0" w:rsidRDefault="009D5EC8" w:rsidP="006C57D5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9D5EC8" w:rsidRPr="005D67D0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5D67D0" w:rsidRDefault="009D5EC8" w:rsidP="006C57D5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Земельный участок</w:t>
            </w:r>
          </w:p>
          <w:p w:rsidR="009D5EC8" w:rsidRPr="005D67D0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5D67D0" w:rsidRDefault="009D5EC8" w:rsidP="006C57D5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Жилой дом</w:t>
            </w:r>
          </w:p>
          <w:p w:rsidR="009D5EC8" w:rsidRPr="005D67D0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5D67D0" w:rsidRDefault="009D5EC8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9D5EC8" w:rsidRPr="005D67D0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5D67D0" w:rsidRDefault="009D5EC8" w:rsidP="006C57D5">
            <w:pPr>
              <w:jc w:val="center"/>
              <w:rPr>
                <w:sz w:val="18"/>
                <w:szCs w:val="18"/>
                <w:lang w:val="en-US"/>
              </w:rPr>
            </w:pPr>
            <w:r w:rsidRPr="005D67D0">
              <w:rPr>
                <w:sz w:val="18"/>
                <w:szCs w:val="18"/>
              </w:rPr>
              <w:t>2469,0</w:t>
            </w:r>
          </w:p>
          <w:p w:rsidR="009D5EC8" w:rsidRPr="005D67D0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5D67D0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5D67D0" w:rsidRDefault="009D5EC8" w:rsidP="006C57D5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42,7</w:t>
            </w:r>
          </w:p>
          <w:p w:rsidR="009D5EC8" w:rsidRPr="005D67D0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5D67D0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5D67D0" w:rsidRDefault="009D5EC8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D5EC8" w:rsidRPr="005D67D0" w:rsidRDefault="009D5EC8" w:rsidP="00CD12C8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9D5EC8" w:rsidRPr="005D67D0" w:rsidRDefault="009D5EC8" w:rsidP="006C57D5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9D5EC8" w:rsidRPr="005D67D0" w:rsidRDefault="00B35496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379,18</w:t>
            </w: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9D5EC8" w:rsidRPr="00343348" w:rsidRDefault="009D5EC8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D5EC8" w:rsidRPr="00343348" w:rsidTr="00E65064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D5EC8" w:rsidRPr="005D67D0" w:rsidRDefault="009D5EC8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D5EC8" w:rsidRPr="005D67D0" w:rsidRDefault="009D5EC8" w:rsidP="006C57D5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nil"/>
            </w:tcBorders>
          </w:tcPr>
          <w:p w:rsidR="009D5EC8" w:rsidRPr="005D67D0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5D67D0" w:rsidRDefault="009D5EC8" w:rsidP="008F3C18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МКУ « Отдел физеской культуры и спорта администрации Лескенского района»</w:t>
            </w: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9D5EC8" w:rsidRPr="005D67D0" w:rsidRDefault="009D5EC8" w:rsidP="006C57D5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9D5EC8" w:rsidRPr="005D67D0" w:rsidRDefault="009D5EC8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D5EC8" w:rsidRPr="005D67D0" w:rsidRDefault="009D5EC8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D5EC8" w:rsidRPr="005D67D0" w:rsidRDefault="009D5EC8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D5EC8" w:rsidRPr="005D67D0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5D67D0" w:rsidRDefault="009D5EC8" w:rsidP="006C57D5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Земельный участок</w:t>
            </w:r>
          </w:p>
          <w:p w:rsidR="009D5EC8" w:rsidRPr="005D67D0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5D67D0" w:rsidRDefault="009D5EC8" w:rsidP="006C57D5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9D5EC8" w:rsidRPr="005D67D0" w:rsidRDefault="009D5EC8" w:rsidP="005D67D0">
            <w:pPr>
              <w:jc w:val="center"/>
              <w:rPr>
                <w:sz w:val="18"/>
                <w:szCs w:val="18"/>
                <w:lang w:val="en-US"/>
              </w:rPr>
            </w:pPr>
            <w:r w:rsidRPr="005D67D0">
              <w:rPr>
                <w:sz w:val="18"/>
                <w:szCs w:val="18"/>
              </w:rPr>
              <w:t>2469,0</w:t>
            </w:r>
          </w:p>
          <w:p w:rsidR="009D5EC8" w:rsidRPr="005D67D0" w:rsidRDefault="009D5EC8" w:rsidP="005D67D0">
            <w:pPr>
              <w:jc w:val="center"/>
              <w:rPr>
                <w:sz w:val="18"/>
                <w:szCs w:val="18"/>
              </w:rPr>
            </w:pPr>
          </w:p>
          <w:p w:rsidR="009D5EC8" w:rsidRPr="005D67D0" w:rsidRDefault="009D5EC8" w:rsidP="005D67D0">
            <w:pPr>
              <w:jc w:val="center"/>
              <w:rPr>
                <w:sz w:val="18"/>
                <w:szCs w:val="18"/>
              </w:rPr>
            </w:pPr>
          </w:p>
          <w:p w:rsidR="009D5EC8" w:rsidRPr="005D67D0" w:rsidRDefault="009D5EC8" w:rsidP="005D67D0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42,7</w:t>
            </w:r>
          </w:p>
          <w:p w:rsidR="009D5EC8" w:rsidRPr="005D67D0" w:rsidRDefault="009D5EC8" w:rsidP="003A31A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D5EC8" w:rsidRPr="005D67D0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5D67D0" w:rsidRDefault="009D5EC8" w:rsidP="00CD12C8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Россия</w:t>
            </w:r>
          </w:p>
          <w:p w:rsidR="009D5EC8" w:rsidRPr="005D67D0" w:rsidRDefault="009D5EC8" w:rsidP="00CD12C8">
            <w:pPr>
              <w:jc w:val="center"/>
              <w:rPr>
                <w:sz w:val="18"/>
                <w:szCs w:val="18"/>
              </w:rPr>
            </w:pPr>
          </w:p>
          <w:p w:rsidR="009D5EC8" w:rsidRPr="005D67D0" w:rsidRDefault="009D5EC8" w:rsidP="00CD12C8">
            <w:pPr>
              <w:jc w:val="center"/>
              <w:rPr>
                <w:sz w:val="18"/>
                <w:szCs w:val="18"/>
              </w:rPr>
            </w:pPr>
          </w:p>
          <w:p w:rsidR="009D5EC8" w:rsidRPr="005D67D0" w:rsidRDefault="009D5EC8" w:rsidP="00CD12C8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Россия</w:t>
            </w:r>
          </w:p>
          <w:p w:rsidR="009D5EC8" w:rsidRPr="005D67D0" w:rsidRDefault="009D5EC8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9D5EC8" w:rsidRPr="005D67D0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5D67D0" w:rsidRDefault="009D5EC8" w:rsidP="006C57D5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Лада приора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9D5EC8" w:rsidRPr="005D67D0" w:rsidRDefault="00B35496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413,25</w:t>
            </w: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9D5EC8" w:rsidRPr="00343348" w:rsidRDefault="009D5EC8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D5EC8" w:rsidRPr="00343348" w:rsidTr="00E65064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D5EC8" w:rsidRPr="005D67D0" w:rsidRDefault="009D5EC8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D5EC8" w:rsidRPr="005D67D0" w:rsidRDefault="009D5EC8" w:rsidP="006C57D5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9D5EC8" w:rsidRPr="005D67D0" w:rsidRDefault="009D5EC8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9D5EC8" w:rsidRPr="005D67D0" w:rsidRDefault="009D5EC8" w:rsidP="006C57D5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9D5EC8" w:rsidRPr="005D67D0" w:rsidRDefault="009D5EC8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D5EC8" w:rsidRPr="005D67D0" w:rsidRDefault="009D5EC8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D5EC8" w:rsidRPr="005D67D0" w:rsidRDefault="009D5EC8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D5EC8" w:rsidRPr="005D67D0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5D67D0" w:rsidRDefault="009D5EC8" w:rsidP="006C57D5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Земельный участок</w:t>
            </w:r>
          </w:p>
          <w:p w:rsidR="009D5EC8" w:rsidRPr="005D67D0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5D67D0" w:rsidRDefault="009D5EC8" w:rsidP="006C57D5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9D5EC8" w:rsidRPr="005D67D0" w:rsidRDefault="009D5EC8" w:rsidP="005D67D0">
            <w:pPr>
              <w:jc w:val="center"/>
              <w:rPr>
                <w:sz w:val="18"/>
                <w:szCs w:val="18"/>
                <w:lang w:val="en-US"/>
              </w:rPr>
            </w:pPr>
            <w:r w:rsidRPr="005D67D0">
              <w:rPr>
                <w:sz w:val="18"/>
                <w:szCs w:val="18"/>
              </w:rPr>
              <w:t>2469,0</w:t>
            </w:r>
          </w:p>
          <w:p w:rsidR="009D5EC8" w:rsidRPr="005D67D0" w:rsidRDefault="009D5EC8" w:rsidP="005D67D0">
            <w:pPr>
              <w:jc w:val="center"/>
              <w:rPr>
                <w:sz w:val="18"/>
                <w:szCs w:val="18"/>
              </w:rPr>
            </w:pPr>
          </w:p>
          <w:p w:rsidR="009D5EC8" w:rsidRPr="005D67D0" w:rsidRDefault="009D5EC8" w:rsidP="005D67D0">
            <w:pPr>
              <w:jc w:val="center"/>
              <w:rPr>
                <w:sz w:val="18"/>
                <w:szCs w:val="18"/>
              </w:rPr>
            </w:pPr>
          </w:p>
          <w:p w:rsidR="009D5EC8" w:rsidRPr="005D67D0" w:rsidRDefault="009D5EC8" w:rsidP="005D67D0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42,7</w:t>
            </w:r>
          </w:p>
          <w:p w:rsidR="009D5EC8" w:rsidRPr="005D67D0" w:rsidRDefault="009D5EC8" w:rsidP="003A31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D5EC8" w:rsidRPr="005D67D0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5D67D0" w:rsidRDefault="009D5EC8" w:rsidP="006C57D5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Россия</w:t>
            </w:r>
          </w:p>
          <w:p w:rsidR="009D5EC8" w:rsidRPr="005D67D0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5D67D0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5D67D0" w:rsidRDefault="009D5EC8" w:rsidP="006C57D5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Россия</w:t>
            </w:r>
          </w:p>
          <w:p w:rsidR="009D5EC8" w:rsidRPr="005D67D0" w:rsidRDefault="009D5EC8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9D5EC8" w:rsidRPr="005D67D0" w:rsidRDefault="009D5EC8" w:rsidP="006C57D5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9D5EC8" w:rsidRPr="005D67D0" w:rsidRDefault="009D5EC8" w:rsidP="006C57D5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9D5EC8" w:rsidRPr="00343348" w:rsidRDefault="009D5EC8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D5EC8" w:rsidRPr="00343348" w:rsidTr="00E65064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D5EC8" w:rsidRPr="005D67D0" w:rsidRDefault="009D5EC8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D5EC8" w:rsidRPr="005D67D0" w:rsidRDefault="009D5EC8" w:rsidP="006C57D5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9D5EC8" w:rsidRPr="005D67D0" w:rsidRDefault="009D5EC8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9D5EC8" w:rsidRPr="005D67D0" w:rsidRDefault="009D5EC8" w:rsidP="006C57D5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9D5EC8" w:rsidRPr="005D67D0" w:rsidRDefault="009D5EC8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D5EC8" w:rsidRPr="005D67D0" w:rsidRDefault="009D5EC8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D5EC8" w:rsidRPr="005D67D0" w:rsidRDefault="009D5EC8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D5EC8" w:rsidRPr="005D67D0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5D67D0" w:rsidRDefault="009D5EC8" w:rsidP="006C57D5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Земельный участок</w:t>
            </w:r>
          </w:p>
          <w:p w:rsidR="009D5EC8" w:rsidRPr="005D67D0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5D67D0" w:rsidRDefault="009D5EC8" w:rsidP="006C57D5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9D5EC8" w:rsidRPr="005D67D0" w:rsidRDefault="009D5EC8" w:rsidP="005D67D0">
            <w:pPr>
              <w:jc w:val="center"/>
              <w:rPr>
                <w:sz w:val="18"/>
                <w:szCs w:val="18"/>
                <w:lang w:val="en-US"/>
              </w:rPr>
            </w:pPr>
            <w:r w:rsidRPr="005D67D0">
              <w:rPr>
                <w:sz w:val="18"/>
                <w:szCs w:val="18"/>
              </w:rPr>
              <w:t>2469,0</w:t>
            </w:r>
          </w:p>
          <w:p w:rsidR="009D5EC8" w:rsidRPr="005D67D0" w:rsidRDefault="009D5EC8" w:rsidP="005D67D0">
            <w:pPr>
              <w:jc w:val="center"/>
              <w:rPr>
                <w:sz w:val="18"/>
                <w:szCs w:val="18"/>
              </w:rPr>
            </w:pPr>
          </w:p>
          <w:p w:rsidR="009D5EC8" w:rsidRPr="005D67D0" w:rsidRDefault="009D5EC8" w:rsidP="005D67D0">
            <w:pPr>
              <w:jc w:val="center"/>
              <w:rPr>
                <w:sz w:val="18"/>
                <w:szCs w:val="18"/>
              </w:rPr>
            </w:pPr>
          </w:p>
          <w:p w:rsidR="009D5EC8" w:rsidRPr="005D67D0" w:rsidRDefault="009D5EC8" w:rsidP="005D67D0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42,7</w:t>
            </w:r>
          </w:p>
          <w:p w:rsidR="009D5EC8" w:rsidRPr="005D67D0" w:rsidRDefault="009D5EC8" w:rsidP="003A31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D5EC8" w:rsidRPr="005D67D0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5D67D0" w:rsidRDefault="009D5EC8" w:rsidP="006C57D5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Россия</w:t>
            </w:r>
          </w:p>
          <w:p w:rsidR="009D5EC8" w:rsidRPr="005D67D0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5D67D0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5D67D0" w:rsidRDefault="009D5EC8" w:rsidP="006C57D5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Россия</w:t>
            </w:r>
          </w:p>
          <w:p w:rsidR="009D5EC8" w:rsidRPr="005D67D0" w:rsidRDefault="009D5EC8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9D5EC8" w:rsidRPr="005D67D0" w:rsidRDefault="009D5EC8" w:rsidP="006C57D5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9D5EC8" w:rsidRPr="005D67D0" w:rsidRDefault="009D5EC8" w:rsidP="006C57D5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9D5EC8" w:rsidRPr="00343348" w:rsidRDefault="009D5EC8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D5EC8" w:rsidRPr="00343348" w:rsidTr="00E65064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D5EC8" w:rsidRPr="00100ABD" w:rsidRDefault="009D5EC8" w:rsidP="00917AE0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27</w:t>
            </w:r>
          </w:p>
        </w:tc>
        <w:tc>
          <w:tcPr>
            <w:tcW w:w="1560" w:type="dxa"/>
            <w:tcBorders>
              <w:top w:val="nil"/>
            </w:tcBorders>
          </w:tcPr>
          <w:p w:rsidR="009D5EC8" w:rsidRPr="00100ABD" w:rsidRDefault="009D5EC8" w:rsidP="00A86EE0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Карданова А. А.</w:t>
            </w:r>
          </w:p>
        </w:tc>
        <w:tc>
          <w:tcPr>
            <w:tcW w:w="1559" w:type="dxa"/>
            <w:tcBorders>
              <w:top w:val="nil"/>
            </w:tcBorders>
          </w:tcPr>
          <w:p w:rsidR="009D5EC8" w:rsidRPr="00100ABD" w:rsidRDefault="009D5EC8" w:rsidP="006C57D5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Главный специалист отдела по вопросам строительства, архитектуры и территориального планирования</w:t>
            </w: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9D5EC8" w:rsidRPr="00100ABD" w:rsidRDefault="009D5EC8" w:rsidP="006C57D5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Земельный участок</w:t>
            </w:r>
          </w:p>
          <w:p w:rsidR="009D5EC8" w:rsidRPr="00100ABD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100ABD" w:rsidRDefault="009D5EC8" w:rsidP="006C57D5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Квартира</w:t>
            </w:r>
          </w:p>
          <w:p w:rsidR="009D5EC8" w:rsidRPr="00100ABD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100ABD" w:rsidRDefault="009D5EC8" w:rsidP="006C57D5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Салон красоты</w:t>
            </w:r>
          </w:p>
        </w:tc>
        <w:tc>
          <w:tcPr>
            <w:tcW w:w="1559" w:type="dxa"/>
            <w:tcBorders>
              <w:top w:val="nil"/>
            </w:tcBorders>
          </w:tcPr>
          <w:p w:rsidR="009D5EC8" w:rsidRPr="00100ABD" w:rsidRDefault="009D5EC8" w:rsidP="006C57D5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Индивидуальная</w:t>
            </w:r>
          </w:p>
          <w:p w:rsidR="009D5EC8" w:rsidRPr="00100ABD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100ABD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100ABD" w:rsidRDefault="009D5EC8" w:rsidP="006C57D5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Индивидуальная</w:t>
            </w:r>
          </w:p>
          <w:p w:rsidR="009D5EC8" w:rsidRPr="00100ABD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100ABD" w:rsidRDefault="009D5EC8" w:rsidP="006C57D5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9D5EC8" w:rsidRPr="00100ABD" w:rsidRDefault="009D5EC8" w:rsidP="006C57D5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50</w:t>
            </w:r>
          </w:p>
          <w:p w:rsidR="009D5EC8" w:rsidRPr="00100ABD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100ABD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100ABD" w:rsidRDefault="009D5EC8" w:rsidP="006C57D5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29,1</w:t>
            </w:r>
          </w:p>
          <w:p w:rsidR="009D5EC8" w:rsidRPr="00100ABD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100ABD" w:rsidRDefault="009D5EC8" w:rsidP="006C57D5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39,9</w:t>
            </w:r>
          </w:p>
        </w:tc>
        <w:tc>
          <w:tcPr>
            <w:tcW w:w="992" w:type="dxa"/>
            <w:tcBorders>
              <w:top w:val="nil"/>
            </w:tcBorders>
          </w:tcPr>
          <w:p w:rsidR="009D5EC8" w:rsidRPr="00100ABD" w:rsidRDefault="009D5EC8" w:rsidP="006C57D5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Россия</w:t>
            </w:r>
          </w:p>
          <w:p w:rsidR="009D5EC8" w:rsidRPr="00100ABD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100ABD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100ABD" w:rsidRDefault="009D5EC8" w:rsidP="006C57D5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Россия</w:t>
            </w:r>
          </w:p>
          <w:p w:rsidR="009D5EC8" w:rsidRPr="00100ABD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100ABD" w:rsidRDefault="009D5EC8" w:rsidP="006C57D5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9D5EC8" w:rsidRPr="00100ABD" w:rsidRDefault="009D5EC8" w:rsidP="006C57D5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Земельный участок</w:t>
            </w:r>
          </w:p>
          <w:p w:rsidR="009D5EC8" w:rsidRPr="00100ABD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100ABD" w:rsidRDefault="009D5EC8" w:rsidP="006C57D5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Жилой дом</w:t>
            </w:r>
          </w:p>
          <w:p w:rsidR="009D5EC8" w:rsidRPr="00100ABD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100ABD" w:rsidRDefault="009D5EC8" w:rsidP="006C57D5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9D5EC8" w:rsidRPr="00100ABD" w:rsidRDefault="009D5EC8" w:rsidP="006C57D5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1843</w:t>
            </w:r>
          </w:p>
          <w:p w:rsidR="009D5EC8" w:rsidRPr="00100ABD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100ABD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100ABD" w:rsidRDefault="009D5EC8" w:rsidP="006C57D5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38,9</w:t>
            </w:r>
          </w:p>
          <w:p w:rsidR="009D5EC8" w:rsidRPr="00100ABD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100ABD" w:rsidRDefault="009D5EC8" w:rsidP="006C57D5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86,4</w:t>
            </w:r>
          </w:p>
        </w:tc>
        <w:tc>
          <w:tcPr>
            <w:tcW w:w="851" w:type="dxa"/>
            <w:tcBorders>
              <w:top w:val="nil"/>
            </w:tcBorders>
          </w:tcPr>
          <w:p w:rsidR="009D5EC8" w:rsidRPr="00100ABD" w:rsidRDefault="009D5EC8" w:rsidP="006C57D5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Россия</w:t>
            </w:r>
          </w:p>
          <w:p w:rsidR="009D5EC8" w:rsidRPr="00100ABD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100ABD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100ABD" w:rsidRDefault="009D5EC8" w:rsidP="006C57D5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Россия</w:t>
            </w:r>
          </w:p>
          <w:p w:rsidR="009D5EC8" w:rsidRPr="00100ABD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100ABD" w:rsidRDefault="009D5EC8" w:rsidP="006C57D5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9D5EC8" w:rsidRPr="00100ABD" w:rsidRDefault="009D5EC8" w:rsidP="006C57D5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9D5EC8" w:rsidRPr="00100ABD" w:rsidRDefault="00B75768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995,00</w:t>
            </w: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9D5EC8" w:rsidRPr="00343348" w:rsidRDefault="009D5EC8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75768" w:rsidRPr="00343348" w:rsidTr="00E65064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B75768" w:rsidRPr="00100ABD" w:rsidRDefault="00B75768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B75768" w:rsidRPr="00100ABD" w:rsidRDefault="00B75768" w:rsidP="006C57D5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nil"/>
            </w:tcBorders>
          </w:tcPr>
          <w:p w:rsidR="00B75768" w:rsidRPr="00100ABD" w:rsidRDefault="00B75768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B75768" w:rsidRPr="00100ABD" w:rsidRDefault="00B75768" w:rsidP="006C57D5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Земельный участок</w:t>
            </w:r>
          </w:p>
          <w:p w:rsidR="00B75768" w:rsidRPr="00100ABD" w:rsidRDefault="00B75768" w:rsidP="006C57D5">
            <w:pPr>
              <w:jc w:val="center"/>
              <w:rPr>
                <w:sz w:val="18"/>
                <w:szCs w:val="18"/>
              </w:rPr>
            </w:pPr>
          </w:p>
          <w:p w:rsidR="00B75768" w:rsidRPr="00100ABD" w:rsidRDefault="00B75768" w:rsidP="006C57D5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Земельный участок</w:t>
            </w:r>
          </w:p>
          <w:p w:rsidR="00B75768" w:rsidRPr="00100ABD" w:rsidRDefault="00B75768" w:rsidP="006C57D5">
            <w:pPr>
              <w:jc w:val="center"/>
              <w:rPr>
                <w:sz w:val="18"/>
                <w:szCs w:val="18"/>
              </w:rPr>
            </w:pPr>
          </w:p>
          <w:p w:rsidR="00B75768" w:rsidRPr="00100ABD" w:rsidRDefault="00B75768" w:rsidP="006C57D5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Жилой дом</w:t>
            </w:r>
          </w:p>
          <w:p w:rsidR="00B75768" w:rsidRPr="00100ABD" w:rsidRDefault="00B75768" w:rsidP="006C57D5">
            <w:pPr>
              <w:jc w:val="center"/>
              <w:rPr>
                <w:sz w:val="18"/>
                <w:szCs w:val="18"/>
              </w:rPr>
            </w:pPr>
          </w:p>
          <w:p w:rsidR="00B75768" w:rsidRPr="00100ABD" w:rsidRDefault="00B75768" w:rsidP="006C57D5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nil"/>
            </w:tcBorders>
          </w:tcPr>
          <w:p w:rsidR="00B75768" w:rsidRPr="00100ABD" w:rsidRDefault="00B75768" w:rsidP="009D60C2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Индивидуальная</w:t>
            </w:r>
          </w:p>
          <w:p w:rsidR="00B75768" w:rsidRPr="00100ABD" w:rsidRDefault="00B75768" w:rsidP="009D60C2">
            <w:pPr>
              <w:jc w:val="center"/>
              <w:rPr>
                <w:sz w:val="18"/>
                <w:szCs w:val="18"/>
              </w:rPr>
            </w:pPr>
          </w:p>
          <w:p w:rsidR="00B75768" w:rsidRPr="00100ABD" w:rsidRDefault="00B75768" w:rsidP="009D60C2">
            <w:pPr>
              <w:jc w:val="center"/>
              <w:rPr>
                <w:sz w:val="18"/>
                <w:szCs w:val="18"/>
              </w:rPr>
            </w:pPr>
          </w:p>
          <w:p w:rsidR="00B75768" w:rsidRPr="00100ABD" w:rsidRDefault="00B75768" w:rsidP="009D60C2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Индивидуальная</w:t>
            </w:r>
          </w:p>
          <w:p w:rsidR="00B75768" w:rsidRPr="00100ABD" w:rsidRDefault="00B75768" w:rsidP="009D60C2">
            <w:pPr>
              <w:jc w:val="center"/>
              <w:rPr>
                <w:sz w:val="18"/>
                <w:szCs w:val="18"/>
              </w:rPr>
            </w:pPr>
          </w:p>
          <w:p w:rsidR="00B75768" w:rsidRPr="00100ABD" w:rsidRDefault="00B75768" w:rsidP="009D60C2">
            <w:pPr>
              <w:jc w:val="center"/>
              <w:rPr>
                <w:sz w:val="18"/>
                <w:szCs w:val="18"/>
              </w:rPr>
            </w:pPr>
          </w:p>
          <w:p w:rsidR="00B75768" w:rsidRPr="00100ABD" w:rsidRDefault="00B75768" w:rsidP="009D60C2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Индивидуальная</w:t>
            </w:r>
          </w:p>
          <w:p w:rsidR="00B75768" w:rsidRPr="00100ABD" w:rsidRDefault="00B75768" w:rsidP="009D60C2">
            <w:pPr>
              <w:jc w:val="center"/>
              <w:rPr>
                <w:sz w:val="18"/>
                <w:szCs w:val="18"/>
              </w:rPr>
            </w:pPr>
          </w:p>
          <w:p w:rsidR="00B75768" w:rsidRPr="00100ABD" w:rsidRDefault="00B75768" w:rsidP="009D60C2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Индивидуальная</w:t>
            </w:r>
          </w:p>
          <w:p w:rsidR="00B75768" w:rsidRPr="00100ABD" w:rsidRDefault="00B75768" w:rsidP="009D60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75768" w:rsidRPr="00100ABD" w:rsidRDefault="00B75768" w:rsidP="009D60C2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1843</w:t>
            </w:r>
          </w:p>
          <w:p w:rsidR="00B75768" w:rsidRPr="00100ABD" w:rsidRDefault="00B75768" w:rsidP="009D60C2">
            <w:pPr>
              <w:jc w:val="center"/>
              <w:rPr>
                <w:sz w:val="18"/>
                <w:szCs w:val="18"/>
              </w:rPr>
            </w:pPr>
          </w:p>
          <w:p w:rsidR="00B75768" w:rsidRPr="00100ABD" w:rsidRDefault="00B75768" w:rsidP="009D60C2">
            <w:pPr>
              <w:jc w:val="center"/>
              <w:rPr>
                <w:sz w:val="18"/>
                <w:szCs w:val="18"/>
              </w:rPr>
            </w:pPr>
          </w:p>
          <w:p w:rsidR="00B75768" w:rsidRPr="00100ABD" w:rsidRDefault="00B75768" w:rsidP="009D60C2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1500</w:t>
            </w:r>
          </w:p>
          <w:p w:rsidR="00B75768" w:rsidRPr="00100ABD" w:rsidRDefault="00B75768" w:rsidP="009D60C2">
            <w:pPr>
              <w:jc w:val="center"/>
              <w:rPr>
                <w:sz w:val="18"/>
                <w:szCs w:val="18"/>
              </w:rPr>
            </w:pPr>
          </w:p>
          <w:p w:rsidR="00B75768" w:rsidRPr="00100ABD" w:rsidRDefault="00B75768" w:rsidP="009D60C2">
            <w:pPr>
              <w:jc w:val="center"/>
              <w:rPr>
                <w:sz w:val="18"/>
                <w:szCs w:val="18"/>
              </w:rPr>
            </w:pPr>
          </w:p>
          <w:p w:rsidR="00B75768" w:rsidRPr="00100ABD" w:rsidRDefault="00B75768" w:rsidP="009D60C2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38,9</w:t>
            </w:r>
          </w:p>
          <w:p w:rsidR="00B75768" w:rsidRPr="00100ABD" w:rsidRDefault="00B75768" w:rsidP="009D60C2">
            <w:pPr>
              <w:jc w:val="center"/>
              <w:rPr>
                <w:sz w:val="18"/>
                <w:szCs w:val="18"/>
              </w:rPr>
            </w:pPr>
          </w:p>
          <w:p w:rsidR="00B75768" w:rsidRPr="00100ABD" w:rsidRDefault="00B75768" w:rsidP="009D60C2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86,4</w:t>
            </w:r>
          </w:p>
          <w:p w:rsidR="00B75768" w:rsidRPr="00100ABD" w:rsidRDefault="00B75768" w:rsidP="009D60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75768" w:rsidRPr="00100ABD" w:rsidRDefault="00B75768" w:rsidP="006C57D5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Россия</w:t>
            </w:r>
          </w:p>
          <w:p w:rsidR="00B75768" w:rsidRPr="00100ABD" w:rsidRDefault="00B75768" w:rsidP="006C57D5">
            <w:pPr>
              <w:jc w:val="center"/>
              <w:rPr>
                <w:sz w:val="18"/>
                <w:szCs w:val="18"/>
              </w:rPr>
            </w:pPr>
          </w:p>
          <w:p w:rsidR="00B75768" w:rsidRPr="00100ABD" w:rsidRDefault="00B75768" w:rsidP="006C57D5">
            <w:pPr>
              <w:jc w:val="center"/>
              <w:rPr>
                <w:sz w:val="18"/>
                <w:szCs w:val="18"/>
              </w:rPr>
            </w:pPr>
          </w:p>
          <w:p w:rsidR="00B75768" w:rsidRPr="00100ABD" w:rsidRDefault="00B75768" w:rsidP="006C57D5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Россия</w:t>
            </w:r>
          </w:p>
          <w:p w:rsidR="00B75768" w:rsidRPr="00100ABD" w:rsidRDefault="00B75768" w:rsidP="006C57D5">
            <w:pPr>
              <w:jc w:val="center"/>
              <w:rPr>
                <w:sz w:val="18"/>
                <w:szCs w:val="18"/>
              </w:rPr>
            </w:pPr>
          </w:p>
          <w:p w:rsidR="00B75768" w:rsidRPr="00100ABD" w:rsidRDefault="00B75768" w:rsidP="006C57D5">
            <w:pPr>
              <w:jc w:val="center"/>
              <w:rPr>
                <w:sz w:val="18"/>
                <w:szCs w:val="18"/>
              </w:rPr>
            </w:pPr>
          </w:p>
          <w:p w:rsidR="00B75768" w:rsidRPr="00100ABD" w:rsidRDefault="00B75768" w:rsidP="006C57D5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россия</w:t>
            </w:r>
          </w:p>
          <w:p w:rsidR="00B75768" w:rsidRPr="00100ABD" w:rsidRDefault="00B75768" w:rsidP="006C57D5">
            <w:pPr>
              <w:jc w:val="center"/>
              <w:rPr>
                <w:sz w:val="18"/>
                <w:szCs w:val="18"/>
              </w:rPr>
            </w:pPr>
          </w:p>
          <w:p w:rsidR="00B75768" w:rsidRPr="00100ABD" w:rsidRDefault="00B75768" w:rsidP="006C57D5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B75768" w:rsidRPr="00100ABD" w:rsidRDefault="00B75768" w:rsidP="008171E4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Земельный участок</w:t>
            </w:r>
          </w:p>
          <w:p w:rsidR="00B75768" w:rsidRPr="00100ABD" w:rsidRDefault="00B75768" w:rsidP="008171E4">
            <w:pPr>
              <w:jc w:val="center"/>
              <w:rPr>
                <w:sz w:val="18"/>
                <w:szCs w:val="18"/>
              </w:rPr>
            </w:pPr>
          </w:p>
          <w:p w:rsidR="00B75768" w:rsidRPr="00100ABD" w:rsidRDefault="00B75768" w:rsidP="008171E4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Жилой дом</w:t>
            </w:r>
          </w:p>
          <w:p w:rsidR="00B75768" w:rsidRPr="00100ABD" w:rsidRDefault="00B75768" w:rsidP="008171E4">
            <w:pPr>
              <w:jc w:val="center"/>
              <w:rPr>
                <w:sz w:val="18"/>
                <w:szCs w:val="18"/>
              </w:rPr>
            </w:pPr>
          </w:p>
          <w:p w:rsidR="00B75768" w:rsidRPr="00100ABD" w:rsidRDefault="00B75768" w:rsidP="00B75768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Земельный участок</w:t>
            </w:r>
          </w:p>
          <w:p w:rsidR="00B75768" w:rsidRPr="00100ABD" w:rsidRDefault="00B75768" w:rsidP="008171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B75768" w:rsidRPr="00100ABD" w:rsidRDefault="00B75768" w:rsidP="008171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0</w:t>
            </w:r>
          </w:p>
          <w:p w:rsidR="00B75768" w:rsidRPr="00100ABD" w:rsidRDefault="00B75768" w:rsidP="008171E4">
            <w:pPr>
              <w:jc w:val="center"/>
              <w:rPr>
                <w:sz w:val="18"/>
                <w:szCs w:val="18"/>
              </w:rPr>
            </w:pPr>
          </w:p>
          <w:p w:rsidR="00B75768" w:rsidRPr="00100ABD" w:rsidRDefault="00B75768" w:rsidP="008171E4">
            <w:pPr>
              <w:jc w:val="center"/>
              <w:rPr>
                <w:sz w:val="18"/>
                <w:szCs w:val="18"/>
              </w:rPr>
            </w:pPr>
          </w:p>
          <w:p w:rsidR="00B75768" w:rsidRPr="00100ABD" w:rsidRDefault="00B75768" w:rsidP="008171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,0</w:t>
            </w:r>
          </w:p>
          <w:p w:rsidR="00B75768" w:rsidRPr="00100ABD" w:rsidRDefault="00B75768" w:rsidP="008171E4">
            <w:pPr>
              <w:jc w:val="center"/>
              <w:rPr>
                <w:sz w:val="18"/>
                <w:szCs w:val="18"/>
              </w:rPr>
            </w:pPr>
          </w:p>
          <w:p w:rsidR="00B75768" w:rsidRPr="00100ABD" w:rsidRDefault="00B75768" w:rsidP="008171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,0</w:t>
            </w:r>
          </w:p>
        </w:tc>
        <w:tc>
          <w:tcPr>
            <w:tcW w:w="851" w:type="dxa"/>
            <w:tcBorders>
              <w:top w:val="nil"/>
            </w:tcBorders>
          </w:tcPr>
          <w:p w:rsidR="00B75768" w:rsidRPr="00100ABD" w:rsidRDefault="00B75768" w:rsidP="008171E4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Россия</w:t>
            </w:r>
          </w:p>
          <w:p w:rsidR="00B75768" w:rsidRPr="00100ABD" w:rsidRDefault="00B75768" w:rsidP="008171E4">
            <w:pPr>
              <w:jc w:val="center"/>
              <w:rPr>
                <w:sz w:val="18"/>
                <w:szCs w:val="18"/>
              </w:rPr>
            </w:pPr>
          </w:p>
          <w:p w:rsidR="00B75768" w:rsidRPr="00100ABD" w:rsidRDefault="00B75768" w:rsidP="008171E4">
            <w:pPr>
              <w:jc w:val="center"/>
              <w:rPr>
                <w:sz w:val="18"/>
                <w:szCs w:val="18"/>
              </w:rPr>
            </w:pPr>
          </w:p>
          <w:p w:rsidR="00B75768" w:rsidRPr="00100ABD" w:rsidRDefault="00B75768" w:rsidP="008171E4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Россия</w:t>
            </w:r>
          </w:p>
          <w:p w:rsidR="00B75768" w:rsidRPr="00100ABD" w:rsidRDefault="00B75768" w:rsidP="008171E4">
            <w:pPr>
              <w:jc w:val="center"/>
              <w:rPr>
                <w:sz w:val="18"/>
                <w:szCs w:val="18"/>
              </w:rPr>
            </w:pPr>
          </w:p>
          <w:p w:rsidR="00B75768" w:rsidRPr="00100ABD" w:rsidRDefault="00B75768" w:rsidP="008171E4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B75768" w:rsidRPr="00100ABD" w:rsidRDefault="00B75768" w:rsidP="006C57D5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ГАЗ 33021</w:t>
            </w:r>
          </w:p>
          <w:p w:rsidR="00B75768" w:rsidRPr="00100ABD" w:rsidRDefault="00B75768" w:rsidP="006C57D5">
            <w:pPr>
              <w:jc w:val="center"/>
              <w:rPr>
                <w:sz w:val="18"/>
                <w:szCs w:val="18"/>
              </w:rPr>
            </w:pPr>
          </w:p>
          <w:p w:rsidR="00B75768" w:rsidRPr="00100ABD" w:rsidRDefault="00B75768" w:rsidP="006C57D5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ГАЗ-3302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B75768" w:rsidRPr="00100ABD" w:rsidRDefault="00B75768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00,00</w:t>
            </w: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B75768" w:rsidRPr="00343348" w:rsidRDefault="00B75768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D5EC8" w:rsidRPr="00343348" w:rsidTr="00E65064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D5EC8" w:rsidRPr="00100ABD" w:rsidRDefault="009D5EC8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D5EC8" w:rsidRPr="00100ABD" w:rsidRDefault="009D5EC8" w:rsidP="006C57D5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9D5EC8" w:rsidRPr="00100ABD" w:rsidRDefault="009D5EC8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9D5EC8" w:rsidRPr="00100ABD" w:rsidRDefault="009D5EC8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9D5EC8" w:rsidRPr="00100ABD" w:rsidRDefault="009D5EC8" w:rsidP="009D60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D5EC8" w:rsidRPr="00100ABD" w:rsidRDefault="009D5EC8" w:rsidP="009D60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D5EC8" w:rsidRPr="00100ABD" w:rsidRDefault="009D5EC8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D5EC8" w:rsidRPr="00100ABD" w:rsidRDefault="009D5EC8" w:rsidP="006C57D5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Земельный участок</w:t>
            </w:r>
          </w:p>
          <w:p w:rsidR="009D5EC8" w:rsidRPr="00100ABD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100ABD" w:rsidRDefault="009D5EC8" w:rsidP="006C57D5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Жилой дом</w:t>
            </w:r>
          </w:p>
          <w:p w:rsidR="009D5EC8" w:rsidRPr="00100ABD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100ABD" w:rsidRDefault="009D5EC8" w:rsidP="006C57D5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9D5EC8" w:rsidRPr="00100ABD" w:rsidRDefault="009D5EC8" w:rsidP="006C57D5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1843</w:t>
            </w:r>
          </w:p>
          <w:p w:rsidR="009D5EC8" w:rsidRPr="00100ABD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100ABD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100ABD" w:rsidRDefault="009D5EC8" w:rsidP="006C57D5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38,9</w:t>
            </w:r>
          </w:p>
          <w:p w:rsidR="009D5EC8" w:rsidRPr="00100ABD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100ABD" w:rsidRDefault="009D5EC8" w:rsidP="006C57D5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86,4</w:t>
            </w:r>
          </w:p>
        </w:tc>
        <w:tc>
          <w:tcPr>
            <w:tcW w:w="851" w:type="dxa"/>
            <w:tcBorders>
              <w:top w:val="nil"/>
            </w:tcBorders>
          </w:tcPr>
          <w:p w:rsidR="009D5EC8" w:rsidRPr="00100ABD" w:rsidRDefault="009D5EC8" w:rsidP="006C57D5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Россия</w:t>
            </w:r>
          </w:p>
          <w:p w:rsidR="009D5EC8" w:rsidRPr="00100ABD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100ABD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100ABD" w:rsidRDefault="009D5EC8" w:rsidP="006C57D5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Россия</w:t>
            </w:r>
          </w:p>
          <w:p w:rsidR="009D5EC8" w:rsidRPr="00100ABD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100ABD" w:rsidRDefault="009D5EC8" w:rsidP="006C57D5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9D5EC8" w:rsidRPr="00100ABD" w:rsidRDefault="009D5EC8" w:rsidP="006C57D5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9D5EC8" w:rsidRPr="00100ABD" w:rsidRDefault="009D5EC8" w:rsidP="006C57D5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850,01</w:t>
            </w: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9D5EC8" w:rsidRPr="00343348" w:rsidRDefault="009D5EC8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D5EC8" w:rsidRPr="00343348" w:rsidTr="00E65064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D5EC8" w:rsidRPr="00100ABD" w:rsidRDefault="009D5EC8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D5EC8" w:rsidRPr="00100ABD" w:rsidRDefault="009D5EC8" w:rsidP="006C57D5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9D5EC8" w:rsidRPr="00100ABD" w:rsidRDefault="009D5EC8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9D5EC8" w:rsidRPr="00100ABD" w:rsidRDefault="009D5EC8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9D5EC8" w:rsidRPr="00100ABD" w:rsidRDefault="009D5EC8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D5EC8" w:rsidRPr="00100ABD" w:rsidRDefault="009D5EC8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D5EC8" w:rsidRPr="00100ABD" w:rsidRDefault="009D5EC8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D5EC8" w:rsidRPr="00100ABD" w:rsidRDefault="009D5EC8" w:rsidP="006C57D5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Земельный участок</w:t>
            </w:r>
          </w:p>
          <w:p w:rsidR="009D5EC8" w:rsidRPr="00100ABD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100ABD" w:rsidRDefault="009D5EC8" w:rsidP="006C57D5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Жилой дом</w:t>
            </w:r>
          </w:p>
          <w:p w:rsidR="009D5EC8" w:rsidRPr="00100ABD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100ABD" w:rsidRDefault="009D5EC8" w:rsidP="006C57D5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9D5EC8" w:rsidRPr="00100ABD" w:rsidRDefault="009D5EC8" w:rsidP="006C57D5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1843</w:t>
            </w:r>
          </w:p>
          <w:p w:rsidR="009D5EC8" w:rsidRPr="00100ABD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100ABD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100ABD" w:rsidRDefault="009D5EC8" w:rsidP="006C57D5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38,9</w:t>
            </w:r>
          </w:p>
          <w:p w:rsidR="009D5EC8" w:rsidRPr="00100ABD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100ABD" w:rsidRDefault="009D5EC8" w:rsidP="006C57D5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86,4</w:t>
            </w:r>
          </w:p>
        </w:tc>
        <w:tc>
          <w:tcPr>
            <w:tcW w:w="851" w:type="dxa"/>
            <w:tcBorders>
              <w:top w:val="nil"/>
            </w:tcBorders>
          </w:tcPr>
          <w:p w:rsidR="009D5EC8" w:rsidRPr="00100ABD" w:rsidRDefault="009D5EC8" w:rsidP="006C57D5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Россия</w:t>
            </w:r>
          </w:p>
          <w:p w:rsidR="009D5EC8" w:rsidRPr="00100ABD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100ABD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100ABD" w:rsidRDefault="009D5EC8" w:rsidP="006C57D5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Россия</w:t>
            </w:r>
          </w:p>
          <w:p w:rsidR="009D5EC8" w:rsidRPr="00100ABD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100ABD" w:rsidRDefault="009D5EC8" w:rsidP="006C57D5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9D5EC8" w:rsidRPr="00100ABD" w:rsidRDefault="009D5EC8" w:rsidP="006C57D5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9D5EC8" w:rsidRPr="00100ABD" w:rsidRDefault="009D5EC8" w:rsidP="006C57D5">
            <w:pPr>
              <w:jc w:val="center"/>
              <w:rPr>
                <w:sz w:val="18"/>
                <w:szCs w:val="18"/>
              </w:rPr>
            </w:pPr>
            <w:r w:rsidRPr="00100ABD"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9D5EC8" w:rsidRPr="00343348" w:rsidRDefault="009D5EC8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D5EC8" w:rsidRPr="00343348" w:rsidTr="00E65064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D5EC8" w:rsidRPr="005E255E" w:rsidRDefault="009D5EC8" w:rsidP="00917AE0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28</w:t>
            </w:r>
          </w:p>
        </w:tc>
        <w:tc>
          <w:tcPr>
            <w:tcW w:w="1560" w:type="dxa"/>
            <w:tcBorders>
              <w:top w:val="nil"/>
            </w:tcBorders>
          </w:tcPr>
          <w:p w:rsidR="009D5EC8" w:rsidRPr="005E255E" w:rsidRDefault="009D5EC8" w:rsidP="00952F7E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 xml:space="preserve">Гятова </w:t>
            </w:r>
            <w:r w:rsidR="00952F7E">
              <w:rPr>
                <w:sz w:val="18"/>
                <w:szCs w:val="18"/>
              </w:rPr>
              <w:t>Д</w:t>
            </w:r>
            <w:r w:rsidRPr="005E255E">
              <w:rPr>
                <w:sz w:val="18"/>
                <w:szCs w:val="18"/>
              </w:rPr>
              <w:t>. Р.</w:t>
            </w:r>
          </w:p>
        </w:tc>
        <w:tc>
          <w:tcPr>
            <w:tcW w:w="1559" w:type="dxa"/>
            <w:tcBorders>
              <w:top w:val="nil"/>
            </w:tcBorders>
          </w:tcPr>
          <w:p w:rsidR="009D5EC8" w:rsidRPr="005E255E" w:rsidRDefault="009D5EC8" w:rsidP="006C57D5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Главный специалист отдела делопроизводства</w:t>
            </w: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9D5EC8" w:rsidRPr="005E255E" w:rsidRDefault="009D5EC8" w:rsidP="006C57D5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9D5EC8" w:rsidRPr="005E255E" w:rsidRDefault="009D5EC8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D5EC8" w:rsidRPr="005E255E" w:rsidRDefault="009D5EC8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D5EC8" w:rsidRPr="005E255E" w:rsidRDefault="009D5EC8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D5EC8" w:rsidRPr="005E255E" w:rsidRDefault="009D5EC8" w:rsidP="006C57D5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Земельный участок</w:t>
            </w:r>
          </w:p>
          <w:p w:rsidR="009D5EC8" w:rsidRPr="005E255E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5E255E" w:rsidRDefault="009D5EC8" w:rsidP="006C57D5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Жилой дом</w:t>
            </w:r>
          </w:p>
          <w:p w:rsidR="009D5EC8" w:rsidRPr="005E255E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5E255E" w:rsidRDefault="009D5EC8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9D5EC8" w:rsidRPr="005E255E" w:rsidRDefault="009D5EC8" w:rsidP="006C57D5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2732</w:t>
            </w:r>
          </w:p>
          <w:p w:rsidR="009D5EC8" w:rsidRPr="005E255E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5E255E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5E255E" w:rsidRDefault="009D5EC8" w:rsidP="006C57D5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80,5</w:t>
            </w:r>
          </w:p>
          <w:p w:rsidR="009D5EC8" w:rsidRPr="005E255E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5E255E" w:rsidRDefault="009D5EC8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D5EC8" w:rsidRPr="005E255E" w:rsidRDefault="009D5EC8" w:rsidP="006C57D5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Россия</w:t>
            </w:r>
          </w:p>
          <w:p w:rsidR="009D5EC8" w:rsidRPr="005E255E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5E255E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5E255E" w:rsidRDefault="009D5EC8" w:rsidP="006C57D5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Россия</w:t>
            </w:r>
          </w:p>
          <w:p w:rsidR="009D5EC8" w:rsidRPr="005E255E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5E255E" w:rsidRDefault="009D5EC8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9D5EC8" w:rsidRPr="005E255E" w:rsidRDefault="009D5EC8" w:rsidP="006C57D5">
            <w:pPr>
              <w:jc w:val="center"/>
              <w:rPr>
                <w:sz w:val="18"/>
                <w:szCs w:val="18"/>
              </w:rPr>
            </w:pPr>
            <w:r w:rsidRPr="005E255E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9D5EC8" w:rsidRPr="005E255E" w:rsidRDefault="00A46F84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775,30</w:t>
            </w: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9D5EC8" w:rsidRPr="00343348" w:rsidRDefault="009D5EC8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D5EC8" w:rsidRPr="00343348" w:rsidTr="00E65064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D5EC8" w:rsidRPr="005D67D0" w:rsidRDefault="009D5EC8" w:rsidP="00917AE0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29</w:t>
            </w:r>
          </w:p>
        </w:tc>
        <w:tc>
          <w:tcPr>
            <w:tcW w:w="1560" w:type="dxa"/>
            <w:tcBorders>
              <w:top w:val="nil"/>
            </w:tcBorders>
          </w:tcPr>
          <w:p w:rsidR="009D5EC8" w:rsidRPr="005D67D0" w:rsidRDefault="009D5EC8" w:rsidP="00A86EE0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Кунашева З. Р.</w:t>
            </w:r>
          </w:p>
        </w:tc>
        <w:tc>
          <w:tcPr>
            <w:tcW w:w="1559" w:type="dxa"/>
            <w:tcBorders>
              <w:top w:val="nil"/>
            </w:tcBorders>
          </w:tcPr>
          <w:p w:rsidR="009D5EC8" w:rsidRPr="005D67D0" w:rsidRDefault="009D5EC8" w:rsidP="006C57D5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Главный специалист отдела архивной службы</w:t>
            </w: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9D5EC8" w:rsidRPr="005D67D0" w:rsidRDefault="009D5EC8" w:rsidP="006C57D5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9D5EC8" w:rsidRPr="005D67D0" w:rsidRDefault="009D5EC8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D5EC8" w:rsidRPr="005D67D0" w:rsidRDefault="009D5EC8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D5EC8" w:rsidRPr="005D67D0" w:rsidRDefault="009D5EC8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D5EC8" w:rsidRPr="005D67D0" w:rsidRDefault="009D5EC8" w:rsidP="006C57D5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Земельный участок</w:t>
            </w:r>
          </w:p>
          <w:p w:rsidR="009D5EC8" w:rsidRPr="005D67D0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5D67D0" w:rsidRDefault="009D5EC8" w:rsidP="006C57D5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Жилой дом</w:t>
            </w:r>
          </w:p>
          <w:p w:rsidR="009D5EC8" w:rsidRPr="005D67D0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5D67D0" w:rsidRDefault="009D5EC8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9D5EC8" w:rsidRPr="005D67D0" w:rsidRDefault="009D5EC8" w:rsidP="006C57D5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1600</w:t>
            </w:r>
          </w:p>
          <w:p w:rsidR="009D5EC8" w:rsidRPr="005D67D0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5D67D0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5D67D0" w:rsidRDefault="009D5EC8" w:rsidP="006C57D5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114,9</w:t>
            </w:r>
          </w:p>
          <w:p w:rsidR="009D5EC8" w:rsidRPr="005D67D0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5D67D0" w:rsidRDefault="009D5EC8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D5EC8" w:rsidRPr="005D67D0" w:rsidRDefault="009D5EC8" w:rsidP="006C57D5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Россия</w:t>
            </w:r>
          </w:p>
          <w:p w:rsidR="009D5EC8" w:rsidRPr="005D67D0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5D67D0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5D67D0" w:rsidRDefault="009D5EC8" w:rsidP="006C57D5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Россия</w:t>
            </w:r>
          </w:p>
          <w:p w:rsidR="009D5EC8" w:rsidRPr="005D67D0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5D67D0" w:rsidRDefault="009D5EC8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9D5EC8" w:rsidRPr="005D67D0" w:rsidRDefault="009D5EC8" w:rsidP="006C57D5">
            <w:pPr>
              <w:jc w:val="center"/>
              <w:rPr>
                <w:sz w:val="18"/>
                <w:szCs w:val="18"/>
              </w:rPr>
            </w:pPr>
            <w:r w:rsidRPr="005D67D0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9D5EC8" w:rsidRPr="005D67D0" w:rsidRDefault="00A46F84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011,00</w:t>
            </w: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9D5EC8" w:rsidRPr="00343348" w:rsidRDefault="009D5EC8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D5EC8" w:rsidRPr="00343348" w:rsidTr="00E65064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D5EC8" w:rsidRPr="00F6775C" w:rsidRDefault="009D5EC8" w:rsidP="00186AAF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lastRenderedPageBreak/>
              <w:t>30</w:t>
            </w:r>
          </w:p>
        </w:tc>
        <w:tc>
          <w:tcPr>
            <w:tcW w:w="1560" w:type="dxa"/>
            <w:tcBorders>
              <w:top w:val="nil"/>
            </w:tcBorders>
          </w:tcPr>
          <w:p w:rsidR="009D5EC8" w:rsidRPr="00F6775C" w:rsidRDefault="009D5EC8" w:rsidP="00A86EE0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Табухов А.Ж.</w:t>
            </w:r>
          </w:p>
        </w:tc>
        <w:tc>
          <w:tcPr>
            <w:tcW w:w="1559" w:type="dxa"/>
            <w:tcBorders>
              <w:top w:val="nil"/>
            </w:tcBorders>
          </w:tcPr>
          <w:p w:rsidR="009D5EC8" w:rsidRPr="00F6775C" w:rsidRDefault="009D5EC8" w:rsidP="006C57D5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Главный специалист отдела по взаимодействю с правоохранительными органами и мобилизационной работе</w:t>
            </w: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9D5EC8" w:rsidRPr="00F6775C" w:rsidRDefault="009D5EC8" w:rsidP="006C57D5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</w:tcBorders>
          </w:tcPr>
          <w:p w:rsidR="009D5EC8" w:rsidRPr="00F6775C" w:rsidRDefault="009D5EC8" w:rsidP="006C57D5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9D5EC8" w:rsidRPr="00F6775C" w:rsidRDefault="009D5EC8" w:rsidP="006C57D5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1500</w:t>
            </w:r>
          </w:p>
        </w:tc>
        <w:tc>
          <w:tcPr>
            <w:tcW w:w="992" w:type="dxa"/>
            <w:tcBorders>
              <w:top w:val="nil"/>
            </w:tcBorders>
          </w:tcPr>
          <w:p w:rsidR="009D5EC8" w:rsidRPr="00F6775C" w:rsidRDefault="009D5EC8" w:rsidP="006C57D5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9D5EC8" w:rsidRPr="00F6775C" w:rsidRDefault="009D5EC8" w:rsidP="006C57D5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Земельный участок</w:t>
            </w:r>
          </w:p>
          <w:p w:rsidR="009D5EC8" w:rsidRPr="00F6775C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F6775C" w:rsidRDefault="009D5EC8" w:rsidP="006C57D5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Жилой дом</w:t>
            </w:r>
          </w:p>
          <w:p w:rsidR="009D5EC8" w:rsidRPr="00F6775C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F6775C" w:rsidRDefault="009D5EC8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9D5EC8" w:rsidRPr="00F6775C" w:rsidRDefault="009D5EC8" w:rsidP="006C57D5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1935</w:t>
            </w:r>
          </w:p>
          <w:p w:rsidR="009D5EC8" w:rsidRPr="00F6775C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F6775C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F6775C" w:rsidRDefault="009D5EC8" w:rsidP="006C57D5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120</w:t>
            </w:r>
          </w:p>
          <w:p w:rsidR="009D5EC8" w:rsidRPr="00F6775C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F6775C" w:rsidRDefault="009D5EC8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D5EC8" w:rsidRPr="00F6775C" w:rsidRDefault="009D5EC8" w:rsidP="006C57D5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Россия</w:t>
            </w:r>
          </w:p>
          <w:p w:rsidR="009D5EC8" w:rsidRPr="00F6775C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F6775C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F6775C" w:rsidRDefault="009D5EC8" w:rsidP="006C57D5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Россия</w:t>
            </w:r>
          </w:p>
          <w:p w:rsidR="009D5EC8" w:rsidRPr="00F6775C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F6775C" w:rsidRDefault="009D5EC8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9D5EC8" w:rsidRPr="00F6775C" w:rsidRDefault="009D5EC8" w:rsidP="006C57D5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ВАЗ-21099</w:t>
            </w:r>
          </w:p>
          <w:p w:rsidR="009D5EC8" w:rsidRPr="00F6775C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F6775C" w:rsidRDefault="009D5EC8" w:rsidP="006C57D5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Лада приора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9D5EC8" w:rsidRPr="00F6775C" w:rsidRDefault="00952F7E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989,56</w:t>
            </w: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9D5EC8" w:rsidRPr="00343348" w:rsidRDefault="009D5EC8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D5EC8" w:rsidRPr="00343348" w:rsidTr="00E65064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D5EC8" w:rsidRPr="00F6775C" w:rsidRDefault="009D5EC8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D5EC8" w:rsidRPr="00F6775C" w:rsidRDefault="009D5EC8" w:rsidP="006C57D5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nil"/>
            </w:tcBorders>
          </w:tcPr>
          <w:p w:rsidR="009D5EC8" w:rsidRPr="00F6775C" w:rsidRDefault="009D5EC8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9D5EC8" w:rsidRPr="00F6775C" w:rsidRDefault="009D5EC8" w:rsidP="006C57D5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Земельный участок</w:t>
            </w:r>
          </w:p>
          <w:p w:rsidR="009D5EC8" w:rsidRPr="00F6775C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F6775C" w:rsidRDefault="009D5EC8" w:rsidP="006C57D5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nil"/>
            </w:tcBorders>
          </w:tcPr>
          <w:p w:rsidR="009D5EC8" w:rsidRPr="00F6775C" w:rsidRDefault="009D5EC8" w:rsidP="006C57D5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Индивидуальная</w:t>
            </w:r>
          </w:p>
          <w:p w:rsidR="009D5EC8" w:rsidRPr="00F6775C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F6775C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F6775C" w:rsidRDefault="009D5EC8" w:rsidP="006C57D5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9D5EC8" w:rsidRPr="00F6775C" w:rsidRDefault="009D5EC8" w:rsidP="006C57D5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789</w:t>
            </w:r>
          </w:p>
          <w:p w:rsidR="009D5EC8" w:rsidRPr="00F6775C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F6775C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F6775C" w:rsidRDefault="009D5EC8" w:rsidP="006C57D5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64,0</w:t>
            </w:r>
          </w:p>
        </w:tc>
        <w:tc>
          <w:tcPr>
            <w:tcW w:w="992" w:type="dxa"/>
            <w:tcBorders>
              <w:top w:val="nil"/>
            </w:tcBorders>
          </w:tcPr>
          <w:p w:rsidR="009D5EC8" w:rsidRPr="00F6775C" w:rsidRDefault="009D5EC8" w:rsidP="006C57D5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9D5EC8" w:rsidRPr="00F6775C" w:rsidRDefault="009D5EC8" w:rsidP="006C57D5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Земельный участок</w:t>
            </w:r>
          </w:p>
          <w:p w:rsidR="009D5EC8" w:rsidRPr="00F6775C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F6775C" w:rsidRDefault="009D5EC8" w:rsidP="006C57D5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Жилой дом</w:t>
            </w:r>
          </w:p>
          <w:p w:rsidR="009D5EC8" w:rsidRPr="00F6775C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F6775C" w:rsidRDefault="009D5EC8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9D5EC8" w:rsidRPr="00F6775C" w:rsidRDefault="009D5EC8" w:rsidP="006C57D5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1935</w:t>
            </w:r>
          </w:p>
          <w:p w:rsidR="009D5EC8" w:rsidRPr="00F6775C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F6775C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F6775C" w:rsidRDefault="009D5EC8" w:rsidP="006C57D5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120</w:t>
            </w:r>
          </w:p>
          <w:p w:rsidR="009D5EC8" w:rsidRPr="00F6775C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F6775C" w:rsidRDefault="009D5EC8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D5EC8" w:rsidRPr="00F6775C" w:rsidRDefault="009D5EC8" w:rsidP="006C57D5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Россия</w:t>
            </w:r>
          </w:p>
          <w:p w:rsidR="009D5EC8" w:rsidRPr="00F6775C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F6775C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F6775C" w:rsidRDefault="009D5EC8" w:rsidP="006C57D5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Россия</w:t>
            </w:r>
          </w:p>
          <w:p w:rsidR="009D5EC8" w:rsidRPr="00F6775C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F6775C" w:rsidRDefault="009D5EC8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9D5EC8" w:rsidRPr="00F6775C" w:rsidRDefault="009D5EC8" w:rsidP="006C57D5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9D5EC8" w:rsidRPr="00F6775C" w:rsidRDefault="00952F7E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558,52</w:t>
            </w: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9D5EC8" w:rsidRPr="00343348" w:rsidRDefault="009D5EC8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D5EC8" w:rsidRPr="00343348" w:rsidTr="00E65064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D5EC8" w:rsidRPr="00F6775C" w:rsidRDefault="009D5EC8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D5EC8" w:rsidRPr="00F6775C" w:rsidRDefault="009D5EC8" w:rsidP="006C57D5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9D5EC8" w:rsidRPr="00F6775C" w:rsidRDefault="009D5EC8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9D5EC8" w:rsidRPr="00F6775C" w:rsidRDefault="009D5EC8" w:rsidP="006C57D5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9D5EC8" w:rsidRPr="00F6775C" w:rsidRDefault="009D5EC8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D5EC8" w:rsidRPr="00F6775C" w:rsidRDefault="009D5EC8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D5EC8" w:rsidRPr="00F6775C" w:rsidRDefault="009D5EC8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D5EC8" w:rsidRPr="00F6775C" w:rsidRDefault="009D5EC8" w:rsidP="006C57D5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Земельный участок</w:t>
            </w:r>
          </w:p>
          <w:p w:rsidR="009D5EC8" w:rsidRPr="00F6775C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F6775C" w:rsidRDefault="009D5EC8" w:rsidP="006C57D5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Жилой дом</w:t>
            </w:r>
          </w:p>
          <w:p w:rsidR="009D5EC8" w:rsidRPr="00F6775C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F6775C" w:rsidRDefault="009D5EC8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9D5EC8" w:rsidRPr="00F6775C" w:rsidRDefault="009D5EC8" w:rsidP="006C57D5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1935</w:t>
            </w:r>
          </w:p>
          <w:p w:rsidR="009D5EC8" w:rsidRPr="00F6775C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F6775C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F6775C" w:rsidRDefault="009D5EC8" w:rsidP="006C57D5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120</w:t>
            </w:r>
          </w:p>
          <w:p w:rsidR="009D5EC8" w:rsidRPr="00F6775C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F6775C" w:rsidRDefault="009D5EC8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D5EC8" w:rsidRPr="00F6775C" w:rsidRDefault="009D5EC8" w:rsidP="006C57D5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Россия</w:t>
            </w:r>
          </w:p>
          <w:p w:rsidR="009D5EC8" w:rsidRPr="00F6775C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F6775C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F6775C" w:rsidRDefault="009D5EC8" w:rsidP="006C57D5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Россия</w:t>
            </w:r>
          </w:p>
          <w:p w:rsidR="009D5EC8" w:rsidRPr="00F6775C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F6775C" w:rsidRDefault="009D5EC8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9D5EC8" w:rsidRPr="00F6775C" w:rsidRDefault="009D5EC8" w:rsidP="006C57D5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9D5EC8" w:rsidRPr="00F6775C" w:rsidRDefault="009D5EC8" w:rsidP="006C57D5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9D5EC8" w:rsidRPr="00343348" w:rsidRDefault="009D5EC8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D5EC8" w:rsidRPr="00343348" w:rsidTr="00E65064">
        <w:trPr>
          <w:trHeight w:val="1255"/>
        </w:trPr>
        <w:tc>
          <w:tcPr>
            <w:tcW w:w="426" w:type="dxa"/>
            <w:tcBorders>
              <w:top w:val="nil"/>
            </w:tcBorders>
          </w:tcPr>
          <w:p w:rsidR="009D5EC8" w:rsidRPr="00F6775C" w:rsidRDefault="009D5EC8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D5EC8" w:rsidRPr="00F6775C" w:rsidRDefault="009D5EC8" w:rsidP="006C57D5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9D5EC8" w:rsidRPr="00F6775C" w:rsidRDefault="009D5EC8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9D5EC8" w:rsidRPr="00F6775C" w:rsidRDefault="009D5EC8" w:rsidP="006C57D5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9D5EC8" w:rsidRPr="00F6775C" w:rsidRDefault="009D5EC8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D5EC8" w:rsidRPr="00F6775C" w:rsidRDefault="009D5EC8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D5EC8" w:rsidRPr="00F6775C" w:rsidRDefault="009D5EC8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D5EC8" w:rsidRPr="00F6775C" w:rsidRDefault="009D5EC8" w:rsidP="006C57D5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Земельный участок</w:t>
            </w:r>
          </w:p>
          <w:p w:rsidR="009D5EC8" w:rsidRPr="00F6775C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F6775C" w:rsidRDefault="009D5EC8" w:rsidP="006C57D5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Жилой дом</w:t>
            </w:r>
          </w:p>
          <w:p w:rsidR="009D5EC8" w:rsidRPr="00F6775C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F6775C" w:rsidRDefault="009D5EC8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9D5EC8" w:rsidRPr="00F6775C" w:rsidRDefault="009D5EC8" w:rsidP="006C57D5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1935</w:t>
            </w:r>
          </w:p>
          <w:p w:rsidR="009D5EC8" w:rsidRPr="00F6775C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F6775C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F6775C" w:rsidRDefault="009D5EC8" w:rsidP="006C57D5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120</w:t>
            </w:r>
          </w:p>
          <w:p w:rsidR="009D5EC8" w:rsidRPr="00F6775C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F6775C" w:rsidRDefault="009D5EC8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D5EC8" w:rsidRPr="00F6775C" w:rsidRDefault="009D5EC8" w:rsidP="006C57D5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Россия</w:t>
            </w:r>
          </w:p>
          <w:p w:rsidR="009D5EC8" w:rsidRPr="00F6775C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F6775C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F6775C" w:rsidRDefault="009D5EC8" w:rsidP="006C57D5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Россия</w:t>
            </w:r>
          </w:p>
          <w:p w:rsidR="009D5EC8" w:rsidRPr="00F6775C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F6775C" w:rsidRDefault="009D5EC8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9D5EC8" w:rsidRPr="00F6775C" w:rsidRDefault="009D5EC8" w:rsidP="006C57D5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9D5EC8" w:rsidRPr="00F6775C" w:rsidRDefault="009D5EC8" w:rsidP="006C57D5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9D5EC8" w:rsidRPr="00343348" w:rsidRDefault="009D5EC8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D5EC8" w:rsidRPr="00343348" w:rsidTr="00E65064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D5EC8" w:rsidRPr="00191C37" w:rsidRDefault="009D5EC8" w:rsidP="00186AAF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31</w:t>
            </w:r>
          </w:p>
        </w:tc>
        <w:tc>
          <w:tcPr>
            <w:tcW w:w="1560" w:type="dxa"/>
            <w:tcBorders>
              <w:top w:val="nil"/>
            </w:tcBorders>
          </w:tcPr>
          <w:p w:rsidR="009D5EC8" w:rsidRPr="00191C37" w:rsidRDefault="009D5EC8" w:rsidP="00A86EE0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Ханикова М. М.</w:t>
            </w:r>
          </w:p>
        </w:tc>
        <w:tc>
          <w:tcPr>
            <w:tcW w:w="1559" w:type="dxa"/>
            <w:tcBorders>
              <w:top w:val="nil"/>
            </w:tcBorders>
          </w:tcPr>
          <w:p w:rsidR="009D5EC8" w:rsidRPr="00191C37" w:rsidRDefault="009D5EC8" w:rsidP="006C57D5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Главный специалист отдела опеки и попечительства</w:t>
            </w: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9D5EC8" w:rsidRPr="00191C37" w:rsidRDefault="009D5EC8" w:rsidP="006C57D5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9D5EC8" w:rsidRPr="00191C37" w:rsidRDefault="009D5EC8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D5EC8" w:rsidRPr="00191C37" w:rsidRDefault="009D5EC8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D5EC8" w:rsidRPr="00191C37" w:rsidRDefault="009D5EC8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D5EC8" w:rsidRPr="00191C37" w:rsidRDefault="009D5EC8" w:rsidP="006C57D5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Земельный участок</w:t>
            </w:r>
          </w:p>
          <w:p w:rsidR="009D5EC8" w:rsidRPr="00191C37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191C37" w:rsidRDefault="009D5EC8" w:rsidP="006C57D5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Жилой дом</w:t>
            </w:r>
          </w:p>
          <w:p w:rsidR="009D5EC8" w:rsidRPr="00191C37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191C37" w:rsidRDefault="009D5EC8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9D5EC8" w:rsidRPr="00191C37" w:rsidRDefault="009D5EC8" w:rsidP="006C57D5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3000</w:t>
            </w:r>
          </w:p>
          <w:p w:rsidR="009D5EC8" w:rsidRPr="00191C37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191C37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191C37" w:rsidRDefault="009D5EC8" w:rsidP="006C57D5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63</w:t>
            </w:r>
          </w:p>
          <w:p w:rsidR="009D5EC8" w:rsidRPr="00191C37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191C37" w:rsidRDefault="009D5EC8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D5EC8" w:rsidRPr="00191C37" w:rsidRDefault="009D5EC8" w:rsidP="006C57D5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Россия</w:t>
            </w:r>
          </w:p>
          <w:p w:rsidR="009D5EC8" w:rsidRPr="00191C37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191C37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191C37" w:rsidRDefault="009D5EC8" w:rsidP="006C57D5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Россия</w:t>
            </w:r>
          </w:p>
          <w:p w:rsidR="009D5EC8" w:rsidRPr="00191C37" w:rsidRDefault="009D5EC8" w:rsidP="006C57D5">
            <w:pPr>
              <w:jc w:val="center"/>
              <w:rPr>
                <w:sz w:val="18"/>
                <w:szCs w:val="18"/>
              </w:rPr>
            </w:pPr>
          </w:p>
          <w:p w:rsidR="009D5EC8" w:rsidRPr="00191C37" w:rsidRDefault="009D5EC8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9D5EC8" w:rsidRPr="00191C37" w:rsidRDefault="009D5EC8" w:rsidP="006C57D5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9D5EC8" w:rsidRPr="00191C37" w:rsidRDefault="00B35496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946,00</w:t>
            </w: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9D5EC8" w:rsidRPr="00343348" w:rsidRDefault="009D5EC8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D5EC8" w:rsidRPr="00343348" w:rsidTr="00E65064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D5EC8" w:rsidRPr="00F6775C" w:rsidRDefault="009D5EC8" w:rsidP="00186AAF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32</w:t>
            </w:r>
          </w:p>
        </w:tc>
        <w:tc>
          <w:tcPr>
            <w:tcW w:w="1560" w:type="dxa"/>
            <w:tcBorders>
              <w:top w:val="nil"/>
            </w:tcBorders>
          </w:tcPr>
          <w:p w:rsidR="009D5EC8" w:rsidRPr="00F6775C" w:rsidRDefault="009D5EC8" w:rsidP="00A86EE0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Хутежева А.З.</w:t>
            </w:r>
          </w:p>
        </w:tc>
        <w:tc>
          <w:tcPr>
            <w:tcW w:w="1559" w:type="dxa"/>
            <w:tcBorders>
              <w:top w:val="nil"/>
            </w:tcBorders>
          </w:tcPr>
          <w:p w:rsidR="009D5EC8" w:rsidRPr="00F6775C" w:rsidRDefault="009D5EC8" w:rsidP="006C57D5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Главный специалист отдела кадровой работы</w:t>
            </w: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9D5EC8" w:rsidRPr="00F6775C" w:rsidRDefault="009D5EC8" w:rsidP="006C57D5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9D5EC8" w:rsidRPr="00F6775C" w:rsidRDefault="009D5EC8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D5EC8" w:rsidRPr="00F6775C" w:rsidRDefault="009D5EC8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D5EC8" w:rsidRPr="00F6775C" w:rsidRDefault="009D5EC8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D5EC8" w:rsidRPr="00F6775C" w:rsidRDefault="009D5EC8" w:rsidP="00235B32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Земельный участок</w:t>
            </w:r>
          </w:p>
          <w:p w:rsidR="009D5EC8" w:rsidRPr="00F6775C" w:rsidRDefault="009D5EC8" w:rsidP="00235B32">
            <w:pPr>
              <w:jc w:val="center"/>
              <w:rPr>
                <w:sz w:val="18"/>
                <w:szCs w:val="18"/>
              </w:rPr>
            </w:pPr>
          </w:p>
          <w:p w:rsidR="009D5EC8" w:rsidRPr="00F6775C" w:rsidRDefault="009D5EC8" w:rsidP="00235B32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Жилой дом</w:t>
            </w:r>
          </w:p>
          <w:p w:rsidR="009D5EC8" w:rsidRPr="00F6775C" w:rsidRDefault="009D5EC8" w:rsidP="00235B32">
            <w:pPr>
              <w:jc w:val="center"/>
              <w:rPr>
                <w:sz w:val="18"/>
                <w:szCs w:val="18"/>
              </w:rPr>
            </w:pPr>
          </w:p>
          <w:p w:rsidR="009D5EC8" w:rsidRPr="00F6775C" w:rsidRDefault="009D5EC8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9D5EC8" w:rsidRPr="00F6775C" w:rsidRDefault="009D5EC8" w:rsidP="00235B32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1040</w:t>
            </w:r>
          </w:p>
          <w:p w:rsidR="009D5EC8" w:rsidRPr="00F6775C" w:rsidRDefault="009D5EC8" w:rsidP="00235B32">
            <w:pPr>
              <w:jc w:val="center"/>
              <w:rPr>
                <w:sz w:val="18"/>
                <w:szCs w:val="18"/>
              </w:rPr>
            </w:pPr>
          </w:p>
          <w:p w:rsidR="009D5EC8" w:rsidRPr="00F6775C" w:rsidRDefault="009D5EC8" w:rsidP="00235B32">
            <w:pPr>
              <w:jc w:val="center"/>
              <w:rPr>
                <w:sz w:val="18"/>
                <w:szCs w:val="18"/>
              </w:rPr>
            </w:pPr>
          </w:p>
          <w:p w:rsidR="009D5EC8" w:rsidRPr="00F6775C" w:rsidRDefault="009D5EC8" w:rsidP="00235B32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101,5</w:t>
            </w:r>
          </w:p>
          <w:p w:rsidR="009D5EC8" w:rsidRPr="00F6775C" w:rsidRDefault="009D5EC8" w:rsidP="00235B32">
            <w:pPr>
              <w:jc w:val="center"/>
              <w:rPr>
                <w:sz w:val="18"/>
                <w:szCs w:val="18"/>
              </w:rPr>
            </w:pPr>
          </w:p>
          <w:p w:rsidR="009D5EC8" w:rsidRPr="00F6775C" w:rsidRDefault="009D5EC8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D5EC8" w:rsidRPr="00F6775C" w:rsidRDefault="009D5EC8" w:rsidP="00235B32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Россия</w:t>
            </w:r>
          </w:p>
          <w:p w:rsidR="009D5EC8" w:rsidRPr="00F6775C" w:rsidRDefault="009D5EC8" w:rsidP="00235B32">
            <w:pPr>
              <w:jc w:val="center"/>
              <w:rPr>
                <w:sz w:val="18"/>
                <w:szCs w:val="18"/>
              </w:rPr>
            </w:pPr>
          </w:p>
          <w:p w:rsidR="009D5EC8" w:rsidRPr="00F6775C" w:rsidRDefault="009D5EC8" w:rsidP="00235B32">
            <w:pPr>
              <w:jc w:val="center"/>
              <w:rPr>
                <w:sz w:val="18"/>
                <w:szCs w:val="18"/>
              </w:rPr>
            </w:pPr>
          </w:p>
          <w:p w:rsidR="009D5EC8" w:rsidRPr="00F6775C" w:rsidRDefault="009D5EC8" w:rsidP="00235B32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Россия</w:t>
            </w:r>
          </w:p>
          <w:p w:rsidR="009D5EC8" w:rsidRPr="00F6775C" w:rsidRDefault="009D5EC8" w:rsidP="00235B32">
            <w:pPr>
              <w:jc w:val="center"/>
              <w:rPr>
                <w:sz w:val="18"/>
                <w:szCs w:val="18"/>
              </w:rPr>
            </w:pPr>
          </w:p>
          <w:p w:rsidR="009D5EC8" w:rsidRPr="00F6775C" w:rsidRDefault="009D5EC8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9D5EC8" w:rsidRPr="00F6775C" w:rsidRDefault="009D5EC8" w:rsidP="006C57D5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Лада калина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9D5EC8" w:rsidRPr="00F6775C" w:rsidRDefault="00B35496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280,34</w:t>
            </w: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9D5EC8" w:rsidRPr="00343348" w:rsidRDefault="009D5EC8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D5EC8" w:rsidRPr="00343348" w:rsidTr="00E65064">
        <w:trPr>
          <w:trHeight w:val="1305"/>
        </w:trPr>
        <w:tc>
          <w:tcPr>
            <w:tcW w:w="426" w:type="dxa"/>
            <w:tcBorders>
              <w:top w:val="nil"/>
            </w:tcBorders>
          </w:tcPr>
          <w:p w:rsidR="009D5EC8" w:rsidRPr="00F6775C" w:rsidRDefault="009D5EC8" w:rsidP="00186AAF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33</w:t>
            </w:r>
          </w:p>
        </w:tc>
        <w:tc>
          <w:tcPr>
            <w:tcW w:w="1560" w:type="dxa"/>
            <w:tcBorders>
              <w:top w:val="nil"/>
            </w:tcBorders>
          </w:tcPr>
          <w:p w:rsidR="009D5EC8" w:rsidRPr="00F6775C" w:rsidRDefault="009D5EC8" w:rsidP="006C57D5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9D5EC8" w:rsidRPr="00F6775C" w:rsidRDefault="009D5EC8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9D5EC8" w:rsidRPr="00F6775C" w:rsidRDefault="009D5EC8" w:rsidP="006C57D5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9D5EC8" w:rsidRPr="00F6775C" w:rsidRDefault="009D5EC8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D5EC8" w:rsidRPr="00F6775C" w:rsidRDefault="009D5EC8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D5EC8" w:rsidRPr="00F6775C" w:rsidRDefault="009D5EC8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D5EC8" w:rsidRPr="00F6775C" w:rsidRDefault="009D5EC8" w:rsidP="00235B32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Земельный участок</w:t>
            </w:r>
          </w:p>
          <w:p w:rsidR="009D5EC8" w:rsidRPr="00F6775C" w:rsidRDefault="009D5EC8" w:rsidP="00235B32">
            <w:pPr>
              <w:jc w:val="center"/>
              <w:rPr>
                <w:sz w:val="18"/>
                <w:szCs w:val="18"/>
              </w:rPr>
            </w:pPr>
          </w:p>
          <w:p w:rsidR="009D5EC8" w:rsidRPr="00F6775C" w:rsidRDefault="009D5EC8" w:rsidP="00235B32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Жилой дом</w:t>
            </w:r>
          </w:p>
          <w:p w:rsidR="009D5EC8" w:rsidRPr="00F6775C" w:rsidRDefault="009D5EC8" w:rsidP="00235B32">
            <w:pPr>
              <w:jc w:val="center"/>
              <w:rPr>
                <w:sz w:val="18"/>
                <w:szCs w:val="18"/>
              </w:rPr>
            </w:pPr>
          </w:p>
          <w:p w:rsidR="009D5EC8" w:rsidRPr="00F6775C" w:rsidRDefault="009D5EC8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9D5EC8" w:rsidRPr="00F6775C" w:rsidRDefault="009D5EC8" w:rsidP="00235B32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1040</w:t>
            </w:r>
          </w:p>
          <w:p w:rsidR="009D5EC8" w:rsidRPr="00F6775C" w:rsidRDefault="009D5EC8" w:rsidP="00235B32">
            <w:pPr>
              <w:jc w:val="center"/>
              <w:rPr>
                <w:sz w:val="18"/>
                <w:szCs w:val="18"/>
              </w:rPr>
            </w:pPr>
          </w:p>
          <w:p w:rsidR="009D5EC8" w:rsidRPr="00F6775C" w:rsidRDefault="009D5EC8" w:rsidP="00235B32">
            <w:pPr>
              <w:jc w:val="center"/>
              <w:rPr>
                <w:sz w:val="18"/>
                <w:szCs w:val="18"/>
              </w:rPr>
            </w:pPr>
          </w:p>
          <w:p w:rsidR="009D5EC8" w:rsidRPr="00F6775C" w:rsidRDefault="009D5EC8" w:rsidP="00235B32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101,5</w:t>
            </w:r>
          </w:p>
          <w:p w:rsidR="009D5EC8" w:rsidRPr="00F6775C" w:rsidRDefault="009D5EC8" w:rsidP="00235B32">
            <w:pPr>
              <w:jc w:val="center"/>
              <w:rPr>
                <w:sz w:val="18"/>
                <w:szCs w:val="18"/>
              </w:rPr>
            </w:pPr>
          </w:p>
          <w:p w:rsidR="009D5EC8" w:rsidRPr="00F6775C" w:rsidRDefault="009D5EC8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D5EC8" w:rsidRPr="00F6775C" w:rsidRDefault="009D5EC8" w:rsidP="00235B32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Россия</w:t>
            </w:r>
          </w:p>
          <w:p w:rsidR="009D5EC8" w:rsidRPr="00F6775C" w:rsidRDefault="009D5EC8" w:rsidP="00235B32">
            <w:pPr>
              <w:jc w:val="center"/>
              <w:rPr>
                <w:sz w:val="18"/>
                <w:szCs w:val="18"/>
              </w:rPr>
            </w:pPr>
          </w:p>
          <w:p w:rsidR="009D5EC8" w:rsidRPr="00F6775C" w:rsidRDefault="009D5EC8" w:rsidP="00235B32">
            <w:pPr>
              <w:jc w:val="center"/>
              <w:rPr>
                <w:sz w:val="18"/>
                <w:szCs w:val="18"/>
              </w:rPr>
            </w:pPr>
          </w:p>
          <w:p w:rsidR="009D5EC8" w:rsidRPr="00F6775C" w:rsidRDefault="009D5EC8" w:rsidP="00235B32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Россия</w:t>
            </w:r>
          </w:p>
          <w:p w:rsidR="009D5EC8" w:rsidRPr="00F6775C" w:rsidRDefault="009D5EC8" w:rsidP="00235B32">
            <w:pPr>
              <w:jc w:val="center"/>
              <w:rPr>
                <w:sz w:val="18"/>
                <w:szCs w:val="18"/>
              </w:rPr>
            </w:pPr>
          </w:p>
          <w:p w:rsidR="009D5EC8" w:rsidRPr="00F6775C" w:rsidRDefault="009D5EC8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9D5EC8" w:rsidRPr="00F6775C" w:rsidRDefault="009D5EC8" w:rsidP="006C57D5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9D5EC8" w:rsidRPr="00F6775C" w:rsidRDefault="009D5EC8" w:rsidP="006C57D5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9D5EC8" w:rsidRPr="00343348" w:rsidRDefault="009D5EC8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D5EC8" w:rsidRPr="00343348" w:rsidTr="00E65064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D5EC8" w:rsidRPr="00343348" w:rsidRDefault="009D5EC8" w:rsidP="00186AAF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lastRenderedPageBreak/>
              <w:t>34</w:t>
            </w:r>
          </w:p>
        </w:tc>
        <w:tc>
          <w:tcPr>
            <w:tcW w:w="1560" w:type="dxa"/>
            <w:tcBorders>
              <w:top w:val="nil"/>
            </w:tcBorders>
          </w:tcPr>
          <w:p w:rsidR="009D5EC8" w:rsidRPr="00343348" w:rsidRDefault="009D5EC8" w:rsidP="00A86EE0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Шинахова К. Р.</w:t>
            </w:r>
          </w:p>
        </w:tc>
        <w:tc>
          <w:tcPr>
            <w:tcW w:w="1559" w:type="dxa"/>
            <w:tcBorders>
              <w:top w:val="nil"/>
            </w:tcBorders>
          </w:tcPr>
          <w:p w:rsidR="009D5EC8" w:rsidRPr="00343348" w:rsidRDefault="009D5EC8" w:rsidP="006C57D5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Главный специалист отдела опеки и попечительства</w:t>
            </w: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9D5EC8" w:rsidRPr="00343348" w:rsidRDefault="00B35496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9D5EC8" w:rsidRPr="00343348" w:rsidRDefault="009D5EC8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D5EC8" w:rsidRPr="00343348" w:rsidRDefault="009D5EC8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D5EC8" w:rsidRPr="00343348" w:rsidRDefault="009D5EC8" w:rsidP="006C57D5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9D5EC8" w:rsidRPr="00343348" w:rsidRDefault="009D5EC8" w:rsidP="00235B32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Земельный участок</w:t>
            </w:r>
          </w:p>
          <w:p w:rsidR="009D5EC8" w:rsidRPr="00343348" w:rsidRDefault="009D5EC8" w:rsidP="00235B32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Земельный участок</w:t>
            </w:r>
          </w:p>
          <w:p w:rsidR="009D5EC8" w:rsidRPr="00343348" w:rsidRDefault="009D5EC8" w:rsidP="00235B32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235B32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Жилой дом</w:t>
            </w:r>
          </w:p>
          <w:p w:rsidR="009D5EC8" w:rsidRPr="00343348" w:rsidRDefault="009D5EC8" w:rsidP="00235B32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235B32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 xml:space="preserve"> Жилой дом</w:t>
            </w:r>
          </w:p>
          <w:p w:rsidR="009D5EC8" w:rsidRPr="00343348" w:rsidRDefault="009D5EC8" w:rsidP="00235B32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9D5EC8" w:rsidRPr="00343348" w:rsidRDefault="009D5EC8" w:rsidP="00235B32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2300</w:t>
            </w:r>
          </w:p>
          <w:p w:rsidR="009D5EC8" w:rsidRPr="00343348" w:rsidRDefault="009D5EC8" w:rsidP="00235B32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235B32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1524</w:t>
            </w:r>
          </w:p>
          <w:p w:rsidR="009D5EC8" w:rsidRPr="00343348" w:rsidRDefault="009D5EC8" w:rsidP="00235B32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235B32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235B32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156,2</w:t>
            </w:r>
          </w:p>
          <w:p w:rsidR="009D5EC8" w:rsidRPr="00343348" w:rsidRDefault="009D5EC8" w:rsidP="00235B32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235B32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116,0</w:t>
            </w:r>
          </w:p>
        </w:tc>
        <w:tc>
          <w:tcPr>
            <w:tcW w:w="851" w:type="dxa"/>
            <w:tcBorders>
              <w:top w:val="nil"/>
            </w:tcBorders>
          </w:tcPr>
          <w:p w:rsidR="009D5EC8" w:rsidRPr="00343348" w:rsidRDefault="009D5EC8" w:rsidP="00235B32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Россия</w:t>
            </w:r>
          </w:p>
          <w:p w:rsidR="009D5EC8" w:rsidRPr="00343348" w:rsidRDefault="009D5EC8" w:rsidP="00235B32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235B32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235B32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Россия</w:t>
            </w:r>
          </w:p>
          <w:p w:rsidR="009D5EC8" w:rsidRPr="00343348" w:rsidRDefault="009D5EC8" w:rsidP="00235B32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9D5EC8" w:rsidRPr="00343348" w:rsidRDefault="009D5EC8" w:rsidP="006C57D5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9D5EC8" w:rsidRPr="00343348" w:rsidRDefault="00B35496" w:rsidP="0018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9026,05</w:t>
            </w: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9D5EC8" w:rsidRPr="00B35496" w:rsidRDefault="00B35496" w:rsidP="00A2452E">
            <w:pPr>
              <w:jc w:val="center"/>
              <w:rPr>
                <w:sz w:val="18"/>
                <w:szCs w:val="18"/>
              </w:rPr>
            </w:pPr>
            <w:r w:rsidRPr="00B35496">
              <w:rPr>
                <w:sz w:val="18"/>
                <w:szCs w:val="18"/>
              </w:rPr>
              <w:t>Доходы от продажи квартиры</w:t>
            </w:r>
          </w:p>
        </w:tc>
      </w:tr>
      <w:tr w:rsidR="009D5EC8" w:rsidRPr="00343348" w:rsidTr="00E65064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D5EC8" w:rsidRPr="00343348" w:rsidRDefault="009D5EC8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D5EC8" w:rsidRPr="00343348" w:rsidRDefault="009D5EC8" w:rsidP="006C57D5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nil"/>
            </w:tcBorders>
          </w:tcPr>
          <w:p w:rsidR="009D5EC8" w:rsidRPr="00343348" w:rsidRDefault="009D5EC8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9D5EC8" w:rsidRPr="00343348" w:rsidRDefault="009D5EC8" w:rsidP="006C57D5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9D5EC8" w:rsidRPr="00343348" w:rsidRDefault="009D5EC8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D5EC8" w:rsidRPr="00343348" w:rsidRDefault="009D5EC8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D5EC8" w:rsidRPr="00343348" w:rsidRDefault="009D5EC8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D5EC8" w:rsidRPr="00343348" w:rsidRDefault="009D5EC8" w:rsidP="00235B32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Земельный участок</w:t>
            </w:r>
          </w:p>
          <w:p w:rsidR="009D5EC8" w:rsidRPr="00343348" w:rsidRDefault="009D5EC8" w:rsidP="00235B32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235B32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Жилой дом</w:t>
            </w:r>
          </w:p>
          <w:p w:rsidR="009D5EC8" w:rsidRPr="00343348" w:rsidRDefault="009D5EC8" w:rsidP="00235B32">
            <w:pPr>
              <w:jc w:val="center"/>
              <w:rPr>
                <w:sz w:val="18"/>
                <w:szCs w:val="18"/>
              </w:rPr>
            </w:pPr>
          </w:p>
          <w:p w:rsidR="009D5EC8" w:rsidRDefault="009D5EC8" w:rsidP="00235B32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Земельный участок</w:t>
            </w:r>
          </w:p>
          <w:p w:rsidR="00B35496" w:rsidRDefault="00B35496" w:rsidP="00235B32">
            <w:pPr>
              <w:jc w:val="center"/>
              <w:rPr>
                <w:sz w:val="18"/>
                <w:szCs w:val="18"/>
              </w:rPr>
            </w:pPr>
          </w:p>
          <w:p w:rsidR="00B35496" w:rsidRPr="00343348" w:rsidRDefault="00B35496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D5EC8" w:rsidRPr="00343348" w:rsidRDefault="009D5EC8" w:rsidP="00235B32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9D5EC8" w:rsidRPr="00343348" w:rsidRDefault="009D5EC8" w:rsidP="00235B32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2300</w:t>
            </w:r>
          </w:p>
          <w:p w:rsidR="009D5EC8" w:rsidRPr="00343348" w:rsidRDefault="009D5EC8" w:rsidP="00235B32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235B32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235B32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156,2</w:t>
            </w:r>
          </w:p>
          <w:p w:rsidR="009D5EC8" w:rsidRPr="00343348" w:rsidRDefault="009D5EC8" w:rsidP="00235B32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235B32">
            <w:pPr>
              <w:jc w:val="center"/>
              <w:rPr>
                <w:sz w:val="18"/>
                <w:szCs w:val="18"/>
              </w:rPr>
            </w:pPr>
          </w:p>
          <w:p w:rsidR="009D5EC8" w:rsidRDefault="009D5EC8" w:rsidP="00235B32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30995,0</w:t>
            </w:r>
          </w:p>
          <w:p w:rsidR="00B35496" w:rsidRDefault="00B35496" w:rsidP="00235B32">
            <w:pPr>
              <w:jc w:val="center"/>
              <w:rPr>
                <w:sz w:val="18"/>
                <w:szCs w:val="18"/>
              </w:rPr>
            </w:pPr>
          </w:p>
          <w:p w:rsidR="00B35496" w:rsidRDefault="00B35496" w:rsidP="00235B32">
            <w:pPr>
              <w:jc w:val="center"/>
              <w:rPr>
                <w:sz w:val="18"/>
                <w:szCs w:val="18"/>
              </w:rPr>
            </w:pPr>
          </w:p>
          <w:p w:rsidR="00B35496" w:rsidRPr="00343348" w:rsidRDefault="00B35496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,0</w:t>
            </w:r>
          </w:p>
          <w:p w:rsidR="009D5EC8" w:rsidRPr="00343348" w:rsidRDefault="009D5EC8" w:rsidP="00235B32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D5EC8" w:rsidRPr="00343348" w:rsidRDefault="009D5EC8" w:rsidP="00235B32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Россия</w:t>
            </w:r>
          </w:p>
          <w:p w:rsidR="009D5EC8" w:rsidRPr="00343348" w:rsidRDefault="009D5EC8" w:rsidP="00235B32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235B32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235B32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Россия</w:t>
            </w:r>
          </w:p>
          <w:p w:rsidR="009D5EC8" w:rsidRPr="00343348" w:rsidRDefault="009D5EC8" w:rsidP="00235B32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235B32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235B32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9D5EC8" w:rsidRPr="00343348" w:rsidRDefault="009D5EC8" w:rsidP="006C57D5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9D5EC8" w:rsidRPr="00343348" w:rsidRDefault="00B35496" w:rsidP="006C5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000,00</w:t>
            </w: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9D5EC8" w:rsidRPr="00343348" w:rsidRDefault="009D5EC8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D5EC8" w:rsidRPr="00343348" w:rsidTr="00E65064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D5EC8" w:rsidRPr="00343348" w:rsidRDefault="009D5EC8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D5EC8" w:rsidRPr="00343348" w:rsidRDefault="009D5EC8" w:rsidP="006C57D5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9D5EC8" w:rsidRPr="00343348" w:rsidRDefault="009D5EC8" w:rsidP="006C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9D5EC8" w:rsidRPr="00343348" w:rsidRDefault="009D5EC8" w:rsidP="00235B32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9D5EC8" w:rsidRPr="00343348" w:rsidRDefault="009D5EC8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D5EC8" w:rsidRPr="00343348" w:rsidRDefault="009D5EC8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D5EC8" w:rsidRPr="00343348" w:rsidRDefault="009D5EC8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D5EC8" w:rsidRPr="00343348" w:rsidRDefault="009D5EC8" w:rsidP="00235B32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Земельный участок</w:t>
            </w:r>
          </w:p>
          <w:p w:rsidR="009D5EC8" w:rsidRPr="00343348" w:rsidRDefault="009D5EC8" w:rsidP="00235B32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235B32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Жилой дом</w:t>
            </w:r>
          </w:p>
          <w:p w:rsidR="009D5EC8" w:rsidRPr="00343348" w:rsidRDefault="009D5EC8" w:rsidP="00235B32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9D5EC8" w:rsidRPr="00343348" w:rsidRDefault="009D5EC8" w:rsidP="00235B32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2300</w:t>
            </w:r>
          </w:p>
          <w:p w:rsidR="009D5EC8" w:rsidRPr="00343348" w:rsidRDefault="009D5EC8" w:rsidP="00235B32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235B32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235B32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156,2</w:t>
            </w:r>
          </w:p>
          <w:p w:rsidR="009D5EC8" w:rsidRPr="00343348" w:rsidRDefault="009D5EC8" w:rsidP="00235B32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D5EC8" w:rsidRPr="00343348" w:rsidRDefault="009D5EC8" w:rsidP="00235B32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Россия</w:t>
            </w:r>
          </w:p>
          <w:p w:rsidR="009D5EC8" w:rsidRPr="00343348" w:rsidRDefault="009D5EC8" w:rsidP="00235B32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235B32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235B32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Россия</w:t>
            </w:r>
          </w:p>
          <w:p w:rsidR="009D5EC8" w:rsidRPr="00343348" w:rsidRDefault="009D5EC8" w:rsidP="00235B32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9D5EC8" w:rsidRPr="00343348" w:rsidRDefault="009D5EC8" w:rsidP="00235B32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9D5EC8" w:rsidRPr="00343348" w:rsidRDefault="009D5EC8" w:rsidP="00235B32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9D5EC8" w:rsidRPr="00343348" w:rsidRDefault="009D5EC8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D5EC8" w:rsidRPr="00343348" w:rsidTr="00E65064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D5EC8" w:rsidRPr="00343348" w:rsidRDefault="009D5EC8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D5EC8" w:rsidRPr="00343348" w:rsidRDefault="009D5EC8" w:rsidP="00235B32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9D5EC8" w:rsidRPr="00343348" w:rsidRDefault="009D5EC8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9D5EC8" w:rsidRPr="00343348" w:rsidRDefault="009D5EC8" w:rsidP="00235B32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9D5EC8" w:rsidRPr="00343348" w:rsidRDefault="009D5EC8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D5EC8" w:rsidRPr="00343348" w:rsidRDefault="009D5EC8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D5EC8" w:rsidRPr="00343348" w:rsidRDefault="009D5EC8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D5EC8" w:rsidRPr="00343348" w:rsidRDefault="009D5EC8" w:rsidP="00235B32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Земельный участок</w:t>
            </w:r>
          </w:p>
          <w:p w:rsidR="009D5EC8" w:rsidRPr="00343348" w:rsidRDefault="009D5EC8" w:rsidP="00235B32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235B32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Жилой дом</w:t>
            </w:r>
          </w:p>
          <w:p w:rsidR="009D5EC8" w:rsidRPr="00343348" w:rsidRDefault="009D5EC8" w:rsidP="00235B32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9D5EC8" w:rsidRPr="00343348" w:rsidRDefault="009D5EC8" w:rsidP="00235B32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2300</w:t>
            </w:r>
          </w:p>
          <w:p w:rsidR="009D5EC8" w:rsidRPr="00343348" w:rsidRDefault="009D5EC8" w:rsidP="00235B32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235B32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235B32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156,2</w:t>
            </w:r>
          </w:p>
          <w:p w:rsidR="009D5EC8" w:rsidRPr="00343348" w:rsidRDefault="009D5EC8" w:rsidP="00235B32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D5EC8" w:rsidRPr="00343348" w:rsidRDefault="009D5EC8" w:rsidP="00235B32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Россия</w:t>
            </w:r>
          </w:p>
          <w:p w:rsidR="009D5EC8" w:rsidRPr="00343348" w:rsidRDefault="009D5EC8" w:rsidP="00235B32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235B32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235B32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Россия</w:t>
            </w:r>
          </w:p>
          <w:p w:rsidR="009D5EC8" w:rsidRPr="00343348" w:rsidRDefault="009D5EC8" w:rsidP="00235B32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9D5EC8" w:rsidRPr="00343348" w:rsidRDefault="009D5EC8" w:rsidP="00235B32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9D5EC8" w:rsidRPr="00343348" w:rsidRDefault="009D5EC8" w:rsidP="00235B32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9D5EC8" w:rsidRPr="00343348" w:rsidRDefault="009D5EC8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D5EC8" w:rsidRPr="00343348" w:rsidTr="00E65064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D5EC8" w:rsidRPr="00343348" w:rsidRDefault="009D5EC8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D5EC8" w:rsidRPr="00343348" w:rsidRDefault="009D5EC8" w:rsidP="003B768F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9D5EC8" w:rsidRPr="00343348" w:rsidRDefault="009D5EC8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9D5EC8" w:rsidRPr="00343348" w:rsidRDefault="009D5EC8" w:rsidP="003B768F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9D5EC8" w:rsidRPr="00343348" w:rsidRDefault="009D5EC8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D5EC8" w:rsidRPr="00343348" w:rsidRDefault="009D5EC8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D5EC8" w:rsidRPr="00343348" w:rsidRDefault="009D5EC8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D5EC8" w:rsidRPr="00343348" w:rsidRDefault="009D5EC8" w:rsidP="003B768F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Земельный участок</w:t>
            </w:r>
          </w:p>
          <w:p w:rsidR="009D5EC8" w:rsidRPr="00343348" w:rsidRDefault="009D5EC8" w:rsidP="003B768F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3B768F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Жилой дом</w:t>
            </w:r>
          </w:p>
          <w:p w:rsidR="009D5EC8" w:rsidRPr="00343348" w:rsidRDefault="009D5EC8" w:rsidP="003B768F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9D5EC8" w:rsidRPr="00343348" w:rsidRDefault="009D5EC8" w:rsidP="003B768F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2300</w:t>
            </w:r>
          </w:p>
          <w:p w:rsidR="009D5EC8" w:rsidRPr="00343348" w:rsidRDefault="009D5EC8" w:rsidP="003B768F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3B768F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3B768F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156,2</w:t>
            </w:r>
          </w:p>
          <w:p w:rsidR="009D5EC8" w:rsidRPr="00343348" w:rsidRDefault="009D5EC8" w:rsidP="003B768F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D5EC8" w:rsidRPr="00343348" w:rsidRDefault="009D5EC8" w:rsidP="003B768F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Россия</w:t>
            </w:r>
          </w:p>
          <w:p w:rsidR="009D5EC8" w:rsidRPr="00343348" w:rsidRDefault="009D5EC8" w:rsidP="003B768F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3B768F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3B768F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Россия</w:t>
            </w:r>
          </w:p>
          <w:p w:rsidR="009D5EC8" w:rsidRPr="00343348" w:rsidRDefault="009D5EC8" w:rsidP="003B768F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9D5EC8" w:rsidRPr="00343348" w:rsidRDefault="009D5EC8" w:rsidP="003B768F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9D5EC8" w:rsidRPr="00343348" w:rsidRDefault="009D5EC8" w:rsidP="003B768F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9D5EC8" w:rsidRPr="00343348" w:rsidRDefault="009D5EC8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D5EC8" w:rsidRPr="00343348" w:rsidTr="00E65064">
        <w:trPr>
          <w:trHeight w:val="872"/>
        </w:trPr>
        <w:tc>
          <w:tcPr>
            <w:tcW w:w="426" w:type="dxa"/>
            <w:tcBorders>
              <w:top w:val="nil"/>
            </w:tcBorders>
          </w:tcPr>
          <w:p w:rsidR="009D5EC8" w:rsidRPr="00343348" w:rsidRDefault="009D5EC8" w:rsidP="00450293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35</w:t>
            </w:r>
          </w:p>
        </w:tc>
        <w:tc>
          <w:tcPr>
            <w:tcW w:w="1560" w:type="dxa"/>
            <w:tcBorders>
              <w:top w:val="nil"/>
            </w:tcBorders>
          </w:tcPr>
          <w:p w:rsidR="009D5EC8" w:rsidRPr="00343348" w:rsidRDefault="009D5EC8" w:rsidP="00450293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Макоева Залина Хусеновна</w:t>
            </w:r>
          </w:p>
        </w:tc>
        <w:tc>
          <w:tcPr>
            <w:tcW w:w="1559" w:type="dxa"/>
            <w:tcBorders>
              <w:top w:val="nil"/>
            </w:tcBorders>
          </w:tcPr>
          <w:p w:rsidR="009D5EC8" w:rsidRPr="00343348" w:rsidRDefault="009D5EC8" w:rsidP="00450293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Главный специалист отдела опеки и попечительства</w:t>
            </w: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9D5EC8" w:rsidRPr="00343348" w:rsidRDefault="009D5EC8" w:rsidP="00450293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9D5EC8" w:rsidRPr="00343348" w:rsidRDefault="009D5EC8" w:rsidP="00450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D5EC8" w:rsidRPr="00343348" w:rsidRDefault="009D5EC8" w:rsidP="00450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D5EC8" w:rsidRPr="00343348" w:rsidRDefault="009D5EC8" w:rsidP="00450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D5EC8" w:rsidRPr="00343348" w:rsidRDefault="009D5EC8" w:rsidP="00450293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Земельный участок</w:t>
            </w:r>
          </w:p>
          <w:p w:rsidR="009D5EC8" w:rsidRPr="00343348" w:rsidRDefault="009D5EC8" w:rsidP="00450293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450293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Жилой дом</w:t>
            </w:r>
          </w:p>
          <w:p w:rsidR="009D5EC8" w:rsidRPr="00343348" w:rsidRDefault="009D5EC8" w:rsidP="00450293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450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9D5EC8" w:rsidRPr="00343348" w:rsidRDefault="009D5EC8" w:rsidP="00450293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1786,0</w:t>
            </w:r>
          </w:p>
          <w:p w:rsidR="009D5EC8" w:rsidRPr="00343348" w:rsidRDefault="009D5EC8" w:rsidP="00450293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450293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450293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15</w:t>
            </w:r>
            <w:r w:rsidR="002F7155">
              <w:rPr>
                <w:sz w:val="18"/>
                <w:szCs w:val="18"/>
              </w:rPr>
              <w:t>0,0</w:t>
            </w:r>
          </w:p>
          <w:p w:rsidR="009D5EC8" w:rsidRPr="00343348" w:rsidRDefault="009D5EC8" w:rsidP="00450293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450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D5EC8" w:rsidRPr="00343348" w:rsidRDefault="009D5EC8" w:rsidP="00450293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Россия</w:t>
            </w:r>
          </w:p>
          <w:p w:rsidR="009D5EC8" w:rsidRPr="00343348" w:rsidRDefault="009D5EC8" w:rsidP="00450293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450293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450293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Россия</w:t>
            </w:r>
          </w:p>
          <w:p w:rsidR="009D5EC8" w:rsidRPr="00343348" w:rsidRDefault="009D5EC8" w:rsidP="00450293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450293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450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9D5EC8" w:rsidRPr="00343348" w:rsidRDefault="002F7155" w:rsidP="004502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9D5EC8" w:rsidRPr="00343348" w:rsidRDefault="002F7155" w:rsidP="004502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629,11</w:t>
            </w: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9D5EC8" w:rsidRPr="00343348" w:rsidRDefault="009D5EC8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D5EC8" w:rsidRPr="00343348" w:rsidTr="00E65064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D5EC8" w:rsidRPr="00343348" w:rsidRDefault="009D5EC8" w:rsidP="00450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D5EC8" w:rsidRPr="00343348" w:rsidRDefault="009D5EC8" w:rsidP="00450293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nil"/>
            </w:tcBorders>
          </w:tcPr>
          <w:p w:rsidR="009D5EC8" w:rsidRPr="00343348" w:rsidRDefault="009D5EC8" w:rsidP="00450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9D5EC8" w:rsidRPr="00343348" w:rsidRDefault="009D5EC8" w:rsidP="00450293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9D5EC8" w:rsidRPr="00343348" w:rsidRDefault="009D5EC8" w:rsidP="00450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D5EC8" w:rsidRPr="00343348" w:rsidRDefault="009D5EC8" w:rsidP="00450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D5EC8" w:rsidRPr="00343348" w:rsidRDefault="009D5EC8" w:rsidP="00450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D5EC8" w:rsidRPr="00343348" w:rsidRDefault="009D5EC8" w:rsidP="00450293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Земельный участок</w:t>
            </w:r>
          </w:p>
          <w:p w:rsidR="009D5EC8" w:rsidRPr="00343348" w:rsidRDefault="009D5EC8" w:rsidP="00450293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450293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Жилой дом</w:t>
            </w:r>
          </w:p>
          <w:p w:rsidR="009D5EC8" w:rsidRPr="00343348" w:rsidRDefault="009D5EC8" w:rsidP="00450293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450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9D5EC8" w:rsidRPr="00343348" w:rsidRDefault="009D5EC8" w:rsidP="00450293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1786,0</w:t>
            </w:r>
          </w:p>
          <w:p w:rsidR="009D5EC8" w:rsidRPr="00343348" w:rsidRDefault="009D5EC8" w:rsidP="00450293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450293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450293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15</w:t>
            </w:r>
            <w:r w:rsidR="002F7155">
              <w:rPr>
                <w:sz w:val="18"/>
                <w:szCs w:val="18"/>
              </w:rPr>
              <w:t>0,0</w:t>
            </w:r>
          </w:p>
          <w:p w:rsidR="009D5EC8" w:rsidRPr="00343348" w:rsidRDefault="009D5EC8" w:rsidP="00450293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450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D5EC8" w:rsidRPr="00343348" w:rsidRDefault="009D5EC8" w:rsidP="00450293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Россия</w:t>
            </w:r>
          </w:p>
          <w:p w:rsidR="009D5EC8" w:rsidRPr="00343348" w:rsidRDefault="009D5EC8" w:rsidP="00450293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450293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450293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Россия</w:t>
            </w:r>
          </w:p>
          <w:p w:rsidR="009D5EC8" w:rsidRPr="00343348" w:rsidRDefault="009D5EC8" w:rsidP="00450293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450293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450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9D5EC8" w:rsidRPr="00343348" w:rsidRDefault="002F7155" w:rsidP="004502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-21140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9D5EC8" w:rsidRPr="00343348" w:rsidRDefault="002F7155" w:rsidP="004502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361,01</w:t>
            </w: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9D5EC8" w:rsidRPr="00343348" w:rsidRDefault="009D5EC8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D5EC8" w:rsidRPr="00343348" w:rsidTr="00E65064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D5EC8" w:rsidRPr="00343348" w:rsidRDefault="009D5EC8" w:rsidP="00450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D5EC8" w:rsidRPr="00343348" w:rsidRDefault="009D5EC8" w:rsidP="00450293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9D5EC8" w:rsidRPr="00343348" w:rsidRDefault="009D5EC8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9D5EC8" w:rsidRPr="00343348" w:rsidRDefault="009D5EC8" w:rsidP="00032299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9D5EC8" w:rsidRPr="00343348" w:rsidRDefault="009D5EC8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D5EC8" w:rsidRPr="00343348" w:rsidRDefault="009D5EC8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D5EC8" w:rsidRPr="00343348" w:rsidRDefault="009D5EC8" w:rsidP="00032299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D5EC8" w:rsidRPr="00343348" w:rsidRDefault="009D5EC8" w:rsidP="00032299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9E6091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Земельный участок</w:t>
            </w:r>
          </w:p>
          <w:p w:rsidR="009D5EC8" w:rsidRPr="00343348" w:rsidRDefault="009D5EC8" w:rsidP="009E6091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9E6091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Жилой дом</w:t>
            </w:r>
          </w:p>
          <w:p w:rsidR="009D5EC8" w:rsidRPr="00343348" w:rsidRDefault="009D5EC8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9D5EC8" w:rsidRPr="00343348" w:rsidRDefault="009D5EC8" w:rsidP="00032299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9E6091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1786,0</w:t>
            </w:r>
          </w:p>
          <w:p w:rsidR="009D5EC8" w:rsidRPr="00343348" w:rsidRDefault="009D5EC8" w:rsidP="009E6091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9E6091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9E6091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156,2</w:t>
            </w:r>
          </w:p>
          <w:p w:rsidR="009D5EC8" w:rsidRPr="00343348" w:rsidRDefault="009D5EC8" w:rsidP="00032299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D5EC8" w:rsidRPr="00343348" w:rsidRDefault="009D5EC8" w:rsidP="009E6091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Россия</w:t>
            </w:r>
          </w:p>
          <w:p w:rsidR="009D5EC8" w:rsidRPr="00343348" w:rsidRDefault="009D5EC8" w:rsidP="009E6091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9E6091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9E6091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Россия</w:t>
            </w:r>
          </w:p>
          <w:p w:rsidR="009D5EC8" w:rsidRPr="00343348" w:rsidRDefault="009D5EC8" w:rsidP="00032299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9D5EC8" w:rsidRPr="00343348" w:rsidRDefault="009D5EC8" w:rsidP="00032299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9D5EC8" w:rsidRPr="00343348" w:rsidRDefault="009D5EC8" w:rsidP="00450293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9D5EC8" w:rsidRPr="00343348" w:rsidRDefault="009D5EC8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D5EC8" w:rsidRPr="00343348" w:rsidTr="00E65064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D5EC8" w:rsidRPr="00343348" w:rsidRDefault="009D5EC8" w:rsidP="00450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D5EC8" w:rsidRPr="00343348" w:rsidRDefault="009D5EC8" w:rsidP="00032299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9D5EC8" w:rsidRPr="00343348" w:rsidRDefault="009D5EC8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9D5EC8" w:rsidRPr="00343348" w:rsidRDefault="009D5EC8" w:rsidP="00032299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9D5EC8" w:rsidRPr="00343348" w:rsidRDefault="009D5EC8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D5EC8" w:rsidRPr="00343348" w:rsidRDefault="009D5EC8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D5EC8" w:rsidRPr="00343348" w:rsidRDefault="009D5EC8" w:rsidP="00032299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D5EC8" w:rsidRPr="00343348" w:rsidRDefault="009D5EC8" w:rsidP="00032299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032299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Земельный участок</w:t>
            </w:r>
          </w:p>
          <w:p w:rsidR="009D5EC8" w:rsidRPr="00343348" w:rsidRDefault="009D5EC8" w:rsidP="00032299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032299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Жилой дом</w:t>
            </w:r>
          </w:p>
          <w:p w:rsidR="009D5EC8" w:rsidRPr="00343348" w:rsidRDefault="009D5EC8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9D5EC8" w:rsidRPr="00343348" w:rsidRDefault="009D5EC8" w:rsidP="00032299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032299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1786,0</w:t>
            </w:r>
          </w:p>
          <w:p w:rsidR="009D5EC8" w:rsidRPr="00343348" w:rsidRDefault="009D5EC8" w:rsidP="00032299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032299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032299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156,2</w:t>
            </w:r>
          </w:p>
          <w:p w:rsidR="009D5EC8" w:rsidRPr="00343348" w:rsidRDefault="009D5EC8" w:rsidP="00032299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D5EC8" w:rsidRPr="00343348" w:rsidRDefault="009D5EC8" w:rsidP="00032299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Россия</w:t>
            </w:r>
          </w:p>
          <w:p w:rsidR="009D5EC8" w:rsidRPr="00343348" w:rsidRDefault="009D5EC8" w:rsidP="00032299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032299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032299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Россия</w:t>
            </w:r>
          </w:p>
          <w:p w:rsidR="009D5EC8" w:rsidRPr="00343348" w:rsidRDefault="009D5EC8" w:rsidP="00032299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9D5EC8" w:rsidRPr="00343348" w:rsidRDefault="009D5EC8" w:rsidP="00032299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9D5EC8" w:rsidRPr="00343348" w:rsidRDefault="009D5EC8" w:rsidP="00032299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9D5EC8" w:rsidRPr="00343348" w:rsidRDefault="009D5EC8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D5EC8" w:rsidRPr="00343348" w:rsidTr="00E65064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D5EC8" w:rsidRPr="00343348" w:rsidRDefault="009D5EC8" w:rsidP="00450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D5EC8" w:rsidRPr="00343348" w:rsidRDefault="009D5EC8" w:rsidP="00032299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9D5EC8" w:rsidRPr="00343348" w:rsidRDefault="009D5EC8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9D5EC8" w:rsidRPr="00343348" w:rsidRDefault="009D5EC8" w:rsidP="00032299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9D5EC8" w:rsidRPr="00343348" w:rsidRDefault="009D5EC8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D5EC8" w:rsidRPr="00343348" w:rsidRDefault="009D5EC8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D5EC8" w:rsidRPr="00343348" w:rsidRDefault="009D5EC8" w:rsidP="00032299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D5EC8" w:rsidRPr="00343348" w:rsidRDefault="009D5EC8" w:rsidP="00032299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032299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Земельный участок</w:t>
            </w:r>
          </w:p>
          <w:p w:rsidR="009D5EC8" w:rsidRPr="00343348" w:rsidRDefault="009D5EC8" w:rsidP="00032299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032299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Жилой дом</w:t>
            </w:r>
          </w:p>
          <w:p w:rsidR="009D5EC8" w:rsidRPr="00343348" w:rsidRDefault="009D5EC8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9D5EC8" w:rsidRPr="00343348" w:rsidRDefault="009D5EC8" w:rsidP="00032299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032299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1786,0</w:t>
            </w:r>
          </w:p>
          <w:p w:rsidR="009D5EC8" w:rsidRPr="00343348" w:rsidRDefault="009D5EC8" w:rsidP="00032299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032299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032299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156,2</w:t>
            </w:r>
          </w:p>
          <w:p w:rsidR="009D5EC8" w:rsidRPr="00343348" w:rsidRDefault="009D5EC8" w:rsidP="00032299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D5EC8" w:rsidRPr="00343348" w:rsidRDefault="009D5EC8" w:rsidP="00032299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Россия</w:t>
            </w:r>
          </w:p>
          <w:p w:rsidR="009D5EC8" w:rsidRPr="00343348" w:rsidRDefault="009D5EC8" w:rsidP="00032299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032299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032299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Россия</w:t>
            </w:r>
          </w:p>
          <w:p w:rsidR="009D5EC8" w:rsidRPr="00343348" w:rsidRDefault="009D5EC8" w:rsidP="00032299">
            <w:pPr>
              <w:jc w:val="center"/>
              <w:rPr>
                <w:sz w:val="18"/>
                <w:szCs w:val="18"/>
              </w:rPr>
            </w:pPr>
          </w:p>
          <w:p w:rsidR="009D5EC8" w:rsidRPr="00343348" w:rsidRDefault="009D5EC8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9D5EC8" w:rsidRPr="00343348" w:rsidRDefault="009D5EC8" w:rsidP="00032299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9D5EC8" w:rsidRPr="00343348" w:rsidRDefault="009D5EC8" w:rsidP="00032299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9D5EC8" w:rsidRPr="00343348" w:rsidRDefault="009D5EC8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D5EC8" w:rsidRPr="00343348" w:rsidTr="00E65064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D5EC8" w:rsidRPr="00803F55" w:rsidRDefault="009D5EC8" w:rsidP="00450293">
            <w:pPr>
              <w:jc w:val="center"/>
              <w:rPr>
                <w:sz w:val="18"/>
                <w:szCs w:val="18"/>
              </w:rPr>
            </w:pPr>
            <w:r w:rsidRPr="00803F55">
              <w:rPr>
                <w:sz w:val="18"/>
                <w:szCs w:val="18"/>
              </w:rPr>
              <w:t>36</w:t>
            </w:r>
          </w:p>
        </w:tc>
        <w:tc>
          <w:tcPr>
            <w:tcW w:w="1560" w:type="dxa"/>
            <w:tcBorders>
              <w:top w:val="nil"/>
            </w:tcBorders>
          </w:tcPr>
          <w:p w:rsidR="009D5EC8" w:rsidRPr="00803F55" w:rsidRDefault="009D5EC8" w:rsidP="00450293">
            <w:pPr>
              <w:jc w:val="center"/>
              <w:rPr>
                <w:sz w:val="18"/>
                <w:szCs w:val="18"/>
              </w:rPr>
            </w:pPr>
            <w:r w:rsidRPr="00803F55">
              <w:rPr>
                <w:sz w:val="18"/>
                <w:szCs w:val="18"/>
              </w:rPr>
              <w:t>Локова Оксана Валентиновна</w:t>
            </w:r>
          </w:p>
        </w:tc>
        <w:tc>
          <w:tcPr>
            <w:tcW w:w="1559" w:type="dxa"/>
            <w:tcBorders>
              <w:top w:val="nil"/>
            </w:tcBorders>
          </w:tcPr>
          <w:p w:rsidR="009D5EC8" w:rsidRPr="00803F55" w:rsidRDefault="009D5EC8" w:rsidP="00450293">
            <w:pPr>
              <w:jc w:val="center"/>
              <w:rPr>
                <w:sz w:val="18"/>
                <w:szCs w:val="18"/>
              </w:rPr>
            </w:pPr>
            <w:r w:rsidRPr="00803F55">
              <w:rPr>
                <w:sz w:val="18"/>
                <w:szCs w:val="18"/>
              </w:rPr>
              <w:t>Гл.спец. отдела архивной службы администрации Лескенского района</w:t>
            </w: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9D5EC8" w:rsidRPr="00803F55" w:rsidRDefault="009D5EC8" w:rsidP="009E6091">
            <w:pPr>
              <w:jc w:val="center"/>
              <w:rPr>
                <w:sz w:val="18"/>
                <w:szCs w:val="18"/>
              </w:rPr>
            </w:pPr>
            <w:r w:rsidRPr="00803F5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nil"/>
            </w:tcBorders>
          </w:tcPr>
          <w:p w:rsidR="009D5EC8" w:rsidRPr="00803F55" w:rsidRDefault="009D5EC8" w:rsidP="00450293">
            <w:pPr>
              <w:jc w:val="center"/>
              <w:rPr>
                <w:sz w:val="18"/>
                <w:szCs w:val="18"/>
              </w:rPr>
            </w:pPr>
            <w:r w:rsidRPr="00803F55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tcBorders>
              <w:top w:val="nil"/>
            </w:tcBorders>
          </w:tcPr>
          <w:p w:rsidR="009D5EC8" w:rsidRPr="00803F55" w:rsidRDefault="009D5EC8" w:rsidP="00450293">
            <w:pPr>
              <w:jc w:val="center"/>
              <w:rPr>
                <w:sz w:val="18"/>
                <w:szCs w:val="18"/>
              </w:rPr>
            </w:pPr>
            <w:r w:rsidRPr="00803F55">
              <w:rPr>
                <w:sz w:val="18"/>
                <w:szCs w:val="18"/>
              </w:rPr>
              <w:t>51,4</w:t>
            </w:r>
          </w:p>
        </w:tc>
        <w:tc>
          <w:tcPr>
            <w:tcW w:w="992" w:type="dxa"/>
            <w:tcBorders>
              <w:top w:val="nil"/>
            </w:tcBorders>
          </w:tcPr>
          <w:p w:rsidR="009D5EC8" w:rsidRPr="00803F55" w:rsidRDefault="009D5EC8" w:rsidP="00450293">
            <w:pPr>
              <w:jc w:val="center"/>
              <w:rPr>
                <w:sz w:val="18"/>
                <w:szCs w:val="18"/>
              </w:rPr>
            </w:pPr>
            <w:r w:rsidRPr="00803F5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9D5EC8" w:rsidRPr="00803F55" w:rsidRDefault="009D5EC8" w:rsidP="00450293">
            <w:pPr>
              <w:jc w:val="center"/>
              <w:rPr>
                <w:sz w:val="18"/>
                <w:szCs w:val="18"/>
              </w:rPr>
            </w:pPr>
            <w:r w:rsidRPr="00803F55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nil"/>
            </w:tcBorders>
          </w:tcPr>
          <w:p w:rsidR="009D5EC8" w:rsidRPr="00803F55" w:rsidRDefault="009D5EC8" w:rsidP="00450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D5EC8" w:rsidRPr="00803F55" w:rsidRDefault="009D5EC8" w:rsidP="00450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9D5EC8" w:rsidRPr="00803F55" w:rsidRDefault="002F7155" w:rsidP="004502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212140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9D5EC8" w:rsidRPr="00803F55" w:rsidRDefault="009D5EC8" w:rsidP="00450293">
            <w:pPr>
              <w:jc w:val="center"/>
              <w:rPr>
                <w:sz w:val="18"/>
                <w:szCs w:val="18"/>
              </w:rPr>
            </w:pPr>
            <w:r w:rsidRPr="00803F55"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9D5EC8" w:rsidRPr="00343348" w:rsidRDefault="009D5EC8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D5EC8" w:rsidRPr="00343348" w:rsidTr="00E65064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D5EC8" w:rsidRPr="00803F55" w:rsidRDefault="009D5EC8" w:rsidP="00450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D5EC8" w:rsidRPr="00803F55" w:rsidRDefault="009D5EC8" w:rsidP="00032299">
            <w:pPr>
              <w:jc w:val="center"/>
              <w:rPr>
                <w:sz w:val="18"/>
                <w:szCs w:val="18"/>
              </w:rPr>
            </w:pPr>
            <w:r w:rsidRPr="00803F55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nil"/>
            </w:tcBorders>
          </w:tcPr>
          <w:p w:rsidR="009D5EC8" w:rsidRPr="00803F55" w:rsidRDefault="009D5EC8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9D5EC8" w:rsidRPr="00803F55" w:rsidRDefault="009D5EC8" w:rsidP="00032299">
            <w:pPr>
              <w:jc w:val="center"/>
              <w:rPr>
                <w:sz w:val="18"/>
                <w:szCs w:val="18"/>
              </w:rPr>
            </w:pPr>
            <w:r w:rsidRPr="00803F55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nil"/>
            </w:tcBorders>
          </w:tcPr>
          <w:p w:rsidR="009D5EC8" w:rsidRPr="00803F55" w:rsidRDefault="009D5EC8" w:rsidP="00032299">
            <w:pPr>
              <w:jc w:val="center"/>
              <w:rPr>
                <w:sz w:val="18"/>
                <w:szCs w:val="18"/>
              </w:rPr>
            </w:pPr>
            <w:r w:rsidRPr="00803F55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tcBorders>
              <w:top w:val="nil"/>
            </w:tcBorders>
          </w:tcPr>
          <w:p w:rsidR="009D5EC8" w:rsidRPr="00803F55" w:rsidRDefault="009D5EC8" w:rsidP="00032299">
            <w:pPr>
              <w:jc w:val="center"/>
              <w:rPr>
                <w:sz w:val="18"/>
                <w:szCs w:val="18"/>
              </w:rPr>
            </w:pPr>
            <w:r w:rsidRPr="00803F55">
              <w:rPr>
                <w:sz w:val="18"/>
                <w:szCs w:val="18"/>
              </w:rPr>
              <w:t>51,4</w:t>
            </w:r>
          </w:p>
        </w:tc>
        <w:tc>
          <w:tcPr>
            <w:tcW w:w="992" w:type="dxa"/>
            <w:tcBorders>
              <w:top w:val="nil"/>
            </w:tcBorders>
          </w:tcPr>
          <w:p w:rsidR="009D5EC8" w:rsidRPr="00803F55" w:rsidRDefault="009D5EC8" w:rsidP="00032299">
            <w:pPr>
              <w:jc w:val="center"/>
              <w:rPr>
                <w:sz w:val="18"/>
                <w:szCs w:val="18"/>
              </w:rPr>
            </w:pPr>
            <w:r w:rsidRPr="00803F5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9D5EC8" w:rsidRPr="00803F55" w:rsidRDefault="009D5EC8" w:rsidP="00032299">
            <w:pPr>
              <w:jc w:val="center"/>
              <w:rPr>
                <w:sz w:val="18"/>
                <w:szCs w:val="18"/>
              </w:rPr>
            </w:pPr>
            <w:r w:rsidRPr="00803F55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nil"/>
            </w:tcBorders>
          </w:tcPr>
          <w:p w:rsidR="009D5EC8" w:rsidRPr="00803F55" w:rsidRDefault="009D5EC8" w:rsidP="00450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D5EC8" w:rsidRPr="00803F55" w:rsidRDefault="009D5EC8" w:rsidP="00450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9D5EC8" w:rsidRPr="00803F55" w:rsidRDefault="009D5EC8" w:rsidP="00450293">
            <w:pPr>
              <w:jc w:val="center"/>
              <w:rPr>
                <w:sz w:val="18"/>
                <w:szCs w:val="18"/>
              </w:rPr>
            </w:pPr>
            <w:r w:rsidRPr="00803F55">
              <w:rPr>
                <w:sz w:val="18"/>
                <w:szCs w:val="18"/>
              </w:rPr>
              <w:t>ВАЗ-2110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9D5EC8" w:rsidRPr="00803F55" w:rsidRDefault="00B1602A" w:rsidP="004502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11,45</w:t>
            </w: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9D5EC8" w:rsidRPr="00343348" w:rsidRDefault="009D5EC8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D5EC8" w:rsidRPr="00343348" w:rsidTr="00E65064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D5EC8" w:rsidRPr="00803F55" w:rsidRDefault="009D5EC8" w:rsidP="00450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D5EC8" w:rsidRPr="00803F55" w:rsidRDefault="009D5EC8" w:rsidP="00450293">
            <w:pPr>
              <w:jc w:val="center"/>
              <w:rPr>
                <w:sz w:val="18"/>
                <w:szCs w:val="18"/>
              </w:rPr>
            </w:pPr>
            <w:r w:rsidRPr="00803F5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9D5EC8" w:rsidRPr="00803F55" w:rsidRDefault="009D5EC8" w:rsidP="00450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9D5EC8" w:rsidRPr="00803F55" w:rsidRDefault="009D5EC8" w:rsidP="009E60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9D5EC8" w:rsidRPr="00803F55" w:rsidRDefault="009D5EC8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D5EC8" w:rsidRPr="00803F55" w:rsidRDefault="009D5EC8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D5EC8" w:rsidRPr="00803F55" w:rsidRDefault="009D5EC8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D5EC8" w:rsidRPr="00803F55" w:rsidRDefault="009D5EC8" w:rsidP="00450293">
            <w:pPr>
              <w:jc w:val="center"/>
              <w:rPr>
                <w:sz w:val="18"/>
                <w:szCs w:val="18"/>
              </w:rPr>
            </w:pPr>
            <w:r w:rsidRPr="00803F55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nil"/>
            </w:tcBorders>
          </w:tcPr>
          <w:p w:rsidR="009D5EC8" w:rsidRPr="00803F55" w:rsidRDefault="009D5EC8" w:rsidP="00450293">
            <w:pPr>
              <w:jc w:val="center"/>
              <w:rPr>
                <w:sz w:val="18"/>
                <w:szCs w:val="18"/>
              </w:rPr>
            </w:pPr>
            <w:r w:rsidRPr="00803F55">
              <w:rPr>
                <w:sz w:val="18"/>
                <w:szCs w:val="18"/>
              </w:rPr>
              <w:t>51,4</w:t>
            </w:r>
          </w:p>
        </w:tc>
        <w:tc>
          <w:tcPr>
            <w:tcW w:w="851" w:type="dxa"/>
            <w:tcBorders>
              <w:top w:val="nil"/>
            </w:tcBorders>
          </w:tcPr>
          <w:p w:rsidR="009D5EC8" w:rsidRPr="00803F55" w:rsidRDefault="009D5EC8" w:rsidP="00450293">
            <w:pPr>
              <w:jc w:val="center"/>
              <w:rPr>
                <w:sz w:val="18"/>
                <w:szCs w:val="18"/>
              </w:rPr>
            </w:pPr>
            <w:r w:rsidRPr="00803F5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9D5EC8" w:rsidRPr="00803F55" w:rsidRDefault="009D5EC8" w:rsidP="00450293">
            <w:pPr>
              <w:jc w:val="center"/>
              <w:rPr>
                <w:sz w:val="18"/>
                <w:szCs w:val="18"/>
              </w:rPr>
            </w:pPr>
            <w:r w:rsidRPr="00803F55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9D5EC8" w:rsidRPr="00803F55" w:rsidRDefault="009D5EC8" w:rsidP="00450293">
            <w:pPr>
              <w:jc w:val="center"/>
              <w:rPr>
                <w:sz w:val="18"/>
                <w:szCs w:val="18"/>
              </w:rPr>
            </w:pPr>
            <w:r w:rsidRPr="00803F55"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9D5EC8" w:rsidRPr="00343348" w:rsidRDefault="009D5EC8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D5EC8" w:rsidRPr="00343348" w:rsidTr="00E65064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D5EC8" w:rsidRPr="00803F55" w:rsidRDefault="009D5EC8" w:rsidP="00450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D5EC8" w:rsidRPr="00803F55" w:rsidRDefault="009D5EC8" w:rsidP="00032299">
            <w:pPr>
              <w:jc w:val="center"/>
              <w:rPr>
                <w:sz w:val="18"/>
                <w:szCs w:val="18"/>
              </w:rPr>
            </w:pPr>
            <w:r w:rsidRPr="00803F5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9D5EC8" w:rsidRPr="00803F55" w:rsidRDefault="009D5EC8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9D5EC8" w:rsidRPr="00803F55" w:rsidRDefault="009D5EC8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9D5EC8" w:rsidRPr="00803F55" w:rsidRDefault="009D5EC8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D5EC8" w:rsidRPr="00803F55" w:rsidRDefault="009D5EC8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D5EC8" w:rsidRPr="00803F55" w:rsidRDefault="009D5EC8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D5EC8" w:rsidRPr="00803F55" w:rsidRDefault="009D5EC8" w:rsidP="00032299">
            <w:pPr>
              <w:jc w:val="center"/>
              <w:rPr>
                <w:sz w:val="18"/>
                <w:szCs w:val="18"/>
              </w:rPr>
            </w:pPr>
            <w:r w:rsidRPr="00803F55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nil"/>
            </w:tcBorders>
          </w:tcPr>
          <w:p w:rsidR="009D5EC8" w:rsidRPr="00803F55" w:rsidRDefault="009D5EC8" w:rsidP="00032299">
            <w:pPr>
              <w:jc w:val="center"/>
              <w:rPr>
                <w:sz w:val="18"/>
                <w:szCs w:val="18"/>
              </w:rPr>
            </w:pPr>
            <w:r w:rsidRPr="00803F55">
              <w:rPr>
                <w:sz w:val="18"/>
                <w:szCs w:val="18"/>
              </w:rPr>
              <w:t>51,4</w:t>
            </w:r>
          </w:p>
        </w:tc>
        <w:tc>
          <w:tcPr>
            <w:tcW w:w="851" w:type="dxa"/>
            <w:tcBorders>
              <w:top w:val="nil"/>
            </w:tcBorders>
          </w:tcPr>
          <w:p w:rsidR="009D5EC8" w:rsidRPr="00803F55" w:rsidRDefault="009D5EC8" w:rsidP="00032299">
            <w:pPr>
              <w:jc w:val="center"/>
              <w:rPr>
                <w:sz w:val="18"/>
                <w:szCs w:val="18"/>
              </w:rPr>
            </w:pPr>
            <w:r w:rsidRPr="00803F5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9D5EC8" w:rsidRPr="00803F55" w:rsidRDefault="009D5EC8" w:rsidP="00032299">
            <w:pPr>
              <w:jc w:val="center"/>
              <w:rPr>
                <w:sz w:val="18"/>
                <w:szCs w:val="18"/>
              </w:rPr>
            </w:pPr>
            <w:r w:rsidRPr="00803F55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9D5EC8" w:rsidRPr="00803F55" w:rsidRDefault="009D5EC8" w:rsidP="00032299">
            <w:pPr>
              <w:jc w:val="center"/>
              <w:rPr>
                <w:sz w:val="18"/>
                <w:szCs w:val="18"/>
              </w:rPr>
            </w:pPr>
            <w:r w:rsidRPr="00803F55"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9D5EC8" w:rsidRPr="00343348" w:rsidRDefault="009D5EC8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D5EC8" w:rsidRPr="00343348" w:rsidTr="00E65064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D5EC8" w:rsidRPr="00803F55" w:rsidRDefault="009D5EC8" w:rsidP="00450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D5EC8" w:rsidRPr="00803F55" w:rsidRDefault="009D5EC8" w:rsidP="00032299">
            <w:pPr>
              <w:jc w:val="center"/>
              <w:rPr>
                <w:sz w:val="18"/>
                <w:szCs w:val="18"/>
              </w:rPr>
            </w:pPr>
            <w:r w:rsidRPr="00803F5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9D5EC8" w:rsidRPr="00803F55" w:rsidRDefault="009D5EC8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9D5EC8" w:rsidRPr="00803F55" w:rsidRDefault="009D5EC8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9D5EC8" w:rsidRPr="00803F55" w:rsidRDefault="009D5EC8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D5EC8" w:rsidRPr="00803F55" w:rsidRDefault="009D5EC8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D5EC8" w:rsidRPr="00803F55" w:rsidRDefault="009D5EC8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D5EC8" w:rsidRPr="00803F55" w:rsidRDefault="009D5EC8" w:rsidP="00032299">
            <w:pPr>
              <w:jc w:val="center"/>
              <w:rPr>
                <w:sz w:val="18"/>
                <w:szCs w:val="18"/>
              </w:rPr>
            </w:pPr>
            <w:r w:rsidRPr="00803F55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nil"/>
            </w:tcBorders>
          </w:tcPr>
          <w:p w:rsidR="009D5EC8" w:rsidRPr="00803F55" w:rsidRDefault="009D5EC8" w:rsidP="00032299">
            <w:pPr>
              <w:jc w:val="center"/>
              <w:rPr>
                <w:sz w:val="18"/>
                <w:szCs w:val="18"/>
              </w:rPr>
            </w:pPr>
            <w:r w:rsidRPr="00803F55">
              <w:rPr>
                <w:sz w:val="18"/>
                <w:szCs w:val="18"/>
              </w:rPr>
              <w:t>51,4</w:t>
            </w:r>
          </w:p>
        </w:tc>
        <w:tc>
          <w:tcPr>
            <w:tcW w:w="851" w:type="dxa"/>
            <w:tcBorders>
              <w:top w:val="nil"/>
            </w:tcBorders>
          </w:tcPr>
          <w:p w:rsidR="009D5EC8" w:rsidRPr="00803F55" w:rsidRDefault="009D5EC8" w:rsidP="00032299">
            <w:pPr>
              <w:jc w:val="center"/>
              <w:rPr>
                <w:sz w:val="18"/>
                <w:szCs w:val="18"/>
              </w:rPr>
            </w:pPr>
            <w:r w:rsidRPr="00803F5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9D5EC8" w:rsidRPr="00803F55" w:rsidRDefault="009D5EC8" w:rsidP="00032299">
            <w:pPr>
              <w:jc w:val="center"/>
              <w:rPr>
                <w:sz w:val="18"/>
                <w:szCs w:val="18"/>
              </w:rPr>
            </w:pPr>
            <w:r w:rsidRPr="00803F55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9D5EC8" w:rsidRPr="00803F55" w:rsidRDefault="009D5EC8" w:rsidP="00032299">
            <w:pPr>
              <w:jc w:val="center"/>
              <w:rPr>
                <w:sz w:val="18"/>
                <w:szCs w:val="18"/>
              </w:rPr>
            </w:pPr>
            <w:r w:rsidRPr="00803F55"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9D5EC8" w:rsidRPr="00343348" w:rsidRDefault="009D5EC8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D5EC8" w:rsidRPr="00343348" w:rsidTr="00E65064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D5EC8" w:rsidRPr="00E25009" w:rsidRDefault="009D5EC8" w:rsidP="00450293">
            <w:pPr>
              <w:jc w:val="center"/>
              <w:rPr>
                <w:sz w:val="18"/>
                <w:szCs w:val="18"/>
              </w:rPr>
            </w:pPr>
            <w:r w:rsidRPr="00E25009">
              <w:rPr>
                <w:sz w:val="18"/>
                <w:szCs w:val="18"/>
              </w:rPr>
              <w:t>37</w:t>
            </w:r>
          </w:p>
        </w:tc>
        <w:tc>
          <w:tcPr>
            <w:tcW w:w="1560" w:type="dxa"/>
            <w:tcBorders>
              <w:top w:val="nil"/>
            </w:tcBorders>
          </w:tcPr>
          <w:p w:rsidR="009D5EC8" w:rsidRPr="00E25009" w:rsidRDefault="009D5EC8" w:rsidP="00B71D34">
            <w:pPr>
              <w:jc w:val="center"/>
              <w:rPr>
                <w:sz w:val="18"/>
                <w:szCs w:val="18"/>
              </w:rPr>
            </w:pPr>
            <w:r w:rsidRPr="00E25009">
              <w:rPr>
                <w:sz w:val="18"/>
                <w:szCs w:val="18"/>
              </w:rPr>
              <w:t>Умова Асият Хазараталиевна</w:t>
            </w:r>
          </w:p>
        </w:tc>
        <w:tc>
          <w:tcPr>
            <w:tcW w:w="1559" w:type="dxa"/>
            <w:tcBorders>
              <w:top w:val="nil"/>
            </w:tcBorders>
          </w:tcPr>
          <w:p w:rsidR="009D5EC8" w:rsidRPr="00E25009" w:rsidRDefault="009D5EC8" w:rsidP="00032299">
            <w:pPr>
              <w:jc w:val="center"/>
              <w:rPr>
                <w:sz w:val="18"/>
                <w:szCs w:val="18"/>
              </w:rPr>
            </w:pPr>
            <w:r w:rsidRPr="00E25009">
              <w:rPr>
                <w:sz w:val="18"/>
                <w:szCs w:val="18"/>
              </w:rPr>
              <w:t>Гл. спец. отдел имущественных отношений, правового обеспечения и мцуниципальных закупок</w:t>
            </w: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9D5EC8" w:rsidRPr="00E25009" w:rsidRDefault="009D5EC8" w:rsidP="00032299">
            <w:pPr>
              <w:jc w:val="center"/>
              <w:rPr>
                <w:sz w:val="18"/>
                <w:szCs w:val="18"/>
              </w:rPr>
            </w:pPr>
            <w:r w:rsidRPr="00E25009">
              <w:rPr>
                <w:sz w:val="18"/>
                <w:szCs w:val="18"/>
              </w:rPr>
              <w:t>Земельный участок</w:t>
            </w:r>
          </w:p>
          <w:p w:rsidR="009D5EC8" w:rsidRPr="00E25009" w:rsidRDefault="009D5EC8" w:rsidP="00032299">
            <w:pPr>
              <w:jc w:val="center"/>
              <w:rPr>
                <w:sz w:val="18"/>
                <w:szCs w:val="18"/>
              </w:rPr>
            </w:pPr>
          </w:p>
          <w:p w:rsidR="009D5EC8" w:rsidRPr="00E25009" w:rsidRDefault="009D5EC8" w:rsidP="00032299">
            <w:pPr>
              <w:jc w:val="center"/>
              <w:rPr>
                <w:sz w:val="18"/>
                <w:szCs w:val="18"/>
              </w:rPr>
            </w:pPr>
            <w:r w:rsidRPr="00E25009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nil"/>
            </w:tcBorders>
          </w:tcPr>
          <w:p w:rsidR="009D5EC8" w:rsidRPr="00E25009" w:rsidRDefault="009D5EC8" w:rsidP="00032299">
            <w:pPr>
              <w:jc w:val="center"/>
              <w:rPr>
                <w:sz w:val="18"/>
                <w:szCs w:val="18"/>
              </w:rPr>
            </w:pPr>
            <w:r w:rsidRPr="00E25009">
              <w:rPr>
                <w:sz w:val="18"/>
                <w:szCs w:val="18"/>
              </w:rPr>
              <w:t>Общая долевая (1/3)</w:t>
            </w:r>
          </w:p>
          <w:p w:rsidR="009D5EC8" w:rsidRPr="00E25009" w:rsidRDefault="009D5EC8" w:rsidP="00032299">
            <w:pPr>
              <w:jc w:val="center"/>
              <w:rPr>
                <w:sz w:val="18"/>
                <w:szCs w:val="18"/>
              </w:rPr>
            </w:pPr>
          </w:p>
          <w:p w:rsidR="009D5EC8" w:rsidRPr="00E25009" w:rsidRDefault="009D5EC8" w:rsidP="00032299">
            <w:pPr>
              <w:jc w:val="center"/>
              <w:rPr>
                <w:sz w:val="18"/>
                <w:szCs w:val="18"/>
              </w:rPr>
            </w:pPr>
            <w:r w:rsidRPr="00E25009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851" w:type="dxa"/>
            <w:tcBorders>
              <w:top w:val="nil"/>
            </w:tcBorders>
          </w:tcPr>
          <w:p w:rsidR="009D5EC8" w:rsidRPr="00E25009" w:rsidRDefault="009D5EC8" w:rsidP="00032299">
            <w:pPr>
              <w:jc w:val="center"/>
              <w:rPr>
                <w:sz w:val="18"/>
                <w:szCs w:val="18"/>
              </w:rPr>
            </w:pPr>
            <w:r w:rsidRPr="00E25009">
              <w:rPr>
                <w:sz w:val="18"/>
                <w:szCs w:val="18"/>
              </w:rPr>
              <w:t>4200</w:t>
            </w:r>
          </w:p>
          <w:p w:rsidR="009D5EC8" w:rsidRPr="00E25009" w:rsidRDefault="009D5EC8" w:rsidP="00032299">
            <w:pPr>
              <w:jc w:val="center"/>
              <w:rPr>
                <w:sz w:val="18"/>
                <w:szCs w:val="18"/>
              </w:rPr>
            </w:pPr>
          </w:p>
          <w:p w:rsidR="009D5EC8" w:rsidRPr="00E25009" w:rsidRDefault="009D5EC8" w:rsidP="00032299">
            <w:pPr>
              <w:jc w:val="center"/>
              <w:rPr>
                <w:sz w:val="18"/>
                <w:szCs w:val="18"/>
              </w:rPr>
            </w:pPr>
          </w:p>
          <w:p w:rsidR="009D5EC8" w:rsidRPr="00E25009" w:rsidRDefault="009D5EC8" w:rsidP="00032299">
            <w:pPr>
              <w:jc w:val="center"/>
              <w:rPr>
                <w:sz w:val="18"/>
                <w:szCs w:val="18"/>
              </w:rPr>
            </w:pPr>
            <w:r w:rsidRPr="00E25009">
              <w:rPr>
                <w:sz w:val="18"/>
                <w:szCs w:val="18"/>
              </w:rPr>
              <w:t>68,0</w:t>
            </w:r>
          </w:p>
        </w:tc>
        <w:tc>
          <w:tcPr>
            <w:tcW w:w="992" w:type="dxa"/>
            <w:tcBorders>
              <w:top w:val="nil"/>
            </w:tcBorders>
          </w:tcPr>
          <w:p w:rsidR="009D5EC8" w:rsidRPr="00E25009" w:rsidRDefault="009D5EC8" w:rsidP="00032299">
            <w:pPr>
              <w:jc w:val="center"/>
              <w:rPr>
                <w:sz w:val="18"/>
                <w:szCs w:val="18"/>
              </w:rPr>
            </w:pPr>
            <w:r w:rsidRPr="00E25009">
              <w:rPr>
                <w:sz w:val="18"/>
                <w:szCs w:val="18"/>
              </w:rPr>
              <w:t>Россия</w:t>
            </w:r>
          </w:p>
          <w:p w:rsidR="009D5EC8" w:rsidRPr="00E25009" w:rsidRDefault="009D5EC8" w:rsidP="00032299">
            <w:pPr>
              <w:jc w:val="center"/>
              <w:rPr>
                <w:sz w:val="18"/>
                <w:szCs w:val="18"/>
              </w:rPr>
            </w:pPr>
          </w:p>
          <w:p w:rsidR="009D5EC8" w:rsidRPr="00E25009" w:rsidRDefault="009D5EC8" w:rsidP="00032299">
            <w:pPr>
              <w:jc w:val="center"/>
              <w:rPr>
                <w:sz w:val="18"/>
                <w:szCs w:val="18"/>
              </w:rPr>
            </w:pPr>
          </w:p>
          <w:p w:rsidR="009D5EC8" w:rsidRPr="00E25009" w:rsidRDefault="009D5EC8" w:rsidP="00032299">
            <w:pPr>
              <w:jc w:val="center"/>
              <w:rPr>
                <w:sz w:val="18"/>
                <w:szCs w:val="18"/>
              </w:rPr>
            </w:pPr>
            <w:r w:rsidRPr="00E2500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9D5EC8" w:rsidRPr="00E25009" w:rsidRDefault="009D5EC8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9D5EC8" w:rsidRPr="00E25009" w:rsidRDefault="009D5EC8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D5EC8" w:rsidRPr="00E25009" w:rsidRDefault="009D5EC8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9D5EC8" w:rsidRPr="00E25009" w:rsidRDefault="009D5EC8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9D5EC8" w:rsidRPr="00E25009" w:rsidRDefault="00B35496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586,00</w:t>
            </w: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9D5EC8" w:rsidRPr="00343348" w:rsidRDefault="009D5EC8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D5EC8" w:rsidRPr="00343348" w:rsidTr="00E65064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D5EC8" w:rsidRPr="00E25009" w:rsidRDefault="009D5EC8" w:rsidP="00450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D5EC8" w:rsidRPr="00E25009" w:rsidRDefault="009D5EC8" w:rsidP="00B71D34">
            <w:pPr>
              <w:jc w:val="center"/>
              <w:rPr>
                <w:sz w:val="18"/>
                <w:szCs w:val="18"/>
              </w:rPr>
            </w:pPr>
            <w:r w:rsidRPr="00E2500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9D5EC8" w:rsidRPr="00E25009" w:rsidRDefault="009D5EC8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9D5EC8" w:rsidRPr="00E25009" w:rsidRDefault="009D5EC8" w:rsidP="004C5E87">
            <w:pPr>
              <w:jc w:val="center"/>
              <w:rPr>
                <w:sz w:val="18"/>
                <w:szCs w:val="18"/>
              </w:rPr>
            </w:pPr>
            <w:r w:rsidRPr="00E25009">
              <w:rPr>
                <w:sz w:val="18"/>
                <w:szCs w:val="18"/>
              </w:rPr>
              <w:t>Земельный участок</w:t>
            </w:r>
          </w:p>
          <w:p w:rsidR="009D5EC8" w:rsidRPr="00E25009" w:rsidRDefault="009D5EC8" w:rsidP="004C5E87">
            <w:pPr>
              <w:jc w:val="center"/>
              <w:rPr>
                <w:sz w:val="18"/>
                <w:szCs w:val="18"/>
              </w:rPr>
            </w:pPr>
          </w:p>
          <w:p w:rsidR="009D5EC8" w:rsidRPr="00E25009" w:rsidRDefault="009D5EC8" w:rsidP="004C5E87">
            <w:pPr>
              <w:jc w:val="center"/>
              <w:rPr>
                <w:sz w:val="18"/>
                <w:szCs w:val="18"/>
              </w:rPr>
            </w:pPr>
            <w:r w:rsidRPr="00E25009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nil"/>
            </w:tcBorders>
          </w:tcPr>
          <w:p w:rsidR="009D5EC8" w:rsidRDefault="009D5EC8" w:rsidP="004C5E87">
            <w:pPr>
              <w:jc w:val="center"/>
              <w:rPr>
                <w:sz w:val="18"/>
                <w:szCs w:val="18"/>
              </w:rPr>
            </w:pPr>
            <w:r w:rsidRPr="00D55C23">
              <w:rPr>
                <w:sz w:val="18"/>
                <w:szCs w:val="18"/>
              </w:rPr>
              <w:t>Общая долевая (1/3)</w:t>
            </w:r>
          </w:p>
          <w:p w:rsidR="009D5EC8" w:rsidRDefault="009D5EC8" w:rsidP="004C5E87">
            <w:pPr>
              <w:jc w:val="center"/>
              <w:rPr>
                <w:sz w:val="18"/>
                <w:szCs w:val="18"/>
              </w:rPr>
            </w:pPr>
          </w:p>
          <w:p w:rsidR="009D5EC8" w:rsidRPr="00D55C23" w:rsidRDefault="009D5EC8" w:rsidP="004C5E87">
            <w:pPr>
              <w:jc w:val="center"/>
              <w:rPr>
                <w:sz w:val="18"/>
                <w:szCs w:val="18"/>
              </w:rPr>
            </w:pPr>
            <w:r w:rsidRPr="00D55C23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851" w:type="dxa"/>
            <w:tcBorders>
              <w:top w:val="nil"/>
            </w:tcBorders>
          </w:tcPr>
          <w:p w:rsidR="009D5EC8" w:rsidRPr="00E25009" w:rsidRDefault="009D5EC8" w:rsidP="004C5E87">
            <w:pPr>
              <w:jc w:val="center"/>
              <w:rPr>
                <w:sz w:val="18"/>
                <w:szCs w:val="18"/>
              </w:rPr>
            </w:pPr>
            <w:r w:rsidRPr="00E25009">
              <w:rPr>
                <w:sz w:val="18"/>
                <w:szCs w:val="18"/>
              </w:rPr>
              <w:t>4200</w:t>
            </w:r>
          </w:p>
          <w:p w:rsidR="009D5EC8" w:rsidRPr="00E25009" w:rsidRDefault="009D5EC8" w:rsidP="004C5E87">
            <w:pPr>
              <w:jc w:val="center"/>
              <w:rPr>
                <w:sz w:val="18"/>
                <w:szCs w:val="18"/>
              </w:rPr>
            </w:pPr>
          </w:p>
          <w:p w:rsidR="009D5EC8" w:rsidRPr="00E25009" w:rsidRDefault="009D5EC8" w:rsidP="004C5E87">
            <w:pPr>
              <w:jc w:val="center"/>
              <w:rPr>
                <w:sz w:val="18"/>
                <w:szCs w:val="18"/>
              </w:rPr>
            </w:pPr>
          </w:p>
          <w:p w:rsidR="009D5EC8" w:rsidRPr="00E25009" w:rsidRDefault="009D5EC8" w:rsidP="004C5E87">
            <w:pPr>
              <w:jc w:val="center"/>
              <w:rPr>
                <w:sz w:val="18"/>
                <w:szCs w:val="18"/>
              </w:rPr>
            </w:pPr>
            <w:r w:rsidRPr="00E25009">
              <w:rPr>
                <w:sz w:val="18"/>
                <w:szCs w:val="18"/>
              </w:rPr>
              <w:t>68,0</w:t>
            </w:r>
          </w:p>
        </w:tc>
        <w:tc>
          <w:tcPr>
            <w:tcW w:w="992" w:type="dxa"/>
            <w:tcBorders>
              <w:top w:val="nil"/>
            </w:tcBorders>
          </w:tcPr>
          <w:p w:rsidR="009D5EC8" w:rsidRPr="00E25009" w:rsidRDefault="009D5EC8" w:rsidP="004C5E87">
            <w:pPr>
              <w:jc w:val="center"/>
              <w:rPr>
                <w:sz w:val="18"/>
                <w:szCs w:val="18"/>
              </w:rPr>
            </w:pPr>
            <w:r w:rsidRPr="00E2500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9D5EC8" w:rsidRPr="00E25009" w:rsidRDefault="009D5EC8" w:rsidP="00B71D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9D5EC8" w:rsidRPr="00E25009" w:rsidRDefault="009D5EC8" w:rsidP="00B71D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D5EC8" w:rsidRPr="00E25009" w:rsidRDefault="009D5EC8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9D5EC8" w:rsidRPr="00E25009" w:rsidRDefault="009D5EC8" w:rsidP="00032299">
            <w:pPr>
              <w:jc w:val="center"/>
              <w:rPr>
                <w:sz w:val="18"/>
                <w:szCs w:val="18"/>
              </w:rPr>
            </w:pPr>
            <w:r w:rsidRPr="00E25009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9D5EC8" w:rsidRPr="00E25009" w:rsidRDefault="009D5EC8" w:rsidP="00032299">
            <w:pPr>
              <w:jc w:val="center"/>
              <w:rPr>
                <w:sz w:val="18"/>
                <w:szCs w:val="18"/>
              </w:rPr>
            </w:pPr>
            <w:r w:rsidRPr="00E25009"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9D5EC8" w:rsidRPr="00343348" w:rsidRDefault="009D5EC8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D5EC8" w:rsidRPr="00343348" w:rsidTr="00E65064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D5EC8" w:rsidRPr="00E25009" w:rsidRDefault="009D5EC8" w:rsidP="00450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D5EC8" w:rsidRPr="00E25009" w:rsidRDefault="009D5EC8" w:rsidP="00032299">
            <w:pPr>
              <w:jc w:val="center"/>
              <w:rPr>
                <w:sz w:val="18"/>
                <w:szCs w:val="18"/>
              </w:rPr>
            </w:pPr>
            <w:r w:rsidRPr="00E2500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9D5EC8" w:rsidRPr="00E25009" w:rsidRDefault="009D5EC8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9D5EC8" w:rsidRPr="00E25009" w:rsidRDefault="009D5EC8" w:rsidP="004C5E87">
            <w:pPr>
              <w:jc w:val="center"/>
              <w:rPr>
                <w:sz w:val="18"/>
                <w:szCs w:val="18"/>
              </w:rPr>
            </w:pPr>
            <w:r w:rsidRPr="00E25009">
              <w:rPr>
                <w:sz w:val="18"/>
                <w:szCs w:val="18"/>
              </w:rPr>
              <w:t>Земельный участок</w:t>
            </w:r>
          </w:p>
          <w:p w:rsidR="009D5EC8" w:rsidRPr="00E25009" w:rsidRDefault="009D5EC8" w:rsidP="004C5E87">
            <w:pPr>
              <w:jc w:val="center"/>
              <w:rPr>
                <w:sz w:val="18"/>
                <w:szCs w:val="18"/>
              </w:rPr>
            </w:pPr>
          </w:p>
          <w:p w:rsidR="009D5EC8" w:rsidRPr="00E25009" w:rsidRDefault="009D5EC8" w:rsidP="004C5E87">
            <w:pPr>
              <w:jc w:val="center"/>
              <w:rPr>
                <w:sz w:val="18"/>
                <w:szCs w:val="18"/>
              </w:rPr>
            </w:pPr>
            <w:r w:rsidRPr="00E25009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nil"/>
            </w:tcBorders>
          </w:tcPr>
          <w:p w:rsidR="009D5EC8" w:rsidRDefault="009D5EC8" w:rsidP="004C5E87">
            <w:pPr>
              <w:jc w:val="center"/>
              <w:rPr>
                <w:sz w:val="18"/>
                <w:szCs w:val="18"/>
              </w:rPr>
            </w:pPr>
            <w:r w:rsidRPr="00D55C23">
              <w:rPr>
                <w:sz w:val="18"/>
                <w:szCs w:val="18"/>
              </w:rPr>
              <w:t>Общая долевая (1/3)</w:t>
            </w:r>
          </w:p>
          <w:p w:rsidR="009D5EC8" w:rsidRDefault="009D5EC8" w:rsidP="004C5E87">
            <w:pPr>
              <w:jc w:val="center"/>
              <w:rPr>
                <w:sz w:val="18"/>
                <w:szCs w:val="18"/>
              </w:rPr>
            </w:pPr>
          </w:p>
          <w:p w:rsidR="009D5EC8" w:rsidRPr="00D55C23" w:rsidRDefault="009D5EC8" w:rsidP="004C5E87">
            <w:pPr>
              <w:jc w:val="center"/>
              <w:rPr>
                <w:sz w:val="18"/>
                <w:szCs w:val="18"/>
              </w:rPr>
            </w:pPr>
            <w:r w:rsidRPr="00D55C23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851" w:type="dxa"/>
            <w:tcBorders>
              <w:top w:val="nil"/>
            </w:tcBorders>
          </w:tcPr>
          <w:p w:rsidR="009D5EC8" w:rsidRPr="00E25009" w:rsidRDefault="009D5EC8" w:rsidP="004C5E87">
            <w:pPr>
              <w:jc w:val="center"/>
              <w:rPr>
                <w:sz w:val="18"/>
                <w:szCs w:val="18"/>
              </w:rPr>
            </w:pPr>
            <w:r w:rsidRPr="00E25009">
              <w:rPr>
                <w:sz w:val="18"/>
                <w:szCs w:val="18"/>
              </w:rPr>
              <w:t>4200</w:t>
            </w:r>
          </w:p>
          <w:p w:rsidR="009D5EC8" w:rsidRPr="00E25009" w:rsidRDefault="009D5EC8" w:rsidP="004C5E87">
            <w:pPr>
              <w:jc w:val="center"/>
              <w:rPr>
                <w:sz w:val="18"/>
                <w:szCs w:val="18"/>
              </w:rPr>
            </w:pPr>
          </w:p>
          <w:p w:rsidR="009D5EC8" w:rsidRPr="00E25009" w:rsidRDefault="009D5EC8" w:rsidP="004C5E87">
            <w:pPr>
              <w:jc w:val="center"/>
              <w:rPr>
                <w:sz w:val="18"/>
                <w:szCs w:val="18"/>
              </w:rPr>
            </w:pPr>
          </w:p>
          <w:p w:rsidR="009D5EC8" w:rsidRPr="00E25009" w:rsidRDefault="009D5EC8" w:rsidP="004C5E87">
            <w:pPr>
              <w:jc w:val="center"/>
              <w:rPr>
                <w:sz w:val="18"/>
                <w:szCs w:val="18"/>
              </w:rPr>
            </w:pPr>
            <w:r w:rsidRPr="00E25009">
              <w:rPr>
                <w:sz w:val="18"/>
                <w:szCs w:val="18"/>
              </w:rPr>
              <w:t>68,0</w:t>
            </w:r>
          </w:p>
        </w:tc>
        <w:tc>
          <w:tcPr>
            <w:tcW w:w="992" w:type="dxa"/>
            <w:tcBorders>
              <w:top w:val="nil"/>
            </w:tcBorders>
          </w:tcPr>
          <w:p w:rsidR="009D5EC8" w:rsidRPr="00E25009" w:rsidRDefault="009D5EC8" w:rsidP="004C5E87">
            <w:pPr>
              <w:jc w:val="center"/>
              <w:rPr>
                <w:sz w:val="18"/>
                <w:szCs w:val="18"/>
              </w:rPr>
            </w:pPr>
            <w:r w:rsidRPr="00E2500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9D5EC8" w:rsidRPr="00E25009" w:rsidRDefault="009D5EC8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9D5EC8" w:rsidRPr="00E25009" w:rsidRDefault="009D5EC8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D5EC8" w:rsidRPr="00E25009" w:rsidRDefault="009D5EC8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9D5EC8" w:rsidRPr="00E25009" w:rsidRDefault="009D5EC8" w:rsidP="00032299">
            <w:pPr>
              <w:jc w:val="center"/>
              <w:rPr>
                <w:sz w:val="18"/>
                <w:szCs w:val="18"/>
              </w:rPr>
            </w:pPr>
            <w:r w:rsidRPr="00E25009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9D5EC8" w:rsidRPr="00E25009" w:rsidRDefault="009D5EC8" w:rsidP="00032299">
            <w:pPr>
              <w:jc w:val="center"/>
              <w:rPr>
                <w:sz w:val="18"/>
                <w:szCs w:val="18"/>
              </w:rPr>
            </w:pPr>
            <w:r w:rsidRPr="00E25009"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9D5EC8" w:rsidRPr="00343348" w:rsidRDefault="009D5EC8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D5EC8" w:rsidRPr="00343348" w:rsidTr="00E65064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D5EC8" w:rsidRPr="00442652" w:rsidRDefault="009D5EC8" w:rsidP="00450293">
            <w:pPr>
              <w:jc w:val="center"/>
              <w:rPr>
                <w:sz w:val="18"/>
                <w:szCs w:val="18"/>
              </w:rPr>
            </w:pPr>
            <w:r w:rsidRPr="00442652">
              <w:rPr>
                <w:sz w:val="18"/>
                <w:szCs w:val="18"/>
              </w:rPr>
              <w:t>38</w:t>
            </w:r>
          </w:p>
        </w:tc>
        <w:tc>
          <w:tcPr>
            <w:tcW w:w="1560" w:type="dxa"/>
            <w:tcBorders>
              <w:top w:val="nil"/>
            </w:tcBorders>
          </w:tcPr>
          <w:p w:rsidR="009D5EC8" w:rsidRPr="00442652" w:rsidRDefault="009D5EC8" w:rsidP="00032299">
            <w:pPr>
              <w:jc w:val="center"/>
              <w:rPr>
                <w:sz w:val="18"/>
                <w:szCs w:val="18"/>
              </w:rPr>
            </w:pPr>
            <w:r w:rsidRPr="00442652">
              <w:rPr>
                <w:sz w:val="18"/>
                <w:szCs w:val="18"/>
              </w:rPr>
              <w:t>Аталиков Ислам Уматиевич</w:t>
            </w:r>
          </w:p>
        </w:tc>
        <w:tc>
          <w:tcPr>
            <w:tcW w:w="1559" w:type="dxa"/>
            <w:tcBorders>
              <w:top w:val="nil"/>
            </w:tcBorders>
          </w:tcPr>
          <w:p w:rsidR="009D5EC8" w:rsidRPr="00442652" w:rsidRDefault="009D5EC8" w:rsidP="00032299">
            <w:pPr>
              <w:jc w:val="center"/>
              <w:rPr>
                <w:sz w:val="18"/>
                <w:szCs w:val="18"/>
              </w:rPr>
            </w:pPr>
            <w:r w:rsidRPr="00442652">
              <w:rPr>
                <w:sz w:val="18"/>
                <w:szCs w:val="18"/>
              </w:rPr>
              <w:t>Гл. спец. отдела по делам несоврешеннолетних администрации Лескенского района</w:t>
            </w: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9D5EC8" w:rsidRPr="00442652" w:rsidRDefault="009D5EC8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9D5EC8" w:rsidRPr="00442652" w:rsidRDefault="009D5EC8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D5EC8" w:rsidRPr="00442652" w:rsidRDefault="009D5EC8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D5EC8" w:rsidRPr="00442652" w:rsidRDefault="009D5EC8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D5EC8" w:rsidRPr="00442652" w:rsidRDefault="009D5EC8" w:rsidP="00032299">
            <w:pPr>
              <w:jc w:val="center"/>
              <w:rPr>
                <w:sz w:val="18"/>
                <w:szCs w:val="18"/>
              </w:rPr>
            </w:pPr>
            <w:r w:rsidRPr="00442652">
              <w:rPr>
                <w:sz w:val="18"/>
                <w:szCs w:val="18"/>
              </w:rPr>
              <w:t>Земельный участок</w:t>
            </w:r>
          </w:p>
          <w:p w:rsidR="009D5EC8" w:rsidRPr="00442652" w:rsidRDefault="009D5EC8" w:rsidP="00032299">
            <w:pPr>
              <w:jc w:val="center"/>
              <w:rPr>
                <w:sz w:val="18"/>
                <w:szCs w:val="18"/>
              </w:rPr>
            </w:pPr>
          </w:p>
          <w:p w:rsidR="009D5EC8" w:rsidRPr="00442652" w:rsidRDefault="009D5EC8" w:rsidP="00032299">
            <w:pPr>
              <w:jc w:val="center"/>
              <w:rPr>
                <w:sz w:val="18"/>
                <w:szCs w:val="18"/>
              </w:rPr>
            </w:pPr>
            <w:r w:rsidRPr="00442652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9D5EC8" w:rsidRPr="00442652" w:rsidRDefault="009D5EC8" w:rsidP="00032299">
            <w:pPr>
              <w:jc w:val="center"/>
              <w:rPr>
                <w:sz w:val="18"/>
                <w:szCs w:val="18"/>
              </w:rPr>
            </w:pPr>
            <w:r w:rsidRPr="00442652">
              <w:rPr>
                <w:sz w:val="18"/>
                <w:szCs w:val="18"/>
              </w:rPr>
              <w:t>800</w:t>
            </w:r>
          </w:p>
          <w:p w:rsidR="009D5EC8" w:rsidRPr="00442652" w:rsidRDefault="009D5EC8" w:rsidP="00032299">
            <w:pPr>
              <w:jc w:val="center"/>
              <w:rPr>
                <w:sz w:val="18"/>
                <w:szCs w:val="18"/>
              </w:rPr>
            </w:pPr>
          </w:p>
          <w:p w:rsidR="009D5EC8" w:rsidRPr="00442652" w:rsidRDefault="009D5EC8" w:rsidP="00032299">
            <w:pPr>
              <w:jc w:val="center"/>
              <w:rPr>
                <w:sz w:val="18"/>
                <w:szCs w:val="18"/>
              </w:rPr>
            </w:pPr>
          </w:p>
          <w:p w:rsidR="009D5EC8" w:rsidRPr="00442652" w:rsidRDefault="009D5EC8" w:rsidP="00032299">
            <w:pPr>
              <w:jc w:val="center"/>
              <w:rPr>
                <w:sz w:val="18"/>
                <w:szCs w:val="18"/>
              </w:rPr>
            </w:pPr>
            <w:r w:rsidRPr="00442652">
              <w:rPr>
                <w:sz w:val="18"/>
                <w:szCs w:val="18"/>
              </w:rPr>
              <w:t>142,0</w:t>
            </w:r>
          </w:p>
        </w:tc>
        <w:tc>
          <w:tcPr>
            <w:tcW w:w="851" w:type="dxa"/>
            <w:tcBorders>
              <w:top w:val="nil"/>
            </w:tcBorders>
          </w:tcPr>
          <w:p w:rsidR="009D5EC8" w:rsidRPr="00442652" w:rsidRDefault="009D5EC8" w:rsidP="00032299">
            <w:pPr>
              <w:jc w:val="center"/>
              <w:rPr>
                <w:sz w:val="18"/>
                <w:szCs w:val="18"/>
              </w:rPr>
            </w:pPr>
            <w:r w:rsidRPr="0044265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9D5EC8" w:rsidRPr="00442652" w:rsidRDefault="009D5EC8" w:rsidP="00032299">
            <w:pPr>
              <w:jc w:val="center"/>
              <w:rPr>
                <w:sz w:val="18"/>
                <w:szCs w:val="18"/>
              </w:rPr>
            </w:pPr>
            <w:r w:rsidRPr="00442652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9D5EC8" w:rsidRPr="00442652" w:rsidRDefault="00187E69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723,00</w:t>
            </w: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9D5EC8" w:rsidRPr="00343348" w:rsidRDefault="009D5EC8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D5EC8" w:rsidRPr="00343348" w:rsidTr="00E65064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D5EC8" w:rsidRPr="00442652" w:rsidRDefault="009D5EC8" w:rsidP="00450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D5EC8" w:rsidRPr="00442652" w:rsidRDefault="009D5EC8" w:rsidP="00032299">
            <w:pPr>
              <w:jc w:val="center"/>
              <w:rPr>
                <w:sz w:val="18"/>
                <w:szCs w:val="18"/>
              </w:rPr>
            </w:pPr>
            <w:r w:rsidRPr="00442652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nil"/>
            </w:tcBorders>
          </w:tcPr>
          <w:p w:rsidR="009D5EC8" w:rsidRPr="00442652" w:rsidRDefault="009D5EC8" w:rsidP="00C06D85">
            <w:pPr>
              <w:jc w:val="center"/>
              <w:rPr>
                <w:sz w:val="18"/>
                <w:szCs w:val="18"/>
              </w:rPr>
            </w:pPr>
            <w:r w:rsidRPr="00442652">
              <w:rPr>
                <w:sz w:val="18"/>
                <w:szCs w:val="18"/>
              </w:rPr>
              <w:t>ГБУЗ «Межрайонная многопрофильная больница, медсестра-массажистка</w:t>
            </w: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9D5EC8" w:rsidRPr="00442652" w:rsidRDefault="009D5EC8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9D5EC8" w:rsidRPr="00442652" w:rsidRDefault="009D5EC8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D5EC8" w:rsidRPr="00442652" w:rsidRDefault="009D5EC8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D5EC8" w:rsidRPr="00442652" w:rsidRDefault="009D5EC8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D5EC8" w:rsidRPr="00442652" w:rsidRDefault="009D5EC8" w:rsidP="00032299">
            <w:pPr>
              <w:jc w:val="center"/>
              <w:rPr>
                <w:sz w:val="18"/>
                <w:szCs w:val="18"/>
              </w:rPr>
            </w:pPr>
            <w:r w:rsidRPr="00442652">
              <w:rPr>
                <w:sz w:val="18"/>
                <w:szCs w:val="18"/>
              </w:rPr>
              <w:t>Земельный участок</w:t>
            </w:r>
          </w:p>
          <w:p w:rsidR="009D5EC8" w:rsidRPr="00442652" w:rsidRDefault="009D5EC8" w:rsidP="00032299">
            <w:pPr>
              <w:jc w:val="center"/>
              <w:rPr>
                <w:sz w:val="18"/>
                <w:szCs w:val="18"/>
              </w:rPr>
            </w:pPr>
          </w:p>
          <w:p w:rsidR="009D5EC8" w:rsidRPr="00442652" w:rsidRDefault="009D5EC8" w:rsidP="00032299">
            <w:pPr>
              <w:jc w:val="center"/>
              <w:rPr>
                <w:sz w:val="18"/>
                <w:szCs w:val="18"/>
              </w:rPr>
            </w:pPr>
            <w:r w:rsidRPr="00442652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9D5EC8" w:rsidRPr="00442652" w:rsidRDefault="009D5EC8" w:rsidP="00032299">
            <w:pPr>
              <w:jc w:val="center"/>
              <w:rPr>
                <w:sz w:val="18"/>
                <w:szCs w:val="18"/>
              </w:rPr>
            </w:pPr>
            <w:r w:rsidRPr="00442652">
              <w:rPr>
                <w:sz w:val="18"/>
                <w:szCs w:val="18"/>
              </w:rPr>
              <w:t>800</w:t>
            </w:r>
          </w:p>
          <w:p w:rsidR="009D5EC8" w:rsidRPr="00442652" w:rsidRDefault="009D5EC8" w:rsidP="00032299">
            <w:pPr>
              <w:jc w:val="center"/>
              <w:rPr>
                <w:sz w:val="18"/>
                <w:szCs w:val="18"/>
              </w:rPr>
            </w:pPr>
          </w:p>
          <w:p w:rsidR="009D5EC8" w:rsidRPr="00442652" w:rsidRDefault="009D5EC8" w:rsidP="00032299">
            <w:pPr>
              <w:jc w:val="center"/>
              <w:rPr>
                <w:sz w:val="18"/>
                <w:szCs w:val="18"/>
              </w:rPr>
            </w:pPr>
          </w:p>
          <w:p w:rsidR="009D5EC8" w:rsidRPr="00442652" w:rsidRDefault="009D5EC8" w:rsidP="00032299">
            <w:pPr>
              <w:jc w:val="center"/>
              <w:rPr>
                <w:sz w:val="18"/>
                <w:szCs w:val="18"/>
              </w:rPr>
            </w:pPr>
            <w:r w:rsidRPr="00442652">
              <w:rPr>
                <w:sz w:val="18"/>
                <w:szCs w:val="18"/>
              </w:rPr>
              <w:t>142,0</w:t>
            </w:r>
          </w:p>
        </w:tc>
        <w:tc>
          <w:tcPr>
            <w:tcW w:w="851" w:type="dxa"/>
            <w:tcBorders>
              <w:top w:val="nil"/>
            </w:tcBorders>
          </w:tcPr>
          <w:p w:rsidR="009D5EC8" w:rsidRPr="00442652" w:rsidRDefault="009D5EC8" w:rsidP="00032299">
            <w:pPr>
              <w:jc w:val="center"/>
              <w:rPr>
                <w:sz w:val="18"/>
                <w:szCs w:val="18"/>
              </w:rPr>
            </w:pPr>
            <w:r w:rsidRPr="0044265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9D5EC8" w:rsidRPr="00442652" w:rsidRDefault="009D5EC8" w:rsidP="00032299">
            <w:pPr>
              <w:jc w:val="center"/>
              <w:rPr>
                <w:sz w:val="18"/>
                <w:szCs w:val="18"/>
              </w:rPr>
            </w:pPr>
            <w:r w:rsidRPr="00442652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9D5EC8" w:rsidRPr="00442652" w:rsidRDefault="00187E69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691,06</w:t>
            </w: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9D5EC8" w:rsidRPr="00343348" w:rsidRDefault="009D5EC8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D5EC8" w:rsidRPr="00343348" w:rsidTr="00E65064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D5EC8" w:rsidRPr="00935C12" w:rsidRDefault="009D5EC8" w:rsidP="00186AAF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40</w:t>
            </w:r>
          </w:p>
        </w:tc>
        <w:tc>
          <w:tcPr>
            <w:tcW w:w="1560" w:type="dxa"/>
            <w:tcBorders>
              <w:top w:val="nil"/>
            </w:tcBorders>
          </w:tcPr>
          <w:p w:rsidR="009D5EC8" w:rsidRPr="00935C12" w:rsidRDefault="009D5EC8" w:rsidP="00032299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Гетажеев З. Х.</w:t>
            </w:r>
          </w:p>
        </w:tc>
        <w:tc>
          <w:tcPr>
            <w:tcW w:w="1559" w:type="dxa"/>
            <w:tcBorders>
              <w:top w:val="nil"/>
            </w:tcBorders>
          </w:tcPr>
          <w:p w:rsidR="009D5EC8" w:rsidRPr="00935C12" w:rsidRDefault="009D5EC8" w:rsidP="00032299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Начальник отдела имущественных отношений, правового обеспечения и муниципальных закупок</w:t>
            </w: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9D5EC8" w:rsidRPr="00935C12" w:rsidRDefault="009D5EC8" w:rsidP="00032299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9D5EC8" w:rsidRPr="00935C12" w:rsidRDefault="009D5EC8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D5EC8" w:rsidRPr="00935C12" w:rsidRDefault="009D5EC8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D5EC8" w:rsidRPr="00935C12" w:rsidRDefault="009D5EC8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D5EC8" w:rsidRPr="00935C12" w:rsidRDefault="009D5EC8" w:rsidP="00032299">
            <w:pPr>
              <w:jc w:val="center"/>
              <w:rPr>
                <w:sz w:val="18"/>
                <w:szCs w:val="18"/>
              </w:rPr>
            </w:pPr>
          </w:p>
          <w:p w:rsidR="009D5EC8" w:rsidRPr="00935C12" w:rsidRDefault="009D5EC8" w:rsidP="00032299">
            <w:pPr>
              <w:jc w:val="center"/>
              <w:rPr>
                <w:sz w:val="18"/>
                <w:szCs w:val="18"/>
              </w:rPr>
            </w:pPr>
          </w:p>
          <w:p w:rsidR="009D5EC8" w:rsidRPr="00935C12" w:rsidRDefault="009D5EC8" w:rsidP="00032299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Земельный участок</w:t>
            </w:r>
          </w:p>
          <w:p w:rsidR="009D5EC8" w:rsidRPr="00935C12" w:rsidRDefault="009D5EC8" w:rsidP="00032299">
            <w:pPr>
              <w:jc w:val="center"/>
              <w:rPr>
                <w:sz w:val="18"/>
                <w:szCs w:val="18"/>
              </w:rPr>
            </w:pPr>
          </w:p>
          <w:p w:rsidR="009D5EC8" w:rsidRPr="00935C12" w:rsidRDefault="009D5EC8" w:rsidP="00032299">
            <w:pPr>
              <w:jc w:val="center"/>
              <w:rPr>
                <w:sz w:val="18"/>
                <w:szCs w:val="18"/>
              </w:rPr>
            </w:pPr>
          </w:p>
          <w:p w:rsidR="009D5EC8" w:rsidRPr="00935C12" w:rsidRDefault="009D5EC8" w:rsidP="00032299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9D5EC8" w:rsidRPr="00935C12" w:rsidRDefault="009D5EC8" w:rsidP="00032299">
            <w:pPr>
              <w:jc w:val="center"/>
              <w:rPr>
                <w:sz w:val="18"/>
                <w:szCs w:val="18"/>
              </w:rPr>
            </w:pPr>
          </w:p>
          <w:p w:rsidR="009D5EC8" w:rsidRPr="00935C12" w:rsidRDefault="009D5EC8" w:rsidP="00032299">
            <w:pPr>
              <w:jc w:val="center"/>
              <w:rPr>
                <w:sz w:val="18"/>
                <w:szCs w:val="18"/>
              </w:rPr>
            </w:pPr>
          </w:p>
          <w:p w:rsidR="009D5EC8" w:rsidRPr="00935C12" w:rsidRDefault="009D5EC8" w:rsidP="00032299">
            <w:pPr>
              <w:jc w:val="center"/>
              <w:rPr>
                <w:sz w:val="18"/>
                <w:szCs w:val="18"/>
              </w:rPr>
            </w:pPr>
          </w:p>
          <w:p w:rsidR="009D5EC8" w:rsidRPr="00935C12" w:rsidRDefault="009D5EC8" w:rsidP="00032299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2370</w:t>
            </w:r>
          </w:p>
          <w:p w:rsidR="009D5EC8" w:rsidRPr="00935C12" w:rsidRDefault="009D5EC8" w:rsidP="00032299">
            <w:pPr>
              <w:jc w:val="center"/>
              <w:rPr>
                <w:sz w:val="18"/>
                <w:szCs w:val="18"/>
              </w:rPr>
            </w:pPr>
          </w:p>
          <w:p w:rsidR="009D5EC8" w:rsidRPr="00935C12" w:rsidRDefault="009D5EC8" w:rsidP="00032299">
            <w:pPr>
              <w:jc w:val="center"/>
              <w:rPr>
                <w:sz w:val="18"/>
                <w:szCs w:val="18"/>
              </w:rPr>
            </w:pPr>
          </w:p>
          <w:p w:rsidR="009D5EC8" w:rsidRPr="00935C12" w:rsidRDefault="009D5EC8" w:rsidP="00032299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290</w:t>
            </w:r>
          </w:p>
        </w:tc>
        <w:tc>
          <w:tcPr>
            <w:tcW w:w="851" w:type="dxa"/>
            <w:tcBorders>
              <w:top w:val="nil"/>
            </w:tcBorders>
          </w:tcPr>
          <w:p w:rsidR="009D5EC8" w:rsidRPr="00935C12" w:rsidRDefault="009D5EC8" w:rsidP="00032299">
            <w:pPr>
              <w:jc w:val="center"/>
              <w:rPr>
                <w:sz w:val="18"/>
                <w:szCs w:val="18"/>
              </w:rPr>
            </w:pPr>
          </w:p>
          <w:p w:rsidR="009D5EC8" w:rsidRPr="00935C12" w:rsidRDefault="009D5EC8" w:rsidP="00032299">
            <w:pPr>
              <w:jc w:val="center"/>
              <w:rPr>
                <w:sz w:val="18"/>
                <w:szCs w:val="18"/>
              </w:rPr>
            </w:pPr>
          </w:p>
          <w:p w:rsidR="009D5EC8" w:rsidRPr="00935C12" w:rsidRDefault="009D5EC8" w:rsidP="00032299">
            <w:pPr>
              <w:jc w:val="center"/>
              <w:rPr>
                <w:sz w:val="18"/>
                <w:szCs w:val="18"/>
              </w:rPr>
            </w:pPr>
          </w:p>
          <w:p w:rsidR="009D5EC8" w:rsidRPr="00935C12" w:rsidRDefault="009D5EC8" w:rsidP="00032299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Россия</w:t>
            </w:r>
          </w:p>
          <w:p w:rsidR="009D5EC8" w:rsidRPr="00935C12" w:rsidRDefault="009D5EC8" w:rsidP="00032299">
            <w:pPr>
              <w:jc w:val="center"/>
              <w:rPr>
                <w:sz w:val="18"/>
                <w:szCs w:val="18"/>
              </w:rPr>
            </w:pPr>
          </w:p>
          <w:p w:rsidR="009D5EC8" w:rsidRPr="00935C12" w:rsidRDefault="009D5EC8" w:rsidP="00032299">
            <w:pPr>
              <w:jc w:val="center"/>
              <w:rPr>
                <w:sz w:val="18"/>
                <w:szCs w:val="18"/>
              </w:rPr>
            </w:pPr>
          </w:p>
          <w:p w:rsidR="009D5EC8" w:rsidRPr="00935C12" w:rsidRDefault="009D5EC8" w:rsidP="00032299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Россия</w:t>
            </w:r>
          </w:p>
          <w:p w:rsidR="009D5EC8" w:rsidRPr="00935C12" w:rsidRDefault="009D5EC8" w:rsidP="00032299">
            <w:pPr>
              <w:jc w:val="center"/>
              <w:rPr>
                <w:sz w:val="18"/>
                <w:szCs w:val="18"/>
              </w:rPr>
            </w:pPr>
          </w:p>
          <w:p w:rsidR="009D5EC8" w:rsidRPr="00935C12" w:rsidRDefault="009D5EC8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9D5EC8" w:rsidRPr="00935C12" w:rsidRDefault="009D5EC8" w:rsidP="00032299">
            <w:pPr>
              <w:tabs>
                <w:tab w:val="left" w:pos="210"/>
                <w:tab w:val="center" w:pos="600"/>
              </w:tabs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Мерседес-бенц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9D5EC8" w:rsidRPr="00935C12" w:rsidRDefault="009D5EC8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952,00</w:t>
            </w: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9D5EC8" w:rsidRPr="00343348" w:rsidRDefault="009D5EC8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D5EC8" w:rsidRPr="00343348" w:rsidTr="00E65064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D5EC8" w:rsidRPr="00935C12" w:rsidRDefault="009D5EC8" w:rsidP="00186AAF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lastRenderedPageBreak/>
              <w:t>41</w:t>
            </w:r>
          </w:p>
        </w:tc>
        <w:tc>
          <w:tcPr>
            <w:tcW w:w="1560" w:type="dxa"/>
            <w:tcBorders>
              <w:top w:val="nil"/>
            </w:tcBorders>
          </w:tcPr>
          <w:p w:rsidR="009D5EC8" w:rsidRPr="00935C12" w:rsidRDefault="009D5EC8" w:rsidP="00032299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Карова Заира Артуровна</w:t>
            </w:r>
          </w:p>
        </w:tc>
        <w:tc>
          <w:tcPr>
            <w:tcW w:w="1559" w:type="dxa"/>
            <w:tcBorders>
              <w:top w:val="nil"/>
            </w:tcBorders>
          </w:tcPr>
          <w:p w:rsidR="009D5EC8" w:rsidRPr="00935C12" w:rsidRDefault="009D5EC8" w:rsidP="00032299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Вед.спец  отдела опеки и попечительства</w:t>
            </w: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9D5EC8" w:rsidRPr="00935C12" w:rsidRDefault="009D5EC8" w:rsidP="00032299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9D5EC8" w:rsidRPr="00935C12" w:rsidRDefault="009D5EC8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D5EC8" w:rsidRPr="00935C12" w:rsidRDefault="009D5EC8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D5EC8" w:rsidRPr="00935C12" w:rsidRDefault="009D5EC8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D5EC8" w:rsidRPr="00935C12" w:rsidRDefault="009D5EC8" w:rsidP="003A31A6">
            <w:pPr>
              <w:jc w:val="center"/>
              <w:rPr>
                <w:sz w:val="18"/>
                <w:szCs w:val="18"/>
              </w:rPr>
            </w:pPr>
          </w:p>
          <w:p w:rsidR="009D5EC8" w:rsidRPr="00935C12" w:rsidRDefault="009D5EC8" w:rsidP="003A31A6">
            <w:pPr>
              <w:jc w:val="center"/>
              <w:rPr>
                <w:sz w:val="18"/>
                <w:szCs w:val="18"/>
              </w:rPr>
            </w:pPr>
          </w:p>
          <w:p w:rsidR="009D5EC8" w:rsidRPr="00935C12" w:rsidRDefault="009D5EC8" w:rsidP="003A31A6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Земельный участок</w:t>
            </w:r>
          </w:p>
          <w:p w:rsidR="009D5EC8" w:rsidRPr="00935C12" w:rsidRDefault="009D5EC8" w:rsidP="003A31A6">
            <w:pPr>
              <w:jc w:val="center"/>
              <w:rPr>
                <w:sz w:val="18"/>
                <w:szCs w:val="18"/>
              </w:rPr>
            </w:pPr>
          </w:p>
          <w:p w:rsidR="009D5EC8" w:rsidRPr="00935C12" w:rsidRDefault="009D5EC8" w:rsidP="003A31A6">
            <w:pPr>
              <w:jc w:val="center"/>
              <w:rPr>
                <w:sz w:val="18"/>
                <w:szCs w:val="18"/>
              </w:rPr>
            </w:pPr>
          </w:p>
          <w:p w:rsidR="009D5EC8" w:rsidRPr="00935C12" w:rsidRDefault="009D5EC8" w:rsidP="003A31A6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9D5EC8" w:rsidRPr="00935C12" w:rsidRDefault="009D5EC8" w:rsidP="003A31A6">
            <w:pPr>
              <w:jc w:val="center"/>
              <w:rPr>
                <w:sz w:val="18"/>
                <w:szCs w:val="18"/>
              </w:rPr>
            </w:pPr>
          </w:p>
          <w:p w:rsidR="009D5EC8" w:rsidRPr="00935C12" w:rsidRDefault="009D5EC8" w:rsidP="003A31A6">
            <w:pPr>
              <w:jc w:val="center"/>
              <w:rPr>
                <w:sz w:val="18"/>
                <w:szCs w:val="18"/>
              </w:rPr>
            </w:pPr>
          </w:p>
          <w:p w:rsidR="009D5EC8" w:rsidRPr="00935C12" w:rsidRDefault="009D5EC8" w:rsidP="003A31A6">
            <w:pPr>
              <w:jc w:val="center"/>
              <w:rPr>
                <w:sz w:val="18"/>
                <w:szCs w:val="18"/>
              </w:rPr>
            </w:pPr>
          </w:p>
          <w:p w:rsidR="009D5EC8" w:rsidRPr="00935C12" w:rsidRDefault="009D5EC8" w:rsidP="003A31A6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3311,0</w:t>
            </w:r>
          </w:p>
          <w:p w:rsidR="009D5EC8" w:rsidRPr="00935C12" w:rsidRDefault="009D5EC8" w:rsidP="003A31A6">
            <w:pPr>
              <w:jc w:val="center"/>
              <w:rPr>
                <w:sz w:val="18"/>
                <w:szCs w:val="18"/>
              </w:rPr>
            </w:pPr>
          </w:p>
          <w:p w:rsidR="009D5EC8" w:rsidRPr="00935C12" w:rsidRDefault="009D5EC8" w:rsidP="003A31A6">
            <w:pPr>
              <w:jc w:val="center"/>
              <w:rPr>
                <w:sz w:val="18"/>
                <w:szCs w:val="18"/>
              </w:rPr>
            </w:pPr>
          </w:p>
          <w:p w:rsidR="009D5EC8" w:rsidRPr="00935C12" w:rsidRDefault="009D5EC8" w:rsidP="003A31A6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144,0</w:t>
            </w:r>
          </w:p>
        </w:tc>
        <w:tc>
          <w:tcPr>
            <w:tcW w:w="851" w:type="dxa"/>
            <w:tcBorders>
              <w:top w:val="nil"/>
            </w:tcBorders>
          </w:tcPr>
          <w:p w:rsidR="009D5EC8" w:rsidRPr="00935C12" w:rsidRDefault="009D5EC8" w:rsidP="003A31A6">
            <w:pPr>
              <w:jc w:val="center"/>
              <w:rPr>
                <w:sz w:val="18"/>
                <w:szCs w:val="18"/>
              </w:rPr>
            </w:pPr>
          </w:p>
          <w:p w:rsidR="009D5EC8" w:rsidRPr="00935C12" w:rsidRDefault="009D5EC8" w:rsidP="003A31A6">
            <w:pPr>
              <w:jc w:val="center"/>
              <w:rPr>
                <w:sz w:val="18"/>
                <w:szCs w:val="18"/>
              </w:rPr>
            </w:pPr>
          </w:p>
          <w:p w:rsidR="009D5EC8" w:rsidRPr="00935C12" w:rsidRDefault="009D5EC8" w:rsidP="003A31A6">
            <w:pPr>
              <w:jc w:val="center"/>
              <w:rPr>
                <w:sz w:val="18"/>
                <w:szCs w:val="18"/>
              </w:rPr>
            </w:pPr>
          </w:p>
          <w:p w:rsidR="009D5EC8" w:rsidRPr="00935C12" w:rsidRDefault="009D5EC8" w:rsidP="003A31A6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Россия</w:t>
            </w:r>
          </w:p>
          <w:p w:rsidR="009D5EC8" w:rsidRPr="00935C12" w:rsidRDefault="009D5EC8" w:rsidP="003A31A6">
            <w:pPr>
              <w:jc w:val="center"/>
              <w:rPr>
                <w:sz w:val="18"/>
                <w:szCs w:val="18"/>
              </w:rPr>
            </w:pPr>
          </w:p>
          <w:p w:rsidR="009D5EC8" w:rsidRPr="00935C12" w:rsidRDefault="009D5EC8" w:rsidP="003A31A6">
            <w:pPr>
              <w:jc w:val="center"/>
              <w:rPr>
                <w:sz w:val="18"/>
                <w:szCs w:val="18"/>
              </w:rPr>
            </w:pPr>
          </w:p>
          <w:p w:rsidR="009D5EC8" w:rsidRPr="00935C12" w:rsidRDefault="009D5EC8" w:rsidP="003A31A6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Россия</w:t>
            </w:r>
          </w:p>
          <w:p w:rsidR="009D5EC8" w:rsidRPr="00935C12" w:rsidRDefault="009D5EC8" w:rsidP="003A31A6">
            <w:pPr>
              <w:jc w:val="center"/>
              <w:rPr>
                <w:sz w:val="18"/>
                <w:szCs w:val="18"/>
              </w:rPr>
            </w:pPr>
          </w:p>
          <w:p w:rsidR="009D5EC8" w:rsidRPr="00935C12" w:rsidRDefault="009D5EC8" w:rsidP="003A31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9D5EC8" w:rsidRPr="00935C12" w:rsidRDefault="009D5EC8" w:rsidP="00032299">
            <w:pPr>
              <w:tabs>
                <w:tab w:val="left" w:pos="210"/>
                <w:tab w:val="center" w:pos="6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9D5EC8" w:rsidRPr="00935C12" w:rsidRDefault="00B35496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676,00</w:t>
            </w: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9D5EC8" w:rsidRPr="00343348" w:rsidRDefault="009D5EC8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1602A" w:rsidRPr="00343348" w:rsidTr="00E65064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B1602A" w:rsidRPr="00935C12" w:rsidRDefault="00B1602A" w:rsidP="00186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560" w:type="dxa"/>
            <w:tcBorders>
              <w:top w:val="nil"/>
            </w:tcBorders>
          </w:tcPr>
          <w:p w:rsidR="00B1602A" w:rsidRPr="00935C12" w:rsidRDefault="00B1602A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лупова Марина Ибрагимовна</w:t>
            </w:r>
          </w:p>
        </w:tc>
        <w:tc>
          <w:tcPr>
            <w:tcW w:w="1559" w:type="dxa"/>
            <w:tcBorders>
              <w:top w:val="nil"/>
            </w:tcBorders>
          </w:tcPr>
          <w:p w:rsidR="00B1602A" w:rsidRPr="00935C12" w:rsidRDefault="00B1602A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по взаимодействию с правоохранительными органами и мобилизационной подготовке</w:t>
            </w: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B1602A" w:rsidRPr="00935C12" w:rsidRDefault="00B1602A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1602A" w:rsidRPr="00935C12" w:rsidRDefault="00B1602A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1602A" w:rsidRPr="00935C12" w:rsidRDefault="00B1602A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1602A" w:rsidRPr="00935C12" w:rsidRDefault="00B1602A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1602A" w:rsidRPr="00935C12" w:rsidRDefault="00B1602A" w:rsidP="00812C8A">
            <w:pPr>
              <w:jc w:val="center"/>
              <w:rPr>
                <w:sz w:val="18"/>
                <w:szCs w:val="18"/>
              </w:rPr>
            </w:pPr>
          </w:p>
          <w:p w:rsidR="00B1602A" w:rsidRPr="00935C12" w:rsidRDefault="00B1602A" w:rsidP="00812C8A">
            <w:pPr>
              <w:jc w:val="center"/>
              <w:rPr>
                <w:sz w:val="18"/>
                <w:szCs w:val="18"/>
              </w:rPr>
            </w:pPr>
          </w:p>
          <w:p w:rsidR="00B1602A" w:rsidRPr="00935C12" w:rsidRDefault="00B1602A" w:rsidP="00812C8A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Земельный участок</w:t>
            </w:r>
          </w:p>
          <w:p w:rsidR="00B1602A" w:rsidRPr="00935C12" w:rsidRDefault="00B1602A" w:rsidP="00812C8A">
            <w:pPr>
              <w:jc w:val="center"/>
              <w:rPr>
                <w:sz w:val="18"/>
                <w:szCs w:val="18"/>
              </w:rPr>
            </w:pPr>
          </w:p>
          <w:p w:rsidR="00B1602A" w:rsidRPr="00935C12" w:rsidRDefault="00B1602A" w:rsidP="00812C8A">
            <w:pPr>
              <w:jc w:val="center"/>
              <w:rPr>
                <w:sz w:val="18"/>
                <w:szCs w:val="18"/>
              </w:rPr>
            </w:pPr>
          </w:p>
          <w:p w:rsidR="00B1602A" w:rsidRPr="00935C12" w:rsidRDefault="00B1602A" w:rsidP="00812C8A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B1602A" w:rsidRPr="00935C12" w:rsidRDefault="00B1602A" w:rsidP="00812C8A">
            <w:pPr>
              <w:jc w:val="center"/>
              <w:rPr>
                <w:sz w:val="18"/>
                <w:szCs w:val="18"/>
              </w:rPr>
            </w:pPr>
          </w:p>
          <w:p w:rsidR="00B1602A" w:rsidRPr="00935C12" w:rsidRDefault="00B1602A" w:rsidP="00812C8A">
            <w:pPr>
              <w:jc w:val="center"/>
              <w:rPr>
                <w:sz w:val="18"/>
                <w:szCs w:val="18"/>
              </w:rPr>
            </w:pPr>
          </w:p>
          <w:p w:rsidR="00B1602A" w:rsidRPr="00935C12" w:rsidRDefault="00B1602A" w:rsidP="00812C8A">
            <w:pPr>
              <w:jc w:val="center"/>
              <w:rPr>
                <w:sz w:val="18"/>
                <w:szCs w:val="18"/>
              </w:rPr>
            </w:pPr>
          </w:p>
          <w:p w:rsidR="00B1602A" w:rsidRPr="00935C12" w:rsidRDefault="00B1602A" w:rsidP="00812C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,0</w:t>
            </w:r>
          </w:p>
          <w:p w:rsidR="00B1602A" w:rsidRPr="00935C12" w:rsidRDefault="00B1602A" w:rsidP="00812C8A">
            <w:pPr>
              <w:jc w:val="center"/>
              <w:rPr>
                <w:sz w:val="18"/>
                <w:szCs w:val="18"/>
              </w:rPr>
            </w:pPr>
          </w:p>
          <w:p w:rsidR="00B1602A" w:rsidRPr="00935C12" w:rsidRDefault="00B1602A" w:rsidP="00812C8A">
            <w:pPr>
              <w:jc w:val="center"/>
              <w:rPr>
                <w:sz w:val="18"/>
                <w:szCs w:val="18"/>
              </w:rPr>
            </w:pPr>
          </w:p>
          <w:p w:rsidR="00B1602A" w:rsidRPr="00935C12" w:rsidRDefault="00B1602A" w:rsidP="00812C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0</w:t>
            </w:r>
          </w:p>
        </w:tc>
        <w:tc>
          <w:tcPr>
            <w:tcW w:w="851" w:type="dxa"/>
            <w:tcBorders>
              <w:top w:val="nil"/>
            </w:tcBorders>
          </w:tcPr>
          <w:p w:rsidR="00B1602A" w:rsidRPr="00935C12" w:rsidRDefault="00B1602A" w:rsidP="00812C8A">
            <w:pPr>
              <w:jc w:val="center"/>
              <w:rPr>
                <w:sz w:val="18"/>
                <w:szCs w:val="18"/>
              </w:rPr>
            </w:pPr>
          </w:p>
          <w:p w:rsidR="00B1602A" w:rsidRPr="00935C12" w:rsidRDefault="00B1602A" w:rsidP="00812C8A">
            <w:pPr>
              <w:jc w:val="center"/>
              <w:rPr>
                <w:sz w:val="18"/>
                <w:szCs w:val="18"/>
              </w:rPr>
            </w:pPr>
          </w:p>
          <w:p w:rsidR="00B1602A" w:rsidRPr="00935C12" w:rsidRDefault="00B1602A" w:rsidP="00812C8A">
            <w:pPr>
              <w:jc w:val="center"/>
              <w:rPr>
                <w:sz w:val="18"/>
                <w:szCs w:val="18"/>
              </w:rPr>
            </w:pPr>
          </w:p>
          <w:p w:rsidR="00B1602A" w:rsidRPr="00935C12" w:rsidRDefault="00B1602A" w:rsidP="00812C8A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Россия</w:t>
            </w:r>
          </w:p>
          <w:p w:rsidR="00B1602A" w:rsidRPr="00935C12" w:rsidRDefault="00B1602A" w:rsidP="00812C8A">
            <w:pPr>
              <w:jc w:val="center"/>
              <w:rPr>
                <w:sz w:val="18"/>
                <w:szCs w:val="18"/>
              </w:rPr>
            </w:pPr>
          </w:p>
          <w:p w:rsidR="00B1602A" w:rsidRPr="00935C12" w:rsidRDefault="00B1602A" w:rsidP="00812C8A">
            <w:pPr>
              <w:jc w:val="center"/>
              <w:rPr>
                <w:sz w:val="18"/>
                <w:szCs w:val="18"/>
              </w:rPr>
            </w:pPr>
          </w:p>
          <w:p w:rsidR="00B1602A" w:rsidRPr="00935C12" w:rsidRDefault="00B1602A" w:rsidP="00812C8A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Россия</w:t>
            </w:r>
          </w:p>
          <w:p w:rsidR="00B1602A" w:rsidRPr="00935C12" w:rsidRDefault="00B1602A" w:rsidP="00812C8A">
            <w:pPr>
              <w:jc w:val="center"/>
              <w:rPr>
                <w:sz w:val="18"/>
                <w:szCs w:val="18"/>
              </w:rPr>
            </w:pPr>
          </w:p>
          <w:p w:rsidR="00B1602A" w:rsidRPr="00935C12" w:rsidRDefault="00B1602A" w:rsidP="00812C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B1602A" w:rsidRPr="00935C12" w:rsidRDefault="00B1602A" w:rsidP="00032299">
            <w:pPr>
              <w:tabs>
                <w:tab w:val="left" w:pos="210"/>
                <w:tab w:val="center" w:pos="6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B1602A" w:rsidRDefault="00B1602A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64,00</w:t>
            </w: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B1602A" w:rsidRPr="00343348" w:rsidRDefault="00B1602A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1602A" w:rsidRPr="00343348" w:rsidTr="00E65064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B1602A" w:rsidRDefault="00B1602A" w:rsidP="00186A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B1602A" w:rsidRDefault="00B1602A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nil"/>
            </w:tcBorders>
          </w:tcPr>
          <w:p w:rsidR="00B1602A" w:rsidRDefault="00B1602A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ООО "Реалтек"</w:t>
            </w: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B1602A" w:rsidRPr="00935C12" w:rsidRDefault="00B1602A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1602A" w:rsidRPr="00935C12" w:rsidRDefault="00B1602A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1602A" w:rsidRPr="00935C12" w:rsidRDefault="00B1602A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1602A" w:rsidRPr="00935C12" w:rsidRDefault="00B1602A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1602A" w:rsidRPr="00935C12" w:rsidRDefault="00B1602A" w:rsidP="00812C8A">
            <w:pPr>
              <w:jc w:val="center"/>
              <w:rPr>
                <w:sz w:val="18"/>
                <w:szCs w:val="18"/>
              </w:rPr>
            </w:pPr>
          </w:p>
          <w:p w:rsidR="00B1602A" w:rsidRPr="00935C12" w:rsidRDefault="00B1602A" w:rsidP="00812C8A">
            <w:pPr>
              <w:jc w:val="center"/>
              <w:rPr>
                <w:sz w:val="18"/>
                <w:szCs w:val="18"/>
              </w:rPr>
            </w:pPr>
          </w:p>
          <w:p w:rsidR="00B1602A" w:rsidRPr="00935C12" w:rsidRDefault="00B1602A" w:rsidP="00812C8A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Земельный участок</w:t>
            </w:r>
          </w:p>
          <w:p w:rsidR="00B1602A" w:rsidRPr="00935C12" w:rsidRDefault="00B1602A" w:rsidP="00812C8A">
            <w:pPr>
              <w:jc w:val="center"/>
              <w:rPr>
                <w:sz w:val="18"/>
                <w:szCs w:val="18"/>
              </w:rPr>
            </w:pPr>
          </w:p>
          <w:p w:rsidR="00B1602A" w:rsidRPr="00935C12" w:rsidRDefault="00B1602A" w:rsidP="00812C8A">
            <w:pPr>
              <w:jc w:val="center"/>
              <w:rPr>
                <w:sz w:val="18"/>
                <w:szCs w:val="18"/>
              </w:rPr>
            </w:pPr>
          </w:p>
          <w:p w:rsidR="00B1602A" w:rsidRPr="00935C12" w:rsidRDefault="00B1602A" w:rsidP="00812C8A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B1602A" w:rsidRPr="00935C12" w:rsidRDefault="00B1602A" w:rsidP="00812C8A">
            <w:pPr>
              <w:jc w:val="center"/>
              <w:rPr>
                <w:sz w:val="18"/>
                <w:szCs w:val="18"/>
              </w:rPr>
            </w:pPr>
          </w:p>
          <w:p w:rsidR="00B1602A" w:rsidRPr="00935C12" w:rsidRDefault="00B1602A" w:rsidP="00812C8A">
            <w:pPr>
              <w:jc w:val="center"/>
              <w:rPr>
                <w:sz w:val="18"/>
                <w:szCs w:val="18"/>
              </w:rPr>
            </w:pPr>
          </w:p>
          <w:p w:rsidR="00B1602A" w:rsidRPr="00935C12" w:rsidRDefault="00B1602A" w:rsidP="00812C8A">
            <w:pPr>
              <w:jc w:val="center"/>
              <w:rPr>
                <w:sz w:val="18"/>
                <w:szCs w:val="18"/>
              </w:rPr>
            </w:pPr>
          </w:p>
          <w:p w:rsidR="00B1602A" w:rsidRPr="00935C12" w:rsidRDefault="00B1602A" w:rsidP="00812C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3,0</w:t>
            </w:r>
          </w:p>
          <w:p w:rsidR="00B1602A" w:rsidRPr="00935C12" w:rsidRDefault="00B1602A" w:rsidP="00812C8A">
            <w:pPr>
              <w:jc w:val="center"/>
              <w:rPr>
                <w:sz w:val="18"/>
                <w:szCs w:val="18"/>
              </w:rPr>
            </w:pPr>
          </w:p>
          <w:p w:rsidR="00B1602A" w:rsidRPr="00935C12" w:rsidRDefault="00B1602A" w:rsidP="00812C8A">
            <w:pPr>
              <w:jc w:val="center"/>
              <w:rPr>
                <w:sz w:val="18"/>
                <w:szCs w:val="18"/>
              </w:rPr>
            </w:pPr>
          </w:p>
          <w:p w:rsidR="00B1602A" w:rsidRPr="00935C12" w:rsidRDefault="00B1602A" w:rsidP="00812C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8</w:t>
            </w:r>
          </w:p>
        </w:tc>
        <w:tc>
          <w:tcPr>
            <w:tcW w:w="851" w:type="dxa"/>
            <w:tcBorders>
              <w:top w:val="nil"/>
            </w:tcBorders>
          </w:tcPr>
          <w:p w:rsidR="00B1602A" w:rsidRPr="00935C12" w:rsidRDefault="00B1602A" w:rsidP="00812C8A">
            <w:pPr>
              <w:jc w:val="center"/>
              <w:rPr>
                <w:sz w:val="18"/>
                <w:szCs w:val="18"/>
              </w:rPr>
            </w:pPr>
          </w:p>
          <w:p w:rsidR="00B1602A" w:rsidRPr="00935C12" w:rsidRDefault="00B1602A" w:rsidP="00812C8A">
            <w:pPr>
              <w:jc w:val="center"/>
              <w:rPr>
                <w:sz w:val="18"/>
                <w:szCs w:val="18"/>
              </w:rPr>
            </w:pPr>
          </w:p>
          <w:p w:rsidR="00B1602A" w:rsidRPr="00935C12" w:rsidRDefault="00B1602A" w:rsidP="00812C8A">
            <w:pPr>
              <w:jc w:val="center"/>
              <w:rPr>
                <w:sz w:val="18"/>
                <w:szCs w:val="18"/>
              </w:rPr>
            </w:pPr>
          </w:p>
          <w:p w:rsidR="00B1602A" w:rsidRPr="00935C12" w:rsidRDefault="00B1602A" w:rsidP="00812C8A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Россия</w:t>
            </w:r>
          </w:p>
          <w:p w:rsidR="00B1602A" w:rsidRPr="00935C12" w:rsidRDefault="00B1602A" w:rsidP="00812C8A">
            <w:pPr>
              <w:jc w:val="center"/>
              <w:rPr>
                <w:sz w:val="18"/>
                <w:szCs w:val="18"/>
              </w:rPr>
            </w:pPr>
          </w:p>
          <w:p w:rsidR="00B1602A" w:rsidRPr="00935C12" w:rsidRDefault="00B1602A" w:rsidP="00812C8A">
            <w:pPr>
              <w:jc w:val="center"/>
              <w:rPr>
                <w:sz w:val="18"/>
                <w:szCs w:val="18"/>
              </w:rPr>
            </w:pPr>
          </w:p>
          <w:p w:rsidR="00B1602A" w:rsidRPr="00935C12" w:rsidRDefault="00B1602A" w:rsidP="00812C8A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Россия</w:t>
            </w:r>
          </w:p>
          <w:p w:rsidR="00B1602A" w:rsidRPr="00935C12" w:rsidRDefault="00B1602A" w:rsidP="00812C8A">
            <w:pPr>
              <w:jc w:val="center"/>
              <w:rPr>
                <w:sz w:val="18"/>
                <w:szCs w:val="18"/>
              </w:rPr>
            </w:pPr>
          </w:p>
          <w:p w:rsidR="00B1602A" w:rsidRPr="00935C12" w:rsidRDefault="00B1602A" w:rsidP="00812C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B1602A" w:rsidRPr="00935C12" w:rsidRDefault="00B1602A" w:rsidP="00032299">
            <w:pPr>
              <w:tabs>
                <w:tab w:val="left" w:pos="210"/>
                <w:tab w:val="center" w:pos="6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-21074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B1602A" w:rsidRDefault="00B1602A" w:rsidP="00032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300,00</w:t>
            </w: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B1602A" w:rsidRPr="00343348" w:rsidRDefault="00B1602A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1602A" w:rsidRPr="00343348" w:rsidTr="003B768F">
        <w:trPr>
          <w:trHeight w:val="960"/>
        </w:trPr>
        <w:tc>
          <w:tcPr>
            <w:tcW w:w="15310" w:type="dxa"/>
            <w:gridSpan w:val="18"/>
            <w:tcBorders>
              <w:top w:val="nil"/>
            </w:tcBorders>
          </w:tcPr>
          <w:p w:rsidR="00B1602A" w:rsidRPr="00343348" w:rsidRDefault="00B1602A" w:rsidP="00A2452E">
            <w:pPr>
              <w:jc w:val="center"/>
              <w:rPr>
                <w:b/>
                <w:sz w:val="28"/>
                <w:szCs w:val="28"/>
              </w:rPr>
            </w:pPr>
            <w:r w:rsidRPr="00343348">
              <w:rPr>
                <w:b/>
                <w:sz w:val="28"/>
                <w:szCs w:val="28"/>
              </w:rPr>
              <w:t>Руководители муниципальных учреждений</w:t>
            </w:r>
          </w:p>
        </w:tc>
      </w:tr>
      <w:tr w:rsidR="00B1602A" w:rsidRPr="00343348" w:rsidTr="00BE626F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B1602A" w:rsidRPr="00BE626F" w:rsidRDefault="00187E69" w:rsidP="00B241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560" w:type="dxa"/>
            <w:tcBorders>
              <w:top w:val="nil"/>
            </w:tcBorders>
          </w:tcPr>
          <w:p w:rsidR="00B1602A" w:rsidRPr="00BE626F" w:rsidRDefault="00B1602A" w:rsidP="00A86EE0">
            <w:pPr>
              <w:jc w:val="center"/>
              <w:rPr>
                <w:sz w:val="18"/>
                <w:szCs w:val="18"/>
              </w:rPr>
            </w:pPr>
            <w:r w:rsidRPr="00BE626F">
              <w:rPr>
                <w:sz w:val="18"/>
                <w:szCs w:val="18"/>
              </w:rPr>
              <w:t>Сабанчиева З. М.</w:t>
            </w:r>
          </w:p>
        </w:tc>
        <w:tc>
          <w:tcPr>
            <w:tcW w:w="1559" w:type="dxa"/>
            <w:tcBorders>
              <w:top w:val="nil"/>
            </w:tcBorders>
          </w:tcPr>
          <w:p w:rsidR="00B1602A" w:rsidRPr="00BE626F" w:rsidRDefault="00B1602A" w:rsidP="00235B32">
            <w:pPr>
              <w:jc w:val="center"/>
              <w:rPr>
                <w:sz w:val="18"/>
                <w:szCs w:val="18"/>
              </w:rPr>
            </w:pPr>
            <w:r w:rsidRPr="00BE626F">
              <w:rPr>
                <w:sz w:val="18"/>
                <w:szCs w:val="18"/>
              </w:rPr>
              <w:t>Главный редактор МКУ «Редакция газеты «Лескенская газета»</w:t>
            </w:r>
          </w:p>
        </w:tc>
        <w:tc>
          <w:tcPr>
            <w:tcW w:w="1417" w:type="dxa"/>
            <w:tcBorders>
              <w:top w:val="nil"/>
            </w:tcBorders>
          </w:tcPr>
          <w:p w:rsidR="00B1602A" w:rsidRPr="00BE626F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BE626F" w:rsidRDefault="00B1602A" w:rsidP="00235B32">
            <w:pPr>
              <w:jc w:val="center"/>
              <w:rPr>
                <w:sz w:val="18"/>
                <w:szCs w:val="18"/>
              </w:rPr>
            </w:pPr>
            <w:r w:rsidRPr="00BE626F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B1602A" w:rsidRPr="00BE626F" w:rsidRDefault="00B1602A" w:rsidP="00235B32">
            <w:pPr>
              <w:jc w:val="center"/>
              <w:rPr>
                <w:sz w:val="18"/>
                <w:szCs w:val="18"/>
              </w:rPr>
            </w:pPr>
            <w:r w:rsidRPr="00BE626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B1602A" w:rsidRPr="00BE626F" w:rsidRDefault="00B1602A" w:rsidP="00235B32">
            <w:pPr>
              <w:jc w:val="center"/>
              <w:rPr>
                <w:sz w:val="18"/>
                <w:szCs w:val="18"/>
              </w:rPr>
            </w:pPr>
            <w:r w:rsidRPr="00BE626F">
              <w:rPr>
                <w:sz w:val="18"/>
                <w:szCs w:val="18"/>
              </w:rPr>
              <w:t>50,5</w:t>
            </w:r>
          </w:p>
        </w:tc>
        <w:tc>
          <w:tcPr>
            <w:tcW w:w="992" w:type="dxa"/>
            <w:tcBorders>
              <w:top w:val="nil"/>
            </w:tcBorders>
          </w:tcPr>
          <w:p w:rsidR="00B1602A" w:rsidRPr="00BE626F" w:rsidRDefault="00B1602A" w:rsidP="00235B32">
            <w:pPr>
              <w:jc w:val="center"/>
              <w:rPr>
                <w:sz w:val="18"/>
                <w:szCs w:val="18"/>
              </w:rPr>
            </w:pPr>
            <w:r w:rsidRPr="00BE626F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B1602A" w:rsidRPr="00BE626F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BE626F" w:rsidRDefault="00B1602A" w:rsidP="00235B32">
            <w:pPr>
              <w:jc w:val="center"/>
              <w:rPr>
                <w:sz w:val="18"/>
                <w:szCs w:val="18"/>
              </w:rPr>
            </w:pPr>
            <w:r w:rsidRPr="00BE626F">
              <w:rPr>
                <w:sz w:val="18"/>
                <w:szCs w:val="18"/>
              </w:rPr>
              <w:t>Земельный участок</w:t>
            </w:r>
          </w:p>
          <w:p w:rsidR="00B1602A" w:rsidRPr="00BE626F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BE626F" w:rsidRDefault="00B1602A" w:rsidP="00235B32">
            <w:pPr>
              <w:jc w:val="center"/>
              <w:rPr>
                <w:sz w:val="18"/>
                <w:szCs w:val="18"/>
              </w:rPr>
            </w:pPr>
            <w:r w:rsidRPr="00BE626F">
              <w:rPr>
                <w:sz w:val="18"/>
                <w:szCs w:val="18"/>
              </w:rPr>
              <w:t>Жилой дом</w:t>
            </w:r>
          </w:p>
          <w:p w:rsidR="00B1602A" w:rsidRPr="00BE626F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BE626F" w:rsidRDefault="00B1602A" w:rsidP="00235B32">
            <w:pPr>
              <w:jc w:val="center"/>
              <w:rPr>
                <w:sz w:val="18"/>
                <w:szCs w:val="18"/>
              </w:rPr>
            </w:pPr>
            <w:r w:rsidRPr="00BE626F">
              <w:rPr>
                <w:sz w:val="18"/>
                <w:szCs w:val="18"/>
              </w:rPr>
              <w:t>Жилой дом</w:t>
            </w:r>
          </w:p>
          <w:p w:rsidR="00B1602A" w:rsidRPr="00BE626F" w:rsidRDefault="00B1602A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B1602A" w:rsidRPr="00BE626F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BE626F" w:rsidRDefault="00B1602A" w:rsidP="00235B32">
            <w:pPr>
              <w:jc w:val="center"/>
              <w:rPr>
                <w:sz w:val="18"/>
                <w:szCs w:val="18"/>
              </w:rPr>
            </w:pPr>
            <w:r w:rsidRPr="00BE626F">
              <w:rPr>
                <w:sz w:val="18"/>
                <w:szCs w:val="18"/>
              </w:rPr>
              <w:t>2818</w:t>
            </w:r>
          </w:p>
          <w:p w:rsidR="00B1602A" w:rsidRPr="00BE626F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BE626F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BE626F" w:rsidRDefault="00B1602A" w:rsidP="00235B32">
            <w:pPr>
              <w:jc w:val="center"/>
              <w:rPr>
                <w:sz w:val="18"/>
                <w:szCs w:val="18"/>
              </w:rPr>
            </w:pPr>
            <w:r w:rsidRPr="00BE626F">
              <w:rPr>
                <w:sz w:val="18"/>
                <w:szCs w:val="18"/>
              </w:rPr>
              <w:t>159,5</w:t>
            </w:r>
          </w:p>
          <w:p w:rsidR="00B1602A" w:rsidRPr="00BE626F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BE626F" w:rsidRDefault="00B1602A" w:rsidP="00235B32">
            <w:pPr>
              <w:jc w:val="center"/>
              <w:rPr>
                <w:sz w:val="18"/>
                <w:szCs w:val="18"/>
              </w:rPr>
            </w:pPr>
            <w:r w:rsidRPr="00BE626F">
              <w:rPr>
                <w:sz w:val="18"/>
                <w:szCs w:val="18"/>
              </w:rPr>
              <w:t>83,7</w:t>
            </w:r>
          </w:p>
        </w:tc>
        <w:tc>
          <w:tcPr>
            <w:tcW w:w="851" w:type="dxa"/>
            <w:tcBorders>
              <w:top w:val="nil"/>
            </w:tcBorders>
          </w:tcPr>
          <w:p w:rsidR="00B1602A" w:rsidRPr="00BE626F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BE626F" w:rsidRDefault="00B1602A" w:rsidP="00235B32">
            <w:pPr>
              <w:jc w:val="center"/>
              <w:rPr>
                <w:sz w:val="18"/>
                <w:szCs w:val="18"/>
              </w:rPr>
            </w:pPr>
            <w:r w:rsidRPr="00BE626F">
              <w:rPr>
                <w:sz w:val="18"/>
                <w:szCs w:val="18"/>
              </w:rPr>
              <w:t>Россия</w:t>
            </w:r>
          </w:p>
          <w:p w:rsidR="00B1602A" w:rsidRPr="00BE626F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BE626F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BE626F" w:rsidRDefault="00B1602A" w:rsidP="00235B32">
            <w:pPr>
              <w:jc w:val="center"/>
              <w:rPr>
                <w:sz w:val="18"/>
                <w:szCs w:val="18"/>
              </w:rPr>
            </w:pPr>
            <w:r w:rsidRPr="00BE626F">
              <w:rPr>
                <w:sz w:val="18"/>
                <w:szCs w:val="18"/>
              </w:rPr>
              <w:t>Россия</w:t>
            </w:r>
          </w:p>
          <w:p w:rsidR="00B1602A" w:rsidRPr="00BE626F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BE626F" w:rsidRDefault="00B1602A" w:rsidP="00235B32">
            <w:pPr>
              <w:jc w:val="center"/>
              <w:rPr>
                <w:sz w:val="18"/>
                <w:szCs w:val="18"/>
              </w:rPr>
            </w:pPr>
            <w:r w:rsidRPr="00BE626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</w:tcPr>
          <w:p w:rsidR="00B1602A" w:rsidRPr="00BE626F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BE626F" w:rsidRDefault="00B1602A" w:rsidP="00235B32">
            <w:pPr>
              <w:jc w:val="center"/>
              <w:rPr>
                <w:sz w:val="18"/>
                <w:szCs w:val="18"/>
              </w:rPr>
            </w:pPr>
            <w:r w:rsidRPr="00BE626F"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gridSpan w:val="5"/>
            <w:tcBorders>
              <w:top w:val="nil"/>
            </w:tcBorders>
          </w:tcPr>
          <w:p w:rsidR="00B1602A" w:rsidRPr="00BE626F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E626F" w:rsidRPr="00BE626F" w:rsidRDefault="00BE626F" w:rsidP="00BE626F">
            <w:pPr>
              <w:jc w:val="center"/>
              <w:rPr>
                <w:sz w:val="18"/>
                <w:szCs w:val="18"/>
              </w:rPr>
            </w:pPr>
            <w:r w:rsidRPr="00BE626F">
              <w:rPr>
                <w:sz w:val="18"/>
                <w:szCs w:val="18"/>
              </w:rPr>
              <w:t>391731,20</w:t>
            </w:r>
          </w:p>
        </w:tc>
        <w:tc>
          <w:tcPr>
            <w:tcW w:w="1134" w:type="dxa"/>
            <w:tcBorders>
              <w:top w:val="nil"/>
            </w:tcBorders>
          </w:tcPr>
          <w:p w:rsidR="00B1602A" w:rsidRPr="00BE626F" w:rsidRDefault="00B1602A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B1602A" w:rsidRPr="00343348" w:rsidTr="00BE626F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B1602A" w:rsidRPr="00BE626F" w:rsidRDefault="00B1602A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B1602A" w:rsidRPr="00BE626F" w:rsidRDefault="00B1602A" w:rsidP="00235B32">
            <w:pPr>
              <w:jc w:val="center"/>
              <w:rPr>
                <w:sz w:val="18"/>
                <w:szCs w:val="18"/>
              </w:rPr>
            </w:pPr>
            <w:r w:rsidRPr="00BE626F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nil"/>
            </w:tcBorders>
          </w:tcPr>
          <w:p w:rsidR="00B1602A" w:rsidRPr="00BE626F" w:rsidRDefault="00B1602A" w:rsidP="00032299">
            <w:pPr>
              <w:jc w:val="center"/>
              <w:rPr>
                <w:sz w:val="18"/>
                <w:szCs w:val="18"/>
              </w:rPr>
            </w:pPr>
          </w:p>
          <w:p w:rsidR="00B1602A" w:rsidRPr="00BE626F" w:rsidRDefault="00BE626F" w:rsidP="00032299">
            <w:pPr>
              <w:jc w:val="center"/>
              <w:rPr>
                <w:sz w:val="18"/>
                <w:szCs w:val="18"/>
              </w:rPr>
            </w:pPr>
            <w:r w:rsidRPr="00BE626F">
              <w:rPr>
                <w:sz w:val="18"/>
                <w:szCs w:val="18"/>
              </w:rPr>
              <w:t>Не работает</w:t>
            </w:r>
          </w:p>
        </w:tc>
        <w:tc>
          <w:tcPr>
            <w:tcW w:w="1417" w:type="dxa"/>
            <w:tcBorders>
              <w:top w:val="nil"/>
            </w:tcBorders>
          </w:tcPr>
          <w:p w:rsidR="00B1602A" w:rsidRPr="00BE626F" w:rsidRDefault="00B1602A" w:rsidP="00032299">
            <w:pPr>
              <w:jc w:val="center"/>
              <w:rPr>
                <w:sz w:val="18"/>
                <w:szCs w:val="18"/>
              </w:rPr>
            </w:pPr>
          </w:p>
          <w:p w:rsidR="00B1602A" w:rsidRPr="00BE626F" w:rsidRDefault="00B1602A" w:rsidP="00032299">
            <w:pPr>
              <w:jc w:val="center"/>
              <w:rPr>
                <w:sz w:val="18"/>
                <w:szCs w:val="18"/>
              </w:rPr>
            </w:pPr>
            <w:r w:rsidRPr="00BE626F">
              <w:rPr>
                <w:sz w:val="18"/>
                <w:szCs w:val="18"/>
              </w:rPr>
              <w:t>1.Земельный участок</w:t>
            </w:r>
          </w:p>
          <w:p w:rsidR="00B1602A" w:rsidRPr="00BE626F" w:rsidRDefault="00B1602A" w:rsidP="00032299">
            <w:pPr>
              <w:jc w:val="center"/>
              <w:rPr>
                <w:sz w:val="18"/>
                <w:szCs w:val="18"/>
              </w:rPr>
            </w:pPr>
          </w:p>
          <w:p w:rsidR="00B1602A" w:rsidRPr="00BE626F" w:rsidRDefault="00B1602A" w:rsidP="00032299">
            <w:pPr>
              <w:jc w:val="center"/>
              <w:rPr>
                <w:sz w:val="18"/>
                <w:szCs w:val="18"/>
              </w:rPr>
            </w:pPr>
          </w:p>
          <w:p w:rsidR="00B1602A" w:rsidRPr="00BE626F" w:rsidRDefault="00B1602A" w:rsidP="00032299">
            <w:pPr>
              <w:jc w:val="center"/>
              <w:rPr>
                <w:sz w:val="18"/>
                <w:szCs w:val="18"/>
              </w:rPr>
            </w:pPr>
            <w:r w:rsidRPr="00BE626F">
              <w:rPr>
                <w:sz w:val="18"/>
                <w:szCs w:val="18"/>
              </w:rPr>
              <w:t>2. жилой дом</w:t>
            </w:r>
          </w:p>
          <w:p w:rsidR="00B1602A" w:rsidRPr="00BE626F" w:rsidRDefault="00B1602A" w:rsidP="00032299">
            <w:pPr>
              <w:jc w:val="center"/>
              <w:rPr>
                <w:sz w:val="18"/>
                <w:szCs w:val="18"/>
              </w:rPr>
            </w:pPr>
          </w:p>
          <w:p w:rsidR="00B1602A" w:rsidRPr="00BE626F" w:rsidRDefault="00BE626F" w:rsidP="00032299">
            <w:pPr>
              <w:jc w:val="center"/>
              <w:rPr>
                <w:sz w:val="18"/>
                <w:szCs w:val="18"/>
              </w:rPr>
            </w:pPr>
            <w:r w:rsidRPr="00BE626F">
              <w:rPr>
                <w:sz w:val="18"/>
                <w:szCs w:val="18"/>
              </w:rPr>
              <w:t>3</w:t>
            </w:r>
            <w:r w:rsidR="00B1602A" w:rsidRPr="00BE626F">
              <w:rPr>
                <w:sz w:val="18"/>
                <w:szCs w:val="18"/>
              </w:rPr>
              <w:t>.Квартира</w:t>
            </w:r>
          </w:p>
          <w:p w:rsidR="00BE626F" w:rsidRPr="00BE626F" w:rsidRDefault="00BE626F" w:rsidP="00032299">
            <w:pPr>
              <w:jc w:val="center"/>
              <w:rPr>
                <w:sz w:val="18"/>
                <w:szCs w:val="18"/>
              </w:rPr>
            </w:pPr>
          </w:p>
          <w:p w:rsidR="00BE626F" w:rsidRPr="00BE626F" w:rsidRDefault="00BE626F" w:rsidP="00032299">
            <w:pPr>
              <w:jc w:val="center"/>
              <w:rPr>
                <w:sz w:val="18"/>
                <w:szCs w:val="18"/>
              </w:rPr>
            </w:pPr>
            <w:r w:rsidRPr="00BE626F">
              <w:rPr>
                <w:sz w:val="18"/>
                <w:szCs w:val="18"/>
              </w:rPr>
              <w:t>4.квартира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B1602A" w:rsidRPr="00BE626F" w:rsidRDefault="00B1602A" w:rsidP="00032299">
            <w:pPr>
              <w:jc w:val="center"/>
              <w:rPr>
                <w:sz w:val="18"/>
                <w:szCs w:val="18"/>
              </w:rPr>
            </w:pPr>
          </w:p>
          <w:p w:rsidR="00B1602A" w:rsidRPr="00BE626F" w:rsidRDefault="00B1602A" w:rsidP="00032299">
            <w:pPr>
              <w:rPr>
                <w:sz w:val="18"/>
                <w:szCs w:val="18"/>
              </w:rPr>
            </w:pPr>
            <w:r w:rsidRPr="00BE626F">
              <w:rPr>
                <w:sz w:val="18"/>
                <w:szCs w:val="18"/>
              </w:rPr>
              <w:t>Индивидуальная</w:t>
            </w:r>
          </w:p>
          <w:p w:rsidR="00B1602A" w:rsidRPr="00BE626F" w:rsidRDefault="00B1602A" w:rsidP="00032299">
            <w:pPr>
              <w:rPr>
                <w:sz w:val="18"/>
                <w:szCs w:val="18"/>
              </w:rPr>
            </w:pPr>
          </w:p>
          <w:p w:rsidR="00B1602A" w:rsidRPr="00BE626F" w:rsidRDefault="00B1602A" w:rsidP="00032299">
            <w:pPr>
              <w:rPr>
                <w:sz w:val="18"/>
                <w:szCs w:val="18"/>
              </w:rPr>
            </w:pPr>
          </w:p>
          <w:p w:rsidR="00B1602A" w:rsidRPr="00BE626F" w:rsidRDefault="00B1602A" w:rsidP="00032299">
            <w:pPr>
              <w:jc w:val="center"/>
              <w:rPr>
                <w:sz w:val="18"/>
                <w:szCs w:val="18"/>
              </w:rPr>
            </w:pPr>
            <w:r w:rsidRPr="00BE626F">
              <w:rPr>
                <w:sz w:val="18"/>
                <w:szCs w:val="18"/>
              </w:rPr>
              <w:t>Индивидуальная</w:t>
            </w:r>
          </w:p>
          <w:p w:rsidR="00B1602A" w:rsidRPr="00BE626F" w:rsidRDefault="00B1602A" w:rsidP="00032299">
            <w:pPr>
              <w:jc w:val="center"/>
              <w:rPr>
                <w:sz w:val="18"/>
                <w:szCs w:val="18"/>
              </w:rPr>
            </w:pPr>
          </w:p>
          <w:p w:rsidR="00B1602A" w:rsidRPr="00BE626F" w:rsidRDefault="00B1602A" w:rsidP="00032299">
            <w:pPr>
              <w:jc w:val="center"/>
              <w:rPr>
                <w:sz w:val="18"/>
                <w:szCs w:val="18"/>
              </w:rPr>
            </w:pPr>
          </w:p>
          <w:p w:rsidR="00B1602A" w:rsidRPr="00BE626F" w:rsidRDefault="00B1602A" w:rsidP="00032299">
            <w:pPr>
              <w:jc w:val="center"/>
              <w:rPr>
                <w:sz w:val="18"/>
                <w:szCs w:val="18"/>
              </w:rPr>
            </w:pPr>
          </w:p>
          <w:p w:rsidR="00B1602A" w:rsidRPr="00BE626F" w:rsidRDefault="00BE626F" w:rsidP="00032299">
            <w:pPr>
              <w:jc w:val="center"/>
              <w:rPr>
                <w:sz w:val="18"/>
                <w:szCs w:val="18"/>
              </w:rPr>
            </w:pPr>
            <w:r w:rsidRPr="00BE626F">
              <w:rPr>
                <w:sz w:val="18"/>
                <w:szCs w:val="18"/>
              </w:rPr>
              <w:lastRenderedPageBreak/>
              <w:t>Индивидуальная</w:t>
            </w:r>
          </w:p>
          <w:p w:rsidR="00BE626F" w:rsidRPr="00BE626F" w:rsidRDefault="00BE626F" w:rsidP="00032299">
            <w:pPr>
              <w:jc w:val="center"/>
              <w:rPr>
                <w:sz w:val="18"/>
                <w:szCs w:val="18"/>
              </w:rPr>
            </w:pPr>
          </w:p>
          <w:p w:rsidR="00BE626F" w:rsidRPr="00BE626F" w:rsidRDefault="00BE626F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1602A" w:rsidRPr="00BE626F" w:rsidRDefault="00B1602A" w:rsidP="00032299">
            <w:pPr>
              <w:jc w:val="center"/>
              <w:rPr>
                <w:sz w:val="18"/>
                <w:szCs w:val="18"/>
              </w:rPr>
            </w:pPr>
          </w:p>
          <w:p w:rsidR="00B1602A" w:rsidRPr="00BE626F" w:rsidRDefault="00B1602A" w:rsidP="00032299">
            <w:pPr>
              <w:jc w:val="center"/>
              <w:rPr>
                <w:sz w:val="18"/>
                <w:szCs w:val="18"/>
              </w:rPr>
            </w:pPr>
            <w:r w:rsidRPr="00BE626F">
              <w:rPr>
                <w:sz w:val="18"/>
                <w:szCs w:val="18"/>
              </w:rPr>
              <w:t>2818</w:t>
            </w:r>
          </w:p>
          <w:p w:rsidR="00B1602A" w:rsidRPr="00BE626F" w:rsidRDefault="00B1602A" w:rsidP="00032299">
            <w:pPr>
              <w:jc w:val="center"/>
              <w:rPr>
                <w:sz w:val="18"/>
                <w:szCs w:val="18"/>
              </w:rPr>
            </w:pPr>
          </w:p>
          <w:p w:rsidR="00B1602A" w:rsidRPr="00BE626F" w:rsidRDefault="00B1602A" w:rsidP="00032299">
            <w:pPr>
              <w:jc w:val="center"/>
              <w:rPr>
                <w:sz w:val="18"/>
                <w:szCs w:val="18"/>
              </w:rPr>
            </w:pPr>
          </w:p>
          <w:p w:rsidR="00B1602A" w:rsidRPr="00BE626F" w:rsidRDefault="00B1602A" w:rsidP="00032299">
            <w:pPr>
              <w:jc w:val="center"/>
              <w:rPr>
                <w:sz w:val="18"/>
                <w:szCs w:val="18"/>
              </w:rPr>
            </w:pPr>
            <w:r w:rsidRPr="00BE626F">
              <w:rPr>
                <w:sz w:val="18"/>
                <w:szCs w:val="18"/>
              </w:rPr>
              <w:t>159,5</w:t>
            </w:r>
          </w:p>
          <w:p w:rsidR="00B1602A" w:rsidRPr="00BE626F" w:rsidRDefault="00B1602A" w:rsidP="00032299">
            <w:pPr>
              <w:jc w:val="center"/>
              <w:rPr>
                <w:sz w:val="18"/>
                <w:szCs w:val="18"/>
              </w:rPr>
            </w:pPr>
          </w:p>
          <w:p w:rsidR="00B1602A" w:rsidRPr="00BE626F" w:rsidRDefault="00B1602A" w:rsidP="00032299">
            <w:pPr>
              <w:jc w:val="center"/>
              <w:rPr>
                <w:sz w:val="18"/>
                <w:szCs w:val="18"/>
              </w:rPr>
            </w:pPr>
          </w:p>
          <w:p w:rsidR="00B1602A" w:rsidRPr="00BE626F" w:rsidRDefault="00BE626F" w:rsidP="00032299">
            <w:pPr>
              <w:jc w:val="center"/>
              <w:rPr>
                <w:sz w:val="18"/>
                <w:szCs w:val="18"/>
              </w:rPr>
            </w:pPr>
            <w:r w:rsidRPr="00BE626F">
              <w:rPr>
                <w:sz w:val="18"/>
                <w:szCs w:val="18"/>
              </w:rPr>
              <w:t>30,0</w:t>
            </w:r>
          </w:p>
          <w:p w:rsidR="00BE626F" w:rsidRPr="00BE626F" w:rsidRDefault="00BE626F" w:rsidP="00032299">
            <w:pPr>
              <w:jc w:val="center"/>
              <w:rPr>
                <w:sz w:val="18"/>
                <w:szCs w:val="18"/>
              </w:rPr>
            </w:pPr>
          </w:p>
          <w:p w:rsidR="00BE626F" w:rsidRPr="00BE626F" w:rsidRDefault="00BE626F" w:rsidP="00032299">
            <w:pPr>
              <w:jc w:val="center"/>
              <w:rPr>
                <w:sz w:val="18"/>
                <w:szCs w:val="18"/>
              </w:rPr>
            </w:pPr>
            <w:r w:rsidRPr="00BE626F">
              <w:rPr>
                <w:sz w:val="18"/>
                <w:szCs w:val="18"/>
              </w:rPr>
              <w:t>38,7</w:t>
            </w:r>
          </w:p>
          <w:p w:rsidR="00BE626F" w:rsidRPr="00BE626F" w:rsidRDefault="00BE626F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1602A" w:rsidRPr="00BE626F" w:rsidRDefault="00B1602A" w:rsidP="00032299">
            <w:pPr>
              <w:jc w:val="center"/>
              <w:rPr>
                <w:sz w:val="18"/>
                <w:szCs w:val="18"/>
              </w:rPr>
            </w:pPr>
          </w:p>
          <w:p w:rsidR="00B1602A" w:rsidRPr="00BE626F" w:rsidRDefault="00B1602A" w:rsidP="00032299">
            <w:pPr>
              <w:rPr>
                <w:sz w:val="18"/>
                <w:szCs w:val="18"/>
              </w:rPr>
            </w:pPr>
          </w:p>
          <w:p w:rsidR="00B1602A" w:rsidRPr="00BE626F" w:rsidRDefault="00B1602A" w:rsidP="00032299">
            <w:pPr>
              <w:rPr>
                <w:sz w:val="18"/>
                <w:szCs w:val="18"/>
              </w:rPr>
            </w:pPr>
            <w:r w:rsidRPr="00BE626F">
              <w:rPr>
                <w:sz w:val="18"/>
                <w:szCs w:val="18"/>
              </w:rPr>
              <w:t>Россия</w:t>
            </w:r>
          </w:p>
          <w:p w:rsidR="00B1602A" w:rsidRPr="00BE626F" w:rsidRDefault="00B1602A" w:rsidP="00032299">
            <w:pPr>
              <w:rPr>
                <w:sz w:val="18"/>
                <w:szCs w:val="18"/>
              </w:rPr>
            </w:pPr>
          </w:p>
          <w:p w:rsidR="00B1602A" w:rsidRPr="00BE626F" w:rsidRDefault="00B1602A" w:rsidP="00032299">
            <w:pPr>
              <w:rPr>
                <w:sz w:val="18"/>
                <w:szCs w:val="18"/>
              </w:rPr>
            </w:pPr>
          </w:p>
          <w:p w:rsidR="00B1602A" w:rsidRPr="00BE626F" w:rsidRDefault="00B1602A" w:rsidP="0003229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1602A" w:rsidRPr="00BE626F" w:rsidRDefault="00B1602A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B1602A" w:rsidRPr="00BE626F" w:rsidRDefault="00B1602A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1602A" w:rsidRPr="00BE626F" w:rsidRDefault="00B1602A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1602A" w:rsidRPr="00BE626F" w:rsidRDefault="00B1602A" w:rsidP="00032299">
            <w:pPr>
              <w:jc w:val="center"/>
              <w:rPr>
                <w:sz w:val="18"/>
                <w:szCs w:val="18"/>
              </w:rPr>
            </w:pPr>
          </w:p>
          <w:p w:rsidR="00B1602A" w:rsidRPr="00BE626F" w:rsidRDefault="00B1602A" w:rsidP="00032299">
            <w:pPr>
              <w:jc w:val="center"/>
              <w:rPr>
                <w:sz w:val="18"/>
                <w:szCs w:val="18"/>
              </w:rPr>
            </w:pPr>
            <w:r w:rsidRPr="00BE626F">
              <w:rPr>
                <w:sz w:val="18"/>
                <w:szCs w:val="18"/>
              </w:rPr>
              <w:t>Не имеет</w:t>
            </w:r>
          </w:p>
          <w:p w:rsidR="00B1602A" w:rsidRPr="00BE626F" w:rsidRDefault="00B1602A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5"/>
            <w:tcBorders>
              <w:top w:val="nil"/>
            </w:tcBorders>
          </w:tcPr>
          <w:p w:rsidR="00B1602A" w:rsidRPr="00BE626F" w:rsidRDefault="00B1602A" w:rsidP="00032299">
            <w:pPr>
              <w:jc w:val="center"/>
              <w:rPr>
                <w:sz w:val="18"/>
                <w:szCs w:val="18"/>
              </w:rPr>
            </w:pPr>
          </w:p>
          <w:p w:rsidR="00B1602A" w:rsidRPr="00BE626F" w:rsidRDefault="00BE626F" w:rsidP="00032299">
            <w:pPr>
              <w:jc w:val="center"/>
              <w:rPr>
                <w:sz w:val="18"/>
                <w:szCs w:val="18"/>
              </w:rPr>
            </w:pPr>
            <w:r w:rsidRPr="00BE626F">
              <w:rPr>
                <w:sz w:val="18"/>
                <w:szCs w:val="18"/>
              </w:rPr>
              <w:t>2 600 002,79</w:t>
            </w:r>
          </w:p>
        </w:tc>
        <w:tc>
          <w:tcPr>
            <w:tcW w:w="1134" w:type="dxa"/>
            <w:tcBorders>
              <w:top w:val="nil"/>
            </w:tcBorders>
          </w:tcPr>
          <w:p w:rsidR="00B1602A" w:rsidRPr="00BE626F" w:rsidRDefault="00BE626F" w:rsidP="00A2452E">
            <w:pPr>
              <w:jc w:val="center"/>
              <w:rPr>
                <w:sz w:val="18"/>
                <w:szCs w:val="18"/>
              </w:rPr>
            </w:pPr>
            <w:r w:rsidRPr="00BE626F">
              <w:rPr>
                <w:sz w:val="18"/>
                <w:szCs w:val="18"/>
              </w:rPr>
              <w:t>Доходы от продажи квартиры</w:t>
            </w:r>
          </w:p>
        </w:tc>
      </w:tr>
      <w:tr w:rsidR="00B1602A" w:rsidRPr="00343348" w:rsidTr="00BE626F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B1602A" w:rsidRPr="00C63B5A" w:rsidRDefault="00187E69" w:rsidP="00B241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4</w:t>
            </w:r>
          </w:p>
        </w:tc>
        <w:tc>
          <w:tcPr>
            <w:tcW w:w="1560" w:type="dxa"/>
            <w:tcBorders>
              <w:top w:val="nil"/>
            </w:tcBorders>
          </w:tcPr>
          <w:p w:rsidR="00B1602A" w:rsidRPr="00C63B5A" w:rsidRDefault="00B1602A" w:rsidP="00A86EE0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Гупсешева З. З.</w:t>
            </w:r>
          </w:p>
        </w:tc>
        <w:tc>
          <w:tcPr>
            <w:tcW w:w="1559" w:type="dxa"/>
            <w:tcBorders>
              <w:top w:val="nil"/>
            </w:tcBorders>
          </w:tcPr>
          <w:p w:rsidR="00B1602A" w:rsidRPr="00C63B5A" w:rsidRDefault="00B1602A" w:rsidP="00235B32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Директор МКОУ СОШ им. Х.Х. Долова сп.п Хатуей</w:t>
            </w:r>
          </w:p>
        </w:tc>
        <w:tc>
          <w:tcPr>
            <w:tcW w:w="1417" w:type="dxa"/>
            <w:tcBorders>
              <w:top w:val="nil"/>
            </w:tcBorders>
          </w:tcPr>
          <w:p w:rsidR="00B1602A" w:rsidRPr="00C63B5A" w:rsidRDefault="00B1602A" w:rsidP="00235B32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B1602A" w:rsidRPr="00C63B5A" w:rsidRDefault="00B1602A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1602A" w:rsidRPr="00C63B5A" w:rsidRDefault="00B1602A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1602A" w:rsidRPr="00C63B5A" w:rsidRDefault="00B1602A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1602A" w:rsidRPr="00C63B5A" w:rsidRDefault="00B1602A" w:rsidP="00002ED8">
            <w:pPr>
              <w:rPr>
                <w:sz w:val="18"/>
                <w:szCs w:val="18"/>
              </w:rPr>
            </w:pPr>
          </w:p>
          <w:p w:rsidR="00B1602A" w:rsidRPr="00C63B5A" w:rsidRDefault="00B1602A" w:rsidP="00235B32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Земельный участок</w:t>
            </w:r>
          </w:p>
          <w:p w:rsidR="00B1602A" w:rsidRPr="00C63B5A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C63B5A" w:rsidRDefault="00B1602A" w:rsidP="00002ED8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Жилой дом</w:t>
            </w:r>
          </w:p>
          <w:p w:rsidR="00B1602A" w:rsidRPr="00C63B5A" w:rsidRDefault="00B1602A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B1602A" w:rsidRPr="00C63B5A" w:rsidRDefault="00B1602A" w:rsidP="00235B32">
            <w:pPr>
              <w:rPr>
                <w:sz w:val="18"/>
                <w:szCs w:val="18"/>
              </w:rPr>
            </w:pPr>
          </w:p>
          <w:p w:rsidR="00B1602A" w:rsidRPr="00C63B5A" w:rsidRDefault="00B1602A" w:rsidP="00235B32">
            <w:pPr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2000</w:t>
            </w:r>
          </w:p>
          <w:p w:rsidR="00B1602A" w:rsidRPr="00C63B5A" w:rsidRDefault="00B1602A" w:rsidP="00235B32">
            <w:pPr>
              <w:rPr>
                <w:sz w:val="18"/>
                <w:szCs w:val="18"/>
              </w:rPr>
            </w:pPr>
          </w:p>
          <w:p w:rsidR="00B1602A" w:rsidRPr="00C63B5A" w:rsidRDefault="00B1602A" w:rsidP="00235B32">
            <w:pPr>
              <w:rPr>
                <w:sz w:val="18"/>
                <w:szCs w:val="18"/>
              </w:rPr>
            </w:pPr>
          </w:p>
          <w:p w:rsidR="00B1602A" w:rsidRPr="00C63B5A" w:rsidRDefault="00B1602A" w:rsidP="00235B32">
            <w:pPr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105,0</w:t>
            </w:r>
          </w:p>
        </w:tc>
        <w:tc>
          <w:tcPr>
            <w:tcW w:w="851" w:type="dxa"/>
            <w:tcBorders>
              <w:top w:val="nil"/>
            </w:tcBorders>
          </w:tcPr>
          <w:p w:rsidR="00B1602A" w:rsidRPr="00C63B5A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C63B5A" w:rsidRDefault="00B1602A" w:rsidP="00235B32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Россия</w:t>
            </w:r>
          </w:p>
          <w:p w:rsidR="00B1602A" w:rsidRPr="00C63B5A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C63B5A" w:rsidRDefault="00B1602A" w:rsidP="00235B32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Россия</w:t>
            </w:r>
          </w:p>
          <w:p w:rsidR="00B1602A" w:rsidRPr="00C63B5A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C63B5A" w:rsidRDefault="00B1602A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1602A" w:rsidRPr="00C63B5A" w:rsidRDefault="00B1602A" w:rsidP="00235B32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gridSpan w:val="5"/>
            <w:tcBorders>
              <w:top w:val="nil"/>
            </w:tcBorders>
          </w:tcPr>
          <w:p w:rsidR="00B1602A" w:rsidRPr="00C63B5A" w:rsidRDefault="00812C8A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198,61</w:t>
            </w:r>
          </w:p>
        </w:tc>
        <w:tc>
          <w:tcPr>
            <w:tcW w:w="1134" w:type="dxa"/>
            <w:tcBorders>
              <w:top w:val="nil"/>
            </w:tcBorders>
          </w:tcPr>
          <w:p w:rsidR="00B1602A" w:rsidRPr="00343348" w:rsidRDefault="00B1602A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1602A" w:rsidRPr="00343348" w:rsidTr="00BE626F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B1602A" w:rsidRPr="00935C12" w:rsidRDefault="00187E69" w:rsidP="00A01D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560" w:type="dxa"/>
            <w:tcBorders>
              <w:top w:val="nil"/>
            </w:tcBorders>
          </w:tcPr>
          <w:p w:rsidR="00B1602A" w:rsidRPr="00935C12" w:rsidRDefault="00B1602A" w:rsidP="00A86EE0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Дзахмишев М. Х.</w:t>
            </w:r>
          </w:p>
        </w:tc>
        <w:tc>
          <w:tcPr>
            <w:tcW w:w="1559" w:type="dxa"/>
            <w:tcBorders>
              <w:top w:val="nil"/>
            </w:tcBorders>
          </w:tcPr>
          <w:p w:rsidR="00B1602A" w:rsidRPr="00935C12" w:rsidRDefault="00B1602A" w:rsidP="00235B32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Директор МКОУ СШОР</w:t>
            </w:r>
          </w:p>
        </w:tc>
        <w:tc>
          <w:tcPr>
            <w:tcW w:w="1417" w:type="dxa"/>
            <w:tcBorders>
              <w:top w:val="nil"/>
            </w:tcBorders>
          </w:tcPr>
          <w:p w:rsidR="00B1602A" w:rsidRPr="00935C12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935C12" w:rsidRDefault="00B1602A" w:rsidP="00235B32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1.Земельный участок</w:t>
            </w:r>
          </w:p>
          <w:p w:rsidR="00B1602A" w:rsidRPr="00935C12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935C12" w:rsidRDefault="00B1602A" w:rsidP="00235B32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2. земельный участок</w:t>
            </w:r>
          </w:p>
          <w:p w:rsidR="00B1602A" w:rsidRPr="00935C12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935C12" w:rsidRDefault="00B1602A" w:rsidP="00002ED8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3.жилой дом</w:t>
            </w:r>
          </w:p>
          <w:p w:rsidR="00B1602A" w:rsidRPr="00935C12" w:rsidRDefault="00B1602A" w:rsidP="00002ED8">
            <w:pPr>
              <w:jc w:val="center"/>
              <w:rPr>
                <w:sz w:val="18"/>
                <w:szCs w:val="18"/>
              </w:rPr>
            </w:pPr>
          </w:p>
          <w:p w:rsidR="00B1602A" w:rsidRPr="00935C12" w:rsidRDefault="00B1602A" w:rsidP="00002ED8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4. квартира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B1602A" w:rsidRPr="00935C12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935C12" w:rsidRDefault="00B1602A" w:rsidP="00235B32">
            <w:pPr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Индивидуальная</w:t>
            </w:r>
          </w:p>
          <w:p w:rsidR="00B1602A" w:rsidRPr="00935C12" w:rsidRDefault="00B1602A" w:rsidP="00235B32">
            <w:pPr>
              <w:rPr>
                <w:sz w:val="18"/>
                <w:szCs w:val="18"/>
              </w:rPr>
            </w:pPr>
          </w:p>
          <w:p w:rsidR="00B1602A" w:rsidRPr="00935C12" w:rsidRDefault="00B1602A" w:rsidP="00235B32">
            <w:pPr>
              <w:rPr>
                <w:sz w:val="18"/>
                <w:szCs w:val="18"/>
              </w:rPr>
            </w:pPr>
          </w:p>
          <w:p w:rsidR="00B1602A" w:rsidRPr="00935C12" w:rsidRDefault="00B1602A" w:rsidP="00235B32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Индивидуальная</w:t>
            </w:r>
          </w:p>
          <w:p w:rsidR="00B1602A" w:rsidRPr="00935C12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935C12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935C12" w:rsidRDefault="00B1602A" w:rsidP="00002ED8">
            <w:pPr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Индивидуальная</w:t>
            </w:r>
          </w:p>
          <w:p w:rsidR="00B1602A" w:rsidRPr="00935C12" w:rsidRDefault="00B1602A" w:rsidP="00002ED8">
            <w:pPr>
              <w:rPr>
                <w:sz w:val="18"/>
                <w:szCs w:val="18"/>
              </w:rPr>
            </w:pPr>
          </w:p>
          <w:p w:rsidR="00B1602A" w:rsidRPr="00935C12" w:rsidRDefault="00B1602A" w:rsidP="00002ED8">
            <w:pPr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B1602A" w:rsidRPr="00935C12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935C12" w:rsidRDefault="00B1602A" w:rsidP="00235B32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1900</w:t>
            </w:r>
          </w:p>
          <w:p w:rsidR="00B1602A" w:rsidRPr="00935C12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935C12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935C12" w:rsidRDefault="00B1602A" w:rsidP="00235B32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2233</w:t>
            </w:r>
          </w:p>
          <w:p w:rsidR="00B1602A" w:rsidRPr="00935C12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935C12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935C12" w:rsidRDefault="00812C8A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5</w:t>
            </w:r>
          </w:p>
          <w:p w:rsidR="00B1602A" w:rsidRPr="00935C12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935C12" w:rsidRDefault="00B1602A" w:rsidP="00235B32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</w:tcBorders>
          </w:tcPr>
          <w:p w:rsidR="00B1602A" w:rsidRPr="00935C12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935C12" w:rsidRDefault="00B1602A" w:rsidP="00235B32">
            <w:pPr>
              <w:rPr>
                <w:sz w:val="18"/>
                <w:szCs w:val="18"/>
              </w:rPr>
            </w:pPr>
          </w:p>
          <w:p w:rsidR="00B1602A" w:rsidRPr="00935C12" w:rsidRDefault="00B1602A" w:rsidP="00235B32">
            <w:pPr>
              <w:rPr>
                <w:sz w:val="18"/>
                <w:szCs w:val="18"/>
              </w:rPr>
            </w:pPr>
          </w:p>
          <w:p w:rsidR="00B1602A" w:rsidRPr="00935C12" w:rsidRDefault="00B1602A" w:rsidP="00235B32">
            <w:pPr>
              <w:rPr>
                <w:sz w:val="18"/>
                <w:szCs w:val="18"/>
              </w:rPr>
            </w:pPr>
          </w:p>
          <w:p w:rsidR="00B1602A" w:rsidRPr="00935C12" w:rsidRDefault="00B1602A" w:rsidP="00235B32">
            <w:pPr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Россия</w:t>
            </w:r>
          </w:p>
          <w:p w:rsidR="00B1602A" w:rsidRPr="00935C12" w:rsidRDefault="00B1602A" w:rsidP="00235B32">
            <w:pPr>
              <w:rPr>
                <w:sz w:val="18"/>
                <w:szCs w:val="18"/>
              </w:rPr>
            </w:pPr>
          </w:p>
          <w:p w:rsidR="00B1602A" w:rsidRPr="00935C12" w:rsidRDefault="00B1602A" w:rsidP="00235B32">
            <w:pPr>
              <w:rPr>
                <w:sz w:val="18"/>
                <w:szCs w:val="18"/>
              </w:rPr>
            </w:pPr>
          </w:p>
          <w:p w:rsidR="00B1602A" w:rsidRPr="00935C12" w:rsidRDefault="00B1602A" w:rsidP="00235B32">
            <w:pPr>
              <w:rPr>
                <w:sz w:val="18"/>
                <w:szCs w:val="18"/>
              </w:rPr>
            </w:pPr>
          </w:p>
          <w:p w:rsidR="00B1602A" w:rsidRPr="00935C12" w:rsidRDefault="00B1602A" w:rsidP="00235B3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1602A" w:rsidRPr="00935C12" w:rsidRDefault="00B1602A" w:rsidP="00002ED8">
            <w:pPr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nil"/>
            </w:tcBorders>
          </w:tcPr>
          <w:p w:rsidR="00B1602A" w:rsidRPr="00935C12" w:rsidRDefault="00B1602A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1602A" w:rsidRPr="00935C12" w:rsidRDefault="00B1602A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1602A" w:rsidRPr="00935C12" w:rsidRDefault="00812C8A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веста</w:t>
            </w:r>
          </w:p>
        </w:tc>
        <w:tc>
          <w:tcPr>
            <w:tcW w:w="1559" w:type="dxa"/>
            <w:gridSpan w:val="5"/>
            <w:tcBorders>
              <w:top w:val="nil"/>
            </w:tcBorders>
          </w:tcPr>
          <w:p w:rsidR="00B1602A" w:rsidRPr="00935C12" w:rsidRDefault="00812C8A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042,06</w:t>
            </w:r>
          </w:p>
        </w:tc>
        <w:tc>
          <w:tcPr>
            <w:tcW w:w="1134" w:type="dxa"/>
            <w:tcBorders>
              <w:top w:val="nil"/>
            </w:tcBorders>
          </w:tcPr>
          <w:p w:rsidR="00B1602A" w:rsidRPr="00343348" w:rsidRDefault="00B1602A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1602A" w:rsidRPr="00343348" w:rsidTr="00BE626F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B1602A" w:rsidRPr="00935C12" w:rsidRDefault="00B1602A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B1602A" w:rsidRPr="00935C12" w:rsidRDefault="00B1602A" w:rsidP="00235B32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nil"/>
            </w:tcBorders>
          </w:tcPr>
          <w:p w:rsidR="00B1602A" w:rsidRPr="00935C12" w:rsidRDefault="00B1602A" w:rsidP="00235B32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417" w:type="dxa"/>
            <w:tcBorders>
              <w:top w:val="nil"/>
            </w:tcBorders>
          </w:tcPr>
          <w:p w:rsidR="00B1602A" w:rsidRPr="00935C12" w:rsidRDefault="00B1602A" w:rsidP="00002ED8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Земельный участок</w:t>
            </w:r>
          </w:p>
          <w:p w:rsidR="00B1602A" w:rsidRPr="00935C12" w:rsidRDefault="00B1602A" w:rsidP="00002ED8">
            <w:pPr>
              <w:jc w:val="center"/>
              <w:rPr>
                <w:sz w:val="18"/>
                <w:szCs w:val="18"/>
              </w:rPr>
            </w:pPr>
          </w:p>
          <w:p w:rsidR="00B1602A" w:rsidRPr="00935C12" w:rsidRDefault="00B1602A" w:rsidP="00002ED8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Жилой дом</w:t>
            </w:r>
          </w:p>
          <w:p w:rsidR="00B1602A" w:rsidRPr="00935C12" w:rsidRDefault="00B1602A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B1602A" w:rsidRPr="00935C12" w:rsidRDefault="00B1602A" w:rsidP="00235B32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Долевая (1/2)</w:t>
            </w:r>
          </w:p>
          <w:p w:rsidR="00B1602A" w:rsidRPr="00935C12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935C12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935C12" w:rsidRDefault="00B1602A" w:rsidP="00235B32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Долевая (1/2)</w:t>
            </w:r>
          </w:p>
        </w:tc>
        <w:tc>
          <w:tcPr>
            <w:tcW w:w="851" w:type="dxa"/>
            <w:tcBorders>
              <w:top w:val="nil"/>
            </w:tcBorders>
          </w:tcPr>
          <w:p w:rsidR="00B1602A" w:rsidRPr="00935C12" w:rsidRDefault="00B1602A" w:rsidP="00235B32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2943</w:t>
            </w:r>
          </w:p>
          <w:p w:rsidR="00B1602A" w:rsidRPr="00935C12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935C12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935C12" w:rsidRDefault="00B1602A" w:rsidP="00235B32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56,5</w:t>
            </w:r>
          </w:p>
        </w:tc>
        <w:tc>
          <w:tcPr>
            <w:tcW w:w="992" w:type="dxa"/>
            <w:tcBorders>
              <w:top w:val="nil"/>
            </w:tcBorders>
          </w:tcPr>
          <w:p w:rsidR="00B1602A" w:rsidRPr="00935C12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935C12" w:rsidRDefault="00B1602A" w:rsidP="00235B32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B1602A" w:rsidRPr="00935C12" w:rsidRDefault="00B1602A" w:rsidP="00235B32">
            <w:pPr>
              <w:rPr>
                <w:sz w:val="18"/>
                <w:szCs w:val="18"/>
              </w:rPr>
            </w:pPr>
          </w:p>
          <w:p w:rsidR="00B1602A" w:rsidRPr="00935C12" w:rsidRDefault="00B1602A" w:rsidP="00235B32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Земельный участок</w:t>
            </w:r>
          </w:p>
          <w:p w:rsidR="00B1602A" w:rsidRPr="00935C12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935C12" w:rsidRDefault="00B1602A" w:rsidP="00235B32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Жилой дом</w:t>
            </w:r>
          </w:p>
          <w:p w:rsidR="00B1602A" w:rsidRPr="00935C12" w:rsidRDefault="00B1602A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B1602A" w:rsidRPr="00935C12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935C12" w:rsidRDefault="00B1602A" w:rsidP="00235B32">
            <w:pPr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1900</w:t>
            </w:r>
          </w:p>
          <w:p w:rsidR="00B1602A" w:rsidRPr="00935C12" w:rsidRDefault="00B1602A" w:rsidP="00235B32">
            <w:pPr>
              <w:rPr>
                <w:sz w:val="18"/>
                <w:szCs w:val="18"/>
              </w:rPr>
            </w:pPr>
          </w:p>
          <w:p w:rsidR="00B1602A" w:rsidRPr="00935C12" w:rsidRDefault="00B1602A" w:rsidP="00235B32">
            <w:pPr>
              <w:rPr>
                <w:sz w:val="18"/>
                <w:szCs w:val="18"/>
              </w:rPr>
            </w:pPr>
          </w:p>
          <w:p w:rsidR="00B1602A" w:rsidRPr="00935C12" w:rsidRDefault="00812C8A" w:rsidP="00235B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5</w:t>
            </w:r>
          </w:p>
        </w:tc>
        <w:tc>
          <w:tcPr>
            <w:tcW w:w="851" w:type="dxa"/>
            <w:tcBorders>
              <w:top w:val="nil"/>
            </w:tcBorders>
          </w:tcPr>
          <w:p w:rsidR="00B1602A" w:rsidRPr="00935C12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935C12" w:rsidRDefault="00B1602A" w:rsidP="00235B32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Россия</w:t>
            </w:r>
          </w:p>
          <w:p w:rsidR="00B1602A" w:rsidRPr="00935C12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935C12" w:rsidRDefault="00B1602A" w:rsidP="00235B32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Россия</w:t>
            </w:r>
          </w:p>
          <w:p w:rsidR="00B1602A" w:rsidRPr="00935C12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935C12" w:rsidRDefault="00B1602A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1602A" w:rsidRPr="00935C12" w:rsidRDefault="00B1602A" w:rsidP="00235B32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gridSpan w:val="5"/>
            <w:tcBorders>
              <w:top w:val="nil"/>
            </w:tcBorders>
          </w:tcPr>
          <w:p w:rsidR="00B1602A" w:rsidRPr="00935C12" w:rsidRDefault="00812C8A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625,80</w:t>
            </w:r>
          </w:p>
        </w:tc>
        <w:tc>
          <w:tcPr>
            <w:tcW w:w="1134" w:type="dxa"/>
            <w:tcBorders>
              <w:top w:val="nil"/>
            </w:tcBorders>
          </w:tcPr>
          <w:p w:rsidR="00B1602A" w:rsidRPr="00343348" w:rsidRDefault="00B1602A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1602A" w:rsidRPr="00343348" w:rsidTr="00BE626F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B1602A" w:rsidRPr="00935C12" w:rsidRDefault="00B1602A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B1602A" w:rsidRPr="00935C12" w:rsidRDefault="00B1602A" w:rsidP="00235B32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B1602A" w:rsidRPr="00935C12" w:rsidRDefault="00B1602A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B1602A" w:rsidRPr="00935C12" w:rsidRDefault="00B1602A" w:rsidP="00002ED8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B1602A" w:rsidRPr="00935C12" w:rsidRDefault="00B1602A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1602A" w:rsidRPr="00935C12" w:rsidRDefault="00B1602A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1602A" w:rsidRPr="00935C12" w:rsidRDefault="00B1602A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1602A" w:rsidRPr="00935C12" w:rsidRDefault="00B1602A" w:rsidP="00235B32">
            <w:pPr>
              <w:rPr>
                <w:sz w:val="18"/>
                <w:szCs w:val="18"/>
              </w:rPr>
            </w:pPr>
          </w:p>
          <w:p w:rsidR="00B1602A" w:rsidRPr="00935C12" w:rsidRDefault="00B1602A" w:rsidP="00235B32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Земельный участок</w:t>
            </w:r>
          </w:p>
          <w:p w:rsidR="00B1602A" w:rsidRPr="00935C12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935C12" w:rsidRDefault="00B1602A" w:rsidP="00235B32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Жилой дом</w:t>
            </w:r>
          </w:p>
          <w:p w:rsidR="00B1602A" w:rsidRPr="00935C12" w:rsidRDefault="00B1602A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B1602A" w:rsidRPr="00935C12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935C12" w:rsidRDefault="00B1602A" w:rsidP="00235B32">
            <w:pPr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1900</w:t>
            </w:r>
          </w:p>
          <w:p w:rsidR="00B1602A" w:rsidRPr="00935C12" w:rsidRDefault="00B1602A" w:rsidP="00235B32">
            <w:pPr>
              <w:rPr>
                <w:sz w:val="18"/>
                <w:szCs w:val="18"/>
              </w:rPr>
            </w:pPr>
          </w:p>
          <w:p w:rsidR="00B1602A" w:rsidRPr="00935C12" w:rsidRDefault="00B1602A" w:rsidP="00235B32">
            <w:pPr>
              <w:rPr>
                <w:sz w:val="18"/>
                <w:szCs w:val="18"/>
              </w:rPr>
            </w:pPr>
          </w:p>
          <w:p w:rsidR="00B1602A" w:rsidRPr="00935C12" w:rsidRDefault="00B1602A" w:rsidP="00235B32">
            <w:pPr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42,4</w:t>
            </w:r>
          </w:p>
        </w:tc>
        <w:tc>
          <w:tcPr>
            <w:tcW w:w="851" w:type="dxa"/>
            <w:tcBorders>
              <w:top w:val="nil"/>
            </w:tcBorders>
          </w:tcPr>
          <w:p w:rsidR="00B1602A" w:rsidRPr="00935C12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935C12" w:rsidRDefault="00B1602A" w:rsidP="00235B32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Россия</w:t>
            </w:r>
          </w:p>
          <w:p w:rsidR="00B1602A" w:rsidRPr="00935C12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935C12" w:rsidRDefault="00B1602A" w:rsidP="00235B32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Россия</w:t>
            </w:r>
          </w:p>
          <w:p w:rsidR="00B1602A" w:rsidRPr="00935C12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935C12" w:rsidRDefault="00B1602A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1602A" w:rsidRPr="00935C12" w:rsidRDefault="00B1602A" w:rsidP="00235B32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gridSpan w:val="5"/>
            <w:tcBorders>
              <w:top w:val="nil"/>
            </w:tcBorders>
          </w:tcPr>
          <w:p w:rsidR="00B1602A" w:rsidRPr="00935C12" w:rsidRDefault="00812C8A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0,00</w:t>
            </w:r>
          </w:p>
        </w:tc>
        <w:tc>
          <w:tcPr>
            <w:tcW w:w="1134" w:type="dxa"/>
            <w:tcBorders>
              <w:top w:val="nil"/>
            </w:tcBorders>
          </w:tcPr>
          <w:p w:rsidR="00B1602A" w:rsidRPr="00343348" w:rsidRDefault="00B1602A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1602A" w:rsidRPr="00343348" w:rsidTr="00BE626F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B1602A" w:rsidRPr="00935C12" w:rsidRDefault="00B1602A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B1602A" w:rsidRPr="00935C12" w:rsidRDefault="00B1602A" w:rsidP="00235B32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B1602A" w:rsidRPr="00935C12" w:rsidRDefault="00B1602A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B1602A" w:rsidRPr="00935C12" w:rsidRDefault="00B1602A" w:rsidP="00235B32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B1602A" w:rsidRPr="00935C12" w:rsidRDefault="00B1602A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1602A" w:rsidRPr="00935C12" w:rsidRDefault="00B1602A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1602A" w:rsidRPr="00935C12" w:rsidRDefault="00B1602A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1602A" w:rsidRPr="00935C12" w:rsidRDefault="00B1602A" w:rsidP="00235B32">
            <w:pPr>
              <w:rPr>
                <w:sz w:val="18"/>
                <w:szCs w:val="18"/>
              </w:rPr>
            </w:pPr>
          </w:p>
          <w:p w:rsidR="00B1602A" w:rsidRPr="00935C12" w:rsidRDefault="00B1602A" w:rsidP="00235B32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Земельный участок</w:t>
            </w:r>
          </w:p>
          <w:p w:rsidR="00B1602A" w:rsidRPr="00935C12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935C12" w:rsidRDefault="00B1602A" w:rsidP="00235B32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Жилой дом</w:t>
            </w:r>
          </w:p>
          <w:p w:rsidR="00B1602A" w:rsidRPr="00935C12" w:rsidRDefault="00B1602A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B1602A" w:rsidRPr="00935C12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935C12" w:rsidRDefault="00B1602A" w:rsidP="00235B32">
            <w:pPr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1900</w:t>
            </w:r>
          </w:p>
          <w:p w:rsidR="00B1602A" w:rsidRPr="00935C12" w:rsidRDefault="00B1602A" w:rsidP="00235B32">
            <w:pPr>
              <w:rPr>
                <w:sz w:val="18"/>
                <w:szCs w:val="18"/>
              </w:rPr>
            </w:pPr>
          </w:p>
          <w:p w:rsidR="00B1602A" w:rsidRPr="00935C12" w:rsidRDefault="00B1602A" w:rsidP="00235B32">
            <w:pPr>
              <w:rPr>
                <w:sz w:val="18"/>
                <w:szCs w:val="18"/>
              </w:rPr>
            </w:pPr>
          </w:p>
          <w:p w:rsidR="00B1602A" w:rsidRPr="00935C12" w:rsidRDefault="00B1602A" w:rsidP="00235B32">
            <w:pPr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42,4</w:t>
            </w:r>
          </w:p>
        </w:tc>
        <w:tc>
          <w:tcPr>
            <w:tcW w:w="851" w:type="dxa"/>
            <w:tcBorders>
              <w:top w:val="nil"/>
            </w:tcBorders>
          </w:tcPr>
          <w:p w:rsidR="00B1602A" w:rsidRPr="00935C12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935C12" w:rsidRDefault="00B1602A" w:rsidP="00235B32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Россия</w:t>
            </w:r>
          </w:p>
          <w:p w:rsidR="00B1602A" w:rsidRPr="00935C12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935C12" w:rsidRDefault="00B1602A" w:rsidP="00235B32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Россия</w:t>
            </w:r>
          </w:p>
          <w:p w:rsidR="00B1602A" w:rsidRPr="00935C12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935C12" w:rsidRDefault="00B1602A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1602A" w:rsidRPr="00935C12" w:rsidRDefault="00B1602A" w:rsidP="00235B32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gridSpan w:val="5"/>
            <w:tcBorders>
              <w:top w:val="nil"/>
            </w:tcBorders>
          </w:tcPr>
          <w:p w:rsidR="00B1602A" w:rsidRPr="00935C12" w:rsidRDefault="00B1602A" w:rsidP="00235B32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B1602A" w:rsidRPr="00343348" w:rsidRDefault="00B1602A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1602A" w:rsidRPr="00343348" w:rsidTr="00BE626F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B1602A" w:rsidRPr="00935C12" w:rsidRDefault="00B1602A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B1602A" w:rsidRPr="00935C12" w:rsidRDefault="00B1602A" w:rsidP="00235B32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B1602A" w:rsidRPr="00935C12" w:rsidRDefault="00B1602A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B1602A" w:rsidRPr="00935C12" w:rsidRDefault="00B1602A" w:rsidP="00235B32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B1602A" w:rsidRPr="00935C12" w:rsidRDefault="00B1602A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1602A" w:rsidRPr="00935C12" w:rsidRDefault="00B1602A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1602A" w:rsidRPr="00935C12" w:rsidRDefault="00B1602A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1602A" w:rsidRPr="00935C12" w:rsidRDefault="00B1602A" w:rsidP="00235B32">
            <w:pPr>
              <w:rPr>
                <w:sz w:val="18"/>
                <w:szCs w:val="18"/>
              </w:rPr>
            </w:pPr>
          </w:p>
          <w:p w:rsidR="00B1602A" w:rsidRPr="00935C12" w:rsidRDefault="00B1602A" w:rsidP="00235B32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Земельный участок</w:t>
            </w:r>
          </w:p>
          <w:p w:rsidR="00B1602A" w:rsidRPr="00935C12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935C12" w:rsidRDefault="00B1602A" w:rsidP="00235B32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Жилой дом</w:t>
            </w:r>
          </w:p>
          <w:p w:rsidR="00B1602A" w:rsidRPr="00935C12" w:rsidRDefault="00B1602A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B1602A" w:rsidRPr="00935C12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935C12" w:rsidRDefault="00B1602A" w:rsidP="00235B32">
            <w:pPr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1900</w:t>
            </w:r>
          </w:p>
          <w:p w:rsidR="00B1602A" w:rsidRPr="00935C12" w:rsidRDefault="00B1602A" w:rsidP="00235B32">
            <w:pPr>
              <w:rPr>
                <w:sz w:val="18"/>
                <w:szCs w:val="18"/>
              </w:rPr>
            </w:pPr>
          </w:p>
          <w:p w:rsidR="00B1602A" w:rsidRPr="00935C12" w:rsidRDefault="00B1602A" w:rsidP="00235B32">
            <w:pPr>
              <w:rPr>
                <w:sz w:val="18"/>
                <w:szCs w:val="18"/>
              </w:rPr>
            </w:pPr>
          </w:p>
          <w:p w:rsidR="00B1602A" w:rsidRPr="00935C12" w:rsidRDefault="00B1602A" w:rsidP="00235B32">
            <w:pPr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42,4</w:t>
            </w:r>
          </w:p>
        </w:tc>
        <w:tc>
          <w:tcPr>
            <w:tcW w:w="851" w:type="dxa"/>
            <w:tcBorders>
              <w:top w:val="nil"/>
            </w:tcBorders>
          </w:tcPr>
          <w:p w:rsidR="00B1602A" w:rsidRPr="00935C12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935C12" w:rsidRDefault="00B1602A" w:rsidP="00235B32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Россия</w:t>
            </w:r>
          </w:p>
          <w:p w:rsidR="00B1602A" w:rsidRPr="00935C12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935C12" w:rsidRDefault="00B1602A" w:rsidP="00235B32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Россия</w:t>
            </w:r>
          </w:p>
          <w:p w:rsidR="00B1602A" w:rsidRPr="00935C12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935C12" w:rsidRDefault="00B1602A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1602A" w:rsidRPr="00935C12" w:rsidRDefault="00B1602A" w:rsidP="00235B32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gridSpan w:val="5"/>
            <w:tcBorders>
              <w:top w:val="nil"/>
            </w:tcBorders>
          </w:tcPr>
          <w:p w:rsidR="00B1602A" w:rsidRPr="00935C12" w:rsidRDefault="00B1602A" w:rsidP="00235B32">
            <w:pPr>
              <w:jc w:val="center"/>
              <w:rPr>
                <w:sz w:val="18"/>
                <w:szCs w:val="18"/>
              </w:rPr>
            </w:pPr>
            <w:r w:rsidRPr="00935C12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B1602A" w:rsidRPr="00343348" w:rsidRDefault="00B1602A" w:rsidP="00235B3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1602A" w:rsidRPr="00343348" w:rsidTr="00BE626F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B1602A" w:rsidRPr="00C63B5A" w:rsidRDefault="00B1602A" w:rsidP="00A01D2C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lastRenderedPageBreak/>
              <w:t>4</w:t>
            </w:r>
            <w:r w:rsidR="00187E69">
              <w:rPr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nil"/>
            </w:tcBorders>
          </w:tcPr>
          <w:p w:rsidR="00B1602A" w:rsidRPr="00C63B5A" w:rsidRDefault="00B1602A" w:rsidP="00A86EE0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Долова И. Х.</w:t>
            </w:r>
          </w:p>
        </w:tc>
        <w:tc>
          <w:tcPr>
            <w:tcW w:w="1559" w:type="dxa"/>
            <w:tcBorders>
              <w:top w:val="nil"/>
            </w:tcBorders>
          </w:tcPr>
          <w:p w:rsidR="00B1602A" w:rsidRPr="00C63B5A" w:rsidRDefault="00B1602A" w:rsidP="00235B32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Директор МКОУ СОШ3№ с.п. Аргудан</w:t>
            </w:r>
          </w:p>
        </w:tc>
        <w:tc>
          <w:tcPr>
            <w:tcW w:w="1417" w:type="dxa"/>
            <w:tcBorders>
              <w:top w:val="nil"/>
            </w:tcBorders>
          </w:tcPr>
          <w:p w:rsidR="00B1602A" w:rsidRPr="00C63B5A" w:rsidRDefault="00B1602A" w:rsidP="007E65AD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Земельный участок</w:t>
            </w:r>
          </w:p>
          <w:p w:rsidR="00B1602A" w:rsidRPr="00C63B5A" w:rsidRDefault="00B1602A" w:rsidP="007E65AD">
            <w:pPr>
              <w:jc w:val="center"/>
              <w:rPr>
                <w:sz w:val="18"/>
                <w:szCs w:val="18"/>
              </w:rPr>
            </w:pPr>
          </w:p>
          <w:p w:rsidR="00B1602A" w:rsidRPr="00C63B5A" w:rsidRDefault="00B1602A" w:rsidP="007E65AD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Жилой дом</w:t>
            </w:r>
          </w:p>
          <w:p w:rsidR="00B1602A" w:rsidRPr="00C63B5A" w:rsidRDefault="00B1602A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B1602A" w:rsidRPr="00C63B5A" w:rsidRDefault="00B1602A" w:rsidP="00235B32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Индивидуальная</w:t>
            </w:r>
          </w:p>
          <w:p w:rsidR="00B1602A" w:rsidRPr="00C63B5A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C63B5A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C63B5A" w:rsidRDefault="00B1602A" w:rsidP="00235B32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B1602A" w:rsidRPr="00C63B5A" w:rsidRDefault="00B1602A" w:rsidP="00235B32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2975</w:t>
            </w:r>
          </w:p>
          <w:p w:rsidR="00B1602A" w:rsidRPr="00C63B5A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C63B5A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C63B5A" w:rsidRDefault="00B1602A" w:rsidP="00235B32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35,1</w:t>
            </w:r>
          </w:p>
        </w:tc>
        <w:tc>
          <w:tcPr>
            <w:tcW w:w="992" w:type="dxa"/>
            <w:tcBorders>
              <w:top w:val="nil"/>
            </w:tcBorders>
          </w:tcPr>
          <w:p w:rsidR="00B1602A" w:rsidRPr="00C63B5A" w:rsidRDefault="00B1602A" w:rsidP="00235B32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B1602A" w:rsidRPr="00C63B5A" w:rsidRDefault="00B1602A" w:rsidP="00032299">
            <w:pPr>
              <w:rPr>
                <w:sz w:val="18"/>
                <w:szCs w:val="18"/>
              </w:rPr>
            </w:pPr>
          </w:p>
          <w:p w:rsidR="00B1602A" w:rsidRPr="00C63B5A" w:rsidRDefault="00B1602A" w:rsidP="00032299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Земельный участок</w:t>
            </w:r>
          </w:p>
          <w:p w:rsidR="00B1602A" w:rsidRPr="00C63B5A" w:rsidRDefault="00B1602A" w:rsidP="00032299">
            <w:pPr>
              <w:jc w:val="center"/>
              <w:rPr>
                <w:sz w:val="18"/>
                <w:szCs w:val="18"/>
              </w:rPr>
            </w:pPr>
          </w:p>
          <w:p w:rsidR="00B1602A" w:rsidRPr="00C63B5A" w:rsidRDefault="00B1602A" w:rsidP="00032299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Жилой дом</w:t>
            </w:r>
          </w:p>
          <w:p w:rsidR="00B1602A" w:rsidRPr="00C63B5A" w:rsidRDefault="00B1602A" w:rsidP="00032299">
            <w:pPr>
              <w:jc w:val="center"/>
              <w:rPr>
                <w:sz w:val="18"/>
                <w:szCs w:val="18"/>
              </w:rPr>
            </w:pPr>
          </w:p>
          <w:p w:rsidR="00B1602A" w:rsidRPr="00C63B5A" w:rsidRDefault="00B1602A" w:rsidP="00032299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Жилой дом</w:t>
            </w:r>
          </w:p>
          <w:p w:rsidR="00B1602A" w:rsidRPr="00C63B5A" w:rsidRDefault="00B1602A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B1602A" w:rsidRPr="00C63B5A" w:rsidRDefault="00B1602A" w:rsidP="00032299">
            <w:pPr>
              <w:jc w:val="center"/>
              <w:rPr>
                <w:sz w:val="18"/>
                <w:szCs w:val="18"/>
              </w:rPr>
            </w:pPr>
          </w:p>
          <w:p w:rsidR="00B1602A" w:rsidRPr="00C63B5A" w:rsidRDefault="00B1602A" w:rsidP="00032299">
            <w:pPr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2000,0</w:t>
            </w:r>
          </w:p>
          <w:p w:rsidR="00B1602A" w:rsidRPr="00C63B5A" w:rsidRDefault="00B1602A" w:rsidP="00032299">
            <w:pPr>
              <w:rPr>
                <w:sz w:val="18"/>
                <w:szCs w:val="18"/>
              </w:rPr>
            </w:pPr>
          </w:p>
          <w:p w:rsidR="00B1602A" w:rsidRPr="00C63B5A" w:rsidRDefault="00B1602A" w:rsidP="00A01D2C">
            <w:pPr>
              <w:rPr>
                <w:sz w:val="18"/>
                <w:szCs w:val="18"/>
              </w:rPr>
            </w:pPr>
          </w:p>
          <w:p w:rsidR="00B1602A" w:rsidRPr="00C63B5A" w:rsidRDefault="00B1602A" w:rsidP="00A01D2C">
            <w:pPr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52,1</w:t>
            </w:r>
          </w:p>
          <w:p w:rsidR="00B1602A" w:rsidRPr="00C63B5A" w:rsidRDefault="00B1602A" w:rsidP="00A01D2C">
            <w:pPr>
              <w:rPr>
                <w:sz w:val="18"/>
                <w:szCs w:val="18"/>
              </w:rPr>
            </w:pPr>
          </w:p>
          <w:p w:rsidR="00B1602A" w:rsidRPr="00C63B5A" w:rsidRDefault="00B1602A" w:rsidP="00A01D2C">
            <w:pPr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87,7</w:t>
            </w:r>
          </w:p>
        </w:tc>
        <w:tc>
          <w:tcPr>
            <w:tcW w:w="851" w:type="dxa"/>
            <w:tcBorders>
              <w:top w:val="nil"/>
            </w:tcBorders>
          </w:tcPr>
          <w:p w:rsidR="00B1602A" w:rsidRPr="00C63B5A" w:rsidRDefault="00B1602A" w:rsidP="00032299">
            <w:pPr>
              <w:jc w:val="center"/>
              <w:rPr>
                <w:sz w:val="18"/>
                <w:szCs w:val="18"/>
              </w:rPr>
            </w:pPr>
          </w:p>
          <w:p w:rsidR="00B1602A" w:rsidRPr="00C63B5A" w:rsidRDefault="00B1602A" w:rsidP="00032299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Россия</w:t>
            </w:r>
          </w:p>
          <w:p w:rsidR="00B1602A" w:rsidRPr="00C63B5A" w:rsidRDefault="00B1602A" w:rsidP="00032299">
            <w:pPr>
              <w:jc w:val="center"/>
              <w:rPr>
                <w:sz w:val="18"/>
                <w:szCs w:val="18"/>
              </w:rPr>
            </w:pPr>
          </w:p>
          <w:p w:rsidR="00B1602A" w:rsidRPr="00C63B5A" w:rsidRDefault="00B1602A" w:rsidP="00032299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Россия</w:t>
            </w:r>
          </w:p>
          <w:p w:rsidR="00B1602A" w:rsidRPr="00C63B5A" w:rsidRDefault="00B1602A" w:rsidP="00032299">
            <w:pPr>
              <w:jc w:val="center"/>
              <w:rPr>
                <w:sz w:val="18"/>
                <w:szCs w:val="18"/>
              </w:rPr>
            </w:pPr>
          </w:p>
          <w:p w:rsidR="00B1602A" w:rsidRPr="00C63B5A" w:rsidRDefault="00B1602A" w:rsidP="00032299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</w:tcPr>
          <w:p w:rsidR="00B1602A" w:rsidRPr="00C63B5A" w:rsidRDefault="00B1602A" w:rsidP="00235B32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gridSpan w:val="5"/>
            <w:tcBorders>
              <w:top w:val="nil"/>
            </w:tcBorders>
          </w:tcPr>
          <w:p w:rsidR="00B1602A" w:rsidRPr="00C63B5A" w:rsidRDefault="00B1602A" w:rsidP="00235B32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439425,33</w:t>
            </w:r>
          </w:p>
        </w:tc>
        <w:tc>
          <w:tcPr>
            <w:tcW w:w="1134" w:type="dxa"/>
            <w:tcBorders>
              <w:top w:val="nil"/>
            </w:tcBorders>
          </w:tcPr>
          <w:p w:rsidR="00B1602A" w:rsidRPr="00343348" w:rsidRDefault="00B1602A" w:rsidP="00235B3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1602A" w:rsidRPr="00343348" w:rsidTr="00BE626F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B1602A" w:rsidRPr="00F6775C" w:rsidRDefault="00187E69" w:rsidP="004212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560" w:type="dxa"/>
            <w:tcBorders>
              <w:top w:val="nil"/>
            </w:tcBorders>
          </w:tcPr>
          <w:p w:rsidR="00B1602A" w:rsidRPr="00F6775C" w:rsidRDefault="00B1602A" w:rsidP="00A86EE0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Иванова М. А.</w:t>
            </w:r>
          </w:p>
        </w:tc>
        <w:tc>
          <w:tcPr>
            <w:tcW w:w="1559" w:type="dxa"/>
            <w:tcBorders>
              <w:top w:val="nil"/>
            </w:tcBorders>
          </w:tcPr>
          <w:p w:rsidR="00B1602A" w:rsidRPr="00F6775C" w:rsidRDefault="00B1602A" w:rsidP="00235B32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Заведующий МКОУ «Детский сад №3 с.п. Аргудан»</w:t>
            </w:r>
          </w:p>
        </w:tc>
        <w:tc>
          <w:tcPr>
            <w:tcW w:w="1417" w:type="dxa"/>
            <w:tcBorders>
              <w:top w:val="nil"/>
            </w:tcBorders>
          </w:tcPr>
          <w:p w:rsidR="00B1602A" w:rsidRPr="00F6775C" w:rsidRDefault="00B1602A" w:rsidP="007E65AD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Земельный участок</w:t>
            </w:r>
          </w:p>
          <w:p w:rsidR="00B1602A" w:rsidRPr="00F6775C" w:rsidRDefault="00B1602A" w:rsidP="007E65AD">
            <w:pPr>
              <w:jc w:val="center"/>
              <w:rPr>
                <w:sz w:val="18"/>
                <w:szCs w:val="18"/>
              </w:rPr>
            </w:pPr>
          </w:p>
          <w:p w:rsidR="00B1602A" w:rsidRPr="00F6775C" w:rsidRDefault="00B1602A" w:rsidP="007E65AD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Жилой дом</w:t>
            </w:r>
          </w:p>
          <w:p w:rsidR="00B1602A" w:rsidRPr="00F6775C" w:rsidRDefault="00B1602A" w:rsidP="007E65AD">
            <w:pPr>
              <w:jc w:val="center"/>
              <w:rPr>
                <w:sz w:val="18"/>
                <w:szCs w:val="18"/>
              </w:rPr>
            </w:pPr>
          </w:p>
          <w:p w:rsidR="00B1602A" w:rsidRPr="00F6775C" w:rsidRDefault="00B1602A" w:rsidP="007E65AD">
            <w:pPr>
              <w:jc w:val="center"/>
              <w:rPr>
                <w:sz w:val="18"/>
                <w:szCs w:val="18"/>
              </w:rPr>
            </w:pPr>
          </w:p>
          <w:p w:rsidR="00B1602A" w:rsidRPr="00F6775C" w:rsidRDefault="00B1602A" w:rsidP="007E65AD">
            <w:pPr>
              <w:jc w:val="center"/>
              <w:rPr>
                <w:sz w:val="18"/>
                <w:szCs w:val="18"/>
              </w:rPr>
            </w:pPr>
          </w:p>
          <w:p w:rsidR="00B1602A" w:rsidRPr="00F6775C" w:rsidRDefault="00B1602A" w:rsidP="007E6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B1602A" w:rsidRPr="00F6775C" w:rsidRDefault="00B1602A" w:rsidP="00235B32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Индивидуальная</w:t>
            </w:r>
          </w:p>
          <w:p w:rsidR="00B1602A" w:rsidRPr="00F6775C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F6775C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F6775C" w:rsidRDefault="00B1602A" w:rsidP="00235B32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Индивидуальная</w:t>
            </w:r>
          </w:p>
          <w:p w:rsidR="00B1602A" w:rsidRPr="00F6775C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F6775C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F6775C" w:rsidRDefault="00B1602A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1602A" w:rsidRPr="00F6775C" w:rsidRDefault="00B1602A" w:rsidP="00235B32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3000</w:t>
            </w:r>
          </w:p>
          <w:p w:rsidR="00B1602A" w:rsidRPr="00F6775C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F6775C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F6775C" w:rsidRDefault="00B1602A" w:rsidP="00235B32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208,0</w:t>
            </w:r>
          </w:p>
          <w:p w:rsidR="00B1602A" w:rsidRPr="00F6775C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F6775C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F6775C" w:rsidRDefault="00B1602A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1602A" w:rsidRPr="00F6775C" w:rsidRDefault="00B1602A" w:rsidP="007E65AD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Россия</w:t>
            </w:r>
          </w:p>
          <w:p w:rsidR="00B1602A" w:rsidRPr="00F6775C" w:rsidRDefault="00B1602A" w:rsidP="007E65AD">
            <w:pPr>
              <w:jc w:val="center"/>
              <w:rPr>
                <w:sz w:val="18"/>
                <w:szCs w:val="18"/>
              </w:rPr>
            </w:pPr>
          </w:p>
          <w:p w:rsidR="00B1602A" w:rsidRPr="00F6775C" w:rsidRDefault="00B1602A" w:rsidP="007E65AD">
            <w:pPr>
              <w:jc w:val="center"/>
              <w:rPr>
                <w:sz w:val="18"/>
                <w:szCs w:val="18"/>
              </w:rPr>
            </w:pPr>
          </w:p>
          <w:p w:rsidR="00B1602A" w:rsidRPr="00F6775C" w:rsidRDefault="00B1602A" w:rsidP="007E65AD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Россия</w:t>
            </w:r>
          </w:p>
          <w:p w:rsidR="00B1602A" w:rsidRPr="00F6775C" w:rsidRDefault="00B1602A" w:rsidP="007E65AD">
            <w:pPr>
              <w:jc w:val="center"/>
              <w:rPr>
                <w:sz w:val="18"/>
                <w:szCs w:val="18"/>
              </w:rPr>
            </w:pPr>
          </w:p>
          <w:p w:rsidR="00B1602A" w:rsidRPr="00F6775C" w:rsidRDefault="00B1602A" w:rsidP="007E65AD">
            <w:pPr>
              <w:jc w:val="center"/>
              <w:rPr>
                <w:sz w:val="18"/>
                <w:szCs w:val="18"/>
              </w:rPr>
            </w:pPr>
          </w:p>
          <w:p w:rsidR="00B1602A" w:rsidRPr="00F6775C" w:rsidRDefault="00B1602A" w:rsidP="007E6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1602A" w:rsidRPr="00F6775C" w:rsidRDefault="00B1602A" w:rsidP="00235B32">
            <w:pPr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Земельный участок</w:t>
            </w:r>
          </w:p>
          <w:p w:rsidR="00B1602A" w:rsidRPr="00F6775C" w:rsidRDefault="00B1602A" w:rsidP="00235B32">
            <w:pPr>
              <w:rPr>
                <w:sz w:val="18"/>
                <w:szCs w:val="18"/>
              </w:rPr>
            </w:pPr>
          </w:p>
          <w:p w:rsidR="00B1602A" w:rsidRPr="00F6775C" w:rsidRDefault="00B1602A" w:rsidP="00235B32">
            <w:pPr>
              <w:rPr>
                <w:sz w:val="18"/>
                <w:szCs w:val="18"/>
              </w:rPr>
            </w:pPr>
          </w:p>
          <w:p w:rsidR="00B1602A" w:rsidRPr="00F6775C" w:rsidRDefault="00B1602A" w:rsidP="00235B32">
            <w:pPr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nil"/>
            </w:tcBorders>
          </w:tcPr>
          <w:p w:rsidR="00B1602A" w:rsidRPr="00F6775C" w:rsidRDefault="00B1602A" w:rsidP="00235B32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5005</w:t>
            </w:r>
          </w:p>
          <w:p w:rsidR="00B1602A" w:rsidRPr="00F6775C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F6775C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F6775C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F6775C" w:rsidRDefault="00B1602A" w:rsidP="00235B32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889833</w:t>
            </w:r>
          </w:p>
        </w:tc>
        <w:tc>
          <w:tcPr>
            <w:tcW w:w="851" w:type="dxa"/>
            <w:tcBorders>
              <w:top w:val="nil"/>
            </w:tcBorders>
          </w:tcPr>
          <w:p w:rsidR="00B1602A" w:rsidRPr="00F6775C" w:rsidRDefault="00B1602A" w:rsidP="00235B32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Россия</w:t>
            </w:r>
          </w:p>
          <w:p w:rsidR="00B1602A" w:rsidRPr="00F6775C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F6775C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F6775C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F6775C" w:rsidRDefault="00B1602A" w:rsidP="00235B32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</w:tcPr>
          <w:p w:rsidR="00B1602A" w:rsidRPr="00F6775C" w:rsidRDefault="00B1602A" w:rsidP="00235B32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ВАЗ-21014</w:t>
            </w:r>
          </w:p>
        </w:tc>
        <w:tc>
          <w:tcPr>
            <w:tcW w:w="1559" w:type="dxa"/>
            <w:gridSpan w:val="5"/>
            <w:tcBorders>
              <w:top w:val="nil"/>
            </w:tcBorders>
          </w:tcPr>
          <w:p w:rsidR="00B1602A" w:rsidRPr="00F6775C" w:rsidRDefault="00B1602A" w:rsidP="00235B32">
            <w:pPr>
              <w:jc w:val="center"/>
              <w:rPr>
                <w:sz w:val="18"/>
                <w:szCs w:val="18"/>
              </w:rPr>
            </w:pPr>
            <w:r w:rsidRPr="00F6775C">
              <w:rPr>
                <w:sz w:val="18"/>
                <w:szCs w:val="18"/>
              </w:rPr>
              <w:t>416464,00</w:t>
            </w:r>
          </w:p>
        </w:tc>
        <w:tc>
          <w:tcPr>
            <w:tcW w:w="1134" w:type="dxa"/>
            <w:tcBorders>
              <w:top w:val="nil"/>
            </w:tcBorders>
          </w:tcPr>
          <w:p w:rsidR="00B1602A" w:rsidRPr="00343348" w:rsidRDefault="00B1602A" w:rsidP="00235B3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1602A" w:rsidRPr="00343348" w:rsidTr="00BE626F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B1602A" w:rsidRPr="00C63B5A" w:rsidRDefault="00187E69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560" w:type="dxa"/>
            <w:tcBorders>
              <w:top w:val="nil"/>
            </w:tcBorders>
          </w:tcPr>
          <w:p w:rsidR="00B1602A" w:rsidRPr="00C63B5A" w:rsidRDefault="00B1602A" w:rsidP="00A86EE0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Кабалоева М. А.</w:t>
            </w:r>
          </w:p>
        </w:tc>
        <w:tc>
          <w:tcPr>
            <w:tcW w:w="1559" w:type="dxa"/>
            <w:tcBorders>
              <w:top w:val="nil"/>
            </w:tcBorders>
          </w:tcPr>
          <w:p w:rsidR="00B1602A" w:rsidRPr="00C63B5A" w:rsidRDefault="00B1602A" w:rsidP="00235B32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Директор МКОЙ СОШ им. М.Х. Кабалоева с.п. Озрек</w:t>
            </w:r>
          </w:p>
        </w:tc>
        <w:tc>
          <w:tcPr>
            <w:tcW w:w="1417" w:type="dxa"/>
            <w:tcBorders>
              <w:top w:val="nil"/>
            </w:tcBorders>
          </w:tcPr>
          <w:p w:rsidR="00B1602A" w:rsidRPr="00C63B5A" w:rsidRDefault="00B1602A" w:rsidP="007E65AD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Земельный участок</w:t>
            </w:r>
          </w:p>
          <w:p w:rsidR="00B1602A" w:rsidRPr="00C63B5A" w:rsidRDefault="00B1602A" w:rsidP="007E65AD">
            <w:pPr>
              <w:jc w:val="center"/>
              <w:rPr>
                <w:sz w:val="18"/>
                <w:szCs w:val="18"/>
              </w:rPr>
            </w:pPr>
          </w:p>
          <w:p w:rsidR="00B1602A" w:rsidRPr="00C63B5A" w:rsidRDefault="00B1602A" w:rsidP="007E65AD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B1602A" w:rsidRPr="00C63B5A" w:rsidRDefault="00B1602A" w:rsidP="00235B32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Индивидуальная</w:t>
            </w:r>
          </w:p>
          <w:p w:rsidR="00B1602A" w:rsidRPr="00C63B5A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C63B5A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C63B5A" w:rsidRDefault="00B1602A" w:rsidP="002B7ECA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B1602A" w:rsidRPr="00C63B5A" w:rsidRDefault="00B1602A" w:rsidP="00235B32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2690</w:t>
            </w:r>
          </w:p>
          <w:p w:rsidR="00B1602A" w:rsidRPr="00C63B5A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C63B5A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C63B5A" w:rsidRDefault="00B1602A" w:rsidP="00235B32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129,2</w:t>
            </w:r>
          </w:p>
        </w:tc>
        <w:tc>
          <w:tcPr>
            <w:tcW w:w="992" w:type="dxa"/>
            <w:tcBorders>
              <w:top w:val="nil"/>
            </w:tcBorders>
          </w:tcPr>
          <w:p w:rsidR="00B1602A" w:rsidRPr="00C63B5A" w:rsidRDefault="00B1602A" w:rsidP="007E65AD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Россия</w:t>
            </w:r>
          </w:p>
          <w:p w:rsidR="00B1602A" w:rsidRPr="00C63B5A" w:rsidRDefault="00B1602A" w:rsidP="007E65AD">
            <w:pPr>
              <w:jc w:val="center"/>
              <w:rPr>
                <w:sz w:val="18"/>
                <w:szCs w:val="18"/>
              </w:rPr>
            </w:pPr>
          </w:p>
          <w:p w:rsidR="00B1602A" w:rsidRPr="00C63B5A" w:rsidRDefault="00B1602A" w:rsidP="007E65AD">
            <w:pPr>
              <w:jc w:val="center"/>
              <w:rPr>
                <w:sz w:val="18"/>
                <w:szCs w:val="18"/>
              </w:rPr>
            </w:pPr>
          </w:p>
          <w:p w:rsidR="00B1602A" w:rsidRPr="00C63B5A" w:rsidRDefault="00B1602A" w:rsidP="007E65AD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B1602A" w:rsidRPr="00C63B5A" w:rsidRDefault="00B1602A" w:rsidP="00032299">
            <w:pPr>
              <w:rPr>
                <w:sz w:val="18"/>
                <w:szCs w:val="18"/>
              </w:rPr>
            </w:pPr>
          </w:p>
          <w:p w:rsidR="00B1602A" w:rsidRPr="00C63B5A" w:rsidRDefault="00B1602A" w:rsidP="00032299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Земельный участок</w:t>
            </w:r>
          </w:p>
          <w:p w:rsidR="00B1602A" w:rsidRPr="00C63B5A" w:rsidRDefault="00B1602A" w:rsidP="00032299">
            <w:pPr>
              <w:jc w:val="center"/>
              <w:rPr>
                <w:sz w:val="18"/>
                <w:szCs w:val="18"/>
              </w:rPr>
            </w:pPr>
          </w:p>
          <w:p w:rsidR="00B1602A" w:rsidRPr="00C63B5A" w:rsidRDefault="00B1602A" w:rsidP="00A01D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B1602A" w:rsidRPr="00C63B5A" w:rsidRDefault="00B1602A" w:rsidP="00032299">
            <w:pPr>
              <w:rPr>
                <w:sz w:val="18"/>
                <w:szCs w:val="18"/>
              </w:rPr>
            </w:pPr>
          </w:p>
          <w:p w:rsidR="00B1602A" w:rsidRPr="00C63B5A" w:rsidRDefault="00B1602A" w:rsidP="00032299">
            <w:pPr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2525</w:t>
            </w:r>
          </w:p>
        </w:tc>
        <w:tc>
          <w:tcPr>
            <w:tcW w:w="851" w:type="dxa"/>
            <w:tcBorders>
              <w:top w:val="nil"/>
            </w:tcBorders>
          </w:tcPr>
          <w:p w:rsidR="00B1602A" w:rsidRPr="00C63B5A" w:rsidRDefault="00B1602A" w:rsidP="00032299">
            <w:pPr>
              <w:jc w:val="center"/>
              <w:rPr>
                <w:sz w:val="18"/>
                <w:szCs w:val="18"/>
              </w:rPr>
            </w:pPr>
          </w:p>
          <w:p w:rsidR="00B1602A" w:rsidRPr="00C63B5A" w:rsidRDefault="00B1602A" w:rsidP="00032299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Россия</w:t>
            </w:r>
          </w:p>
          <w:p w:rsidR="00B1602A" w:rsidRPr="00C63B5A" w:rsidRDefault="00B1602A" w:rsidP="00032299">
            <w:pPr>
              <w:jc w:val="center"/>
              <w:rPr>
                <w:sz w:val="18"/>
                <w:szCs w:val="18"/>
              </w:rPr>
            </w:pPr>
          </w:p>
          <w:p w:rsidR="00B1602A" w:rsidRPr="00C63B5A" w:rsidRDefault="00B1602A" w:rsidP="00A01D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1602A" w:rsidRPr="00C63B5A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C63B5A" w:rsidRDefault="00B1602A" w:rsidP="00235B32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gridSpan w:val="5"/>
            <w:tcBorders>
              <w:top w:val="nil"/>
            </w:tcBorders>
          </w:tcPr>
          <w:p w:rsidR="00B1602A" w:rsidRPr="00C63B5A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C63B5A" w:rsidRDefault="00812C8A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9008,31</w:t>
            </w:r>
          </w:p>
        </w:tc>
        <w:tc>
          <w:tcPr>
            <w:tcW w:w="1134" w:type="dxa"/>
            <w:tcBorders>
              <w:top w:val="nil"/>
            </w:tcBorders>
          </w:tcPr>
          <w:p w:rsidR="00B1602A" w:rsidRPr="00343348" w:rsidRDefault="00B1602A" w:rsidP="00235B3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1602A" w:rsidRPr="00343348" w:rsidTr="00BE626F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B1602A" w:rsidRPr="00C63B5A" w:rsidRDefault="00B1602A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B1602A" w:rsidRPr="00C63B5A" w:rsidRDefault="00B1602A" w:rsidP="00235B32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nil"/>
            </w:tcBorders>
          </w:tcPr>
          <w:p w:rsidR="00B1602A" w:rsidRPr="00C63B5A" w:rsidRDefault="00B1602A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B1602A" w:rsidRPr="00C63B5A" w:rsidRDefault="00B1602A" w:rsidP="00235B32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Земельный участок</w:t>
            </w:r>
          </w:p>
          <w:p w:rsidR="00B1602A" w:rsidRPr="00C63B5A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C63B5A" w:rsidRDefault="00B1602A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B1602A" w:rsidRPr="00C63B5A" w:rsidRDefault="00B1602A" w:rsidP="00235B32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Индивидуальная</w:t>
            </w:r>
          </w:p>
          <w:p w:rsidR="00B1602A" w:rsidRPr="00C63B5A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C63B5A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C63B5A" w:rsidRDefault="00B1602A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1602A" w:rsidRPr="00C63B5A" w:rsidRDefault="00B1602A" w:rsidP="00235B32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2525</w:t>
            </w:r>
          </w:p>
          <w:p w:rsidR="00B1602A" w:rsidRPr="00C63B5A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C63B5A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C63B5A" w:rsidRDefault="00B1602A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1602A" w:rsidRPr="00C63B5A" w:rsidRDefault="00B1602A" w:rsidP="00235B32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Россия</w:t>
            </w:r>
          </w:p>
          <w:p w:rsidR="00B1602A" w:rsidRPr="00C63B5A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C63B5A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C63B5A" w:rsidRDefault="00B1602A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1602A" w:rsidRPr="00C63B5A" w:rsidRDefault="00B1602A" w:rsidP="002B7ECA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Земельный участок</w:t>
            </w:r>
          </w:p>
          <w:p w:rsidR="00B1602A" w:rsidRPr="00C63B5A" w:rsidRDefault="00B1602A" w:rsidP="002B7ECA">
            <w:pPr>
              <w:jc w:val="center"/>
              <w:rPr>
                <w:sz w:val="18"/>
                <w:szCs w:val="18"/>
              </w:rPr>
            </w:pPr>
          </w:p>
          <w:p w:rsidR="00B1602A" w:rsidRPr="00C63B5A" w:rsidRDefault="00B1602A" w:rsidP="002B7ECA">
            <w:pPr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B1602A" w:rsidRPr="00C63B5A" w:rsidRDefault="00B1602A" w:rsidP="002B7ECA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2690</w:t>
            </w:r>
          </w:p>
          <w:p w:rsidR="00B1602A" w:rsidRPr="00C63B5A" w:rsidRDefault="00B1602A" w:rsidP="002B7ECA">
            <w:pPr>
              <w:jc w:val="center"/>
              <w:rPr>
                <w:sz w:val="18"/>
                <w:szCs w:val="18"/>
              </w:rPr>
            </w:pPr>
          </w:p>
          <w:p w:rsidR="00B1602A" w:rsidRPr="00C63B5A" w:rsidRDefault="00B1602A" w:rsidP="002B7ECA">
            <w:pPr>
              <w:jc w:val="center"/>
              <w:rPr>
                <w:sz w:val="18"/>
                <w:szCs w:val="18"/>
              </w:rPr>
            </w:pPr>
          </w:p>
          <w:p w:rsidR="00B1602A" w:rsidRPr="00C63B5A" w:rsidRDefault="00B1602A" w:rsidP="002B7ECA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129,2</w:t>
            </w:r>
          </w:p>
        </w:tc>
        <w:tc>
          <w:tcPr>
            <w:tcW w:w="851" w:type="dxa"/>
            <w:tcBorders>
              <w:top w:val="nil"/>
            </w:tcBorders>
          </w:tcPr>
          <w:p w:rsidR="00B1602A" w:rsidRPr="00C63B5A" w:rsidRDefault="00B1602A" w:rsidP="00235B32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</w:tcPr>
          <w:p w:rsidR="00B1602A" w:rsidRPr="00C63B5A" w:rsidRDefault="00812C8A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-21053</w:t>
            </w:r>
          </w:p>
        </w:tc>
        <w:tc>
          <w:tcPr>
            <w:tcW w:w="1559" w:type="dxa"/>
            <w:gridSpan w:val="5"/>
            <w:tcBorders>
              <w:top w:val="nil"/>
            </w:tcBorders>
          </w:tcPr>
          <w:p w:rsidR="00B1602A" w:rsidRPr="00C63B5A" w:rsidRDefault="00812C8A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247,39</w:t>
            </w:r>
          </w:p>
        </w:tc>
        <w:tc>
          <w:tcPr>
            <w:tcW w:w="1134" w:type="dxa"/>
            <w:tcBorders>
              <w:top w:val="nil"/>
            </w:tcBorders>
          </w:tcPr>
          <w:p w:rsidR="00B1602A" w:rsidRPr="00343348" w:rsidRDefault="00B1602A" w:rsidP="00235B3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1602A" w:rsidRPr="00343348" w:rsidTr="00BE626F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B1602A" w:rsidRPr="00CA3964" w:rsidRDefault="00187E69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560" w:type="dxa"/>
            <w:tcBorders>
              <w:top w:val="nil"/>
            </w:tcBorders>
          </w:tcPr>
          <w:p w:rsidR="00B1602A" w:rsidRPr="00CA3964" w:rsidRDefault="00B1602A" w:rsidP="00A86EE0">
            <w:pPr>
              <w:jc w:val="center"/>
              <w:rPr>
                <w:sz w:val="18"/>
                <w:szCs w:val="18"/>
              </w:rPr>
            </w:pPr>
            <w:r w:rsidRPr="00CA3964">
              <w:rPr>
                <w:sz w:val="18"/>
                <w:szCs w:val="18"/>
              </w:rPr>
              <w:t xml:space="preserve">Самгурова Ф.О. </w:t>
            </w:r>
          </w:p>
        </w:tc>
        <w:tc>
          <w:tcPr>
            <w:tcW w:w="1559" w:type="dxa"/>
            <w:tcBorders>
              <w:top w:val="nil"/>
            </w:tcBorders>
          </w:tcPr>
          <w:p w:rsidR="00B1602A" w:rsidRPr="00CA3964" w:rsidRDefault="00B1602A" w:rsidP="00235B32">
            <w:pPr>
              <w:jc w:val="center"/>
              <w:rPr>
                <w:sz w:val="18"/>
                <w:szCs w:val="18"/>
              </w:rPr>
            </w:pPr>
            <w:r w:rsidRPr="00CA3964">
              <w:rPr>
                <w:sz w:val="18"/>
                <w:szCs w:val="18"/>
              </w:rPr>
              <w:t>ДИРЕКТОР мкоу сош С.П. Второй Лескен</w:t>
            </w:r>
          </w:p>
        </w:tc>
        <w:tc>
          <w:tcPr>
            <w:tcW w:w="1417" w:type="dxa"/>
            <w:tcBorders>
              <w:top w:val="nil"/>
            </w:tcBorders>
          </w:tcPr>
          <w:p w:rsidR="00B1602A" w:rsidRPr="00C63B5A" w:rsidRDefault="00B1602A" w:rsidP="00812C8A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Земельный участок</w:t>
            </w:r>
          </w:p>
          <w:p w:rsidR="00B1602A" w:rsidRPr="00C63B5A" w:rsidRDefault="00B1602A" w:rsidP="00812C8A">
            <w:pPr>
              <w:jc w:val="center"/>
              <w:rPr>
                <w:sz w:val="18"/>
                <w:szCs w:val="18"/>
              </w:rPr>
            </w:pPr>
          </w:p>
          <w:p w:rsidR="00B1602A" w:rsidRPr="00C63B5A" w:rsidRDefault="00B1602A" w:rsidP="00812C8A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B1602A" w:rsidRPr="00C63B5A" w:rsidRDefault="00B1602A" w:rsidP="00812C8A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Индивидуальная</w:t>
            </w:r>
          </w:p>
          <w:p w:rsidR="00B1602A" w:rsidRPr="00C63B5A" w:rsidRDefault="00B1602A" w:rsidP="00812C8A">
            <w:pPr>
              <w:jc w:val="center"/>
              <w:rPr>
                <w:sz w:val="18"/>
                <w:szCs w:val="18"/>
              </w:rPr>
            </w:pPr>
          </w:p>
          <w:p w:rsidR="00B1602A" w:rsidRPr="00C63B5A" w:rsidRDefault="00B1602A" w:rsidP="00812C8A">
            <w:pPr>
              <w:jc w:val="center"/>
              <w:rPr>
                <w:sz w:val="18"/>
                <w:szCs w:val="18"/>
              </w:rPr>
            </w:pPr>
          </w:p>
          <w:p w:rsidR="00B1602A" w:rsidRPr="00C63B5A" w:rsidRDefault="00B1602A" w:rsidP="00812C8A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B1602A" w:rsidRPr="00C63B5A" w:rsidRDefault="00B1602A" w:rsidP="00812C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,0</w:t>
            </w:r>
          </w:p>
          <w:p w:rsidR="00B1602A" w:rsidRPr="00C63B5A" w:rsidRDefault="00B1602A" w:rsidP="00812C8A">
            <w:pPr>
              <w:jc w:val="center"/>
              <w:rPr>
                <w:sz w:val="18"/>
                <w:szCs w:val="18"/>
              </w:rPr>
            </w:pPr>
          </w:p>
          <w:p w:rsidR="00B1602A" w:rsidRPr="00C63B5A" w:rsidRDefault="00B1602A" w:rsidP="00812C8A">
            <w:pPr>
              <w:jc w:val="center"/>
              <w:rPr>
                <w:sz w:val="18"/>
                <w:szCs w:val="18"/>
              </w:rPr>
            </w:pPr>
          </w:p>
          <w:p w:rsidR="00B1602A" w:rsidRPr="00C63B5A" w:rsidRDefault="00B1602A" w:rsidP="00812C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2</w:t>
            </w:r>
          </w:p>
        </w:tc>
        <w:tc>
          <w:tcPr>
            <w:tcW w:w="992" w:type="dxa"/>
            <w:tcBorders>
              <w:top w:val="nil"/>
            </w:tcBorders>
          </w:tcPr>
          <w:p w:rsidR="00B1602A" w:rsidRPr="00C63B5A" w:rsidRDefault="00B1602A" w:rsidP="00812C8A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Россия</w:t>
            </w:r>
          </w:p>
          <w:p w:rsidR="00B1602A" w:rsidRPr="00C63B5A" w:rsidRDefault="00B1602A" w:rsidP="00812C8A">
            <w:pPr>
              <w:jc w:val="center"/>
              <w:rPr>
                <w:sz w:val="18"/>
                <w:szCs w:val="18"/>
              </w:rPr>
            </w:pPr>
          </w:p>
          <w:p w:rsidR="00B1602A" w:rsidRPr="00C63B5A" w:rsidRDefault="00B1602A" w:rsidP="00812C8A">
            <w:pPr>
              <w:jc w:val="center"/>
              <w:rPr>
                <w:sz w:val="18"/>
                <w:szCs w:val="18"/>
              </w:rPr>
            </w:pPr>
          </w:p>
          <w:p w:rsidR="00B1602A" w:rsidRPr="00C63B5A" w:rsidRDefault="00B1602A" w:rsidP="00812C8A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B1602A" w:rsidRPr="00CA3964" w:rsidRDefault="00B1602A" w:rsidP="00235B32">
            <w:pPr>
              <w:jc w:val="center"/>
              <w:rPr>
                <w:sz w:val="18"/>
                <w:szCs w:val="18"/>
              </w:rPr>
            </w:pPr>
            <w:r w:rsidRPr="00CA3964">
              <w:rPr>
                <w:sz w:val="18"/>
                <w:szCs w:val="18"/>
              </w:rPr>
              <w:t>Земельный участок</w:t>
            </w:r>
          </w:p>
          <w:p w:rsidR="00B1602A" w:rsidRPr="00CA3964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CA3964" w:rsidRDefault="00B1602A" w:rsidP="00235B32">
            <w:pPr>
              <w:rPr>
                <w:sz w:val="18"/>
                <w:szCs w:val="18"/>
              </w:rPr>
            </w:pPr>
            <w:r w:rsidRPr="00CA3964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B1602A" w:rsidRPr="00CA3964" w:rsidRDefault="00812C8A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,0</w:t>
            </w:r>
          </w:p>
          <w:p w:rsidR="00B1602A" w:rsidRPr="00CA3964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CA3964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CA3964" w:rsidRDefault="00B1602A" w:rsidP="00235B32">
            <w:pPr>
              <w:jc w:val="center"/>
              <w:rPr>
                <w:sz w:val="18"/>
                <w:szCs w:val="18"/>
              </w:rPr>
            </w:pPr>
            <w:r w:rsidRPr="00CA3964">
              <w:rPr>
                <w:sz w:val="18"/>
                <w:szCs w:val="18"/>
              </w:rPr>
              <w:t>90,6</w:t>
            </w:r>
          </w:p>
        </w:tc>
        <w:tc>
          <w:tcPr>
            <w:tcW w:w="851" w:type="dxa"/>
            <w:tcBorders>
              <w:top w:val="nil"/>
            </w:tcBorders>
          </w:tcPr>
          <w:p w:rsidR="00B1602A" w:rsidRPr="00CA3964" w:rsidRDefault="00B1602A" w:rsidP="00235B32">
            <w:pPr>
              <w:jc w:val="center"/>
              <w:rPr>
                <w:sz w:val="18"/>
                <w:szCs w:val="18"/>
              </w:rPr>
            </w:pPr>
            <w:r w:rsidRPr="00CA396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</w:tcPr>
          <w:p w:rsidR="00B1602A" w:rsidRPr="00CA3964" w:rsidRDefault="00B1602A" w:rsidP="00235B32">
            <w:pPr>
              <w:jc w:val="center"/>
              <w:rPr>
                <w:sz w:val="18"/>
                <w:szCs w:val="18"/>
              </w:rPr>
            </w:pPr>
            <w:r w:rsidRPr="00CA3964"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gridSpan w:val="5"/>
            <w:tcBorders>
              <w:top w:val="nil"/>
            </w:tcBorders>
          </w:tcPr>
          <w:p w:rsidR="00B1602A" w:rsidRPr="00CA3964" w:rsidRDefault="00B1602A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901,00</w:t>
            </w:r>
          </w:p>
        </w:tc>
        <w:tc>
          <w:tcPr>
            <w:tcW w:w="1134" w:type="dxa"/>
            <w:tcBorders>
              <w:top w:val="nil"/>
            </w:tcBorders>
          </w:tcPr>
          <w:p w:rsidR="00B1602A" w:rsidRPr="00343348" w:rsidRDefault="00B1602A" w:rsidP="00235B3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1602A" w:rsidRPr="00343348" w:rsidTr="00BE626F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B1602A" w:rsidRPr="00CA3964" w:rsidRDefault="00B1602A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B1602A" w:rsidRPr="00CA3964" w:rsidRDefault="00B1602A" w:rsidP="002B7ECA">
            <w:pPr>
              <w:jc w:val="center"/>
              <w:rPr>
                <w:sz w:val="18"/>
                <w:szCs w:val="18"/>
              </w:rPr>
            </w:pPr>
            <w:r w:rsidRPr="00CA3964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nil"/>
            </w:tcBorders>
          </w:tcPr>
          <w:p w:rsidR="00B1602A" w:rsidRPr="00CA3964" w:rsidRDefault="00B1602A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B1602A" w:rsidRPr="00CA3964" w:rsidRDefault="00B1602A" w:rsidP="00235B32">
            <w:pPr>
              <w:jc w:val="center"/>
              <w:rPr>
                <w:sz w:val="18"/>
                <w:szCs w:val="18"/>
              </w:rPr>
            </w:pPr>
            <w:r w:rsidRPr="00CA3964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B1602A" w:rsidRPr="00CA3964" w:rsidRDefault="00B1602A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1602A" w:rsidRPr="00CA3964" w:rsidRDefault="00B1602A" w:rsidP="00414B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1602A" w:rsidRPr="00CA3964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CA3964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CA3964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CA3964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CA3964" w:rsidRDefault="00B1602A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1602A" w:rsidRPr="00CA3964" w:rsidRDefault="00B1602A" w:rsidP="00032299">
            <w:pPr>
              <w:jc w:val="center"/>
              <w:rPr>
                <w:sz w:val="18"/>
                <w:szCs w:val="18"/>
              </w:rPr>
            </w:pPr>
            <w:r w:rsidRPr="00CA3964">
              <w:rPr>
                <w:sz w:val="18"/>
                <w:szCs w:val="18"/>
              </w:rPr>
              <w:t>Земельный участок</w:t>
            </w:r>
          </w:p>
          <w:p w:rsidR="00B1602A" w:rsidRPr="00CA3964" w:rsidRDefault="00B1602A" w:rsidP="00032299">
            <w:pPr>
              <w:jc w:val="center"/>
              <w:rPr>
                <w:sz w:val="18"/>
                <w:szCs w:val="18"/>
              </w:rPr>
            </w:pPr>
          </w:p>
          <w:p w:rsidR="00B1602A" w:rsidRPr="00CA3964" w:rsidRDefault="00B1602A" w:rsidP="00032299">
            <w:pPr>
              <w:rPr>
                <w:sz w:val="18"/>
                <w:szCs w:val="18"/>
              </w:rPr>
            </w:pPr>
            <w:r w:rsidRPr="00CA3964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B1602A" w:rsidRPr="00CA3964" w:rsidRDefault="00B1602A" w:rsidP="00032299">
            <w:pPr>
              <w:jc w:val="center"/>
              <w:rPr>
                <w:sz w:val="18"/>
                <w:szCs w:val="18"/>
              </w:rPr>
            </w:pPr>
            <w:r w:rsidRPr="00CA3964">
              <w:rPr>
                <w:sz w:val="18"/>
                <w:szCs w:val="18"/>
              </w:rPr>
              <w:t>2102,0</w:t>
            </w:r>
          </w:p>
          <w:p w:rsidR="00B1602A" w:rsidRPr="00CA3964" w:rsidRDefault="00B1602A" w:rsidP="00032299">
            <w:pPr>
              <w:jc w:val="center"/>
              <w:rPr>
                <w:sz w:val="18"/>
                <w:szCs w:val="18"/>
              </w:rPr>
            </w:pPr>
          </w:p>
          <w:p w:rsidR="00B1602A" w:rsidRPr="00CA3964" w:rsidRDefault="00B1602A" w:rsidP="00032299">
            <w:pPr>
              <w:jc w:val="center"/>
              <w:rPr>
                <w:sz w:val="18"/>
                <w:szCs w:val="18"/>
              </w:rPr>
            </w:pPr>
          </w:p>
          <w:p w:rsidR="00B1602A" w:rsidRPr="00CA3964" w:rsidRDefault="00B1602A" w:rsidP="00032299">
            <w:pPr>
              <w:jc w:val="center"/>
              <w:rPr>
                <w:sz w:val="18"/>
                <w:szCs w:val="18"/>
              </w:rPr>
            </w:pPr>
            <w:r w:rsidRPr="00CA3964">
              <w:rPr>
                <w:sz w:val="18"/>
                <w:szCs w:val="18"/>
              </w:rPr>
              <w:t>90,6</w:t>
            </w:r>
          </w:p>
        </w:tc>
        <w:tc>
          <w:tcPr>
            <w:tcW w:w="851" w:type="dxa"/>
            <w:tcBorders>
              <w:top w:val="nil"/>
            </w:tcBorders>
          </w:tcPr>
          <w:p w:rsidR="00B1602A" w:rsidRPr="00CA3964" w:rsidRDefault="00B1602A" w:rsidP="00032299">
            <w:pPr>
              <w:jc w:val="center"/>
              <w:rPr>
                <w:sz w:val="18"/>
                <w:szCs w:val="18"/>
              </w:rPr>
            </w:pPr>
            <w:r w:rsidRPr="00CA396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</w:tcPr>
          <w:p w:rsidR="00B1602A" w:rsidRPr="00CA3964" w:rsidRDefault="00B1602A" w:rsidP="00235B32">
            <w:pPr>
              <w:jc w:val="center"/>
              <w:rPr>
                <w:sz w:val="18"/>
                <w:szCs w:val="18"/>
              </w:rPr>
            </w:pPr>
            <w:r w:rsidRPr="00CA3964">
              <w:rPr>
                <w:sz w:val="18"/>
                <w:szCs w:val="18"/>
              </w:rPr>
              <w:t>ВАЗ-2106</w:t>
            </w:r>
          </w:p>
          <w:p w:rsidR="00B1602A" w:rsidRPr="00CA3964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CA3964" w:rsidRDefault="00B1602A" w:rsidP="001F7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5"/>
            <w:tcBorders>
              <w:top w:val="nil"/>
            </w:tcBorders>
          </w:tcPr>
          <w:p w:rsidR="00B1602A" w:rsidRPr="00CA3964" w:rsidRDefault="00B1602A" w:rsidP="00235B32">
            <w:pPr>
              <w:jc w:val="center"/>
              <w:rPr>
                <w:sz w:val="18"/>
                <w:szCs w:val="18"/>
              </w:rPr>
            </w:pPr>
            <w:r w:rsidRPr="00CA3964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B1602A" w:rsidRPr="00343348" w:rsidRDefault="00B1602A" w:rsidP="00235B3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1602A" w:rsidRPr="00343348" w:rsidTr="00BE626F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B1602A" w:rsidRPr="00CA3964" w:rsidRDefault="00B1602A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B1602A" w:rsidRPr="00CA3964" w:rsidRDefault="00B1602A" w:rsidP="00414B85">
            <w:pPr>
              <w:jc w:val="center"/>
              <w:rPr>
                <w:sz w:val="18"/>
                <w:szCs w:val="18"/>
              </w:rPr>
            </w:pPr>
            <w:r w:rsidRPr="00CA396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B1602A" w:rsidRPr="00CA3964" w:rsidRDefault="00B1602A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B1602A" w:rsidRPr="00CA3964" w:rsidRDefault="00B1602A" w:rsidP="00235B32">
            <w:pPr>
              <w:jc w:val="center"/>
              <w:rPr>
                <w:sz w:val="18"/>
                <w:szCs w:val="18"/>
              </w:rPr>
            </w:pPr>
            <w:r w:rsidRPr="00CA3964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B1602A" w:rsidRPr="00CA3964" w:rsidRDefault="00B1602A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1602A" w:rsidRPr="00CA3964" w:rsidRDefault="00B1602A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1602A" w:rsidRPr="00CA3964" w:rsidRDefault="00B1602A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1602A" w:rsidRPr="00CA3964" w:rsidRDefault="00B1602A" w:rsidP="00032299">
            <w:pPr>
              <w:jc w:val="center"/>
              <w:rPr>
                <w:sz w:val="18"/>
                <w:szCs w:val="18"/>
              </w:rPr>
            </w:pPr>
            <w:r w:rsidRPr="00CA3964">
              <w:rPr>
                <w:sz w:val="18"/>
                <w:szCs w:val="18"/>
              </w:rPr>
              <w:t>Земельный участок</w:t>
            </w:r>
          </w:p>
          <w:p w:rsidR="00B1602A" w:rsidRPr="00CA3964" w:rsidRDefault="00B1602A" w:rsidP="00032299">
            <w:pPr>
              <w:jc w:val="center"/>
              <w:rPr>
                <w:sz w:val="18"/>
                <w:szCs w:val="18"/>
              </w:rPr>
            </w:pPr>
          </w:p>
          <w:p w:rsidR="00B1602A" w:rsidRPr="00CA3964" w:rsidRDefault="00B1602A" w:rsidP="00032299">
            <w:pPr>
              <w:rPr>
                <w:sz w:val="18"/>
                <w:szCs w:val="18"/>
              </w:rPr>
            </w:pPr>
            <w:r w:rsidRPr="00CA3964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B1602A" w:rsidRPr="00CA3964" w:rsidRDefault="00B1602A" w:rsidP="00032299">
            <w:pPr>
              <w:jc w:val="center"/>
              <w:rPr>
                <w:sz w:val="18"/>
                <w:szCs w:val="18"/>
              </w:rPr>
            </w:pPr>
            <w:r w:rsidRPr="00CA3964">
              <w:rPr>
                <w:sz w:val="18"/>
                <w:szCs w:val="18"/>
              </w:rPr>
              <w:t>2102,0</w:t>
            </w:r>
          </w:p>
          <w:p w:rsidR="00B1602A" w:rsidRPr="00CA3964" w:rsidRDefault="00B1602A" w:rsidP="00032299">
            <w:pPr>
              <w:jc w:val="center"/>
              <w:rPr>
                <w:sz w:val="18"/>
                <w:szCs w:val="18"/>
              </w:rPr>
            </w:pPr>
          </w:p>
          <w:p w:rsidR="00B1602A" w:rsidRPr="00CA3964" w:rsidRDefault="00B1602A" w:rsidP="00032299">
            <w:pPr>
              <w:jc w:val="center"/>
              <w:rPr>
                <w:sz w:val="18"/>
                <w:szCs w:val="18"/>
              </w:rPr>
            </w:pPr>
          </w:p>
          <w:p w:rsidR="00B1602A" w:rsidRPr="00CA3964" w:rsidRDefault="00B1602A" w:rsidP="00032299">
            <w:pPr>
              <w:jc w:val="center"/>
              <w:rPr>
                <w:sz w:val="18"/>
                <w:szCs w:val="18"/>
              </w:rPr>
            </w:pPr>
            <w:r w:rsidRPr="00CA3964">
              <w:rPr>
                <w:sz w:val="18"/>
                <w:szCs w:val="18"/>
              </w:rPr>
              <w:t>90,6</w:t>
            </w:r>
          </w:p>
        </w:tc>
        <w:tc>
          <w:tcPr>
            <w:tcW w:w="851" w:type="dxa"/>
            <w:tcBorders>
              <w:top w:val="nil"/>
            </w:tcBorders>
          </w:tcPr>
          <w:p w:rsidR="00B1602A" w:rsidRPr="00CA3964" w:rsidRDefault="00B1602A" w:rsidP="00032299">
            <w:pPr>
              <w:jc w:val="center"/>
              <w:rPr>
                <w:sz w:val="18"/>
                <w:szCs w:val="18"/>
              </w:rPr>
            </w:pPr>
            <w:r w:rsidRPr="00CA396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</w:tcPr>
          <w:p w:rsidR="00B1602A" w:rsidRPr="00CA3964" w:rsidRDefault="00B1602A" w:rsidP="00235B32">
            <w:pPr>
              <w:jc w:val="center"/>
              <w:rPr>
                <w:sz w:val="18"/>
                <w:szCs w:val="18"/>
              </w:rPr>
            </w:pPr>
            <w:r w:rsidRPr="00CA3964"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gridSpan w:val="5"/>
            <w:tcBorders>
              <w:top w:val="nil"/>
            </w:tcBorders>
          </w:tcPr>
          <w:p w:rsidR="00B1602A" w:rsidRPr="00CA3964" w:rsidRDefault="00B1602A" w:rsidP="00235B32">
            <w:pPr>
              <w:jc w:val="center"/>
              <w:rPr>
                <w:sz w:val="18"/>
                <w:szCs w:val="18"/>
              </w:rPr>
            </w:pPr>
            <w:r w:rsidRPr="00CA3964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B1602A" w:rsidRPr="00343348" w:rsidRDefault="00B1602A" w:rsidP="00235B3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1602A" w:rsidRPr="00343348" w:rsidTr="00BE626F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B1602A" w:rsidRPr="00191C37" w:rsidRDefault="00187E69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560" w:type="dxa"/>
            <w:tcBorders>
              <w:top w:val="nil"/>
            </w:tcBorders>
          </w:tcPr>
          <w:p w:rsidR="00B1602A" w:rsidRPr="00191C37" w:rsidRDefault="00B1602A" w:rsidP="00A86EE0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Машитлов А. М.</w:t>
            </w:r>
          </w:p>
        </w:tc>
        <w:tc>
          <w:tcPr>
            <w:tcW w:w="1559" w:type="dxa"/>
            <w:tcBorders>
              <w:top w:val="nil"/>
            </w:tcBorders>
          </w:tcPr>
          <w:p w:rsidR="00B1602A" w:rsidRPr="00191C37" w:rsidRDefault="00B1602A" w:rsidP="00235B32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Директор МКОУ ДО СЮТ</w:t>
            </w:r>
          </w:p>
        </w:tc>
        <w:tc>
          <w:tcPr>
            <w:tcW w:w="1417" w:type="dxa"/>
            <w:tcBorders>
              <w:top w:val="nil"/>
            </w:tcBorders>
          </w:tcPr>
          <w:p w:rsidR="00B1602A" w:rsidRPr="00191C37" w:rsidRDefault="00B1602A" w:rsidP="00235B32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Земельный участок</w:t>
            </w:r>
          </w:p>
          <w:p w:rsidR="00B1602A" w:rsidRPr="00191C37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191C37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Default="00B1602A" w:rsidP="00235B32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Жилой дом</w:t>
            </w:r>
          </w:p>
          <w:p w:rsidR="00B1602A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191C37" w:rsidRDefault="00B1602A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1602A" w:rsidRPr="00191C37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191C37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191C37" w:rsidRDefault="00B1602A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B1602A" w:rsidRPr="00191C37" w:rsidRDefault="00B1602A" w:rsidP="00235B32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lastRenderedPageBreak/>
              <w:t>Индивидуальная</w:t>
            </w:r>
          </w:p>
          <w:p w:rsidR="00B1602A" w:rsidRPr="00191C37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191C37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191C37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191C37" w:rsidRDefault="00B1602A" w:rsidP="00235B32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Индивидуальная</w:t>
            </w:r>
          </w:p>
          <w:p w:rsidR="00B1602A" w:rsidRPr="00191C37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191C37" w:rsidRDefault="00B1602A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B1602A" w:rsidRPr="00191C37" w:rsidRDefault="00B1602A" w:rsidP="00235B32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3836</w:t>
            </w:r>
          </w:p>
          <w:p w:rsidR="00B1602A" w:rsidRPr="00191C37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191C37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191C37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191C37" w:rsidRDefault="00B1602A" w:rsidP="00235B32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156,1</w:t>
            </w:r>
          </w:p>
          <w:p w:rsidR="00B1602A" w:rsidRPr="00191C37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191C37" w:rsidRDefault="00B1602A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992" w:type="dxa"/>
            <w:tcBorders>
              <w:top w:val="nil"/>
            </w:tcBorders>
          </w:tcPr>
          <w:p w:rsidR="00B1602A" w:rsidRPr="00191C37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191C37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191C37" w:rsidRDefault="00B1602A" w:rsidP="00235B32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B1602A" w:rsidRPr="00191C37" w:rsidRDefault="00B1602A" w:rsidP="00235B32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nil"/>
            </w:tcBorders>
          </w:tcPr>
          <w:p w:rsidR="00B1602A" w:rsidRPr="00191C37" w:rsidRDefault="00B1602A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1602A" w:rsidRPr="00191C37" w:rsidRDefault="00B1602A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1602A" w:rsidRPr="00191C37" w:rsidRDefault="00B1602A" w:rsidP="00235B32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Опель вектра</w:t>
            </w:r>
          </w:p>
          <w:p w:rsidR="00B1602A" w:rsidRPr="00191C37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191C37" w:rsidRDefault="00B1602A" w:rsidP="00235B32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газель</w:t>
            </w:r>
          </w:p>
        </w:tc>
        <w:tc>
          <w:tcPr>
            <w:tcW w:w="1559" w:type="dxa"/>
            <w:gridSpan w:val="5"/>
            <w:tcBorders>
              <w:top w:val="nil"/>
            </w:tcBorders>
          </w:tcPr>
          <w:p w:rsidR="00B1602A" w:rsidRPr="00191C37" w:rsidRDefault="00B1602A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633,04</w:t>
            </w:r>
          </w:p>
        </w:tc>
        <w:tc>
          <w:tcPr>
            <w:tcW w:w="1134" w:type="dxa"/>
            <w:tcBorders>
              <w:top w:val="nil"/>
            </w:tcBorders>
          </w:tcPr>
          <w:p w:rsidR="00B1602A" w:rsidRPr="00343348" w:rsidRDefault="00B1602A" w:rsidP="00235B3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1602A" w:rsidRPr="00343348" w:rsidTr="00BE626F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B1602A" w:rsidRPr="00191C37" w:rsidRDefault="00B1602A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B1602A" w:rsidRPr="00191C37" w:rsidRDefault="00B1602A" w:rsidP="00A86EE0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nil"/>
            </w:tcBorders>
          </w:tcPr>
          <w:p w:rsidR="00B1602A" w:rsidRPr="00191C37" w:rsidRDefault="00B1602A" w:rsidP="00235B32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учитель</w:t>
            </w:r>
          </w:p>
        </w:tc>
        <w:tc>
          <w:tcPr>
            <w:tcW w:w="1417" w:type="dxa"/>
            <w:tcBorders>
              <w:top w:val="nil"/>
            </w:tcBorders>
          </w:tcPr>
          <w:p w:rsidR="00B1602A" w:rsidRPr="00191C37" w:rsidRDefault="00B1602A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B1602A" w:rsidRPr="00191C37" w:rsidRDefault="00B1602A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1602A" w:rsidRPr="00191C37" w:rsidRDefault="00B1602A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1602A" w:rsidRPr="00191C37" w:rsidRDefault="00B1602A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1602A" w:rsidRPr="00191C37" w:rsidRDefault="00B1602A" w:rsidP="00FC53CD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Земельный участок</w:t>
            </w:r>
          </w:p>
          <w:p w:rsidR="00B1602A" w:rsidRPr="00191C37" w:rsidRDefault="00B1602A" w:rsidP="00FC53CD">
            <w:pPr>
              <w:jc w:val="center"/>
              <w:rPr>
                <w:sz w:val="18"/>
                <w:szCs w:val="18"/>
              </w:rPr>
            </w:pPr>
          </w:p>
          <w:p w:rsidR="00B1602A" w:rsidRPr="00191C37" w:rsidRDefault="00B1602A" w:rsidP="00FC53CD">
            <w:pPr>
              <w:jc w:val="center"/>
              <w:rPr>
                <w:sz w:val="18"/>
                <w:szCs w:val="18"/>
              </w:rPr>
            </w:pPr>
          </w:p>
          <w:p w:rsidR="00B1602A" w:rsidRPr="00191C37" w:rsidRDefault="00B1602A" w:rsidP="00FC53CD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Жилой дом</w:t>
            </w:r>
          </w:p>
          <w:p w:rsidR="00B1602A" w:rsidRPr="00191C37" w:rsidRDefault="00B1602A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B1602A" w:rsidRPr="00191C37" w:rsidRDefault="00B1602A" w:rsidP="00FC53CD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3836</w:t>
            </w:r>
          </w:p>
          <w:p w:rsidR="00B1602A" w:rsidRPr="00191C37" w:rsidRDefault="00B1602A" w:rsidP="00FC53CD">
            <w:pPr>
              <w:jc w:val="center"/>
              <w:rPr>
                <w:sz w:val="18"/>
                <w:szCs w:val="18"/>
              </w:rPr>
            </w:pPr>
          </w:p>
          <w:p w:rsidR="00B1602A" w:rsidRPr="00191C37" w:rsidRDefault="00B1602A" w:rsidP="00FC53CD">
            <w:pPr>
              <w:jc w:val="center"/>
              <w:rPr>
                <w:sz w:val="18"/>
                <w:szCs w:val="18"/>
              </w:rPr>
            </w:pPr>
          </w:p>
          <w:p w:rsidR="00B1602A" w:rsidRPr="00191C37" w:rsidRDefault="00B1602A" w:rsidP="00FC53CD">
            <w:pPr>
              <w:jc w:val="center"/>
              <w:rPr>
                <w:sz w:val="18"/>
                <w:szCs w:val="18"/>
              </w:rPr>
            </w:pPr>
          </w:p>
          <w:p w:rsidR="00B1602A" w:rsidRPr="00191C37" w:rsidRDefault="00B1602A" w:rsidP="00FC53CD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156,1</w:t>
            </w:r>
          </w:p>
          <w:p w:rsidR="00B1602A" w:rsidRPr="00191C37" w:rsidRDefault="00B1602A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1602A" w:rsidRPr="00191C37" w:rsidRDefault="00B1602A" w:rsidP="00235B32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</w:tcPr>
          <w:p w:rsidR="00B1602A" w:rsidRPr="00191C37" w:rsidRDefault="00B1602A" w:rsidP="00235B32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gridSpan w:val="5"/>
            <w:tcBorders>
              <w:top w:val="nil"/>
            </w:tcBorders>
          </w:tcPr>
          <w:p w:rsidR="00B1602A" w:rsidRPr="00191C37" w:rsidRDefault="00B1602A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588,85</w:t>
            </w:r>
          </w:p>
        </w:tc>
        <w:tc>
          <w:tcPr>
            <w:tcW w:w="1134" w:type="dxa"/>
            <w:tcBorders>
              <w:top w:val="nil"/>
            </w:tcBorders>
          </w:tcPr>
          <w:p w:rsidR="00B1602A" w:rsidRPr="00343348" w:rsidRDefault="00B1602A" w:rsidP="00235B3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1602A" w:rsidRPr="00343348" w:rsidTr="00BE626F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B1602A" w:rsidRPr="00191C37" w:rsidRDefault="00B1602A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B1602A" w:rsidRPr="00191C37" w:rsidRDefault="00B1602A" w:rsidP="00235B32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B1602A" w:rsidRPr="00191C37" w:rsidRDefault="00B1602A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B1602A" w:rsidRPr="00191C37" w:rsidRDefault="00B1602A" w:rsidP="00235B32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B1602A" w:rsidRPr="00191C37" w:rsidRDefault="00B1602A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1602A" w:rsidRPr="00191C37" w:rsidRDefault="00B1602A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1602A" w:rsidRPr="00191C37" w:rsidRDefault="00B1602A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1602A" w:rsidRPr="00191C37" w:rsidRDefault="00B1602A" w:rsidP="00414B85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Земельный участок</w:t>
            </w:r>
          </w:p>
          <w:p w:rsidR="00B1602A" w:rsidRPr="00191C37" w:rsidRDefault="00B1602A" w:rsidP="00414B85">
            <w:pPr>
              <w:jc w:val="center"/>
              <w:rPr>
                <w:sz w:val="18"/>
                <w:szCs w:val="18"/>
              </w:rPr>
            </w:pPr>
          </w:p>
          <w:p w:rsidR="00B1602A" w:rsidRPr="00191C37" w:rsidRDefault="00B1602A" w:rsidP="00414B85">
            <w:pPr>
              <w:jc w:val="center"/>
              <w:rPr>
                <w:sz w:val="18"/>
                <w:szCs w:val="18"/>
              </w:rPr>
            </w:pPr>
          </w:p>
          <w:p w:rsidR="00B1602A" w:rsidRPr="00191C37" w:rsidRDefault="00B1602A" w:rsidP="00414B85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Жилой дом</w:t>
            </w:r>
          </w:p>
          <w:p w:rsidR="00B1602A" w:rsidRPr="00191C37" w:rsidRDefault="00B1602A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B1602A" w:rsidRPr="00191C37" w:rsidRDefault="00B1602A" w:rsidP="00414B85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3836</w:t>
            </w:r>
          </w:p>
          <w:p w:rsidR="00B1602A" w:rsidRPr="00191C37" w:rsidRDefault="00B1602A" w:rsidP="00414B85">
            <w:pPr>
              <w:jc w:val="center"/>
              <w:rPr>
                <w:sz w:val="18"/>
                <w:szCs w:val="18"/>
              </w:rPr>
            </w:pPr>
          </w:p>
          <w:p w:rsidR="00B1602A" w:rsidRPr="00191C37" w:rsidRDefault="00B1602A" w:rsidP="00414B85">
            <w:pPr>
              <w:jc w:val="center"/>
              <w:rPr>
                <w:sz w:val="18"/>
                <w:szCs w:val="18"/>
              </w:rPr>
            </w:pPr>
          </w:p>
          <w:p w:rsidR="00B1602A" w:rsidRPr="00191C37" w:rsidRDefault="00B1602A" w:rsidP="00414B85">
            <w:pPr>
              <w:jc w:val="center"/>
              <w:rPr>
                <w:sz w:val="18"/>
                <w:szCs w:val="18"/>
              </w:rPr>
            </w:pPr>
          </w:p>
          <w:p w:rsidR="00B1602A" w:rsidRPr="00191C37" w:rsidRDefault="00B1602A" w:rsidP="00414B85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156,1</w:t>
            </w:r>
          </w:p>
          <w:p w:rsidR="00B1602A" w:rsidRPr="00191C37" w:rsidRDefault="00B1602A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1602A" w:rsidRPr="00191C37" w:rsidRDefault="00B1602A" w:rsidP="00235B32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</w:tcPr>
          <w:p w:rsidR="00B1602A" w:rsidRPr="00191C37" w:rsidRDefault="00B1602A" w:rsidP="00235B32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gridSpan w:val="5"/>
            <w:tcBorders>
              <w:top w:val="nil"/>
            </w:tcBorders>
          </w:tcPr>
          <w:p w:rsidR="00B1602A" w:rsidRPr="00191C37" w:rsidRDefault="00B1602A" w:rsidP="00235B32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B1602A" w:rsidRPr="00343348" w:rsidRDefault="00B1602A" w:rsidP="00235B3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1602A" w:rsidRPr="00343348" w:rsidTr="00BE626F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B1602A" w:rsidRPr="00C63B5A" w:rsidRDefault="00187E69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560" w:type="dxa"/>
            <w:tcBorders>
              <w:top w:val="nil"/>
            </w:tcBorders>
          </w:tcPr>
          <w:p w:rsidR="00B1602A" w:rsidRPr="00C63B5A" w:rsidRDefault="00B1602A" w:rsidP="00A86EE0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Сомгурова Л. Н.</w:t>
            </w:r>
          </w:p>
        </w:tc>
        <w:tc>
          <w:tcPr>
            <w:tcW w:w="1559" w:type="dxa"/>
            <w:tcBorders>
              <w:top w:val="nil"/>
            </w:tcBorders>
          </w:tcPr>
          <w:p w:rsidR="00B1602A" w:rsidRPr="00C63B5A" w:rsidRDefault="00B1602A" w:rsidP="00235B32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Директор МКОУ СОШ им.А.Я. Масаева с.п. Ерокко</w:t>
            </w:r>
          </w:p>
        </w:tc>
        <w:tc>
          <w:tcPr>
            <w:tcW w:w="1417" w:type="dxa"/>
            <w:tcBorders>
              <w:top w:val="nil"/>
            </w:tcBorders>
          </w:tcPr>
          <w:p w:rsidR="00B1602A" w:rsidRPr="00C63B5A" w:rsidRDefault="00B1602A" w:rsidP="00235B32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B1602A" w:rsidRPr="00C63B5A" w:rsidRDefault="00B1602A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1602A" w:rsidRPr="00C63B5A" w:rsidRDefault="00B1602A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1602A" w:rsidRPr="00C63B5A" w:rsidRDefault="00B1602A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1602A" w:rsidRPr="00C63B5A" w:rsidRDefault="00B1602A" w:rsidP="00235B32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Земельный участок</w:t>
            </w:r>
          </w:p>
          <w:p w:rsidR="00B1602A" w:rsidRPr="00C63B5A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C63B5A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C63B5A" w:rsidRDefault="00B1602A" w:rsidP="00235B32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Жилой дом</w:t>
            </w:r>
          </w:p>
          <w:p w:rsidR="00B1602A" w:rsidRPr="00C63B5A" w:rsidRDefault="00B1602A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B1602A" w:rsidRPr="00C63B5A" w:rsidRDefault="00B1602A" w:rsidP="00235B32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4612</w:t>
            </w:r>
          </w:p>
          <w:p w:rsidR="00B1602A" w:rsidRPr="00C63B5A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C63B5A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C63B5A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C63B5A" w:rsidRDefault="00B1602A" w:rsidP="00235B32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72,7</w:t>
            </w:r>
          </w:p>
          <w:p w:rsidR="00B1602A" w:rsidRPr="00C63B5A" w:rsidRDefault="00B1602A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1602A" w:rsidRPr="00C63B5A" w:rsidRDefault="00B1602A" w:rsidP="00235B32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</w:tcPr>
          <w:p w:rsidR="00B1602A" w:rsidRPr="00C63B5A" w:rsidRDefault="00B1602A" w:rsidP="00235B32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gridSpan w:val="5"/>
            <w:tcBorders>
              <w:top w:val="nil"/>
            </w:tcBorders>
          </w:tcPr>
          <w:p w:rsidR="00B1602A" w:rsidRPr="00C63B5A" w:rsidRDefault="00B1602A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941,41</w:t>
            </w:r>
          </w:p>
        </w:tc>
        <w:tc>
          <w:tcPr>
            <w:tcW w:w="1134" w:type="dxa"/>
            <w:tcBorders>
              <w:top w:val="nil"/>
            </w:tcBorders>
          </w:tcPr>
          <w:p w:rsidR="00B1602A" w:rsidRPr="00343348" w:rsidRDefault="00B1602A" w:rsidP="00235B3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1602A" w:rsidRPr="00343348" w:rsidTr="00BE626F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B1602A" w:rsidRPr="00C63B5A" w:rsidRDefault="00B1602A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B1602A" w:rsidRPr="00C63B5A" w:rsidRDefault="00B1602A" w:rsidP="00235B32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nil"/>
            </w:tcBorders>
          </w:tcPr>
          <w:p w:rsidR="00B1602A" w:rsidRPr="00C63B5A" w:rsidRDefault="00B1602A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B1602A" w:rsidRPr="00C63B5A" w:rsidRDefault="00B1602A" w:rsidP="00235B32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Земельный участок</w:t>
            </w:r>
          </w:p>
          <w:p w:rsidR="00B1602A" w:rsidRPr="00C63B5A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C63B5A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C63B5A" w:rsidRDefault="00B1602A" w:rsidP="00235B32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Жилой дом</w:t>
            </w:r>
          </w:p>
          <w:p w:rsidR="00B1602A" w:rsidRPr="00C63B5A" w:rsidRDefault="00B1602A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B1602A" w:rsidRPr="00C63B5A" w:rsidRDefault="00B1602A" w:rsidP="00235B32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Индивидуальная</w:t>
            </w:r>
          </w:p>
          <w:p w:rsidR="00B1602A" w:rsidRPr="00C63B5A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C63B5A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C63B5A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C63B5A" w:rsidRDefault="00B1602A" w:rsidP="00235B32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B1602A" w:rsidRPr="00C63B5A" w:rsidRDefault="00B1602A" w:rsidP="00235B32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4612</w:t>
            </w:r>
          </w:p>
          <w:p w:rsidR="00B1602A" w:rsidRPr="00C63B5A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C63B5A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C63B5A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C63B5A" w:rsidRDefault="00B1602A" w:rsidP="00235B32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72,7</w:t>
            </w:r>
          </w:p>
          <w:p w:rsidR="00B1602A" w:rsidRPr="00C63B5A" w:rsidRDefault="00B1602A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1602A" w:rsidRPr="00C63B5A" w:rsidRDefault="00B1602A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1602A" w:rsidRPr="00C63B5A" w:rsidRDefault="00B1602A" w:rsidP="00235B32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850" w:type="dxa"/>
            <w:tcBorders>
              <w:top w:val="nil"/>
            </w:tcBorders>
          </w:tcPr>
          <w:p w:rsidR="00B1602A" w:rsidRPr="00C63B5A" w:rsidRDefault="00B1602A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1602A" w:rsidRPr="00C63B5A" w:rsidRDefault="00B1602A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1602A" w:rsidRPr="00C63B5A" w:rsidRDefault="00B1602A" w:rsidP="00235B32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ГАЗ-33073</w:t>
            </w:r>
          </w:p>
        </w:tc>
        <w:tc>
          <w:tcPr>
            <w:tcW w:w="1559" w:type="dxa"/>
            <w:gridSpan w:val="5"/>
            <w:tcBorders>
              <w:top w:val="nil"/>
            </w:tcBorders>
          </w:tcPr>
          <w:p w:rsidR="00B1602A" w:rsidRPr="00C63B5A" w:rsidRDefault="00B1602A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707,64</w:t>
            </w:r>
          </w:p>
        </w:tc>
        <w:tc>
          <w:tcPr>
            <w:tcW w:w="1134" w:type="dxa"/>
            <w:tcBorders>
              <w:top w:val="nil"/>
            </w:tcBorders>
          </w:tcPr>
          <w:p w:rsidR="00B1602A" w:rsidRPr="00343348" w:rsidRDefault="00B1602A" w:rsidP="00235B3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1602A" w:rsidRPr="00343348" w:rsidTr="00BE626F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B1602A" w:rsidRPr="00442652" w:rsidRDefault="00187E69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560" w:type="dxa"/>
            <w:tcBorders>
              <w:top w:val="nil"/>
            </w:tcBorders>
          </w:tcPr>
          <w:p w:rsidR="00B1602A" w:rsidRPr="00442652" w:rsidRDefault="00B1602A" w:rsidP="00A86EE0">
            <w:pPr>
              <w:jc w:val="center"/>
              <w:rPr>
                <w:sz w:val="18"/>
                <w:szCs w:val="18"/>
              </w:rPr>
            </w:pPr>
            <w:r w:rsidRPr="00442652">
              <w:rPr>
                <w:sz w:val="18"/>
                <w:szCs w:val="18"/>
              </w:rPr>
              <w:t>Срукова З. В.</w:t>
            </w:r>
          </w:p>
        </w:tc>
        <w:tc>
          <w:tcPr>
            <w:tcW w:w="1559" w:type="dxa"/>
            <w:tcBorders>
              <w:top w:val="nil"/>
            </w:tcBorders>
          </w:tcPr>
          <w:p w:rsidR="00B1602A" w:rsidRPr="00442652" w:rsidRDefault="00B1602A" w:rsidP="00235B32">
            <w:pPr>
              <w:jc w:val="center"/>
              <w:rPr>
                <w:sz w:val="18"/>
                <w:szCs w:val="18"/>
              </w:rPr>
            </w:pPr>
            <w:r w:rsidRPr="00442652">
              <w:rPr>
                <w:sz w:val="18"/>
                <w:szCs w:val="18"/>
              </w:rPr>
              <w:t>Директор МКОУ СОШ №1 с.п. Урух</w:t>
            </w:r>
          </w:p>
        </w:tc>
        <w:tc>
          <w:tcPr>
            <w:tcW w:w="1417" w:type="dxa"/>
            <w:tcBorders>
              <w:top w:val="nil"/>
            </w:tcBorders>
          </w:tcPr>
          <w:p w:rsidR="00B1602A" w:rsidRPr="00442652" w:rsidRDefault="00B1602A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B1602A" w:rsidRPr="00442652" w:rsidRDefault="00B1602A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1602A" w:rsidRPr="00442652" w:rsidRDefault="00B1602A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1602A" w:rsidRPr="00442652" w:rsidRDefault="00B1602A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1602A" w:rsidRPr="00442652" w:rsidRDefault="00B1602A" w:rsidP="00C419DF">
            <w:pPr>
              <w:jc w:val="center"/>
              <w:rPr>
                <w:sz w:val="18"/>
                <w:szCs w:val="18"/>
              </w:rPr>
            </w:pPr>
            <w:r w:rsidRPr="00442652">
              <w:rPr>
                <w:sz w:val="18"/>
                <w:szCs w:val="18"/>
              </w:rPr>
              <w:t>Земельный участок</w:t>
            </w:r>
          </w:p>
          <w:p w:rsidR="00B1602A" w:rsidRPr="00442652" w:rsidRDefault="00B1602A" w:rsidP="00C419DF">
            <w:pPr>
              <w:jc w:val="center"/>
              <w:rPr>
                <w:sz w:val="18"/>
                <w:szCs w:val="18"/>
              </w:rPr>
            </w:pPr>
          </w:p>
          <w:p w:rsidR="00B1602A" w:rsidRPr="00442652" w:rsidRDefault="00B1602A" w:rsidP="00C419DF">
            <w:pPr>
              <w:jc w:val="center"/>
              <w:rPr>
                <w:sz w:val="18"/>
                <w:szCs w:val="18"/>
              </w:rPr>
            </w:pPr>
          </w:p>
          <w:p w:rsidR="00B1602A" w:rsidRPr="00442652" w:rsidRDefault="00B1602A" w:rsidP="00C419DF">
            <w:pPr>
              <w:jc w:val="center"/>
              <w:rPr>
                <w:sz w:val="18"/>
                <w:szCs w:val="18"/>
              </w:rPr>
            </w:pPr>
            <w:r w:rsidRPr="00442652">
              <w:rPr>
                <w:sz w:val="18"/>
                <w:szCs w:val="18"/>
              </w:rPr>
              <w:t>Жилой дом</w:t>
            </w:r>
          </w:p>
          <w:p w:rsidR="00B1602A" w:rsidRPr="00442652" w:rsidRDefault="00B1602A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B1602A" w:rsidRPr="00442652" w:rsidRDefault="00B1602A" w:rsidP="00C419DF">
            <w:pPr>
              <w:jc w:val="center"/>
              <w:rPr>
                <w:sz w:val="18"/>
                <w:szCs w:val="18"/>
              </w:rPr>
            </w:pPr>
            <w:r w:rsidRPr="00442652">
              <w:rPr>
                <w:sz w:val="18"/>
                <w:szCs w:val="18"/>
              </w:rPr>
              <w:t>1200</w:t>
            </w:r>
          </w:p>
          <w:p w:rsidR="00B1602A" w:rsidRPr="00442652" w:rsidRDefault="00B1602A" w:rsidP="00C419DF">
            <w:pPr>
              <w:jc w:val="center"/>
              <w:rPr>
                <w:sz w:val="18"/>
                <w:szCs w:val="18"/>
              </w:rPr>
            </w:pPr>
          </w:p>
          <w:p w:rsidR="00B1602A" w:rsidRPr="00442652" w:rsidRDefault="00B1602A" w:rsidP="00C419DF">
            <w:pPr>
              <w:jc w:val="center"/>
              <w:rPr>
                <w:sz w:val="18"/>
                <w:szCs w:val="18"/>
              </w:rPr>
            </w:pPr>
          </w:p>
          <w:p w:rsidR="00B1602A" w:rsidRPr="00442652" w:rsidRDefault="00B1602A" w:rsidP="00C419DF">
            <w:pPr>
              <w:jc w:val="center"/>
              <w:rPr>
                <w:sz w:val="18"/>
                <w:szCs w:val="18"/>
              </w:rPr>
            </w:pPr>
          </w:p>
          <w:p w:rsidR="00B1602A" w:rsidRPr="00442652" w:rsidRDefault="00B1602A" w:rsidP="00C419DF">
            <w:pPr>
              <w:jc w:val="center"/>
              <w:rPr>
                <w:sz w:val="18"/>
                <w:szCs w:val="18"/>
              </w:rPr>
            </w:pPr>
            <w:r w:rsidRPr="00442652">
              <w:rPr>
                <w:sz w:val="18"/>
                <w:szCs w:val="18"/>
              </w:rPr>
              <w:t>218,5</w:t>
            </w:r>
          </w:p>
          <w:p w:rsidR="00B1602A" w:rsidRPr="00442652" w:rsidRDefault="00B1602A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1602A" w:rsidRPr="00442652" w:rsidRDefault="00B1602A" w:rsidP="00C419DF">
            <w:pPr>
              <w:jc w:val="center"/>
              <w:rPr>
                <w:sz w:val="18"/>
                <w:szCs w:val="18"/>
              </w:rPr>
            </w:pPr>
            <w:r w:rsidRPr="0044265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</w:tcPr>
          <w:p w:rsidR="00B1602A" w:rsidRPr="00442652" w:rsidRDefault="00B1602A" w:rsidP="00C419DF">
            <w:pPr>
              <w:jc w:val="center"/>
              <w:rPr>
                <w:sz w:val="18"/>
                <w:szCs w:val="18"/>
              </w:rPr>
            </w:pPr>
            <w:r w:rsidRPr="00442652"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gridSpan w:val="5"/>
            <w:tcBorders>
              <w:top w:val="nil"/>
            </w:tcBorders>
          </w:tcPr>
          <w:p w:rsidR="00B1602A" w:rsidRPr="00442652" w:rsidRDefault="00812C8A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461,83</w:t>
            </w:r>
          </w:p>
        </w:tc>
        <w:tc>
          <w:tcPr>
            <w:tcW w:w="1134" w:type="dxa"/>
            <w:tcBorders>
              <w:top w:val="nil"/>
            </w:tcBorders>
          </w:tcPr>
          <w:p w:rsidR="00B1602A" w:rsidRPr="00442652" w:rsidRDefault="00B1602A" w:rsidP="00235B32">
            <w:pPr>
              <w:jc w:val="center"/>
              <w:rPr>
                <w:sz w:val="18"/>
                <w:szCs w:val="18"/>
              </w:rPr>
            </w:pPr>
          </w:p>
        </w:tc>
      </w:tr>
      <w:tr w:rsidR="00B1602A" w:rsidRPr="00343348" w:rsidTr="00BE626F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B1602A" w:rsidRPr="00442652" w:rsidRDefault="00B1602A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B1602A" w:rsidRPr="00442652" w:rsidRDefault="00B1602A" w:rsidP="00235B32">
            <w:pPr>
              <w:jc w:val="center"/>
              <w:rPr>
                <w:sz w:val="18"/>
                <w:szCs w:val="18"/>
              </w:rPr>
            </w:pPr>
            <w:r w:rsidRPr="00442652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nil"/>
            </w:tcBorders>
          </w:tcPr>
          <w:p w:rsidR="00B1602A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442652" w:rsidRDefault="00B1602A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B1602A" w:rsidRPr="00442652" w:rsidRDefault="00B1602A" w:rsidP="00235B32">
            <w:pPr>
              <w:jc w:val="center"/>
              <w:rPr>
                <w:sz w:val="18"/>
                <w:szCs w:val="18"/>
              </w:rPr>
            </w:pPr>
            <w:r w:rsidRPr="00442652">
              <w:rPr>
                <w:sz w:val="18"/>
                <w:szCs w:val="18"/>
              </w:rPr>
              <w:t>Земельный участок</w:t>
            </w:r>
          </w:p>
          <w:p w:rsidR="00B1602A" w:rsidRPr="00442652" w:rsidRDefault="00B1602A" w:rsidP="00235B32">
            <w:pPr>
              <w:jc w:val="center"/>
              <w:rPr>
                <w:sz w:val="18"/>
                <w:szCs w:val="18"/>
              </w:rPr>
            </w:pPr>
            <w:r w:rsidRPr="00442652">
              <w:rPr>
                <w:sz w:val="18"/>
                <w:szCs w:val="18"/>
              </w:rPr>
              <w:t>Земельный участок</w:t>
            </w:r>
          </w:p>
          <w:p w:rsidR="00B1602A" w:rsidRPr="00442652" w:rsidRDefault="00B1602A" w:rsidP="003D307F">
            <w:pPr>
              <w:jc w:val="center"/>
              <w:rPr>
                <w:sz w:val="18"/>
                <w:szCs w:val="18"/>
              </w:rPr>
            </w:pPr>
            <w:r w:rsidRPr="00442652">
              <w:rPr>
                <w:sz w:val="18"/>
                <w:szCs w:val="18"/>
              </w:rPr>
              <w:t>Земельный участок</w:t>
            </w:r>
          </w:p>
          <w:p w:rsidR="00B1602A" w:rsidRPr="00442652" w:rsidRDefault="00B1602A" w:rsidP="003D307F">
            <w:pPr>
              <w:jc w:val="center"/>
              <w:rPr>
                <w:sz w:val="18"/>
                <w:szCs w:val="18"/>
              </w:rPr>
            </w:pPr>
          </w:p>
          <w:p w:rsidR="00B1602A" w:rsidRPr="00442652" w:rsidRDefault="00B1602A" w:rsidP="003D307F">
            <w:pPr>
              <w:jc w:val="center"/>
              <w:rPr>
                <w:sz w:val="18"/>
                <w:szCs w:val="18"/>
              </w:rPr>
            </w:pPr>
            <w:r w:rsidRPr="00442652">
              <w:rPr>
                <w:sz w:val="18"/>
                <w:szCs w:val="18"/>
              </w:rPr>
              <w:t xml:space="preserve">Земельный </w:t>
            </w:r>
          </w:p>
          <w:p w:rsidR="00B1602A" w:rsidRPr="00442652" w:rsidRDefault="00B1602A" w:rsidP="003D307F">
            <w:pPr>
              <w:jc w:val="center"/>
              <w:rPr>
                <w:sz w:val="18"/>
                <w:szCs w:val="18"/>
              </w:rPr>
            </w:pPr>
            <w:r w:rsidRPr="00442652">
              <w:rPr>
                <w:sz w:val="18"/>
                <w:szCs w:val="18"/>
              </w:rPr>
              <w:t>Участок</w:t>
            </w:r>
          </w:p>
          <w:p w:rsidR="00B1602A" w:rsidRPr="00442652" w:rsidRDefault="00B1602A" w:rsidP="003D307F">
            <w:pPr>
              <w:jc w:val="center"/>
              <w:rPr>
                <w:sz w:val="18"/>
                <w:szCs w:val="18"/>
              </w:rPr>
            </w:pPr>
          </w:p>
          <w:p w:rsidR="00B1602A" w:rsidRPr="00442652" w:rsidRDefault="00B1602A" w:rsidP="003D307F">
            <w:pPr>
              <w:jc w:val="center"/>
              <w:rPr>
                <w:sz w:val="18"/>
                <w:szCs w:val="18"/>
              </w:rPr>
            </w:pPr>
            <w:r w:rsidRPr="00442652">
              <w:rPr>
                <w:sz w:val="18"/>
                <w:szCs w:val="18"/>
              </w:rPr>
              <w:t>Жилой дом</w:t>
            </w:r>
          </w:p>
          <w:p w:rsidR="00B1602A" w:rsidRPr="00442652" w:rsidRDefault="00B1602A" w:rsidP="003D307F">
            <w:pPr>
              <w:jc w:val="center"/>
              <w:rPr>
                <w:sz w:val="18"/>
                <w:szCs w:val="18"/>
              </w:rPr>
            </w:pPr>
          </w:p>
          <w:p w:rsidR="00B1602A" w:rsidRPr="00442652" w:rsidRDefault="00B1602A" w:rsidP="003D307F">
            <w:pPr>
              <w:jc w:val="center"/>
              <w:rPr>
                <w:sz w:val="18"/>
                <w:szCs w:val="18"/>
              </w:rPr>
            </w:pPr>
            <w:r w:rsidRPr="00442652">
              <w:rPr>
                <w:sz w:val="18"/>
                <w:szCs w:val="18"/>
              </w:rPr>
              <w:t xml:space="preserve">Нежилое </w:t>
            </w:r>
            <w:r w:rsidRPr="00442652">
              <w:rPr>
                <w:sz w:val="18"/>
                <w:szCs w:val="18"/>
              </w:rPr>
              <w:lastRenderedPageBreak/>
              <w:t xml:space="preserve">здание 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B1602A" w:rsidRPr="00442652" w:rsidRDefault="00B1602A" w:rsidP="00235B32">
            <w:pPr>
              <w:jc w:val="center"/>
              <w:rPr>
                <w:sz w:val="18"/>
                <w:szCs w:val="18"/>
              </w:rPr>
            </w:pPr>
            <w:r w:rsidRPr="00442652">
              <w:rPr>
                <w:sz w:val="18"/>
                <w:szCs w:val="18"/>
              </w:rPr>
              <w:lastRenderedPageBreak/>
              <w:t>индивидуальная</w:t>
            </w:r>
          </w:p>
          <w:p w:rsidR="00B1602A" w:rsidRPr="00442652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442652" w:rsidRDefault="00B1602A" w:rsidP="00235B32">
            <w:pPr>
              <w:jc w:val="center"/>
              <w:rPr>
                <w:sz w:val="18"/>
                <w:szCs w:val="18"/>
              </w:rPr>
            </w:pPr>
            <w:r w:rsidRPr="00442652">
              <w:rPr>
                <w:sz w:val="18"/>
                <w:szCs w:val="18"/>
              </w:rPr>
              <w:t>индивидуальная</w:t>
            </w:r>
          </w:p>
          <w:p w:rsidR="00B1602A" w:rsidRPr="00442652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442652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442652" w:rsidRDefault="00B1602A" w:rsidP="00235B32">
            <w:pPr>
              <w:jc w:val="center"/>
              <w:rPr>
                <w:sz w:val="18"/>
                <w:szCs w:val="18"/>
              </w:rPr>
            </w:pPr>
            <w:r w:rsidRPr="00442652">
              <w:rPr>
                <w:sz w:val="18"/>
                <w:szCs w:val="18"/>
              </w:rPr>
              <w:t>индивидуальная</w:t>
            </w:r>
          </w:p>
          <w:p w:rsidR="00B1602A" w:rsidRPr="00442652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442652" w:rsidRDefault="00B1602A" w:rsidP="00235B32">
            <w:pPr>
              <w:jc w:val="center"/>
              <w:rPr>
                <w:sz w:val="18"/>
                <w:szCs w:val="18"/>
              </w:rPr>
            </w:pPr>
            <w:r w:rsidRPr="00442652">
              <w:rPr>
                <w:sz w:val="18"/>
                <w:szCs w:val="18"/>
              </w:rPr>
              <w:t>индивидуальная</w:t>
            </w:r>
          </w:p>
          <w:p w:rsidR="00B1602A" w:rsidRPr="00442652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442652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442652" w:rsidRDefault="00B1602A" w:rsidP="00235B32">
            <w:pPr>
              <w:jc w:val="center"/>
              <w:rPr>
                <w:sz w:val="18"/>
                <w:szCs w:val="18"/>
              </w:rPr>
            </w:pPr>
            <w:r w:rsidRPr="00442652">
              <w:rPr>
                <w:sz w:val="18"/>
                <w:szCs w:val="18"/>
              </w:rPr>
              <w:t>индивидуальная</w:t>
            </w:r>
          </w:p>
          <w:p w:rsidR="00B1602A" w:rsidRPr="00442652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442652" w:rsidRDefault="00B1602A" w:rsidP="00235B32">
            <w:pPr>
              <w:jc w:val="center"/>
              <w:rPr>
                <w:sz w:val="18"/>
                <w:szCs w:val="18"/>
              </w:rPr>
            </w:pPr>
            <w:r w:rsidRPr="0044265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B1602A" w:rsidRPr="00442652" w:rsidRDefault="00B1602A" w:rsidP="00235B32">
            <w:pPr>
              <w:jc w:val="center"/>
              <w:rPr>
                <w:sz w:val="18"/>
                <w:szCs w:val="18"/>
              </w:rPr>
            </w:pPr>
            <w:r w:rsidRPr="00442652">
              <w:rPr>
                <w:sz w:val="18"/>
                <w:szCs w:val="18"/>
              </w:rPr>
              <w:t>1900</w:t>
            </w:r>
          </w:p>
          <w:p w:rsidR="00B1602A" w:rsidRPr="00442652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442652" w:rsidRDefault="00B1602A" w:rsidP="00235B32">
            <w:pPr>
              <w:jc w:val="center"/>
              <w:rPr>
                <w:sz w:val="18"/>
                <w:szCs w:val="18"/>
              </w:rPr>
            </w:pPr>
            <w:r w:rsidRPr="00442652">
              <w:rPr>
                <w:sz w:val="18"/>
                <w:szCs w:val="18"/>
              </w:rPr>
              <w:t>1969</w:t>
            </w:r>
          </w:p>
          <w:p w:rsidR="00B1602A" w:rsidRPr="00442652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442652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442652" w:rsidRDefault="00B1602A" w:rsidP="00235B32">
            <w:pPr>
              <w:jc w:val="center"/>
              <w:rPr>
                <w:sz w:val="18"/>
                <w:szCs w:val="18"/>
              </w:rPr>
            </w:pPr>
            <w:r w:rsidRPr="00442652">
              <w:rPr>
                <w:sz w:val="18"/>
                <w:szCs w:val="18"/>
              </w:rPr>
              <w:t>2199</w:t>
            </w:r>
          </w:p>
          <w:p w:rsidR="00B1602A" w:rsidRPr="00442652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442652" w:rsidRDefault="00B1602A" w:rsidP="00235B32">
            <w:pPr>
              <w:jc w:val="center"/>
              <w:rPr>
                <w:sz w:val="18"/>
                <w:szCs w:val="18"/>
              </w:rPr>
            </w:pPr>
            <w:r w:rsidRPr="00442652">
              <w:rPr>
                <w:sz w:val="18"/>
                <w:szCs w:val="18"/>
              </w:rPr>
              <w:t>8633</w:t>
            </w:r>
          </w:p>
          <w:p w:rsidR="00B1602A" w:rsidRPr="00442652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442652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442652" w:rsidRDefault="00B1602A" w:rsidP="00235B32">
            <w:pPr>
              <w:jc w:val="center"/>
              <w:rPr>
                <w:sz w:val="18"/>
                <w:szCs w:val="18"/>
              </w:rPr>
            </w:pPr>
            <w:r w:rsidRPr="00442652">
              <w:rPr>
                <w:sz w:val="18"/>
                <w:szCs w:val="18"/>
              </w:rPr>
              <w:t>96</w:t>
            </w:r>
          </w:p>
          <w:p w:rsidR="00B1602A" w:rsidRPr="00442652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442652" w:rsidRDefault="00B1602A" w:rsidP="00235B32">
            <w:pPr>
              <w:jc w:val="center"/>
              <w:rPr>
                <w:sz w:val="18"/>
                <w:szCs w:val="18"/>
              </w:rPr>
            </w:pPr>
            <w:r w:rsidRPr="00442652">
              <w:rPr>
                <w:sz w:val="18"/>
                <w:szCs w:val="18"/>
              </w:rPr>
              <w:t>99,0</w:t>
            </w:r>
          </w:p>
          <w:p w:rsidR="00B1602A" w:rsidRPr="00442652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442652" w:rsidRDefault="00B1602A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1602A" w:rsidRPr="00442652" w:rsidRDefault="00B1602A" w:rsidP="003D307F">
            <w:pPr>
              <w:rPr>
                <w:sz w:val="18"/>
                <w:szCs w:val="18"/>
              </w:rPr>
            </w:pPr>
            <w:r w:rsidRPr="00442652">
              <w:rPr>
                <w:sz w:val="18"/>
                <w:szCs w:val="18"/>
              </w:rPr>
              <w:lastRenderedPageBreak/>
              <w:t>Россия</w:t>
            </w:r>
          </w:p>
          <w:p w:rsidR="00B1602A" w:rsidRPr="00442652" w:rsidRDefault="00B1602A" w:rsidP="003D307F">
            <w:pPr>
              <w:rPr>
                <w:sz w:val="18"/>
                <w:szCs w:val="18"/>
              </w:rPr>
            </w:pPr>
          </w:p>
          <w:p w:rsidR="00B1602A" w:rsidRPr="00442652" w:rsidRDefault="00B1602A" w:rsidP="003D307F">
            <w:pPr>
              <w:rPr>
                <w:sz w:val="18"/>
                <w:szCs w:val="18"/>
              </w:rPr>
            </w:pPr>
            <w:r w:rsidRPr="00442652">
              <w:rPr>
                <w:sz w:val="18"/>
                <w:szCs w:val="18"/>
              </w:rPr>
              <w:t>Россия</w:t>
            </w:r>
          </w:p>
          <w:p w:rsidR="00B1602A" w:rsidRPr="00442652" w:rsidRDefault="00B1602A" w:rsidP="003D307F">
            <w:pPr>
              <w:rPr>
                <w:sz w:val="18"/>
                <w:szCs w:val="18"/>
              </w:rPr>
            </w:pPr>
          </w:p>
          <w:p w:rsidR="00B1602A" w:rsidRPr="00442652" w:rsidRDefault="00B1602A" w:rsidP="003D307F">
            <w:pPr>
              <w:rPr>
                <w:sz w:val="18"/>
                <w:szCs w:val="18"/>
              </w:rPr>
            </w:pPr>
          </w:p>
          <w:p w:rsidR="00B1602A" w:rsidRPr="00442652" w:rsidRDefault="00B1602A" w:rsidP="003D307F">
            <w:pPr>
              <w:rPr>
                <w:sz w:val="18"/>
                <w:szCs w:val="18"/>
              </w:rPr>
            </w:pPr>
            <w:r w:rsidRPr="00442652">
              <w:rPr>
                <w:sz w:val="18"/>
                <w:szCs w:val="18"/>
              </w:rPr>
              <w:t>Россия</w:t>
            </w:r>
          </w:p>
          <w:p w:rsidR="00B1602A" w:rsidRPr="00442652" w:rsidRDefault="00B1602A" w:rsidP="003D307F">
            <w:pPr>
              <w:rPr>
                <w:sz w:val="18"/>
                <w:szCs w:val="18"/>
              </w:rPr>
            </w:pPr>
          </w:p>
          <w:p w:rsidR="00B1602A" w:rsidRPr="00442652" w:rsidRDefault="00B1602A" w:rsidP="003D307F">
            <w:pPr>
              <w:rPr>
                <w:sz w:val="18"/>
                <w:szCs w:val="18"/>
              </w:rPr>
            </w:pPr>
            <w:r w:rsidRPr="00442652">
              <w:rPr>
                <w:sz w:val="18"/>
                <w:szCs w:val="18"/>
              </w:rPr>
              <w:t>Россия</w:t>
            </w:r>
          </w:p>
          <w:p w:rsidR="00B1602A" w:rsidRPr="00442652" w:rsidRDefault="00B1602A" w:rsidP="003D307F">
            <w:pPr>
              <w:rPr>
                <w:sz w:val="18"/>
                <w:szCs w:val="18"/>
              </w:rPr>
            </w:pPr>
          </w:p>
          <w:p w:rsidR="00B1602A" w:rsidRPr="00442652" w:rsidRDefault="00B1602A" w:rsidP="003D307F">
            <w:pPr>
              <w:rPr>
                <w:sz w:val="18"/>
                <w:szCs w:val="18"/>
              </w:rPr>
            </w:pPr>
          </w:p>
          <w:p w:rsidR="00B1602A" w:rsidRPr="00442652" w:rsidRDefault="00B1602A" w:rsidP="003D307F">
            <w:pPr>
              <w:rPr>
                <w:sz w:val="18"/>
                <w:szCs w:val="18"/>
              </w:rPr>
            </w:pPr>
            <w:r w:rsidRPr="00442652">
              <w:rPr>
                <w:sz w:val="18"/>
                <w:szCs w:val="18"/>
              </w:rPr>
              <w:t>Россия</w:t>
            </w:r>
          </w:p>
          <w:p w:rsidR="00B1602A" w:rsidRPr="00442652" w:rsidRDefault="00B1602A" w:rsidP="003D307F">
            <w:pPr>
              <w:rPr>
                <w:sz w:val="18"/>
                <w:szCs w:val="18"/>
              </w:rPr>
            </w:pPr>
          </w:p>
          <w:p w:rsidR="00B1602A" w:rsidRPr="00442652" w:rsidRDefault="00B1602A" w:rsidP="00D82BBF">
            <w:pPr>
              <w:rPr>
                <w:sz w:val="18"/>
                <w:szCs w:val="18"/>
              </w:rPr>
            </w:pPr>
            <w:r w:rsidRPr="0044265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B1602A" w:rsidRPr="00442652" w:rsidRDefault="00B1602A" w:rsidP="00C419DF">
            <w:pPr>
              <w:jc w:val="center"/>
              <w:rPr>
                <w:sz w:val="18"/>
                <w:szCs w:val="18"/>
              </w:rPr>
            </w:pPr>
            <w:r w:rsidRPr="00442652">
              <w:rPr>
                <w:sz w:val="18"/>
                <w:szCs w:val="18"/>
              </w:rPr>
              <w:t>Земельный участок</w:t>
            </w:r>
          </w:p>
          <w:p w:rsidR="00B1602A" w:rsidRPr="00442652" w:rsidRDefault="00B1602A" w:rsidP="00C419DF">
            <w:pPr>
              <w:jc w:val="center"/>
              <w:rPr>
                <w:sz w:val="18"/>
                <w:szCs w:val="18"/>
              </w:rPr>
            </w:pPr>
          </w:p>
          <w:p w:rsidR="00B1602A" w:rsidRPr="00442652" w:rsidRDefault="00B1602A" w:rsidP="00C419DF">
            <w:pPr>
              <w:jc w:val="center"/>
              <w:rPr>
                <w:sz w:val="18"/>
                <w:szCs w:val="18"/>
              </w:rPr>
            </w:pPr>
          </w:p>
          <w:p w:rsidR="00B1602A" w:rsidRPr="00442652" w:rsidRDefault="00B1602A" w:rsidP="00C419DF">
            <w:pPr>
              <w:jc w:val="center"/>
              <w:rPr>
                <w:sz w:val="18"/>
                <w:szCs w:val="18"/>
              </w:rPr>
            </w:pPr>
            <w:r w:rsidRPr="00442652">
              <w:rPr>
                <w:sz w:val="18"/>
                <w:szCs w:val="18"/>
              </w:rPr>
              <w:t>Жилой дом</w:t>
            </w:r>
          </w:p>
          <w:p w:rsidR="00B1602A" w:rsidRPr="00442652" w:rsidRDefault="00B1602A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B1602A" w:rsidRPr="00442652" w:rsidRDefault="00B1602A" w:rsidP="00C419DF">
            <w:pPr>
              <w:jc w:val="center"/>
              <w:rPr>
                <w:sz w:val="18"/>
                <w:szCs w:val="18"/>
              </w:rPr>
            </w:pPr>
            <w:r w:rsidRPr="00442652">
              <w:rPr>
                <w:sz w:val="18"/>
                <w:szCs w:val="18"/>
              </w:rPr>
              <w:t>1200</w:t>
            </w:r>
          </w:p>
          <w:p w:rsidR="00B1602A" w:rsidRPr="00442652" w:rsidRDefault="00B1602A" w:rsidP="00C419DF">
            <w:pPr>
              <w:jc w:val="center"/>
              <w:rPr>
                <w:sz w:val="18"/>
                <w:szCs w:val="18"/>
              </w:rPr>
            </w:pPr>
          </w:p>
          <w:p w:rsidR="00B1602A" w:rsidRPr="00442652" w:rsidRDefault="00B1602A" w:rsidP="00C419DF">
            <w:pPr>
              <w:jc w:val="center"/>
              <w:rPr>
                <w:sz w:val="18"/>
                <w:szCs w:val="18"/>
              </w:rPr>
            </w:pPr>
          </w:p>
          <w:p w:rsidR="00B1602A" w:rsidRPr="00442652" w:rsidRDefault="00B1602A" w:rsidP="00C419DF">
            <w:pPr>
              <w:jc w:val="center"/>
              <w:rPr>
                <w:sz w:val="18"/>
                <w:szCs w:val="18"/>
              </w:rPr>
            </w:pPr>
          </w:p>
          <w:p w:rsidR="00B1602A" w:rsidRPr="00442652" w:rsidRDefault="00B1602A" w:rsidP="00C419DF">
            <w:pPr>
              <w:jc w:val="center"/>
              <w:rPr>
                <w:sz w:val="18"/>
                <w:szCs w:val="18"/>
              </w:rPr>
            </w:pPr>
            <w:r w:rsidRPr="00442652">
              <w:rPr>
                <w:sz w:val="18"/>
                <w:szCs w:val="18"/>
              </w:rPr>
              <w:t>218,5</w:t>
            </w:r>
          </w:p>
          <w:p w:rsidR="00B1602A" w:rsidRPr="00442652" w:rsidRDefault="00B1602A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1602A" w:rsidRPr="00442652" w:rsidRDefault="00B1602A" w:rsidP="00C419DF">
            <w:pPr>
              <w:jc w:val="center"/>
              <w:rPr>
                <w:sz w:val="18"/>
                <w:szCs w:val="18"/>
              </w:rPr>
            </w:pPr>
            <w:r w:rsidRPr="0044265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</w:tcPr>
          <w:p w:rsidR="00B1602A" w:rsidRPr="00442652" w:rsidRDefault="00B1602A" w:rsidP="00C419DF">
            <w:pPr>
              <w:jc w:val="center"/>
              <w:rPr>
                <w:sz w:val="18"/>
                <w:szCs w:val="18"/>
              </w:rPr>
            </w:pPr>
            <w:r w:rsidRPr="00442652"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gridSpan w:val="5"/>
            <w:tcBorders>
              <w:top w:val="nil"/>
            </w:tcBorders>
          </w:tcPr>
          <w:p w:rsidR="00B1602A" w:rsidRPr="00442652" w:rsidRDefault="00812C8A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4920,00</w:t>
            </w:r>
          </w:p>
        </w:tc>
        <w:tc>
          <w:tcPr>
            <w:tcW w:w="1134" w:type="dxa"/>
            <w:tcBorders>
              <w:top w:val="nil"/>
            </w:tcBorders>
          </w:tcPr>
          <w:p w:rsidR="00B1602A" w:rsidRPr="00442652" w:rsidRDefault="00B1602A" w:rsidP="00235B32">
            <w:pPr>
              <w:jc w:val="center"/>
              <w:rPr>
                <w:sz w:val="18"/>
                <w:szCs w:val="18"/>
              </w:rPr>
            </w:pPr>
          </w:p>
        </w:tc>
      </w:tr>
      <w:tr w:rsidR="00B1602A" w:rsidRPr="00343348" w:rsidTr="00BE626F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B1602A" w:rsidRPr="0059001F" w:rsidRDefault="00187E69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3</w:t>
            </w:r>
          </w:p>
        </w:tc>
        <w:tc>
          <w:tcPr>
            <w:tcW w:w="1560" w:type="dxa"/>
            <w:tcBorders>
              <w:top w:val="nil"/>
            </w:tcBorders>
          </w:tcPr>
          <w:p w:rsidR="00B1602A" w:rsidRPr="0059001F" w:rsidRDefault="00B1602A" w:rsidP="00A86EE0">
            <w:pPr>
              <w:jc w:val="center"/>
              <w:rPr>
                <w:sz w:val="18"/>
                <w:szCs w:val="18"/>
              </w:rPr>
            </w:pPr>
            <w:r w:rsidRPr="0059001F">
              <w:rPr>
                <w:sz w:val="18"/>
                <w:szCs w:val="18"/>
              </w:rPr>
              <w:t>Табухова А. Л.</w:t>
            </w:r>
          </w:p>
        </w:tc>
        <w:tc>
          <w:tcPr>
            <w:tcW w:w="1559" w:type="dxa"/>
            <w:tcBorders>
              <w:top w:val="nil"/>
            </w:tcBorders>
          </w:tcPr>
          <w:p w:rsidR="00B1602A" w:rsidRPr="0059001F" w:rsidRDefault="00B1602A" w:rsidP="00235B32">
            <w:pPr>
              <w:jc w:val="center"/>
              <w:rPr>
                <w:sz w:val="18"/>
                <w:szCs w:val="18"/>
              </w:rPr>
            </w:pPr>
            <w:r w:rsidRPr="0059001F">
              <w:rPr>
                <w:sz w:val="18"/>
                <w:szCs w:val="18"/>
              </w:rPr>
              <w:t>Директор МКОУ СОШ №1 с.п. Анзорей</w:t>
            </w:r>
          </w:p>
        </w:tc>
        <w:tc>
          <w:tcPr>
            <w:tcW w:w="1417" w:type="dxa"/>
            <w:tcBorders>
              <w:top w:val="nil"/>
            </w:tcBorders>
          </w:tcPr>
          <w:p w:rsidR="00B1602A" w:rsidRPr="0059001F" w:rsidRDefault="00B1602A" w:rsidP="00235B32">
            <w:pPr>
              <w:jc w:val="center"/>
              <w:rPr>
                <w:sz w:val="18"/>
                <w:szCs w:val="18"/>
              </w:rPr>
            </w:pPr>
            <w:r w:rsidRPr="0059001F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B1602A" w:rsidRPr="0059001F" w:rsidRDefault="00B1602A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1602A" w:rsidRPr="0059001F" w:rsidRDefault="00B1602A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1602A" w:rsidRPr="0059001F" w:rsidRDefault="00B1602A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1602A" w:rsidRPr="0059001F" w:rsidRDefault="00B1602A" w:rsidP="00235B32">
            <w:pPr>
              <w:jc w:val="center"/>
              <w:rPr>
                <w:sz w:val="18"/>
                <w:szCs w:val="18"/>
              </w:rPr>
            </w:pPr>
            <w:r w:rsidRPr="0059001F">
              <w:rPr>
                <w:sz w:val="18"/>
                <w:szCs w:val="18"/>
              </w:rPr>
              <w:t>Земельный участок</w:t>
            </w:r>
          </w:p>
          <w:p w:rsidR="00B1602A" w:rsidRPr="0059001F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59001F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59001F" w:rsidRDefault="00B1602A" w:rsidP="00235B32">
            <w:pPr>
              <w:jc w:val="center"/>
              <w:rPr>
                <w:sz w:val="18"/>
                <w:szCs w:val="18"/>
              </w:rPr>
            </w:pPr>
            <w:r w:rsidRPr="0059001F">
              <w:rPr>
                <w:sz w:val="18"/>
                <w:szCs w:val="18"/>
              </w:rPr>
              <w:t>Жилой дом</w:t>
            </w:r>
          </w:p>
          <w:p w:rsidR="00B1602A" w:rsidRPr="0059001F" w:rsidRDefault="00B1602A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B1602A" w:rsidRPr="0059001F" w:rsidRDefault="00B1602A" w:rsidP="00235B32">
            <w:pPr>
              <w:jc w:val="center"/>
              <w:rPr>
                <w:sz w:val="18"/>
                <w:szCs w:val="18"/>
              </w:rPr>
            </w:pPr>
            <w:r w:rsidRPr="0059001F">
              <w:rPr>
                <w:sz w:val="18"/>
                <w:szCs w:val="18"/>
              </w:rPr>
              <w:t>800,0</w:t>
            </w:r>
          </w:p>
          <w:p w:rsidR="00B1602A" w:rsidRPr="0059001F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59001F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59001F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59001F" w:rsidRDefault="00B1602A" w:rsidP="00235B32">
            <w:pPr>
              <w:jc w:val="center"/>
              <w:rPr>
                <w:sz w:val="18"/>
                <w:szCs w:val="18"/>
              </w:rPr>
            </w:pPr>
            <w:r w:rsidRPr="0059001F">
              <w:rPr>
                <w:sz w:val="18"/>
                <w:szCs w:val="18"/>
              </w:rPr>
              <w:t>53,0</w:t>
            </w:r>
          </w:p>
          <w:p w:rsidR="00B1602A" w:rsidRPr="0059001F" w:rsidRDefault="00B1602A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1602A" w:rsidRPr="0059001F" w:rsidRDefault="00B1602A" w:rsidP="00235B32">
            <w:pPr>
              <w:jc w:val="center"/>
              <w:rPr>
                <w:sz w:val="18"/>
                <w:szCs w:val="18"/>
              </w:rPr>
            </w:pPr>
            <w:r w:rsidRPr="0059001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</w:tcPr>
          <w:p w:rsidR="00B1602A" w:rsidRPr="0059001F" w:rsidRDefault="00B1602A" w:rsidP="00235B32">
            <w:pPr>
              <w:jc w:val="center"/>
              <w:rPr>
                <w:sz w:val="18"/>
                <w:szCs w:val="18"/>
              </w:rPr>
            </w:pPr>
            <w:r w:rsidRPr="0059001F"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gridSpan w:val="5"/>
            <w:tcBorders>
              <w:top w:val="nil"/>
            </w:tcBorders>
          </w:tcPr>
          <w:p w:rsidR="00B1602A" w:rsidRPr="0059001F" w:rsidRDefault="005C0F1D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705,30</w:t>
            </w:r>
          </w:p>
        </w:tc>
        <w:tc>
          <w:tcPr>
            <w:tcW w:w="1134" w:type="dxa"/>
            <w:tcBorders>
              <w:top w:val="nil"/>
            </w:tcBorders>
          </w:tcPr>
          <w:p w:rsidR="00B1602A" w:rsidRPr="00343348" w:rsidRDefault="00B1602A" w:rsidP="00235B3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1602A" w:rsidRPr="00343348" w:rsidTr="00BE626F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B1602A" w:rsidRPr="0059001F" w:rsidRDefault="00B1602A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B1602A" w:rsidRPr="0059001F" w:rsidRDefault="00B1602A" w:rsidP="00235B32">
            <w:pPr>
              <w:jc w:val="center"/>
              <w:rPr>
                <w:sz w:val="18"/>
                <w:szCs w:val="18"/>
              </w:rPr>
            </w:pPr>
            <w:r w:rsidRPr="0059001F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nil"/>
            </w:tcBorders>
          </w:tcPr>
          <w:p w:rsidR="00B1602A" w:rsidRPr="0059001F" w:rsidRDefault="00B1602A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B1602A" w:rsidRPr="0059001F" w:rsidRDefault="00B1602A" w:rsidP="00235B32">
            <w:pPr>
              <w:jc w:val="center"/>
              <w:rPr>
                <w:sz w:val="18"/>
                <w:szCs w:val="18"/>
              </w:rPr>
            </w:pPr>
            <w:r w:rsidRPr="0059001F">
              <w:rPr>
                <w:sz w:val="18"/>
                <w:szCs w:val="18"/>
              </w:rPr>
              <w:t>Земельный участок</w:t>
            </w:r>
          </w:p>
          <w:p w:rsidR="00B1602A" w:rsidRPr="0059001F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59001F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59001F" w:rsidRDefault="00B1602A" w:rsidP="00235B32">
            <w:pPr>
              <w:jc w:val="center"/>
              <w:rPr>
                <w:sz w:val="18"/>
                <w:szCs w:val="18"/>
              </w:rPr>
            </w:pPr>
            <w:r w:rsidRPr="0059001F">
              <w:rPr>
                <w:sz w:val="18"/>
                <w:szCs w:val="18"/>
              </w:rPr>
              <w:t>Жилой дом</w:t>
            </w:r>
          </w:p>
          <w:p w:rsidR="00B1602A" w:rsidRPr="0059001F" w:rsidRDefault="00B1602A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B1602A" w:rsidRPr="0059001F" w:rsidRDefault="00B1602A" w:rsidP="00235B32">
            <w:pPr>
              <w:jc w:val="center"/>
              <w:rPr>
                <w:sz w:val="18"/>
                <w:szCs w:val="18"/>
              </w:rPr>
            </w:pPr>
            <w:r w:rsidRPr="0059001F">
              <w:rPr>
                <w:sz w:val="18"/>
                <w:szCs w:val="18"/>
              </w:rPr>
              <w:t>Индивидуальная</w:t>
            </w:r>
          </w:p>
          <w:p w:rsidR="00B1602A" w:rsidRPr="0059001F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59001F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59001F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59001F" w:rsidRDefault="00B1602A" w:rsidP="00235B32">
            <w:pPr>
              <w:jc w:val="center"/>
              <w:rPr>
                <w:sz w:val="18"/>
                <w:szCs w:val="18"/>
              </w:rPr>
            </w:pPr>
            <w:r w:rsidRPr="0059001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B1602A" w:rsidRPr="0059001F" w:rsidRDefault="00B1602A" w:rsidP="00235B32">
            <w:pPr>
              <w:jc w:val="center"/>
              <w:rPr>
                <w:sz w:val="18"/>
                <w:szCs w:val="18"/>
              </w:rPr>
            </w:pPr>
            <w:r w:rsidRPr="0059001F">
              <w:rPr>
                <w:sz w:val="18"/>
                <w:szCs w:val="18"/>
              </w:rPr>
              <w:t>800</w:t>
            </w:r>
          </w:p>
          <w:p w:rsidR="00B1602A" w:rsidRPr="0059001F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59001F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59001F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59001F" w:rsidRDefault="00B1602A" w:rsidP="00235B32">
            <w:pPr>
              <w:jc w:val="center"/>
              <w:rPr>
                <w:sz w:val="18"/>
                <w:szCs w:val="18"/>
              </w:rPr>
            </w:pPr>
            <w:r w:rsidRPr="0059001F">
              <w:rPr>
                <w:sz w:val="18"/>
                <w:szCs w:val="18"/>
              </w:rPr>
              <w:t>53</w:t>
            </w:r>
          </w:p>
          <w:p w:rsidR="00B1602A" w:rsidRPr="0059001F" w:rsidRDefault="00B1602A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1602A" w:rsidRPr="0059001F" w:rsidRDefault="00B1602A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1602A" w:rsidRPr="0059001F" w:rsidRDefault="00B1602A" w:rsidP="00235B32">
            <w:pPr>
              <w:jc w:val="center"/>
              <w:rPr>
                <w:sz w:val="18"/>
                <w:szCs w:val="18"/>
              </w:rPr>
            </w:pPr>
            <w:r w:rsidRPr="0059001F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nil"/>
            </w:tcBorders>
          </w:tcPr>
          <w:p w:rsidR="00B1602A" w:rsidRPr="0059001F" w:rsidRDefault="00B1602A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1602A" w:rsidRPr="0059001F" w:rsidRDefault="00B1602A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1602A" w:rsidRPr="0059001F" w:rsidRDefault="00B1602A" w:rsidP="00235B32">
            <w:pPr>
              <w:jc w:val="center"/>
              <w:rPr>
                <w:sz w:val="18"/>
                <w:szCs w:val="18"/>
              </w:rPr>
            </w:pPr>
            <w:r w:rsidRPr="0059001F"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gridSpan w:val="5"/>
            <w:tcBorders>
              <w:top w:val="nil"/>
            </w:tcBorders>
          </w:tcPr>
          <w:p w:rsidR="00B1602A" w:rsidRPr="0059001F" w:rsidRDefault="005C0F1D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9,68</w:t>
            </w:r>
          </w:p>
        </w:tc>
        <w:tc>
          <w:tcPr>
            <w:tcW w:w="1134" w:type="dxa"/>
            <w:tcBorders>
              <w:top w:val="nil"/>
            </w:tcBorders>
          </w:tcPr>
          <w:p w:rsidR="00B1602A" w:rsidRPr="00343348" w:rsidRDefault="00B1602A" w:rsidP="00235B3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1602A" w:rsidRPr="00343348" w:rsidTr="00BE626F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B1602A" w:rsidRPr="00191C37" w:rsidRDefault="00187E69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560" w:type="dxa"/>
            <w:tcBorders>
              <w:top w:val="nil"/>
            </w:tcBorders>
          </w:tcPr>
          <w:p w:rsidR="00B1602A" w:rsidRPr="00191C37" w:rsidRDefault="00B1602A" w:rsidP="00A86EE0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Тешева С. А.</w:t>
            </w:r>
          </w:p>
        </w:tc>
        <w:tc>
          <w:tcPr>
            <w:tcW w:w="1559" w:type="dxa"/>
            <w:tcBorders>
              <w:top w:val="nil"/>
            </w:tcBorders>
          </w:tcPr>
          <w:p w:rsidR="00B1602A" w:rsidRPr="00191C37" w:rsidRDefault="00B1602A" w:rsidP="00235B32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Директор МКОУ СОШ им. Табухова с.п. Анзорей</w:t>
            </w:r>
          </w:p>
        </w:tc>
        <w:tc>
          <w:tcPr>
            <w:tcW w:w="1417" w:type="dxa"/>
            <w:tcBorders>
              <w:top w:val="nil"/>
            </w:tcBorders>
          </w:tcPr>
          <w:p w:rsidR="00B1602A" w:rsidRPr="00191C37" w:rsidRDefault="00B1602A" w:rsidP="00235B32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B1602A" w:rsidRPr="00191C37" w:rsidRDefault="00B1602A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1602A" w:rsidRPr="00191C37" w:rsidRDefault="00B1602A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1602A" w:rsidRPr="00191C37" w:rsidRDefault="00B1602A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1602A" w:rsidRPr="00191C37" w:rsidRDefault="00B1602A" w:rsidP="00235B32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Квартира</w:t>
            </w:r>
          </w:p>
          <w:p w:rsidR="00B1602A" w:rsidRPr="00191C37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191C37" w:rsidRDefault="00B1602A" w:rsidP="00235B32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 xml:space="preserve"> Жилой дом</w:t>
            </w:r>
          </w:p>
          <w:p w:rsidR="00B1602A" w:rsidRPr="00191C37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191C37" w:rsidRDefault="00B1602A" w:rsidP="00235B32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nil"/>
            </w:tcBorders>
          </w:tcPr>
          <w:p w:rsidR="00B1602A" w:rsidRPr="00191C37" w:rsidRDefault="00B1602A" w:rsidP="00235B32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49,4</w:t>
            </w:r>
          </w:p>
          <w:p w:rsidR="00B1602A" w:rsidRPr="00191C37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191C37" w:rsidRDefault="00B1602A" w:rsidP="00235B32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18,0</w:t>
            </w:r>
          </w:p>
          <w:p w:rsidR="00B1602A" w:rsidRPr="00191C37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191C37" w:rsidRDefault="00B1602A" w:rsidP="00235B32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0,2га</w:t>
            </w:r>
          </w:p>
        </w:tc>
        <w:tc>
          <w:tcPr>
            <w:tcW w:w="851" w:type="dxa"/>
            <w:tcBorders>
              <w:top w:val="nil"/>
            </w:tcBorders>
          </w:tcPr>
          <w:p w:rsidR="00B1602A" w:rsidRPr="00191C37" w:rsidRDefault="00B1602A" w:rsidP="00235B32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Россия</w:t>
            </w:r>
          </w:p>
          <w:p w:rsidR="00B1602A" w:rsidRPr="00191C37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191C37" w:rsidRDefault="00B1602A" w:rsidP="00235B32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Россия</w:t>
            </w:r>
          </w:p>
          <w:p w:rsidR="00B1602A" w:rsidRPr="00191C37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191C37" w:rsidRDefault="00B1602A" w:rsidP="00235B32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</w:tcPr>
          <w:p w:rsidR="00B1602A" w:rsidRPr="00191C37" w:rsidRDefault="005C0F1D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gridSpan w:val="5"/>
            <w:tcBorders>
              <w:top w:val="nil"/>
            </w:tcBorders>
          </w:tcPr>
          <w:p w:rsidR="00B1602A" w:rsidRPr="00191C37" w:rsidRDefault="005C0F1D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0260,77</w:t>
            </w:r>
          </w:p>
        </w:tc>
        <w:tc>
          <w:tcPr>
            <w:tcW w:w="1134" w:type="dxa"/>
            <w:tcBorders>
              <w:top w:val="nil"/>
            </w:tcBorders>
          </w:tcPr>
          <w:p w:rsidR="00B1602A" w:rsidRPr="005C0F1D" w:rsidRDefault="005C0F1D" w:rsidP="005C0F1D">
            <w:pPr>
              <w:jc w:val="center"/>
              <w:rPr>
                <w:sz w:val="18"/>
                <w:szCs w:val="18"/>
              </w:rPr>
            </w:pPr>
            <w:r w:rsidRPr="005C0F1D">
              <w:rPr>
                <w:sz w:val="18"/>
                <w:szCs w:val="18"/>
              </w:rPr>
              <w:t>Доходы от продажи автомобиля</w:t>
            </w:r>
          </w:p>
        </w:tc>
      </w:tr>
      <w:tr w:rsidR="00B1602A" w:rsidRPr="00343348" w:rsidTr="00BE626F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B1602A" w:rsidRPr="00191C37" w:rsidRDefault="00B1602A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B1602A" w:rsidRPr="00191C37" w:rsidRDefault="00B1602A" w:rsidP="00235B32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nil"/>
            </w:tcBorders>
          </w:tcPr>
          <w:p w:rsidR="00B1602A" w:rsidRPr="00191C37" w:rsidRDefault="00B1602A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B1602A" w:rsidRPr="00191C37" w:rsidRDefault="00B1602A" w:rsidP="00235B32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B1602A" w:rsidRPr="00191C37" w:rsidRDefault="00B1602A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1602A" w:rsidRPr="00191C37" w:rsidRDefault="00B1602A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1602A" w:rsidRPr="00191C37" w:rsidRDefault="00B1602A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1602A" w:rsidRPr="00191C37" w:rsidRDefault="00B1602A" w:rsidP="003A31A6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Квартира</w:t>
            </w:r>
          </w:p>
          <w:p w:rsidR="00B1602A" w:rsidRPr="00191C37" w:rsidRDefault="00B1602A" w:rsidP="003A31A6">
            <w:pPr>
              <w:jc w:val="center"/>
              <w:rPr>
                <w:sz w:val="18"/>
                <w:szCs w:val="18"/>
              </w:rPr>
            </w:pPr>
          </w:p>
          <w:p w:rsidR="00B1602A" w:rsidRPr="00191C37" w:rsidRDefault="00B1602A" w:rsidP="003A31A6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 xml:space="preserve"> Жилой дом</w:t>
            </w:r>
          </w:p>
          <w:p w:rsidR="00B1602A" w:rsidRPr="00191C37" w:rsidRDefault="00B1602A" w:rsidP="003A31A6">
            <w:pPr>
              <w:jc w:val="center"/>
              <w:rPr>
                <w:sz w:val="18"/>
                <w:szCs w:val="18"/>
              </w:rPr>
            </w:pPr>
          </w:p>
          <w:p w:rsidR="00B1602A" w:rsidRPr="00191C37" w:rsidRDefault="00B1602A" w:rsidP="003A31A6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nil"/>
            </w:tcBorders>
          </w:tcPr>
          <w:p w:rsidR="00B1602A" w:rsidRPr="00191C37" w:rsidRDefault="00B1602A" w:rsidP="003A31A6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49,4</w:t>
            </w:r>
          </w:p>
          <w:p w:rsidR="00B1602A" w:rsidRPr="00191C37" w:rsidRDefault="00B1602A" w:rsidP="003A31A6">
            <w:pPr>
              <w:jc w:val="center"/>
              <w:rPr>
                <w:sz w:val="18"/>
                <w:szCs w:val="18"/>
              </w:rPr>
            </w:pPr>
          </w:p>
          <w:p w:rsidR="00B1602A" w:rsidRPr="00191C37" w:rsidRDefault="00B1602A" w:rsidP="003A31A6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18,0</w:t>
            </w:r>
          </w:p>
          <w:p w:rsidR="00B1602A" w:rsidRPr="00191C37" w:rsidRDefault="00B1602A" w:rsidP="003A31A6">
            <w:pPr>
              <w:jc w:val="center"/>
              <w:rPr>
                <w:sz w:val="18"/>
                <w:szCs w:val="18"/>
              </w:rPr>
            </w:pPr>
          </w:p>
          <w:p w:rsidR="00B1602A" w:rsidRPr="00191C37" w:rsidRDefault="00B1602A" w:rsidP="003A31A6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0,2га</w:t>
            </w:r>
          </w:p>
        </w:tc>
        <w:tc>
          <w:tcPr>
            <w:tcW w:w="851" w:type="dxa"/>
            <w:tcBorders>
              <w:top w:val="nil"/>
            </w:tcBorders>
          </w:tcPr>
          <w:p w:rsidR="00B1602A" w:rsidRPr="00191C37" w:rsidRDefault="00B1602A" w:rsidP="003A31A6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Россия</w:t>
            </w:r>
          </w:p>
          <w:p w:rsidR="00B1602A" w:rsidRPr="00191C37" w:rsidRDefault="00B1602A" w:rsidP="003A31A6">
            <w:pPr>
              <w:jc w:val="center"/>
              <w:rPr>
                <w:sz w:val="18"/>
                <w:szCs w:val="18"/>
              </w:rPr>
            </w:pPr>
          </w:p>
          <w:p w:rsidR="00B1602A" w:rsidRPr="00191C37" w:rsidRDefault="00B1602A" w:rsidP="003A31A6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Россия</w:t>
            </w:r>
          </w:p>
          <w:p w:rsidR="00B1602A" w:rsidRPr="00191C37" w:rsidRDefault="00B1602A" w:rsidP="003A31A6">
            <w:pPr>
              <w:jc w:val="center"/>
              <w:rPr>
                <w:sz w:val="18"/>
                <w:szCs w:val="18"/>
              </w:rPr>
            </w:pPr>
          </w:p>
          <w:p w:rsidR="00B1602A" w:rsidRPr="00191C37" w:rsidRDefault="00B1602A" w:rsidP="003A31A6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</w:tcPr>
          <w:p w:rsidR="00B1602A" w:rsidRPr="00191C37" w:rsidRDefault="00B1602A" w:rsidP="00235B32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Лада веста</w:t>
            </w:r>
          </w:p>
          <w:p w:rsidR="00B1602A" w:rsidRPr="00191C37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Default="00B1602A" w:rsidP="00235B32">
            <w:pPr>
              <w:jc w:val="center"/>
              <w:rPr>
                <w:sz w:val="18"/>
                <w:szCs w:val="18"/>
              </w:rPr>
            </w:pPr>
            <w:r w:rsidRPr="00191C37">
              <w:rPr>
                <w:sz w:val="18"/>
                <w:szCs w:val="18"/>
              </w:rPr>
              <w:t>Камаз53208</w:t>
            </w:r>
          </w:p>
          <w:p w:rsidR="005C0F1D" w:rsidRDefault="005C0F1D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мв 318</w:t>
            </w:r>
          </w:p>
          <w:p w:rsidR="005C0F1D" w:rsidRPr="00191C37" w:rsidRDefault="005C0F1D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21104</w:t>
            </w:r>
          </w:p>
        </w:tc>
        <w:tc>
          <w:tcPr>
            <w:tcW w:w="1559" w:type="dxa"/>
            <w:gridSpan w:val="5"/>
            <w:tcBorders>
              <w:top w:val="nil"/>
            </w:tcBorders>
          </w:tcPr>
          <w:p w:rsidR="00B1602A" w:rsidRPr="00191C37" w:rsidRDefault="005C0F1D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76,12</w:t>
            </w:r>
          </w:p>
        </w:tc>
        <w:tc>
          <w:tcPr>
            <w:tcW w:w="1134" w:type="dxa"/>
            <w:tcBorders>
              <w:top w:val="nil"/>
            </w:tcBorders>
          </w:tcPr>
          <w:p w:rsidR="00B1602A" w:rsidRPr="00343348" w:rsidRDefault="00B1602A" w:rsidP="00235B3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1602A" w:rsidRPr="00343348" w:rsidTr="00BE626F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B1602A" w:rsidRPr="003A31A6" w:rsidRDefault="00187E69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560" w:type="dxa"/>
            <w:tcBorders>
              <w:top w:val="nil"/>
            </w:tcBorders>
          </w:tcPr>
          <w:p w:rsidR="00B1602A" w:rsidRPr="003A31A6" w:rsidRDefault="00B1602A" w:rsidP="00A86EE0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Танашева Залина Муаедовна</w:t>
            </w:r>
          </w:p>
        </w:tc>
        <w:tc>
          <w:tcPr>
            <w:tcW w:w="1559" w:type="dxa"/>
            <w:tcBorders>
              <w:top w:val="nil"/>
            </w:tcBorders>
          </w:tcPr>
          <w:p w:rsidR="00B1602A" w:rsidRPr="003A31A6" w:rsidRDefault="00B1602A" w:rsidP="00935C12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И.о. Заведующей МКДОУ «Детский сад №2 с.п. Анзорей»</w:t>
            </w:r>
          </w:p>
        </w:tc>
        <w:tc>
          <w:tcPr>
            <w:tcW w:w="1417" w:type="dxa"/>
            <w:tcBorders>
              <w:top w:val="nil"/>
            </w:tcBorders>
          </w:tcPr>
          <w:p w:rsidR="00B1602A" w:rsidRPr="003A31A6" w:rsidRDefault="00B1602A" w:rsidP="00235B32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B1602A" w:rsidRPr="003A31A6" w:rsidRDefault="00B1602A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1602A" w:rsidRPr="003A31A6" w:rsidRDefault="00B1602A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1602A" w:rsidRPr="003A31A6" w:rsidRDefault="00B1602A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1602A" w:rsidRPr="003A31A6" w:rsidRDefault="00B1602A" w:rsidP="00C419D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Земельный участок</w:t>
            </w:r>
          </w:p>
          <w:p w:rsidR="00B1602A" w:rsidRPr="003A31A6" w:rsidRDefault="00B1602A" w:rsidP="00C419DF">
            <w:pPr>
              <w:jc w:val="center"/>
              <w:rPr>
                <w:sz w:val="18"/>
                <w:szCs w:val="18"/>
              </w:rPr>
            </w:pPr>
          </w:p>
          <w:p w:rsidR="00B1602A" w:rsidRPr="003A31A6" w:rsidRDefault="00B1602A" w:rsidP="00C419DF">
            <w:pPr>
              <w:jc w:val="center"/>
              <w:rPr>
                <w:sz w:val="18"/>
                <w:szCs w:val="18"/>
              </w:rPr>
            </w:pPr>
          </w:p>
          <w:p w:rsidR="00B1602A" w:rsidRPr="003A31A6" w:rsidRDefault="00B1602A" w:rsidP="00C419D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Жилой дом</w:t>
            </w:r>
          </w:p>
          <w:p w:rsidR="00B1602A" w:rsidRPr="003A31A6" w:rsidRDefault="00B1602A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B1602A" w:rsidRPr="003A31A6" w:rsidRDefault="00B1602A" w:rsidP="00C419D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1915,0</w:t>
            </w:r>
          </w:p>
          <w:p w:rsidR="00B1602A" w:rsidRPr="003A31A6" w:rsidRDefault="00B1602A" w:rsidP="00C419DF">
            <w:pPr>
              <w:jc w:val="center"/>
              <w:rPr>
                <w:sz w:val="18"/>
                <w:szCs w:val="18"/>
              </w:rPr>
            </w:pPr>
          </w:p>
          <w:p w:rsidR="00B1602A" w:rsidRPr="003A31A6" w:rsidRDefault="00B1602A" w:rsidP="00C419DF">
            <w:pPr>
              <w:jc w:val="center"/>
              <w:rPr>
                <w:sz w:val="18"/>
                <w:szCs w:val="18"/>
              </w:rPr>
            </w:pPr>
          </w:p>
          <w:p w:rsidR="00B1602A" w:rsidRPr="003A31A6" w:rsidRDefault="00B1602A" w:rsidP="00C419DF">
            <w:pPr>
              <w:jc w:val="center"/>
              <w:rPr>
                <w:sz w:val="18"/>
                <w:szCs w:val="18"/>
              </w:rPr>
            </w:pPr>
          </w:p>
          <w:p w:rsidR="00B1602A" w:rsidRPr="003A31A6" w:rsidRDefault="00B1602A" w:rsidP="00C419D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91,8</w:t>
            </w:r>
          </w:p>
        </w:tc>
        <w:tc>
          <w:tcPr>
            <w:tcW w:w="851" w:type="dxa"/>
            <w:tcBorders>
              <w:top w:val="nil"/>
            </w:tcBorders>
          </w:tcPr>
          <w:p w:rsidR="00B1602A" w:rsidRPr="003A31A6" w:rsidRDefault="00B1602A" w:rsidP="00C419D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Россия</w:t>
            </w:r>
          </w:p>
          <w:p w:rsidR="00B1602A" w:rsidRPr="003A31A6" w:rsidRDefault="00B1602A" w:rsidP="00C419DF">
            <w:pPr>
              <w:jc w:val="center"/>
              <w:rPr>
                <w:sz w:val="18"/>
                <w:szCs w:val="18"/>
              </w:rPr>
            </w:pPr>
          </w:p>
          <w:p w:rsidR="00B1602A" w:rsidRPr="003A31A6" w:rsidRDefault="00B1602A" w:rsidP="00C419DF">
            <w:pPr>
              <w:jc w:val="center"/>
              <w:rPr>
                <w:sz w:val="18"/>
                <w:szCs w:val="18"/>
              </w:rPr>
            </w:pPr>
          </w:p>
          <w:p w:rsidR="00B1602A" w:rsidRPr="003A31A6" w:rsidRDefault="00B1602A" w:rsidP="00C419DF">
            <w:pPr>
              <w:jc w:val="center"/>
              <w:rPr>
                <w:sz w:val="18"/>
                <w:szCs w:val="18"/>
              </w:rPr>
            </w:pPr>
          </w:p>
          <w:p w:rsidR="00B1602A" w:rsidRPr="003A31A6" w:rsidRDefault="00B1602A" w:rsidP="00C419D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</w:tcPr>
          <w:p w:rsidR="00B1602A" w:rsidRPr="003A31A6" w:rsidRDefault="00B1602A" w:rsidP="00235B32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gridSpan w:val="5"/>
            <w:tcBorders>
              <w:top w:val="nil"/>
            </w:tcBorders>
          </w:tcPr>
          <w:p w:rsidR="00B1602A" w:rsidRPr="003A31A6" w:rsidRDefault="00B75768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959,38</w:t>
            </w:r>
          </w:p>
        </w:tc>
        <w:tc>
          <w:tcPr>
            <w:tcW w:w="1134" w:type="dxa"/>
            <w:tcBorders>
              <w:top w:val="nil"/>
            </w:tcBorders>
          </w:tcPr>
          <w:p w:rsidR="00B1602A" w:rsidRPr="00343348" w:rsidRDefault="00B1602A" w:rsidP="00235B3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1602A" w:rsidRPr="00343348" w:rsidTr="00BE626F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B1602A" w:rsidRPr="003A31A6" w:rsidRDefault="00B1602A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B1602A" w:rsidRPr="003A31A6" w:rsidRDefault="00B1602A" w:rsidP="00235B32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B1602A" w:rsidRPr="003A31A6" w:rsidRDefault="00B1602A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B1602A" w:rsidRPr="003A31A6" w:rsidRDefault="00B1602A" w:rsidP="00235B32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B1602A" w:rsidRPr="003A31A6" w:rsidRDefault="00B1602A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1602A" w:rsidRPr="003A31A6" w:rsidRDefault="00B1602A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1602A" w:rsidRPr="003A31A6" w:rsidRDefault="00B1602A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1602A" w:rsidRPr="003A31A6" w:rsidRDefault="00B1602A" w:rsidP="003A31A6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Земельный участок</w:t>
            </w:r>
          </w:p>
          <w:p w:rsidR="00B1602A" w:rsidRPr="003A31A6" w:rsidRDefault="00B1602A" w:rsidP="003A31A6">
            <w:pPr>
              <w:jc w:val="center"/>
              <w:rPr>
                <w:sz w:val="18"/>
                <w:szCs w:val="18"/>
              </w:rPr>
            </w:pPr>
          </w:p>
          <w:p w:rsidR="00B1602A" w:rsidRPr="003A31A6" w:rsidRDefault="00B1602A" w:rsidP="003A31A6">
            <w:pPr>
              <w:jc w:val="center"/>
              <w:rPr>
                <w:sz w:val="18"/>
                <w:szCs w:val="18"/>
              </w:rPr>
            </w:pPr>
          </w:p>
          <w:p w:rsidR="00B1602A" w:rsidRPr="003A31A6" w:rsidRDefault="00B1602A" w:rsidP="003A31A6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Жилой дом</w:t>
            </w:r>
          </w:p>
          <w:p w:rsidR="00B1602A" w:rsidRPr="003A31A6" w:rsidRDefault="00B1602A" w:rsidP="003A31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B1602A" w:rsidRPr="003A31A6" w:rsidRDefault="00B1602A" w:rsidP="003A31A6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1915,0</w:t>
            </w:r>
          </w:p>
          <w:p w:rsidR="00B1602A" w:rsidRPr="003A31A6" w:rsidRDefault="00B1602A" w:rsidP="003A31A6">
            <w:pPr>
              <w:jc w:val="center"/>
              <w:rPr>
                <w:sz w:val="18"/>
                <w:szCs w:val="18"/>
              </w:rPr>
            </w:pPr>
          </w:p>
          <w:p w:rsidR="00B1602A" w:rsidRPr="003A31A6" w:rsidRDefault="00B1602A" w:rsidP="003A31A6">
            <w:pPr>
              <w:jc w:val="center"/>
              <w:rPr>
                <w:sz w:val="18"/>
                <w:szCs w:val="18"/>
              </w:rPr>
            </w:pPr>
          </w:p>
          <w:p w:rsidR="00B1602A" w:rsidRPr="003A31A6" w:rsidRDefault="00B1602A" w:rsidP="003A31A6">
            <w:pPr>
              <w:jc w:val="center"/>
              <w:rPr>
                <w:sz w:val="18"/>
                <w:szCs w:val="18"/>
              </w:rPr>
            </w:pPr>
          </w:p>
          <w:p w:rsidR="00B1602A" w:rsidRPr="003A31A6" w:rsidRDefault="00B1602A" w:rsidP="003A31A6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91,8</w:t>
            </w:r>
          </w:p>
        </w:tc>
        <w:tc>
          <w:tcPr>
            <w:tcW w:w="851" w:type="dxa"/>
            <w:tcBorders>
              <w:top w:val="nil"/>
            </w:tcBorders>
          </w:tcPr>
          <w:p w:rsidR="00B1602A" w:rsidRPr="003A31A6" w:rsidRDefault="00B1602A" w:rsidP="003A31A6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Россия</w:t>
            </w:r>
          </w:p>
          <w:p w:rsidR="00B1602A" w:rsidRPr="003A31A6" w:rsidRDefault="00B1602A" w:rsidP="003A31A6">
            <w:pPr>
              <w:jc w:val="center"/>
              <w:rPr>
                <w:sz w:val="18"/>
                <w:szCs w:val="18"/>
              </w:rPr>
            </w:pPr>
          </w:p>
          <w:p w:rsidR="00B1602A" w:rsidRPr="003A31A6" w:rsidRDefault="00B1602A" w:rsidP="003A31A6">
            <w:pPr>
              <w:jc w:val="center"/>
              <w:rPr>
                <w:sz w:val="18"/>
                <w:szCs w:val="18"/>
              </w:rPr>
            </w:pPr>
          </w:p>
          <w:p w:rsidR="00B1602A" w:rsidRPr="003A31A6" w:rsidRDefault="00B1602A" w:rsidP="003A31A6">
            <w:pPr>
              <w:jc w:val="center"/>
              <w:rPr>
                <w:sz w:val="18"/>
                <w:szCs w:val="18"/>
              </w:rPr>
            </w:pPr>
          </w:p>
          <w:p w:rsidR="00B1602A" w:rsidRPr="003A31A6" w:rsidRDefault="00B1602A" w:rsidP="003A31A6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</w:tcPr>
          <w:p w:rsidR="00B1602A" w:rsidRPr="003A31A6" w:rsidRDefault="00B1602A" w:rsidP="00235B32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gridSpan w:val="5"/>
            <w:tcBorders>
              <w:top w:val="nil"/>
            </w:tcBorders>
          </w:tcPr>
          <w:p w:rsidR="00B1602A" w:rsidRPr="003A31A6" w:rsidRDefault="00B75768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,26</w:t>
            </w:r>
          </w:p>
        </w:tc>
        <w:tc>
          <w:tcPr>
            <w:tcW w:w="1134" w:type="dxa"/>
            <w:tcBorders>
              <w:top w:val="nil"/>
            </w:tcBorders>
          </w:tcPr>
          <w:p w:rsidR="00B1602A" w:rsidRPr="00343348" w:rsidRDefault="00B1602A" w:rsidP="00235B3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1602A" w:rsidRPr="00343348" w:rsidTr="00BE626F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B1602A" w:rsidRPr="00C63B5A" w:rsidRDefault="00187E69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560" w:type="dxa"/>
            <w:tcBorders>
              <w:top w:val="nil"/>
            </w:tcBorders>
          </w:tcPr>
          <w:p w:rsidR="00B1602A" w:rsidRPr="00C63B5A" w:rsidRDefault="00B1602A" w:rsidP="00A86EE0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Халишхова М. Х.</w:t>
            </w:r>
          </w:p>
        </w:tc>
        <w:tc>
          <w:tcPr>
            <w:tcW w:w="1559" w:type="dxa"/>
            <w:tcBorders>
              <w:top w:val="nil"/>
            </w:tcBorders>
          </w:tcPr>
          <w:p w:rsidR="00B1602A" w:rsidRPr="00C63B5A" w:rsidRDefault="00B1602A" w:rsidP="00235B32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Директор МКОУ СОШ №1 с.п. Аргудан</w:t>
            </w:r>
          </w:p>
        </w:tc>
        <w:tc>
          <w:tcPr>
            <w:tcW w:w="1417" w:type="dxa"/>
            <w:tcBorders>
              <w:top w:val="nil"/>
            </w:tcBorders>
          </w:tcPr>
          <w:p w:rsidR="00B1602A" w:rsidRPr="00C63B5A" w:rsidRDefault="00B1602A" w:rsidP="00235B32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B1602A" w:rsidRPr="00C63B5A" w:rsidRDefault="00B1602A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1602A" w:rsidRPr="00C63B5A" w:rsidRDefault="00B1602A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1602A" w:rsidRPr="00C63B5A" w:rsidRDefault="00B1602A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1602A" w:rsidRPr="00C63B5A" w:rsidRDefault="00B1602A" w:rsidP="00C419DF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Земельный участок</w:t>
            </w:r>
          </w:p>
          <w:p w:rsidR="00B1602A" w:rsidRPr="00C63B5A" w:rsidRDefault="00B1602A" w:rsidP="00C419DF">
            <w:pPr>
              <w:jc w:val="center"/>
              <w:rPr>
                <w:sz w:val="18"/>
                <w:szCs w:val="18"/>
              </w:rPr>
            </w:pPr>
          </w:p>
          <w:p w:rsidR="00B1602A" w:rsidRPr="00C63B5A" w:rsidRDefault="00B1602A" w:rsidP="00C419DF">
            <w:pPr>
              <w:jc w:val="center"/>
              <w:rPr>
                <w:sz w:val="18"/>
                <w:szCs w:val="18"/>
              </w:rPr>
            </w:pPr>
          </w:p>
          <w:p w:rsidR="00B1602A" w:rsidRPr="00C63B5A" w:rsidRDefault="00B1602A" w:rsidP="00C419DF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Жилой дом</w:t>
            </w:r>
          </w:p>
          <w:p w:rsidR="00B1602A" w:rsidRPr="00C63B5A" w:rsidRDefault="00B1602A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B1602A" w:rsidRPr="00C63B5A" w:rsidRDefault="00B1602A" w:rsidP="00C419DF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2712</w:t>
            </w:r>
          </w:p>
          <w:p w:rsidR="00B1602A" w:rsidRPr="00C63B5A" w:rsidRDefault="00B1602A" w:rsidP="00C419DF">
            <w:pPr>
              <w:jc w:val="center"/>
              <w:rPr>
                <w:sz w:val="18"/>
                <w:szCs w:val="18"/>
              </w:rPr>
            </w:pPr>
          </w:p>
          <w:p w:rsidR="00B1602A" w:rsidRPr="00C63B5A" w:rsidRDefault="00B1602A" w:rsidP="00C419DF">
            <w:pPr>
              <w:jc w:val="center"/>
              <w:rPr>
                <w:sz w:val="18"/>
                <w:szCs w:val="18"/>
              </w:rPr>
            </w:pPr>
          </w:p>
          <w:p w:rsidR="00B1602A" w:rsidRPr="00C63B5A" w:rsidRDefault="00B1602A" w:rsidP="00C419DF">
            <w:pPr>
              <w:jc w:val="center"/>
              <w:rPr>
                <w:sz w:val="18"/>
                <w:szCs w:val="18"/>
              </w:rPr>
            </w:pPr>
          </w:p>
          <w:p w:rsidR="00B1602A" w:rsidRPr="00C63B5A" w:rsidRDefault="00B1602A" w:rsidP="00C419DF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302,7</w:t>
            </w:r>
          </w:p>
        </w:tc>
        <w:tc>
          <w:tcPr>
            <w:tcW w:w="851" w:type="dxa"/>
            <w:tcBorders>
              <w:top w:val="nil"/>
            </w:tcBorders>
          </w:tcPr>
          <w:p w:rsidR="00B1602A" w:rsidRPr="00C63B5A" w:rsidRDefault="00B1602A" w:rsidP="00C419DF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Россия</w:t>
            </w:r>
          </w:p>
          <w:p w:rsidR="00B1602A" w:rsidRPr="00C63B5A" w:rsidRDefault="00B1602A" w:rsidP="00C419DF">
            <w:pPr>
              <w:jc w:val="center"/>
              <w:rPr>
                <w:sz w:val="18"/>
                <w:szCs w:val="18"/>
              </w:rPr>
            </w:pPr>
          </w:p>
          <w:p w:rsidR="00B1602A" w:rsidRPr="00C63B5A" w:rsidRDefault="00B1602A" w:rsidP="00C419DF">
            <w:pPr>
              <w:jc w:val="center"/>
              <w:rPr>
                <w:sz w:val="18"/>
                <w:szCs w:val="18"/>
              </w:rPr>
            </w:pPr>
          </w:p>
          <w:p w:rsidR="00B1602A" w:rsidRPr="00C63B5A" w:rsidRDefault="00B1602A" w:rsidP="00C419DF">
            <w:pPr>
              <w:jc w:val="center"/>
              <w:rPr>
                <w:sz w:val="18"/>
                <w:szCs w:val="18"/>
              </w:rPr>
            </w:pPr>
          </w:p>
          <w:p w:rsidR="00B1602A" w:rsidRPr="00C63B5A" w:rsidRDefault="00B1602A" w:rsidP="00C419DF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</w:tcPr>
          <w:p w:rsidR="00B1602A" w:rsidRPr="00C63B5A" w:rsidRDefault="00B1602A" w:rsidP="00235B32">
            <w:pPr>
              <w:jc w:val="center"/>
              <w:rPr>
                <w:sz w:val="18"/>
                <w:szCs w:val="18"/>
              </w:rPr>
            </w:pPr>
            <w:r w:rsidRPr="00C63B5A"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gridSpan w:val="5"/>
            <w:tcBorders>
              <w:top w:val="nil"/>
            </w:tcBorders>
          </w:tcPr>
          <w:p w:rsidR="00B1602A" w:rsidRPr="00C63B5A" w:rsidRDefault="006C4DD6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910,24</w:t>
            </w:r>
          </w:p>
        </w:tc>
        <w:tc>
          <w:tcPr>
            <w:tcW w:w="1134" w:type="dxa"/>
            <w:tcBorders>
              <w:top w:val="nil"/>
            </w:tcBorders>
          </w:tcPr>
          <w:p w:rsidR="00B1602A" w:rsidRPr="00343348" w:rsidRDefault="00B1602A" w:rsidP="00235B3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1602A" w:rsidRPr="00343348" w:rsidTr="00BE626F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B1602A" w:rsidRPr="00CA3964" w:rsidRDefault="00187E69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7</w:t>
            </w:r>
          </w:p>
        </w:tc>
        <w:tc>
          <w:tcPr>
            <w:tcW w:w="1560" w:type="dxa"/>
            <w:tcBorders>
              <w:top w:val="nil"/>
            </w:tcBorders>
          </w:tcPr>
          <w:p w:rsidR="00B1602A" w:rsidRPr="00CA3964" w:rsidRDefault="00B1602A" w:rsidP="00A86EE0">
            <w:pPr>
              <w:jc w:val="center"/>
              <w:rPr>
                <w:sz w:val="18"/>
                <w:szCs w:val="18"/>
              </w:rPr>
            </w:pPr>
            <w:r w:rsidRPr="00CA3964">
              <w:rPr>
                <w:sz w:val="18"/>
                <w:szCs w:val="18"/>
              </w:rPr>
              <w:t>Цакоева Ж. Т.</w:t>
            </w:r>
          </w:p>
        </w:tc>
        <w:tc>
          <w:tcPr>
            <w:tcW w:w="1559" w:type="dxa"/>
            <w:tcBorders>
              <w:top w:val="nil"/>
            </w:tcBorders>
          </w:tcPr>
          <w:p w:rsidR="00B1602A" w:rsidRPr="00CA3964" w:rsidRDefault="00B1602A" w:rsidP="00235B32">
            <w:pPr>
              <w:jc w:val="center"/>
              <w:rPr>
                <w:sz w:val="18"/>
                <w:szCs w:val="18"/>
              </w:rPr>
            </w:pPr>
            <w:r w:rsidRPr="00CA3964">
              <w:rPr>
                <w:sz w:val="18"/>
                <w:szCs w:val="18"/>
              </w:rPr>
              <w:t>Директор МКОУ СОШ с.п. Талшлы-тала и Верхний Лескен</w:t>
            </w:r>
          </w:p>
        </w:tc>
        <w:tc>
          <w:tcPr>
            <w:tcW w:w="1417" w:type="dxa"/>
            <w:tcBorders>
              <w:top w:val="nil"/>
            </w:tcBorders>
          </w:tcPr>
          <w:p w:rsidR="00B1602A" w:rsidRPr="00CA3964" w:rsidRDefault="00B1602A" w:rsidP="00235B32">
            <w:pPr>
              <w:jc w:val="center"/>
              <w:rPr>
                <w:sz w:val="18"/>
                <w:szCs w:val="18"/>
              </w:rPr>
            </w:pPr>
            <w:r w:rsidRPr="00CA3964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B1602A" w:rsidRPr="00CA3964" w:rsidRDefault="00B1602A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1602A" w:rsidRPr="00CA3964" w:rsidRDefault="00B1602A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1602A" w:rsidRPr="00CA3964" w:rsidRDefault="00B1602A" w:rsidP="00235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1602A" w:rsidRPr="00CA3964" w:rsidRDefault="00B1602A" w:rsidP="00C419DF">
            <w:pPr>
              <w:jc w:val="center"/>
              <w:rPr>
                <w:sz w:val="18"/>
                <w:szCs w:val="18"/>
              </w:rPr>
            </w:pPr>
            <w:r w:rsidRPr="00CA3964">
              <w:rPr>
                <w:sz w:val="18"/>
                <w:szCs w:val="18"/>
              </w:rPr>
              <w:t>Земельный участок</w:t>
            </w:r>
          </w:p>
          <w:p w:rsidR="00B1602A" w:rsidRPr="00CA3964" w:rsidRDefault="00B1602A" w:rsidP="00C419DF">
            <w:pPr>
              <w:jc w:val="center"/>
              <w:rPr>
                <w:sz w:val="18"/>
                <w:szCs w:val="18"/>
              </w:rPr>
            </w:pPr>
          </w:p>
          <w:p w:rsidR="00B1602A" w:rsidRPr="00CA3964" w:rsidRDefault="00B1602A" w:rsidP="00C419DF">
            <w:pPr>
              <w:jc w:val="center"/>
              <w:rPr>
                <w:sz w:val="18"/>
                <w:szCs w:val="18"/>
              </w:rPr>
            </w:pPr>
          </w:p>
          <w:p w:rsidR="00B1602A" w:rsidRPr="00CA3964" w:rsidRDefault="00B1602A" w:rsidP="00C419DF">
            <w:pPr>
              <w:jc w:val="center"/>
              <w:rPr>
                <w:sz w:val="18"/>
                <w:szCs w:val="18"/>
              </w:rPr>
            </w:pPr>
            <w:r w:rsidRPr="00CA3964">
              <w:rPr>
                <w:sz w:val="18"/>
                <w:szCs w:val="18"/>
              </w:rPr>
              <w:t>Жилой дом</w:t>
            </w:r>
          </w:p>
          <w:p w:rsidR="00B1602A" w:rsidRPr="00CA3964" w:rsidRDefault="00B1602A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B1602A" w:rsidRPr="00CA3964" w:rsidRDefault="00B1602A" w:rsidP="00C419DF">
            <w:pPr>
              <w:jc w:val="center"/>
              <w:rPr>
                <w:sz w:val="18"/>
                <w:szCs w:val="18"/>
              </w:rPr>
            </w:pPr>
            <w:r w:rsidRPr="00CA3964">
              <w:rPr>
                <w:sz w:val="18"/>
                <w:szCs w:val="18"/>
              </w:rPr>
              <w:t>2481</w:t>
            </w:r>
          </w:p>
          <w:p w:rsidR="00B1602A" w:rsidRPr="00CA3964" w:rsidRDefault="00B1602A" w:rsidP="00C419DF">
            <w:pPr>
              <w:jc w:val="center"/>
              <w:rPr>
                <w:sz w:val="18"/>
                <w:szCs w:val="18"/>
              </w:rPr>
            </w:pPr>
          </w:p>
          <w:p w:rsidR="00B1602A" w:rsidRPr="00CA3964" w:rsidRDefault="00B1602A" w:rsidP="00C419DF">
            <w:pPr>
              <w:jc w:val="center"/>
              <w:rPr>
                <w:sz w:val="18"/>
                <w:szCs w:val="18"/>
              </w:rPr>
            </w:pPr>
          </w:p>
          <w:p w:rsidR="00B1602A" w:rsidRPr="00CA3964" w:rsidRDefault="00B1602A" w:rsidP="00C419DF">
            <w:pPr>
              <w:jc w:val="center"/>
              <w:rPr>
                <w:sz w:val="18"/>
                <w:szCs w:val="18"/>
              </w:rPr>
            </w:pPr>
          </w:p>
          <w:p w:rsidR="00B1602A" w:rsidRPr="00CA3964" w:rsidRDefault="00B1602A" w:rsidP="00C419DF">
            <w:pPr>
              <w:jc w:val="center"/>
              <w:rPr>
                <w:sz w:val="18"/>
                <w:szCs w:val="18"/>
              </w:rPr>
            </w:pPr>
            <w:r w:rsidRPr="00CA3964">
              <w:rPr>
                <w:sz w:val="18"/>
                <w:szCs w:val="18"/>
              </w:rPr>
              <w:t>130</w:t>
            </w:r>
          </w:p>
        </w:tc>
        <w:tc>
          <w:tcPr>
            <w:tcW w:w="851" w:type="dxa"/>
            <w:tcBorders>
              <w:top w:val="nil"/>
            </w:tcBorders>
          </w:tcPr>
          <w:p w:rsidR="00B1602A" w:rsidRPr="00CA3964" w:rsidRDefault="00B1602A" w:rsidP="00C419DF">
            <w:pPr>
              <w:jc w:val="center"/>
              <w:rPr>
                <w:sz w:val="18"/>
                <w:szCs w:val="18"/>
              </w:rPr>
            </w:pPr>
            <w:r w:rsidRPr="00CA3964">
              <w:rPr>
                <w:sz w:val="18"/>
                <w:szCs w:val="18"/>
              </w:rPr>
              <w:t>Россия</w:t>
            </w:r>
          </w:p>
          <w:p w:rsidR="00B1602A" w:rsidRPr="00CA3964" w:rsidRDefault="00B1602A" w:rsidP="00C419DF">
            <w:pPr>
              <w:jc w:val="center"/>
              <w:rPr>
                <w:sz w:val="18"/>
                <w:szCs w:val="18"/>
              </w:rPr>
            </w:pPr>
          </w:p>
          <w:p w:rsidR="00B1602A" w:rsidRPr="00CA3964" w:rsidRDefault="00B1602A" w:rsidP="00C419DF">
            <w:pPr>
              <w:jc w:val="center"/>
              <w:rPr>
                <w:sz w:val="18"/>
                <w:szCs w:val="18"/>
              </w:rPr>
            </w:pPr>
          </w:p>
          <w:p w:rsidR="00B1602A" w:rsidRPr="00CA3964" w:rsidRDefault="00B1602A" w:rsidP="00C419DF">
            <w:pPr>
              <w:jc w:val="center"/>
              <w:rPr>
                <w:sz w:val="18"/>
                <w:szCs w:val="18"/>
              </w:rPr>
            </w:pPr>
          </w:p>
          <w:p w:rsidR="00B1602A" w:rsidRPr="00CA3964" w:rsidRDefault="00B1602A" w:rsidP="00C419DF">
            <w:pPr>
              <w:jc w:val="center"/>
              <w:rPr>
                <w:sz w:val="18"/>
                <w:szCs w:val="18"/>
              </w:rPr>
            </w:pPr>
            <w:r w:rsidRPr="00CA396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</w:tcPr>
          <w:p w:rsidR="00B1602A" w:rsidRPr="00CA3964" w:rsidRDefault="006C4DD6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а рио</w:t>
            </w:r>
          </w:p>
        </w:tc>
        <w:tc>
          <w:tcPr>
            <w:tcW w:w="1559" w:type="dxa"/>
            <w:gridSpan w:val="5"/>
            <w:tcBorders>
              <w:top w:val="nil"/>
            </w:tcBorders>
          </w:tcPr>
          <w:p w:rsidR="00B1602A" w:rsidRPr="00CA3964" w:rsidRDefault="006C4DD6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541,86</w:t>
            </w:r>
          </w:p>
        </w:tc>
        <w:tc>
          <w:tcPr>
            <w:tcW w:w="1134" w:type="dxa"/>
            <w:tcBorders>
              <w:top w:val="nil"/>
            </w:tcBorders>
          </w:tcPr>
          <w:p w:rsidR="00B1602A" w:rsidRPr="00343348" w:rsidRDefault="00B1602A" w:rsidP="00235B3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1602A" w:rsidRPr="00343348" w:rsidTr="00BE626F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B1602A" w:rsidRPr="008D13B4" w:rsidRDefault="00187E69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560" w:type="dxa"/>
            <w:tcBorders>
              <w:top w:val="nil"/>
            </w:tcBorders>
          </w:tcPr>
          <w:p w:rsidR="00B1602A" w:rsidRPr="008D13B4" w:rsidRDefault="00B1602A" w:rsidP="00A86EE0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Шогенов М. Б.</w:t>
            </w:r>
          </w:p>
        </w:tc>
        <w:tc>
          <w:tcPr>
            <w:tcW w:w="1559" w:type="dxa"/>
            <w:tcBorders>
              <w:top w:val="nil"/>
            </w:tcBorders>
          </w:tcPr>
          <w:p w:rsidR="00B1602A" w:rsidRPr="008D13B4" w:rsidRDefault="00B1602A" w:rsidP="001D0ED3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Директор МКОУ СОШ №2 с.п. Урух</w:t>
            </w:r>
          </w:p>
        </w:tc>
        <w:tc>
          <w:tcPr>
            <w:tcW w:w="1417" w:type="dxa"/>
            <w:tcBorders>
              <w:top w:val="nil"/>
            </w:tcBorders>
          </w:tcPr>
          <w:p w:rsidR="00B1602A" w:rsidRPr="008D13B4" w:rsidRDefault="00B1602A" w:rsidP="00235B32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Земельный участок</w:t>
            </w:r>
          </w:p>
          <w:p w:rsidR="00B1602A" w:rsidRPr="008D13B4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8D13B4" w:rsidRDefault="00B1602A" w:rsidP="00235B32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Земельный участок</w:t>
            </w:r>
          </w:p>
          <w:p w:rsidR="00B1602A" w:rsidRPr="008D13B4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8D13B4" w:rsidRDefault="00B1602A" w:rsidP="00235B32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Жилой дом</w:t>
            </w:r>
          </w:p>
          <w:p w:rsidR="00B1602A" w:rsidRPr="008D13B4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8D13B4" w:rsidRDefault="00B1602A" w:rsidP="00235B32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B1602A" w:rsidRPr="008D13B4" w:rsidRDefault="00B1602A" w:rsidP="00235B32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индивидуальная</w:t>
            </w:r>
          </w:p>
          <w:p w:rsidR="00B1602A" w:rsidRPr="008D13B4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8D13B4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8D13B4" w:rsidRDefault="00B1602A" w:rsidP="00235B32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общая совместная</w:t>
            </w:r>
          </w:p>
          <w:p w:rsidR="00B1602A" w:rsidRPr="008D13B4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8D13B4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8D13B4" w:rsidRDefault="00B1602A" w:rsidP="00235B32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индивидуальная</w:t>
            </w:r>
          </w:p>
          <w:p w:rsidR="00B1602A" w:rsidRPr="008D13B4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8D13B4" w:rsidRDefault="00B1602A" w:rsidP="00235B32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tcBorders>
              <w:top w:val="nil"/>
            </w:tcBorders>
          </w:tcPr>
          <w:p w:rsidR="00B1602A" w:rsidRPr="008D13B4" w:rsidRDefault="00B1602A" w:rsidP="00235B32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1951</w:t>
            </w:r>
          </w:p>
          <w:p w:rsidR="00B1602A" w:rsidRPr="008D13B4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8D13B4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8D13B4" w:rsidRDefault="00B1602A" w:rsidP="00235B32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1200</w:t>
            </w:r>
          </w:p>
          <w:p w:rsidR="00B1602A" w:rsidRPr="008D13B4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8D13B4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8D13B4" w:rsidRDefault="00B1602A" w:rsidP="00235B32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206,6</w:t>
            </w:r>
          </w:p>
          <w:p w:rsidR="00B1602A" w:rsidRPr="008D13B4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8D13B4" w:rsidRDefault="00B1602A" w:rsidP="00235B32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47,4</w:t>
            </w:r>
          </w:p>
        </w:tc>
        <w:tc>
          <w:tcPr>
            <w:tcW w:w="992" w:type="dxa"/>
            <w:tcBorders>
              <w:top w:val="nil"/>
            </w:tcBorders>
          </w:tcPr>
          <w:p w:rsidR="00B1602A" w:rsidRPr="008D13B4" w:rsidRDefault="00B1602A" w:rsidP="00235B32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Россия</w:t>
            </w:r>
          </w:p>
          <w:p w:rsidR="00B1602A" w:rsidRPr="008D13B4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8D13B4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8D13B4" w:rsidRDefault="00B1602A" w:rsidP="00235B32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Россия</w:t>
            </w:r>
          </w:p>
          <w:p w:rsidR="00B1602A" w:rsidRPr="008D13B4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8D13B4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8D13B4" w:rsidRDefault="00B1602A" w:rsidP="00235B32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Россия</w:t>
            </w:r>
          </w:p>
          <w:p w:rsidR="00B1602A" w:rsidRPr="008D13B4" w:rsidRDefault="00B1602A" w:rsidP="00235B32">
            <w:pPr>
              <w:jc w:val="center"/>
              <w:rPr>
                <w:sz w:val="18"/>
                <w:szCs w:val="18"/>
              </w:rPr>
            </w:pPr>
          </w:p>
          <w:p w:rsidR="00B1602A" w:rsidRPr="008D13B4" w:rsidRDefault="00B1602A" w:rsidP="00235B32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B1602A" w:rsidRPr="008D13B4" w:rsidRDefault="00B1602A" w:rsidP="00C419DF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nil"/>
            </w:tcBorders>
          </w:tcPr>
          <w:p w:rsidR="00B1602A" w:rsidRPr="008D13B4" w:rsidRDefault="00B1602A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1602A" w:rsidRPr="008D13B4" w:rsidRDefault="00B1602A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1602A" w:rsidRPr="008D13B4" w:rsidRDefault="00B1602A" w:rsidP="00C419DF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ВАЗ-2114</w:t>
            </w:r>
          </w:p>
        </w:tc>
        <w:tc>
          <w:tcPr>
            <w:tcW w:w="1559" w:type="dxa"/>
            <w:gridSpan w:val="5"/>
            <w:tcBorders>
              <w:top w:val="nil"/>
            </w:tcBorders>
          </w:tcPr>
          <w:p w:rsidR="00B1602A" w:rsidRPr="008D13B4" w:rsidRDefault="006C4DD6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829,15</w:t>
            </w:r>
          </w:p>
        </w:tc>
        <w:tc>
          <w:tcPr>
            <w:tcW w:w="1134" w:type="dxa"/>
            <w:tcBorders>
              <w:top w:val="nil"/>
            </w:tcBorders>
          </w:tcPr>
          <w:p w:rsidR="00B1602A" w:rsidRPr="00343348" w:rsidRDefault="00B1602A" w:rsidP="00235B3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1602A" w:rsidRPr="00343348" w:rsidTr="00BE626F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B1602A" w:rsidRPr="008D13B4" w:rsidRDefault="00B1602A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B1602A" w:rsidRPr="008D13B4" w:rsidRDefault="00B1602A" w:rsidP="00235B32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nil"/>
            </w:tcBorders>
          </w:tcPr>
          <w:p w:rsidR="00B1602A" w:rsidRPr="008D13B4" w:rsidRDefault="00B1602A" w:rsidP="001D0E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B1602A" w:rsidRPr="008D13B4" w:rsidRDefault="00B1602A" w:rsidP="00C419DF">
            <w:pPr>
              <w:jc w:val="center"/>
              <w:rPr>
                <w:sz w:val="18"/>
                <w:szCs w:val="18"/>
              </w:rPr>
            </w:pPr>
          </w:p>
          <w:p w:rsidR="00B1602A" w:rsidRPr="008D13B4" w:rsidRDefault="00B1602A" w:rsidP="008D13B4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 xml:space="preserve"> Земельный участок</w:t>
            </w:r>
          </w:p>
          <w:p w:rsidR="00B1602A" w:rsidRPr="008D13B4" w:rsidRDefault="00B1602A" w:rsidP="008D13B4">
            <w:pPr>
              <w:jc w:val="center"/>
              <w:rPr>
                <w:sz w:val="18"/>
                <w:szCs w:val="18"/>
              </w:rPr>
            </w:pPr>
          </w:p>
          <w:p w:rsidR="00B1602A" w:rsidRPr="008D13B4" w:rsidRDefault="00B1602A" w:rsidP="00C419DF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B1602A" w:rsidRPr="008D13B4" w:rsidRDefault="00B1602A" w:rsidP="00C419DF">
            <w:pPr>
              <w:jc w:val="center"/>
              <w:rPr>
                <w:sz w:val="18"/>
                <w:szCs w:val="18"/>
              </w:rPr>
            </w:pPr>
          </w:p>
          <w:p w:rsidR="00B1602A" w:rsidRPr="008D13B4" w:rsidRDefault="00B1602A" w:rsidP="00C419DF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общая совместная</w:t>
            </w:r>
          </w:p>
          <w:p w:rsidR="00B1602A" w:rsidRPr="008D13B4" w:rsidRDefault="00B1602A" w:rsidP="00C419DF">
            <w:pPr>
              <w:jc w:val="center"/>
              <w:rPr>
                <w:sz w:val="18"/>
                <w:szCs w:val="18"/>
              </w:rPr>
            </w:pPr>
          </w:p>
          <w:p w:rsidR="00B1602A" w:rsidRPr="008D13B4" w:rsidRDefault="00B1602A" w:rsidP="00C419DF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tcBorders>
              <w:top w:val="nil"/>
            </w:tcBorders>
          </w:tcPr>
          <w:p w:rsidR="00B1602A" w:rsidRPr="008D13B4" w:rsidRDefault="00B1602A" w:rsidP="00C419DF">
            <w:pPr>
              <w:jc w:val="center"/>
              <w:rPr>
                <w:sz w:val="18"/>
                <w:szCs w:val="18"/>
              </w:rPr>
            </w:pPr>
          </w:p>
          <w:p w:rsidR="00B1602A" w:rsidRPr="008D13B4" w:rsidRDefault="00B1602A" w:rsidP="00C419DF">
            <w:pPr>
              <w:jc w:val="center"/>
              <w:rPr>
                <w:sz w:val="18"/>
                <w:szCs w:val="18"/>
              </w:rPr>
            </w:pPr>
          </w:p>
          <w:p w:rsidR="00B1602A" w:rsidRPr="008D13B4" w:rsidRDefault="00B1602A" w:rsidP="00C419DF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1200,0</w:t>
            </w:r>
          </w:p>
          <w:p w:rsidR="00B1602A" w:rsidRPr="008D13B4" w:rsidRDefault="00B1602A" w:rsidP="00C419DF">
            <w:pPr>
              <w:jc w:val="center"/>
              <w:rPr>
                <w:sz w:val="18"/>
                <w:szCs w:val="18"/>
              </w:rPr>
            </w:pPr>
          </w:p>
          <w:p w:rsidR="00B1602A" w:rsidRPr="008D13B4" w:rsidRDefault="00B1602A" w:rsidP="00C419DF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47,4</w:t>
            </w:r>
          </w:p>
        </w:tc>
        <w:tc>
          <w:tcPr>
            <w:tcW w:w="992" w:type="dxa"/>
            <w:tcBorders>
              <w:top w:val="nil"/>
            </w:tcBorders>
          </w:tcPr>
          <w:p w:rsidR="00B1602A" w:rsidRPr="008D13B4" w:rsidRDefault="00B1602A" w:rsidP="00C419DF">
            <w:pPr>
              <w:jc w:val="center"/>
              <w:rPr>
                <w:sz w:val="18"/>
                <w:szCs w:val="18"/>
              </w:rPr>
            </w:pPr>
          </w:p>
          <w:p w:rsidR="00B1602A" w:rsidRPr="008D13B4" w:rsidRDefault="00B1602A" w:rsidP="00C419DF">
            <w:pPr>
              <w:jc w:val="center"/>
              <w:rPr>
                <w:sz w:val="18"/>
                <w:szCs w:val="18"/>
              </w:rPr>
            </w:pPr>
          </w:p>
          <w:p w:rsidR="00B1602A" w:rsidRPr="008D13B4" w:rsidRDefault="00B1602A" w:rsidP="00C419DF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B1602A" w:rsidRPr="008D13B4" w:rsidRDefault="00B1602A" w:rsidP="00C419DF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Земельный участок</w:t>
            </w:r>
          </w:p>
          <w:p w:rsidR="00B1602A" w:rsidRPr="008D13B4" w:rsidRDefault="00B1602A" w:rsidP="00C419DF">
            <w:pPr>
              <w:jc w:val="center"/>
              <w:rPr>
                <w:sz w:val="18"/>
                <w:szCs w:val="18"/>
              </w:rPr>
            </w:pPr>
          </w:p>
          <w:p w:rsidR="00B1602A" w:rsidRPr="008D13B4" w:rsidRDefault="00B1602A" w:rsidP="00C419DF">
            <w:pPr>
              <w:jc w:val="center"/>
              <w:rPr>
                <w:sz w:val="18"/>
                <w:szCs w:val="18"/>
              </w:rPr>
            </w:pPr>
          </w:p>
          <w:p w:rsidR="00B1602A" w:rsidRPr="008D13B4" w:rsidRDefault="00B1602A" w:rsidP="00C419DF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Жилой дом</w:t>
            </w:r>
          </w:p>
          <w:p w:rsidR="00B1602A" w:rsidRPr="008D13B4" w:rsidRDefault="00B1602A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B1602A" w:rsidRPr="008D13B4" w:rsidRDefault="00B1602A" w:rsidP="00C419DF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1951</w:t>
            </w:r>
          </w:p>
          <w:p w:rsidR="00B1602A" w:rsidRPr="008D13B4" w:rsidRDefault="00B1602A" w:rsidP="00C419DF">
            <w:pPr>
              <w:jc w:val="center"/>
              <w:rPr>
                <w:sz w:val="18"/>
                <w:szCs w:val="18"/>
              </w:rPr>
            </w:pPr>
          </w:p>
          <w:p w:rsidR="00B1602A" w:rsidRPr="008D13B4" w:rsidRDefault="00B1602A" w:rsidP="00C419DF">
            <w:pPr>
              <w:jc w:val="center"/>
              <w:rPr>
                <w:sz w:val="18"/>
                <w:szCs w:val="18"/>
              </w:rPr>
            </w:pPr>
          </w:p>
          <w:p w:rsidR="00B1602A" w:rsidRPr="008D13B4" w:rsidRDefault="00B1602A" w:rsidP="00C419DF">
            <w:pPr>
              <w:jc w:val="center"/>
              <w:rPr>
                <w:sz w:val="18"/>
                <w:szCs w:val="18"/>
              </w:rPr>
            </w:pPr>
          </w:p>
          <w:p w:rsidR="00B1602A" w:rsidRPr="008D13B4" w:rsidRDefault="00B1602A" w:rsidP="00C419DF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206,6</w:t>
            </w:r>
          </w:p>
        </w:tc>
        <w:tc>
          <w:tcPr>
            <w:tcW w:w="851" w:type="dxa"/>
            <w:tcBorders>
              <w:top w:val="nil"/>
            </w:tcBorders>
          </w:tcPr>
          <w:p w:rsidR="00B1602A" w:rsidRPr="008D13B4" w:rsidRDefault="00B1602A" w:rsidP="00C419DF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Россия</w:t>
            </w:r>
          </w:p>
          <w:p w:rsidR="00B1602A" w:rsidRPr="008D13B4" w:rsidRDefault="00B1602A" w:rsidP="00C419DF">
            <w:pPr>
              <w:jc w:val="center"/>
              <w:rPr>
                <w:sz w:val="18"/>
                <w:szCs w:val="18"/>
              </w:rPr>
            </w:pPr>
          </w:p>
          <w:p w:rsidR="00B1602A" w:rsidRPr="008D13B4" w:rsidRDefault="00B1602A" w:rsidP="00C419DF">
            <w:pPr>
              <w:jc w:val="center"/>
              <w:rPr>
                <w:sz w:val="18"/>
                <w:szCs w:val="18"/>
              </w:rPr>
            </w:pPr>
          </w:p>
          <w:p w:rsidR="00B1602A" w:rsidRPr="008D13B4" w:rsidRDefault="00B1602A" w:rsidP="00C419DF">
            <w:pPr>
              <w:jc w:val="center"/>
              <w:rPr>
                <w:sz w:val="18"/>
                <w:szCs w:val="18"/>
              </w:rPr>
            </w:pPr>
          </w:p>
          <w:p w:rsidR="00B1602A" w:rsidRPr="008D13B4" w:rsidRDefault="00B1602A" w:rsidP="00C419DF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</w:tcPr>
          <w:p w:rsidR="00B1602A" w:rsidRPr="008D13B4" w:rsidRDefault="00B1602A" w:rsidP="00C419DF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gridSpan w:val="5"/>
            <w:tcBorders>
              <w:top w:val="nil"/>
            </w:tcBorders>
          </w:tcPr>
          <w:p w:rsidR="00B1602A" w:rsidRPr="008D13B4" w:rsidRDefault="006C4DD6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818,71</w:t>
            </w:r>
          </w:p>
        </w:tc>
        <w:tc>
          <w:tcPr>
            <w:tcW w:w="1134" w:type="dxa"/>
            <w:tcBorders>
              <w:top w:val="nil"/>
            </w:tcBorders>
          </w:tcPr>
          <w:p w:rsidR="00B1602A" w:rsidRPr="00343348" w:rsidRDefault="00B1602A" w:rsidP="00235B3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1602A" w:rsidRPr="00343348" w:rsidTr="00BE626F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B1602A" w:rsidRPr="008D13B4" w:rsidRDefault="00B1602A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B1602A" w:rsidRPr="008D13B4" w:rsidRDefault="00B1602A" w:rsidP="001D0ED3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B1602A" w:rsidRPr="008D13B4" w:rsidRDefault="00B1602A" w:rsidP="001D0E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B1602A" w:rsidRPr="008D13B4" w:rsidRDefault="00B1602A" w:rsidP="00C419DF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B1602A" w:rsidRPr="008D13B4" w:rsidRDefault="00B1602A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1602A" w:rsidRPr="008D13B4" w:rsidRDefault="00B1602A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1602A" w:rsidRPr="008D13B4" w:rsidRDefault="00B1602A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1602A" w:rsidRPr="008D13B4" w:rsidRDefault="00B1602A" w:rsidP="00C419DF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Земельный участок</w:t>
            </w:r>
          </w:p>
          <w:p w:rsidR="00B1602A" w:rsidRPr="008D13B4" w:rsidRDefault="00B1602A" w:rsidP="00C419DF">
            <w:pPr>
              <w:jc w:val="center"/>
              <w:rPr>
                <w:sz w:val="18"/>
                <w:szCs w:val="18"/>
              </w:rPr>
            </w:pPr>
          </w:p>
          <w:p w:rsidR="00B1602A" w:rsidRPr="008D13B4" w:rsidRDefault="00B1602A" w:rsidP="00C419DF">
            <w:pPr>
              <w:jc w:val="center"/>
              <w:rPr>
                <w:sz w:val="18"/>
                <w:szCs w:val="18"/>
              </w:rPr>
            </w:pPr>
          </w:p>
          <w:p w:rsidR="00B1602A" w:rsidRPr="008D13B4" w:rsidRDefault="00B1602A" w:rsidP="00C419DF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Жилой дом</w:t>
            </w:r>
          </w:p>
          <w:p w:rsidR="00B1602A" w:rsidRPr="008D13B4" w:rsidRDefault="00B1602A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B1602A" w:rsidRPr="008D13B4" w:rsidRDefault="00B1602A" w:rsidP="00C419DF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1951</w:t>
            </w:r>
          </w:p>
          <w:p w:rsidR="00B1602A" w:rsidRPr="008D13B4" w:rsidRDefault="00B1602A" w:rsidP="00C419DF">
            <w:pPr>
              <w:jc w:val="center"/>
              <w:rPr>
                <w:sz w:val="18"/>
                <w:szCs w:val="18"/>
              </w:rPr>
            </w:pPr>
          </w:p>
          <w:p w:rsidR="00B1602A" w:rsidRPr="008D13B4" w:rsidRDefault="00B1602A" w:rsidP="00C419DF">
            <w:pPr>
              <w:jc w:val="center"/>
              <w:rPr>
                <w:sz w:val="18"/>
                <w:szCs w:val="18"/>
              </w:rPr>
            </w:pPr>
          </w:p>
          <w:p w:rsidR="00B1602A" w:rsidRPr="008D13B4" w:rsidRDefault="00B1602A" w:rsidP="00C419DF">
            <w:pPr>
              <w:jc w:val="center"/>
              <w:rPr>
                <w:sz w:val="18"/>
                <w:szCs w:val="18"/>
              </w:rPr>
            </w:pPr>
          </w:p>
          <w:p w:rsidR="00B1602A" w:rsidRPr="008D13B4" w:rsidRDefault="00B1602A" w:rsidP="00C419DF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206,6</w:t>
            </w:r>
          </w:p>
        </w:tc>
        <w:tc>
          <w:tcPr>
            <w:tcW w:w="851" w:type="dxa"/>
            <w:tcBorders>
              <w:top w:val="nil"/>
            </w:tcBorders>
          </w:tcPr>
          <w:p w:rsidR="00B1602A" w:rsidRPr="008D13B4" w:rsidRDefault="00B1602A" w:rsidP="00C419DF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Россия</w:t>
            </w:r>
          </w:p>
          <w:p w:rsidR="00B1602A" w:rsidRPr="008D13B4" w:rsidRDefault="00B1602A" w:rsidP="00C419DF">
            <w:pPr>
              <w:jc w:val="center"/>
              <w:rPr>
                <w:sz w:val="18"/>
                <w:szCs w:val="18"/>
              </w:rPr>
            </w:pPr>
          </w:p>
          <w:p w:rsidR="00B1602A" w:rsidRPr="008D13B4" w:rsidRDefault="00B1602A" w:rsidP="00C419DF">
            <w:pPr>
              <w:jc w:val="center"/>
              <w:rPr>
                <w:sz w:val="18"/>
                <w:szCs w:val="18"/>
              </w:rPr>
            </w:pPr>
          </w:p>
          <w:p w:rsidR="00B1602A" w:rsidRPr="008D13B4" w:rsidRDefault="00B1602A" w:rsidP="00C419DF">
            <w:pPr>
              <w:jc w:val="center"/>
              <w:rPr>
                <w:sz w:val="18"/>
                <w:szCs w:val="18"/>
              </w:rPr>
            </w:pPr>
          </w:p>
          <w:p w:rsidR="00B1602A" w:rsidRPr="008D13B4" w:rsidRDefault="00B1602A" w:rsidP="00C419DF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</w:tcPr>
          <w:p w:rsidR="00B1602A" w:rsidRPr="008D13B4" w:rsidRDefault="00B1602A" w:rsidP="00C419DF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gridSpan w:val="5"/>
            <w:tcBorders>
              <w:top w:val="nil"/>
            </w:tcBorders>
          </w:tcPr>
          <w:p w:rsidR="00B1602A" w:rsidRPr="008D13B4" w:rsidRDefault="00B1602A" w:rsidP="00235B32">
            <w:pPr>
              <w:jc w:val="center"/>
              <w:rPr>
                <w:sz w:val="18"/>
                <w:szCs w:val="18"/>
              </w:rPr>
            </w:pPr>
            <w:r w:rsidRPr="008D13B4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B1602A" w:rsidRPr="00343348" w:rsidRDefault="00B1602A" w:rsidP="00235B3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1602A" w:rsidRPr="00343348" w:rsidTr="00BE626F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B1602A" w:rsidRPr="00CC53FB" w:rsidRDefault="00187E69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1560" w:type="dxa"/>
            <w:tcBorders>
              <w:top w:val="nil"/>
            </w:tcBorders>
          </w:tcPr>
          <w:p w:rsidR="00B1602A" w:rsidRPr="00CC53FB" w:rsidRDefault="00B1602A" w:rsidP="001D0ED3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Срукова Джулетта</w:t>
            </w:r>
          </w:p>
          <w:p w:rsidR="00B1602A" w:rsidRPr="00CC53FB" w:rsidRDefault="00B1602A" w:rsidP="001D0ED3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Уматиевна</w:t>
            </w:r>
          </w:p>
        </w:tc>
        <w:tc>
          <w:tcPr>
            <w:tcW w:w="1559" w:type="dxa"/>
            <w:tcBorders>
              <w:top w:val="nil"/>
            </w:tcBorders>
          </w:tcPr>
          <w:p w:rsidR="00B1602A" w:rsidRPr="00CC53FB" w:rsidRDefault="00B1602A" w:rsidP="001D0ED3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Зав. МКДОУ «Детский сад №1» с.п. Урух</w:t>
            </w:r>
          </w:p>
        </w:tc>
        <w:tc>
          <w:tcPr>
            <w:tcW w:w="1417" w:type="dxa"/>
            <w:tcBorders>
              <w:top w:val="nil"/>
            </w:tcBorders>
          </w:tcPr>
          <w:p w:rsidR="00B1602A" w:rsidRPr="00CC53FB" w:rsidRDefault="005C0F1D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B1602A" w:rsidRPr="00CC53FB" w:rsidRDefault="00B1602A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1602A" w:rsidRPr="00CC53FB" w:rsidRDefault="00B1602A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1602A" w:rsidRPr="00CC53FB" w:rsidRDefault="00B1602A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1602A" w:rsidRPr="00CC53FB" w:rsidRDefault="00B1602A" w:rsidP="00032299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Земельный участок</w:t>
            </w:r>
          </w:p>
          <w:p w:rsidR="00B1602A" w:rsidRPr="00CC53FB" w:rsidRDefault="00B1602A" w:rsidP="00032299">
            <w:pPr>
              <w:jc w:val="center"/>
              <w:rPr>
                <w:sz w:val="18"/>
                <w:szCs w:val="18"/>
              </w:rPr>
            </w:pPr>
          </w:p>
          <w:p w:rsidR="00B1602A" w:rsidRPr="00CC53FB" w:rsidRDefault="00B1602A" w:rsidP="00032299">
            <w:pPr>
              <w:jc w:val="center"/>
              <w:rPr>
                <w:sz w:val="18"/>
                <w:szCs w:val="18"/>
              </w:rPr>
            </w:pPr>
          </w:p>
          <w:p w:rsidR="00B1602A" w:rsidRPr="00CC53FB" w:rsidRDefault="00B1602A" w:rsidP="00032299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Жилой дом</w:t>
            </w:r>
          </w:p>
          <w:p w:rsidR="00B1602A" w:rsidRPr="00CC53FB" w:rsidRDefault="00B1602A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B1602A" w:rsidRPr="00CC53FB" w:rsidRDefault="00B1602A" w:rsidP="00032299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3800,00</w:t>
            </w:r>
          </w:p>
          <w:p w:rsidR="00B1602A" w:rsidRPr="00CC53FB" w:rsidRDefault="00B1602A" w:rsidP="00032299">
            <w:pPr>
              <w:jc w:val="center"/>
              <w:rPr>
                <w:sz w:val="18"/>
                <w:szCs w:val="18"/>
              </w:rPr>
            </w:pPr>
          </w:p>
          <w:p w:rsidR="00B1602A" w:rsidRPr="00CC53FB" w:rsidRDefault="00B1602A" w:rsidP="00032299">
            <w:pPr>
              <w:jc w:val="center"/>
              <w:rPr>
                <w:sz w:val="18"/>
                <w:szCs w:val="18"/>
              </w:rPr>
            </w:pPr>
          </w:p>
          <w:p w:rsidR="00B1602A" w:rsidRPr="00CC53FB" w:rsidRDefault="00B1602A" w:rsidP="00032299">
            <w:pPr>
              <w:jc w:val="center"/>
              <w:rPr>
                <w:sz w:val="18"/>
                <w:szCs w:val="18"/>
              </w:rPr>
            </w:pPr>
          </w:p>
          <w:p w:rsidR="00B1602A" w:rsidRPr="00CC53FB" w:rsidRDefault="00B1602A" w:rsidP="00032299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155,2</w:t>
            </w:r>
          </w:p>
        </w:tc>
        <w:tc>
          <w:tcPr>
            <w:tcW w:w="851" w:type="dxa"/>
            <w:tcBorders>
              <w:top w:val="nil"/>
            </w:tcBorders>
          </w:tcPr>
          <w:p w:rsidR="00B1602A" w:rsidRPr="00CC53FB" w:rsidRDefault="00B1602A" w:rsidP="00032299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Россия</w:t>
            </w:r>
          </w:p>
          <w:p w:rsidR="00B1602A" w:rsidRPr="00CC53FB" w:rsidRDefault="00B1602A" w:rsidP="00032299">
            <w:pPr>
              <w:jc w:val="center"/>
              <w:rPr>
                <w:sz w:val="18"/>
                <w:szCs w:val="18"/>
              </w:rPr>
            </w:pPr>
          </w:p>
          <w:p w:rsidR="00B1602A" w:rsidRPr="00CC53FB" w:rsidRDefault="00B1602A" w:rsidP="00032299">
            <w:pPr>
              <w:jc w:val="center"/>
              <w:rPr>
                <w:sz w:val="18"/>
                <w:szCs w:val="18"/>
              </w:rPr>
            </w:pPr>
          </w:p>
          <w:p w:rsidR="00B1602A" w:rsidRPr="00CC53FB" w:rsidRDefault="00B1602A" w:rsidP="00032299">
            <w:pPr>
              <w:jc w:val="center"/>
              <w:rPr>
                <w:sz w:val="18"/>
                <w:szCs w:val="18"/>
              </w:rPr>
            </w:pPr>
          </w:p>
          <w:p w:rsidR="00B1602A" w:rsidRPr="00CC53FB" w:rsidRDefault="00B1602A" w:rsidP="00032299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</w:tcPr>
          <w:p w:rsidR="00B1602A" w:rsidRPr="00CC53FB" w:rsidRDefault="00B1602A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5"/>
            <w:tcBorders>
              <w:top w:val="nil"/>
            </w:tcBorders>
          </w:tcPr>
          <w:p w:rsidR="00B1602A" w:rsidRPr="00CC53FB" w:rsidRDefault="005C0F1D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027,00</w:t>
            </w:r>
          </w:p>
        </w:tc>
        <w:tc>
          <w:tcPr>
            <w:tcW w:w="1134" w:type="dxa"/>
            <w:tcBorders>
              <w:top w:val="nil"/>
            </w:tcBorders>
          </w:tcPr>
          <w:p w:rsidR="00B1602A" w:rsidRPr="00343348" w:rsidRDefault="00B1602A" w:rsidP="00235B3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1602A" w:rsidRPr="00343348" w:rsidTr="00BE626F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B1602A" w:rsidRPr="00CC53FB" w:rsidRDefault="00B1602A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B1602A" w:rsidRPr="00CC53FB" w:rsidRDefault="00B1602A" w:rsidP="001D0ED3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nil"/>
            </w:tcBorders>
          </w:tcPr>
          <w:p w:rsidR="00B1602A" w:rsidRPr="00CC53FB" w:rsidRDefault="00B1602A" w:rsidP="001D0E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B1602A" w:rsidRPr="00CC53FB" w:rsidRDefault="00B1602A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B1602A" w:rsidRPr="00CC53FB" w:rsidRDefault="00B1602A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1602A" w:rsidRPr="00CC53FB" w:rsidRDefault="00B1602A" w:rsidP="00830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1602A" w:rsidRPr="00CC53FB" w:rsidRDefault="00B1602A" w:rsidP="00830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1602A" w:rsidRPr="00CC53FB" w:rsidRDefault="00B1602A" w:rsidP="003B768F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Земельный участок</w:t>
            </w:r>
          </w:p>
          <w:p w:rsidR="00B1602A" w:rsidRPr="00CC53FB" w:rsidRDefault="00B1602A" w:rsidP="003B768F">
            <w:pPr>
              <w:jc w:val="center"/>
              <w:rPr>
                <w:sz w:val="18"/>
                <w:szCs w:val="18"/>
              </w:rPr>
            </w:pPr>
          </w:p>
          <w:p w:rsidR="00B1602A" w:rsidRPr="00CC53FB" w:rsidRDefault="00B1602A" w:rsidP="003B768F">
            <w:pPr>
              <w:jc w:val="center"/>
              <w:rPr>
                <w:sz w:val="18"/>
                <w:szCs w:val="18"/>
              </w:rPr>
            </w:pPr>
          </w:p>
          <w:p w:rsidR="00B1602A" w:rsidRPr="00CC53FB" w:rsidRDefault="00B1602A" w:rsidP="003B768F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Жилой дом</w:t>
            </w:r>
          </w:p>
          <w:p w:rsidR="00B1602A" w:rsidRPr="00CC53FB" w:rsidRDefault="00B1602A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B1602A" w:rsidRPr="00CC53FB" w:rsidRDefault="00B1602A" w:rsidP="003B768F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3800,00</w:t>
            </w:r>
          </w:p>
          <w:p w:rsidR="00B1602A" w:rsidRPr="00CC53FB" w:rsidRDefault="00B1602A" w:rsidP="003B768F">
            <w:pPr>
              <w:jc w:val="center"/>
              <w:rPr>
                <w:sz w:val="18"/>
                <w:szCs w:val="18"/>
              </w:rPr>
            </w:pPr>
          </w:p>
          <w:p w:rsidR="00B1602A" w:rsidRPr="00CC53FB" w:rsidRDefault="00B1602A" w:rsidP="003B768F">
            <w:pPr>
              <w:jc w:val="center"/>
              <w:rPr>
                <w:sz w:val="18"/>
                <w:szCs w:val="18"/>
              </w:rPr>
            </w:pPr>
          </w:p>
          <w:p w:rsidR="00B1602A" w:rsidRPr="00CC53FB" w:rsidRDefault="00B1602A" w:rsidP="003B768F">
            <w:pPr>
              <w:jc w:val="center"/>
              <w:rPr>
                <w:sz w:val="18"/>
                <w:szCs w:val="18"/>
              </w:rPr>
            </w:pPr>
          </w:p>
          <w:p w:rsidR="00B1602A" w:rsidRPr="00CC53FB" w:rsidRDefault="00B1602A" w:rsidP="003B768F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155,2</w:t>
            </w:r>
          </w:p>
        </w:tc>
        <w:tc>
          <w:tcPr>
            <w:tcW w:w="851" w:type="dxa"/>
            <w:tcBorders>
              <w:top w:val="nil"/>
            </w:tcBorders>
          </w:tcPr>
          <w:p w:rsidR="00B1602A" w:rsidRPr="00CC53FB" w:rsidRDefault="00B1602A" w:rsidP="003B768F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Россия</w:t>
            </w:r>
          </w:p>
          <w:p w:rsidR="00B1602A" w:rsidRPr="00CC53FB" w:rsidRDefault="00B1602A" w:rsidP="003B768F">
            <w:pPr>
              <w:jc w:val="center"/>
              <w:rPr>
                <w:sz w:val="18"/>
                <w:szCs w:val="18"/>
              </w:rPr>
            </w:pPr>
          </w:p>
          <w:p w:rsidR="00B1602A" w:rsidRPr="00CC53FB" w:rsidRDefault="00B1602A" w:rsidP="003B768F">
            <w:pPr>
              <w:jc w:val="center"/>
              <w:rPr>
                <w:sz w:val="18"/>
                <w:szCs w:val="18"/>
              </w:rPr>
            </w:pPr>
          </w:p>
          <w:p w:rsidR="00B1602A" w:rsidRPr="00CC53FB" w:rsidRDefault="00B1602A" w:rsidP="003B768F">
            <w:pPr>
              <w:jc w:val="center"/>
              <w:rPr>
                <w:sz w:val="18"/>
                <w:szCs w:val="18"/>
              </w:rPr>
            </w:pPr>
          </w:p>
          <w:p w:rsidR="00B1602A" w:rsidRPr="00CC53FB" w:rsidRDefault="00B1602A" w:rsidP="003B768F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</w:tcPr>
          <w:p w:rsidR="00B1602A" w:rsidRPr="00CC53FB" w:rsidRDefault="00B1602A" w:rsidP="003B768F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ВАЗ-210740</w:t>
            </w:r>
          </w:p>
        </w:tc>
        <w:tc>
          <w:tcPr>
            <w:tcW w:w="1559" w:type="dxa"/>
            <w:gridSpan w:val="5"/>
            <w:tcBorders>
              <w:top w:val="nil"/>
            </w:tcBorders>
          </w:tcPr>
          <w:p w:rsidR="00B1602A" w:rsidRPr="00CC53FB" w:rsidRDefault="00B1602A" w:rsidP="00235B32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B1602A" w:rsidRPr="00343348" w:rsidRDefault="00B1602A" w:rsidP="00235B3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1602A" w:rsidRPr="00343348" w:rsidTr="00BE626F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B1602A" w:rsidRPr="00CC53FB" w:rsidRDefault="00B1602A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B1602A" w:rsidRPr="00CC53FB" w:rsidRDefault="00B1602A" w:rsidP="001D0ED3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B1602A" w:rsidRPr="00CC53FB" w:rsidRDefault="00B1602A" w:rsidP="001D0E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B1602A" w:rsidRPr="00CC53FB" w:rsidRDefault="00B1602A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B1602A" w:rsidRPr="00CC53FB" w:rsidRDefault="00B1602A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1602A" w:rsidRPr="00CC53FB" w:rsidRDefault="00B1602A" w:rsidP="00830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1602A" w:rsidRPr="00CC53FB" w:rsidRDefault="00B1602A" w:rsidP="00830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1602A" w:rsidRPr="00CC53FB" w:rsidRDefault="00B1602A" w:rsidP="003B768F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Земельный участок</w:t>
            </w:r>
          </w:p>
          <w:p w:rsidR="00B1602A" w:rsidRPr="00CC53FB" w:rsidRDefault="00B1602A" w:rsidP="003B768F">
            <w:pPr>
              <w:jc w:val="center"/>
              <w:rPr>
                <w:sz w:val="18"/>
                <w:szCs w:val="18"/>
              </w:rPr>
            </w:pPr>
          </w:p>
          <w:p w:rsidR="00B1602A" w:rsidRPr="00CC53FB" w:rsidRDefault="00B1602A" w:rsidP="003B768F">
            <w:pPr>
              <w:jc w:val="center"/>
              <w:rPr>
                <w:sz w:val="18"/>
                <w:szCs w:val="18"/>
              </w:rPr>
            </w:pPr>
          </w:p>
          <w:p w:rsidR="00B1602A" w:rsidRPr="00CC53FB" w:rsidRDefault="00B1602A" w:rsidP="003B768F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Жилой дом</w:t>
            </w:r>
          </w:p>
          <w:p w:rsidR="00B1602A" w:rsidRPr="00CC53FB" w:rsidRDefault="00B1602A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B1602A" w:rsidRPr="00CC53FB" w:rsidRDefault="00B1602A" w:rsidP="003B768F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3800,00</w:t>
            </w:r>
          </w:p>
          <w:p w:rsidR="00B1602A" w:rsidRPr="00CC53FB" w:rsidRDefault="00B1602A" w:rsidP="003B768F">
            <w:pPr>
              <w:jc w:val="center"/>
              <w:rPr>
                <w:sz w:val="18"/>
                <w:szCs w:val="18"/>
              </w:rPr>
            </w:pPr>
          </w:p>
          <w:p w:rsidR="00B1602A" w:rsidRPr="00CC53FB" w:rsidRDefault="00B1602A" w:rsidP="003B768F">
            <w:pPr>
              <w:jc w:val="center"/>
              <w:rPr>
                <w:sz w:val="18"/>
                <w:szCs w:val="18"/>
              </w:rPr>
            </w:pPr>
          </w:p>
          <w:p w:rsidR="00B1602A" w:rsidRPr="00CC53FB" w:rsidRDefault="00B1602A" w:rsidP="003B768F">
            <w:pPr>
              <w:jc w:val="center"/>
              <w:rPr>
                <w:sz w:val="18"/>
                <w:szCs w:val="18"/>
              </w:rPr>
            </w:pPr>
          </w:p>
          <w:p w:rsidR="00B1602A" w:rsidRPr="00CC53FB" w:rsidRDefault="00B1602A" w:rsidP="003B768F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155,2</w:t>
            </w:r>
          </w:p>
        </w:tc>
        <w:tc>
          <w:tcPr>
            <w:tcW w:w="851" w:type="dxa"/>
            <w:tcBorders>
              <w:top w:val="nil"/>
            </w:tcBorders>
          </w:tcPr>
          <w:p w:rsidR="00B1602A" w:rsidRPr="00CC53FB" w:rsidRDefault="00B1602A" w:rsidP="003B768F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Россия</w:t>
            </w:r>
          </w:p>
          <w:p w:rsidR="00B1602A" w:rsidRPr="00CC53FB" w:rsidRDefault="00B1602A" w:rsidP="003B768F">
            <w:pPr>
              <w:jc w:val="center"/>
              <w:rPr>
                <w:sz w:val="18"/>
                <w:szCs w:val="18"/>
              </w:rPr>
            </w:pPr>
          </w:p>
          <w:p w:rsidR="00B1602A" w:rsidRPr="00CC53FB" w:rsidRDefault="00B1602A" w:rsidP="003B768F">
            <w:pPr>
              <w:jc w:val="center"/>
              <w:rPr>
                <w:sz w:val="18"/>
                <w:szCs w:val="18"/>
              </w:rPr>
            </w:pPr>
          </w:p>
          <w:p w:rsidR="00B1602A" w:rsidRPr="00CC53FB" w:rsidRDefault="00B1602A" w:rsidP="003B768F">
            <w:pPr>
              <w:jc w:val="center"/>
              <w:rPr>
                <w:sz w:val="18"/>
                <w:szCs w:val="18"/>
              </w:rPr>
            </w:pPr>
          </w:p>
          <w:p w:rsidR="00B1602A" w:rsidRPr="00CC53FB" w:rsidRDefault="00B1602A" w:rsidP="003B768F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</w:tcPr>
          <w:p w:rsidR="00B1602A" w:rsidRPr="00CC53FB" w:rsidRDefault="00B1602A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5"/>
            <w:tcBorders>
              <w:top w:val="nil"/>
            </w:tcBorders>
          </w:tcPr>
          <w:p w:rsidR="00B1602A" w:rsidRPr="00CC53FB" w:rsidRDefault="00B1602A">
            <w:r w:rsidRPr="00CC53FB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B1602A" w:rsidRPr="00343348" w:rsidRDefault="00B1602A" w:rsidP="00235B3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1602A" w:rsidRPr="00343348" w:rsidTr="00BE626F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B1602A" w:rsidRPr="00CC53FB" w:rsidRDefault="00B1602A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B1602A" w:rsidRPr="00CC53FB" w:rsidRDefault="00B1602A">
            <w:r w:rsidRPr="00CC53F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B1602A" w:rsidRPr="00CC53FB" w:rsidRDefault="00B1602A" w:rsidP="001D0E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B1602A" w:rsidRPr="00CC53FB" w:rsidRDefault="00B1602A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B1602A" w:rsidRPr="00CC53FB" w:rsidRDefault="00B1602A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1602A" w:rsidRPr="00CC53FB" w:rsidRDefault="00B1602A" w:rsidP="00830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1602A" w:rsidRPr="00CC53FB" w:rsidRDefault="00B1602A" w:rsidP="00830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1602A" w:rsidRPr="00CC53FB" w:rsidRDefault="00B1602A" w:rsidP="003B768F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Земельный участок</w:t>
            </w:r>
          </w:p>
          <w:p w:rsidR="00B1602A" w:rsidRPr="00CC53FB" w:rsidRDefault="00B1602A" w:rsidP="003B768F">
            <w:pPr>
              <w:jc w:val="center"/>
              <w:rPr>
                <w:sz w:val="18"/>
                <w:szCs w:val="18"/>
              </w:rPr>
            </w:pPr>
          </w:p>
          <w:p w:rsidR="00B1602A" w:rsidRPr="00CC53FB" w:rsidRDefault="00B1602A" w:rsidP="003B768F">
            <w:pPr>
              <w:jc w:val="center"/>
              <w:rPr>
                <w:sz w:val="18"/>
                <w:szCs w:val="18"/>
              </w:rPr>
            </w:pPr>
          </w:p>
          <w:p w:rsidR="00B1602A" w:rsidRPr="00CC53FB" w:rsidRDefault="00B1602A" w:rsidP="003B768F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Жилой дом</w:t>
            </w:r>
          </w:p>
          <w:p w:rsidR="00B1602A" w:rsidRPr="00CC53FB" w:rsidRDefault="00B1602A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B1602A" w:rsidRPr="00CC53FB" w:rsidRDefault="00B1602A" w:rsidP="003B768F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3800,00</w:t>
            </w:r>
          </w:p>
          <w:p w:rsidR="00B1602A" w:rsidRPr="00CC53FB" w:rsidRDefault="00B1602A" w:rsidP="003B768F">
            <w:pPr>
              <w:jc w:val="center"/>
              <w:rPr>
                <w:sz w:val="18"/>
                <w:szCs w:val="18"/>
              </w:rPr>
            </w:pPr>
          </w:p>
          <w:p w:rsidR="00B1602A" w:rsidRPr="00CC53FB" w:rsidRDefault="00B1602A" w:rsidP="003B768F">
            <w:pPr>
              <w:jc w:val="center"/>
              <w:rPr>
                <w:sz w:val="18"/>
                <w:szCs w:val="18"/>
              </w:rPr>
            </w:pPr>
          </w:p>
          <w:p w:rsidR="00B1602A" w:rsidRPr="00CC53FB" w:rsidRDefault="00B1602A" w:rsidP="003B768F">
            <w:pPr>
              <w:jc w:val="center"/>
              <w:rPr>
                <w:sz w:val="18"/>
                <w:szCs w:val="18"/>
              </w:rPr>
            </w:pPr>
          </w:p>
          <w:p w:rsidR="00B1602A" w:rsidRPr="00CC53FB" w:rsidRDefault="00B1602A" w:rsidP="003B768F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155,2</w:t>
            </w:r>
          </w:p>
        </w:tc>
        <w:tc>
          <w:tcPr>
            <w:tcW w:w="851" w:type="dxa"/>
            <w:tcBorders>
              <w:top w:val="nil"/>
            </w:tcBorders>
          </w:tcPr>
          <w:p w:rsidR="00B1602A" w:rsidRPr="00CC53FB" w:rsidRDefault="00B1602A" w:rsidP="003B768F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Россия</w:t>
            </w:r>
          </w:p>
          <w:p w:rsidR="00B1602A" w:rsidRPr="00CC53FB" w:rsidRDefault="00B1602A" w:rsidP="003B768F">
            <w:pPr>
              <w:jc w:val="center"/>
              <w:rPr>
                <w:sz w:val="18"/>
                <w:szCs w:val="18"/>
              </w:rPr>
            </w:pPr>
          </w:p>
          <w:p w:rsidR="00B1602A" w:rsidRPr="00CC53FB" w:rsidRDefault="00B1602A" w:rsidP="003B768F">
            <w:pPr>
              <w:jc w:val="center"/>
              <w:rPr>
                <w:sz w:val="18"/>
                <w:szCs w:val="18"/>
              </w:rPr>
            </w:pPr>
          </w:p>
          <w:p w:rsidR="00B1602A" w:rsidRPr="00CC53FB" w:rsidRDefault="00B1602A" w:rsidP="003B768F">
            <w:pPr>
              <w:jc w:val="center"/>
              <w:rPr>
                <w:sz w:val="18"/>
                <w:szCs w:val="18"/>
              </w:rPr>
            </w:pPr>
          </w:p>
          <w:p w:rsidR="00B1602A" w:rsidRPr="00CC53FB" w:rsidRDefault="00B1602A" w:rsidP="003B768F">
            <w:pPr>
              <w:jc w:val="center"/>
              <w:rPr>
                <w:sz w:val="18"/>
                <w:szCs w:val="18"/>
              </w:rPr>
            </w:pPr>
            <w:r w:rsidRPr="00CC53F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</w:tcPr>
          <w:p w:rsidR="00B1602A" w:rsidRPr="00CC53FB" w:rsidRDefault="00B1602A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5"/>
            <w:tcBorders>
              <w:top w:val="nil"/>
            </w:tcBorders>
          </w:tcPr>
          <w:p w:rsidR="00B1602A" w:rsidRPr="00CC53FB" w:rsidRDefault="00B1602A">
            <w:r w:rsidRPr="00CC53FB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B1602A" w:rsidRPr="00343348" w:rsidRDefault="00B1602A" w:rsidP="00235B3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1602A" w:rsidRPr="00343348" w:rsidTr="00BE626F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B1602A" w:rsidRPr="00962A42" w:rsidRDefault="00187E69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560" w:type="dxa"/>
            <w:tcBorders>
              <w:top w:val="nil"/>
            </w:tcBorders>
          </w:tcPr>
          <w:p w:rsidR="00B1602A" w:rsidRPr="00962A42" w:rsidRDefault="00B1602A" w:rsidP="001D0ED3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Кумыкова Фатима Аминовна</w:t>
            </w:r>
          </w:p>
        </w:tc>
        <w:tc>
          <w:tcPr>
            <w:tcW w:w="1559" w:type="dxa"/>
            <w:tcBorders>
              <w:top w:val="nil"/>
            </w:tcBorders>
          </w:tcPr>
          <w:p w:rsidR="00B1602A" w:rsidRPr="00962A42" w:rsidRDefault="00B1602A" w:rsidP="001D0ED3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Директор МКОУ СОШ №2 с.п. Аргудан</w:t>
            </w:r>
          </w:p>
        </w:tc>
        <w:tc>
          <w:tcPr>
            <w:tcW w:w="1417" w:type="dxa"/>
            <w:tcBorders>
              <w:top w:val="nil"/>
            </w:tcBorders>
          </w:tcPr>
          <w:p w:rsidR="00B1602A" w:rsidRPr="00962A42" w:rsidRDefault="00B1602A" w:rsidP="00032299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B1602A" w:rsidRPr="00962A42" w:rsidRDefault="00B1602A" w:rsidP="00032299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B1602A" w:rsidRPr="00962A42" w:rsidRDefault="00B1602A" w:rsidP="0083099D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134,1</w:t>
            </w:r>
          </w:p>
        </w:tc>
        <w:tc>
          <w:tcPr>
            <w:tcW w:w="992" w:type="dxa"/>
            <w:tcBorders>
              <w:top w:val="nil"/>
            </w:tcBorders>
          </w:tcPr>
          <w:p w:rsidR="00B1602A" w:rsidRPr="00962A42" w:rsidRDefault="00B1602A" w:rsidP="0083099D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B1602A" w:rsidRPr="00962A42" w:rsidRDefault="00B1602A" w:rsidP="00032299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Земельный участок</w:t>
            </w:r>
          </w:p>
          <w:p w:rsidR="00B1602A" w:rsidRPr="00962A42" w:rsidRDefault="00B1602A" w:rsidP="00032299">
            <w:pPr>
              <w:jc w:val="center"/>
              <w:rPr>
                <w:sz w:val="18"/>
                <w:szCs w:val="18"/>
              </w:rPr>
            </w:pPr>
          </w:p>
          <w:p w:rsidR="00B1602A" w:rsidRPr="00962A42" w:rsidRDefault="00B1602A" w:rsidP="00032299">
            <w:pPr>
              <w:jc w:val="center"/>
              <w:rPr>
                <w:sz w:val="18"/>
                <w:szCs w:val="18"/>
              </w:rPr>
            </w:pPr>
          </w:p>
          <w:p w:rsidR="00B1602A" w:rsidRPr="00962A42" w:rsidRDefault="00B1602A" w:rsidP="00032299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Жилой дом</w:t>
            </w:r>
          </w:p>
          <w:p w:rsidR="00B1602A" w:rsidRPr="00962A42" w:rsidRDefault="00B1602A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B1602A" w:rsidRPr="00962A42" w:rsidRDefault="00B1602A" w:rsidP="00032299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3000,0</w:t>
            </w:r>
          </w:p>
          <w:p w:rsidR="00B1602A" w:rsidRPr="00962A42" w:rsidRDefault="00B1602A" w:rsidP="00032299">
            <w:pPr>
              <w:jc w:val="center"/>
              <w:rPr>
                <w:sz w:val="18"/>
                <w:szCs w:val="18"/>
              </w:rPr>
            </w:pPr>
          </w:p>
          <w:p w:rsidR="00B1602A" w:rsidRPr="00962A42" w:rsidRDefault="00B1602A" w:rsidP="00032299">
            <w:pPr>
              <w:jc w:val="center"/>
              <w:rPr>
                <w:sz w:val="18"/>
                <w:szCs w:val="18"/>
              </w:rPr>
            </w:pPr>
          </w:p>
          <w:p w:rsidR="00B1602A" w:rsidRPr="00962A42" w:rsidRDefault="00B1602A" w:rsidP="00032299">
            <w:pPr>
              <w:jc w:val="center"/>
              <w:rPr>
                <w:sz w:val="18"/>
                <w:szCs w:val="18"/>
              </w:rPr>
            </w:pPr>
          </w:p>
          <w:p w:rsidR="00B1602A" w:rsidRPr="00962A42" w:rsidRDefault="00B1602A" w:rsidP="00032299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63,0</w:t>
            </w:r>
          </w:p>
        </w:tc>
        <w:tc>
          <w:tcPr>
            <w:tcW w:w="851" w:type="dxa"/>
            <w:tcBorders>
              <w:top w:val="nil"/>
            </w:tcBorders>
          </w:tcPr>
          <w:p w:rsidR="00B1602A" w:rsidRPr="00962A42" w:rsidRDefault="00B1602A" w:rsidP="00032299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Россия</w:t>
            </w:r>
          </w:p>
          <w:p w:rsidR="00B1602A" w:rsidRPr="00962A42" w:rsidRDefault="00B1602A" w:rsidP="00032299">
            <w:pPr>
              <w:jc w:val="center"/>
              <w:rPr>
                <w:sz w:val="18"/>
                <w:szCs w:val="18"/>
              </w:rPr>
            </w:pPr>
          </w:p>
          <w:p w:rsidR="00B1602A" w:rsidRPr="00962A42" w:rsidRDefault="00B1602A" w:rsidP="00032299">
            <w:pPr>
              <w:jc w:val="center"/>
              <w:rPr>
                <w:sz w:val="18"/>
                <w:szCs w:val="18"/>
              </w:rPr>
            </w:pPr>
          </w:p>
          <w:p w:rsidR="00B1602A" w:rsidRPr="00962A42" w:rsidRDefault="00B1602A" w:rsidP="00032299">
            <w:pPr>
              <w:jc w:val="center"/>
              <w:rPr>
                <w:sz w:val="18"/>
                <w:szCs w:val="18"/>
              </w:rPr>
            </w:pPr>
          </w:p>
          <w:p w:rsidR="00B1602A" w:rsidRPr="00962A42" w:rsidRDefault="00B1602A" w:rsidP="00032299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</w:tcPr>
          <w:p w:rsidR="00B1602A" w:rsidRPr="00962A42" w:rsidRDefault="00B1602A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5"/>
            <w:tcBorders>
              <w:top w:val="nil"/>
            </w:tcBorders>
          </w:tcPr>
          <w:p w:rsidR="00B1602A" w:rsidRPr="00962A42" w:rsidRDefault="006C4DD6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881,64</w:t>
            </w:r>
          </w:p>
        </w:tc>
        <w:tc>
          <w:tcPr>
            <w:tcW w:w="1134" w:type="dxa"/>
            <w:tcBorders>
              <w:top w:val="nil"/>
            </w:tcBorders>
          </w:tcPr>
          <w:p w:rsidR="00B1602A" w:rsidRPr="00343348" w:rsidRDefault="00B1602A" w:rsidP="00235B3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1602A" w:rsidRPr="00343348" w:rsidTr="00BE626F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B1602A" w:rsidRPr="00962A42" w:rsidRDefault="00B1602A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B1602A" w:rsidRPr="00962A42" w:rsidRDefault="00B1602A" w:rsidP="001D0ED3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nil"/>
            </w:tcBorders>
          </w:tcPr>
          <w:p w:rsidR="00B1602A" w:rsidRPr="00962A42" w:rsidRDefault="00B1602A" w:rsidP="001D0E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B1602A" w:rsidRPr="00962A42" w:rsidRDefault="00B1602A" w:rsidP="00032299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B1602A" w:rsidRPr="00962A42" w:rsidRDefault="00B1602A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1602A" w:rsidRPr="00962A42" w:rsidRDefault="00B1602A" w:rsidP="00830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1602A" w:rsidRPr="00962A42" w:rsidRDefault="00B1602A" w:rsidP="00830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1602A" w:rsidRPr="00962A42" w:rsidRDefault="00B1602A" w:rsidP="00032299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Земельный участок</w:t>
            </w:r>
          </w:p>
          <w:p w:rsidR="00B1602A" w:rsidRPr="00962A42" w:rsidRDefault="00B1602A" w:rsidP="00032299">
            <w:pPr>
              <w:jc w:val="center"/>
              <w:rPr>
                <w:sz w:val="18"/>
                <w:szCs w:val="18"/>
              </w:rPr>
            </w:pPr>
          </w:p>
          <w:p w:rsidR="00B1602A" w:rsidRPr="00962A42" w:rsidRDefault="00B1602A" w:rsidP="00032299">
            <w:pPr>
              <w:jc w:val="center"/>
              <w:rPr>
                <w:sz w:val="18"/>
                <w:szCs w:val="18"/>
              </w:rPr>
            </w:pPr>
          </w:p>
          <w:p w:rsidR="00B1602A" w:rsidRPr="00962A42" w:rsidRDefault="00B1602A" w:rsidP="00032299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Жилой дом</w:t>
            </w:r>
          </w:p>
          <w:p w:rsidR="00B1602A" w:rsidRPr="00962A42" w:rsidRDefault="00B1602A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B1602A" w:rsidRPr="00962A42" w:rsidRDefault="00B1602A" w:rsidP="00032299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3000,0</w:t>
            </w:r>
          </w:p>
          <w:p w:rsidR="00B1602A" w:rsidRPr="00962A42" w:rsidRDefault="00B1602A" w:rsidP="00032299">
            <w:pPr>
              <w:jc w:val="center"/>
              <w:rPr>
                <w:sz w:val="18"/>
                <w:szCs w:val="18"/>
              </w:rPr>
            </w:pPr>
          </w:p>
          <w:p w:rsidR="00B1602A" w:rsidRPr="00962A42" w:rsidRDefault="00B1602A" w:rsidP="00032299">
            <w:pPr>
              <w:jc w:val="center"/>
              <w:rPr>
                <w:sz w:val="18"/>
                <w:szCs w:val="18"/>
              </w:rPr>
            </w:pPr>
          </w:p>
          <w:p w:rsidR="00B1602A" w:rsidRPr="00962A42" w:rsidRDefault="00B1602A" w:rsidP="00032299">
            <w:pPr>
              <w:jc w:val="center"/>
              <w:rPr>
                <w:sz w:val="18"/>
                <w:szCs w:val="18"/>
              </w:rPr>
            </w:pPr>
          </w:p>
          <w:p w:rsidR="00B1602A" w:rsidRPr="00962A42" w:rsidRDefault="00B1602A" w:rsidP="00032299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63,0</w:t>
            </w:r>
          </w:p>
        </w:tc>
        <w:tc>
          <w:tcPr>
            <w:tcW w:w="851" w:type="dxa"/>
            <w:tcBorders>
              <w:top w:val="nil"/>
            </w:tcBorders>
          </w:tcPr>
          <w:p w:rsidR="00B1602A" w:rsidRPr="00962A42" w:rsidRDefault="00B1602A" w:rsidP="00032299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Россия</w:t>
            </w:r>
          </w:p>
          <w:p w:rsidR="00B1602A" w:rsidRPr="00962A42" w:rsidRDefault="00B1602A" w:rsidP="00032299">
            <w:pPr>
              <w:jc w:val="center"/>
              <w:rPr>
                <w:sz w:val="18"/>
                <w:szCs w:val="18"/>
              </w:rPr>
            </w:pPr>
          </w:p>
          <w:p w:rsidR="00B1602A" w:rsidRPr="00962A42" w:rsidRDefault="00B1602A" w:rsidP="00032299">
            <w:pPr>
              <w:jc w:val="center"/>
              <w:rPr>
                <w:sz w:val="18"/>
                <w:szCs w:val="18"/>
              </w:rPr>
            </w:pPr>
          </w:p>
          <w:p w:rsidR="00B1602A" w:rsidRPr="00962A42" w:rsidRDefault="00B1602A" w:rsidP="00032299">
            <w:pPr>
              <w:jc w:val="center"/>
              <w:rPr>
                <w:sz w:val="18"/>
                <w:szCs w:val="18"/>
              </w:rPr>
            </w:pPr>
          </w:p>
          <w:p w:rsidR="00B1602A" w:rsidRPr="00962A42" w:rsidRDefault="00B1602A" w:rsidP="00032299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</w:tcPr>
          <w:p w:rsidR="00B1602A" w:rsidRPr="00962A42" w:rsidRDefault="00B1602A" w:rsidP="00C41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5"/>
            <w:tcBorders>
              <w:top w:val="nil"/>
            </w:tcBorders>
          </w:tcPr>
          <w:p w:rsidR="00B1602A" w:rsidRPr="00962A42" w:rsidRDefault="00B1602A" w:rsidP="00235B32">
            <w:pPr>
              <w:jc w:val="center"/>
              <w:rPr>
                <w:sz w:val="18"/>
                <w:szCs w:val="18"/>
              </w:rPr>
            </w:pPr>
            <w:r w:rsidRPr="00962A42">
              <w:rPr>
                <w:sz w:val="18"/>
                <w:szCs w:val="18"/>
              </w:rPr>
              <w:t>206048,00</w:t>
            </w:r>
          </w:p>
        </w:tc>
        <w:tc>
          <w:tcPr>
            <w:tcW w:w="1134" w:type="dxa"/>
            <w:tcBorders>
              <w:top w:val="nil"/>
            </w:tcBorders>
          </w:tcPr>
          <w:p w:rsidR="00B1602A" w:rsidRPr="00343348" w:rsidRDefault="00B1602A" w:rsidP="00235B3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1602A" w:rsidRPr="00343348" w:rsidTr="00BE626F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B1602A" w:rsidRPr="005009F8" w:rsidRDefault="00187E69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560" w:type="dxa"/>
            <w:tcBorders>
              <w:top w:val="nil"/>
            </w:tcBorders>
          </w:tcPr>
          <w:p w:rsidR="00B1602A" w:rsidRPr="005009F8" w:rsidRDefault="00B1602A" w:rsidP="003B768F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Шешева З. Х.</w:t>
            </w:r>
          </w:p>
        </w:tc>
        <w:tc>
          <w:tcPr>
            <w:tcW w:w="1559" w:type="dxa"/>
            <w:tcBorders>
              <w:top w:val="nil"/>
            </w:tcBorders>
          </w:tcPr>
          <w:p w:rsidR="00B1602A" w:rsidRPr="005009F8" w:rsidRDefault="00B1602A" w:rsidP="003B768F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Директор МКОУ ДО дом детского творчества</w:t>
            </w:r>
          </w:p>
        </w:tc>
        <w:tc>
          <w:tcPr>
            <w:tcW w:w="1417" w:type="dxa"/>
            <w:tcBorders>
              <w:top w:val="nil"/>
            </w:tcBorders>
          </w:tcPr>
          <w:p w:rsidR="00B1602A" w:rsidRPr="005009F8" w:rsidRDefault="00B1602A" w:rsidP="003B768F">
            <w:pPr>
              <w:spacing w:before="120"/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B1602A" w:rsidRPr="005009F8" w:rsidRDefault="00B1602A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1602A" w:rsidRPr="005009F8" w:rsidRDefault="00B1602A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1602A" w:rsidRPr="005009F8" w:rsidRDefault="00B1602A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1602A" w:rsidRPr="005009F8" w:rsidRDefault="00B1602A" w:rsidP="003B768F">
            <w:pPr>
              <w:spacing w:before="120"/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Земельный участок</w:t>
            </w:r>
          </w:p>
          <w:p w:rsidR="00B1602A" w:rsidRPr="005009F8" w:rsidRDefault="00B1602A" w:rsidP="003B768F">
            <w:pPr>
              <w:jc w:val="center"/>
              <w:rPr>
                <w:sz w:val="18"/>
                <w:szCs w:val="18"/>
              </w:rPr>
            </w:pPr>
          </w:p>
          <w:p w:rsidR="00B1602A" w:rsidRPr="005009F8" w:rsidRDefault="00B1602A" w:rsidP="003B768F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Жилой дом</w:t>
            </w:r>
          </w:p>
          <w:p w:rsidR="00B1602A" w:rsidRPr="005009F8" w:rsidRDefault="00B1602A" w:rsidP="003B768F">
            <w:pPr>
              <w:jc w:val="center"/>
              <w:rPr>
                <w:sz w:val="18"/>
                <w:szCs w:val="18"/>
              </w:rPr>
            </w:pPr>
          </w:p>
          <w:p w:rsidR="00B1602A" w:rsidRPr="005009F8" w:rsidRDefault="00B1602A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B1602A" w:rsidRPr="005009F8" w:rsidRDefault="00B1602A" w:rsidP="003B768F">
            <w:pPr>
              <w:jc w:val="center"/>
              <w:rPr>
                <w:sz w:val="18"/>
                <w:szCs w:val="18"/>
              </w:rPr>
            </w:pPr>
          </w:p>
          <w:p w:rsidR="00B1602A" w:rsidRPr="005009F8" w:rsidRDefault="00B1602A" w:rsidP="003B768F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2500,0</w:t>
            </w:r>
          </w:p>
          <w:p w:rsidR="00B1602A" w:rsidRPr="005009F8" w:rsidRDefault="00B1602A" w:rsidP="003B768F">
            <w:pPr>
              <w:jc w:val="center"/>
              <w:rPr>
                <w:sz w:val="18"/>
                <w:szCs w:val="18"/>
              </w:rPr>
            </w:pPr>
          </w:p>
          <w:p w:rsidR="00B1602A" w:rsidRPr="005009F8" w:rsidRDefault="00B1602A" w:rsidP="003B768F">
            <w:pPr>
              <w:jc w:val="center"/>
              <w:rPr>
                <w:sz w:val="18"/>
                <w:szCs w:val="18"/>
              </w:rPr>
            </w:pPr>
          </w:p>
          <w:p w:rsidR="00B1602A" w:rsidRPr="005009F8" w:rsidRDefault="00B1602A" w:rsidP="003B768F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165,0</w:t>
            </w:r>
          </w:p>
          <w:p w:rsidR="00B1602A" w:rsidRPr="005009F8" w:rsidRDefault="00B1602A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1602A" w:rsidRPr="005009F8" w:rsidRDefault="00B1602A" w:rsidP="003B768F">
            <w:pPr>
              <w:jc w:val="center"/>
              <w:rPr>
                <w:sz w:val="18"/>
                <w:szCs w:val="18"/>
              </w:rPr>
            </w:pPr>
          </w:p>
          <w:p w:rsidR="00B1602A" w:rsidRPr="005009F8" w:rsidRDefault="00B1602A" w:rsidP="003B768F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Россия</w:t>
            </w:r>
          </w:p>
          <w:p w:rsidR="00B1602A" w:rsidRPr="005009F8" w:rsidRDefault="00B1602A" w:rsidP="003B768F">
            <w:pPr>
              <w:jc w:val="center"/>
              <w:rPr>
                <w:sz w:val="18"/>
                <w:szCs w:val="18"/>
              </w:rPr>
            </w:pPr>
          </w:p>
          <w:p w:rsidR="00B1602A" w:rsidRPr="005009F8" w:rsidRDefault="00B1602A" w:rsidP="003B768F">
            <w:pPr>
              <w:jc w:val="center"/>
              <w:rPr>
                <w:sz w:val="18"/>
                <w:szCs w:val="18"/>
              </w:rPr>
            </w:pPr>
          </w:p>
          <w:p w:rsidR="00B1602A" w:rsidRPr="005009F8" w:rsidRDefault="00B1602A" w:rsidP="003B768F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Россия</w:t>
            </w:r>
          </w:p>
          <w:p w:rsidR="00B1602A" w:rsidRPr="005009F8" w:rsidRDefault="00B1602A" w:rsidP="003B768F">
            <w:pPr>
              <w:jc w:val="center"/>
              <w:rPr>
                <w:sz w:val="18"/>
                <w:szCs w:val="18"/>
              </w:rPr>
            </w:pPr>
          </w:p>
          <w:p w:rsidR="00B1602A" w:rsidRPr="005009F8" w:rsidRDefault="00B1602A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1602A" w:rsidRPr="005009F8" w:rsidRDefault="00B1602A" w:rsidP="003B768F">
            <w:pPr>
              <w:jc w:val="center"/>
              <w:rPr>
                <w:sz w:val="18"/>
                <w:szCs w:val="18"/>
              </w:rPr>
            </w:pPr>
          </w:p>
          <w:p w:rsidR="00B1602A" w:rsidRPr="005009F8" w:rsidRDefault="00B1602A" w:rsidP="003B768F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gridSpan w:val="5"/>
            <w:tcBorders>
              <w:top w:val="nil"/>
            </w:tcBorders>
          </w:tcPr>
          <w:p w:rsidR="00B1602A" w:rsidRPr="005009F8" w:rsidRDefault="00B75768" w:rsidP="003B7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484,63</w:t>
            </w:r>
          </w:p>
        </w:tc>
        <w:tc>
          <w:tcPr>
            <w:tcW w:w="1134" w:type="dxa"/>
            <w:tcBorders>
              <w:top w:val="nil"/>
            </w:tcBorders>
          </w:tcPr>
          <w:p w:rsidR="00B1602A" w:rsidRPr="00343348" w:rsidRDefault="00B1602A" w:rsidP="00235B3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1602A" w:rsidRPr="00343348" w:rsidTr="00BE626F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B1602A" w:rsidRPr="005009F8" w:rsidRDefault="00B1602A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B1602A" w:rsidRPr="005009F8" w:rsidRDefault="00B1602A" w:rsidP="003B768F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nil"/>
            </w:tcBorders>
          </w:tcPr>
          <w:p w:rsidR="00B1602A" w:rsidRPr="005009F8" w:rsidRDefault="00B1602A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B1602A" w:rsidRPr="005009F8" w:rsidRDefault="00B1602A" w:rsidP="003B768F">
            <w:pPr>
              <w:spacing w:before="120"/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B1602A" w:rsidRPr="005009F8" w:rsidRDefault="00B1602A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1602A" w:rsidRPr="005009F8" w:rsidRDefault="00B1602A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1602A" w:rsidRPr="005009F8" w:rsidRDefault="00B1602A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1602A" w:rsidRPr="005009F8" w:rsidRDefault="00B1602A" w:rsidP="003B768F">
            <w:pPr>
              <w:spacing w:before="120"/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Земельный участок</w:t>
            </w:r>
          </w:p>
          <w:p w:rsidR="00B1602A" w:rsidRPr="005009F8" w:rsidRDefault="00B1602A" w:rsidP="003B768F">
            <w:pPr>
              <w:jc w:val="center"/>
              <w:rPr>
                <w:sz w:val="18"/>
                <w:szCs w:val="18"/>
              </w:rPr>
            </w:pPr>
          </w:p>
          <w:p w:rsidR="00B1602A" w:rsidRPr="005009F8" w:rsidRDefault="00B1602A" w:rsidP="003B768F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Жилой дом</w:t>
            </w:r>
          </w:p>
          <w:p w:rsidR="00B1602A" w:rsidRPr="005009F8" w:rsidRDefault="00B1602A" w:rsidP="003B768F">
            <w:pPr>
              <w:jc w:val="center"/>
              <w:rPr>
                <w:sz w:val="18"/>
                <w:szCs w:val="18"/>
              </w:rPr>
            </w:pPr>
          </w:p>
          <w:p w:rsidR="00B1602A" w:rsidRPr="005009F8" w:rsidRDefault="00B1602A" w:rsidP="003B768F">
            <w:pPr>
              <w:jc w:val="center"/>
              <w:rPr>
                <w:sz w:val="18"/>
                <w:szCs w:val="18"/>
              </w:rPr>
            </w:pPr>
          </w:p>
          <w:p w:rsidR="00B1602A" w:rsidRPr="005009F8" w:rsidRDefault="00B1602A" w:rsidP="003B768F">
            <w:pPr>
              <w:jc w:val="center"/>
              <w:rPr>
                <w:sz w:val="18"/>
                <w:szCs w:val="18"/>
              </w:rPr>
            </w:pPr>
          </w:p>
          <w:p w:rsidR="00B1602A" w:rsidRPr="005009F8" w:rsidRDefault="00B1602A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B1602A" w:rsidRPr="005009F8" w:rsidRDefault="00B1602A" w:rsidP="003B768F">
            <w:pPr>
              <w:jc w:val="center"/>
              <w:rPr>
                <w:sz w:val="18"/>
                <w:szCs w:val="18"/>
              </w:rPr>
            </w:pPr>
          </w:p>
          <w:p w:rsidR="00B1602A" w:rsidRPr="005009F8" w:rsidRDefault="00B1602A" w:rsidP="005009F8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2500,0</w:t>
            </w:r>
          </w:p>
          <w:p w:rsidR="00B1602A" w:rsidRPr="005009F8" w:rsidRDefault="00B1602A" w:rsidP="005009F8">
            <w:pPr>
              <w:jc w:val="center"/>
              <w:rPr>
                <w:sz w:val="18"/>
                <w:szCs w:val="18"/>
              </w:rPr>
            </w:pPr>
          </w:p>
          <w:p w:rsidR="00B1602A" w:rsidRPr="005009F8" w:rsidRDefault="00B1602A" w:rsidP="005009F8">
            <w:pPr>
              <w:jc w:val="center"/>
              <w:rPr>
                <w:sz w:val="18"/>
                <w:szCs w:val="18"/>
              </w:rPr>
            </w:pPr>
          </w:p>
          <w:p w:rsidR="00B1602A" w:rsidRPr="005009F8" w:rsidRDefault="00B1602A" w:rsidP="005009F8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165,0</w:t>
            </w:r>
          </w:p>
          <w:p w:rsidR="00B1602A" w:rsidRPr="005009F8" w:rsidRDefault="00B1602A" w:rsidP="003B768F">
            <w:pPr>
              <w:jc w:val="center"/>
              <w:rPr>
                <w:sz w:val="18"/>
                <w:szCs w:val="18"/>
              </w:rPr>
            </w:pPr>
          </w:p>
          <w:p w:rsidR="00B1602A" w:rsidRPr="005009F8" w:rsidRDefault="00B1602A" w:rsidP="003B768F">
            <w:pPr>
              <w:jc w:val="center"/>
              <w:rPr>
                <w:sz w:val="18"/>
                <w:szCs w:val="18"/>
              </w:rPr>
            </w:pPr>
          </w:p>
          <w:p w:rsidR="00B1602A" w:rsidRPr="005009F8" w:rsidRDefault="00B1602A" w:rsidP="005009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1602A" w:rsidRPr="005009F8" w:rsidRDefault="00B1602A" w:rsidP="003B768F">
            <w:pPr>
              <w:jc w:val="center"/>
              <w:rPr>
                <w:sz w:val="18"/>
                <w:szCs w:val="18"/>
              </w:rPr>
            </w:pPr>
          </w:p>
          <w:p w:rsidR="00B1602A" w:rsidRPr="005009F8" w:rsidRDefault="00B1602A" w:rsidP="003B768F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Россия</w:t>
            </w:r>
          </w:p>
          <w:p w:rsidR="00B1602A" w:rsidRPr="005009F8" w:rsidRDefault="00B1602A" w:rsidP="003B768F">
            <w:pPr>
              <w:jc w:val="center"/>
              <w:rPr>
                <w:sz w:val="18"/>
                <w:szCs w:val="18"/>
              </w:rPr>
            </w:pPr>
          </w:p>
          <w:p w:rsidR="00B1602A" w:rsidRPr="005009F8" w:rsidRDefault="00B1602A" w:rsidP="003B768F">
            <w:pPr>
              <w:jc w:val="center"/>
              <w:rPr>
                <w:sz w:val="18"/>
                <w:szCs w:val="18"/>
              </w:rPr>
            </w:pPr>
          </w:p>
          <w:p w:rsidR="00B1602A" w:rsidRPr="005009F8" w:rsidRDefault="00B1602A" w:rsidP="003B768F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Россия</w:t>
            </w:r>
          </w:p>
          <w:p w:rsidR="00B1602A" w:rsidRPr="005009F8" w:rsidRDefault="00B1602A" w:rsidP="003B768F">
            <w:pPr>
              <w:jc w:val="center"/>
              <w:rPr>
                <w:sz w:val="18"/>
                <w:szCs w:val="18"/>
              </w:rPr>
            </w:pPr>
          </w:p>
          <w:p w:rsidR="00B1602A" w:rsidRPr="005009F8" w:rsidRDefault="00B1602A" w:rsidP="003B768F">
            <w:pPr>
              <w:jc w:val="center"/>
              <w:rPr>
                <w:sz w:val="18"/>
                <w:szCs w:val="18"/>
              </w:rPr>
            </w:pPr>
          </w:p>
          <w:p w:rsidR="00B1602A" w:rsidRPr="005009F8" w:rsidRDefault="00B1602A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1602A" w:rsidRPr="005009F8" w:rsidRDefault="00B1602A" w:rsidP="003B768F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Мицубиси Галант</w:t>
            </w:r>
          </w:p>
        </w:tc>
        <w:tc>
          <w:tcPr>
            <w:tcW w:w="1559" w:type="dxa"/>
            <w:gridSpan w:val="5"/>
            <w:tcBorders>
              <w:top w:val="nil"/>
            </w:tcBorders>
          </w:tcPr>
          <w:p w:rsidR="00B1602A" w:rsidRPr="005009F8" w:rsidRDefault="00B75768" w:rsidP="003B7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552,00</w:t>
            </w:r>
          </w:p>
        </w:tc>
        <w:tc>
          <w:tcPr>
            <w:tcW w:w="1134" w:type="dxa"/>
            <w:tcBorders>
              <w:top w:val="nil"/>
            </w:tcBorders>
          </w:tcPr>
          <w:p w:rsidR="00B1602A" w:rsidRPr="00343348" w:rsidRDefault="00B1602A" w:rsidP="00235B3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1602A" w:rsidRPr="00343348" w:rsidTr="00BE626F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B1602A" w:rsidRPr="005009F8" w:rsidRDefault="00B1602A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B1602A" w:rsidRPr="005009F8" w:rsidRDefault="00B1602A" w:rsidP="003B768F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B1602A" w:rsidRPr="005009F8" w:rsidRDefault="00B1602A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B1602A" w:rsidRPr="005009F8" w:rsidRDefault="00B1602A" w:rsidP="003B768F">
            <w:pPr>
              <w:spacing w:before="120"/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B1602A" w:rsidRPr="005009F8" w:rsidRDefault="00B1602A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1602A" w:rsidRPr="005009F8" w:rsidRDefault="00B1602A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1602A" w:rsidRPr="005009F8" w:rsidRDefault="00B1602A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1602A" w:rsidRPr="005009F8" w:rsidRDefault="00B1602A" w:rsidP="003B768F">
            <w:pPr>
              <w:spacing w:before="120"/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Земельный участок</w:t>
            </w:r>
          </w:p>
          <w:p w:rsidR="00B1602A" w:rsidRPr="005009F8" w:rsidRDefault="00B1602A" w:rsidP="003B768F">
            <w:pPr>
              <w:jc w:val="center"/>
              <w:rPr>
                <w:sz w:val="18"/>
                <w:szCs w:val="18"/>
              </w:rPr>
            </w:pPr>
          </w:p>
          <w:p w:rsidR="00B1602A" w:rsidRPr="005009F8" w:rsidRDefault="00B1602A" w:rsidP="003B768F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Жилой дом</w:t>
            </w:r>
          </w:p>
          <w:p w:rsidR="00B1602A" w:rsidRPr="005009F8" w:rsidRDefault="00B1602A" w:rsidP="003B768F">
            <w:pPr>
              <w:jc w:val="center"/>
              <w:rPr>
                <w:sz w:val="18"/>
                <w:szCs w:val="18"/>
              </w:rPr>
            </w:pPr>
          </w:p>
          <w:p w:rsidR="00B1602A" w:rsidRPr="005009F8" w:rsidRDefault="00B1602A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B1602A" w:rsidRPr="005009F8" w:rsidRDefault="00B1602A" w:rsidP="003B768F">
            <w:pPr>
              <w:jc w:val="center"/>
              <w:rPr>
                <w:sz w:val="18"/>
                <w:szCs w:val="18"/>
              </w:rPr>
            </w:pPr>
          </w:p>
          <w:p w:rsidR="00B1602A" w:rsidRPr="005009F8" w:rsidRDefault="00B1602A" w:rsidP="005009F8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2500,0</w:t>
            </w:r>
          </w:p>
          <w:p w:rsidR="00B1602A" w:rsidRPr="005009F8" w:rsidRDefault="00B1602A" w:rsidP="005009F8">
            <w:pPr>
              <w:jc w:val="center"/>
              <w:rPr>
                <w:sz w:val="18"/>
                <w:szCs w:val="18"/>
              </w:rPr>
            </w:pPr>
          </w:p>
          <w:p w:rsidR="00B1602A" w:rsidRPr="005009F8" w:rsidRDefault="00B1602A" w:rsidP="005009F8">
            <w:pPr>
              <w:jc w:val="center"/>
              <w:rPr>
                <w:sz w:val="18"/>
                <w:szCs w:val="18"/>
              </w:rPr>
            </w:pPr>
          </w:p>
          <w:p w:rsidR="00B1602A" w:rsidRPr="005009F8" w:rsidRDefault="00B1602A" w:rsidP="005009F8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165,0</w:t>
            </w:r>
          </w:p>
          <w:p w:rsidR="00B1602A" w:rsidRPr="005009F8" w:rsidRDefault="00B1602A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1602A" w:rsidRPr="005009F8" w:rsidRDefault="00B1602A" w:rsidP="003B768F">
            <w:pPr>
              <w:jc w:val="center"/>
              <w:rPr>
                <w:sz w:val="18"/>
                <w:szCs w:val="18"/>
              </w:rPr>
            </w:pPr>
          </w:p>
          <w:p w:rsidR="00B1602A" w:rsidRPr="005009F8" w:rsidRDefault="00B1602A" w:rsidP="003B768F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Россия</w:t>
            </w:r>
          </w:p>
          <w:p w:rsidR="00B1602A" w:rsidRPr="005009F8" w:rsidRDefault="00B1602A" w:rsidP="003B768F">
            <w:pPr>
              <w:jc w:val="center"/>
              <w:rPr>
                <w:sz w:val="18"/>
                <w:szCs w:val="18"/>
              </w:rPr>
            </w:pPr>
          </w:p>
          <w:p w:rsidR="00B1602A" w:rsidRPr="005009F8" w:rsidRDefault="00B1602A" w:rsidP="003B768F">
            <w:pPr>
              <w:jc w:val="center"/>
              <w:rPr>
                <w:sz w:val="18"/>
                <w:szCs w:val="18"/>
              </w:rPr>
            </w:pPr>
          </w:p>
          <w:p w:rsidR="00B1602A" w:rsidRPr="005009F8" w:rsidRDefault="00B1602A" w:rsidP="003B768F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Россия</w:t>
            </w:r>
          </w:p>
          <w:p w:rsidR="00B1602A" w:rsidRPr="005009F8" w:rsidRDefault="00B1602A" w:rsidP="003B768F">
            <w:pPr>
              <w:jc w:val="center"/>
              <w:rPr>
                <w:sz w:val="18"/>
                <w:szCs w:val="18"/>
              </w:rPr>
            </w:pPr>
          </w:p>
          <w:p w:rsidR="00B1602A" w:rsidRPr="005009F8" w:rsidRDefault="00B1602A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1602A" w:rsidRPr="005009F8" w:rsidRDefault="00B1602A" w:rsidP="003B768F">
            <w:pPr>
              <w:jc w:val="center"/>
              <w:rPr>
                <w:sz w:val="18"/>
                <w:szCs w:val="18"/>
              </w:rPr>
            </w:pPr>
          </w:p>
          <w:p w:rsidR="00B1602A" w:rsidRPr="005009F8" w:rsidRDefault="00B1602A" w:rsidP="003B768F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gridSpan w:val="5"/>
            <w:tcBorders>
              <w:top w:val="nil"/>
            </w:tcBorders>
          </w:tcPr>
          <w:p w:rsidR="00B1602A" w:rsidRPr="005009F8" w:rsidRDefault="00B1602A" w:rsidP="003B768F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B1602A" w:rsidRPr="00343348" w:rsidRDefault="00B1602A" w:rsidP="00235B3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1602A" w:rsidRPr="00343348" w:rsidTr="00BE626F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B1602A" w:rsidRPr="005009F8" w:rsidRDefault="00B1602A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B1602A" w:rsidRPr="005009F8" w:rsidRDefault="00B1602A" w:rsidP="003B768F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B1602A" w:rsidRPr="005009F8" w:rsidRDefault="00B1602A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B1602A" w:rsidRPr="005009F8" w:rsidRDefault="00B1602A" w:rsidP="003B768F">
            <w:pPr>
              <w:spacing w:before="120"/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B1602A" w:rsidRPr="005009F8" w:rsidRDefault="00B1602A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1602A" w:rsidRPr="005009F8" w:rsidRDefault="00B1602A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1602A" w:rsidRPr="005009F8" w:rsidRDefault="00B1602A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1602A" w:rsidRPr="005009F8" w:rsidRDefault="00B1602A" w:rsidP="003B768F">
            <w:pPr>
              <w:spacing w:before="120"/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Земельный участок</w:t>
            </w:r>
          </w:p>
          <w:p w:rsidR="00B1602A" w:rsidRPr="005009F8" w:rsidRDefault="00B1602A" w:rsidP="003B768F">
            <w:pPr>
              <w:jc w:val="center"/>
              <w:rPr>
                <w:sz w:val="18"/>
                <w:szCs w:val="18"/>
              </w:rPr>
            </w:pPr>
          </w:p>
          <w:p w:rsidR="00B1602A" w:rsidRPr="005009F8" w:rsidRDefault="00B1602A" w:rsidP="003B768F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Жилой дом</w:t>
            </w:r>
          </w:p>
          <w:p w:rsidR="00B1602A" w:rsidRPr="005009F8" w:rsidRDefault="00B1602A" w:rsidP="003B768F">
            <w:pPr>
              <w:jc w:val="center"/>
              <w:rPr>
                <w:sz w:val="18"/>
                <w:szCs w:val="18"/>
              </w:rPr>
            </w:pPr>
          </w:p>
          <w:p w:rsidR="00B1602A" w:rsidRPr="005009F8" w:rsidRDefault="00B1602A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B1602A" w:rsidRPr="005009F8" w:rsidRDefault="00B1602A" w:rsidP="003B768F">
            <w:pPr>
              <w:jc w:val="center"/>
              <w:rPr>
                <w:sz w:val="18"/>
                <w:szCs w:val="18"/>
              </w:rPr>
            </w:pPr>
          </w:p>
          <w:p w:rsidR="00B1602A" w:rsidRPr="005009F8" w:rsidRDefault="00B1602A" w:rsidP="005009F8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2500,0</w:t>
            </w:r>
          </w:p>
          <w:p w:rsidR="00B1602A" w:rsidRPr="005009F8" w:rsidRDefault="00B1602A" w:rsidP="005009F8">
            <w:pPr>
              <w:jc w:val="center"/>
              <w:rPr>
                <w:sz w:val="18"/>
                <w:szCs w:val="18"/>
              </w:rPr>
            </w:pPr>
          </w:p>
          <w:p w:rsidR="00B1602A" w:rsidRPr="005009F8" w:rsidRDefault="00B1602A" w:rsidP="005009F8">
            <w:pPr>
              <w:jc w:val="center"/>
              <w:rPr>
                <w:sz w:val="18"/>
                <w:szCs w:val="18"/>
              </w:rPr>
            </w:pPr>
          </w:p>
          <w:p w:rsidR="00B1602A" w:rsidRPr="005009F8" w:rsidRDefault="00B1602A" w:rsidP="005009F8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165,0</w:t>
            </w:r>
          </w:p>
          <w:p w:rsidR="00B1602A" w:rsidRPr="005009F8" w:rsidRDefault="00B1602A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1602A" w:rsidRPr="005009F8" w:rsidRDefault="00B1602A" w:rsidP="003B768F">
            <w:pPr>
              <w:jc w:val="center"/>
              <w:rPr>
                <w:sz w:val="18"/>
                <w:szCs w:val="18"/>
              </w:rPr>
            </w:pPr>
          </w:p>
          <w:p w:rsidR="00B1602A" w:rsidRPr="005009F8" w:rsidRDefault="00B1602A" w:rsidP="003B768F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Россия</w:t>
            </w:r>
          </w:p>
          <w:p w:rsidR="00B1602A" w:rsidRPr="005009F8" w:rsidRDefault="00B1602A" w:rsidP="003B768F">
            <w:pPr>
              <w:jc w:val="center"/>
              <w:rPr>
                <w:sz w:val="18"/>
                <w:szCs w:val="18"/>
              </w:rPr>
            </w:pPr>
          </w:p>
          <w:p w:rsidR="00B1602A" w:rsidRPr="005009F8" w:rsidRDefault="00B1602A" w:rsidP="003B768F">
            <w:pPr>
              <w:jc w:val="center"/>
              <w:rPr>
                <w:sz w:val="18"/>
                <w:szCs w:val="18"/>
              </w:rPr>
            </w:pPr>
          </w:p>
          <w:p w:rsidR="00B1602A" w:rsidRPr="005009F8" w:rsidRDefault="00B1602A" w:rsidP="003B768F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Россия</w:t>
            </w:r>
          </w:p>
          <w:p w:rsidR="00B1602A" w:rsidRPr="005009F8" w:rsidRDefault="00B1602A" w:rsidP="003B768F">
            <w:pPr>
              <w:jc w:val="center"/>
              <w:rPr>
                <w:sz w:val="18"/>
                <w:szCs w:val="18"/>
              </w:rPr>
            </w:pPr>
          </w:p>
          <w:p w:rsidR="00B1602A" w:rsidRPr="005009F8" w:rsidRDefault="00B1602A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1602A" w:rsidRPr="005009F8" w:rsidRDefault="00B1602A" w:rsidP="003B768F">
            <w:pPr>
              <w:jc w:val="center"/>
              <w:rPr>
                <w:sz w:val="18"/>
                <w:szCs w:val="18"/>
              </w:rPr>
            </w:pPr>
          </w:p>
          <w:p w:rsidR="00B1602A" w:rsidRPr="005009F8" w:rsidRDefault="00B1602A" w:rsidP="003B768F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gridSpan w:val="5"/>
            <w:tcBorders>
              <w:top w:val="nil"/>
            </w:tcBorders>
          </w:tcPr>
          <w:p w:rsidR="00B1602A" w:rsidRPr="005009F8" w:rsidRDefault="00B1602A" w:rsidP="003B768F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B1602A" w:rsidRPr="00343348" w:rsidRDefault="00B1602A" w:rsidP="00235B3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1602A" w:rsidRPr="00343348" w:rsidTr="00BE626F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B1602A" w:rsidRPr="00343348" w:rsidRDefault="00187E69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2</w:t>
            </w:r>
          </w:p>
        </w:tc>
        <w:tc>
          <w:tcPr>
            <w:tcW w:w="1560" w:type="dxa"/>
            <w:tcBorders>
              <w:top w:val="nil"/>
            </w:tcBorders>
          </w:tcPr>
          <w:p w:rsidR="00B1602A" w:rsidRPr="00343348" w:rsidRDefault="00B1602A" w:rsidP="003B768F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Тарчокова Анджела Юрьевна</w:t>
            </w:r>
          </w:p>
        </w:tc>
        <w:tc>
          <w:tcPr>
            <w:tcW w:w="1559" w:type="dxa"/>
            <w:tcBorders>
              <w:top w:val="nil"/>
            </w:tcBorders>
          </w:tcPr>
          <w:p w:rsidR="00B1602A" w:rsidRPr="00343348" w:rsidRDefault="00B1602A" w:rsidP="003B768F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Директор МКУ «Центральная районная библиотека»</w:t>
            </w:r>
          </w:p>
        </w:tc>
        <w:tc>
          <w:tcPr>
            <w:tcW w:w="1417" w:type="dxa"/>
            <w:tcBorders>
              <w:top w:val="nil"/>
            </w:tcBorders>
          </w:tcPr>
          <w:p w:rsidR="00B1602A" w:rsidRPr="00343348" w:rsidRDefault="00B1602A" w:rsidP="003B768F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Квартира</w:t>
            </w:r>
          </w:p>
          <w:p w:rsidR="00B1602A" w:rsidRPr="00343348" w:rsidRDefault="00B1602A" w:rsidP="003B768F">
            <w:pPr>
              <w:jc w:val="center"/>
              <w:rPr>
                <w:sz w:val="18"/>
                <w:szCs w:val="18"/>
              </w:rPr>
            </w:pPr>
          </w:p>
          <w:p w:rsidR="00B1602A" w:rsidRPr="00343348" w:rsidRDefault="00B1602A" w:rsidP="003B768F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B1602A" w:rsidRPr="00343348" w:rsidRDefault="00B1602A" w:rsidP="003B768F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Индивидуальная</w:t>
            </w:r>
          </w:p>
          <w:p w:rsidR="00B1602A" w:rsidRPr="00343348" w:rsidRDefault="00B1602A" w:rsidP="003B768F">
            <w:pPr>
              <w:jc w:val="center"/>
              <w:rPr>
                <w:sz w:val="18"/>
                <w:szCs w:val="18"/>
              </w:rPr>
            </w:pPr>
          </w:p>
          <w:p w:rsidR="00B1602A" w:rsidRPr="00343348" w:rsidRDefault="00B1602A" w:rsidP="003B768F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B1602A" w:rsidRPr="00343348" w:rsidRDefault="00B1602A" w:rsidP="003B768F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45,0</w:t>
            </w:r>
          </w:p>
          <w:p w:rsidR="00B1602A" w:rsidRPr="00343348" w:rsidRDefault="00B1602A" w:rsidP="003B768F">
            <w:pPr>
              <w:jc w:val="center"/>
              <w:rPr>
                <w:sz w:val="18"/>
                <w:szCs w:val="18"/>
              </w:rPr>
            </w:pPr>
          </w:p>
          <w:p w:rsidR="00B1602A" w:rsidRPr="00343348" w:rsidRDefault="00B1602A" w:rsidP="003B768F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47,1</w:t>
            </w:r>
          </w:p>
        </w:tc>
        <w:tc>
          <w:tcPr>
            <w:tcW w:w="992" w:type="dxa"/>
            <w:tcBorders>
              <w:top w:val="nil"/>
            </w:tcBorders>
          </w:tcPr>
          <w:p w:rsidR="00B1602A" w:rsidRPr="00343348" w:rsidRDefault="00B1602A" w:rsidP="003B768F">
            <w:pPr>
              <w:jc w:val="center"/>
              <w:rPr>
                <w:sz w:val="18"/>
                <w:szCs w:val="18"/>
              </w:rPr>
            </w:pPr>
            <w:r w:rsidRPr="0034334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B1602A" w:rsidRPr="00343348" w:rsidRDefault="00B1602A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B1602A" w:rsidRPr="00343348" w:rsidRDefault="00B1602A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1602A" w:rsidRPr="00343348" w:rsidRDefault="00B1602A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1602A" w:rsidRPr="00343348" w:rsidRDefault="00B1602A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5"/>
            <w:tcBorders>
              <w:top w:val="nil"/>
            </w:tcBorders>
          </w:tcPr>
          <w:p w:rsidR="00B1602A" w:rsidRPr="00343348" w:rsidRDefault="006C4DD6" w:rsidP="003B7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858,00</w:t>
            </w:r>
          </w:p>
        </w:tc>
        <w:tc>
          <w:tcPr>
            <w:tcW w:w="1134" w:type="dxa"/>
            <w:tcBorders>
              <w:top w:val="nil"/>
            </w:tcBorders>
          </w:tcPr>
          <w:p w:rsidR="00B1602A" w:rsidRPr="00343348" w:rsidRDefault="00B1602A" w:rsidP="00235B3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1602A" w:rsidRPr="00343348" w:rsidTr="00BE626F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B1602A" w:rsidRPr="00343348" w:rsidRDefault="00187E69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560" w:type="dxa"/>
            <w:tcBorders>
              <w:top w:val="nil"/>
            </w:tcBorders>
          </w:tcPr>
          <w:p w:rsidR="00B1602A" w:rsidRPr="00343348" w:rsidRDefault="00B1602A" w:rsidP="003B7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оева Люсена Юорисовна</w:t>
            </w:r>
          </w:p>
        </w:tc>
        <w:tc>
          <w:tcPr>
            <w:tcW w:w="1559" w:type="dxa"/>
            <w:tcBorders>
              <w:top w:val="nil"/>
            </w:tcBorders>
          </w:tcPr>
          <w:p w:rsidR="00B1602A" w:rsidRPr="00343348" w:rsidRDefault="00B1602A" w:rsidP="003B7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КУ ДО «Детская школа искусств» с.Анзорей</w:t>
            </w:r>
          </w:p>
        </w:tc>
        <w:tc>
          <w:tcPr>
            <w:tcW w:w="1417" w:type="dxa"/>
            <w:tcBorders>
              <w:top w:val="nil"/>
            </w:tcBorders>
          </w:tcPr>
          <w:p w:rsidR="00B1602A" w:rsidRPr="00343348" w:rsidRDefault="00B1602A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B1602A" w:rsidRPr="00343348" w:rsidRDefault="00B1602A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1602A" w:rsidRPr="00343348" w:rsidRDefault="00B1602A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1602A" w:rsidRPr="00343348" w:rsidRDefault="00B1602A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1602A" w:rsidRPr="005009F8" w:rsidRDefault="00B1602A" w:rsidP="003A31A6">
            <w:pPr>
              <w:spacing w:before="120"/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Земельный участок</w:t>
            </w:r>
          </w:p>
          <w:p w:rsidR="00B1602A" w:rsidRPr="005009F8" w:rsidRDefault="00B1602A" w:rsidP="003A31A6">
            <w:pPr>
              <w:jc w:val="center"/>
              <w:rPr>
                <w:sz w:val="18"/>
                <w:szCs w:val="18"/>
              </w:rPr>
            </w:pPr>
          </w:p>
          <w:p w:rsidR="00B1602A" w:rsidRPr="005009F8" w:rsidRDefault="00B1602A" w:rsidP="003A31A6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Жилой дом</w:t>
            </w:r>
          </w:p>
          <w:p w:rsidR="00B1602A" w:rsidRPr="005009F8" w:rsidRDefault="00B1602A" w:rsidP="003A31A6">
            <w:pPr>
              <w:jc w:val="center"/>
              <w:rPr>
                <w:sz w:val="18"/>
                <w:szCs w:val="18"/>
              </w:rPr>
            </w:pPr>
          </w:p>
          <w:p w:rsidR="00B1602A" w:rsidRPr="005009F8" w:rsidRDefault="00B1602A" w:rsidP="003A31A6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Жилой дом</w:t>
            </w:r>
          </w:p>
          <w:p w:rsidR="00B1602A" w:rsidRPr="005009F8" w:rsidRDefault="00B1602A" w:rsidP="003A31A6">
            <w:pPr>
              <w:jc w:val="center"/>
              <w:rPr>
                <w:sz w:val="18"/>
                <w:szCs w:val="18"/>
              </w:rPr>
            </w:pPr>
          </w:p>
          <w:p w:rsidR="00B1602A" w:rsidRPr="005009F8" w:rsidRDefault="00B1602A" w:rsidP="003A31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B1602A" w:rsidRPr="005009F8" w:rsidRDefault="00B1602A" w:rsidP="003A31A6">
            <w:pPr>
              <w:jc w:val="center"/>
              <w:rPr>
                <w:sz w:val="18"/>
                <w:szCs w:val="18"/>
              </w:rPr>
            </w:pPr>
          </w:p>
          <w:p w:rsidR="00B1602A" w:rsidRPr="005009F8" w:rsidRDefault="00B1602A" w:rsidP="003A31A6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3209</w:t>
            </w:r>
          </w:p>
          <w:p w:rsidR="00B1602A" w:rsidRPr="005009F8" w:rsidRDefault="00B1602A" w:rsidP="003A31A6">
            <w:pPr>
              <w:jc w:val="center"/>
              <w:rPr>
                <w:sz w:val="18"/>
                <w:szCs w:val="18"/>
              </w:rPr>
            </w:pPr>
          </w:p>
          <w:p w:rsidR="00B1602A" w:rsidRPr="005009F8" w:rsidRDefault="00B1602A" w:rsidP="003A31A6">
            <w:pPr>
              <w:jc w:val="center"/>
              <w:rPr>
                <w:sz w:val="18"/>
                <w:szCs w:val="18"/>
              </w:rPr>
            </w:pPr>
          </w:p>
          <w:p w:rsidR="00B1602A" w:rsidRPr="005009F8" w:rsidRDefault="00B1602A" w:rsidP="003A31A6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57,3</w:t>
            </w:r>
          </w:p>
          <w:p w:rsidR="00B1602A" w:rsidRPr="005009F8" w:rsidRDefault="00B1602A" w:rsidP="003A31A6">
            <w:pPr>
              <w:jc w:val="center"/>
              <w:rPr>
                <w:sz w:val="18"/>
                <w:szCs w:val="18"/>
              </w:rPr>
            </w:pPr>
          </w:p>
          <w:p w:rsidR="00B1602A" w:rsidRPr="005009F8" w:rsidRDefault="00B1602A" w:rsidP="003A31A6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213,7</w:t>
            </w:r>
          </w:p>
        </w:tc>
        <w:tc>
          <w:tcPr>
            <w:tcW w:w="851" w:type="dxa"/>
            <w:tcBorders>
              <w:top w:val="nil"/>
            </w:tcBorders>
          </w:tcPr>
          <w:p w:rsidR="00B1602A" w:rsidRPr="005009F8" w:rsidRDefault="00B1602A" w:rsidP="003A31A6">
            <w:pPr>
              <w:jc w:val="center"/>
              <w:rPr>
                <w:sz w:val="18"/>
                <w:szCs w:val="18"/>
              </w:rPr>
            </w:pPr>
          </w:p>
          <w:p w:rsidR="00B1602A" w:rsidRPr="005009F8" w:rsidRDefault="00B1602A" w:rsidP="003A31A6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Россия</w:t>
            </w:r>
          </w:p>
          <w:p w:rsidR="00B1602A" w:rsidRPr="005009F8" w:rsidRDefault="00B1602A" w:rsidP="003A31A6">
            <w:pPr>
              <w:jc w:val="center"/>
              <w:rPr>
                <w:sz w:val="18"/>
                <w:szCs w:val="18"/>
              </w:rPr>
            </w:pPr>
          </w:p>
          <w:p w:rsidR="00B1602A" w:rsidRPr="005009F8" w:rsidRDefault="00B1602A" w:rsidP="003A31A6">
            <w:pPr>
              <w:jc w:val="center"/>
              <w:rPr>
                <w:sz w:val="18"/>
                <w:szCs w:val="18"/>
              </w:rPr>
            </w:pPr>
          </w:p>
          <w:p w:rsidR="00B1602A" w:rsidRPr="005009F8" w:rsidRDefault="00B1602A" w:rsidP="003A31A6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Россия</w:t>
            </w:r>
          </w:p>
          <w:p w:rsidR="00B1602A" w:rsidRPr="005009F8" w:rsidRDefault="00B1602A" w:rsidP="003A31A6">
            <w:pPr>
              <w:jc w:val="center"/>
              <w:rPr>
                <w:sz w:val="18"/>
                <w:szCs w:val="18"/>
              </w:rPr>
            </w:pPr>
          </w:p>
          <w:p w:rsidR="00B1602A" w:rsidRPr="005009F8" w:rsidRDefault="00B1602A" w:rsidP="003A31A6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</w:tcPr>
          <w:p w:rsidR="00B1602A" w:rsidRPr="00343348" w:rsidRDefault="00B1602A" w:rsidP="003B7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gridSpan w:val="5"/>
            <w:tcBorders>
              <w:top w:val="nil"/>
            </w:tcBorders>
          </w:tcPr>
          <w:p w:rsidR="00B1602A" w:rsidRPr="00343348" w:rsidRDefault="006C4DD6" w:rsidP="003B7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805,00</w:t>
            </w:r>
          </w:p>
        </w:tc>
        <w:tc>
          <w:tcPr>
            <w:tcW w:w="1134" w:type="dxa"/>
            <w:tcBorders>
              <w:top w:val="nil"/>
            </w:tcBorders>
          </w:tcPr>
          <w:p w:rsidR="00B1602A" w:rsidRPr="00343348" w:rsidRDefault="00B1602A" w:rsidP="00235B3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1602A" w:rsidRPr="00343348" w:rsidTr="00BE626F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B1602A" w:rsidRDefault="00B1602A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B1602A" w:rsidRDefault="00B1602A" w:rsidP="003B7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nil"/>
            </w:tcBorders>
          </w:tcPr>
          <w:p w:rsidR="00B1602A" w:rsidRDefault="00B1602A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B1602A" w:rsidRPr="005009F8" w:rsidRDefault="00B1602A" w:rsidP="003A31A6">
            <w:pPr>
              <w:spacing w:before="120"/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Земельный участок</w:t>
            </w:r>
          </w:p>
          <w:p w:rsidR="00B1602A" w:rsidRPr="005009F8" w:rsidRDefault="00B1602A" w:rsidP="003A31A6">
            <w:pPr>
              <w:jc w:val="center"/>
              <w:rPr>
                <w:sz w:val="18"/>
                <w:szCs w:val="18"/>
              </w:rPr>
            </w:pPr>
          </w:p>
          <w:p w:rsidR="00B1602A" w:rsidRPr="005009F8" w:rsidRDefault="00B1602A" w:rsidP="003A31A6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Жилой дом</w:t>
            </w:r>
          </w:p>
          <w:p w:rsidR="00B1602A" w:rsidRPr="005009F8" w:rsidRDefault="00B1602A" w:rsidP="003A31A6">
            <w:pPr>
              <w:jc w:val="center"/>
              <w:rPr>
                <w:sz w:val="18"/>
                <w:szCs w:val="18"/>
              </w:rPr>
            </w:pPr>
          </w:p>
          <w:p w:rsidR="00B1602A" w:rsidRPr="005009F8" w:rsidRDefault="00B1602A" w:rsidP="003A31A6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Жилой дом</w:t>
            </w:r>
          </w:p>
          <w:p w:rsidR="00B1602A" w:rsidRPr="005009F8" w:rsidRDefault="00B1602A" w:rsidP="003A31A6">
            <w:pPr>
              <w:jc w:val="center"/>
              <w:rPr>
                <w:sz w:val="18"/>
                <w:szCs w:val="18"/>
              </w:rPr>
            </w:pPr>
          </w:p>
          <w:p w:rsidR="00B1602A" w:rsidRPr="005009F8" w:rsidRDefault="00B1602A" w:rsidP="003A31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B1602A" w:rsidRPr="005009F8" w:rsidRDefault="00B1602A" w:rsidP="003A31A6">
            <w:pPr>
              <w:jc w:val="center"/>
              <w:rPr>
                <w:sz w:val="18"/>
                <w:szCs w:val="18"/>
              </w:rPr>
            </w:pPr>
          </w:p>
          <w:p w:rsidR="00B1602A" w:rsidRPr="005009F8" w:rsidRDefault="00B1602A" w:rsidP="003A31A6">
            <w:pPr>
              <w:jc w:val="center"/>
              <w:rPr>
                <w:sz w:val="18"/>
                <w:szCs w:val="18"/>
              </w:rPr>
            </w:pPr>
          </w:p>
          <w:p w:rsidR="00B1602A" w:rsidRPr="005009F8" w:rsidRDefault="00B1602A" w:rsidP="003A31A6">
            <w:pPr>
              <w:jc w:val="center"/>
              <w:rPr>
                <w:sz w:val="18"/>
                <w:szCs w:val="18"/>
              </w:rPr>
            </w:pPr>
          </w:p>
          <w:p w:rsidR="00B1602A" w:rsidRPr="005009F8" w:rsidRDefault="00B1602A" w:rsidP="003A31A6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B1602A" w:rsidRPr="005009F8" w:rsidRDefault="00B1602A" w:rsidP="003A31A6">
            <w:pPr>
              <w:jc w:val="center"/>
              <w:rPr>
                <w:sz w:val="18"/>
                <w:szCs w:val="18"/>
              </w:rPr>
            </w:pPr>
          </w:p>
          <w:p w:rsidR="00B1602A" w:rsidRPr="005009F8" w:rsidRDefault="00B1602A" w:rsidP="005009F8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3209</w:t>
            </w:r>
          </w:p>
          <w:p w:rsidR="00B1602A" w:rsidRPr="005009F8" w:rsidRDefault="00B1602A" w:rsidP="005009F8">
            <w:pPr>
              <w:jc w:val="center"/>
              <w:rPr>
                <w:sz w:val="18"/>
                <w:szCs w:val="18"/>
              </w:rPr>
            </w:pPr>
          </w:p>
          <w:p w:rsidR="00B1602A" w:rsidRPr="005009F8" w:rsidRDefault="00B1602A" w:rsidP="005009F8">
            <w:pPr>
              <w:jc w:val="center"/>
              <w:rPr>
                <w:sz w:val="18"/>
                <w:szCs w:val="18"/>
              </w:rPr>
            </w:pPr>
          </w:p>
          <w:p w:rsidR="00B1602A" w:rsidRPr="005009F8" w:rsidRDefault="00B1602A" w:rsidP="005009F8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57,3</w:t>
            </w:r>
          </w:p>
          <w:p w:rsidR="00B1602A" w:rsidRPr="005009F8" w:rsidRDefault="00B1602A" w:rsidP="005009F8">
            <w:pPr>
              <w:jc w:val="center"/>
              <w:rPr>
                <w:sz w:val="18"/>
                <w:szCs w:val="18"/>
              </w:rPr>
            </w:pPr>
          </w:p>
          <w:p w:rsidR="00B1602A" w:rsidRPr="005009F8" w:rsidRDefault="00B1602A" w:rsidP="005009F8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213,7</w:t>
            </w:r>
          </w:p>
        </w:tc>
        <w:tc>
          <w:tcPr>
            <w:tcW w:w="992" w:type="dxa"/>
            <w:tcBorders>
              <w:top w:val="nil"/>
            </w:tcBorders>
          </w:tcPr>
          <w:p w:rsidR="00B1602A" w:rsidRPr="005009F8" w:rsidRDefault="00B1602A" w:rsidP="005009F8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Россия</w:t>
            </w:r>
          </w:p>
          <w:p w:rsidR="00B1602A" w:rsidRPr="005009F8" w:rsidRDefault="00B1602A" w:rsidP="005009F8">
            <w:pPr>
              <w:jc w:val="center"/>
              <w:rPr>
                <w:sz w:val="18"/>
                <w:szCs w:val="18"/>
              </w:rPr>
            </w:pPr>
          </w:p>
          <w:p w:rsidR="00B1602A" w:rsidRPr="005009F8" w:rsidRDefault="00B1602A" w:rsidP="005009F8">
            <w:pPr>
              <w:jc w:val="center"/>
              <w:rPr>
                <w:sz w:val="18"/>
                <w:szCs w:val="18"/>
              </w:rPr>
            </w:pPr>
          </w:p>
          <w:p w:rsidR="00B1602A" w:rsidRPr="005009F8" w:rsidRDefault="00B1602A" w:rsidP="005009F8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Россия</w:t>
            </w:r>
          </w:p>
          <w:p w:rsidR="00B1602A" w:rsidRPr="005009F8" w:rsidRDefault="00B1602A" w:rsidP="005009F8">
            <w:pPr>
              <w:jc w:val="center"/>
              <w:rPr>
                <w:sz w:val="18"/>
                <w:szCs w:val="18"/>
              </w:rPr>
            </w:pPr>
          </w:p>
          <w:p w:rsidR="00B1602A" w:rsidRPr="005009F8" w:rsidRDefault="00B1602A" w:rsidP="005009F8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B1602A" w:rsidRPr="005009F8" w:rsidRDefault="00B1602A" w:rsidP="003A31A6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B1602A" w:rsidRPr="005009F8" w:rsidRDefault="00B1602A" w:rsidP="003A31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1602A" w:rsidRPr="005009F8" w:rsidRDefault="00B1602A" w:rsidP="003A31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1602A" w:rsidRDefault="00B1602A" w:rsidP="003B7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gridSpan w:val="5"/>
            <w:tcBorders>
              <w:top w:val="nil"/>
            </w:tcBorders>
          </w:tcPr>
          <w:p w:rsidR="00B1602A" w:rsidRDefault="006C4DD6" w:rsidP="003B7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32,00</w:t>
            </w:r>
          </w:p>
        </w:tc>
        <w:tc>
          <w:tcPr>
            <w:tcW w:w="1134" w:type="dxa"/>
            <w:tcBorders>
              <w:top w:val="nil"/>
            </w:tcBorders>
          </w:tcPr>
          <w:p w:rsidR="00B1602A" w:rsidRPr="00343348" w:rsidRDefault="00B1602A" w:rsidP="00235B3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1602A" w:rsidRPr="00343348" w:rsidTr="00BE626F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B1602A" w:rsidRDefault="00B1602A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B1602A" w:rsidRDefault="00B1602A" w:rsidP="003B7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B1602A" w:rsidRDefault="00B1602A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B1602A" w:rsidRPr="005009F8" w:rsidRDefault="00B1602A" w:rsidP="003A31A6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B1602A" w:rsidRPr="005009F8" w:rsidRDefault="00B1602A" w:rsidP="003A31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1602A" w:rsidRPr="005009F8" w:rsidRDefault="00B1602A" w:rsidP="003A31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1602A" w:rsidRPr="005009F8" w:rsidRDefault="00B1602A" w:rsidP="005009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1602A" w:rsidRPr="005009F8" w:rsidRDefault="00B1602A" w:rsidP="003A31A6">
            <w:pPr>
              <w:spacing w:before="120"/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Земельный участок</w:t>
            </w:r>
          </w:p>
          <w:p w:rsidR="00B1602A" w:rsidRPr="005009F8" w:rsidRDefault="00B1602A" w:rsidP="003A31A6">
            <w:pPr>
              <w:jc w:val="center"/>
              <w:rPr>
                <w:sz w:val="18"/>
                <w:szCs w:val="18"/>
              </w:rPr>
            </w:pPr>
          </w:p>
          <w:p w:rsidR="00B1602A" w:rsidRPr="005009F8" w:rsidRDefault="00B1602A" w:rsidP="003A31A6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Жилой дом</w:t>
            </w:r>
          </w:p>
          <w:p w:rsidR="00B1602A" w:rsidRPr="005009F8" w:rsidRDefault="00B1602A" w:rsidP="003A31A6">
            <w:pPr>
              <w:jc w:val="center"/>
              <w:rPr>
                <w:sz w:val="18"/>
                <w:szCs w:val="18"/>
              </w:rPr>
            </w:pPr>
          </w:p>
          <w:p w:rsidR="00B1602A" w:rsidRPr="005009F8" w:rsidRDefault="00B1602A" w:rsidP="003A31A6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Жилой дом</w:t>
            </w:r>
          </w:p>
          <w:p w:rsidR="00B1602A" w:rsidRPr="005009F8" w:rsidRDefault="00B1602A" w:rsidP="003A31A6">
            <w:pPr>
              <w:jc w:val="center"/>
              <w:rPr>
                <w:sz w:val="18"/>
                <w:szCs w:val="18"/>
              </w:rPr>
            </w:pPr>
          </w:p>
          <w:p w:rsidR="00B1602A" w:rsidRPr="005009F8" w:rsidRDefault="00B1602A" w:rsidP="003A31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B1602A" w:rsidRPr="005009F8" w:rsidRDefault="00B1602A" w:rsidP="003A31A6">
            <w:pPr>
              <w:jc w:val="center"/>
              <w:rPr>
                <w:sz w:val="18"/>
                <w:szCs w:val="18"/>
              </w:rPr>
            </w:pPr>
          </w:p>
          <w:p w:rsidR="00B1602A" w:rsidRPr="005009F8" w:rsidRDefault="00B1602A" w:rsidP="003A31A6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3209</w:t>
            </w:r>
          </w:p>
          <w:p w:rsidR="00B1602A" w:rsidRPr="005009F8" w:rsidRDefault="00B1602A" w:rsidP="003A31A6">
            <w:pPr>
              <w:jc w:val="center"/>
              <w:rPr>
                <w:sz w:val="18"/>
                <w:szCs w:val="18"/>
              </w:rPr>
            </w:pPr>
          </w:p>
          <w:p w:rsidR="00B1602A" w:rsidRPr="005009F8" w:rsidRDefault="00B1602A" w:rsidP="003A31A6">
            <w:pPr>
              <w:jc w:val="center"/>
              <w:rPr>
                <w:sz w:val="18"/>
                <w:szCs w:val="18"/>
              </w:rPr>
            </w:pPr>
          </w:p>
          <w:p w:rsidR="00B1602A" w:rsidRPr="005009F8" w:rsidRDefault="00B1602A" w:rsidP="003A31A6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57,3</w:t>
            </w:r>
          </w:p>
          <w:p w:rsidR="00B1602A" w:rsidRPr="005009F8" w:rsidRDefault="00B1602A" w:rsidP="003A31A6">
            <w:pPr>
              <w:jc w:val="center"/>
              <w:rPr>
                <w:sz w:val="18"/>
                <w:szCs w:val="18"/>
              </w:rPr>
            </w:pPr>
          </w:p>
          <w:p w:rsidR="00B1602A" w:rsidRPr="005009F8" w:rsidRDefault="00B1602A" w:rsidP="003A31A6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213,7</w:t>
            </w:r>
          </w:p>
        </w:tc>
        <w:tc>
          <w:tcPr>
            <w:tcW w:w="851" w:type="dxa"/>
            <w:tcBorders>
              <w:top w:val="nil"/>
            </w:tcBorders>
          </w:tcPr>
          <w:p w:rsidR="00B1602A" w:rsidRPr="005009F8" w:rsidRDefault="00B1602A" w:rsidP="003A31A6">
            <w:pPr>
              <w:jc w:val="center"/>
              <w:rPr>
                <w:sz w:val="18"/>
                <w:szCs w:val="18"/>
              </w:rPr>
            </w:pPr>
          </w:p>
          <w:p w:rsidR="00B1602A" w:rsidRPr="005009F8" w:rsidRDefault="00B1602A" w:rsidP="003A31A6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Россия</w:t>
            </w:r>
          </w:p>
          <w:p w:rsidR="00B1602A" w:rsidRPr="005009F8" w:rsidRDefault="00B1602A" w:rsidP="003A31A6">
            <w:pPr>
              <w:jc w:val="center"/>
              <w:rPr>
                <w:sz w:val="18"/>
                <w:szCs w:val="18"/>
              </w:rPr>
            </w:pPr>
          </w:p>
          <w:p w:rsidR="00B1602A" w:rsidRPr="005009F8" w:rsidRDefault="00B1602A" w:rsidP="003A31A6">
            <w:pPr>
              <w:jc w:val="center"/>
              <w:rPr>
                <w:sz w:val="18"/>
                <w:szCs w:val="18"/>
              </w:rPr>
            </w:pPr>
          </w:p>
          <w:p w:rsidR="00B1602A" w:rsidRPr="005009F8" w:rsidRDefault="00B1602A" w:rsidP="003A31A6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Россия</w:t>
            </w:r>
          </w:p>
          <w:p w:rsidR="00B1602A" w:rsidRPr="005009F8" w:rsidRDefault="00B1602A" w:rsidP="003A31A6">
            <w:pPr>
              <w:jc w:val="center"/>
              <w:rPr>
                <w:sz w:val="18"/>
                <w:szCs w:val="18"/>
              </w:rPr>
            </w:pPr>
          </w:p>
          <w:p w:rsidR="00B1602A" w:rsidRPr="005009F8" w:rsidRDefault="00B1602A" w:rsidP="003A31A6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</w:tcPr>
          <w:p w:rsidR="00B1602A" w:rsidRDefault="00B1602A" w:rsidP="003B7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gridSpan w:val="5"/>
            <w:tcBorders>
              <w:top w:val="nil"/>
            </w:tcBorders>
          </w:tcPr>
          <w:p w:rsidR="00B1602A" w:rsidRDefault="00B1602A" w:rsidP="003B7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B1602A" w:rsidRPr="00343348" w:rsidRDefault="00B1602A" w:rsidP="00235B3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1602A" w:rsidRPr="00343348" w:rsidTr="00BE626F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B1602A" w:rsidRDefault="00187E69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560" w:type="dxa"/>
            <w:tcBorders>
              <w:top w:val="nil"/>
            </w:tcBorders>
          </w:tcPr>
          <w:p w:rsidR="00B1602A" w:rsidRDefault="00B1602A" w:rsidP="003B7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ншева Марьяна Артуровна</w:t>
            </w:r>
          </w:p>
        </w:tc>
        <w:tc>
          <w:tcPr>
            <w:tcW w:w="1559" w:type="dxa"/>
            <w:tcBorders>
              <w:top w:val="nil"/>
            </w:tcBorders>
          </w:tcPr>
          <w:p w:rsidR="00B1602A" w:rsidRDefault="00B1602A" w:rsidP="003B7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аая МКДОУ Детский сад №4 с.п. Аргудане</w:t>
            </w:r>
          </w:p>
        </w:tc>
        <w:tc>
          <w:tcPr>
            <w:tcW w:w="1417" w:type="dxa"/>
            <w:tcBorders>
              <w:top w:val="nil"/>
            </w:tcBorders>
          </w:tcPr>
          <w:p w:rsidR="00B1602A" w:rsidRPr="005009F8" w:rsidRDefault="00B75768" w:rsidP="003A31A6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B1602A" w:rsidRPr="005009F8" w:rsidRDefault="00B1602A" w:rsidP="003A31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1602A" w:rsidRPr="005009F8" w:rsidRDefault="00B1602A" w:rsidP="003A31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1602A" w:rsidRPr="005009F8" w:rsidRDefault="00B1602A" w:rsidP="005009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1602A" w:rsidRPr="005009F8" w:rsidRDefault="00B1602A" w:rsidP="003A31A6">
            <w:pPr>
              <w:spacing w:before="120"/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Земельный участок</w:t>
            </w:r>
          </w:p>
          <w:p w:rsidR="00B1602A" w:rsidRPr="005009F8" w:rsidRDefault="00B1602A" w:rsidP="003A31A6">
            <w:pPr>
              <w:jc w:val="center"/>
              <w:rPr>
                <w:sz w:val="18"/>
                <w:szCs w:val="18"/>
              </w:rPr>
            </w:pPr>
          </w:p>
          <w:p w:rsidR="00B1602A" w:rsidRPr="005009F8" w:rsidRDefault="00B1602A" w:rsidP="003A31A6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Жилой дом</w:t>
            </w:r>
          </w:p>
          <w:p w:rsidR="00B1602A" w:rsidRPr="005009F8" w:rsidRDefault="00B1602A" w:rsidP="003A31A6">
            <w:pPr>
              <w:jc w:val="center"/>
              <w:rPr>
                <w:sz w:val="18"/>
                <w:szCs w:val="18"/>
              </w:rPr>
            </w:pPr>
          </w:p>
          <w:p w:rsidR="00B1602A" w:rsidRPr="005009F8" w:rsidRDefault="00B1602A" w:rsidP="003A31A6">
            <w:pPr>
              <w:jc w:val="center"/>
              <w:rPr>
                <w:sz w:val="18"/>
                <w:szCs w:val="18"/>
              </w:rPr>
            </w:pPr>
          </w:p>
          <w:p w:rsidR="00B1602A" w:rsidRPr="005009F8" w:rsidRDefault="00B1602A" w:rsidP="003A31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B1602A" w:rsidRPr="005009F8" w:rsidRDefault="00B1602A" w:rsidP="003A31A6">
            <w:pPr>
              <w:jc w:val="center"/>
              <w:rPr>
                <w:sz w:val="18"/>
                <w:szCs w:val="18"/>
              </w:rPr>
            </w:pPr>
          </w:p>
          <w:p w:rsidR="00B1602A" w:rsidRPr="005009F8" w:rsidRDefault="00B1602A" w:rsidP="003A31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  <w:p w:rsidR="00B1602A" w:rsidRPr="005009F8" w:rsidRDefault="00B1602A" w:rsidP="003A31A6">
            <w:pPr>
              <w:jc w:val="center"/>
              <w:rPr>
                <w:sz w:val="18"/>
                <w:szCs w:val="18"/>
              </w:rPr>
            </w:pPr>
          </w:p>
          <w:p w:rsidR="00B1602A" w:rsidRDefault="00B1602A" w:rsidP="003A31A6">
            <w:pPr>
              <w:jc w:val="center"/>
              <w:rPr>
                <w:sz w:val="18"/>
                <w:szCs w:val="18"/>
              </w:rPr>
            </w:pPr>
          </w:p>
          <w:p w:rsidR="00B1602A" w:rsidRPr="005009F8" w:rsidRDefault="00B1602A" w:rsidP="003A31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  <w:p w:rsidR="00B1602A" w:rsidRPr="005009F8" w:rsidRDefault="00B1602A" w:rsidP="003A31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1602A" w:rsidRPr="005009F8" w:rsidRDefault="00B1602A" w:rsidP="003A31A6">
            <w:pPr>
              <w:jc w:val="center"/>
              <w:rPr>
                <w:sz w:val="18"/>
                <w:szCs w:val="18"/>
              </w:rPr>
            </w:pPr>
          </w:p>
          <w:p w:rsidR="00B1602A" w:rsidRPr="005009F8" w:rsidRDefault="00B1602A" w:rsidP="003A31A6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Россия</w:t>
            </w:r>
          </w:p>
          <w:p w:rsidR="00B1602A" w:rsidRPr="005009F8" w:rsidRDefault="00B1602A" w:rsidP="003A31A6">
            <w:pPr>
              <w:jc w:val="center"/>
              <w:rPr>
                <w:sz w:val="18"/>
                <w:szCs w:val="18"/>
              </w:rPr>
            </w:pPr>
          </w:p>
          <w:p w:rsidR="00B1602A" w:rsidRPr="005009F8" w:rsidRDefault="00B1602A" w:rsidP="003A31A6">
            <w:pPr>
              <w:jc w:val="center"/>
              <w:rPr>
                <w:sz w:val="18"/>
                <w:szCs w:val="18"/>
              </w:rPr>
            </w:pPr>
          </w:p>
          <w:p w:rsidR="00B1602A" w:rsidRPr="005009F8" w:rsidRDefault="00B1602A" w:rsidP="003A31A6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Россия</w:t>
            </w:r>
          </w:p>
          <w:p w:rsidR="00B1602A" w:rsidRPr="005009F8" w:rsidRDefault="00B1602A" w:rsidP="003A31A6">
            <w:pPr>
              <w:jc w:val="center"/>
              <w:rPr>
                <w:sz w:val="18"/>
                <w:szCs w:val="18"/>
              </w:rPr>
            </w:pPr>
          </w:p>
          <w:p w:rsidR="00B1602A" w:rsidRPr="005009F8" w:rsidRDefault="00B1602A" w:rsidP="003A31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1602A" w:rsidRDefault="00B1602A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5"/>
            <w:tcBorders>
              <w:top w:val="nil"/>
            </w:tcBorders>
          </w:tcPr>
          <w:p w:rsidR="00B1602A" w:rsidRDefault="00B75768" w:rsidP="003B7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568,35</w:t>
            </w:r>
          </w:p>
        </w:tc>
        <w:tc>
          <w:tcPr>
            <w:tcW w:w="1134" w:type="dxa"/>
            <w:tcBorders>
              <w:top w:val="nil"/>
            </w:tcBorders>
          </w:tcPr>
          <w:p w:rsidR="00B1602A" w:rsidRPr="00343348" w:rsidRDefault="00B1602A" w:rsidP="00235B3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87E69" w:rsidRPr="00343348" w:rsidTr="00BE626F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187E69" w:rsidRDefault="00187E69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87E69" w:rsidRDefault="00187E69" w:rsidP="003B7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nil"/>
            </w:tcBorders>
          </w:tcPr>
          <w:p w:rsidR="00187E69" w:rsidRDefault="00187E69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187E69" w:rsidRDefault="00187E69">
            <w:r w:rsidRPr="00115DB4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187E69" w:rsidRPr="005009F8" w:rsidRDefault="00187E69" w:rsidP="003A31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187E69" w:rsidRPr="005009F8" w:rsidRDefault="00187E69" w:rsidP="003A31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87E69" w:rsidRPr="005009F8" w:rsidRDefault="00187E69" w:rsidP="005009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87E69" w:rsidRPr="005009F8" w:rsidRDefault="00187E69" w:rsidP="003A31A6">
            <w:pPr>
              <w:spacing w:before="120"/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Земельный участок</w:t>
            </w:r>
          </w:p>
          <w:p w:rsidR="00187E69" w:rsidRPr="005009F8" w:rsidRDefault="00187E69" w:rsidP="003A31A6">
            <w:pPr>
              <w:jc w:val="center"/>
              <w:rPr>
                <w:sz w:val="18"/>
                <w:szCs w:val="18"/>
              </w:rPr>
            </w:pPr>
          </w:p>
          <w:p w:rsidR="00187E69" w:rsidRPr="005009F8" w:rsidRDefault="00187E69" w:rsidP="003A31A6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Жилой дом</w:t>
            </w:r>
          </w:p>
          <w:p w:rsidR="00187E69" w:rsidRPr="005009F8" w:rsidRDefault="00187E69" w:rsidP="003A31A6">
            <w:pPr>
              <w:jc w:val="center"/>
              <w:rPr>
                <w:sz w:val="18"/>
                <w:szCs w:val="18"/>
              </w:rPr>
            </w:pPr>
          </w:p>
          <w:p w:rsidR="00187E69" w:rsidRPr="005009F8" w:rsidRDefault="00187E69" w:rsidP="003A31A6">
            <w:pPr>
              <w:jc w:val="center"/>
              <w:rPr>
                <w:sz w:val="18"/>
                <w:szCs w:val="18"/>
              </w:rPr>
            </w:pPr>
          </w:p>
          <w:p w:rsidR="00187E69" w:rsidRPr="005009F8" w:rsidRDefault="00187E69" w:rsidP="003A31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187E69" w:rsidRPr="005009F8" w:rsidRDefault="00187E69" w:rsidP="003A31A6">
            <w:pPr>
              <w:jc w:val="center"/>
              <w:rPr>
                <w:sz w:val="18"/>
                <w:szCs w:val="18"/>
              </w:rPr>
            </w:pPr>
          </w:p>
          <w:p w:rsidR="00187E69" w:rsidRPr="005009F8" w:rsidRDefault="00187E69" w:rsidP="003A31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  <w:p w:rsidR="00187E69" w:rsidRPr="005009F8" w:rsidRDefault="00187E69" w:rsidP="003A31A6">
            <w:pPr>
              <w:jc w:val="center"/>
              <w:rPr>
                <w:sz w:val="18"/>
                <w:szCs w:val="18"/>
              </w:rPr>
            </w:pPr>
          </w:p>
          <w:p w:rsidR="00187E69" w:rsidRDefault="00187E69" w:rsidP="003A31A6">
            <w:pPr>
              <w:jc w:val="center"/>
              <w:rPr>
                <w:sz w:val="18"/>
                <w:szCs w:val="18"/>
              </w:rPr>
            </w:pPr>
          </w:p>
          <w:p w:rsidR="00187E69" w:rsidRPr="005009F8" w:rsidRDefault="00187E69" w:rsidP="003A31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  <w:p w:rsidR="00187E69" w:rsidRPr="005009F8" w:rsidRDefault="00187E69" w:rsidP="003A31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187E69" w:rsidRPr="005009F8" w:rsidRDefault="00187E69" w:rsidP="003A31A6">
            <w:pPr>
              <w:jc w:val="center"/>
              <w:rPr>
                <w:sz w:val="18"/>
                <w:szCs w:val="18"/>
              </w:rPr>
            </w:pPr>
          </w:p>
          <w:p w:rsidR="00187E69" w:rsidRPr="005009F8" w:rsidRDefault="00187E69" w:rsidP="003A31A6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Россия</w:t>
            </w:r>
          </w:p>
          <w:p w:rsidR="00187E69" w:rsidRPr="005009F8" w:rsidRDefault="00187E69" w:rsidP="003A31A6">
            <w:pPr>
              <w:jc w:val="center"/>
              <w:rPr>
                <w:sz w:val="18"/>
                <w:szCs w:val="18"/>
              </w:rPr>
            </w:pPr>
          </w:p>
          <w:p w:rsidR="00187E69" w:rsidRPr="005009F8" w:rsidRDefault="00187E69" w:rsidP="003A31A6">
            <w:pPr>
              <w:jc w:val="center"/>
              <w:rPr>
                <w:sz w:val="18"/>
                <w:szCs w:val="18"/>
              </w:rPr>
            </w:pPr>
          </w:p>
          <w:p w:rsidR="00187E69" w:rsidRPr="005009F8" w:rsidRDefault="00187E69" w:rsidP="003A31A6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Россия</w:t>
            </w:r>
          </w:p>
          <w:p w:rsidR="00187E69" w:rsidRPr="005009F8" w:rsidRDefault="00187E69" w:rsidP="003A31A6">
            <w:pPr>
              <w:jc w:val="center"/>
              <w:rPr>
                <w:sz w:val="18"/>
                <w:szCs w:val="18"/>
              </w:rPr>
            </w:pPr>
          </w:p>
          <w:p w:rsidR="00187E69" w:rsidRPr="005009F8" w:rsidRDefault="00187E69" w:rsidP="003A31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187E69" w:rsidRDefault="00187E69" w:rsidP="003B7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-21124</w:t>
            </w:r>
          </w:p>
        </w:tc>
        <w:tc>
          <w:tcPr>
            <w:tcW w:w="1559" w:type="dxa"/>
            <w:gridSpan w:val="5"/>
            <w:tcBorders>
              <w:top w:val="nil"/>
            </w:tcBorders>
          </w:tcPr>
          <w:p w:rsidR="00187E69" w:rsidRDefault="00187E69" w:rsidP="003B7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963,58</w:t>
            </w:r>
          </w:p>
        </w:tc>
        <w:tc>
          <w:tcPr>
            <w:tcW w:w="1134" w:type="dxa"/>
            <w:tcBorders>
              <w:top w:val="nil"/>
            </w:tcBorders>
          </w:tcPr>
          <w:p w:rsidR="00187E69" w:rsidRPr="00343348" w:rsidRDefault="00187E69" w:rsidP="00235B3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87E69" w:rsidRPr="00343348" w:rsidTr="00BE626F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187E69" w:rsidRDefault="00187E69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87E69" w:rsidRDefault="00187E69">
            <w:r w:rsidRPr="005D208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187E69" w:rsidRDefault="00187E69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187E69" w:rsidRDefault="00187E69">
            <w:r w:rsidRPr="00115DB4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187E69" w:rsidRPr="005009F8" w:rsidRDefault="00187E69" w:rsidP="003A31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187E69" w:rsidRPr="005009F8" w:rsidRDefault="00187E69" w:rsidP="003A31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87E69" w:rsidRPr="005009F8" w:rsidRDefault="00187E69" w:rsidP="005009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87E69" w:rsidRPr="005009F8" w:rsidRDefault="00187E69" w:rsidP="003A31A6">
            <w:pPr>
              <w:spacing w:before="120"/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Земельный участок</w:t>
            </w:r>
          </w:p>
          <w:p w:rsidR="00187E69" w:rsidRPr="005009F8" w:rsidRDefault="00187E69" w:rsidP="003A31A6">
            <w:pPr>
              <w:jc w:val="center"/>
              <w:rPr>
                <w:sz w:val="18"/>
                <w:szCs w:val="18"/>
              </w:rPr>
            </w:pPr>
          </w:p>
          <w:p w:rsidR="00187E69" w:rsidRPr="005009F8" w:rsidRDefault="00187E69" w:rsidP="003A31A6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Жилой дом</w:t>
            </w:r>
          </w:p>
          <w:p w:rsidR="00187E69" w:rsidRPr="005009F8" w:rsidRDefault="00187E69" w:rsidP="003A31A6">
            <w:pPr>
              <w:jc w:val="center"/>
              <w:rPr>
                <w:sz w:val="18"/>
                <w:szCs w:val="18"/>
              </w:rPr>
            </w:pPr>
          </w:p>
          <w:p w:rsidR="00187E69" w:rsidRPr="005009F8" w:rsidRDefault="00187E69" w:rsidP="003A31A6">
            <w:pPr>
              <w:jc w:val="center"/>
              <w:rPr>
                <w:sz w:val="18"/>
                <w:szCs w:val="18"/>
              </w:rPr>
            </w:pPr>
          </w:p>
          <w:p w:rsidR="00187E69" w:rsidRPr="005009F8" w:rsidRDefault="00187E69" w:rsidP="003A31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187E69" w:rsidRPr="005009F8" w:rsidRDefault="00187E69" w:rsidP="003A31A6">
            <w:pPr>
              <w:jc w:val="center"/>
              <w:rPr>
                <w:sz w:val="18"/>
                <w:szCs w:val="18"/>
              </w:rPr>
            </w:pPr>
          </w:p>
          <w:p w:rsidR="00187E69" w:rsidRPr="005009F8" w:rsidRDefault="00187E69" w:rsidP="003A31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  <w:p w:rsidR="00187E69" w:rsidRPr="005009F8" w:rsidRDefault="00187E69" w:rsidP="003A31A6">
            <w:pPr>
              <w:jc w:val="center"/>
              <w:rPr>
                <w:sz w:val="18"/>
                <w:szCs w:val="18"/>
              </w:rPr>
            </w:pPr>
          </w:p>
          <w:p w:rsidR="00187E69" w:rsidRDefault="00187E69" w:rsidP="003A31A6">
            <w:pPr>
              <w:jc w:val="center"/>
              <w:rPr>
                <w:sz w:val="18"/>
                <w:szCs w:val="18"/>
              </w:rPr>
            </w:pPr>
          </w:p>
          <w:p w:rsidR="00187E69" w:rsidRPr="005009F8" w:rsidRDefault="00187E69" w:rsidP="003A31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  <w:p w:rsidR="00187E69" w:rsidRPr="005009F8" w:rsidRDefault="00187E69" w:rsidP="003A31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187E69" w:rsidRPr="005009F8" w:rsidRDefault="00187E69" w:rsidP="003A31A6">
            <w:pPr>
              <w:jc w:val="center"/>
              <w:rPr>
                <w:sz w:val="18"/>
                <w:szCs w:val="18"/>
              </w:rPr>
            </w:pPr>
          </w:p>
          <w:p w:rsidR="00187E69" w:rsidRPr="005009F8" w:rsidRDefault="00187E69" w:rsidP="003A31A6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Россия</w:t>
            </w:r>
          </w:p>
          <w:p w:rsidR="00187E69" w:rsidRPr="005009F8" w:rsidRDefault="00187E69" w:rsidP="003A31A6">
            <w:pPr>
              <w:jc w:val="center"/>
              <w:rPr>
                <w:sz w:val="18"/>
                <w:szCs w:val="18"/>
              </w:rPr>
            </w:pPr>
          </w:p>
          <w:p w:rsidR="00187E69" w:rsidRPr="005009F8" w:rsidRDefault="00187E69" w:rsidP="003A31A6">
            <w:pPr>
              <w:jc w:val="center"/>
              <w:rPr>
                <w:sz w:val="18"/>
                <w:szCs w:val="18"/>
              </w:rPr>
            </w:pPr>
          </w:p>
          <w:p w:rsidR="00187E69" w:rsidRPr="005009F8" w:rsidRDefault="00187E69" w:rsidP="003A31A6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Россия</w:t>
            </w:r>
          </w:p>
          <w:p w:rsidR="00187E69" w:rsidRPr="005009F8" w:rsidRDefault="00187E69" w:rsidP="003A31A6">
            <w:pPr>
              <w:jc w:val="center"/>
              <w:rPr>
                <w:sz w:val="18"/>
                <w:szCs w:val="18"/>
              </w:rPr>
            </w:pPr>
          </w:p>
          <w:p w:rsidR="00187E69" w:rsidRPr="005009F8" w:rsidRDefault="00187E69" w:rsidP="003A31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187E69" w:rsidRDefault="00187E69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5"/>
            <w:tcBorders>
              <w:top w:val="nil"/>
            </w:tcBorders>
          </w:tcPr>
          <w:p w:rsidR="00187E69" w:rsidRDefault="00187E69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187E69" w:rsidRPr="00343348" w:rsidRDefault="00187E69" w:rsidP="00235B3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87E69" w:rsidRPr="00343348" w:rsidTr="00BE626F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187E69" w:rsidRDefault="00187E69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87E69" w:rsidRDefault="00187E69">
            <w:r w:rsidRPr="005D208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187E69" w:rsidRDefault="00187E69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187E69" w:rsidRDefault="00187E69">
            <w:r w:rsidRPr="00115DB4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187E69" w:rsidRPr="005009F8" w:rsidRDefault="00187E69" w:rsidP="003A31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187E69" w:rsidRPr="005009F8" w:rsidRDefault="00187E69" w:rsidP="003A31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87E69" w:rsidRPr="005009F8" w:rsidRDefault="00187E69" w:rsidP="005009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87E69" w:rsidRPr="005009F8" w:rsidRDefault="00187E69" w:rsidP="003A31A6">
            <w:pPr>
              <w:spacing w:before="120"/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Земельный участок</w:t>
            </w:r>
          </w:p>
          <w:p w:rsidR="00187E69" w:rsidRPr="005009F8" w:rsidRDefault="00187E69" w:rsidP="003A31A6">
            <w:pPr>
              <w:jc w:val="center"/>
              <w:rPr>
                <w:sz w:val="18"/>
                <w:szCs w:val="18"/>
              </w:rPr>
            </w:pPr>
          </w:p>
          <w:p w:rsidR="00187E69" w:rsidRPr="005009F8" w:rsidRDefault="00187E69" w:rsidP="003A31A6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Жилой дом</w:t>
            </w:r>
          </w:p>
          <w:p w:rsidR="00187E69" w:rsidRPr="005009F8" w:rsidRDefault="00187E69" w:rsidP="003A31A6">
            <w:pPr>
              <w:jc w:val="center"/>
              <w:rPr>
                <w:sz w:val="18"/>
                <w:szCs w:val="18"/>
              </w:rPr>
            </w:pPr>
          </w:p>
          <w:p w:rsidR="00187E69" w:rsidRPr="005009F8" w:rsidRDefault="00187E69" w:rsidP="003A31A6">
            <w:pPr>
              <w:jc w:val="center"/>
              <w:rPr>
                <w:sz w:val="18"/>
                <w:szCs w:val="18"/>
              </w:rPr>
            </w:pPr>
          </w:p>
          <w:p w:rsidR="00187E69" w:rsidRPr="005009F8" w:rsidRDefault="00187E69" w:rsidP="003A31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187E69" w:rsidRPr="005009F8" w:rsidRDefault="00187E69" w:rsidP="003A31A6">
            <w:pPr>
              <w:jc w:val="center"/>
              <w:rPr>
                <w:sz w:val="18"/>
                <w:szCs w:val="18"/>
              </w:rPr>
            </w:pPr>
          </w:p>
          <w:p w:rsidR="00187E69" w:rsidRPr="005009F8" w:rsidRDefault="00187E69" w:rsidP="003A31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  <w:p w:rsidR="00187E69" w:rsidRPr="005009F8" w:rsidRDefault="00187E69" w:rsidP="003A31A6">
            <w:pPr>
              <w:jc w:val="center"/>
              <w:rPr>
                <w:sz w:val="18"/>
                <w:szCs w:val="18"/>
              </w:rPr>
            </w:pPr>
          </w:p>
          <w:p w:rsidR="00187E69" w:rsidRDefault="00187E69" w:rsidP="003A31A6">
            <w:pPr>
              <w:jc w:val="center"/>
              <w:rPr>
                <w:sz w:val="18"/>
                <w:szCs w:val="18"/>
              </w:rPr>
            </w:pPr>
          </w:p>
          <w:p w:rsidR="00187E69" w:rsidRPr="005009F8" w:rsidRDefault="00187E69" w:rsidP="003A31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  <w:p w:rsidR="00187E69" w:rsidRPr="005009F8" w:rsidRDefault="00187E69" w:rsidP="003A31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187E69" w:rsidRPr="005009F8" w:rsidRDefault="00187E69" w:rsidP="003A31A6">
            <w:pPr>
              <w:jc w:val="center"/>
              <w:rPr>
                <w:sz w:val="18"/>
                <w:szCs w:val="18"/>
              </w:rPr>
            </w:pPr>
          </w:p>
          <w:p w:rsidR="00187E69" w:rsidRPr="005009F8" w:rsidRDefault="00187E69" w:rsidP="003A31A6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Россия</w:t>
            </w:r>
          </w:p>
          <w:p w:rsidR="00187E69" w:rsidRPr="005009F8" w:rsidRDefault="00187E69" w:rsidP="003A31A6">
            <w:pPr>
              <w:jc w:val="center"/>
              <w:rPr>
                <w:sz w:val="18"/>
                <w:szCs w:val="18"/>
              </w:rPr>
            </w:pPr>
          </w:p>
          <w:p w:rsidR="00187E69" w:rsidRPr="005009F8" w:rsidRDefault="00187E69" w:rsidP="003A31A6">
            <w:pPr>
              <w:jc w:val="center"/>
              <w:rPr>
                <w:sz w:val="18"/>
                <w:szCs w:val="18"/>
              </w:rPr>
            </w:pPr>
          </w:p>
          <w:p w:rsidR="00187E69" w:rsidRPr="005009F8" w:rsidRDefault="00187E69" w:rsidP="003A31A6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Россия</w:t>
            </w:r>
          </w:p>
          <w:p w:rsidR="00187E69" w:rsidRPr="005009F8" w:rsidRDefault="00187E69" w:rsidP="003A31A6">
            <w:pPr>
              <w:jc w:val="center"/>
              <w:rPr>
                <w:sz w:val="18"/>
                <w:szCs w:val="18"/>
              </w:rPr>
            </w:pPr>
          </w:p>
          <w:p w:rsidR="00187E69" w:rsidRPr="005009F8" w:rsidRDefault="00187E69" w:rsidP="003A31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187E69" w:rsidRDefault="00187E69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5"/>
            <w:tcBorders>
              <w:top w:val="nil"/>
            </w:tcBorders>
          </w:tcPr>
          <w:p w:rsidR="00187E69" w:rsidRDefault="00187E69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187E69" w:rsidRPr="00343348" w:rsidRDefault="00187E69" w:rsidP="00235B3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87E69" w:rsidRPr="00343348" w:rsidTr="00BE626F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187E69" w:rsidRDefault="00187E69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560" w:type="dxa"/>
            <w:tcBorders>
              <w:top w:val="nil"/>
            </w:tcBorders>
          </w:tcPr>
          <w:p w:rsidR="00187E69" w:rsidRPr="005D2083" w:rsidRDefault="00187E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хова Майя Мухамедовна</w:t>
            </w:r>
          </w:p>
        </w:tc>
        <w:tc>
          <w:tcPr>
            <w:tcW w:w="1559" w:type="dxa"/>
            <w:tcBorders>
              <w:top w:val="nil"/>
            </w:tcBorders>
          </w:tcPr>
          <w:p w:rsidR="00187E69" w:rsidRDefault="00187E69" w:rsidP="00187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аая МКДОУ Детский сад №1 с.п. Анзорей</w:t>
            </w:r>
          </w:p>
        </w:tc>
        <w:tc>
          <w:tcPr>
            <w:tcW w:w="1417" w:type="dxa"/>
            <w:tcBorders>
              <w:top w:val="nil"/>
            </w:tcBorders>
          </w:tcPr>
          <w:p w:rsidR="00187E69" w:rsidRPr="005009F8" w:rsidRDefault="00187E69" w:rsidP="0094601B">
            <w:pPr>
              <w:spacing w:before="120"/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Земельный участок</w:t>
            </w:r>
          </w:p>
          <w:p w:rsidR="00187E69" w:rsidRPr="005009F8" w:rsidRDefault="00187E69" w:rsidP="0094601B">
            <w:pPr>
              <w:jc w:val="center"/>
              <w:rPr>
                <w:sz w:val="18"/>
                <w:szCs w:val="18"/>
              </w:rPr>
            </w:pPr>
          </w:p>
          <w:p w:rsidR="00187E69" w:rsidRPr="005009F8" w:rsidRDefault="00187E69" w:rsidP="009460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87E69" w:rsidRPr="005009F8" w:rsidRDefault="00187E69" w:rsidP="0094601B">
            <w:pPr>
              <w:jc w:val="center"/>
              <w:rPr>
                <w:sz w:val="18"/>
                <w:szCs w:val="18"/>
              </w:rPr>
            </w:pPr>
          </w:p>
          <w:p w:rsidR="00187E69" w:rsidRDefault="00187E69" w:rsidP="009460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нежилое</w:t>
            </w:r>
          </w:p>
          <w:p w:rsidR="00187E69" w:rsidRDefault="00187E69" w:rsidP="0094601B">
            <w:pPr>
              <w:jc w:val="center"/>
              <w:rPr>
                <w:sz w:val="18"/>
                <w:szCs w:val="18"/>
              </w:rPr>
            </w:pPr>
          </w:p>
          <w:p w:rsidR="00187E69" w:rsidRDefault="00187E69" w:rsidP="009460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лярный цех</w:t>
            </w:r>
          </w:p>
          <w:p w:rsidR="00187E69" w:rsidRDefault="00187E69" w:rsidP="0094601B">
            <w:pPr>
              <w:jc w:val="center"/>
              <w:rPr>
                <w:sz w:val="18"/>
                <w:szCs w:val="18"/>
              </w:rPr>
            </w:pPr>
          </w:p>
          <w:p w:rsidR="00187E69" w:rsidRDefault="00187E69" w:rsidP="009460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тельная</w:t>
            </w:r>
          </w:p>
          <w:p w:rsidR="00187E69" w:rsidRDefault="00187E69" w:rsidP="0094601B">
            <w:pPr>
              <w:jc w:val="center"/>
              <w:rPr>
                <w:sz w:val="18"/>
                <w:szCs w:val="18"/>
              </w:rPr>
            </w:pPr>
          </w:p>
          <w:p w:rsidR="00187E69" w:rsidRPr="005009F8" w:rsidRDefault="00187E69" w:rsidP="009460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вотводческий комплекс</w:t>
            </w:r>
          </w:p>
          <w:p w:rsidR="00187E69" w:rsidRPr="005009F8" w:rsidRDefault="00187E69" w:rsidP="0094601B">
            <w:pPr>
              <w:jc w:val="center"/>
              <w:rPr>
                <w:sz w:val="18"/>
                <w:szCs w:val="18"/>
              </w:rPr>
            </w:pPr>
          </w:p>
          <w:p w:rsidR="00187E69" w:rsidRPr="005009F8" w:rsidRDefault="00187E69" w:rsidP="009460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187E69" w:rsidRPr="005009F8" w:rsidRDefault="00187E69" w:rsidP="0094601B">
            <w:pPr>
              <w:jc w:val="center"/>
              <w:rPr>
                <w:sz w:val="18"/>
                <w:szCs w:val="18"/>
              </w:rPr>
            </w:pPr>
          </w:p>
          <w:p w:rsidR="00187E69" w:rsidRDefault="00187E69" w:rsidP="0094601B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И</w:t>
            </w:r>
            <w:r w:rsidRPr="005009F8">
              <w:rPr>
                <w:sz w:val="18"/>
                <w:szCs w:val="18"/>
              </w:rPr>
              <w:t>ндивидуальная</w:t>
            </w:r>
          </w:p>
          <w:p w:rsidR="00187E69" w:rsidRDefault="00187E69" w:rsidP="0094601B">
            <w:pPr>
              <w:jc w:val="center"/>
              <w:rPr>
                <w:sz w:val="18"/>
                <w:szCs w:val="18"/>
              </w:rPr>
            </w:pPr>
          </w:p>
          <w:p w:rsidR="00187E69" w:rsidRDefault="00187E69" w:rsidP="0094601B">
            <w:pPr>
              <w:jc w:val="center"/>
              <w:rPr>
                <w:sz w:val="18"/>
                <w:szCs w:val="18"/>
              </w:rPr>
            </w:pPr>
          </w:p>
          <w:p w:rsidR="00187E69" w:rsidRDefault="00187E69" w:rsidP="009460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87E69" w:rsidRDefault="00187E69" w:rsidP="0094601B">
            <w:pPr>
              <w:jc w:val="center"/>
              <w:rPr>
                <w:sz w:val="18"/>
                <w:szCs w:val="18"/>
              </w:rPr>
            </w:pPr>
          </w:p>
          <w:p w:rsidR="00187E69" w:rsidRDefault="00187E69" w:rsidP="0094601B">
            <w:pPr>
              <w:jc w:val="center"/>
              <w:rPr>
                <w:sz w:val="18"/>
                <w:szCs w:val="18"/>
              </w:rPr>
            </w:pPr>
          </w:p>
          <w:p w:rsidR="00187E69" w:rsidRDefault="00187E69" w:rsidP="009460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87E69" w:rsidRDefault="00187E69" w:rsidP="0094601B">
            <w:pPr>
              <w:jc w:val="center"/>
              <w:rPr>
                <w:sz w:val="18"/>
                <w:szCs w:val="18"/>
              </w:rPr>
            </w:pPr>
          </w:p>
          <w:p w:rsidR="00187E69" w:rsidRDefault="00187E69" w:rsidP="0094601B">
            <w:pPr>
              <w:jc w:val="center"/>
              <w:rPr>
                <w:sz w:val="18"/>
                <w:szCs w:val="18"/>
              </w:rPr>
            </w:pPr>
          </w:p>
          <w:p w:rsidR="00187E69" w:rsidRDefault="00187E69" w:rsidP="009460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87E69" w:rsidRDefault="00187E69" w:rsidP="0094601B">
            <w:pPr>
              <w:jc w:val="center"/>
              <w:rPr>
                <w:sz w:val="18"/>
                <w:szCs w:val="18"/>
              </w:rPr>
            </w:pPr>
          </w:p>
          <w:p w:rsidR="00187E69" w:rsidRDefault="00187E69" w:rsidP="009460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87E69" w:rsidRDefault="00187E69" w:rsidP="0094601B">
            <w:pPr>
              <w:jc w:val="center"/>
              <w:rPr>
                <w:sz w:val="18"/>
                <w:szCs w:val="18"/>
              </w:rPr>
            </w:pPr>
          </w:p>
          <w:p w:rsidR="00187E69" w:rsidRPr="005009F8" w:rsidRDefault="00187E69" w:rsidP="009460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187E69" w:rsidRPr="005009F8" w:rsidRDefault="00187E69" w:rsidP="0094601B">
            <w:pPr>
              <w:jc w:val="center"/>
              <w:rPr>
                <w:sz w:val="18"/>
                <w:szCs w:val="18"/>
              </w:rPr>
            </w:pPr>
          </w:p>
          <w:p w:rsidR="00187E69" w:rsidRPr="005009F8" w:rsidRDefault="00187E69" w:rsidP="009460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,0</w:t>
            </w:r>
          </w:p>
          <w:p w:rsidR="00187E69" w:rsidRPr="005009F8" w:rsidRDefault="00187E69" w:rsidP="0094601B">
            <w:pPr>
              <w:jc w:val="center"/>
              <w:rPr>
                <w:sz w:val="18"/>
                <w:szCs w:val="18"/>
              </w:rPr>
            </w:pPr>
          </w:p>
          <w:p w:rsidR="00187E69" w:rsidRDefault="00187E69" w:rsidP="0094601B">
            <w:pPr>
              <w:jc w:val="center"/>
              <w:rPr>
                <w:sz w:val="18"/>
                <w:szCs w:val="18"/>
              </w:rPr>
            </w:pPr>
          </w:p>
          <w:p w:rsidR="00187E69" w:rsidRDefault="00187E69" w:rsidP="009460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8,0</w:t>
            </w:r>
          </w:p>
          <w:p w:rsidR="00187E69" w:rsidRDefault="00187E69" w:rsidP="0094601B">
            <w:pPr>
              <w:jc w:val="center"/>
              <w:rPr>
                <w:sz w:val="18"/>
                <w:szCs w:val="18"/>
              </w:rPr>
            </w:pPr>
          </w:p>
          <w:p w:rsidR="00187E69" w:rsidRDefault="00187E69" w:rsidP="0094601B">
            <w:pPr>
              <w:jc w:val="center"/>
              <w:rPr>
                <w:sz w:val="18"/>
                <w:szCs w:val="18"/>
              </w:rPr>
            </w:pPr>
          </w:p>
          <w:p w:rsidR="00187E69" w:rsidRDefault="00187E69" w:rsidP="009460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,1</w:t>
            </w:r>
          </w:p>
          <w:p w:rsidR="00187E69" w:rsidRDefault="00187E69" w:rsidP="0094601B">
            <w:pPr>
              <w:jc w:val="center"/>
              <w:rPr>
                <w:sz w:val="18"/>
                <w:szCs w:val="18"/>
              </w:rPr>
            </w:pPr>
          </w:p>
          <w:p w:rsidR="00187E69" w:rsidRDefault="00187E69" w:rsidP="0094601B">
            <w:pPr>
              <w:jc w:val="center"/>
              <w:rPr>
                <w:sz w:val="18"/>
                <w:szCs w:val="18"/>
              </w:rPr>
            </w:pPr>
          </w:p>
          <w:p w:rsidR="00187E69" w:rsidRDefault="00187E69" w:rsidP="009460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5</w:t>
            </w:r>
          </w:p>
          <w:p w:rsidR="00187E69" w:rsidRDefault="00187E69" w:rsidP="0094601B">
            <w:pPr>
              <w:jc w:val="center"/>
              <w:rPr>
                <w:sz w:val="18"/>
                <w:szCs w:val="18"/>
              </w:rPr>
            </w:pPr>
          </w:p>
          <w:p w:rsidR="00187E69" w:rsidRDefault="00187E69" w:rsidP="009460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,4</w:t>
            </w:r>
          </w:p>
          <w:p w:rsidR="00187E69" w:rsidRDefault="00187E69" w:rsidP="0094601B">
            <w:pPr>
              <w:jc w:val="center"/>
              <w:rPr>
                <w:sz w:val="18"/>
                <w:szCs w:val="18"/>
              </w:rPr>
            </w:pPr>
          </w:p>
          <w:p w:rsidR="00187E69" w:rsidRPr="005009F8" w:rsidRDefault="00187E69" w:rsidP="009460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,5</w:t>
            </w:r>
          </w:p>
        </w:tc>
        <w:tc>
          <w:tcPr>
            <w:tcW w:w="992" w:type="dxa"/>
            <w:tcBorders>
              <w:top w:val="nil"/>
            </w:tcBorders>
          </w:tcPr>
          <w:p w:rsidR="00187E69" w:rsidRDefault="00187E69" w:rsidP="0094601B">
            <w:pPr>
              <w:jc w:val="center"/>
              <w:rPr>
                <w:sz w:val="18"/>
                <w:szCs w:val="18"/>
              </w:rPr>
            </w:pPr>
          </w:p>
          <w:p w:rsidR="00187E69" w:rsidRDefault="00187E69" w:rsidP="0094601B">
            <w:pPr>
              <w:jc w:val="center"/>
              <w:rPr>
                <w:sz w:val="18"/>
                <w:szCs w:val="18"/>
              </w:rPr>
            </w:pPr>
          </w:p>
          <w:p w:rsidR="00187E69" w:rsidRDefault="00187E69" w:rsidP="0094601B">
            <w:pPr>
              <w:jc w:val="center"/>
              <w:rPr>
                <w:sz w:val="18"/>
                <w:szCs w:val="18"/>
              </w:rPr>
            </w:pPr>
          </w:p>
          <w:p w:rsidR="00187E69" w:rsidRDefault="00187E69" w:rsidP="0094601B">
            <w:pPr>
              <w:jc w:val="center"/>
              <w:rPr>
                <w:sz w:val="18"/>
                <w:szCs w:val="18"/>
              </w:rPr>
            </w:pPr>
          </w:p>
          <w:p w:rsidR="00187E69" w:rsidRDefault="00187E69" w:rsidP="0094601B">
            <w:pPr>
              <w:jc w:val="center"/>
              <w:rPr>
                <w:sz w:val="18"/>
                <w:szCs w:val="18"/>
              </w:rPr>
            </w:pPr>
          </w:p>
          <w:p w:rsidR="00187E69" w:rsidRDefault="00187E69" w:rsidP="0094601B">
            <w:pPr>
              <w:jc w:val="center"/>
              <w:rPr>
                <w:sz w:val="18"/>
                <w:szCs w:val="18"/>
              </w:rPr>
            </w:pPr>
          </w:p>
          <w:p w:rsidR="00187E69" w:rsidRPr="005009F8" w:rsidRDefault="00187E69" w:rsidP="009460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187E69" w:rsidRPr="005009F8" w:rsidRDefault="00187E69" w:rsidP="0094601B">
            <w:pPr>
              <w:spacing w:before="120"/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Земельный участок</w:t>
            </w:r>
          </w:p>
          <w:p w:rsidR="00187E69" w:rsidRPr="005009F8" w:rsidRDefault="00187E69" w:rsidP="0094601B">
            <w:pPr>
              <w:jc w:val="center"/>
              <w:rPr>
                <w:sz w:val="18"/>
                <w:szCs w:val="18"/>
              </w:rPr>
            </w:pPr>
          </w:p>
          <w:p w:rsidR="00187E69" w:rsidRPr="005009F8" w:rsidRDefault="00187E69" w:rsidP="0094601B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Жилой дом</w:t>
            </w:r>
          </w:p>
          <w:p w:rsidR="00187E69" w:rsidRPr="005009F8" w:rsidRDefault="00187E69" w:rsidP="0094601B">
            <w:pPr>
              <w:jc w:val="center"/>
              <w:rPr>
                <w:sz w:val="18"/>
                <w:szCs w:val="18"/>
              </w:rPr>
            </w:pPr>
          </w:p>
          <w:p w:rsidR="00187E69" w:rsidRPr="005009F8" w:rsidRDefault="00187E69" w:rsidP="0094601B">
            <w:pPr>
              <w:jc w:val="center"/>
              <w:rPr>
                <w:sz w:val="18"/>
                <w:szCs w:val="18"/>
              </w:rPr>
            </w:pPr>
          </w:p>
          <w:p w:rsidR="00187E69" w:rsidRPr="005009F8" w:rsidRDefault="00187E69" w:rsidP="009460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187E69" w:rsidRPr="005009F8" w:rsidRDefault="00187E69" w:rsidP="0094601B">
            <w:pPr>
              <w:jc w:val="center"/>
              <w:rPr>
                <w:sz w:val="18"/>
                <w:szCs w:val="18"/>
              </w:rPr>
            </w:pPr>
          </w:p>
          <w:p w:rsidR="00187E69" w:rsidRPr="005009F8" w:rsidRDefault="00187E69" w:rsidP="009460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0,0</w:t>
            </w:r>
          </w:p>
          <w:p w:rsidR="00187E69" w:rsidRPr="005009F8" w:rsidRDefault="00187E69" w:rsidP="0094601B">
            <w:pPr>
              <w:jc w:val="center"/>
              <w:rPr>
                <w:sz w:val="18"/>
                <w:szCs w:val="18"/>
              </w:rPr>
            </w:pPr>
          </w:p>
          <w:p w:rsidR="00187E69" w:rsidRDefault="00187E69" w:rsidP="0094601B">
            <w:pPr>
              <w:jc w:val="center"/>
              <w:rPr>
                <w:sz w:val="18"/>
                <w:szCs w:val="18"/>
              </w:rPr>
            </w:pPr>
          </w:p>
          <w:p w:rsidR="00187E69" w:rsidRPr="005009F8" w:rsidRDefault="00187E69" w:rsidP="009460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0</w:t>
            </w:r>
          </w:p>
          <w:p w:rsidR="00187E69" w:rsidRPr="005009F8" w:rsidRDefault="00187E69" w:rsidP="009460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187E69" w:rsidRPr="005009F8" w:rsidRDefault="00187E69" w:rsidP="0094601B">
            <w:pPr>
              <w:jc w:val="center"/>
              <w:rPr>
                <w:sz w:val="18"/>
                <w:szCs w:val="18"/>
              </w:rPr>
            </w:pPr>
          </w:p>
          <w:p w:rsidR="00187E69" w:rsidRPr="005009F8" w:rsidRDefault="00187E69" w:rsidP="0094601B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Россия</w:t>
            </w:r>
          </w:p>
          <w:p w:rsidR="00187E69" w:rsidRPr="005009F8" w:rsidRDefault="00187E69" w:rsidP="0094601B">
            <w:pPr>
              <w:jc w:val="center"/>
              <w:rPr>
                <w:sz w:val="18"/>
                <w:szCs w:val="18"/>
              </w:rPr>
            </w:pPr>
          </w:p>
          <w:p w:rsidR="00187E69" w:rsidRPr="005009F8" w:rsidRDefault="00187E69" w:rsidP="0094601B">
            <w:pPr>
              <w:jc w:val="center"/>
              <w:rPr>
                <w:sz w:val="18"/>
                <w:szCs w:val="18"/>
              </w:rPr>
            </w:pPr>
          </w:p>
          <w:p w:rsidR="00187E69" w:rsidRPr="005009F8" w:rsidRDefault="00187E69" w:rsidP="0094601B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Россия</w:t>
            </w:r>
          </w:p>
          <w:p w:rsidR="00187E69" w:rsidRPr="005009F8" w:rsidRDefault="00187E69" w:rsidP="0094601B">
            <w:pPr>
              <w:jc w:val="center"/>
              <w:rPr>
                <w:sz w:val="18"/>
                <w:szCs w:val="18"/>
              </w:rPr>
            </w:pPr>
          </w:p>
          <w:p w:rsidR="00187E69" w:rsidRPr="005009F8" w:rsidRDefault="00187E69" w:rsidP="009460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187E69" w:rsidRDefault="00187E69" w:rsidP="003B7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gridSpan w:val="5"/>
            <w:tcBorders>
              <w:top w:val="nil"/>
            </w:tcBorders>
          </w:tcPr>
          <w:p w:rsidR="00187E69" w:rsidRDefault="00187E69" w:rsidP="003B7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369,53</w:t>
            </w:r>
          </w:p>
        </w:tc>
        <w:tc>
          <w:tcPr>
            <w:tcW w:w="1134" w:type="dxa"/>
            <w:tcBorders>
              <w:top w:val="nil"/>
            </w:tcBorders>
          </w:tcPr>
          <w:p w:rsidR="00187E69" w:rsidRPr="00343348" w:rsidRDefault="00187E69" w:rsidP="00235B3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87E69" w:rsidRPr="00343348" w:rsidTr="00BE626F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187E69" w:rsidRDefault="00187E69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87E69" w:rsidRDefault="00187E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nil"/>
            </w:tcBorders>
          </w:tcPr>
          <w:p w:rsidR="00187E69" w:rsidRDefault="00187E69" w:rsidP="00187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едатель КСП Лескенского района</w:t>
            </w:r>
          </w:p>
        </w:tc>
        <w:tc>
          <w:tcPr>
            <w:tcW w:w="1417" w:type="dxa"/>
            <w:tcBorders>
              <w:top w:val="nil"/>
            </w:tcBorders>
          </w:tcPr>
          <w:p w:rsidR="00187E69" w:rsidRPr="005009F8" w:rsidRDefault="00187E69" w:rsidP="0094601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187E69" w:rsidRPr="005009F8" w:rsidRDefault="00187E69" w:rsidP="009460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187E69" w:rsidRPr="005009F8" w:rsidRDefault="00187E69" w:rsidP="009460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87E69" w:rsidRDefault="00187E69" w:rsidP="009460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87E69" w:rsidRPr="005009F8" w:rsidRDefault="00187E69" w:rsidP="0094601B">
            <w:pPr>
              <w:spacing w:before="120"/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Земельный участок</w:t>
            </w:r>
          </w:p>
          <w:p w:rsidR="00187E69" w:rsidRPr="005009F8" w:rsidRDefault="00187E69" w:rsidP="0094601B">
            <w:pPr>
              <w:jc w:val="center"/>
              <w:rPr>
                <w:sz w:val="18"/>
                <w:szCs w:val="18"/>
              </w:rPr>
            </w:pPr>
          </w:p>
          <w:p w:rsidR="00187E69" w:rsidRPr="005009F8" w:rsidRDefault="00187E69" w:rsidP="0094601B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Жилой дом</w:t>
            </w:r>
          </w:p>
          <w:p w:rsidR="00187E69" w:rsidRPr="005009F8" w:rsidRDefault="00187E69" w:rsidP="0094601B">
            <w:pPr>
              <w:jc w:val="center"/>
              <w:rPr>
                <w:sz w:val="18"/>
                <w:szCs w:val="18"/>
              </w:rPr>
            </w:pPr>
          </w:p>
          <w:p w:rsidR="00187E69" w:rsidRPr="005009F8" w:rsidRDefault="00187E69" w:rsidP="0094601B">
            <w:pPr>
              <w:jc w:val="center"/>
              <w:rPr>
                <w:sz w:val="18"/>
                <w:szCs w:val="18"/>
              </w:rPr>
            </w:pPr>
          </w:p>
          <w:p w:rsidR="00187E69" w:rsidRPr="005009F8" w:rsidRDefault="00187E69" w:rsidP="009460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187E69" w:rsidRPr="005009F8" w:rsidRDefault="00187E69" w:rsidP="0094601B">
            <w:pPr>
              <w:jc w:val="center"/>
              <w:rPr>
                <w:sz w:val="18"/>
                <w:szCs w:val="18"/>
              </w:rPr>
            </w:pPr>
          </w:p>
          <w:p w:rsidR="00187E69" w:rsidRPr="005009F8" w:rsidRDefault="00187E69" w:rsidP="009460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0,0</w:t>
            </w:r>
          </w:p>
          <w:p w:rsidR="00187E69" w:rsidRPr="005009F8" w:rsidRDefault="00187E69" w:rsidP="0094601B">
            <w:pPr>
              <w:jc w:val="center"/>
              <w:rPr>
                <w:sz w:val="18"/>
                <w:szCs w:val="18"/>
              </w:rPr>
            </w:pPr>
          </w:p>
          <w:p w:rsidR="00187E69" w:rsidRDefault="00187E69" w:rsidP="0094601B">
            <w:pPr>
              <w:jc w:val="center"/>
              <w:rPr>
                <w:sz w:val="18"/>
                <w:szCs w:val="18"/>
              </w:rPr>
            </w:pPr>
          </w:p>
          <w:p w:rsidR="00187E69" w:rsidRPr="005009F8" w:rsidRDefault="00187E69" w:rsidP="009460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0</w:t>
            </w:r>
          </w:p>
          <w:p w:rsidR="00187E69" w:rsidRPr="005009F8" w:rsidRDefault="00187E69" w:rsidP="009460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187E69" w:rsidRPr="005009F8" w:rsidRDefault="00187E69" w:rsidP="0094601B">
            <w:pPr>
              <w:jc w:val="center"/>
              <w:rPr>
                <w:sz w:val="18"/>
                <w:szCs w:val="18"/>
              </w:rPr>
            </w:pPr>
          </w:p>
          <w:p w:rsidR="00187E69" w:rsidRPr="005009F8" w:rsidRDefault="00187E69" w:rsidP="0094601B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Россия</w:t>
            </w:r>
          </w:p>
          <w:p w:rsidR="00187E69" w:rsidRPr="005009F8" w:rsidRDefault="00187E69" w:rsidP="0094601B">
            <w:pPr>
              <w:jc w:val="center"/>
              <w:rPr>
                <w:sz w:val="18"/>
                <w:szCs w:val="18"/>
              </w:rPr>
            </w:pPr>
          </w:p>
          <w:p w:rsidR="00187E69" w:rsidRPr="005009F8" w:rsidRDefault="00187E69" w:rsidP="0094601B">
            <w:pPr>
              <w:jc w:val="center"/>
              <w:rPr>
                <w:sz w:val="18"/>
                <w:szCs w:val="18"/>
              </w:rPr>
            </w:pPr>
          </w:p>
          <w:p w:rsidR="00187E69" w:rsidRPr="005009F8" w:rsidRDefault="00187E69" w:rsidP="0094601B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Россия</w:t>
            </w:r>
          </w:p>
          <w:p w:rsidR="00187E69" w:rsidRPr="005009F8" w:rsidRDefault="00187E69" w:rsidP="0094601B">
            <w:pPr>
              <w:jc w:val="center"/>
              <w:rPr>
                <w:sz w:val="18"/>
                <w:szCs w:val="18"/>
              </w:rPr>
            </w:pPr>
          </w:p>
          <w:p w:rsidR="00187E69" w:rsidRPr="005009F8" w:rsidRDefault="00187E69" w:rsidP="009460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187E69" w:rsidRDefault="00187E69" w:rsidP="003B7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йота фортунер</w:t>
            </w:r>
          </w:p>
          <w:p w:rsidR="00187E69" w:rsidRDefault="00187E69" w:rsidP="003B768F">
            <w:pPr>
              <w:jc w:val="center"/>
              <w:rPr>
                <w:sz w:val="18"/>
                <w:szCs w:val="18"/>
              </w:rPr>
            </w:pPr>
          </w:p>
          <w:p w:rsidR="00187E69" w:rsidRDefault="00187E69" w:rsidP="003B7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д фокус</w:t>
            </w:r>
          </w:p>
        </w:tc>
        <w:tc>
          <w:tcPr>
            <w:tcW w:w="1559" w:type="dxa"/>
            <w:gridSpan w:val="5"/>
            <w:tcBorders>
              <w:top w:val="nil"/>
            </w:tcBorders>
          </w:tcPr>
          <w:p w:rsidR="00187E69" w:rsidRDefault="00187E69" w:rsidP="003B7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637,94</w:t>
            </w:r>
          </w:p>
        </w:tc>
        <w:tc>
          <w:tcPr>
            <w:tcW w:w="1134" w:type="dxa"/>
            <w:tcBorders>
              <w:top w:val="nil"/>
            </w:tcBorders>
          </w:tcPr>
          <w:p w:rsidR="00187E69" w:rsidRPr="00343348" w:rsidRDefault="00187E69" w:rsidP="00235B3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87E69" w:rsidRPr="00343348" w:rsidTr="00BE626F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187E69" w:rsidRDefault="00187E69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87E69" w:rsidRDefault="00187E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ков</w:t>
            </w:r>
          </w:p>
        </w:tc>
        <w:tc>
          <w:tcPr>
            <w:tcW w:w="1559" w:type="dxa"/>
            <w:tcBorders>
              <w:top w:val="nil"/>
            </w:tcBorders>
          </w:tcPr>
          <w:p w:rsidR="00187E69" w:rsidRDefault="00187E69" w:rsidP="00187E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187E69" w:rsidRPr="005009F8" w:rsidRDefault="00187E69" w:rsidP="0094601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187E69" w:rsidRPr="005009F8" w:rsidRDefault="00187E69" w:rsidP="009460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187E69" w:rsidRPr="005009F8" w:rsidRDefault="00187E69" w:rsidP="009460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87E69" w:rsidRDefault="00187E69" w:rsidP="009460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87E69" w:rsidRPr="005009F8" w:rsidRDefault="00187E69" w:rsidP="0094601B">
            <w:pPr>
              <w:spacing w:before="120"/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Земельный участок</w:t>
            </w:r>
          </w:p>
          <w:p w:rsidR="00187E69" w:rsidRPr="005009F8" w:rsidRDefault="00187E69" w:rsidP="0094601B">
            <w:pPr>
              <w:jc w:val="center"/>
              <w:rPr>
                <w:sz w:val="18"/>
                <w:szCs w:val="18"/>
              </w:rPr>
            </w:pPr>
          </w:p>
          <w:p w:rsidR="00187E69" w:rsidRPr="005009F8" w:rsidRDefault="00187E69" w:rsidP="0094601B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Жилой дом</w:t>
            </w:r>
          </w:p>
          <w:p w:rsidR="00187E69" w:rsidRPr="005009F8" w:rsidRDefault="00187E69" w:rsidP="0094601B">
            <w:pPr>
              <w:jc w:val="center"/>
              <w:rPr>
                <w:sz w:val="18"/>
                <w:szCs w:val="18"/>
              </w:rPr>
            </w:pPr>
          </w:p>
          <w:p w:rsidR="00187E69" w:rsidRPr="005009F8" w:rsidRDefault="00187E69" w:rsidP="0094601B">
            <w:pPr>
              <w:jc w:val="center"/>
              <w:rPr>
                <w:sz w:val="18"/>
                <w:szCs w:val="18"/>
              </w:rPr>
            </w:pPr>
          </w:p>
          <w:p w:rsidR="00187E69" w:rsidRPr="005009F8" w:rsidRDefault="00187E69" w:rsidP="009460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187E69" w:rsidRPr="005009F8" w:rsidRDefault="00187E69" w:rsidP="0094601B">
            <w:pPr>
              <w:jc w:val="center"/>
              <w:rPr>
                <w:sz w:val="18"/>
                <w:szCs w:val="18"/>
              </w:rPr>
            </w:pPr>
          </w:p>
          <w:p w:rsidR="00187E69" w:rsidRPr="005009F8" w:rsidRDefault="00187E69" w:rsidP="009460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0,0</w:t>
            </w:r>
          </w:p>
          <w:p w:rsidR="00187E69" w:rsidRPr="005009F8" w:rsidRDefault="00187E69" w:rsidP="0094601B">
            <w:pPr>
              <w:jc w:val="center"/>
              <w:rPr>
                <w:sz w:val="18"/>
                <w:szCs w:val="18"/>
              </w:rPr>
            </w:pPr>
          </w:p>
          <w:p w:rsidR="00187E69" w:rsidRDefault="00187E69" w:rsidP="0094601B">
            <w:pPr>
              <w:jc w:val="center"/>
              <w:rPr>
                <w:sz w:val="18"/>
                <w:szCs w:val="18"/>
              </w:rPr>
            </w:pPr>
          </w:p>
          <w:p w:rsidR="00187E69" w:rsidRPr="005009F8" w:rsidRDefault="00187E69" w:rsidP="009460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0</w:t>
            </w:r>
          </w:p>
          <w:p w:rsidR="00187E69" w:rsidRPr="005009F8" w:rsidRDefault="00187E69" w:rsidP="009460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187E69" w:rsidRPr="005009F8" w:rsidRDefault="00187E69" w:rsidP="0094601B">
            <w:pPr>
              <w:jc w:val="center"/>
              <w:rPr>
                <w:sz w:val="18"/>
                <w:szCs w:val="18"/>
              </w:rPr>
            </w:pPr>
          </w:p>
          <w:p w:rsidR="00187E69" w:rsidRPr="005009F8" w:rsidRDefault="00187E69" w:rsidP="0094601B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Россия</w:t>
            </w:r>
          </w:p>
          <w:p w:rsidR="00187E69" w:rsidRPr="005009F8" w:rsidRDefault="00187E69" w:rsidP="0094601B">
            <w:pPr>
              <w:jc w:val="center"/>
              <w:rPr>
                <w:sz w:val="18"/>
                <w:szCs w:val="18"/>
              </w:rPr>
            </w:pPr>
          </w:p>
          <w:p w:rsidR="00187E69" w:rsidRPr="005009F8" w:rsidRDefault="00187E69" w:rsidP="0094601B">
            <w:pPr>
              <w:jc w:val="center"/>
              <w:rPr>
                <w:sz w:val="18"/>
                <w:szCs w:val="18"/>
              </w:rPr>
            </w:pPr>
          </w:p>
          <w:p w:rsidR="00187E69" w:rsidRPr="005009F8" w:rsidRDefault="00187E69" w:rsidP="0094601B">
            <w:pPr>
              <w:jc w:val="center"/>
              <w:rPr>
                <w:sz w:val="18"/>
                <w:szCs w:val="18"/>
              </w:rPr>
            </w:pPr>
            <w:r w:rsidRPr="005009F8">
              <w:rPr>
                <w:sz w:val="18"/>
                <w:szCs w:val="18"/>
              </w:rPr>
              <w:t>Россия</w:t>
            </w:r>
          </w:p>
          <w:p w:rsidR="00187E69" w:rsidRPr="005009F8" w:rsidRDefault="00187E69" w:rsidP="0094601B">
            <w:pPr>
              <w:jc w:val="center"/>
              <w:rPr>
                <w:sz w:val="18"/>
                <w:szCs w:val="18"/>
              </w:rPr>
            </w:pPr>
          </w:p>
          <w:p w:rsidR="00187E69" w:rsidRPr="005009F8" w:rsidRDefault="00187E69" w:rsidP="009460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187E69" w:rsidRDefault="00187E69" w:rsidP="003B7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gridSpan w:val="5"/>
            <w:tcBorders>
              <w:top w:val="nil"/>
            </w:tcBorders>
          </w:tcPr>
          <w:p w:rsidR="00187E69" w:rsidRDefault="00187E69" w:rsidP="003B7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187E69" w:rsidRPr="00343348" w:rsidRDefault="00187E69" w:rsidP="00235B3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87E69" w:rsidRPr="00343348" w:rsidTr="003B768F">
        <w:trPr>
          <w:trHeight w:val="960"/>
        </w:trPr>
        <w:tc>
          <w:tcPr>
            <w:tcW w:w="15310" w:type="dxa"/>
            <w:gridSpan w:val="18"/>
            <w:tcBorders>
              <w:top w:val="nil"/>
            </w:tcBorders>
          </w:tcPr>
          <w:p w:rsidR="00187E69" w:rsidRPr="00343348" w:rsidRDefault="00187E69" w:rsidP="00235B32">
            <w:pPr>
              <w:jc w:val="center"/>
              <w:rPr>
                <w:b/>
              </w:rPr>
            </w:pPr>
            <w:r w:rsidRPr="00343348">
              <w:rPr>
                <w:b/>
              </w:rPr>
              <w:lastRenderedPageBreak/>
              <w:t>Управление сельского хозяйства, промышленности и торговли</w:t>
            </w:r>
          </w:p>
        </w:tc>
      </w:tr>
      <w:tr w:rsidR="00187E69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187E69" w:rsidRPr="003A31A6" w:rsidRDefault="00187E69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560" w:type="dxa"/>
            <w:tcBorders>
              <w:top w:val="nil"/>
            </w:tcBorders>
          </w:tcPr>
          <w:p w:rsidR="00187E69" w:rsidRPr="003A31A6" w:rsidRDefault="00187E69" w:rsidP="001D0ED3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Макоев Арсен Гасинович</w:t>
            </w:r>
          </w:p>
        </w:tc>
        <w:tc>
          <w:tcPr>
            <w:tcW w:w="1559" w:type="dxa"/>
            <w:tcBorders>
              <w:top w:val="nil"/>
            </w:tcBorders>
          </w:tcPr>
          <w:p w:rsidR="00187E69" w:rsidRPr="003A31A6" w:rsidRDefault="00187E69" w:rsidP="001D0ED3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Начальник УСХПиТ</w:t>
            </w:r>
          </w:p>
        </w:tc>
        <w:tc>
          <w:tcPr>
            <w:tcW w:w="1417" w:type="dxa"/>
            <w:tcBorders>
              <w:top w:val="nil"/>
            </w:tcBorders>
          </w:tcPr>
          <w:p w:rsidR="00187E69" w:rsidRPr="003A31A6" w:rsidRDefault="00187E69" w:rsidP="00032299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Земельный участок</w:t>
            </w:r>
          </w:p>
          <w:p w:rsidR="00187E69" w:rsidRPr="003A31A6" w:rsidRDefault="00187E69" w:rsidP="00032299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032299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187E69" w:rsidRPr="003A31A6" w:rsidRDefault="00187E69" w:rsidP="00032299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Общая совместная</w:t>
            </w:r>
          </w:p>
          <w:p w:rsidR="00187E69" w:rsidRPr="003A31A6" w:rsidRDefault="00187E69" w:rsidP="00032299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032299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032299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tcBorders>
              <w:top w:val="nil"/>
            </w:tcBorders>
          </w:tcPr>
          <w:p w:rsidR="00187E69" w:rsidRPr="003A31A6" w:rsidRDefault="00187E69" w:rsidP="0083099D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2038.0</w:t>
            </w:r>
          </w:p>
          <w:p w:rsidR="00187E69" w:rsidRPr="003A31A6" w:rsidRDefault="00187E69" w:rsidP="0083099D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3099D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3099D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235,9</w:t>
            </w:r>
          </w:p>
        </w:tc>
        <w:tc>
          <w:tcPr>
            <w:tcW w:w="992" w:type="dxa"/>
            <w:tcBorders>
              <w:top w:val="nil"/>
            </w:tcBorders>
          </w:tcPr>
          <w:p w:rsidR="00187E69" w:rsidRPr="003A31A6" w:rsidRDefault="00187E69" w:rsidP="0083099D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187E69" w:rsidRPr="003A31A6" w:rsidRDefault="00187E69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187E69" w:rsidRPr="003A31A6" w:rsidRDefault="00187E69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187E69" w:rsidRPr="003A31A6" w:rsidRDefault="00187E69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187E69" w:rsidRPr="003A31A6" w:rsidRDefault="00187E69" w:rsidP="00C41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йота королла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187E69" w:rsidRPr="003A31A6" w:rsidRDefault="00187E69" w:rsidP="0023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394,71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обственных средств</w:t>
            </w:r>
          </w:p>
        </w:tc>
      </w:tr>
      <w:tr w:rsidR="00187E69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187E69" w:rsidRPr="003A31A6" w:rsidRDefault="00187E69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87E69" w:rsidRPr="003A31A6" w:rsidRDefault="00187E69" w:rsidP="001D0ED3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nil"/>
            </w:tcBorders>
          </w:tcPr>
          <w:p w:rsidR="00187E69" w:rsidRPr="003A31A6" w:rsidRDefault="00187E69" w:rsidP="001D0E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187E69" w:rsidRPr="003A31A6" w:rsidRDefault="00187E69" w:rsidP="003B768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Земельный участок</w:t>
            </w:r>
          </w:p>
          <w:p w:rsidR="00187E69" w:rsidRPr="003A31A6" w:rsidRDefault="00187E69" w:rsidP="003B768F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3B768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187E69" w:rsidRPr="003A31A6" w:rsidRDefault="00187E69" w:rsidP="003B768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Общая совместная</w:t>
            </w:r>
          </w:p>
          <w:p w:rsidR="00187E69" w:rsidRPr="003A31A6" w:rsidRDefault="00187E69" w:rsidP="003B768F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3B768F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3B768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tcBorders>
              <w:top w:val="nil"/>
            </w:tcBorders>
          </w:tcPr>
          <w:p w:rsidR="00187E69" w:rsidRPr="003A31A6" w:rsidRDefault="00187E69" w:rsidP="003B768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2038.0</w:t>
            </w:r>
          </w:p>
          <w:p w:rsidR="00187E69" w:rsidRPr="003A31A6" w:rsidRDefault="00187E69" w:rsidP="003B768F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3B768F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3B768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235,9</w:t>
            </w:r>
          </w:p>
        </w:tc>
        <w:tc>
          <w:tcPr>
            <w:tcW w:w="992" w:type="dxa"/>
            <w:tcBorders>
              <w:top w:val="nil"/>
            </w:tcBorders>
          </w:tcPr>
          <w:p w:rsidR="00187E69" w:rsidRPr="003A31A6" w:rsidRDefault="00187E69" w:rsidP="003B768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187E69" w:rsidRPr="003A31A6" w:rsidRDefault="00187E69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187E69" w:rsidRPr="003A31A6" w:rsidRDefault="00187E69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187E69" w:rsidRPr="003A31A6" w:rsidRDefault="00187E69" w:rsidP="00032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187E69" w:rsidRPr="003A31A6" w:rsidRDefault="00187E69" w:rsidP="00C419DF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187E69" w:rsidRPr="003A31A6" w:rsidRDefault="00187E69" w:rsidP="00235B32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187E69" w:rsidRPr="003A31A6" w:rsidRDefault="00187E69" w:rsidP="00235B32">
            <w:pPr>
              <w:jc w:val="center"/>
              <w:rPr>
                <w:sz w:val="18"/>
                <w:szCs w:val="18"/>
              </w:rPr>
            </w:pPr>
          </w:p>
        </w:tc>
      </w:tr>
      <w:tr w:rsidR="00187E69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187E69" w:rsidRPr="003A31A6" w:rsidRDefault="00187E69" w:rsidP="006E7D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560" w:type="dxa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Деунежев Х.Ш.</w:t>
            </w:r>
          </w:p>
        </w:tc>
        <w:tc>
          <w:tcPr>
            <w:tcW w:w="1559" w:type="dxa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Начальник отдела развития агропромышленного комплекса УСХПиТ</w:t>
            </w:r>
          </w:p>
        </w:tc>
        <w:tc>
          <w:tcPr>
            <w:tcW w:w="1417" w:type="dxa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87E69" w:rsidRPr="003A31A6" w:rsidRDefault="00187E69" w:rsidP="008171E4">
            <w:pPr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Жилой дом</w:t>
            </w: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Земельный участок</w:t>
            </w: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135</w:t>
            </w:r>
          </w:p>
          <w:p w:rsidR="00187E69" w:rsidRPr="003A31A6" w:rsidRDefault="00187E69" w:rsidP="008171E4">
            <w:pPr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1800</w:t>
            </w:r>
          </w:p>
        </w:tc>
        <w:tc>
          <w:tcPr>
            <w:tcW w:w="851" w:type="dxa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Россия</w:t>
            </w: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Россия</w:t>
            </w: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187E69" w:rsidRPr="003A31A6" w:rsidRDefault="00187E69" w:rsidP="008171E4">
            <w:pPr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 xml:space="preserve">     Ваз-2107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187E69" w:rsidRPr="003A31A6" w:rsidRDefault="00187E69" w:rsidP="008171E4">
            <w:pPr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rPr>
                <w:sz w:val="18"/>
                <w:szCs w:val="18"/>
                <w:lang w:val="en-US"/>
              </w:rPr>
            </w:pPr>
            <w:r w:rsidRPr="003A31A6">
              <w:rPr>
                <w:sz w:val="18"/>
                <w:szCs w:val="18"/>
                <w:lang w:val="en-US"/>
              </w:rPr>
              <w:t>401777.84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</w:tc>
      </w:tr>
      <w:tr w:rsidR="00187E69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187E69" w:rsidRPr="003A31A6" w:rsidRDefault="00187E69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Супруга</w:t>
            </w: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87E69" w:rsidRPr="003A31A6" w:rsidRDefault="00187E69" w:rsidP="008171E4">
            <w:pPr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Жилой дом</w:t>
            </w: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Земельный участок</w:t>
            </w: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135</w:t>
            </w:r>
          </w:p>
          <w:p w:rsidR="00187E69" w:rsidRPr="003A31A6" w:rsidRDefault="00187E69" w:rsidP="008171E4">
            <w:pPr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1800</w:t>
            </w:r>
          </w:p>
        </w:tc>
        <w:tc>
          <w:tcPr>
            <w:tcW w:w="851" w:type="dxa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Россия</w:t>
            </w: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Россия</w:t>
            </w: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  <w:lang w:val="en-US"/>
              </w:rPr>
            </w:pPr>
            <w:r w:rsidRPr="003A31A6">
              <w:rPr>
                <w:sz w:val="18"/>
                <w:szCs w:val="18"/>
                <w:lang w:val="en-US"/>
              </w:rPr>
              <w:t>509563.18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</w:tc>
      </w:tr>
      <w:tr w:rsidR="00187E69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187E69" w:rsidRPr="003A31A6" w:rsidRDefault="00187E69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560" w:type="dxa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Тарчоков М.Х.</w:t>
            </w:r>
          </w:p>
        </w:tc>
        <w:tc>
          <w:tcPr>
            <w:tcW w:w="1559" w:type="dxa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Начальник отдела развития земельных отношений и муниципального земельного контроля УСХПиТ</w:t>
            </w:r>
          </w:p>
        </w:tc>
        <w:tc>
          <w:tcPr>
            <w:tcW w:w="1417" w:type="dxa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Земельный участок</w:t>
            </w: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1841</w:t>
            </w: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167,4</w:t>
            </w:r>
          </w:p>
        </w:tc>
        <w:tc>
          <w:tcPr>
            <w:tcW w:w="851" w:type="dxa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Россия</w:t>
            </w: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Россия</w:t>
            </w: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ВАЗ-21213</w:t>
            </w: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  <w:lang w:val="en-US"/>
              </w:rPr>
            </w:pPr>
            <w:r w:rsidRPr="003A31A6">
              <w:rPr>
                <w:sz w:val="18"/>
                <w:szCs w:val="18"/>
              </w:rPr>
              <w:t xml:space="preserve">Киа </w:t>
            </w:r>
            <w:r w:rsidRPr="003A31A6">
              <w:rPr>
                <w:sz w:val="18"/>
                <w:szCs w:val="18"/>
                <w:lang w:val="en-US"/>
              </w:rPr>
              <w:t>ceed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584924,64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</w:tc>
      </w:tr>
      <w:tr w:rsidR="00187E69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187E69" w:rsidRPr="003A31A6" w:rsidRDefault="00187E69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43.1</w:t>
            </w:r>
          </w:p>
        </w:tc>
        <w:tc>
          <w:tcPr>
            <w:tcW w:w="992" w:type="dxa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Земельный участок</w:t>
            </w: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1841</w:t>
            </w: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152.7</w:t>
            </w:r>
          </w:p>
        </w:tc>
        <w:tc>
          <w:tcPr>
            <w:tcW w:w="851" w:type="dxa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Россия</w:t>
            </w: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Россия</w:t>
            </w: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  <w:lang w:val="en-US"/>
              </w:rPr>
            </w:pPr>
            <w:r w:rsidRPr="003A31A6">
              <w:rPr>
                <w:sz w:val="18"/>
                <w:szCs w:val="18"/>
                <w:lang w:val="en-US"/>
              </w:rPr>
              <w:t>112491.96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</w:tc>
      </w:tr>
      <w:tr w:rsidR="00187E69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187E69" w:rsidRPr="003A31A6" w:rsidRDefault="00187E69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560" w:type="dxa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Умова О.У</w:t>
            </w:r>
          </w:p>
        </w:tc>
        <w:tc>
          <w:tcPr>
            <w:tcW w:w="1559" w:type="dxa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6"/>
                <w:szCs w:val="16"/>
              </w:rPr>
            </w:pPr>
          </w:p>
          <w:p w:rsidR="00187E69" w:rsidRPr="003A31A6" w:rsidRDefault="00187E69" w:rsidP="008171E4">
            <w:pPr>
              <w:jc w:val="center"/>
              <w:rPr>
                <w:sz w:val="16"/>
                <w:szCs w:val="16"/>
              </w:rPr>
            </w:pPr>
            <w:r w:rsidRPr="003A31A6">
              <w:rPr>
                <w:sz w:val="16"/>
                <w:szCs w:val="16"/>
              </w:rPr>
              <w:t>Начальник</w:t>
            </w: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6"/>
                <w:szCs w:val="16"/>
              </w:rPr>
              <w:t xml:space="preserve"> отдела учета, отчетности и планирования </w:t>
            </w:r>
            <w:r w:rsidRPr="003A31A6">
              <w:rPr>
                <w:sz w:val="18"/>
                <w:szCs w:val="18"/>
              </w:rPr>
              <w:t>УСХПиТ</w:t>
            </w:r>
          </w:p>
        </w:tc>
        <w:tc>
          <w:tcPr>
            <w:tcW w:w="1417" w:type="dxa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Не имеет</w:t>
            </w: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квартира</w:t>
            </w: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67,7</w:t>
            </w:r>
          </w:p>
        </w:tc>
        <w:tc>
          <w:tcPr>
            <w:tcW w:w="851" w:type="dxa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Россия</w:t>
            </w: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Россия</w:t>
            </w: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409026,95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</w:tc>
      </w:tr>
      <w:tr w:rsidR="00187E69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187E69" w:rsidRPr="003A31A6" w:rsidRDefault="00187E69" w:rsidP="00051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0</w:t>
            </w:r>
          </w:p>
        </w:tc>
        <w:tc>
          <w:tcPr>
            <w:tcW w:w="1560" w:type="dxa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Налоева А. Б.</w:t>
            </w:r>
          </w:p>
        </w:tc>
        <w:tc>
          <w:tcPr>
            <w:tcW w:w="1559" w:type="dxa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Главный специалист УСХПиТ</w:t>
            </w:r>
          </w:p>
        </w:tc>
        <w:tc>
          <w:tcPr>
            <w:tcW w:w="1417" w:type="dxa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Земельный участок</w:t>
            </w: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Земельный участок</w:t>
            </w: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Жилой дом</w:t>
            </w: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Жилой дом</w:t>
            </w: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 xml:space="preserve"> Жилой дом</w:t>
            </w: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2500</w:t>
            </w: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4602</w:t>
            </w: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62,1</w:t>
            </w: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95,7</w:t>
            </w: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70,7</w:t>
            </w: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43.6</w:t>
            </w:r>
          </w:p>
        </w:tc>
        <w:tc>
          <w:tcPr>
            <w:tcW w:w="851" w:type="dxa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Россия</w:t>
            </w: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Россия</w:t>
            </w: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Россия</w:t>
            </w: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Россия</w:t>
            </w: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Россия</w:t>
            </w: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187E69" w:rsidRPr="003A31A6" w:rsidRDefault="00187E69" w:rsidP="008171E4">
            <w:pPr>
              <w:tabs>
                <w:tab w:val="left" w:pos="210"/>
                <w:tab w:val="center" w:pos="600"/>
              </w:tabs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320693,50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</w:tc>
      </w:tr>
      <w:tr w:rsidR="00187E69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187E69" w:rsidRPr="003A31A6" w:rsidRDefault="00187E69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Земельный участок</w:t>
            </w: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Жилой дом</w:t>
            </w: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Индивидуальная</w:t>
            </w: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индивидуальная</w:t>
            </w: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2500</w:t>
            </w: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62,1</w:t>
            </w: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70,7</w:t>
            </w:r>
          </w:p>
        </w:tc>
        <w:tc>
          <w:tcPr>
            <w:tcW w:w="992" w:type="dxa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Россия</w:t>
            </w: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Земельный участок</w:t>
            </w: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Жилой дом</w:t>
            </w: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4602</w:t>
            </w: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95,7</w:t>
            </w: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43,6</w:t>
            </w:r>
          </w:p>
        </w:tc>
        <w:tc>
          <w:tcPr>
            <w:tcW w:w="851" w:type="dxa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Россия</w:t>
            </w: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Россия</w:t>
            </w: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187E69" w:rsidRPr="003A31A6" w:rsidRDefault="00187E69" w:rsidP="008171E4">
            <w:pPr>
              <w:tabs>
                <w:tab w:val="left" w:pos="210"/>
                <w:tab w:val="center" w:pos="600"/>
              </w:tabs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Ваз-2107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205750,00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</w:tc>
      </w:tr>
      <w:tr w:rsidR="00187E69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187E69" w:rsidRPr="003A31A6" w:rsidRDefault="00187E69" w:rsidP="007D6D5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Земельный участок</w:t>
            </w: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4602</w:t>
            </w: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95,7</w:t>
            </w:r>
          </w:p>
        </w:tc>
        <w:tc>
          <w:tcPr>
            <w:tcW w:w="851" w:type="dxa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Россия</w:t>
            </w: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Россия</w:t>
            </w: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187E69" w:rsidRPr="003A31A6" w:rsidRDefault="00187E69" w:rsidP="008171E4">
            <w:pPr>
              <w:tabs>
                <w:tab w:val="left" w:pos="210"/>
                <w:tab w:val="center" w:pos="600"/>
              </w:tabs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</w:tc>
      </w:tr>
      <w:tr w:rsidR="00187E69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187E69" w:rsidRPr="003A31A6" w:rsidRDefault="00187E69" w:rsidP="006E7D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1560" w:type="dxa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Канокова Д. А.</w:t>
            </w:r>
          </w:p>
        </w:tc>
        <w:tc>
          <w:tcPr>
            <w:tcW w:w="1559" w:type="dxa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Начальник отдела администрирования доходов УСХПиТ</w:t>
            </w:r>
          </w:p>
        </w:tc>
        <w:tc>
          <w:tcPr>
            <w:tcW w:w="1417" w:type="dxa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29,5</w:t>
            </w:r>
          </w:p>
        </w:tc>
        <w:tc>
          <w:tcPr>
            <w:tcW w:w="851" w:type="dxa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187E69" w:rsidRPr="003A31A6" w:rsidRDefault="00187E69" w:rsidP="008171E4">
            <w:pPr>
              <w:tabs>
                <w:tab w:val="left" w:pos="210"/>
                <w:tab w:val="center" w:pos="600"/>
              </w:tabs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  <w:lang w:val="en-US"/>
              </w:rPr>
            </w:pPr>
            <w:r w:rsidRPr="003A31A6">
              <w:rPr>
                <w:sz w:val="18"/>
                <w:szCs w:val="18"/>
                <w:lang w:val="en-US"/>
              </w:rPr>
              <w:t>402075.73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</w:tc>
      </w:tr>
      <w:tr w:rsidR="00187E69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187E69" w:rsidRPr="003A31A6" w:rsidRDefault="00187E69" w:rsidP="006E7D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560" w:type="dxa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Абазов И. Г.</w:t>
            </w:r>
          </w:p>
        </w:tc>
        <w:tc>
          <w:tcPr>
            <w:tcW w:w="1559" w:type="dxa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Начальник отдела организации торгов УСХПиТ</w:t>
            </w:r>
          </w:p>
        </w:tc>
        <w:tc>
          <w:tcPr>
            <w:tcW w:w="1417" w:type="dxa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Земельный участок</w:t>
            </w: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Индивидуальная</w:t>
            </w: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3842</w:t>
            </w: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87,7</w:t>
            </w:r>
          </w:p>
        </w:tc>
        <w:tc>
          <w:tcPr>
            <w:tcW w:w="992" w:type="dxa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Россия</w:t>
            </w: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187E69" w:rsidRPr="003A31A6" w:rsidRDefault="00187E69" w:rsidP="008171E4">
            <w:pPr>
              <w:tabs>
                <w:tab w:val="left" w:pos="210"/>
                <w:tab w:val="center" w:pos="600"/>
              </w:tabs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  <w:lang w:val="en-US"/>
              </w:rPr>
            </w:pPr>
            <w:r w:rsidRPr="003A31A6">
              <w:rPr>
                <w:sz w:val="18"/>
                <w:szCs w:val="18"/>
                <w:lang w:val="en-US"/>
              </w:rPr>
              <w:t>374415.57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</w:tc>
      </w:tr>
      <w:tr w:rsidR="00187E69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187E69" w:rsidRPr="003A31A6" w:rsidRDefault="00187E69" w:rsidP="007D6D5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Земельный участок</w:t>
            </w: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lastRenderedPageBreak/>
              <w:t>Жилой дом</w:t>
            </w: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Земельный участок</w:t>
            </w: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Жилой дом</w:t>
            </w: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2800</w:t>
            </w: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lastRenderedPageBreak/>
              <w:t>78</w:t>
            </w: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3842,0</w:t>
            </w: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87,7</w:t>
            </w:r>
          </w:p>
        </w:tc>
        <w:tc>
          <w:tcPr>
            <w:tcW w:w="851" w:type="dxa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Россия</w:t>
            </w: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lastRenderedPageBreak/>
              <w:t>Россия</w:t>
            </w: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Россия</w:t>
            </w: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187E69" w:rsidRPr="003A31A6" w:rsidRDefault="00187E69" w:rsidP="008171E4">
            <w:pPr>
              <w:tabs>
                <w:tab w:val="left" w:pos="210"/>
                <w:tab w:val="center" w:pos="600"/>
              </w:tabs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  <w:lang w:val="en-US"/>
              </w:rPr>
            </w:pPr>
            <w:r w:rsidRPr="003A31A6">
              <w:rPr>
                <w:sz w:val="18"/>
                <w:szCs w:val="18"/>
                <w:lang w:val="en-US"/>
              </w:rPr>
              <w:t>373044.00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</w:tc>
      </w:tr>
      <w:tr w:rsidR="00187E69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187E69" w:rsidRPr="003A31A6" w:rsidRDefault="00187E69" w:rsidP="007D6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3</w:t>
            </w:r>
          </w:p>
        </w:tc>
        <w:tc>
          <w:tcPr>
            <w:tcW w:w="1560" w:type="dxa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Деунежев Х.Ш.</w:t>
            </w:r>
          </w:p>
        </w:tc>
        <w:tc>
          <w:tcPr>
            <w:tcW w:w="1559" w:type="dxa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Начальник отдела развития агропромышленного комплекса УСХПиТ</w:t>
            </w:r>
          </w:p>
        </w:tc>
        <w:tc>
          <w:tcPr>
            <w:tcW w:w="1417" w:type="dxa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87E69" w:rsidRPr="003A31A6" w:rsidRDefault="00187E69" w:rsidP="008171E4">
            <w:pPr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Жилой дом</w:t>
            </w: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Земельный участок</w:t>
            </w: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135</w:t>
            </w:r>
          </w:p>
          <w:p w:rsidR="00187E69" w:rsidRPr="003A31A6" w:rsidRDefault="00187E69" w:rsidP="008171E4">
            <w:pPr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1800</w:t>
            </w:r>
          </w:p>
        </w:tc>
        <w:tc>
          <w:tcPr>
            <w:tcW w:w="851" w:type="dxa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Россия</w:t>
            </w: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Россия</w:t>
            </w: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187E69" w:rsidRPr="003A31A6" w:rsidRDefault="00187E69" w:rsidP="008171E4">
            <w:pPr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 xml:space="preserve">     Ваз-2107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187E69" w:rsidRPr="003A31A6" w:rsidRDefault="00187E69" w:rsidP="008171E4">
            <w:pPr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rPr>
                <w:sz w:val="18"/>
                <w:szCs w:val="18"/>
                <w:lang w:val="en-US"/>
              </w:rPr>
            </w:pPr>
            <w:r w:rsidRPr="003A31A6">
              <w:rPr>
                <w:sz w:val="18"/>
                <w:szCs w:val="18"/>
                <w:lang w:val="en-US"/>
              </w:rPr>
              <w:t>401777.84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</w:tc>
      </w:tr>
      <w:tr w:rsidR="00187E69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187E69" w:rsidRPr="003A31A6" w:rsidRDefault="00187E69" w:rsidP="007D6D5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Супруга</w:t>
            </w: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87E69" w:rsidRPr="003A31A6" w:rsidRDefault="00187E69" w:rsidP="008171E4">
            <w:pPr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Жилой дом</w:t>
            </w: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Земельный участок</w:t>
            </w: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135</w:t>
            </w:r>
          </w:p>
          <w:p w:rsidR="00187E69" w:rsidRPr="003A31A6" w:rsidRDefault="00187E69" w:rsidP="008171E4">
            <w:pPr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1800</w:t>
            </w:r>
          </w:p>
        </w:tc>
        <w:tc>
          <w:tcPr>
            <w:tcW w:w="851" w:type="dxa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Россия</w:t>
            </w: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Россия</w:t>
            </w: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  <w:r w:rsidRPr="003A31A6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8171E4">
            <w:pPr>
              <w:jc w:val="center"/>
              <w:rPr>
                <w:sz w:val="18"/>
                <w:szCs w:val="18"/>
                <w:lang w:val="en-US"/>
              </w:rPr>
            </w:pPr>
            <w:r w:rsidRPr="003A31A6">
              <w:rPr>
                <w:sz w:val="18"/>
                <w:szCs w:val="18"/>
                <w:lang w:val="en-US"/>
              </w:rPr>
              <w:t>509563.18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187E69" w:rsidRPr="003A31A6" w:rsidRDefault="00187E69" w:rsidP="008171E4">
            <w:pPr>
              <w:jc w:val="center"/>
              <w:rPr>
                <w:sz w:val="18"/>
                <w:szCs w:val="18"/>
              </w:rPr>
            </w:pPr>
          </w:p>
        </w:tc>
      </w:tr>
      <w:tr w:rsidR="00187E69" w:rsidRPr="00343348" w:rsidTr="00051F55">
        <w:trPr>
          <w:trHeight w:val="479"/>
        </w:trPr>
        <w:tc>
          <w:tcPr>
            <w:tcW w:w="15310" w:type="dxa"/>
            <w:gridSpan w:val="18"/>
            <w:tcBorders>
              <w:top w:val="nil"/>
            </w:tcBorders>
          </w:tcPr>
          <w:p w:rsidR="00187E69" w:rsidRPr="00343348" w:rsidRDefault="00187E69" w:rsidP="00C419DF">
            <w:pPr>
              <w:jc w:val="center"/>
              <w:rPr>
                <w:b/>
              </w:rPr>
            </w:pPr>
            <w:r w:rsidRPr="00343348">
              <w:rPr>
                <w:b/>
              </w:rPr>
              <w:t>Управление по экономике и финансам</w:t>
            </w:r>
          </w:p>
        </w:tc>
      </w:tr>
      <w:tr w:rsidR="00187E69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187E69" w:rsidRPr="003A31A6" w:rsidRDefault="00187E69" w:rsidP="003B7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1560" w:type="dxa"/>
            <w:tcBorders>
              <w:top w:val="nil"/>
            </w:tcBorders>
          </w:tcPr>
          <w:p w:rsidR="00187E69" w:rsidRPr="00A265B5" w:rsidRDefault="00187E69" w:rsidP="008171E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уков А</w:t>
            </w:r>
            <w:r w:rsidRPr="00A265B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Р.</w:t>
            </w:r>
          </w:p>
        </w:tc>
        <w:tc>
          <w:tcPr>
            <w:tcW w:w="1559" w:type="dxa"/>
            <w:tcBorders>
              <w:top w:val="nil"/>
            </w:tcBorders>
          </w:tcPr>
          <w:p w:rsidR="00187E69" w:rsidRPr="00A265B5" w:rsidRDefault="00187E69" w:rsidP="008171E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управления – начальник КРО КУЭФ Лескенского района</w:t>
            </w:r>
            <w:r w:rsidRPr="00A265B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</w:tcBorders>
          </w:tcPr>
          <w:p w:rsidR="00187E69" w:rsidRPr="00A265B5" w:rsidRDefault="00187E69" w:rsidP="008171E4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187E69" w:rsidRDefault="00187E69" w:rsidP="008171E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87E69" w:rsidRDefault="00187E69" w:rsidP="008171E4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187E69" w:rsidRDefault="00187E69" w:rsidP="008171E4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187E69" w:rsidRPr="00A265B5" w:rsidRDefault="00187E69" w:rsidP="008171E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187E69" w:rsidRPr="00A265B5" w:rsidRDefault="00187E69" w:rsidP="008171E4">
            <w:pPr>
              <w:spacing w:before="120"/>
              <w:rPr>
                <w:sz w:val="18"/>
                <w:szCs w:val="18"/>
              </w:rPr>
            </w:pPr>
          </w:p>
          <w:p w:rsidR="00187E69" w:rsidRPr="00A265B5" w:rsidRDefault="00187E69" w:rsidP="008171E4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187E69" w:rsidRDefault="00187E69" w:rsidP="008171E4">
            <w:pPr>
              <w:spacing w:before="120"/>
              <w:rPr>
                <w:sz w:val="18"/>
                <w:szCs w:val="18"/>
              </w:rPr>
            </w:pPr>
          </w:p>
          <w:p w:rsidR="00187E69" w:rsidRPr="00292A79" w:rsidRDefault="00187E69" w:rsidP="008171E4">
            <w:pPr>
              <w:rPr>
                <w:sz w:val="18"/>
                <w:szCs w:val="18"/>
              </w:rPr>
            </w:pPr>
          </w:p>
          <w:p w:rsidR="00187E69" w:rsidRPr="00292A79" w:rsidRDefault="00187E69" w:rsidP="008171E4">
            <w:pPr>
              <w:rPr>
                <w:sz w:val="18"/>
                <w:szCs w:val="18"/>
              </w:rPr>
            </w:pPr>
          </w:p>
          <w:p w:rsidR="00187E69" w:rsidRDefault="00187E69" w:rsidP="008171E4">
            <w:pPr>
              <w:rPr>
                <w:sz w:val="18"/>
                <w:szCs w:val="18"/>
              </w:rPr>
            </w:pPr>
          </w:p>
          <w:p w:rsidR="00187E69" w:rsidRPr="00292A79" w:rsidRDefault="00187E69" w:rsidP="00817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851" w:type="dxa"/>
            <w:tcBorders>
              <w:top w:val="nil"/>
            </w:tcBorders>
          </w:tcPr>
          <w:p w:rsidR="00187E69" w:rsidRPr="00A265B5" w:rsidRDefault="00187E69" w:rsidP="008171E4">
            <w:pPr>
              <w:spacing w:before="120"/>
              <w:rPr>
                <w:sz w:val="18"/>
                <w:szCs w:val="18"/>
              </w:rPr>
            </w:pPr>
          </w:p>
          <w:p w:rsidR="00187E69" w:rsidRDefault="00187E69" w:rsidP="008171E4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8,0</w:t>
            </w:r>
          </w:p>
          <w:p w:rsidR="00187E69" w:rsidRPr="00292A79" w:rsidRDefault="00187E69" w:rsidP="008171E4">
            <w:pPr>
              <w:rPr>
                <w:sz w:val="18"/>
                <w:szCs w:val="18"/>
              </w:rPr>
            </w:pPr>
          </w:p>
          <w:p w:rsidR="00187E69" w:rsidRPr="00292A79" w:rsidRDefault="00187E69" w:rsidP="008171E4">
            <w:pPr>
              <w:rPr>
                <w:sz w:val="18"/>
                <w:szCs w:val="18"/>
              </w:rPr>
            </w:pPr>
          </w:p>
          <w:p w:rsidR="00187E69" w:rsidRPr="00292A79" w:rsidRDefault="00187E69" w:rsidP="008171E4">
            <w:pPr>
              <w:rPr>
                <w:sz w:val="18"/>
                <w:szCs w:val="18"/>
              </w:rPr>
            </w:pPr>
          </w:p>
          <w:p w:rsidR="00187E69" w:rsidRDefault="00187E69" w:rsidP="008171E4">
            <w:pPr>
              <w:rPr>
                <w:sz w:val="18"/>
                <w:szCs w:val="18"/>
              </w:rPr>
            </w:pPr>
          </w:p>
          <w:p w:rsidR="00187E69" w:rsidRPr="00292A79" w:rsidRDefault="00187E69" w:rsidP="00817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9</w:t>
            </w:r>
          </w:p>
        </w:tc>
        <w:tc>
          <w:tcPr>
            <w:tcW w:w="992" w:type="dxa"/>
            <w:tcBorders>
              <w:top w:val="nil"/>
            </w:tcBorders>
          </w:tcPr>
          <w:p w:rsidR="00187E69" w:rsidRPr="00A265B5" w:rsidRDefault="00187E69" w:rsidP="008171E4">
            <w:pPr>
              <w:spacing w:before="120"/>
              <w:rPr>
                <w:sz w:val="18"/>
                <w:szCs w:val="18"/>
              </w:rPr>
            </w:pPr>
          </w:p>
          <w:p w:rsidR="00187E69" w:rsidRDefault="00187E69" w:rsidP="008171E4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A265B5">
              <w:rPr>
                <w:sz w:val="18"/>
                <w:szCs w:val="18"/>
              </w:rPr>
              <w:t>оссия</w:t>
            </w:r>
          </w:p>
          <w:p w:rsidR="00187E69" w:rsidRPr="00292A79" w:rsidRDefault="00187E69" w:rsidP="008171E4">
            <w:pPr>
              <w:rPr>
                <w:sz w:val="18"/>
                <w:szCs w:val="18"/>
              </w:rPr>
            </w:pPr>
          </w:p>
          <w:p w:rsidR="00187E69" w:rsidRPr="00292A79" w:rsidRDefault="00187E69" w:rsidP="008171E4">
            <w:pPr>
              <w:rPr>
                <w:sz w:val="18"/>
                <w:szCs w:val="18"/>
              </w:rPr>
            </w:pPr>
          </w:p>
          <w:p w:rsidR="00187E69" w:rsidRPr="00292A79" w:rsidRDefault="00187E69" w:rsidP="008171E4">
            <w:pPr>
              <w:rPr>
                <w:sz w:val="18"/>
                <w:szCs w:val="18"/>
              </w:rPr>
            </w:pPr>
          </w:p>
          <w:p w:rsidR="00187E69" w:rsidRDefault="00187E69" w:rsidP="008171E4">
            <w:pPr>
              <w:rPr>
                <w:sz w:val="18"/>
                <w:szCs w:val="18"/>
              </w:rPr>
            </w:pPr>
          </w:p>
          <w:p w:rsidR="00187E69" w:rsidRPr="00292A79" w:rsidRDefault="00187E69" w:rsidP="00817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A265B5">
              <w:rPr>
                <w:sz w:val="18"/>
                <w:szCs w:val="18"/>
              </w:rPr>
              <w:t>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187E69" w:rsidRPr="00A265B5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A265B5" w:rsidRDefault="00187E69" w:rsidP="008171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850" w:type="dxa"/>
            <w:tcBorders>
              <w:top w:val="nil"/>
            </w:tcBorders>
          </w:tcPr>
          <w:p w:rsidR="00187E69" w:rsidRPr="00A265B5" w:rsidRDefault="00187E69" w:rsidP="008171E4">
            <w:pPr>
              <w:spacing w:before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top w:val="nil"/>
            </w:tcBorders>
          </w:tcPr>
          <w:p w:rsidR="00187E69" w:rsidRPr="00A265B5" w:rsidRDefault="00187E69" w:rsidP="008171E4">
            <w:pPr>
              <w:rPr>
                <w:sz w:val="18"/>
                <w:szCs w:val="18"/>
              </w:rPr>
            </w:pPr>
          </w:p>
          <w:p w:rsidR="00187E69" w:rsidRPr="00A265B5" w:rsidRDefault="00187E69" w:rsidP="008171E4">
            <w:pPr>
              <w:spacing w:line="276" w:lineRule="auto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>Россия</w:t>
            </w:r>
          </w:p>
          <w:p w:rsidR="00187E69" w:rsidRDefault="00187E69" w:rsidP="008171E4">
            <w:pPr>
              <w:spacing w:before="120" w:line="276" w:lineRule="auto"/>
              <w:rPr>
                <w:sz w:val="18"/>
                <w:szCs w:val="18"/>
                <w:lang w:val="en-US"/>
              </w:rPr>
            </w:pPr>
          </w:p>
          <w:p w:rsidR="00187E69" w:rsidRPr="00292A79" w:rsidRDefault="00187E69" w:rsidP="008171E4">
            <w:pPr>
              <w:rPr>
                <w:sz w:val="18"/>
                <w:szCs w:val="18"/>
                <w:lang w:val="en-US"/>
              </w:rPr>
            </w:pPr>
          </w:p>
          <w:p w:rsidR="00187E69" w:rsidRPr="00292A79" w:rsidRDefault="00187E69" w:rsidP="008171E4">
            <w:pPr>
              <w:rPr>
                <w:sz w:val="18"/>
                <w:szCs w:val="18"/>
                <w:lang w:val="en-US"/>
              </w:rPr>
            </w:pPr>
          </w:p>
          <w:p w:rsidR="00187E69" w:rsidRDefault="00187E69" w:rsidP="008171E4">
            <w:pPr>
              <w:rPr>
                <w:sz w:val="18"/>
                <w:szCs w:val="18"/>
                <w:lang w:val="en-US"/>
              </w:rPr>
            </w:pPr>
          </w:p>
          <w:p w:rsidR="00187E69" w:rsidRPr="00A265B5" w:rsidRDefault="00187E69" w:rsidP="008171E4">
            <w:pPr>
              <w:spacing w:line="276" w:lineRule="auto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>Россия</w:t>
            </w:r>
          </w:p>
          <w:p w:rsidR="00187E69" w:rsidRPr="00292A79" w:rsidRDefault="00187E69" w:rsidP="008171E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187E69" w:rsidRDefault="00187E69" w:rsidP="008171E4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</w:p>
          <w:p w:rsidR="00187E69" w:rsidRPr="00292A79" w:rsidRDefault="00187E69" w:rsidP="008171E4">
            <w:pPr>
              <w:jc w:val="center"/>
              <w:rPr>
                <w:sz w:val="18"/>
                <w:szCs w:val="18"/>
                <w:lang w:val="en-US"/>
              </w:rPr>
            </w:pPr>
            <w:r w:rsidRPr="00A265B5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187E69" w:rsidRPr="00A265B5" w:rsidRDefault="00187E69" w:rsidP="008171E4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 964,00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187E69" w:rsidRPr="00343348" w:rsidRDefault="00187E69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87E69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187E69" w:rsidRPr="003A31A6" w:rsidRDefault="00187E69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560" w:type="dxa"/>
            <w:tcBorders>
              <w:top w:val="nil"/>
            </w:tcBorders>
          </w:tcPr>
          <w:p w:rsidR="00187E69" w:rsidRDefault="00187E69" w:rsidP="008171E4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187E69" w:rsidRDefault="00187E69" w:rsidP="008171E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ов М.А.</w:t>
            </w:r>
          </w:p>
          <w:p w:rsidR="00187E69" w:rsidRPr="00525B4C" w:rsidRDefault="00187E69" w:rsidP="008171E4">
            <w:pPr>
              <w:rPr>
                <w:sz w:val="18"/>
                <w:szCs w:val="18"/>
              </w:rPr>
            </w:pPr>
          </w:p>
          <w:p w:rsidR="00187E69" w:rsidRPr="00525B4C" w:rsidRDefault="00187E69" w:rsidP="008171E4">
            <w:pPr>
              <w:rPr>
                <w:sz w:val="18"/>
                <w:szCs w:val="18"/>
              </w:rPr>
            </w:pPr>
          </w:p>
          <w:p w:rsidR="00187E69" w:rsidRPr="00525B4C" w:rsidRDefault="00187E69" w:rsidP="008171E4">
            <w:pPr>
              <w:rPr>
                <w:sz w:val="18"/>
                <w:szCs w:val="18"/>
              </w:rPr>
            </w:pPr>
          </w:p>
          <w:p w:rsidR="00187E69" w:rsidRDefault="00187E69" w:rsidP="008171E4">
            <w:pPr>
              <w:rPr>
                <w:sz w:val="18"/>
                <w:szCs w:val="18"/>
              </w:rPr>
            </w:pPr>
          </w:p>
          <w:p w:rsidR="00187E69" w:rsidRPr="00525B4C" w:rsidRDefault="00187E69" w:rsidP="008171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87E69" w:rsidRPr="00A265B5" w:rsidRDefault="00187E69" w:rsidP="008171E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бюджетного планирования КУЭФ Лескенского района</w:t>
            </w:r>
          </w:p>
        </w:tc>
        <w:tc>
          <w:tcPr>
            <w:tcW w:w="1417" w:type="dxa"/>
            <w:tcBorders>
              <w:top w:val="nil"/>
            </w:tcBorders>
          </w:tcPr>
          <w:p w:rsidR="00187E69" w:rsidRDefault="00187E69" w:rsidP="008171E4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187E69" w:rsidRPr="00485AB8" w:rsidRDefault="00187E69" w:rsidP="008171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187E69" w:rsidRDefault="00187E69" w:rsidP="008171E4">
            <w:pPr>
              <w:spacing w:before="120"/>
              <w:rPr>
                <w:sz w:val="18"/>
                <w:szCs w:val="18"/>
              </w:rPr>
            </w:pPr>
          </w:p>
          <w:p w:rsidR="00187E69" w:rsidRPr="00485AB8" w:rsidRDefault="00187E69" w:rsidP="00817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top w:val="nil"/>
            </w:tcBorders>
          </w:tcPr>
          <w:p w:rsidR="00187E69" w:rsidRPr="00A265B5" w:rsidRDefault="00187E69" w:rsidP="008171E4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nil"/>
            </w:tcBorders>
          </w:tcPr>
          <w:p w:rsidR="00187E69" w:rsidRPr="00485AB8" w:rsidRDefault="00187E69" w:rsidP="008171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87E69" w:rsidRDefault="00187E69" w:rsidP="008171E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87E69" w:rsidRDefault="00187E69" w:rsidP="008171E4">
            <w:pPr>
              <w:jc w:val="center"/>
              <w:rPr>
                <w:sz w:val="18"/>
                <w:szCs w:val="18"/>
              </w:rPr>
            </w:pPr>
          </w:p>
          <w:p w:rsidR="00187E69" w:rsidRPr="00525B4C" w:rsidRDefault="00187E69" w:rsidP="008171E4">
            <w:pPr>
              <w:rPr>
                <w:sz w:val="18"/>
                <w:szCs w:val="18"/>
              </w:rPr>
            </w:pPr>
          </w:p>
          <w:p w:rsidR="00187E69" w:rsidRPr="00525B4C" w:rsidRDefault="00187E69" w:rsidP="008171E4">
            <w:pPr>
              <w:rPr>
                <w:sz w:val="18"/>
                <w:szCs w:val="18"/>
              </w:rPr>
            </w:pPr>
          </w:p>
          <w:p w:rsidR="00187E69" w:rsidRPr="00525B4C" w:rsidRDefault="00187E69" w:rsidP="008171E4">
            <w:pPr>
              <w:rPr>
                <w:sz w:val="18"/>
                <w:szCs w:val="18"/>
              </w:rPr>
            </w:pPr>
          </w:p>
          <w:p w:rsidR="00187E69" w:rsidRDefault="00187E69" w:rsidP="008171E4">
            <w:pPr>
              <w:rPr>
                <w:sz w:val="18"/>
                <w:szCs w:val="18"/>
              </w:rPr>
            </w:pPr>
          </w:p>
          <w:p w:rsidR="00187E69" w:rsidRPr="00525B4C" w:rsidRDefault="00187E69" w:rsidP="00817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187E69" w:rsidRDefault="00187E69" w:rsidP="008171E4">
            <w:pPr>
              <w:spacing w:before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,0</w:t>
            </w:r>
          </w:p>
          <w:p w:rsidR="00187E69" w:rsidRPr="00525B4C" w:rsidRDefault="00187E69" w:rsidP="008171E4">
            <w:pPr>
              <w:rPr>
                <w:sz w:val="18"/>
                <w:szCs w:val="18"/>
              </w:rPr>
            </w:pPr>
          </w:p>
          <w:p w:rsidR="00187E69" w:rsidRPr="00525B4C" w:rsidRDefault="00187E69" w:rsidP="008171E4">
            <w:pPr>
              <w:rPr>
                <w:sz w:val="18"/>
                <w:szCs w:val="18"/>
              </w:rPr>
            </w:pPr>
          </w:p>
          <w:p w:rsidR="00187E69" w:rsidRPr="00525B4C" w:rsidRDefault="00187E69" w:rsidP="008171E4">
            <w:pPr>
              <w:rPr>
                <w:sz w:val="18"/>
                <w:szCs w:val="18"/>
              </w:rPr>
            </w:pPr>
          </w:p>
          <w:p w:rsidR="00187E69" w:rsidRPr="00525B4C" w:rsidRDefault="00187E69" w:rsidP="008171E4">
            <w:pPr>
              <w:rPr>
                <w:sz w:val="18"/>
                <w:szCs w:val="18"/>
              </w:rPr>
            </w:pPr>
          </w:p>
          <w:p w:rsidR="00187E69" w:rsidRDefault="00187E69" w:rsidP="008171E4">
            <w:pPr>
              <w:rPr>
                <w:sz w:val="18"/>
                <w:szCs w:val="18"/>
              </w:rPr>
            </w:pPr>
          </w:p>
          <w:p w:rsidR="00187E69" w:rsidRPr="00525B4C" w:rsidRDefault="00187E69" w:rsidP="00817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0</w:t>
            </w:r>
          </w:p>
        </w:tc>
        <w:tc>
          <w:tcPr>
            <w:tcW w:w="851" w:type="dxa"/>
            <w:tcBorders>
              <w:top w:val="nil"/>
            </w:tcBorders>
          </w:tcPr>
          <w:p w:rsidR="00187E69" w:rsidRDefault="00187E69" w:rsidP="008171E4">
            <w:pPr>
              <w:spacing w:line="276" w:lineRule="auto"/>
              <w:rPr>
                <w:sz w:val="18"/>
                <w:szCs w:val="18"/>
              </w:rPr>
            </w:pPr>
          </w:p>
          <w:p w:rsidR="00187E69" w:rsidRPr="00A265B5" w:rsidRDefault="00187E69" w:rsidP="008171E4">
            <w:pPr>
              <w:spacing w:line="276" w:lineRule="auto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>Россия</w:t>
            </w:r>
          </w:p>
          <w:p w:rsidR="00187E69" w:rsidRDefault="00187E69" w:rsidP="008171E4">
            <w:pPr>
              <w:spacing w:before="120" w:line="276" w:lineRule="auto"/>
              <w:rPr>
                <w:sz w:val="18"/>
                <w:szCs w:val="18"/>
              </w:rPr>
            </w:pPr>
          </w:p>
          <w:p w:rsidR="00187E69" w:rsidRPr="00525B4C" w:rsidRDefault="00187E69" w:rsidP="008171E4">
            <w:pPr>
              <w:rPr>
                <w:sz w:val="18"/>
                <w:szCs w:val="18"/>
              </w:rPr>
            </w:pPr>
          </w:p>
          <w:p w:rsidR="00187E69" w:rsidRPr="00525B4C" w:rsidRDefault="00187E69" w:rsidP="008171E4">
            <w:pPr>
              <w:rPr>
                <w:sz w:val="18"/>
                <w:szCs w:val="18"/>
              </w:rPr>
            </w:pPr>
          </w:p>
          <w:p w:rsidR="00187E69" w:rsidRDefault="00187E69" w:rsidP="008171E4">
            <w:pPr>
              <w:rPr>
                <w:sz w:val="18"/>
                <w:szCs w:val="18"/>
              </w:rPr>
            </w:pPr>
          </w:p>
          <w:p w:rsidR="00187E69" w:rsidRPr="00A265B5" w:rsidRDefault="00187E69" w:rsidP="008171E4">
            <w:pPr>
              <w:spacing w:line="276" w:lineRule="auto"/>
              <w:rPr>
                <w:sz w:val="18"/>
                <w:szCs w:val="18"/>
              </w:rPr>
            </w:pPr>
            <w:r w:rsidRPr="00A265B5">
              <w:rPr>
                <w:sz w:val="18"/>
                <w:szCs w:val="18"/>
              </w:rPr>
              <w:t>Россия</w:t>
            </w:r>
          </w:p>
          <w:p w:rsidR="00187E69" w:rsidRPr="00525B4C" w:rsidRDefault="00187E69" w:rsidP="008171E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187E69" w:rsidRPr="004C714B" w:rsidRDefault="00187E69" w:rsidP="008171E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З </w:t>
            </w:r>
            <w:r>
              <w:rPr>
                <w:sz w:val="18"/>
                <w:szCs w:val="18"/>
                <w:lang w:val="en-US"/>
              </w:rPr>
              <w:t>LADA 219070, 2016</w:t>
            </w:r>
            <w:r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187E69" w:rsidRPr="00A265B5" w:rsidRDefault="00187E69" w:rsidP="008171E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 320,00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187E69" w:rsidRPr="00343348" w:rsidRDefault="00187E69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87E69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187E69" w:rsidRPr="003A31A6" w:rsidRDefault="00187E69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87E69" w:rsidRDefault="00187E69" w:rsidP="008171E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лакадугова М.Р.</w:t>
            </w:r>
          </w:p>
        </w:tc>
        <w:tc>
          <w:tcPr>
            <w:tcW w:w="1559" w:type="dxa"/>
            <w:tcBorders>
              <w:top w:val="nil"/>
            </w:tcBorders>
          </w:tcPr>
          <w:p w:rsidR="00187E69" w:rsidRDefault="00187E69" w:rsidP="008171E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исполнения бюджета КУЭФ Лескенского района</w:t>
            </w:r>
          </w:p>
        </w:tc>
        <w:tc>
          <w:tcPr>
            <w:tcW w:w="1417" w:type="dxa"/>
            <w:tcBorders>
              <w:top w:val="nil"/>
            </w:tcBorders>
          </w:tcPr>
          <w:p w:rsidR="00187E69" w:rsidRDefault="00187E69" w:rsidP="008171E4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187E69" w:rsidRPr="00485AB8" w:rsidRDefault="00187E69" w:rsidP="008171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187E69" w:rsidRDefault="00187E69" w:rsidP="008171E4">
            <w:pPr>
              <w:spacing w:before="120"/>
              <w:rPr>
                <w:sz w:val="18"/>
                <w:szCs w:val="18"/>
              </w:rPr>
            </w:pPr>
          </w:p>
          <w:p w:rsidR="00187E69" w:rsidRPr="00485AB8" w:rsidRDefault="00187E69" w:rsidP="00817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top w:val="nil"/>
            </w:tcBorders>
          </w:tcPr>
          <w:p w:rsidR="00187E69" w:rsidRPr="00A265B5" w:rsidRDefault="00187E69" w:rsidP="008171E4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nil"/>
            </w:tcBorders>
          </w:tcPr>
          <w:p w:rsidR="00187E69" w:rsidRPr="00485AB8" w:rsidRDefault="00187E69" w:rsidP="008171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87E69" w:rsidRDefault="00187E69" w:rsidP="008171E4">
            <w:pPr>
              <w:rPr>
                <w:sz w:val="18"/>
                <w:szCs w:val="18"/>
              </w:rPr>
            </w:pPr>
          </w:p>
          <w:p w:rsidR="00187E69" w:rsidRPr="00485AB8" w:rsidRDefault="00187E69" w:rsidP="00817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nil"/>
            </w:tcBorders>
          </w:tcPr>
          <w:p w:rsidR="00187E69" w:rsidRPr="00A265B5" w:rsidRDefault="00187E69" w:rsidP="008171E4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2</w:t>
            </w:r>
          </w:p>
        </w:tc>
        <w:tc>
          <w:tcPr>
            <w:tcW w:w="851" w:type="dxa"/>
            <w:tcBorders>
              <w:top w:val="nil"/>
            </w:tcBorders>
          </w:tcPr>
          <w:p w:rsidR="00187E69" w:rsidRDefault="00187E69" w:rsidP="008171E4">
            <w:pPr>
              <w:spacing w:line="276" w:lineRule="auto"/>
              <w:rPr>
                <w:sz w:val="18"/>
                <w:szCs w:val="18"/>
              </w:rPr>
            </w:pPr>
          </w:p>
          <w:p w:rsidR="00187E69" w:rsidRDefault="00187E69" w:rsidP="008171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187E69" w:rsidRDefault="00187E69" w:rsidP="008171E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187E69" w:rsidRDefault="00187E69" w:rsidP="008171E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 237,08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187E69" w:rsidRPr="00343348" w:rsidRDefault="00187E69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87E69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187E69" w:rsidRPr="003A31A6" w:rsidRDefault="00187E69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87E69" w:rsidRDefault="00187E69" w:rsidP="008171E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187E69" w:rsidRDefault="00187E69" w:rsidP="008171E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лакадугов Мурат Асланбекович</w:t>
            </w:r>
          </w:p>
        </w:tc>
        <w:tc>
          <w:tcPr>
            <w:tcW w:w="1559" w:type="dxa"/>
            <w:tcBorders>
              <w:top w:val="nil"/>
            </w:tcBorders>
          </w:tcPr>
          <w:p w:rsidR="00187E69" w:rsidRDefault="00187E69" w:rsidP="008171E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судьи</w:t>
            </w:r>
          </w:p>
          <w:p w:rsidR="00187E69" w:rsidRDefault="00187E69" w:rsidP="008171E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скенский районный суд</w:t>
            </w:r>
          </w:p>
        </w:tc>
        <w:tc>
          <w:tcPr>
            <w:tcW w:w="1417" w:type="dxa"/>
            <w:tcBorders>
              <w:top w:val="nil"/>
            </w:tcBorders>
          </w:tcPr>
          <w:p w:rsidR="00187E69" w:rsidRDefault="00187E69" w:rsidP="008171E4">
            <w:pPr>
              <w:jc w:val="center"/>
            </w:pPr>
            <w:r w:rsidRPr="00CA5EAF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187E69" w:rsidRDefault="00187E69" w:rsidP="008171E4">
            <w:r w:rsidRPr="00CA5EAF"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851" w:type="dxa"/>
            <w:tcBorders>
              <w:top w:val="nil"/>
            </w:tcBorders>
          </w:tcPr>
          <w:p w:rsidR="00187E69" w:rsidRDefault="00187E69" w:rsidP="008171E4">
            <w:r w:rsidRPr="00CA5EAF"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992" w:type="dxa"/>
            <w:tcBorders>
              <w:top w:val="nil"/>
            </w:tcBorders>
          </w:tcPr>
          <w:p w:rsidR="00187E69" w:rsidRDefault="00187E69" w:rsidP="008171E4"/>
        </w:tc>
        <w:tc>
          <w:tcPr>
            <w:tcW w:w="1276" w:type="dxa"/>
            <w:tcBorders>
              <w:top w:val="nil"/>
            </w:tcBorders>
          </w:tcPr>
          <w:p w:rsidR="00187E69" w:rsidRDefault="00187E69" w:rsidP="008171E4">
            <w:pPr>
              <w:rPr>
                <w:sz w:val="18"/>
                <w:szCs w:val="18"/>
              </w:rPr>
            </w:pPr>
          </w:p>
          <w:p w:rsidR="00187E69" w:rsidRPr="00485AB8" w:rsidRDefault="00187E69" w:rsidP="00817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nil"/>
            </w:tcBorders>
          </w:tcPr>
          <w:p w:rsidR="00187E69" w:rsidRPr="00A265B5" w:rsidRDefault="00187E69" w:rsidP="008171E4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2</w:t>
            </w:r>
          </w:p>
        </w:tc>
        <w:tc>
          <w:tcPr>
            <w:tcW w:w="851" w:type="dxa"/>
            <w:tcBorders>
              <w:top w:val="nil"/>
            </w:tcBorders>
          </w:tcPr>
          <w:p w:rsidR="00187E69" w:rsidRDefault="00187E69" w:rsidP="008171E4">
            <w:pPr>
              <w:spacing w:line="276" w:lineRule="auto"/>
              <w:rPr>
                <w:sz w:val="18"/>
                <w:szCs w:val="18"/>
              </w:rPr>
            </w:pPr>
          </w:p>
          <w:p w:rsidR="00187E69" w:rsidRDefault="00187E69" w:rsidP="008171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187E69" w:rsidRDefault="00187E69" w:rsidP="008171E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187E69" w:rsidRDefault="00187E69" w:rsidP="008171E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 858,92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187E69" w:rsidRPr="00343348" w:rsidRDefault="00187E69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87E69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187E69" w:rsidRPr="003A31A6" w:rsidRDefault="00187E69" w:rsidP="00BD27D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1560" w:type="dxa"/>
            <w:tcBorders>
              <w:top w:val="nil"/>
            </w:tcBorders>
          </w:tcPr>
          <w:p w:rsidR="00187E69" w:rsidRDefault="00187E69" w:rsidP="008171E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огус Мадина Руслановна </w:t>
            </w:r>
          </w:p>
        </w:tc>
        <w:tc>
          <w:tcPr>
            <w:tcW w:w="1559" w:type="dxa"/>
            <w:tcBorders>
              <w:top w:val="nil"/>
            </w:tcBorders>
          </w:tcPr>
          <w:p w:rsidR="00187E69" w:rsidRDefault="00187E69" w:rsidP="008171E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учета и отчетности КУЭФ Лескенского района</w:t>
            </w:r>
          </w:p>
        </w:tc>
        <w:tc>
          <w:tcPr>
            <w:tcW w:w="1417" w:type="dxa"/>
            <w:tcBorders>
              <w:top w:val="nil"/>
            </w:tcBorders>
          </w:tcPr>
          <w:p w:rsidR="00187E69" w:rsidRDefault="00187E69" w:rsidP="008171E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187E69" w:rsidRDefault="00187E69" w:rsidP="008171E4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187E69" w:rsidRDefault="00187E69" w:rsidP="008171E4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7</w:t>
            </w:r>
          </w:p>
        </w:tc>
        <w:tc>
          <w:tcPr>
            <w:tcW w:w="992" w:type="dxa"/>
            <w:tcBorders>
              <w:top w:val="nil"/>
            </w:tcBorders>
          </w:tcPr>
          <w:p w:rsidR="00187E69" w:rsidRPr="00A265B5" w:rsidRDefault="00187E69" w:rsidP="008171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187E69" w:rsidRDefault="00187E69" w:rsidP="008171E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87E69" w:rsidRPr="009A5FD9" w:rsidRDefault="00187E69" w:rsidP="008171E4">
            <w:pPr>
              <w:rPr>
                <w:sz w:val="18"/>
                <w:szCs w:val="18"/>
              </w:rPr>
            </w:pPr>
          </w:p>
          <w:p w:rsidR="00187E69" w:rsidRDefault="00187E69" w:rsidP="008171E4">
            <w:pPr>
              <w:rPr>
                <w:sz w:val="18"/>
                <w:szCs w:val="18"/>
              </w:rPr>
            </w:pPr>
          </w:p>
          <w:p w:rsidR="00187E69" w:rsidRPr="009A5FD9" w:rsidRDefault="00187E69" w:rsidP="00817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187E69" w:rsidRDefault="00187E69" w:rsidP="008171E4">
            <w:pPr>
              <w:spacing w:before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6,0</w:t>
            </w:r>
          </w:p>
          <w:p w:rsidR="00187E69" w:rsidRPr="009A5FD9" w:rsidRDefault="00187E69" w:rsidP="008171E4">
            <w:pPr>
              <w:rPr>
                <w:sz w:val="18"/>
                <w:szCs w:val="18"/>
              </w:rPr>
            </w:pPr>
          </w:p>
          <w:p w:rsidR="00187E69" w:rsidRPr="009A5FD9" w:rsidRDefault="00187E69" w:rsidP="008171E4">
            <w:pPr>
              <w:rPr>
                <w:sz w:val="18"/>
                <w:szCs w:val="18"/>
              </w:rPr>
            </w:pPr>
          </w:p>
          <w:p w:rsidR="00187E69" w:rsidRPr="009A5FD9" w:rsidRDefault="00187E69" w:rsidP="008171E4">
            <w:pPr>
              <w:rPr>
                <w:sz w:val="18"/>
                <w:szCs w:val="18"/>
              </w:rPr>
            </w:pPr>
          </w:p>
          <w:p w:rsidR="00187E69" w:rsidRPr="009A5FD9" w:rsidRDefault="00187E69" w:rsidP="00817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,8</w:t>
            </w:r>
          </w:p>
        </w:tc>
        <w:tc>
          <w:tcPr>
            <w:tcW w:w="851" w:type="dxa"/>
            <w:tcBorders>
              <w:top w:val="nil"/>
            </w:tcBorders>
          </w:tcPr>
          <w:p w:rsidR="00187E69" w:rsidRDefault="00187E69" w:rsidP="008171E4">
            <w:pPr>
              <w:spacing w:line="276" w:lineRule="auto"/>
              <w:rPr>
                <w:sz w:val="18"/>
                <w:szCs w:val="18"/>
              </w:rPr>
            </w:pPr>
          </w:p>
          <w:p w:rsidR="00187E69" w:rsidRDefault="00187E69" w:rsidP="008171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87E69" w:rsidRPr="009A5FD9" w:rsidRDefault="00187E69" w:rsidP="008171E4">
            <w:pPr>
              <w:rPr>
                <w:sz w:val="18"/>
                <w:szCs w:val="18"/>
              </w:rPr>
            </w:pPr>
          </w:p>
          <w:p w:rsidR="00187E69" w:rsidRPr="009A5FD9" w:rsidRDefault="00187E69" w:rsidP="008171E4">
            <w:pPr>
              <w:rPr>
                <w:sz w:val="18"/>
                <w:szCs w:val="18"/>
              </w:rPr>
            </w:pPr>
          </w:p>
          <w:p w:rsidR="00187E69" w:rsidRDefault="00187E69" w:rsidP="008171E4">
            <w:pPr>
              <w:rPr>
                <w:sz w:val="18"/>
                <w:szCs w:val="18"/>
              </w:rPr>
            </w:pPr>
          </w:p>
          <w:p w:rsidR="00187E69" w:rsidRPr="009A5FD9" w:rsidRDefault="00187E69" w:rsidP="00817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187E69" w:rsidRDefault="00187E69" w:rsidP="008171E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187E69" w:rsidRDefault="00187E69" w:rsidP="008171E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 796,00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187E69" w:rsidRPr="00343348" w:rsidRDefault="00187E69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87E69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187E69" w:rsidRPr="003A31A6" w:rsidRDefault="00187E69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87E69" w:rsidRDefault="00187E69" w:rsidP="008171E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187E69" w:rsidRPr="009A5FD9" w:rsidRDefault="00187E69" w:rsidP="008171E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гус Юрий Арамбиевич</w:t>
            </w:r>
          </w:p>
        </w:tc>
        <w:tc>
          <w:tcPr>
            <w:tcW w:w="1559" w:type="dxa"/>
            <w:tcBorders>
              <w:top w:val="nil"/>
            </w:tcBorders>
          </w:tcPr>
          <w:p w:rsidR="00187E69" w:rsidRDefault="00187E69" w:rsidP="008171E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</w:t>
            </w:r>
          </w:p>
          <w:p w:rsidR="00187E69" w:rsidRDefault="00187E69" w:rsidP="008171E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Управления образования</w:t>
            </w:r>
          </w:p>
        </w:tc>
        <w:tc>
          <w:tcPr>
            <w:tcW w:w="1417" w:type="dxa"/>
            <w:tcBorders>
              <w:top w:val="nil"/>
            </w:tcBorders>
          </w:tcPr>
          <w:p w:rsidR="00187E69" w:rsidRDefault="00187E69" w:rsidP="008171E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87E69" w:rsidRPr="009A5FD9" w:rsidRDefault="00187E69" w:rsidP="008171E4">
            <w:pPr>
              <w:rPr>
                <w:sz w:val="18"/>
                <w:szCs w:val="18"/>
              </w:rPr>
            </w:pPr>
          </w:p>
          <w:p w:rsidR="00187E69" w:rsidRDefault="00187E69" w:rsidP="008171E4">
            <w:pPr>
              <w:rPr>
                <w:sz w:val="18"/>
                <w:szCs w:val="18"/>
              </w:rPr>
            </w:pPr>
          </w:p>
          <w:p w:rsidR="00187E69" w:rsidRPr="009A5FD9" w:rsidRDefault="00187E69" w:rsidP="008171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187E69" w:rsidRDefault="00187E69" w:rsidP="008171E4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87E69" w:rsidRPr="009A5FD9" w:rsidRDefault="00187E69" w:rsidP="008171E4">
            <w:pPr>
              <w:rPr>
                <w:sz w:val="18"/>
                <w:szCs w:val="18"/>
              </w:rPr>
            </w:pPr>
          </w:p>
          <w:p w:rsidR="00187E69" w:rsidRPr="009A5FD9" w:rsidRDefault="00187E69" w:rsidP="008171E4">
            <w:pPr>
              <w:rPr>
                <w:sz w:val="18"/>
                <w:szCs w:val="18"/>
              </w:rPr>
            </w:pPr>
          </w:p>
          <w:p w:rsidR="00187E69" w:rsidRDefault="00187E69" w:rsidP="008171E4">
            <w:pPr>
              <w:rPr>
                <w:sz w:val="18"/>
                <w:szCs w:val="18"/>
              </w:rPr>
            </w:pPr>
          </w:p>
          <w:p w:rsidR="00187E69" w:rsidRPr="009A5FD9" w:rsidRDefault="00187E69" w:rsidP="008171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187E69" w:rsidRDefault="00187E69" w:rsidP="008171E4">
            <w:pPr>
              <w:rPr>
                <w:sz w:val="18"/>
                <w:szCs w:val="18"/>
              </w:rPr>
            </w:pPr>
          </w:p>
          <w:p w:rsidR="00187E69" w:rsidRDefault="00187E69" w:rsidP="00817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6,0</w:t>
            </w:r>
          </w:p>
          <w:p w:rsidR="00187E69" w:rsidRPr="009A5FD9" w:rsidRDefault="00187E69" w:rsidP="008171E4">
            <w:pPr>
              <w:rPr>
                <w:sz w:val="18"/>
                <w:szCs w:val="18"/>
              </w:rPr>
            </w:pPr>
          </w:p>
          <w:p w:rsidR="00187E69" w:rsidRPr="009A5FD9" w:rsidRDefault="00187E69" w:rsidP="008171E4">
            <w:pPr>
              <w:rPr>
                <w:sz w:val="18"/>
                <w:szCs w:val="18"/>
              </w:rPr>
            </w:pPr>
          </w:p>
          <w:p w:rsidR="00187E69" w:rsidRDefault="00187E69" w:rsidP="008171E4">
            <w:pPr>
              <w:rPr>
                <w:sz w:val="18"/>
                <w:szCs w:val="18"/>
              </w:rPr>
            </w:pPr>
          </w:p>
          <w:p w:rsidR="00187E69" w:rsidRPr="009A5FD9" w:rsidRDefault="00187E69" w:rsidP="00817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,8</w:t>
            </w:r>
          </w:p>
        </w:tc>
        <w:tc>
          <w:tcPr>
            <w:tcW w:w="992" w:type="dxa"/>
            <w:tcBorders>
              <w:top w:val="nil"/>
            </w:tcBorders>
          </w:tcPr>
          <w:p w:rsidR="00187E69" w:rsidRDefault="00187E69" w:rsidP="008171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187E69" w:rsidRPr="009A5FD9" w:rsidRDefault="00187E69" w:rsidP="008171E4">
            <w:pPr>
              <w:rPr>
                <w:sz w:val="18"/>
                <w:szCs w:val="18"/>
              </w:rPr>
            </w:pPr>
          </w:p>
          <w:p w:rsidR="00187E69" w:rsidRPr="009A5FD9" w:rsidRDefault="00187E69" w:rsidP="008171E4">
            <w:pPr>
              <w:rPr>
                <w:sz w:val="18"/>
                <w:szCs w:val="18"/>
              </w:rPr>
            </w:pPr>
          </w:p>
          <w:p w:rsidR="00187E69" w:rsidRPr="009A5FD9" w:rsidRDefault="00187E69" w:rsidP="008171E4">
            <w:pPr>
              <w:rPr>
                <w:sz w:val="18"/>
                <w:szCs w:val="18"/>
              </w:rPr>
            </w:pPr>
          </w:p>
          <w:p w:rsidR="00187E69" w:rsidRDefault="00187E69" w:rsidP="008171E4">
            <w:pPr>
              <w:rPr>
                <w:sz w:val="18"/>
                <w:szCs w:val="18"/>
              </w:rPr>
            </w:pPr>
          </w:p>
          <w:p w:rsidR="00187E69" w:rsidRPr="009A5FD9" w:rsidRDefault="00187E69" w:rsidP="00817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187E69" w:rsidRDefault="00187E69" w:rsidP="008171E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nil"/>
            </w:tcBorders>
          </w:tcPr>
          <w:p w:rsidR="00187E69" w:rsidRDefault="00187E69" w:rsidP="008171E4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7</w:t>
            </w:r>
          </w:p>
        </w:tc>
        <w:tc>
          <w:tcPr>
            <w:tcW w:w="851" w:type="dxa"/>
            <w:tcBorders>
              <w:top w:val="nil"/>
            </w:tcBorders>
          </w:tcPr>
          <w:p w:rsidR="00187E69" w:rsidRDefault="00187E69" w:rsidP="008171E4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187E69" w:rsidRDefault="00187E69" w:rsidP="008171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187E69" w:rsidRDefault="00187E69" w:rsidP="008171E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 738,00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187E69" w:rsidRPr="00343348" w:rsidRDefault="00187E69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87E69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187E69" w:rsidRPr="003A31A6" w:rsidRDefault="00187E69" w:rsidP="00BD27D4">
            <w:pPr>
              <w:jc w:val="center"/>
              <w:rPr>
                <w:sz w:val="18"/>
                <w:szCs w:val="18"/>
              </w:rPr>
            </w:pPr>
          </w:p>
          <w:p w:rsidR="00187E69" w:rsidRPr="003A31A6" w:rsidRDefault="00187E69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1560" w:type="dxa"/>
            <w:tcBorders>
              <w:top w:val="nil"/>
            </w:tcBorders>
          </w:tcPr>
          <w:p w:rsidR="00187E69" w:rsidRDefault="00187E69" w:rsidP="008171E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624B49">
              <w:rPr>
                <w:sz w:val="18"/>
                <w:szCs w:val="18"/>
              </w:rPr>
              <w:t>есовершеннолетний</w:t>
            </w:r>
            <w:r>
              <w:rPr>
                <w:sz w:val="18"/>
                <w:szCs w:val="18"/>
              </w:rPr>
              <w:t xml:space="preserve"> ребенок</w:t>
            </w:r>
          </w:p>
          <w:p w:rsidR="00187E69" w:rsidRDefault="00187E69" w:rsidP="008171E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гус Эльмир Юрьевич</w:t>
            </w:r>
          </w:p>
        </w:tc>
        <w:tc>
          <w:tcPr>
            <w:tcW w:w="1559" w:type="dxa"/>
            <w:tcBorders>
              <w:top w:val="nil"/>
            </w:tcBorders>
          </w:tcPr>
          <w:p w:rsidR="00187E69" w:rsidRDefault="00187E69" w:rsidP="008171E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щийся</w:t>
            </w:r>
          </w:p>
        </w:tc>
        <w:tc>
          <w:tcPr>
            <w:tcW w:w="1417" w:type="dxa"/>
            <w:tcBorders>
              <w:top w:val="nil"/>
            </w:tcBorders>
          </w:tcPr>
          <w:p w:rsidR="00187E69" w:rsidRDefault="00187E69" w:rsidP="008171E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187E69" w:rsidRDefault="00187E69" w:rsidP="008171E4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top w:val="nil"/>
            </w:tcBorders>
          </w:tcPr>
          <w:p w:rsidR="00187E69" w:rsidRDefault="00187E69" w:rsidP="008171E4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nil"/>
            </w:tcBorders>
          </w:tcPr>
          <w:p w:rsidR="00187E69" w:rsidRPr="00A265B5" w:rsidRDefault="00187E69" w:rsidP="008171E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87E69" w:rsidRDefault="00187E69" w:rsidP="008171E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87E69" w:rsidRPr="009A5FD9" w:rsidRDefault="00187E69" w:rsidP="008171E4">
            <w:pPr>
              <w:rPr>
                <w:sz w:val="18"/>
                <w:szCs w:val="18"/>
              </w:rPr>
            </w:pPr>
          </w:p>
          <w:p w:rsidR="00187E69" w:rsidRDefault="00187E69" w:rsidP="008171E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87E69" w:rsidRDefault="00187E69" w:rsidP="008171E4">
            <w:pPr>
              <w:rPr>
                <w:sz w:val="18"/>
                <w:szCs w:val="18"/>
              </w:rPr>
            </w:pPr>
          </w:p>
          <w:p w:rsidR="00187E69" w:rsidRDefault="00187E69" w:rsidP="008171E4">
            <w:pPr>
              <w:tabs>
                <w:tab w:val="left" w:pos="751"/>
              </w:tabs>
              <w:rPr>
                <w:sz w:val="18"/>
                <w:szCs w:val="18"/>
              </w:rPr>
            </w:pPr>
          </w:p>
          <w:p w:rsidR="00187E69" w:rsidRPr="00B31960" w:rsidRDefault="00187E69" w:rsidP="008171E4">
            <w:pPr>
              <w:tabs>
                <w:tab w:val="left" w:pos="75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850" w:type="dxa"/>
            <w:tcBorders>
              <w:top w:val="nil"/>
            </w:tcBorders>
          </w:tcPr>
          <w:p w:rsidR="00187E69" w:rsidRDefault="00187E69" w:rsidP="008171E4">
            <w:pPr>
              <w:rPr>
                <w:sz w:val="18"/>
                <w:szCs w:val="18"/>
              </w:rPr>
            </w:pPr>
          </w:p>
          <w:p w:rsidR="00187E69" w:rsidRDefault="00187E69" w:rsidP="00817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6,0</w:t>
            </w:r>
          </w:p>
          <w:p w:rsidR="00187E69" w:rsidRPr="009A5FD9" w:rsidRDefault="00187E69" w:rsidP="008171E4">
            <w:pPr>
              <w:rPr>
                <w:sz w:val="18"/>
                <w:szCs w:val="18"/>
              </w:rPr>
            </w:pPr>
          </w:p>
          <w:p w:rsidR="00187E69" w:rsidRPr="009A5FD9" w:rsidRDefault="00187E69" w:rsidP="008171E4">
            <w:pPr>
              <w:rPr>
                <w:sz w:val="18"/>
                <w:szCs w:val="18"/>
              </w:rPr>
            </w:pPr>
          </w:p>
          <w:p w:rsidR="00187E69" w:rsidRDefault="00187E69" w:rsidP="008171E4">
            <w:pPr>
              <w:spacing w:before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,8</w:t>
            </w:r>
          </w:p>
          <w:p w:rsidR="00187E69" w:rsidRDefault="00187E69" w:rsidP="008171E4">
            <w:pPr>
              <w:spacing w:before="120" w:line="276" w:lineRule="auto"/>
              <w:rPr>
                <w:sz w:val="18"/>
                <w:szCs w:val="18"/>
              </w:rPr>
            </w:pPr>
          </w:p>
          <w:p w:rsidR="00187E69" w:rsidRDefault="00187E69" w:rsidP="008171E4">
            <w:pPr>
              <w:spacing w:before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7</w:t>
            </w:r>
          </w:p>
        </w:tc>
        <w:tc>
          <w:tcPr>
            <w:tcW w:w="851" w:type="dxa"/>
            <w:tcBorders>
              <w:top w:val="nil"/>
            </w:tcBorders>
          </w:tcPr>
          <w:p w:rsidR="00187E69" w:rsidRDefault="00187E69" w:rsidP="008171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187E69" w:rsidRDefault="00187E69" w:rsidP="008171E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187E69" w:rsidRDefault="00187E69" w:rsidP="008171E4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 имеет 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187E69" w:rsidRPr="00343348" w:rsidRDefault="00187E69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87E69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187E69" w:rsidRPr="003A31A6" w:rsidRDefault="00187E69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87E69" w:rsidRDefault="00187E69" w:rsidP="008171E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624B49">
              <w:rPr>
                <w:sz w:val="18"/>
                <w:szCs w:val="18"/>
              </w:rPr>
              <w:t>есовершеннолетний</w:t>
            </w:r>
            <w:r>
              <w:rPr>
                <w:sz w:val="18"/>
                <w:szCs w:val="18"/>
              </w:rPr>
              <w:t xml:space="preserve"> ребенок</w:t>
            </w:r>
          </w:p>
          <w:p w:rsidR="00187E69" w:rsidRDefault="00187E69" w:rsidP="008171E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гус Дамир Юрьевич</w:t>
            </w:r>
          </w:p>
        </w:tc>
        <w:tc>
          <w:tcPr>
            <w:tcW w:w="1559" w:type="dxa"/>
            <w:tcBorders>
              <w:top w:val="nil"/>
            </w:tcBorders>
          </w:tcPr>
          <w:p w:rsidR="00187E69" w:rsidRDefault="00187E69" w:rsidP="008171E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щийся</w:t>
            </w:r>
          </w:p>
        </w:tc>
        <w:tc>
          <w:tcPr>
            <w:tcW w:w="1417" w:type="dxa"/>
            <w:tcBorders>
              <w:top w:val="nil"/>
            </w:tcBorders>
          </w:tcPr>
          <w:p w:rsidR="00187E69" w:rsidRDefault="00187E69" w:rsidP="008171E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187E69" w:rsidRDefault="00187E69" w:rsidP="008171E4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top w:val="nil"/>
            </w:tcBorders>
          </w:tcPr>
          <w:p w:rsidR="00187E69" w:rsidRDefault="00187E69" w:rsidP="008171E4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nil"/>
            </w:tcBorders>
          </w:tcPr>
          <w:p w:rsidR="00187E69" w:rsidRPr="00A265B5" w:rsidRDefault="00187E69" w:rsidP="008171E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87E69" w:rsidRDefault="00187E69" w:rsidP="008171E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87E69" w:rsidRPr="009A5FD9" w:rsidRDefault="00187E69" w:rsidP="008171E4">
            <w:pPr>
              <w:rPr>
                <w:sz w:val="18"/>
                <w:szCs w:val="18"/>
              </w:rPr>
            </w:pPr>
          </w:p>
          <w:p w:rsidR="00187E69" w:rsidRDefault="00187E69" w:rsidP="008171E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87E69" w:rsidRDefault="00187E69" w:rsidP="008171E4">
            <w:pPr>
              <w:rPr>
                <w:sz w:val="18"/>
                <w:szCs w:val="18"/>
              </w:rPr>
            </w:pPr>
          </w:p>
          <w:p w:rsidR="00187E69" w:rsidRDefault="00187E69" w:rsidP="008171E4">
            <w:pPr>
              <w:tabs>
                <w:tab w:val="left" w:pos="751"/>
              </w:tabs>
              <w:rPr>
                <w:sz w:val="18"/>
                <w:szCs w:val="18"/>
              </w:rPr>
            </w:pPr>
          </w:p>
          <w:p w:rsidR="00187E69" w:rsidRPr="00B31960" w:rsidRDefault="00187E69" w:rsidP="008171E4">
            <w:pPr>
              <w:tabs>
                <w:tab w:val="left" w:pos="75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850" w:type="dxa"/>
            <w:tcBorders>
              <w:top w:val="nil"/>
            </w:tcBorders>
          </w:tcPr>
          <w:p w:rsidR="00187E69" w:rsidRDefault="00187E69" w:rsidP="008171E4">
            <w:pPr>
              <w:rPr>
                <w:sz w:val="18"/>
                <w:szCs w:val="18"/>
              </w:rPr>
            </w:pPr>
          </w:p>
          <w:p w:rsidR="00187E69" w:rsidRDefault="00187E69" w:rsidP="00817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6,0</w:t>
            </w:r>
          </w:p>
          <w:p w:rsidR="00187E69" w:rsidRPr="009A5FD9" w:rsidRDefault="00187E69" w:rsidP="008171E4">
            <w:pPr>
              <w:rPr>
                <w:sz w:val="18"/>
                <w:szCs w:val="18"/>
              </w:rPr>
            </w:pPr>
          </w:p>
          <w:p w:rsidR="00187E69" w:rsidRPr="009A5FD9" w:rsidRDefault="00187E69" w:rsidP="008171E4">
            <w:pPr>
              <w:rPr>
                <w:sz w:val="18"/>
                <w:szCs w:val="18"/>
              </w:rPr>
            </w:pPr>
          </w:p>
          <w:p w:rsidR="00187E69" w:rsidRDefault="00187E69" w:rsidP="008171E4">
            <w:pPr>
              <w:spacing w:before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,8</w:t>
            </w:r>
          </w:p>
          <w:p w:rsidR="00187E69" w:rsidRDefault="00187E69" w:rsidP="008171E4">
            <w:pPr>
              <w:spacing w:before="120" w:line="276" w:lineRule="auto"/>
              <w:rPr>
                <w:sz w:val="18"/>
                <w:szCs w:val="18"/>
              </w:rPr>
            </w:pPr>
          </w:p>
          <w:p w:rsidR="00187E69" w:rsidRDefault="00187E69" w:rsidP="008171E4">
            <w:pPr>
              <w:spacing w:before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7</w:t>
            </w:r>
          </w:p>
        </w:tc>
        <w:tc>
          <w:tcPr>
            <w:tcW w:w="851" w:type="dxa"/>
            <w:tcBorders>
              <w:top w:val="nil"/>
            </w:tcBorders>
          </w:tcPr>
          <w:p w:rsidR="00187E69" w:rsidRDefault="00187E69" w:rsidP="008171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187E69" w:rsidRDefault="00187E69" w:rsidP="008171E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187E69" w:rsidRDefault="00187E69" w:rsidP="008171E4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 имеет 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187E69" w:rsidRPr="00343348" w:rsidRDefault="00187E69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87E69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187E69" w:rsidRPr="003A31A6" w:rsidRDefault="00187E69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87E69" w:rsidRDefault="00187E69" w:rsidP="008171E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оева Алла Хасанбиевна</w:t>
            </w:r>
          </w:p>
        </w:tc>
        <w:tc>
          <w:tcPr>
            <w:tcW w:w="1559" w:type="dxa"/>
            <w:tcBorders>
              <w:top w:val="nil"/>
            </w:tcBorders>
          </w:tcPr>
          <w:p w:rsidR="00187E69" w:rsidRDefault="00187E69" w:rsidP="008171E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экономики, муниципальных программ и перспективного развития КУЭФ Лескенского района</w:t>
            </w:r>
          </w:p>
        </w:tc>
        <w:tc>
          <w:tcPr>
            <w:tcW w:w="1417" w:type="dxa"/>
            <w:tcBorders>
              <w:top w:val="nil"/>
            </w:tcBorders>
          </w:tcPr>
          <w:p w:rsidR="00187E69" w:rsidRDefault="00187E69" w:rsidP="008171E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187E69" w:rsidRDefault="00187E69" w:rsidP="008171E4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top w:val="nil"/>
            </w:tcBorders>
          </w:tcPr>
          <w:p w:rsidR="00187E69" w:rsidRDefault="00187E69" w:rsidP="008171E4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nil"/>
            </w:tcBorders>
          </w:tcPr>
          <w:p w:rsidR="00187E69" w:rsidRPr="00A265B5" w:rsidRDefault="00187E69" w:rsidP="008171E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87E69" w:rsidRDefault="00187E69" w:rsidP="008171E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187E69" w:rsidRPr="005B5C68" w:rsidRDefault="00187E69" w:rsidP="008171E4">
            <w:pPr>
              <w:rPr>
                <w:sz w:val="18"/>
                <w:szCs w:val="18"/>
              </w:rPr>
            </w:pPr>
          </w:p>
          <w:p w:rsidR="00187E69" w:rsidRPr="005B5C68" w:rsidRDefault="00187E69" w:rsidP="008171E4">
            <w:pPr>
              <w:rPr>
                <w:sz w:val="18"/>
                <w:szCs w:val="18"/>
              </w:rPr>
            </w:pPr>
          </w:p>
          <w:p w:rsidR="00187E69" w:rsidRDefault="00187E69" w:rsidP="008171E4">
            <w:pPr>
              <w:rPr>
                <w:sz w:val="18"/>
                <w:szCs w:val="18"/>
              </w:rPr>
            </w:pPr>
          </w:p>
          <w:p w:rsidR="00187E69" w:rsidRPr="005B5C68" w:rsidRDefault="00187E69" w:rsidP="00817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nil"/>
            </w:tcBorders>
          </w:tcPr>
          <w:p w:rsidR="00187E69" w:rsidRDefault="00187E69" w:rsidP="008171E4">
            <w:pPr>
              <w:spacing w:before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6</w:t>
            </w:r>
          </w:p>
          <w:p w:rsidR="00187E69" w:rsidRPr="005B5C68" w:rsidRDefault="00187E69" w:rsidP="008171E4">
            <w:pPr>
              <w:rPr>
                <w:sz w:val="18"/>
                <w:szCs w:val="18"/>
              </w:rPr>
            </w:pPr>
          </w:p>
          <w:p w:rsidR="00187E69" w:rsidRPr="005B5C68" w:rsidRDefault="00187E69" w:rsidP="008171E4">
            <w:pPr>
              <w:rPr>
                <w:sz w:val="18"/>
                <w:szCs w:val="18"/>
              </w:rPr>
            </w:pPr>
          </w:p>
          <w:p w:rsidR="00187E69" w:rsidRDefault="00187E69" w:rsidP="008171E4">
            <w:pPr>
              <w:rPr>
                <w:sz w:val="18"/>
                <w:szCs w:val="18"/>
              </w:rPr>
            </w:pPr>
          </w:p>
          <w:p w:rsidR="00187E69" w:rsidRPr="005B5C68" w:rsidRDefault="00187E69" w:rsidP="00817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,0</w:t>
            </w:r>
          </w:p>
        </w:tc>
        <w:tc>
          <w:tcPr>
            <w:tcW w:w="851" w:type="dxa"/>
            <w:tcBorders>
              <w:top w:val="nil"/>
            </w:tcBorders>
          </w:tcPr>
          <w:p w:rsidR="00187E69" w:rsidRDefault="00187E69" w:rsidP="008171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187E69" w:rsidRDefault="00187E69" w:rsidP="008171E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187E69" w:rsidRDefault="00187E69" w:rsidP="008171E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 689,74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187E69" w:rsidRPr="00343348" w:rsidRDefault="00187E69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87E69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187E69" w:rsidRPr="003A31A6" w:rsidRDefault="00187E69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87E69" w:rsidRDefault="00187E69" w:rsidP="008171E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187E69" w:rsidRDefault="00187E69" w:rsidP="008171E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оев Залимбек Анатольевич</w:t>
            </w:r>
          </w:p>
        </w:tc>
        <w:tc>
          <w:tcPr>
            <w:tcW w:w="1559" w:type="dxa"/>
            <w:tcBorders>
              <w:top w:val="nil"/>
            </w:tcBorders>
          </w:tcPr>
          <w:p w:rsidR="00187E69" w:rsidRDefault="00187E69" w:rsidP="008171E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женер по оборудованиям </w:t>
            </w:r>
          </w:p>
          <w:p w:rsidR="00187E69" w:rsidRDefault="00187E69" w:rsidP="008171E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З «Межрайонная многопрофильная больница»</w:t>
            </w:r>
          </w:p>
        </w:tc>
        <w:tc>
          <w:tcPr>
            <w:tcW w:w="1417" w:type="dxa"/>
            <w:tcBorders>
              <w:top w:val="nil"/>
            </w:tcBorders>
          </w:tcPr>
          <w:p w:rsidR="00187E69" w:rsidRDefault="00187E69" w:rsidP="008171E4">
            <w:r w:rsidRPr="00B01AD4"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187E69" w:rsidRDefault="00187E69" w:rsidP="008171E4">
            <w:r w:rsidRPr="00B01AD4"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851" w:type="dxa"/>
            <w:tcBorders>
              <w:top w:val="nil"/>
            </w:tcBorders>
          </w:tcPr>
          <w:p w:rsidR="00187E69" w:rsidRDefault="00187E69" w:rsidP="008171E4">
            <w:r w:rsidRPr="00B01AD4"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992" w:type="dxa"/>
            <w:tcBorders>
              <w:top w:val="nil"/>
            </w:tcBorders>
          </w:tcPr>
          <w:p w:rsidR="00187E69" w:rsidRPr="00A265B5" w:rsidRDefault="00187E69" w:rsidP="008171E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87E69" w:rsidRDefault="00187E69" w:rsidP="008171E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187E69" w:rsidRPr="005B5C68" w:rsidRDefault="00187E69" w:rsidP="008171E4">
            <w:pPr>
              <w:rPr>
                <w:sz w:val="18"/>
                <w:szCs w:val="18"/>
              </w:rPr>
            </w:pPr>
          </w:p>
          <w:p w:rsidR="00187E69" w:rsidRPr="005B5C68" w:rsidRDefault="00187E69" w:rsidP="008171E4">
            <w:pPr>
              <w:rPr>
                <w:sz w:val="18"/>
                <w:szCs w:val="18"/>
              </w:rPr>
            </w:pPr>
          </w:p>
          <w:p w:rsidR="00187E69" w:rsidRDefault="00187E69" w:rsidP="008171E4">
            <w:pPr>
              <w:rPr>
                <w:sz w:val="18"/>
                <w:szCs w:val="18"/>
              </w:rPr>
            </w:pPr>
          </w:p>
          <w:p w:rsidR="00187E69" w:rsidRPr="005B5C68" w:rsidRDefault="00187E69" w:rsidP="00817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nil"/>
            </w:tcBorders>
          </w:tcPr>
          <w:p w:rsidR="00187E69" w:rsidRDefault="00187E69" w:rsidP="008171E4">
            <w:pPr>
              <w:spacing w:before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6</w:t>
            </w:r>
          </w:p>
          <w:p w:rsidR="00187E69" w:rsidRPr="005B5C68" w:rsidRDefault="00187E69" w:rsidP="008171E4">
            <w:pPr>
              <w:rPr>
                <w:sz w:val="18"/>
                <w:szCs w:val="18"/>
              </w:rPr>
            </w:pPr>
          </w:p>
          <w:p w:rsidR="00187E69" w:rsidRPr="005B5C68" w:rsidRDefault="00187E69" w:rsidP="008171E4">
            <w:pPr>
              <w:rPr>
                <w:sz w:val="18"/>
                <w:szCs w:val="18"/>
              </w:rPr>
            </w:pPr>
          </w:p>
          <w:p w:rsidR="00187E69" w:rsidRDefault="00187E69" w:rsidP="008171E4">
            <w:pPr>
              <w:rPr>
                <w:sz w:val="18"/>
                <w:szCs w:val="18"/>
              </w:rPr>
            </w:pPr>
          </w:p>
          <w:p w:rsidR="00187E69" w:rsidRPr="005B5C68" w:rsidRDefault="00187E69" w:rsidP="00817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,0</w:t>
            </w:r>
          </w:p>
        </w:tc>
        <w:tc>
          <w:tcPr>
            <w:tcW w:w="851" w:type="dxa"/>
            <w:tcBorders>
              <w:top w:val="nil"/>
            </w:tcBorders>
          </w:tcPr>
          <w:p w:rsidR="00187E69" w:rsidRDefault="00187E69" w:rsidP="008171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187E69" w:rsidRDefault="00187E69" w:rsidP="008171E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187E69" w:rsidRDefault="00187E69" w:rsidP="008171E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 070,57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187E69" w:rsidRPr="00343348" w:rsidRDefault="00187E69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87E69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187E69" w:rsidRPr="003A31A6" w:rsidRDefault="00187E69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1560" w:type="dxa"/>
            <w:tcBorders>
              <w:top w:val="nil"/>
            </w:tcBorders>
          </w:tcPr>
          <w:p w:rsidR="00187E69" w:rsidRDefault="00187E69" w:rsidP="008171E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624B49">
              <w:rPr>
                <w:sz w:val="18"/>
                <w:szCs w:val="18"/>
              </w:rPr>
              <w:t>есовершеннолетний</w:t>
            </w:r>
            <w:r>
              <w:rPr>
                <w:sz w:val="18"/>
                <w:szCs w:val="18"/>
              </w:rPr>
              <w:t xml:space="preserve"> ребенок</w:t>
            </w:r>
          </w:p>
          <w:p w:rsidR="00187E69" w:rsidRDefault="00187E69" w:rsidP="008171E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оева Элиза Залимбековна</w:t>
            </w:r>
          </w:p>
        </w:tc>
        <w:tc>
          <w:tcPr>
            <w:tcW w:w="1559" w:type="dxa"/>
            <w:tcBorders>
              <w:top w:val="nil"/>
            </w:tcBorders>
          </w:tcPr>
          <w:p w:rsidR="00187E69" w:rsidRDefault="00187E69" w:rsidP="008171E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щаяся</w:t>
            </w:r>
          </w:p>
        </w:tc>
        <w:tc>
          <w:tcPr>
            <w:tcW w:w="1417" w:type="dxa"/>
            <w:tcBorders>
              <w:top w:val="nil"/>
            </w:tcBorders>
          </w:tcPr>
          <w:p w:rsidR="00187E69" w:rsidRDefault="00187E69" w:rsidP="008171E4">
            <w:r w:rsidRPr="00B01AD4"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187E69" w:rsidRDefault="00187E69" w:rsidP="008171E4">
            <w:r w:rsidRPr="00B01AD4"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851" w:type="dxa"/>
            <w:tcBorders>
              <w:top w:val="nil"/>
            </w:tcBorders>
          </w:tcPr>
          <w:p w:rsidR="00187E69" w:rsidRDefault="00187E69" w:rsidP="008171E4">
            <w:r w:rsidRPr="00B01AD4"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992" w:type="dxa"/>
            <w:tcBorders>
              <w:top w:val="nil"/>
            </w:tcBorders>
          </w:tcPr>
          <w:p w:rsidR="00187E69" w:rsidRPr="00A265B5" w:rsidRDefault="00187E69" w:rsidP="008171E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87E69" w:rsidRDefault="00187E69" w:rsidP="008171E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187E69" w:rsidRPr="005B5C68" w:rsidRDefault="00187E69" w:rsidP="008171E4">
            <w:pPr>
              <w:rPr>
                <w:sz w:val="18"/>
                <w:szCs w:val="18"/>
              </w:rPr>
            </w:pPr>
          </w:p>
          <w:p w:rsidR="00187E69" w:rsidRPr="005B5C68" w:rsidRDefault="00187E69" w:rsidP="008171E4">
            <w:pPr>
              <w:rPr>
                <w:sz w:val="18"/>
                <w:szCs w:val="18"/>
              </w:rPr>
            </w:pPr>
          </w:p>
          <w:p w:rsidR="00187E69" w:rsidRDefault="00187E69" w:rsidP="008171E4">
            <w:pPr>
              <w:rPr>
                <w:sz w:val="18"/>
                <w:szCs w:val="18"/>
              </w:rPr>
            </w:pPr>
          </w:p>
          <w:p w:rsidR="00187E69" w:rsidRPr="005B5C68" w:rsidRDefault="00187E69" w:rsidP="00817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nil"/>
            </w:tcBorders>
          </w:tcPr>
          <w:p w:rsidR="00187E69" w:rsidRDefault="00187E69" w:rsidP="008171E4">
            <w:pPr>
              <w:spacing w:before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6</w:t>
            </w:r>
          </w:p>
          <w:p w:rsidR="00187E69" w:rsidRPr="005B5C68" w:rsidRDefault="00187E69" w:rsidP="008171E4">
            <w:pPr>
              <w:rPr>
                <w:sz w:val="18"/>
                <w:szCs w:val="18"/>
              </w:rPr>
            </w:pPr>
          </w:p>
          <w:p w:rsidR="00187E69" w:rsidRPr="005B5C68" w:rsidRDefault="00187E69" w:rsidP="008171E4">
            <w:pPr>
              <w:rPr>
                <w:sz w:val="18"/>
                <w:szCs w:val="18"/>
              </w:rPr>
            </w:pPr>
          </w:p>
          <w:p w:rsidR="00187E69" w:rsidRDefault="00187E69" w:rsidP="008171E4">
            <w:pPr>
              <w:rPr>
                <w:sz w:val="18"/>
                <w:szCs w:val="18"/>
              </w:rPr>
            </w:pPr>
          </w:p>
          <w:p w:rsidR="00187E69" w:rsidRPr="005B5C68" w:rsidRDefault="00187E69" w:rsidP="00817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,0</w:t>
            </w:r>
          </w:p>
        </w:tc>
        <w:tc>
          <w:tcPr>
            <w:tcW w:w="851" w:type="dxa"/>
            <w:tcBorders>
              <w:top w:val="nil"/>
            </w:tcBorders>
          </w:tcPr>
          <w:p w:rsidR="00187E69" w:rsidRDefault="00187E69" w:rsidP="008171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187E69" w:rsidRDefault="00187E69" w:rsidP="008171E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187E69" w:rsidRDefault="00187E69" w:rsidP="008171E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187E69" w:rsidRPr="00343348" w:rsidRDefault="00187E69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87E69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187E69" w:rsidRPr="003A31A6" w:rsidRDefault="00187E69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1560" w:type="dxa"/>
            <w:tcBorders>
              <w:top w:val="nil"/>
            </w:tcBorders>
          </w:tcPr>
          <w:p w:rsidR="00187E69" w:rsidRDefault="00187E69" w:rsidP="008171E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мазанова Асият Валерьевна</w:t>
            </w:r>
          </w:p>
        </w:tc>
        <w:tc>
          <w:tcPr>
            <w:tcW w:w="1559" w:type="dxa"/>
            <w:tcBorders>
              <w:top w:val="nil"/>
            </w:tcBorders>
          </w:tcPr>
          <w:p w:rsidR="00187E69" w:rsidRDefault="00187E69" w:rsidP="008171E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экономики, муниципальных программ и перспективного развития КУЭФ Лескенского района</w:t>
            </w:r>
          </w:p>
        </w:tc>
        <w:tc>
          <w:tcPr>
            <w:tcW w:w="1417" w:type="dxa"/>
            <w:tcBorders>
              <w:top w:val="nil"/>
            </w:tcBorders>
          </w:tcPr>
          <w:p w:rsidR="00187E69" w:rsidRDefault="00187E69" w:rsidP="008171E4">
            <w:r w:rsidRPr="00B01AD4"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187E69" w:rsidRDefault="00187E69" w:rsidP="008171E4">
            <w:r w:rsidRPr="00B01AD4"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851" w:type="dxa"/>
            <w:tcBorders>
              <w:top w:val="nil"/>
            </w:tcBorders>
          </w:tcPr>
          <w:p w:rsidR="00187E69" w:rsidRDefault="00187E69" w:rsidP="008171E4">
            <w:r w:rsidRPr="00B01AD4"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992" w:type="dxa"/>
            <w:tcBorders>
              <w:top w:val="nil"/>
            </w:tcBorders>
          </w:tcPr>
          <w:p w:rsidR="00187E69" w:rsidRPr="00A265B5" w:rsidRDefault="00187E69" w:rsidP="008171E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87E69" w:rsidRDefault="00187E69" w:rsidP="008171E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187E69" w:rsidRPr="005B5C68" w:rsidRDefault="00187E69" w:rsidP="008171E4">
            <w:pPr>
              <w:rPr>
                <w:sz w:val="18"/>
                <w:szCs w:val="18"/>
              </w:rPr>
            </w:pPr>
          </w:p>
          <w:p w:rsidR="00187E69" w:rsidRPr="005B5C68" w:rsidRDefault="00187E69" w:rsidP="008171E4">
            <w:pPr>
              <w:rPr>
                <w:sz w:val="18"/>
                <w:szCs w:val="18"/>
              </w:rPr>
            </w:pPr>
          </w:p>
          <w:p w:rsidR="00187E69" w:rsidRDefault="00187E69" w:rsidP="008171E4">
            <w:pPr>
              <w:rPr>
                <w:sz w:val="18"/>
                <w:szCs w:val="18"/>
              </w:rPr>
            </w:pPr>
          </w:p>
          <w:p w:rsidR="00187E69" w:rsidRDefault="00187E69" w:rsidP="008171E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nil"/>
            </w:tcBorders>
          </w:tcPr>
          <w:p w:rsidR="00187E69" w:rsidRDefault="00187E69" w:rsidP="008171E4">
            <w:pPr>
              <w:spacing w:before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  <w:p w:rsidR="00187E69" w:rsidRPr="00223B7B" w:rsidRDefault="00187E69" w:rsidP="008171E4">
            <w:pPr>
              <w:rPr>
                <w:sz w:val="18"/>
                <w:szCs w:val="18"/>
              </w:rPr>
            </w:pPr>
          </w:p>
          <w:p w:rsidR="00187E69" w:rsidRPr="00223B7B" w:rsidRDefault="00187E69" w:rsidP="008171E4">
            <w:pPr>
              <w:rPr>
                <w:sz w:val="18"/>
                <w:szCs w:val="18"/>
              </w:rPr>
            </w:pPr>
          </w:p>
          <w:p w:rsidR="00187E69" w:rsidRPr="00223B7B" w:rsidRDefault="00187E69" w:rsidP="008171E4">
            <w:pPr>
              <w:rPr>
                <w:sz w:val="18"/>
                <w:szCs w:val="18"/>
              </w:rPr>
            </w:pPr>
          </w:p>
          <w:p w:rsidR="00187E69" w:rsidRDefault="00187E69" w:rsidP="008171E4">
            <w:pPr>
              <w:rPr>
                <w:sz w:val="18"/>
                <w:szCs w:val="18"/>
              </w:rPr>
            </w:pPr>
          </w:p>
          <w:p w:rsidR="00187E69" w:rsidRPr="00223B7B" w:rsidRDefault="00187E69" w:rsidP="00817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851" w:type="dxa"/>
            <w:tcBorders>
              <w:top w:val="nil"/>
            </w:tcBorders>
          </w:tcPr>
          <w:p w:rsidR="00187E69" w:rsidRDefault="00187E69" w:rsidP="008171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187E69" w:rsidRDefault="00187E69" w:rsidP="008171E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187E69" w:rsidRDefault="00187E69" w:rsidP="008171E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 138,00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187E69" w:rsidRPr="00343348" w:rsidRDefault="00187E69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87E69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187E69" w:rsidRPr="003A31A6" w:rsidRDefault="00187E69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560" w:type="dxa"/>
            <w:tcBorders>
              <w:top w:val="nil"/>
            </w:tcBorders>
          </w:tcPr>
          <w:p w:rsidR="00187E69" w:rsidRDefault="00187E69" w:rsidP="008171E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ьтудова Марита Зауровна</w:t>
            </w:r>
          </w:p>
        </w:tc>
        <w:tc>
          <w:tcPr>
            <w:tcW w:w="1559" w:type="dxa"/>
            <w:tcBorders>
              <w:top w:val="nil"/>
            </w:tcBorders>
          </w:tcPr>
          <w:p w:rsidR="00187E69" w:rsidRDefault="00187E69" w:rsidP="008171E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бюджетного планирования</w:t>
            </w:r>
          </w:p>
        </w:tc>
        <w:tc>
          <w:tcPr>
            <w:tcW w:w="1417" w:type="dxa"/>
            <w:tcBorders>
              <w:top w:val="nil"/>
            </w:tcBorders>
          </w:tcPr>
          <w:p w:rsidR="00187E69" w:rsidRDefault="00187E69" w:rsidP="008171E4">
            <w:r w:rsidRPr="00B01AD4"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187E69" w:rsidRDefault="00187E69" w:rsidP="008171E4">
            <w:r w:rsidRPr="00B01AD4"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851" w:type="dxa"/>
            <w:tcBorders>
              <w:top w:val="nil"/>
            </w:tcBorders>
          </w:tcPr>
          <w:p w:rsidR="00187E69" w:rsidRDefault="00187E69" w:rsidP="008171E4">
            <w:r w:rsidRPr="00B01AD4"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992" w:type="dxa"/>
            <w:tcBorders>
              <w:top w:val="nil"/>
            </w:tcBorders>
          </w:tcPr>
          <w:p w:rsidR="00187E69" w:rsidRPr="00A265B5" w:rsidRDefault="00187E69" w:rsidP="008171E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87E69" w:rsidRDefault="00187E69" w:rsidP="008171E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187E69" w:rsidRPr="005B5C68" w:rsidRDefault="00187E69" w:rsidP="008171E4">
            <w:pPr>
              <w:rPr>
                <w:sz w:val="18"/>
                <w:szCs w:val="18"/>
              </w:rPr>
            </w:pPr>
          </w:p>
          <w:p w:rsidR="00187E69" w:rsidRPr="005B5C68" w:rsidRDefault="00187E69" w:rsidP="008171E4">
            <w:pPr>
              <w:rPr>
                <w:sz w:val="18"/>
                <w:szCs w:val="18"/>
              </w:rPr>
            </w:pPr>
          </w:p>
          <w:p w:rsidR="00187E69" w:rsidRDefault="00187E69" w:rsidP="008171E4">
            <w:pPr>
              <w:rPr>
                <w:sz w:val="18"/>
                <w:szCs w:val="18"/>
              </w:rPr>
            </w:pPr>
          </w:p>
          <w:p w:rsidR="00187E69" w:rsidRDefault="00187E69" w:rsidP="008171E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nil"/>
            </w:tcBorders>
          </w:tcPr>
          <w:p w:rsidR="00187E69" w:rsidRDefault="00187E69" w:rsidP="008171E4">
            <w:pPr>
              <w:spacing w:before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3</w:t>
            </w:r>
          </w:p>
          <w:p w:rsidR="00187E69" w:rsidRPr="00223B7B" w:rsidRDefault="00187E69" w:rsidP="008171E4">
            <w:pPr>
              <w:rPr>
                <w:sz w:val="18"/>
                <w:szCs w:val="18"/>
              </w:rPr>
            </w:pPr>
          </w:p>
          <w:p w:rsidR="00187E69" w:rsidRPr="00223B7B" w:rsidRDefault="00187E69" w:rsidP="008171E4">
            <w:pPr>
              <w:rPr>
                <w:sz w:val="18"/>
                <w:szCs w:val="18"/>
              </w:rPr>
            </w:pPr>
          </w:p>
          <w:p w:rsidR="00187E69" w:rsidRPr="00223B7B" w:rsidRDefault="00187E69" w:rsidP="008171E4">
            <w:pPr>
              <w:rPr>
                <w:sz w:val="18"/>
                <w:szCs w:val="18"/>
              </w:rPr>
            </w:pPr>
          </w:p>
          <w:p w:rsidR="00187E69" w:rsidRDefault="00187E69" w:rsidP="008171E4">
            <w:pPr>
              <w:rPr>
                <w:sz w:val="18"/>
                <w:szCs w:val="18"/>
              </w:rPr>
            </w:pPr>
          </w:p>
          <w:p w:rsidR="00187E69" w:rsidRPr="00223B7B" w:rsidRDefault="00187E69" w:rsidP="00817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5,0</w:t>
            </w:r>
          </w:p>
        </w:tc>
        <w:tc>
          <w:tcPr>
            <w:tcW w:w="851" w:type="dxa"/>
            <w:tcBorders>
              <w:top w:val="nil"/>
            </w:tcBorders>
          </w:tcPr>
          <w:p w:rsidR="00187E69" w:rsidRDefault="00187E69" w:rsidP="008171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187E69" w:rsidRDefault="00187E69" w:rsidP="008171E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187E69" w:rsidRDefault="00187E69" w:rsidP="008171E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 174,96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187E69" w:rsidRPr="00343348" w:rsidRDefault="00187E69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87E69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187E69" w:rsidRPr="003A31A6" w:rsidRDefault="00187E69" w:rsidP="00C56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87E69" w:rsidRDefault="00187E69" w:rsidP="008171E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бухова Эсмира Тимуровна</w:t>
            </w:r>
          </w:p>
        </w:tc>
        <w:tc>
          <w:tcPr>
            <w:tcW w:w="1559" w:type="dxa"/>
            <w:tcBorders>
              <w:top w:val="nil"/>
            </w:tcBorders>
          </w:tcPr>
          <w:p w:rsidR="00187E69" w:rsidRDefault="00187E69" w:rsidP="008171E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 отдела исполнения бюджета </w:t>
            </w:r>
          </w:p>
        </w:tc>
        <w:tc>
          <w:tcPr>
            <w:tcW w:w="1417" w:type="dxa"/>
            <w:tcBorders>
              <w:top w:val="nil"/>
            </w:tcBorders>
          </w:tcPr>
          <w:p w:rsidR="00187E69" w:rsidRDefault="00187E69" w:rsidP="008171E4">
            <w:r w:rsidRPr="00B01AD4"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187E69" w:rsidRDefault="00187E69" w:rsidP="008171E4">
            <w:r w:rsidRPr="00B01AD4"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851" w:type="dxa"/>
            <w:tcBorders>
              <w:top w:val="nil"/>
            </w:tcBorders>
          </w:tcPr>
          <w:p w:rsidR="00187E69" w:rsidRDefault="00187E69" w:rsidP="008171E4">
            <w:r w:rsidRPr="00B01AD4"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992" w:type="dxa"/>
            <w:tcBorders>
              <w:top w:val="nil"/>
            </w:tcBorders>
          </w:tcPr>
          <w:p w:rsidR="00187E69" w:rsidRPr="00A265B5" w:rsidRDefault="00187E69" w:rsidP="008171E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87E69" w:rsidRDefault="00187E69" w:rsidP="008171E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187E69" w:rsidRPr="005B5C68" w:rsidRDefault="00187E69" w:rsidP="008171E4">
            <w:pPr>
              <w:rPr>
                <w:sz w:val="18"/>
                <w:szCs w:val="18"/>
              </w:rPr>
            </w:pPr>
          </w:p>
          <w:p w:rsidR="00187E69" w:rsidRPr="005B5C68" w:rsidRDefault="00187E69" w:rsidP="008171E4">
            <w:pPr>
              <w:rPr>
                <w:sz w:val="18"/>
                <w:szCs w:val="18"/>
              </w:rPr>
            </w:pPr>
          </w:p>
          <w:p w:rsidR="00187E69" w:rsidRDefault="00187E69" w:rsidP="008171E4">
            <w:pPr>
              <w:rPr>
                <w:sz w:val="18"/>
                <w:szCs w:val="18"/>
              </w:rPr>
            </w:pPr>
          </w:p>
          <w:p w:rsidR="00187E69" w:rsidRDefault="00187E69" w:rsidP="008171E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nil"/>
            </w:tcBorders>
          </w:tcPr>
          <w:p w:rsidR="00187E69" w:rsidRDefault="00187E69" w:rsidP="008171E4">
            <w:pPr>
              <w:spacing w:before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6</w:t>
            </w:r>
          </w:p>
          <w:p w:rsidR="00187E69" w:rsidRPr="00223B7B" w:rsidRDefault="00187E69" w:rsidP="008171E4">
            <w:pPr>
              <w:rPr>
                <w:sz w:val="18"/>
                <w:szCs w:val="18"/>
              </w:rPr>
            </w:pPr>
          </w:p>
          <w:p w:rsidR="00187E69" w:rsidRPr="00223B7B" w:rsidRDefault="00187E69" w:rsidP="008171E4">
            <w:pPr>
              <w:rPr>
                <w:sz w:val="18"/>
                <w:szCs w:val="18"/>
              </w:rPr>
            </w:pPr>
          </w:p>
          <w:p w:rsidR="00187E69" w:rsidRPr="00223B7B" w:rsidRDefault="00187E69" w:rsidP="008171E4">
            <w:pPr>
              <w:rPr>
                <w:sz w:val="18"/>
                <w:szCs w:val="18"/>
              </w:rPr>
            </w:pPr>
          </w:p>
          <w:p w:rsidR="00187E69" w:rsidRDefault="00187E69" w:rsidP="008171E4">
            <w:pPr>
              <w:rPr>
                <w:sz w:val="18"/>
                <w:szCs w:val="18"/>
              </w:rPr>
            </w:pPr>
          </w:p>
          <w:p w:rsidR="00187E69" w:rsidRPr="00223B7B" w:rsidRDefault="00187E69" w:rsidP="00817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4</w:t>
            </w:r>
          </w:p>
        </w:tc>
        <w:tc>
          <w:tcPr>
            <w:tcW w:w="851" w:type="dxa"/>
            <w:tcBorders>
              <w:top w:val="nil"/>
            </w:tcBorders>
          </w:tcPr>
          <w:p w:rsidR="00187E69" w:rsidRDefault="00187E69" w:rsidP="008171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187E69" w:rsidRDefault="00187E69" w:rsidP="008171E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187E69" w:rsidRDefault="00187E69" w:rsidP="008171E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 874,44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187E69" w:rsidRPr="00343348" w:rsidRDefault="00187E69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87E69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187E69" w:rsidRPr="003A31A6" w:rsidRDefault="00187E69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87E69" w:rsidRDefault="00187E69" w:rsidP="008171E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187E69" w:rsidRDefault="00187E69" w:rsidP="008171E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абухов Ислам Темурович </w:t>
            </w:r>
          </w:p>
        </w:tc>
        <w:tc>
          <w:tcPr>
            <w:tcW w:w="1559" w:type="dxa"/>
            <w:tcBorders>
              <w:top w:val="nil"/>
            </w:tcBorders>
          </w:tcPr>
          <w:p w:rsidR="00187E69" w:rsidRDefault="00187E69" w:rsidP="008171E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лектромонтер </w:t>
            </w:r>
          </w:p>
          <w:p w:rsidR="00187E69" w:rsidRDefault="00187E69" w:rsidP="008171E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О «Каббалкэнерго» Лескенского района </w:t>
            </w:r>
          </w:p>
        </w:tc>
        <w:tc>
          <w:tcPr>
            <w:tcW w:w="1417" w:type="dxa"/>
            <w:tcBorders>
              <w:top w:val="nil"/>
            </w:tcBorders>
          </w:tcPr>
          <w:p w:rsidR="00187E69" w:rsidRDefault="00187E69" w:rsidP="008171E4">
            <w:r w:rsidRPr="00C60738"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187E69" w:rsidRDefault="00187E69" w:rsidP="008171E4">
            <w:r w:rsidRPr="00C60738"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851" w:type="dxa"/>
            <w:tcBorders>
              <w:top w:val="nil"/>
            </w:tcBorders>
          </w:tcPr>
          <w:p w:rsidR="00187E69" w:rsidRDefault="00187E69" w:rsidP="008171E4">
            <w:r w:rsidRPr="00C60738"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992" w:type="dxa"/>
            <w:tcBorders>
              <w:top w:val="nil"/>
            </w:tcBorders>
          </w:tcPr>
          <w:p w:rsidR="00187E69" w:rsidRPr="00A265B5" w:rsidRDefault="00187E69" w:rsidP="008171E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87E69" w:rsidRDefault="00187E69" w:rsidP="008171E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187E69" w:rsidRPr="005B5C68" w:rsidRDefault="00187E69" w:rsidP="008171E4">
            <w:pPr>
              <w:rPr>
                <w:sz w:val="18"/>
                <w:szCs w:val="18"/>
              </w:rPr>
            </w:pPr>
          </w:p>
          <w:p w:rsidR="00187E69" w:rsidRPr="005B5C68" w:rsidRDefault="00187E69" w:rsidP="008171E4">
            <w:pPr>
              <w:rPr>
                <w:sz w:val="18"/>
                <w:szCs w:val="18"/>
              </w:rPr>
            </w:pPr>
          </w:p>
          <w:p w:rsidR="00187E69" w:rsidRDefault="00187E69" w:rsidP="008171E4">
            <w:pPr>
              <w:rPr>
                <w:sz w:val="18"/>
                <w:szCs w:val="18"/>
              </w:rPr>
            </w:pPr>
          </w:p>
          <w:p w:rsidR="00187E69" w:rsidRDefault="00187E69" w:rsidP="008171E4">
            <w:pPr>
              <w:rPr>
                <w:sz w:val="18"/>
                <w:szCs w:val="18"/>
              </w:rPr>
            </w:pPr>
          </w:p>
          <w:p w:rsidR="00187E69" w:rsidRDefault="00187E69" w:rsidP="008171E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nil"/>
            </w:tcBorders>
          </w:tcPr>
          <w:p w:rsidR="00187E69" w:rsidRDefault="00187E69" w:rsidP="008171E4">
            <w:pPr>
              <w:spacing w:before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1</w:t>
            </w:r>
          </w:p>
          <w:p w:rsidR="00187E69" w:rsidRPr="00E06857" w:rsidRDefault="00187E69" w:rsidP="008171E4">
            <w:pPr>
              <w:rPr>
                <w:sz w:val="18"/>
                <w:szCs w:val="18"/>
              </w:rPr>
            </w:pPr>
          </w:p>
          <w:p w:rsidR="00187E69" w:rsidRPr="00E06857" w:rsidRDefault="00187E69" w:rsidP="008171E4">
            <w:pPr>
              <w:rPr>
                <w:sz w:val="18"/>
                <w:szCs w:val="18"/>
              </w:rPr>
            </w:pPr>
          </w:p>
          <w:p w:rsidR="00187E69" w:rsidRDefault="00187E69" w:rsidP="008171E4">
            <w:pPr>
              <w:rPr>
                <w:sz w:val="18"/>
                <w:szCs w:val="18"/>
              </w:rPr>
            </w:pPr>
          </w:p>
          <w:p w:rsidR="00187E69" w:rsidRDefault="00187E69" w:rsidP="008171E4">
            <w:pPr>
              <w:rPr>
                <w:sz w:val="18"/>
                <w:szCs w:val="18"/>
              </w:rPr>
            </w:pPr>
          </w:p>
          <w:p w:rsidR="00187E69" w:rsidRPr="00E06857" w:rsidRDefault="00187E69" w:rsidP="00817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,3</w:t>
            </w:r>
          </w:p>
        </w:tc>
        <w:tc>
          <w:tcPr>
            <w:tcW w:w="851" w:type="dxa"/>
            <w:tcBorders>
              <w:top w:val="nil"/>
            </w:tcBorders>
          </w:tcPr>
          <w:p w:rsidR="00187E69" w:rsidRDefault="00187E69" w:rsidP="008171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187E69" w:rsidRPr="008171E4" w:rsidRDefault="00187E69" w:rsidP="008171E4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DA</w:t>
            </w:r>
            <w:r w:rsidRPr="008171E4">
              <w:rPr>
                <w:sz w:val="18"/>
                <w:szCs w:val="18"/>
                <w:lang w:val="en-US"/>
              </w:rPr>
              <w:t xml:space="preserve"> 211440  </w:t>
            </w:r>
            <w:r>
              <w:rPr>
                <w:sz w:val="18"/>
                <w:szCs w:val="18"/>
                <w:lang w:val="en-US"/>
              </w:rPr>
              <w:t>LADA</w:t>
            </w:r>
            <w:r w:rsidRPr="008171E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AMARA</w:t>
            </w:r>
            <w:r w:rsidRPr="008171E4">
              <w:rPr>
                <w:sz w:val="18"/>
                <w:szCs w:val="18"/>
                <w:lang w:val="en-US"/>
              </w:rPr>
              <w:t xml:space="preserve">, 2013 </w:t>
            </w:r>
            <w:r>
              <w:rPr>
                <w:sz w:val="18"/>
                <w:szCs w:val="18"/>
              </w:rPr>
              <w:t>г</w:t>
            </w:r>
            <w:r w:rsidRPr="008171E4">
              <w:rPr>
                <w:sz w:val="18"/>
                <w:szCs w:val="18"/>
                <w:lang w:val="en-US"/>
              </w:rPr>
              <w:t>.</w:t>
            </w:r>
          </w:p>
          <w:p w:rsidR="00187E69" w:rsidRPr="008171E4" w:rsidRDefault="00187E69" w:rsidP="008171E4">
            <w:pPr>
              <w:spacing w:before="120"/>
              <w:rPr>
                <w:sz w:val="18"/>
                <w:szCs w:val="18"/>
                <w:lang w:val="en-US"/>
              </w:rPr>
            </w:pPr>
          </w:p>
          <w:p w:rsidR="00187E69" w:rsidRPr="008171E4" w:rsidRDefault="00187E69" w:rsidP="008171E4">
            <w:pPr>
              <w:spacing w:before="12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DA (</w:t>
            </w:r>
            <w:r>
              <w:rPr>
                <w:sz w:val="18"/>
                <w:szCs w:val="18"/>
              </w:rPr>
              <w:t>ВАЗ</w:t>
            </w:r>
            <w:r w:rsidRPr="008171E4">
              <w:rPr>
                <w:sz w:val="18"/>
                <w:szCs w:val="18"/>
                <w:lang w:val="en-US"/>
              </w:rPr>
              <w:t xml:space="preserve">) </w:t>
            </w:r>
            <w:r>
              <w:rPr>
                <w:sz w:val="18"/>
                <w:szCs w:val="18"/>
              </w:rPr>
              <w:t>Ока</w:t>
            </w:r>
            <w:r w:rsidRPr="008171E4">
              <w:rPr>
                <w:sz w:val="18"/>
                <w:szCs w:val="18"/>
                <w:lang w:val="en-US"/>
              </w:rPr>
              <w:t xml:space="preserve"> 1111, 2003 </w:t>
            </w:r>
            <w:r>
              <w:rPr>
                <w:sz w:val="18"/>
                <w:szCs w:val="18"/>
              </w:rPr>
              <w:lastRenderedPageBreak/>
              <w:t>г</w:t>
            </w:r>
            <w:r w:rsidRPr="008171E4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187E69" w:rsidRDefault="00187E69" w:rsidP="008171E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70 571.82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187E69" w:rsidRPr="00343348" w:rsidRDefault="00187E69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87E69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187E69" w:rsidRPr="003A31A6" w:rsidRDefault="00187E69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87E69" w:rsidRDefault="00187E69" w:rsidP="008171E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ацаева Зарема Хасановна </w:t>
            </w:r>
          </w:p>
        </w:tc>
        <w:tc>
          <w:tcPr>
            <w:tcW w:w="1559" w:type="dxa"/>
            <w:tcBorders>
              <w:top w:val="nil"/>
            </w:tcBorders>
          </w:tcPr>
          <w:p w:rsidR="00187E69" w:rsidRDefault="00187E69" w:rsidP="008171E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доходов </w:t>
            </w:r>
          </w:p>
        </w:tc>
        <w:tc>
          <w:tcPr>
            <w:tcW w:w="1417" w:type="dxa"/>
            <w:tcBorders>
              <w:top w:val="nil"/>
            </w:tcBorders>
          </w:tcPr>
          <w:p w:rsidR="00187E69" w:rsidRDefault="00187E69" w:rsidP="008171E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87E69" w:rsidRDefault="00187E69" w:rsidP="008171E4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187E69" w:rsidRDefault="00187E69" w:rsidP="008171E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187E69" w:rsidRDefault="00187E69" w:rsidP="008171E4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</w:p>
          <w:p w:rsidR="00187E69" w:rsidRPr="00FA0F87" w:rsidRDefault="00187E69" w:rsidP="008171E4">
            <w:pPr>
              <w:rPr>
                <w:sz w:val="18"/>
                <w:szCs w:val="18"/>
              </w:rPr>
            </w:pPr>
          </w:p>
          <w:p w:rsidR="00187E69" w:rsidRPr="00FA0F87" w:rsidRDefault="00187E69" w:rsidP="008171E4">
            <w:pPr>
              <w:rPr>
                <w:sz w:val="18"/>
                <w:szCs w:val="18"/>
              </w:rPr>
            </w:pPr>
          </w:p>
          <w:p w:rsidR="00187E69" w:rsidRDefault="00187E69" w:rsidP="008171E4">
            <w:pPr>
              <w:rPr>
                <w:sz w:val="18"/>
                <w:szCs w:val="18"/>
              </w:rPr>
            </w:pPr>
          </w:p>
          <w:p w:rsidR="00187E69" w:rsidRPr="00FA0F87" w:rsidRDefault="00187E69" w:rsidP="008171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851" w:type="dxa"/>
            <w:tcBorders>
              <w:top w:val="nil"/>
            </w:tcBorders>
          </w:tcPr>
          <w:p w:rsidR="00187E69" w:rsidRDefault="00187E69" w:rsidP="008171E4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,0</w:t>
            </w:r>
          </w:p>
          <w:p w:rsidR="00187E69" w:rsidRPr="00FA0F87" w:rsidRDefault="00187E69" w:rsidP="008171E4">
            <w:pPr>
              <w:rPr>
                <w:sz w:val="18"/>
                <w:szCs w:val="18"/>
              </w:rPr>
            </w:pPr>
          </w:p>
          <w:p w:rsidR="00187E69" w:rsidRPr="00FA0F87" w:rsidRDefault="00187E69" w:rsidP="008171E4">
            <w:pPr>
              <w:rPr>
                <w:sz w:val="18"/>
                <w:szCs w:val="18"/>
              </w:rPr>
            </w:pPr>
          </w:p>
          <w:p w:rsidR="00187E69" w:rsidRDefault="00187E69" w:rsidP="008171E4">
            <w:pPr>
              <w:rPr>
                <w:sz w:val="18"/>
                <w:szCs w:val="18"/>
              </w:rPr>
            </w:pPr>
          </w:p>
          <w:p w:rsidR="00187E69" w:rsidRPr="00FA0F87" w:rsidRDefault="00187E69" w:rsidP="00817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,0</w:t>
            </w:r>
          </w:p>
        </w:tc>
        <w:tc>
          <w:tcPr>
            <w:tcW w:w="992" w:type="dxa"/>
            <w:tcBorders>
              <w:top w:val="nil"/>
            </w:tcBorders>
          </w:tcPr>
          <w:p w:rsidR="00187E69" w:rsidRPr="00A265B5" w:rsidRDefault="00187E69" w:rsidP="008171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</w:tcBorders>
          </w:tcPr>
          <w:p w:rsidR="00187E69" w:rsidRDefault="00187E69" w:rsidP="008171E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187E69" w:rsidRPr="005B5C68" w:rsidRDefault="00187E69" w:rsidP="008171E4">
            <w:pPr>
              <w:rPr>
                <w:sz w:val="18"/>
                <w:szCs w:val="18"/>
              </w:rPr>
            </w:pPr>
          </w:p>
          <w:p w:rsidR="00187E69" w:rsidRPr="005B5C68" w:rsidRDefault="00187E69" w:rsidP="008171E4">
            <w:pPr>
              <w:rPr>
                <w:sz w:val="18"/>
                <w:szCs w:val="18"/>
              </w:rPr>
            </w:pPr>
          </w:p>
          <w:p w:rsidR="00187E69" w:rsidRDefault="00187E69" w:rsidP="008171E4">
            <w:pPr>
              <w:rPr>
                <w:sz w:val="18"/>
                <w:szCs w:val="18"/>
              </w:rPr>
            </w:pPr>
          </w:p>
          <w:p w:rsidR="00187E69" w:rsidRDefault="00187E69" w:rsidP="008171E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nil"/>
            </w:tcBorders>
          </w:tcPr>
          <w:p w:rsidR="00187E69" w:rsidRDefault="00187E69" w:rsidP="008171E4">
            <w:pPr>
              <w:spacing w:before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6</w:t>
            </w:r>
          </w:p>
          <w:p w:rsidR="00187E69" w:rsidRPr="00FA0F87" w:rsidRDefault="00187E69" w:rsidP="008171E4">
            <w:pPr>
              <w:rPr>
                <w:sz w:val="18"/>
                <w:szCs w:val="18"/>
              </w:rPr>
            </w:pPr>
          </w:p>
          <w:p w:rsidR="00187E69" w:rsidRPr="00FA0F87" w:rsidRDefault="00187E69" w:rsidP="008171E4">
            <w:pPr>
              <w:rPr>
                <w:sz w:val="18"/>
                <w:szCs w:val="18"/>
              </w:rPr>
            </w:pPr>
          </w:p>
          <w:p w:rsidR="00187E69" w:rsidRPr="00FA0F87" w:rsidRDefault="00187E69" w:rsidP="008171E4">
            <w:pPr>
              <w:rPr>
                <w:sz w:val="18"/>
                <w:szCs w:val="18"/>
              </w:rPr>
            </w:pPr>
          </w:p>
          <w:p w:rsidR="00187E69" w:rsidRDefault="00187E69" w:rsidP="008171E4">
            <w:pPr>
              <w:rPr>
                <w:sz w:val="18"/>
                <w:szCs w:val="18"/>
              </w:rPr>
            </w:pPr>
          </w:p>
          <w:p w:rsidR="00187E69" w:rsidRPr="00FA0F87" w:rsidRDefault="00187E69" w:rsidP="00817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8,0</w:t>
            </w:r>
          </w:p>
        </w:tc>
        <w:tc>
          <w:tcPr>
            <w:tcW w:w="851" w:type="dxa"/>
            <w:tcBorders>
              <w:top w:val="nil"/>
            </w:tcBorders>
          </w:tcPr>
          <w:p w:rsidR="00187E69" w:rsidRDefault="00187E69" w:rsidP="008171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187E69" w:rsidRDefault="00187E69" w:rsidP="008171E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187E69" w:rsidRDefault="00187E69" w:rsidP="0091434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 801,20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187E69" w:rsidRPr="00343348" w:rsidRDefault="00187E69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87E69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187E69" w:rsidRPr="003A31A6" w:rsidRDefault="00187E69" w:rsidP="00C56F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1560" w:type="dxa"/>
            <w:tcBorders>
              <w:top w:val="nil"/>
            </w:tcBorders>
          </w:tcPr>
          <w:p w:rsidR="00187E69" w:rsidRDefault="00187E69" w:rsidP="008171E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187E69" w:rsidRDefault="00187E69" w:rsidP="008171E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амакаев Радион Рамазанович </w:t>
            </w:r>
          </w:p>
        </w:tc>
        <w:tc>
          <w:tcPr>
            <w:tcW w:w="1559" w:type="dxa"/>
            <w:tcBorders>
              <w:top w:val="nil"/>
            </w:tcBorders>
          </w:tcPr>
          <w:p w:rsidR="00187E69" w:rsidRDefault="00187E69" w:rsidP="008171E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ИП ГКФХ</w:t>
            </w:r>
          </w:p>
        </w:tc>
        <w:tc>
          <w:tcPr>
            <w:tcW w:w="1417" w:type="dxa"/>
            <w:tcBorders>
              <w:top w:val="nil"/>
            </w:tcBorders>
          </w:tcPr>
          <w:p w:rsidR="00187E69" w:rsidRDefault="00187E69" w:rsidP="008171E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87E69" w:rsidRDefault="00187E69" w:rsidP="008171E4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187E69" w:rsidRDefault="00187E69" w:rsidP="008171E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187E69" w:rsidRDefault="00187E69" w:rsidP="008171E4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</w:p>
          <w:p w:rsidR="00187E69" w:rsidRPr="00FA0F87" w:rsidRDefault="00187E69" w:rsidP="008171E4">
            <w:pPr>
              <w:rPr>
                <w:sz w:val="18"/>
                <w:szCs w:val="18"/>
              </w:rPr>
            </w:pPr>
          </w:p>
          <w:p w:rsidR="00187E69" w:rsidRPr="00FA0F87" w:rsidRDefault="00187E69" w:rsidP="008171E4">
            <w:pPr>
              <w:rPr>
                <w:sz w:val="18"/>
                <w:szCs w:val="18"/>
              </w:rPr>
            </w:pPr>
          </w:p>
          <w:p w:rsidR="00187E69" w:rsidRDefault="00187E69" w:rsidP="008171E4">
            <w:pPr>
              <w:rPr>
                <w:sz w:val="18"/>
                <w:szCs w:val="18"/>
              </w:rPr>
            </w:pPr>
          </w:p>
          <w:p w:rsidR="00187E69" w:rsidRPr="00FA0F87" w:rsidRDefault="00187E69" w:rsidP="008171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851" w:type="dxa"/>
            <w:tcBorders>
              <w:top w:val="nil"/>
            </w:tcBorders>
          </w:tcPr>
          <w:p w:rsidR="00187E69" w:rsidRDefault="00187E69" w:rsidP="008171E4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,0</w:t>
            </w:r>
          </w:p>
          <w:p w:rsidR="00187E69" w:rsidRPr="00FA0F87" w:rsidRDefault="00187E69" w:rsidP="008171E4">
            <w:pPr>
              <w:rPr>
                <w:sz w:val="18"/>
                <w:szCs w:val="18"/>
              </w:rPr>
            </w:pPr>
          </w:p>
          <w:p w:rsidR="00187E69" w:rsidRPr="00FA0F87" w:rsidRDefault="00187E69" w:rsidP="008171E4">
            <w:pPr>
              <w:rPr>
                <w:sz w:val="18"/>
                <w:szCs w:val="18"/>
              </w:rPr>
            </w:pPr>
          </w:p>
          <w:p w:rsidR="00187E69" w:rsidRDefault="00187E69" w:rsidP="008171E4">
            <w:pPr>
              <w:rPr>
                <w:sz w:val="18"/>
                <w:szCs w:val="18"/>
              </w:rPr>
            </w:pPr>
          </w:p>
          <w:p w:rsidR="00187E69" w:rsidRPr="00FA0F87" w:rsidRDefault="00187E69" w:rsidP="00817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,0</w:t>
            </w:r>
          </w:p>
        </w:tc>
        <w:tc>
          <w:tcPr>
            <w:tcW w:w="992" w:type="dxa"/>
            <w:tcBorders>
              <w:top w:val="nil"/>
            </w:tcBorders>
          </w:tcPr>
          <w:p w:rsidR="00187E69" w:rsidRPr="00A265B5" w:rsidRDefault="00187E69" w:rsidP="008171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</w:tcBorders>
          </w:tcPr>
          <w:p w:rsidR="00187E69" w:rsidRDefault="00187E69" w:rsidP="008171E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187E69" w:rsidRPr="005B5C68" w:rsidRDefault="00187E69" w:rsidP="008171E4">
            <w:pPr>
              <w:rPr>
                <w:sz w:val="18"/>
                <w:szCs w:val="18"/>
              </w:rPr>
            </w:pPr>
          </w:p>
          <w:p w:rsidR="00187E69" w:rsidRPr="005B5C68" w:rsidRDefault="00187E69" w:rsidP="008171E4">
            <w:pPr>
              <w:rPr>
                <w:sz w:val="18"/>
                <w:szCs w:val="18"/>
              </w:rPr>
            </w:pPr>
          </w:p>
          <w:p w:rsidR="00187E69" w:rsidRDefault="00187E69" w:rsidP="008171E4">
            <w:pPr>
              <w:rPr>
                <w:sz w:val="18"/>
                <w:szCs w:val="18"/>
              </w:rPr>
            </w:pPr>
          </w:p>
          <w:p w:rsidR="00187E69" w:rsidRDefault="00187E69" w:rsidP="008171E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nil"/>
            </w:tcBorders>
          </w:tcPr>
          <w:p w:rsidR="00187E69" w:rsidRDefault="00187E69" w:rsidP="008171E4">
            <w:pPr>
              <w:spacing w:before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6</w:t>
            </w:r>
          </w:p>
          <w:p w:rsidR="00187E69" w:rsidRPr="00FA0F87" w:rsidRDefault="00187E69" w:rsidP="008171E4">
            <w:pPr>
              <w:rPr>
                <w:sz w:val="18"/>
                <w:szCs w:val="18"/>
              </w:rPr>
            </w:pPr>
          </w:p>
          <w:p w:rsidR="00187E69" w:rsidRPr="00FA0F87" w:rsidRDefault="00187E69" w:rsidP="008171E4">
            <w:pPr>
              <w:rPr>
                <w:sz w:val="18"/>
                <w:szCs w:val="18"/>
              </w:rPr>
            </w:pPr>
          </w:p>
          <w:p w:rsidR="00187E69" w:rsidRPr="00FA0F87" w:rsidRDefault="00187E69" w:rsidP="008171E4">
            <w:pPr>
              <w:rPr>
                <w:sz w:val="18"/>
                <w:szCs w:val="18"/>
              </w:rPr>
            </w:pPr>
          </w:p>
          <w:p w:rsidR="00187E69" w:rsidRDefault="00187E69" w:rsidP="008171E4">
            <w:pPr>
              <w:rPr>
                <w:sz w:val="18"/>
                <w:szCs w:val="18"/>
              </w:rPr>
            </w:pPr>
          </w:p>
          <w:p w:rsidR="00187E69" w:rsidRPr="00FA0F87" w:rsidRDefault="00187E69" w:rsidP="00817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8,0</w:t>
            </w:r>
          </w:p>
        </w:tc>
        <w:tc>
          <w:tcPr>
            <w:tcW w:w="851" w:type="dxa"/>
            <w:tcBorders>
              <w:top w:val="nil"/>
            </w:tcBorders>
          </w:tcPr>
          <w:p w:rsidR="00187E69" w:rsidRDefault="00187E69" w:rsidP="008171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187E69" w:rsidRDefault="00187E69" w:rsidP="008171E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90,2014 г.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187E69" w:rsidRDefault="00187E69" w:rsidP="008171E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6 000,00 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187E69" w:rsidRPr="00343348" w:rsidRDefault="00187E69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87E69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187E69" w:rsidRPr="003A31A6" w:rsidRDefault="00187E69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1560" w:type="dxa"/>
            <w:tcBorders>
              <w:top w:val="nil"/>
            </w:tcBorders>
          </w:tcPr>
          <w:p w:rsidR="00187E69" w:rsidRDefault="00187E69" w:rsidP="008171E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624B49">
              <w:rPr>
                <w:sz w:val="18"/>
                <w:szCs w:val="18"/>
              </w:rPr>
              <w:t>есовершеннолетний</w:t>
            </w:r>
            <w:r>
              <w:rPr>
                <w:sz w:val="18"/>
                <w:szCs w:val="18"/>
              </w:rPr>
              <w:t xml:space="preserve"> ребенок</w:t>
            </w:r>
          </w:p>
          <w:p w:rsidR="00187E69" w:rsidRDefault="00187E69" w:rsidP="008171E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амакаева Белла Радионовна </w:t>
            </w:r>
          </w:p>
        </w:tc>
        <w:tc>
          <w:tcPr>
            <w:tcW w:w="1559" w:type="dxa"/>
            <w:tcBorders>
              <w:top w:val="nil"/>
            </w:tcBorders>
          </w:tcPr>
          <w:p w:rsidR="00187E69" w:rsidRDefault="00187E69" w:rsidP="008171E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ащаяся </w:t>
            </w:r>
          </w:p>
        </w:tc>
        <w:tc>
          <w:tcPr>
            <w:tcW w:w="1417" w:type="dxa"/>
            <w:tcBorders>
              <w:top w:val="nil"/>
            </w:tcBorders>
          </w:tcPr>
          <w:p w:rsidR="00187E69" w:rsidRDefault="00187E69" w:rsidP="008171E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87E69" w:rsidRDefault="00187E69" w:rsidP="008171E4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187E69" w:rsidRDefault="00187E69" w:rsidP="008171E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187E69" w:rsidRDefault="00187E69" w:rsidP="008171E4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</w:p>
          <w:p w:rsidR="00187E69" w:rsidRPr="00FA0F87" w:rsidRDefault="00187E69" w:rsidP="008171E4">
            <w:pPr>
              <w:rPr>
                <w:sz w:val="18"/>
                <w:szCs w:val="18"/>
              </w:rPr>
            </w:pPr>
          </w:p>
          <w:p w:rsidR="00187E69" w:rsidRPr="00FA0F87" w:rsidRDefault="00187E69" w:rsidP="008171E4">
            <w:pPr>
              <w:rPr>
                <w:sz w:val="18"/>
                <w:szCs w:val="18"/>
              </w:rPr>
            </w:pPr>
          </w:p>
          <w:p w:rsidR="00187E69" w:rsidRDefault="00187E69" w:rsidP="008171E4">
            <w:pPr>
              <w:rPr>
                <w:sz w:val="18"/>
                <w:szCs w:val="18"/>
              </w:rPr>
            </w:pPr>
          </w:p>
          <w:p w:rsidR="00187E69" w:rsidRPr="00FA0F87" w:rsidRDefault="00187E69" w:rsidP="008171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851" w:type="dxa"/>
            <w:tcBorders>
              <w:top w:val="nil"/>
            </w:tcBorders>
          </w:tcPr>
          <w:p w:rsidR="00187E69" w:rsidRDefault="00187E69" w:rsidP="008171E4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,0</w:t>
            </w:r>
          </w:p>
          <w:p w:rsidR="00187E69" w:rsidRPr="00FA0F87" w:rsidRDefault="00187E69" w:rsidP="008171E4">
            <w:pPr>
              <w:rPr>
                <w:sz w:val="18"/>
                <w:szCs w:val="18"/>
              </w:rPr>
            </w:pPr>
          </w:p>
          <w:p w:rsidR="00187E69" w:rsidRPr="00FA0F87" w:rsidRDefault="00187E69" w:rsidP="008171E4">
            <w:pPr>
              <w:rPr>
                <w:sz w:val="18"/>
                <w:szCs w:val="18"/>
              </w:rPr>
            </w:pPr>
          </w:p>
          <w:p w:rsidR="00187E69" w:rsidRDefault="00187E69" w:rsidP="008171E4">
            <w:pPr>
              <w:rPr>
                <w:sz w:val="18"/>
                <w:szCs w:val="18"/>
              </w:rPr>
            </w:pPr>
          </w:p>
          <w:p w:rsidR="00187E69" w:rsidRPr="00FA0F87" w:rsidRDefault="00187E69" w:rsidP="00817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,0</w:t>
            </w:r>
          </w:p>
        </w:tc>
        <w:tc>
          <w:tcPr>
            <w:tcW w:w="992" w:type="dxa"/>
            <w:tcBorders>
              <w:top w:val="nil"/>
            </w:tcBorders>
          </w:tcPr>
          <w:p w:rsidR="00187E69" w:rsidRPr="00A265B5" w:rsidRDefault="00187E69" w:rsidP="008171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</w:tcBorders>
          </w:tcPr>
          <w:p w:rsidR="00187E69" w:rsidRDefault="00187E69" w:rsidP="008171E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187E69" w:rsidRPr="005B5C68" w:rsidRDefault="00187E69" w:rsidP="008171E4">
            <w:pPr>
              <w:rPr>
                <w:sz w:val="18"/>
                <w:szCs w:val="18"/>
              </w:rPr>
            </w:pPr>
          </w:p>
          <w:p w:rsidR="00187E69" w:rsidRPr="005B5C68" w:rsidRDefault="00187E69" w:rsidP="008171E4">
            <w:pPr>
              <w:rPr>
                <w:sz w:val="18"/>
                <w:szCs w:val="18"/>
              </w:rPr>
            </w:pPr>
          </w:p>
          <w:p w:rsidR="00187E69" w:rsidRDefault="00187E69" w:rsidP="008171E4">
            <w:pPr>
              <w:rPr>
                <w:sz w:val="18"/>
                <w:szCs w:val="18"/>
              </w:rPr>
            </w:pPr>
          </w:p>
          <w:p w:rsidR="00187E69" w:rsidRDefault="00187E69" w:rsidP="008171E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nil"/>
            </w:tcBorders>
          </w:tcPr>
          <w:p w:rsidR="00187E69" w:rsidRDefault="00187E69" w:rsidP="008171E4">
            <w:pPr>
              <w:spacing w:before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6</w:t>
            </w:r>
          </w:p>
          <w:p w:rsidR="00187E69" w:rsidRPr="00FA0F87" w:rsidRDefault="00187E69" w:rsidP="008171E4">
            <w:pPr>
              <w:rPr>
                <w:sz w:val="18"/>
                <w:szCs w:val="18"/>
              </w:rPr>
            </w:pPr>
          </w:p>
          <w:p w:rsidR="00187E69" w:rsidRPr="00FA0F87" w:rsidRDefault="00187E69" w:rsidP="008171E4">
            <w:pPr>
              <w:rPr>
                <w:sz w:val="18"/>
                <w:szCs w:val="18"/>
              </w:rPr>
            </w:pPr>
          </w:p>
          <w:p w:rsidR="00187E69" w:rsidRPr="00FA0F87" w:rsidRDefault="00187E69" w:rsidP="008171E4">
            <w:pPr>
              <w:rPr>
                <w:sz w:val="18"/>
                <w:szCs w:val="18"/>
              </w:rPr>
            </w:pPr>
          </w:p>
          <w:p w:rsidR="00187E69" w:rsidRDefault="00187E69" w:rsidP="008171E4">
            <w:pPr>
              <w:rPr>
                <w:sz w:val="18"/>
                <w:szCs w:val="18"/>
              </w:rPr>
            </w:pPr>
          </w:p>
          <w:p w:rsidR="00187E69" w:rsidRPr="00FA0F87" w:rsidRDefault="00187E69" w:rsidP="00817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8,0</w:t>
            </w:r>
          </w:p>
        </w:tc>
        <w:tc>
          <w:tcPr>
            <w:tcW w:w="851" w:type="dxa"/>
            <w:tcBorders>
              <w:top w:val="nil"/>
            </w:tcBorders>
          </w:tcPr>
          <w:p w:rsidR="00187E69" w:rsidRDefault="00187E69" w:rsidP="008171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187E69" w:rsidRDefault="00187E69" w:rsidP="008171E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187E69" w:rsidRDefault="00187E69" w:rsidP="008171E4">
            <w:r w:rsidRPr="006E0397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187E69" w:rsidRPr="00343348" w:rsidRDefault="00187E69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87E69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187E69" w:rsidRPr="003A31A6" w:rsidRDefault="00187E69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87E69" w:rsidRDefault="00187E69" w:rsidP="008171E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624B49">
              <w:rPr>
                <w:sz w:val="18"/>
                <w:szCs w:val="18"/>
              </w:rPr>
              <w:t>есовершеннолетний</w:t>
            </w:r>
            <w:r>
              <w:rPr>
                <w:sz w:val="18"/>
                <w:szCs w:val="18"/>
              </w:rPr>
              <w:t xml:space="preserve"> ребенок</w:t>
            </w:r>
          </w:p>
          <w:p w:rsidR="00187E69" w:rsidRDefault="00187E69" w:rsidP="008171E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макаев Марат Радионович</w:t>
            </w:r>
          </w:p>
        </w:tc>
        <w:tc>
          <w:tcPr>
            <w:tcW w:w="1559" w:type="dxa"/>
            <w:tcBorders>
              <w:top w:val="nil"/>
            </w:tcBorders>
          </w:tcPr>
          <w:p w:rsidR="00187E69" w:rsidRDefault="00187E69" w:rsidP="008171E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ащийся </w:t>
            </w:r>
          </w:p>
        </w:tc>
        <w:tc>
          <w:tcPr>
            <w:tcW w:w="1417" w:type="dxa"/>
            <w:tcBorders>
              <w:top w:val="nil"/>
            </w:tcBorders>
          </w:tcPr>
          <w:p w:rsidR="00187E69" w:rsidRDefault="00187E69" w:rsidP="008171E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87E69" w:rsidRDefault="00187E69" w:rsidP="008171E4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187E69" w:rsidRDefault="00187E69" w:rsidP="008171E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187E69" w:rsidRDefault="00187E69" w:rsidP="008171E4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</w:p>
          <w:p w:rsidR="00187E69" w:rsidRPr="00FA0F87" w:rsidRDefault="00187E69" w:rsidP="008171E4">
            <w:pPr>
              <w:rPr>
                <w:sz w:val="18"/>
                <w:szCs w:val="18"/>
              </w:rPr>
            </w:pPr>
          </w:p>
          <w:p w:rsidR="00187E69" w:rsidRPr="00FA0F87" w:rsidRDefault="00187E69" w:rsidP="008171E4">
            <w:pPr>
              <w:rPr>
                <w:sz w:val="18"/>
                <w:szCs w:val="18"/>
              </w:rPr>
            </w:pPr>
          </w:p>
          <w:p w:rsidR="00187E69" w:rsidRDefault="00187E69" w:rsidP="008171E4">
            <w:pPr>
              <w:rPr>
                <w:sz w:val="18"/>
                <w:szCs w:val="18"/>
              </w:rPr>
            </w:pPr>
          </w:p>
          <w:p w:rsidR="00187E69" w:rsidRPr="00FA0F87" w:rsidRDefault="00187E69" w:rsidP="008171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851" w:type="dxa"/>
            <w:tcBorders>
              <w:top w:val="nil"/>
            </w:tcBorders>
          </w:tcPr>
          <w:p w:rsidR="00187E69" w:rsidRDefault="00187E69" w:rsidP="008171E4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,0</w:t>
            </w:r>
          </w:p>
          <w:p w:rsidR="00187E69" w:rsidRPr="00FA0F87" w:rsidRDefault="00187E69" w:rsidP="008171E4">
            <w:pPr>
              <w:rPr>
                <w:sz w:val="18"/>
                <w:szCs w:val="18"/>
              </w:rPr>
            </w:pPr>
          </w:p>
          <w:p w:rsidR="00187E69" w:rsidRPr="00FA0F87" w:rsidRDefault="00187E69" w:rsidP="008171E4">
            <w:pPr>
              <w:rPr>
                <w:sz w:val="18"/>
                <w:szCs w:val="18"/>
              </w:rPr>
            </w:pPr>
          </w:p>
          <w:p w:rsidR="00187E69" w:rsidRDefault="00187E69" w:rsidP="008171E4">
            <w:pPr>
              <w:rPr>
                <w:sz w:val="18"/>
                <w:szCs w:val="18"/>
              </w:rPr>
            </w:pPr>
          </w:p>
          <w:p w:rsidR="00187E69" w:rsidRPr="00FA0F87" w:rsidRDefault="00187E69" w:rsidP="00817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,0</w:t>
            </w:r>
          </w:p>
        </w:tc>
        <w:tc>
          <w:tcPr>
            <w:tcW w:w="992" w:type="dxa"/>
            <w:tcBorders>
              <w:top w:val="nil"/>
            </w:tcBorders>
          </w:tcPr>
          <w:p w:rsidR="00187E69" w:rsidRPr="00A265B5" w:rsidRDefault="00187E69" w:rsidP="008171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</w:tcBorders>
          </w:tcPr>
          <w:p w:rsidR="00187E69" w:rsidRDefault="00187E69" w:rsidP="008171E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187E69" w:rsidRPr="005B5C68" w:rsidRDefault="00187E69" w:rsidP="008171E4">
            <w:pPr>
              <w:rPr>
                <w:sz w:val="18"/>
                <w:szCs w:val="18"/>
              </w:rPr>
            </w:pPr>
          </w:p>
          <w:p w:rsidR="00187E69" w:rsidRPr="005B5C68" w:rsidRDefault="00187E69" w:rsidP="008171E4">
            <w:pPr>
              <w:rPr>
                <w:sz w:val="18"/>
                <w:szCs w:val="18"/>
              </w:rPr>
            </w:pPr>
          </w:p>
          <w:p w:rsidR="00187E69" w:rsidRDefault="00187E69" w:rsidP="008171E4">
            <w:pPr>
              <w:rPr>
                <w:sz w:val="18"/>
                <w:szCs w:val="18"/>
              </w:rPr>
            </w:pPr>
          </w:p>
          <w:p w:rsidR="00187E69" w:rsidRDefault="00187E69" w:rsidP="008171E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nil"/>
            </w:tcBorders>
          </w:tcPr>
          <w:p w:rsidR="00187E69" w:rsidRDefault="00187E69" w:rsidP="008171E4">
            <w:pPr>
              <w:spacing w:before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6</w:t>
            </w:r>
          </w:p>
          <w:p w:rsidR="00187E69" w:rsidRPr="00FA0F87" w:rsidRDefault="00187E69" w:rsidP="008171E4">
            <w:pPr>
              <w:rPr>
                <w:sz w:val="18"/>
                <w:szCs w:val="18"/>
              </w:rPr>
            </w:pPr>
          </w:p>
          <w:p w:rsidR="00187E69" w:rsidRPr="00FA0F87" w:rsidRDefault="00187E69" w:rsidP="008171E4">
            <w:pPr>
              <w:rPr>
                <w:sz w:val="18"/>
                <w:szCs w:val="18"/>
              </w:rPr>
            </w:pPr>
          </w:p>
          <w:p w:rsidR="00187E69" w:rsidRPr="00FA0F87" w:rsidRDefault="00187E69" w:rsidP="008171E4">
            <w:pPr>
              <w:rPr>
                <w:sz w:val="18"/>
                <w:szCs w:val="18"/>
              </w:rPr>
            </w:pPr>
          </w:p>
          <w:p w:rsidR="00187E69" w:rsidRDefault="00187E69" w:rsidP="008171E4">
            <w:pPr>
              <w:rPr>
                <w:sz w:val="18"/>
                <w:szCs w:val="18"/>
              </w:rPr>
            </w:pPr>
          </w:p>
          <w:p w:rsidR="00187E69" w:rsidRPr="00FA0F87" w:rsidRDefault="00187E69" w:rsidP="00817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8,0</w:t>
            </w:r>
          </w:p>
        </w:tc>
        <w:tc>
          <w:tcPr>
            <w:tcW w:w="851" w:type="dxa"/>
            <w:tcBorders>
              <w:top w:val="nil"/>
            </w:tcBorders>
          </w:tcPr>
          <w:p w:rsidR="00187E69" w:rsidRDefault="00187E69" w:rsidP="008171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187E69" w:rsidRDefault="00187E69" w:rsidP="008171E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187E69" w:rsidRDefault="00187E69" w:rsidP="008171E4">
            <w:r w:rsidRPr="006E0397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187E69" w:rsidRPr="00343348" w:rsidRDefault="00187E69" w:rsidP="00A245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87E69" w:rsidRPr="00343348" w:rsidTr="003B768F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187E69" w:rsidRPr="00343348" w:rsidRDefault="00187E69" w:rsidP="00BD27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884" w:type="dxa"/>
            <w:gridSpan w:val="17"/>
            <w:tcBorders>
              <w:top w:val="nil"/>
            </w:tcBorders>
          </w:tcPr>
          <w:p w:rsidR="00187E69" w:rsidRPr="00343348" w:rsidRDefault="00187E69" w:rsidP="00A2452E">
            <w:pPr>
              <w:jc w:val="center"/>
              <w:rPr>
                <w:b/>
                <w:sz w:val="28"/>
                <w:szCs w:val="28"/>
              </w:rPr>
            </w:pPr>
          </w:p>
          <w:p w:rsidR="00187E69" w:rsidRPr="00343348" w:rsidRDefault="00187E69" w:rsidP="00A2452E">
            <w:pPr>
              <w:jc w:val="center"/>
              <w:rPr>
                <w:b/>
                <w:sz w:val="28"/>
                <w:szCs w:val="28"/>
              </w:rPr>
            </w:pPr>
            <w:r w:rsidRPr="00343348">
              <w:rPr>
                <w:b/>
                <w:sz w:val="28"/>
                <w:szCs w:val="28"/>
              </w:rPr>
              <w:t xml:space="preserve">Управление образования </w:t>
            </w:r>
          </w:p>
        </w:tc>
      </w:tr>
      <w:tr w:rsidR="00187E69" w:rsidRPr="00343348" w:rsidTr="00450293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187E69" w:rsidRPr="009D2796" w:rsidRDefault="00187E69" w:rsidP="00AD6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1560" w:type="dxa"/>
            <w:tcBorders>
              <w:top w:val="nil"/>
            </w:tcBorders>
          </w:tcPr>
          <w:p w:rsidR="00187E69" w:rsidRPr="009D2796" w:rsidRDefault="00187E69" w:rsidP="003B768F">
            <w:pPr>
              <w:jc w:val="center"/>
              <w:rPr>
                <w:sz w:val="18"/>
                <w:szCs w:val="18"/>
              </w:rPr>
            </w:pPr>
          </w:p>
          <w:p w:rsidR="00187E69" w:rsidRPr="009D2796" w:rsidRDefault="00187E69" w:rsidP="003B768F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Хачетлова Ж.У.</w:t>
            </w:r>
          </w:p>
        </w:tc>
        <w:tc>
          <w:tcPr>
            <w:tcW w:w="1559" w:type="dxa"/>
            <w:tcBorders>
              <w:top w:val="nil"/>
            </w:tcBorders>
          </w:tcPr>
          <w:p w:rsidR="00187E69" w:rsidRPr="009D2796" w:rsidRDefault="00187E69" w:rsidP="003B768F">
            <w:pPr>
              <w:jc w:val="center"/>
              <w:rPr>
                <w:sz w:val="18"/>
                <w:szCs w:val="18"/>
              </w:rPr>
            </w:pPr>
          </w:p>
          <w:p w:rsidR="00187E69" w:rsidRPr="009D2796" w:rsidRDefault="00187E69" w:rsidP="003B768F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Начальник управления образования местной администрации</w:t>
            </w:r>
          </w:p>
        </w:tc>
        <w:tc>
          <w:tcPr>
            <w:tcW w:w="1417" w:type="dxa"/>
            <w:tcBorders>
              <w:top w:val="nil"/>
            </w:tcBorders>
          </w:tcPr>
          <w:p w:rsidR="00187E69" w:rsidRPr="009D2796" w:rsidRDefault="00187E69" w:rsidP="003B768F">
            <w:pPr>
              <w:jc w:val="center"/>
              <w:rPr>
                <w:sz w:val="18"/>
                <w:szCs w:val="18"/>
              </w:rPr>
            </w:pPr>
          </w:p>
          <w:p w:rsidR="00187E69" w:rsidRPr="009D2796" w:rsidRDefault="00187E69" w:rsidP="003B768F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187E69" w:rsidRPr="009D2796" w:rsidRDefault="00187E69" w:rsidP="003B768F">
            <w:pPr>
              <w:jc w:val="center"/>
              <w:rPr>
                <w:sz w:val="18"/>
                <w:szCs w:val="18"/>
              </w:rPr>
            </w:pPr>
          </w:p>
          <w:p w:rsidR="00187E69" w:rsidRPr="009D2796" w:rsidRDefault="00187E69" w:rsidP="003B768F">
            <w:pPr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Индивидуальная</w:t>
            </w:r>
          </w:p>
          <w:p w:rsidR="00187E69" w:rsidRPr="009D2796" w:rsidRDefault="00187E69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187E69" w:rsidRPr="009D2796" w:rsidRDefault="00187E69" w:rsidP="003B768F">
            <w:pPr>
              <w:jc w:val="center"/>
              <w:rPr>
                <w:sz w:val="18"/>
                <w:szCs w:val="18"/>
              </w:rPr>
            </w:pPr>
          </w:p>
          <w:p w:rsidR="00187E69" w:rsidRPr="009D2796" w:rsidRDefault="00187E69" w:rsidP="003B768F">
            <w:pPr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2000</w:t>
            </w:r>
          </w:p>
        </w:tc>
        <w:tc>
          <w:tcPr>
            <w:tcW w:w="992" w:type="dxa"/>
            <w:tcBorders>
              <w:top w:val="nil"/>
            </w:tcBorders>
          </w:tcPr>
          <w:p w:rsidR="00187E69" w:rsidRPr="009D2796" w:rsidRDefault="00187E69" w:rsidP="003B768F">
            <w:pPr>
              <w:jc w:val="center"/>
              <w:rPr>
                <w:sz w:val="18"/>
                <w:szCs w:val="18"/>
              </w:rPr>
            </w:pPr>
          </w:p>
          <w:p w:rsidR="00187E69" w:rsidRPr="009D2796" w:rsidRDefault="00187E69" w:rsidP="003B768F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187E69" w:rsidRPr="009D2796" w:rsidRDefault="00187E69" w:rsidP="003B768F">
            <w:pPr>
              <w:jc w:val="center"/>
              <w:rPr>
                <w:sz w:val="18"/>
                <w:szCs w:val="18"/>
              </w:rPr>
            </w:pPr>
          </w:p>
          <w:p w:rsidR="00187E69" w:rsidRPr="009D2796" w:rsidRDefault="00187E69" w:rsidP="003B768F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Земельный участок</w:t>
            </w:r>
          </w:p>
          <w:p w:rsidR="00187E69" w:rsidRPr="009D2796" w:rsidRDefault="00187E69" w:rsidP="003B768F">
            <w:pPr>
              <w:jc w:val="center"/>
              <w:rPr>
                <w:sz w:val="18"/>
                <w:szCs w:val="18"/>
              </w:rPr>
            </w:pPr>
          </w:p>
          <w:p w:rsidR="00187E69" w:rsidRPr="009D2796" w:rsidRDefault="00187E69" w:rsidP="003B768F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Жилой дом</w:t>
            </w:r>
          </w:p>
          <w:p w:rsidR="00187E69" w:rsidRPr="009D2796" w:rsidRDefault="00187E69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187E69" w:rsidRPr="009D2796" w:rsidRDefault="00187E69" w:rsidP="003B768F">
            <w:pPr>
              <w:jc w:val="center"/>
              <w:rPr>
                <w:sz w:val="18"/>
                <w:szCs w:val="18"/>
              </w:rPr>
            </w:pPr>
          </w:p>
          <w:p w:rsidR="00187E69" w:rsidRPr="009D2796" w:rsidRDefault="00187E69" w:rsidP="003B768F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1400</w:t>
            </w:r>
          </w:p>
          <w:p w:rsidR="00187E69" w:rsidRPr="009D2796" w:rsidRDefault="00187E69" w:rsidP="003B768F">
            <w:pPr>
              <w:jc w:val="center"/>
              <w:rPr>
                <w:sz w:val="18"/>
                <w:szCs w:val="18"/>
              </w:rPr>
            </w:pPr>
          </w:p>
          <w:p w:rsidR="00187E69" w:rsidRPr="009D2796" w:rsidRDefault="00187E69" w:rsidP="003B768F">
            <w:pPr>
              <w:jc w:val="center"/>
              <w:rPr>
                <w:sz w:val="18"/>
                <w:szCs w:val="18"/>
              </w:rPr>
            </w:pPr>
          </w:p>
          <w:p w:rsidR="00187E69" w:rsidRPr="009D2796" w:rsidRDefault="00187E69" w:rsidP="003B768F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228</w:t>
            </w:r>
          </w:p>
        </w:tc>
        <w:tc>
          <w:tcPr>
            <w:tcW w:w="851" w:type="dxa"/>
            <w:tcBorders>
              <w:top w:val="nil"/>
            </w:tcBorders>
          </w:tcPr>
          <w:p w:rsidR="00187E69" w:rsidRPr="009D2796" w:rsidRDefault="00187E69" w:rsidP="003B768F">
            <w:pPr>
              <w:jc w:val="center"/>
              <w:rPr>
                <w:sz w:val="18"/>
                <w:szCs w:val="18"/>
              </w:rPr>
            </w:pPr>
          </w:p>
          <w:p w:rsidR="00187E69" w:rsidRPr="009D2796" w:rsidRDefault="00187E69" w:rsidP="003B768F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Россия</w:t>
            </w:r>
          </w:p>
          <w:p w:rsidR="00187E69" w:rsidRPr="009D2796" w:rsidRDefault="00187E69" w:rsidP="003B768F">
            <w:pPr>
              <w:jc w:val="center"/>
              <w:rPr>
                <w:sz w:val="18"/>
                <w:szCs w:val="18"/>
              </w:rPr>
            </w:pPr>
          </w:p>
          <w:p w:rsidR="00187E69" w:rsidRPr="009D2796" w:rsidRDefault="00187E69" w:rsidP="003B768F">
            <w:pPr>
              <w:jc w:val="center"/>
              <w:rPr>
                <w:sz w:val="18"/>
                <w:szCs w:val="18"/>
              </w:rPr>
            </w:pPr>
          </w:p>
          <w:p w:rsidR="00187E69" w:rsidRPr="009D2796" w:rsidRDefault="00187E69" w:rsidP="003B768F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187E69" w:rsidRPr="009D2796" w:rsidRDefault="00187E69" w:rsidP="003B768F">
            <w:pPr>
              <w:jc w:val="center"/>
              <w:rPr>
                <w:sz w:val="18"/>
                <w:szCs w:val="18"/>
              </w:rPr>
            </w:pPr>
          </w:p>
          <w:p w:rsidR="00187E69" w:rsidRPr="009D2796" w:rsidRDefault="00187E69" w:rsidP="003B768F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187E69" w:rsidRPr="009D2796" w:rsidRDefault="00187E69" w:rsidP="003B768F">
            <w:pPr>
              <w:jc w:val="center"/>
              <w:rPr>
                <w:sz w:val="18"/>
                <w:szCs w:val="18"/>
              </w:rPr>
            </w:pPr>
          </w:p>
          <w:p w:rsidR="00187E69" w:rsidRPr="009D2796" w:rsidRDefault="00187E69" w:rsidP="003B768F">
            <w:pPr>
              <w:jc w:val="center"/>
              <w:rPr>
                <w:sz w:val="18"/>
                <w:szCs w:val="18"/>
              </w:rPr>
            </w:pPr>
          </w:p>
          <w:p w:rsidR="00187E69" w:rsidRPr="009D2796" w:rsidRDefault="00187E69" w:rsidP="003B7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275,18</w:t>
            </w:r>
          </w:p>
          <w:p w:rsidR="00187E69" w:rsidRPr="009D2796" w:rsidRDefault="00187E69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187E69" w:rsidRPr="00343348" w:rsidRDefault="00187E69" w:rsidP="00442FF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</w:tr>
      <w:tr w:rsidR="00187E69" w:rsidRPr="00343348" w:rsidTr="00BE202C">
        <w:trPr>
          <w:trHeight w:val="1869"/>
        </w:trPr>
        <w:tc>
          <w:tcPr>
            <w:tcW w:w="426" w:type="dxa"/>
            <w:tcBorders>
              <w:top w:val="nil"/>
            </w:tcBorders>
          </w:tcPr>
          <w:p w:rsidR="00187E69" w:rsidRPr="009D2796" w:rsidRDefault="00187E69" w:rsidP="00AD6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87E69" w:rsidRPr="009D2796" w:rsidRDefault="00187E69" w:rsidP="003B768F">
            <w:pPr>
              <w:jc w:val="center"/>
              <w:rPr>
                <w:sz w:val="18"/>
                <w:szCs w:val="18"/>
              </w:rPr>
            </w:pPr>
          </w:p>
          <w:p w:rsidR="00187E69" w:rsidRPr="009D2796" w:rsidRDefault="00187E69" w:rsidP="003B768F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Супруг</w:t>
            </w:r>
          </w:p>
          <w:p w:rsidR="00187E69" w:rsidRPr="009D2796" w:rsidRDefault="00187E69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87E69" w:rsidRPr="009D2796" w:rsidRDefault="00187E69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187E69" w:rsidRPr="009D2796" w:rsidRDefault="00187E69" w:rsidP="003B768F">
            <w:pPr>
              <w:jc w:val="center"/>
              <w:rPr>
                <w:sz w:val="18"/>
                <w:szCs w:val="18"/>
              </w:rPr>
            </w:pPr>
          </w:p>
          <w:p w:rsidR="00187E69" w:rsidRPr="009D2796" w:rsidRDefault="00187E69" w:rsidP="003B768F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Земельный участок</w:t>
            </w:r>
          </w:p>
          <w:p w:rsidR="00187E69" w:rsidRPr="009D2796" w:rsidRDefault="00187E69" w:rsidP="003B768F">
            <w:pPr>
              <w:jc w:val="center"/>
              <w:rPr>
                <w:sz w:val="18"/>
                <w:szCs w:val="18"/>
              </w:rPr>
            </w:pPr>
          </w:p>
          <w:p w:rsidR="00187E69" w:rsidRPr="009D2796" w:rsidRDefault="00187E69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187E69" w:rsidRPr="009D2796" w:rsidRDefault="00187E69" w:rsidP="003B768F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187E69" w:rsidRPr="009D2796" w:rsidRDefault="00187E69" w:rsidP="003B768F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1500</w:t>
            </w:r>
          </w:p>
        </w:tc>
        <w:tc>
          <w:tcPr>
            <w:tcW w:w="992" w:type="dxa"/>
            <w:tcBorders>
              <w:top w:val="nil"/>
            </w:tcBorders>
          </w:tcPr>
          <w:p w:rsidR="00187E69" w:rsidRPr="009D2796" w:rsidRDefault="00187E69" w:rsidP="003B768F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187E69" w:rsidRPr="009D2796" w:rsidRDefault="00187E69" w:rsidP="003B768F">
            <w:pPr>
              <w:jc w:val="center"/>
              <w:rPr>
                <w:sz w:val="18"/>
                <w:szCs w:val="18"/>
              </w:rPr>
            </w:pPr>
          </w:p>
          <w:p w:rsidR="00187E69" w:rsidRPr="009D2796" w:rsidRDefault="00187E69" w:rsidP="003B768F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Земельный участок</w:t>
            </w:r>
          </w:p>
          <w:p w:rsidR="00187E69" w:rsidRPr="009D2796" w:rsidRDefault="00187E69" w:rsidP="003B768F">
            <w:pPr>
              <w:jc w:val="center"/>
              <w:rPr>
                <w:sz w:val="18"/>
                <w:szCs w:val="18"/>
              </w:rPr>
            </w:pPr>
          </w:p>
          <w:p w:rsidR="00187E69" w:rsidRPr="009D2796" w:rsidRDefault="00187E69" w:rsidP="003B768F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Жилой дом</w:t>
            </w:r>
          </w:p>
          <w:p w:rsidR="00187E69" w:rsidRPr="009D2796" w:rsidRDefault="00187E69" w:rsidP="003B768F">
            <w:pPr>
              <w:jc w:val="center"/>
              <w:rPr>
                <w:sz w:val="18"/>
                <w:szCs w:val="18"/>
              </w:rPr>
            </w:pPr>
          </w:p>
          <w:p w:rsidR="00187E69" w:rsidRPr="009D2796" w:rsidRDefault="00187E69" w:rsidP="003B768F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Земельный участок для с/х использовани</w:t>
            </w:r>
          </w:p>
          <w:p w:rsidR="00187E69" w:rsidRPr="009D2796" w:rsidRDefault="00187E69" w:rsidP="003B768F">
            <w:pPr>
              <w:jc w:val="center"/>
              <w:rPr>
                <w:sz w:val="18"/>
                <w:szCs w:val="18"/>
              </w:rPr>
            </w:pPr>
          </w:p>
          <w:p w:rsidR="00187E69" w:rsidRPr="009D2796" w:rsidRDefault="00187E69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187E69" w:rsidRPr="009D2796" w:rsidRDefault="00187E69" w:rsidP="003B768F">
            <w:pPr>
              <w:jc w:val="center"/>
              <w:rPr>
                <w:sz w:val="18"/>
                <w:szCs w:val="18"/>
              </w:rPr>
            </w:pPr>
          </w:p>
          <w:p w:rsidR="00187E69" w:rsidRPr="009D2796" w:rsidRDefault="00187E69" w:rsidP="003B768F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1400</w:t>
            </w:r>
          </w:p>
          <w:p w:rsidR="00187E69" w:rsidRPr="009D2796" w:rsidRDefault="00187E69" w:rsidP="003B768F">
            <w:pPr>
              <w:jc w:val="center"/>
              <w:rPr>
                <w:sz w:val="18"/>
                <w:szCs w:val="18"/>
              </w:rPr>
            </w:pPr>
          </w:p>
          <w:p w:rsidR="00187E69" w:rsidRPr="009D2796" w:rsidRDefault="00187E69" w:rsidP="003B768F">
            <w:pPr>
              <w:jc w:val="center"/>
              <w:rPr>
                <w:sz w:val="18"/>
                <w:szCs w:val="18"/>
              </w:rPr>
            </w:pPr>
          </w:p>
          <w:p w:rsidR="00187E69" w:rsidRPr="009D2796" w:rsidRDefault="00187E69" w:rsidP="003B768F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228</w:t>
            </w:r>
          </w:p>
          <w:p w:rsidR="00187E69" w:rsidRPr="009D2796" w:rsidRDefault="00187E69" w:rsidP="003B768F">
            <w:pPr>
              <w:jc w:val="center"/>
              <w:rPr>
                <w:sz w:val="18"/>
                <w:szCs w:val="18"/>
              </w:rPr>
            </w:pPr>
          </w:p>
          <w:p w:rsidR="00187E69" w:rsidRPr="009D2796" w:rsidRDefault="00187E69" w:rsidP="003B768F">
            <w:pPr>
              <w:jc w:val="center"/>
              <w:rPr>
                <w:sz w:val="18"/>
                <w:szCs w:val="18"/>
              </w:rPr>
            </w:pPr>
          </w:p>
          <w:p w:rsidR="00187E69" w:rsidRPr="009D2796" w:rsidRDefault="00187E69" w:rsidP="003B768F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9000,0</w:t>
            </w:r>
          </w:p>
        </w:tc>
        <w:tc>
          <w:tcPr>
            <w:tcW w:w="851" w:type="dxa"/>
            <w:tcBorders>
              <w:top w:val="nil"/>
            </w:tcBorders>
          </w:tcPr>
          <w:p w:rsidR="00187E69" w:rsidRPr="009D2796" w:rsidRDefault="00187E69" w:rsidP="003B768F">
            <w:pPr>
              <w:jc w:val="center"/>
              <w:rPr>
                <w:sz w:val="18"/>
                <w:szCs w:val="18"/>
              </w:rPr>
            </w:pPr>
          </w:p>
          <w:p w:rsidR="00187E69" w:rsidRPr="009D2796" w:rsidRDefault="00187E69" w:rsidP="003B768F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Россия</w:t>
            </w:r>
          </w:p>
          <w:p w:rsidR="00187E69" w:rsidRPr="009D2796" w:rsidRDefault="00187E69" w:rsidP="003B768F">
            <w:pPr>
              <w:jc w:val="center"/>
              <w:rPr>
                <w:sz w:val="18"/>
                <w:szCs w:val="18"/>
              </w:rPr>
            </w:pPr>
          </w:p>
          <w:p w:rsidR="00187E69" w:rsidRPr="009D2796" w:rsidRDefault="00187E69" w:rsidP="003B768F">
            <w:pPr>
              <w:jc w:val="center"/>
              <w:rPr>
                <w:sz w:val="18"/>
                <w:szCs w:val="18"/>
              </w:rPr>
            </w:pPr>
          </w:p>
          <w:p w:rsidR="00187E69" w:rsidRPr="009D2796" w:rsidRDefault="00187E69" w:rsidP="003B768F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Россия</w:t>
            </w:r>
          </w:p>
          <w:p w:rsidR="00187E69" w:rsidRPr="009D2796" w:rsidRDefault="00187E69" w:rsidP="003B768F">
            <w:pPr>
              <w:jc w:val="center"/>
              <w:rPr>
                <w:sz w:val="18"/>
                <w:szCs w:val="18"/>
              </w:rPr>
            </w:pPr>
          </w:p>
          <w:p w:rsidR="00187E69" w:rsidRPr="009D2796" w:rsidRDefault="00187E69" w:rsidP="003B768F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187E69" w:rsidRPr="009D2796" w:rsidRDefault="00187E69" w:rsidP="003B768F">
            <w:pPr>
              <w:jc w:val="center"/>
              <w:rPr>
                <w:sz w:val="18"/>
                <w:szCs w:val="18"/>
              </w:rPr>
            </w:pPr>
          </w:p>
          <w:p w:rsidR="00187E69" w:rsidRPr="009D2796" w:rsidRDefault="00187E69" w:rsidP="003B768F">
            <w:pPr>
              <w:jc w:val="center"/>
              <w:rPr>
                <w:sz w:val="18"/>
                <w:szCs w:val="18"/>
              </w:rPr>
            </w:pPr>
            <w:r w:rsidRPr="009D2796">
              <w:rPr>
                <w:sz w:val="18"/>
                <w:szCs w:val="18"/>
              </w:rPr>
              <w:t>ВАЗ  21074</w:t>
            </w:r>
          </w:p>
          <w:p w:rsidR="00187E69" w:rsidRPr="009D2796" w:rsidRDefault="00187E69" w:rsidP="003B768F">
            <w:pPr>
              <w:jc w:val="center"/>
              <w:rPr>
                <w:sz w:val="18"/>
                <w:szCs w:val="18"/>
              </w:rPr>
            </w:pPr>
          </w:p>
          <w:p w:rsidR="00187E69" w:rsidRPr="009D2796" w:rsidRDefault="00187E69" w:rsidP="003B7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187E69" w:rsidRPr="009D2796" w:rsidRDefault="00187E69" w:rsidP="003B768F">
            <w:pPr>
              <w:jc w:val="center"/>
              <w:rPr>
                <w:sz w:val="18"/>
                <w:szCs w:val="18"/>
              </w:rPr>
            </w:pPr>
          </w:p>
          <w:p w:rsidR="00187E69" w:rsidRPr="009D2796" w:rsidRDefault="00187E69" w:rsidP="003B7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23,20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187E69" w:rsidRPr="00343348" w:rsidRDefault="00187E69" w:rsidP="00442FF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</w:tr>
      <w:tr w:rsidR="00187E69" w:rsidRPr="00343348" w:rsidTr="008171E4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187E69" w:rsidRPr="00886919" w:rsidRDefault="00187E69" w:rsidP="00BE20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187E69" w:rsidRPr="006B2F8F" w:rsidRDefault="00187E69" w:rsidP="00BE2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гулова З.Х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187E69" w:rsidRPr="006B2F8F" w:rsidRDefault="00187E69" w:rsidP="00BE2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Управления образования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187E69" w:rsidRPr="006B2F8F" w:rsidRDefault="00187E69" w:rsidP="00BE2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gridSpan w:val="2"/>
            <w:tcBorders>
              <w:top w:val="nil"/>
            </w:tcBorders>
            <w:vAlign w:val="center"/>
          </w:tcPr>
          <w:p w:rsidR="00187E69" w:rsidRPr="006B2F8F" w:rsidRDefault="00187E69" w:rsidP="00BE20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187E69" w:rsidRPr="006B2F8F" w:rsidRDefault="00187E69" w:rsidP="00BE20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187E69" w:rsidRPr="006B2F8F" w:rsidRDefault="00187E69" w:rsidP="00BE20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187E69" w:rsidRDefault="00187E69" w:rsidP="00BE2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87E69" w:rsidRDefault="00187E69" w:rsidP="00BE202C">
            <w:pPr>
              <w:jc w:val="center"/>
              <w:rPr>
                <w:sz w:val="20"/>
                <w:szCs w:val="20"/>
              </w:rPr>
            </w:pPr>
          </w:p>
          <w:p w:rsidR="00187E69" w:rsidRDefault="00187E69" w:rsidP="00BE202C">
            <w:pPr>
              <w:jc w:val="center"/>
              <w:rPr>
                <w:sz w:val="20"/>
                <w:szCs w:val="20"/>
              </w:rPr>
            </w:pPr>
          </w:p>
          <w:p w:rsidR="00187E69" w:rsidRPr="006B2F8F" w:rsidRDefault="00187E69" w:rsidP="00BE2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187E69" w:rsidRDefault="00187E69" w:rsidP="00BE2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  <w:p w:rsidR="00187E69" w:rsidRDefault="00187E69" w:rsidP="00BE202C">
            <w:pPr>
              <w:jc w:val="center"/>
              <w:rPr>
                <w:sz w:val="20"/>
                <w:szCs w:val="20"/>
              </w:rPr>
            </w:pPr>
          </w:p>
          <w:p w:rsidR="00187E69" w:rsidRDefault="00187E69" w:rsidP="00BE202C">
            <w:pPr>
              <w:jc w:val="center"/>
              <w:rPr>
                <w:sz w:val="20"/>
                <w:szCs w:val="20"/>
              </w:rPr>
            </w:pPr>
          </w:p>
          <w:p w:rsidR="00187E69" w:rsidRDefault="00187E69" w:rsidP="00BE202C">
            <w:pPr>
              <w:jc w:val="center"/>
              <w:rPr>
                <w:sz w:val="20"/>
                <w:szCs w:val="20"/>
              </w:rPr>
            </w:pPr>
          </w:p>
          <w:p w:rsidR="00187E69" w:rsidRPr="006B2F8F" w:rsidRDefault="00187E69" w:rsidP="00BE2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187E69" w:rsidRDefault="00187E69" w:rsidP="00BE2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87E69" w:rsidRDefault="00187E69" w:rsidP="00BE202C">
            <w:pPr>
              <w:jc w:val="center"/>
              <w:rPr>
                <w:sz w:val="20"/>
                <w:szCs w:val="20"/>
              </w:rPr>
            </w:pPr>
          </w:p>
          <w:p w:rsidR="00187E69" w:rsidRDefault="00187E69" w:rsidP="00BE202C">
            <w:pPr>
              <w:jc w:val="center"/>
              <w:rPr>
                <w:sz w:val="20"/>
                <w:szCs w:val="20"/>
              </w:rPr>
            </w:pPr>
          </w:p>
          <w:p w:rsidR="00187E69" w:rsidRDefault="00187E69" w:rsidP="00BE202C">
            <w:pPr>
              <w:jc w:val="center"/>
              <w:rPr>
                <w:sz w:val="20"/>
                <w:szCs w:val="20"/>
              </w:rPr>
            </w:pPr>
          </w:p>
          <w:p w:rsidR="00187E69" w:rsidRPr="006B2F8F" w:rsidRDefault="00187E69" w:rsidP="00BE2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nil"/>
            </w:tcBorders>
            <w:vAlign w:val="center"/>
          </w:tcPr>
          <w:p w:rsidR="00187E69" w:rsidRPr="006B2F8F" w:rsidRDefault="00187E69" w:rsidP="00BE2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219110</w:t>
            </w:r>
          </w:p>
        </w:tc>
        <w:tc>
          <w:tcPr>
            <w:tcW w:w="1134" w:type="dxa"/>
            <w:gridSpan w:val="2"/>
            <w:tcBorders>
              <w:top w:val="nil"/>
            </w:tcBorders>
            <w:vAlign w:val="center"/>
          </w:tcPr>
          <w:p w:rsidR="00187E69" w:rsidRPr="006B2F8F" w:rsidRDefault="00187E69" w:rsidP="00BE2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434,61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187E69" w:rsidRPr="00343348" w:rsidRDefault="00187E69" w:rsidP="00BE202C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</w:tr>
      <w:tr w:rsidR="00187E69" w:rsidRPr="00343348" w:rsidTr="008171E4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187E69" w:rsidRPr="00886919" w:rsidRDefault="00187E69" w:rsidP="00BE20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187E69" w:rsidRPr="006B2F8F" w:rsidRDefault="00187E69" w:rsidP="00BE2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ус Ю.А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187E69" w:rsidRDefault="00187E69" w:rsidP="00BE2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дошкольного,</w:t>
            </w:r>
          </w:p>
          <w:p w:rsidR="00187E69" w:rsidRDefault="00187E69" w:rsidP="00BE2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,</w:t>
            </w:r>
          </w:p>
          <w:p w:rsidR="00187E69" w:rsidRPr="006B2F8F" w:rsidRDefault="00187E69" w:rsidP="00BE2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го образования и воспитательной работы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187E69" w:rsidRDefault="00187E69" w:rsidP="00BE2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87E69" w:rsidRDefault="00187E69" w:rsidP="00BE202C">
            <w:pPr>
              <w:jc w:val="center"/>
              <w:rPr>
                <w:sz w:val="20"/>
                <w:szCs w:val="20"/>
              </w:rPr>
            </w:pPr>
          </w:p>
          <w:p w:rsidR="00187E69" w:rsidRDefault="00187E69" w:rsidP="00BE202C">
            <w:pPr>
              <w:jc w:val="center"/>
              <w:rPr>
                <w:sz w:val="20"/>
                <w:szCs w:val="20"/>
              </w:rPr>
            </w:pPr>
          </w:p>
          <w:p w:rsidR="00187E69" w:rsidRPr="006B2F8F" w:rsidRDefault="00187E69" w:rsidP="00BE2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gridSpan w:val="2"/>
            <w:tcBorders>
              <w:top w:val="nil"/>
            </w:tcBorders>
            <w:vAlign w:val="center"/>
          </w:tcPr>
          <w:p w:rsidR="00187E69" w:rsidRDefault="00187E69" w:rsidP="00BE2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87E69" w:rsidRDefault="00187E69" w:rsidP="00BE202C">
            <w:pPr>
              <w:jc w:val="center"/>
              <w:rPr>
                <w:sz w:val="20"/>
                <w:szCs w:val="20"/>
              </w:rPr>
            </w:pPr>
          </w:p>
          <w:p w:rsidR="00187E69" w:rsidRDefault="00187E69" w:rsidP="00BE202C">
            <w:pPr>
              <w:jc w:val="center"/>
              <w:rPr>
                <w:sz w:val="20"/>
                <w:szCs w:val="20"/>
              </w:rPr>
            </w:pPr>
          </w:p>
          <w:p w:rsidR="00187E69" w:rsidRPr="006B2F8F" w:rsidRDefault="00187E69" w:rsidP="00BE2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187E69" w:rsidRDefault="00187E69" w:rsidP="00BE2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6,0</w:t>
            </w:r>
          </w:p>
          <w:p w:rsidR="00187E69" w:rsidRDefault="00187E69" w:rsidP="00BE202C">
            <w:pPr>
              <w:jc w:val="center"/>
              <w:rPr>
                <w:sz w:val="20"/>
                <w:szCs w:val="20"/>
              </w:rPr>
            </w:pPr>
          </w:p>
          <w:p w:rsidR="00187E69" w:rsidRDefault="00187E69" w:rsidP="00BE202C">
            <w:pPr>
              <w:jc w:val="center"/>
              <w:rPr>
                <w:sz w:val="20"/>
                <w:szCs w:val="20"/>
              </w:rPr>
            </w:pPr>
          </w:p>
          <w:p w:rsidR="00187E69" w:rsidRPr="006B2F8F" w:rsidRDefault="00187E69" w:rsidP="00BE2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8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187E69" w:rsidRDefault="00187E69" w:rsidP="00BE2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87E69" w:rsidRDefault="00187E69" w:rsidP="00BE202C">
            <w:pPr>
              <w:jc w:val="center"/>
              <w:rPr>
                <w:sz w:val="20"/>
                <w:szCs w:val="20"/>
              </w:rPr>
            </w:pPr>
          </w:p>
          <w:p w:rsidR="00187E69" w:rsidRDefault="00187E69" w:rsidP="00BE202C">
            <w:pPr>
              <w:jc w:val="center"/>
              <w:rPr>
                <w:sz w:val="20"/>
                <w:szCs w:val="20"/>
              </w:rPr>
            </w:pPr>
          </w:p>
          <w:p w:rsidR="00187E69" w:rsidRPr="006B2F8F" w:rsidRDefault="00187E69" w:rsidP="00BE2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187E69" w:rsidRPr="006B2F8F" w:rsidRDefault="00187E69" w:rsidP="00BE2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187E69" w:rsidRPr="006B2F8F" w:rsidRDefault="00187E69" w:rsidP="00BE2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7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187E69" w:rsidRPr="006B2F8F" w:rsidRDefault="00187E69" w:rsidP="00BE2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nil"/>
            </w:tcBorders>
            <w:vAlign w:val="center"/>
          </w:tcPr>
          <w:p w:rsidR="00187E69" w:rsidRPr="006B2F8F" w:rsidRDefault="00187E69" w:rsidP="00BE2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nil"/>
            </w:tcBorders>
            <w:vAlign w:val="center"/>
          </w:tcPr>
          <w:p w:rsidR="00187E69" w:rsidRPr="006B2F8F" w:rsidRDefault="00187E69" w:rsidP="00BE2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738,00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187E69" w:rsidRPr="00343348" w:rsidRDefault="00187E69" w:rsidP="00BE202C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</w:tr>
      <w:tr w:rsidR="00187E69" w:rsidRPr="00343348" w:rsidTr="008171E4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187E69" w:rsidRPr="00886919" w:rsidRDefault="00187E69" w:rsidP="00BE20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187E69" w:rsidRDefault="00187E69" w:rsidP="00BE2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187E69" w:rsidRDefault="00187E69" w:rsidP="00BE20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187E69" w:rsidRPr="006B2F8F" w:rsidRDefault="00187E69" w:rsidP="00BE2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nil"/>
            </w:tcBorders>
            <w:vAlign w:val="center"/>
          </w:tcPr>
          <w:p w:rsidR="00187E69" w:rsidRPr="006B2F8F" w:rsidRDefault="00187E69" w:rsidP="00BE2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187E69" w:rsidRPr="006B2F8F" w:rsidRDefault="00187E69" w:rsidP="00BE2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7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187E69" w:rsidRPr="006B2F8F" w:rsidRDefault="00187E69" w:rsidP="00BE2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187E69" w:rsidRDefault="00187E69" w:rsidP="00BE2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87E69" w:rsidRDefault="00187E69" w:rsidP="00BE202C">
            <w:pPr>
              <w:jc w:val="center"/>
              <w:rPr>
                <w:sz w:val="20"/>
                <w:szCs w:val="20"/>
              </w:rPr>
            </w:pPr>
          </w:p>
          <w:p w:rsidR="00187E69" w:rsidRDefault="00187E69" w:rsidP="00BE202C">
            <w:pPr>
              <w:jc w:val="center"/>
              <w:rPr>
                <w:sz w:val="20"/>
                <w:szCs w:val="20"/>
              </w:rPr>
            </w:pPr>
          </w:p>
          <w:p w:rsidR="00187E69" w:rsidRPr="006B2F8F" w:rsidRDefault="00187E69" w:rsidP="00BE2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187E69" w:rsidRDefault="00187E69" w:rsidP="00BE2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6,0</w:t>
            </w:r>
          </w:p>
          <w:p w:rsidR="00187E69" w:rsidRDefault="00187E69" w:rsidP="00BE202C">
            <w:pPr>
              <w:jc w:val="center"/>
              <w:rPr>
                <w:sz w:val="20"/>
                <w:szCs w:val="20"/>
              </w:rPr>
            </w:pPr>
          </w:p>
          <w:p w:rsidR="00187E69" w:rsidRDefault="00187E69" w:rsidP="00BE202C">
            <w:pPr>
              <w:jc w:val="center"/>
              <w:rPr>
                <w:sz w:val="20"/>
                <w:szCs w:val="20"/>
              </w:rPr>
            </w:pPr>
          </w:p>
          <w:p w:rsidR="00187E69" w:rsidRPr="006B2F8F" w:rsidRDefault="00187E69" w:rsidP="00BE2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8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187E69" w:rsidRDefault="00187E69" w:rsidP="00BE2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87E69" w:rsidRDefault="00187E69" w:rsidP="00BE202C">
            <w:pPr>
              <w:jc w:val="center"/>
              <w:rPr>
                <w:sz w:val="20"/>
                <w:szCs w:val="20"/>
              </w:rPr>
            </w:pPr>
          </w:p>
          <w:p w:rsidR="00187E69" w:rsidRDefault="00187E69" w:rsidP="00BE202C">
            <w:pPr>
              <w:jc w:val="center"/>
              <w:rPr>
                <w:sz w:val="20"/>
                <w:szCs w:val="20"/>
              </w:rPr>
            </w:pPr>
          </w:p>
          <w:p w:rsidR="00187E69" w:rsidRPr="006B2F8F" w:rsidRDefault="00187E69" w:rsidP="00BE2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nil"/>
            </w:tcBorders>
            <w:vAlign w:val="center"/>
          </w:tcPr>
          <w:p w:rsidR="00187E69" w:rsidRPr="006B2F8F" w:rsidRDefault="00187E69" w:rsidP="00BE2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nil"/>
            </w:tcBorders>
            <w:vAlign w:val="center"/>
          </w:tcPr>
          <w:p w:rsidR="00187E69" w:rsidRPr="006B2F8F" w:rsidRDefault="00187E69" w:rsidP="00BE2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796,00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187E69" w:rsidRPr="00343348" w:rsidRDefault="00187E69" w:rsidP="00BE202C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</w:tr>
      <w:tr w:rsidR="00187E69" w:rsidRPr="00343348" w:rsidTr="008171E4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187E69" w:rsidRPr="003A31A6" w:rsidRDefault="00187E69" w:rsidP="00BE20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187E69" w:rsidRDefault="00187E69" w:rsidP="00BE2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187E69" w:rsidRDefault="00187E69" w:rsidP="00BE20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187E69" w:rsidRPr="006B2F8F" w:rsidRDefault="00187E69" w:rsidP="00BE2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gridSpan w:val="2"/>
            <w:tcBorders>
              <w:top w:val="nil"/>
            </w:tcBorders>
            <w:vAlign w:val="center"/>
          </w:tcPr>
          <w:p w:rsidR="00187E69" w:rsidRPr="006B2F8F" w:rsidRDefault="00187E69" w:rsidP="00BE20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187E69" w:rsidRPr="006B2F8F" w:rsidRDefault="00187E69" w:rsidP="00BE20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187E69" w:rsidRPr="006B2F8F" w:rsidRDefault="00187E69" w:rsidP="00BE20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187E69" w:rsidRDefault="00187E69" w:rsidP="00BE2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87E69" w:rsidRDefault="00187E69" w:rsidP="00BE202C">
            <w:pPr>
              <w:rPr>
                <w:sz w:val="20"/>
                <w:szCs w:val="20"/>
              </w:rPr>
            </w:pPr>
          </w:p>
          <w:p w:rsidR="00187E69" w:rsidRDefault="00187E69" w:rsidP="00BE2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87E69" w:rsidRDefault="00187E69" w:rsidP="00BE202C">
            <w:pPr>
              <w:rPr>
                <w:sz w:val="20"/>
                <w:szCs w:val="20"/>
              </w:rPr>
            </w:pPr>
          </w:p>
          <w:p w:rsidR="00187E69" w:rsidRPr="006B2F8F" w:rsidRDefault="00187E69" w:rsidP="00BE2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187E69" w:rsidRDefault="00187E69" w:rsidP="00BE2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6,0</w:t>
            </w:r>
          </w:p>
          <w:p w:rsidR="00187E69" w:rsidRDefault="00187E69" w:rsidP="00BE202C">
            <w:pPr>
              <w:jc w:val="center"/>
              <w:rPr>
                <w:sz w:val="20"/>
                <w:szCs w:val="20"/>
              </w:rPr>
            </w:pPr>
          </w:p>
          <w:p w:rsidR="00187E69" w:rsidRDefault="00187E69" w:rsidP="00BE202C">
            <w:pPr>
              <w:jc w:val="center"/>
              <w:rPr>
                <w:sz w:val="20"/>
                <w:szCs w:val="20"/>
              </w:rPr>
            </w:pPr>
          </w:p>
          <w:p w:rsidR="00187E69" w:rsidRDefault="00187E69" w:rsidP="00BE202C">
            <w:pPr>
              <w:jc w:val="center"/>
              <w:rPr>
                <w:sz w:val="20"/>
                <w:szCs w:val="20"/>
              </w:rPr>
            </w:pPr>
          </w:p>
          <w:p w:rsidR="00187E69" w:rsidRDefault="00187E69" w:rsidP="00BE2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8</w:t>
            </w:r>
          </w:p>
          <w:p w:rsidR="00187E69" w:rsidRDefault="00187E69" w:rsidP="00BE202C">
            <w:pPr>
              <w:rPr>
                <w:sz w:val="20"/>
                <w:szCs w:val="20"/>
              </w:rPr>
            </w:pPr>
          </w:p>
          <w:p w:rsidR="00187E69" w:rsidRDefault="00187E69" w:rsidP="00BE202C">
            <w:pPr>
              <w:jc w:val="center"/>
              <w:rPr>
                <w:sz w:val="20"/>
                <w:szCs w:val="20"/>
              </w:rPr>
            </w:pPr>
          </w:p>
          <w:p w:rsidR="00187E69" w:rsidRPr="006B2F8F" w:rsidRDefault="00187E69" w:rsidP="00BE2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7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187E69" w:rsidRDefault="00187E69" w:rsidP="00BE2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87E69" w:rsidRDefault="00187E69" w:rsidP="00BE202C">
            <w:pPr>
              <w:jc w:val="center"/>
              <w:rPr>
                <w:sz w:val="20"/>
                <w:szCs w:val="20"/>
              </w:rPr>
            </w:pPr>
          </w:p>
          <w:p w:rsidR="00187E69" w:rsidRDefault="00187E69" w:rsidP="00BE202C">
            <w:pPr>
              <w:jc w:val="center"/>
              <w:rPr>
                <w:sz w:val="20"/>
                <w:szCs w:val="20"/>
              </w:rPr>
            </w:pPr>
          </w:p>
          <w:p w:rsidR="00187E69" w:rsidRDefault="00187E69" w:rsidP="00BE2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87E69" w:rsidRDefault="00187E69" w:rsidP="00BE202C">
            <w:pPr>
              <w:jc w:val="center"/>
              <w:rPr>
                <w:sz w:val="20"/>
                <w:szCs w:val="20"/>
              </w:rPr>
            </w:pPr>
          </w:p>
          <w:p w:rsidR="00187E69" w:rsidRDefault="00187E69" w:rsidP="00BE202C">
            <w:pPr>
              <w:rPr>
                <w:sz w:val="20"/>
                <w:szCs w:val="20"/>
              </w:rPr>
            </w:pPr>
          </w:p>
          <w:p w:rsidR="00187E69" w:rsidRPr="006B2F8F" w:rsidRDefault="00187E69" w:rsidP="00BE2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nil"/>
            </w:tcBorders>
            <w:vAlign w:val="center"/>
          </w:tcPr>
          <w:p w:rsidR="00187E69" w:rsidRPr="006B2F8F" w:rsidRDefault="00187E69" w:rsidP="00BE2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nil"/>
            </w:tcBorders>
            <w:vAlign w:val="center"/>
          </w:tcPr>
          <w:p w:rsidR="00187E69" w:rsidRPr="006B2F8F" w:rsidRDefault="00187E69" w:rsidP="00BE2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187E69" w:rsidRPr="00343348" w:rsidRDefault="00187E69" w:rsidP="00BE202C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</w:tr>
      <w:tr w:rsidR="00187E69" w:rsidRPr="00343348" w:rsidTr="008171E4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187E69" w:rsidRPr="003A31A6" w:rsidRDefault="00187E69" w:rsidP="00BE20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187E69" w:rsidRDefault="00187E69" w:rsidP="00BE2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187E69" w:rsidRDefault="00187E69" w:rsidP="00BE20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187E69" w:rsidRPr="006B2F8F" w:rsidRDefault="00187E69" w:rsidP="00BE2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gridSpan w:val="2"/>
            <w:tcBorders>
              <w:top w:val="nil"/>
            </w:tcBorders>
            <w:vAlign w:val="center"/>
          </w:tcPr>
          <w:p w:rsidR="00187E69" w:rsidRPr="006B2F8F" w:rsidRDefault="00187E69" w:rsidP="00BE20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187E69" w:rsidRPr="006B2F8F" w:rsidRDefault="00187E69" w:rsidP="00BE20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187E69" w:rsidRPr="006B2F8F" w:rsidRDefault="00187E69" w:rsidP="00BE20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187E69" w:rsidRDefault="00187E69" w:rsidP="00BE2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87E69" w:rsidRDefault="00187E69" w:rsidP="00BE202C">
            <w:pPr>
              <w:rPr>
                <w:sz w:val="20"/>
                <w:szCs w:val="20"/>
              </w:rPr>
            </w:pPr>
          </w:p>
          <w:p w:rsidR="00187E69" w:rsidRDefault="00187E69" w:rsidP="00BE2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87E69" w:rsidRDefault="00187E69" w:rsidP="00BE202C">
            <w:pPr>
              <w:jc w:val="center"/>
              <w:rPr>
                <w:sz w:val="20"/>
                <w:szCs w:val="20"/>
              </w:rPr>
            </w:pPr>
          </w:p>
          <w:p w:rsidR="00187E69" w:rsidRPr="006B2F8F" w:rsidRDefault="00187E69" w:rsidP="00BE2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187E69" w:rsidRDefault="00187E69" w:rsidP="00BE2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66,0</w:t>
            </w:r>
          </w:p>
          <w:p w:rsidR="00187E69" w:rsidRDefault="00187E69" w:rsidP="00BE202C">
            <w:pPr>
              <w:jc w:val="center"/>
              <w:rPr>
                <w:sz w:val="20"/>
                <w:szCs w:val="20"/>
              </w:rPr>
            </w:pPr>
          </w:p>
          <w:p w:rsidR="00187E69" w:rsidRDefault="00187E69" w:rsidP="00BE202C">
            <w:pPr>
              <w:jc w:val="center"/>
              <w:rPr>
                <w:sz w:val="20"/>
                <w:szCs w:val="20"/>
              </w:rPr>
            </w:pPr>
          </w:p>
          <w:p w:rsidR="00187E69" w:rsidRDefault="00187E69" w:rsidP="00BE2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8</w:t>
            </w:r>
          </w:p>
          <w:p w:rsidR="00187E69" w:rsidRDefault="00187E69" w:rsidP="00BE202C">
            <w:pPr>
              <w:rPr>
                <w:sz w:val="20"/>
                <w:szCs w:val="20"/>
              </w:rPr>
            </w:pPr>
          </w:p>
          <w:p w:rsidR="00187E69" w:rsidRDefault="00187E69" w:rsidP="00BE202C">
            <w:pPr>
              <w:rPr>
                <w:sz w:val="20"/>
                <w:szCs w:val="20"/>
              </w:rPr>
            </w:pPr>
          </w:p>
          <w:p w:rsidR="00187E69" w:rsidRPr="006B2F8F" w:rsidRDefault="00187E69" w:rsidP="00BE2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7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187E69" w:rsidRDefault="00187E69" w:rsidP="00BE2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187E69" w:rsidRDefault="00187E69" w:rsidP="00BE202C">
            <w:pPr>
              <w:jc w:val="center"/>
              <w:rPr>
                <w:sz w:val="20"/>
                <w:szCs w:val="20"/>
              </w:rPr>
            </w:pPr>
          </w:p>
          <w:p w:rsidR="00187E69" w:rsidRDefault="00187E69" w:rsidP="00BE202C">
            <w:pPr>
              <w:jc w:val="center"/>
              <w:rPr>
                <w:sz w:val="20"/>
                <w:szCs w:val="20"/>
              </w:rPr>
            </w:pPr>
          </w:p>
          <w:p w:rsidR="00187E69" w:rsidRDefault="00187E69" w:rsidP="00BE2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87E69" w:rsidRDefault="00187E69" w:rsidP="00BE202C">
            <w:pPr>
              <w:jc w:val="center"/>
              <w:rPr>
                <w:sz w:val="20"/>
                <w:szCs w:val="20"/>
              </w:rPr>
            </w:pPr>
          </w:p>
          <w:p w:rsidR="00187E69" w:rsidRDefault="00187E69" w:rsidP="00BE202C">
            <w:pPr>
              <w:jc w:val="center"/>
              <w:rPr>
                <w:sz w:val="20"/>
                <w:szCs w:val="20"/>
              </w:rPr>
            </w:pPr>
          </w:p>
          <w:p w:rsidR="00187E69" w:rsidRPr="006B2F8F" w:rsidRDefault="00187E69" w:rsidP="00BE2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nil"/>
            </w:tcBorders>
            <w:vAlign w:val="center"/>
          </w:tcPr>
          <w:p w:rsidR="00187E69" w:rsidRPr="006B2F8F" w:rsidRDefault="00187E69" w:rsidP="00BE2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  <w:gridSpan w:val="2"/>
            <w:tcBorders>
              <w:top w:val="nil"/>
            </w:tcBorders>
            <w:vAlign w:val="center"/>
          </w:tcPr>
          <w:p w:rsidR="00187E69" w:rsidRPr="006B2F8F" w:rsidRDefault="00187E69" w:rsidP="00BE2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187E69" w:rsidRPr="00343348" w:rsidRDefault="00187E69" w:rsidP="00BE202C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</w:tr>
      <w:tr w:rsidR="00187E69" w:rsidRPr="00343348" w:rsidTr="008171E4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187E69" w:rsidRPr="003A31A6" w:rsidRDefault="00187E69" w:rsidP="00BE20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6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187E69" w:rsidRDefault="00187E69" w:rsidP="00BE2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физова Ж.А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187E69" w:rsidRDefault="00187E69" w:rsidP="00BE2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УО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187E69" w:rsidRDefault="00187E69" w:rsidP="00BE2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87E69" w:rsidRDefault="00187E69" w:rsidP="00BE202C">
            <w:pPr>
              <w:jc w:val="center"/>
              <w:rPr>
                <w:sz w:val="20"/>
                <w:szCs w:val="20"/>
              </w:rPr>
            </w:pPr>
          </w:p>
          <w:p w:rsidR="00187E69" w:rsidRPr="006B2F8F" w:rsidRDefault="00187E69" w:rsidP="00BE2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 дом</w:t>
            </w:r>
          </w:p>
        </w:tc>
        <w:tc>
          <w:tcPr>
            <w:tcW w:w="1701" w:type="dxa"/>
            <w:gridSpan w:val="2"/>
            <w:tcBorders>
              <w:top w:val="nil"/>
            </w:tcBorders>
            <w:vAlign w:val="center"/>
          </w:tcPr>
          <w:p w:rsidR="00187E69" w:rsidRDefault="00187E69" w:rsidP="00BE2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1/75)</w:t>
            </w:r>
          </w:p>
          <w:p w:rsidR="00187E69" w:rsidRDefault="00187E69" w:rsidP="00BE202C">
            <w:pPr>
              <w:jc w:val="center"/>
              <w:rPr>
                <w:sz w:val="20"/>
                <w:szCs w:val="20"/>
              </w:rPr>
            </w:pPr>
          </w:p>
          <w:p w:rsidR="00187E69" w:rsidRPr="006B2F8F" w:rsidRDefault="00187E69" w:rsidP="00BE2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6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187E69" w:rsidRDefault="00187E69" w:rsidP="00BE2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7,0</w:t>
            </w:r>
          </w:p>
          <w:p w:rsidR="00187E69" w:rsidRDefault="00187E69" w:rsidP="00BE202C">
            <w:pPr>
              <w:jc w:val="center"/>
              <w:rPr>
                <w:sz w:val="20"/>
                <w:szCs w:val="20"/>
              </w:rPr>
            </w:pPr>
          </w:p>
          <w:p w:rsidR="00187E69" w:rsidRPr="006B2F8F" w:rsidRDefault="00187E69" w:rsidP="00BE2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9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187E69" w:rsidRDefault="00187E69" w:rsidP="00BE2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87E69" w:rsidRDefault="00187E69" w:rsidP="00BE202C">
            <w:pPr>
              <w:jc w:val="center"/>
              <w:rPr>
                <w:sz w:val="20"/>
                <w:szCs w:val="20"/>
              </w:rPr>
            </w:pPr>
          </w:p>
          <w:p w:rsidR="00187E69" w:rsidRPr="006B2F8F" w:rsidRDefault="00187E69" w:rsidP="00BE2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187E69" w:rsidRDefault="00187E69" w:rsidP="00BE2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87E69" w:rsidRDefault="00187E69" w:rsidP="00BE202C">
            <w:pPr>
              <w:jc w:val="center"/>
              <w:rPr>
                <w:sz w:val="20"/>
                <w:szCs w:val="20"/>
              </w:rPr>
            </w:pPr>
          </w:p>
          <w:p w:rsidR="00187E69" w:rsidRDefault="00187E69" w:rsidP="00BE202C">
            <w:pPr>
              <w:jc w:val="center"/>
              <w:rPr>
                <w:sz w:val="20"/>
                <w:szCs w:val="20"/>
              </w:rPr>
            </w:pPr>
          </w:p>
          <w:p w:rsidR="00187E69" w:rsidRPr="006B2F8F" w:rsidRDefault="00187E69" w:rsidP="00BE2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187E69" w:rsidRDefault="00187E69" w:rsidP="00BE2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6,0</w:t>
            </w:r>
          </w:p>
          <w:p w:rsidR="00187E69" w:rsidRDefault="00187E69" w:rsidP="00BE202C">
            <w:pPr>
              <w:jc w:val="center"/>
              <w:rPr>
                <w:sz w:val="20"/>
                <w:szCs w:val="20"/>
              </w:rPr>
            </w:pPr>
          </w:p>
          <w:p w:rsidR="00187E69" w:rsidRDefault="00187E69" w:rsidP="00BE202C">
            <w:pPr>
              <w:jc w:val="center"/>
              <w:rPr>
                <w:sz w:val="20"/>
                <w:szCs w:val="20"/>
              </w:rPr>
            </w:pPr>
          </w:p>
          <w:p w:rsidR="00187E69" w:rsidRDefault="00187E69" w:rsidP="00BE202C">
            <w:pPr>
              <w:jc w:val="center"/>
              <w:rPr>
                <w:sz w:val="20"/>
                <w:szCs w:val="20"/>
              </w:rPr>
            </w:pPr>
          </w:p>
          <w:p w:rsidR="00187E69" w:rsidRPr="006B2F8F" w:rsidRDefault="00187E69" w:rsidP="00BE2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9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187E69" w:rsidRDefault="00187E69" w:rsidP="00BE2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87E69" w:rsidRDefault="00187E69" w:rsidP="00BE202C">
            <w:pPr>
              <w:jc w:val="center"/>
              <w:rPr>
                <w:sz w:val="20"/>
                <w:szCs w:val="20"/>
              </w:rPr>
            </w:pPr>
          </w:p>
          <w:p w:rsidR="00187E69" w:rsidRDefault="00187E69" w:rsidP="00BE202C">
            <w:pPr>
              <w:jc w:val="center"/>
              <w:rPr>
                <w:sz w:val="20"/>
                <w:szCs w:val="20"/>
              </w:rPr>
            </w:pPr>
          </w:p>
          <w:p w:rsidR="00187E69" w:rsidRDefault="00187E69" w:rsidP="00BE202C">
            <w:pPr>
              <w:jc w:val="center"/>
              <w:rPr>
                <w:sz w:val="20"/>
                <w:szCs w:val="20"/>
              </w:rPr>
            </w:pPr>
          </w:p>
          <w:p w:rsidR="00187E69" w:rsidRPr="006B2F8F" w:rsidRDefault="00187E69" w:rsidP="00BE2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nil"/>
            </w:tcBorders>
            <w:vAlign w:val="center"/>
          </w:tcPr>
          <w:p w:rsidR="00187E69" w:rsidRPr="006B2F8F" w:rsidRDefault="00187E69" w:rsidP="00BE2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nil"/>
            </w:tcBorders>
            <w:vAlign w:val="center"/>
          </w:tcPr>
          <w:p w:rsidR="00187E69" w:rsidRPr="006B2F8F" w:rsidRDefault="00187E69" w:rsidP="00BE2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260,00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187E69" w:rsidRPr="00343348" w:rsidRDefault="00187E69" w:rsidP="00BE202C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</w:tr>
      <w:tr w:rsidR="00187E69" w:rsidRPr="00343348" w:rsidTr="008171E4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187E69" w:rsidRPr="003A31A6" w:rsidRDefault="00187E69" w:rsidP="00BE20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187E69" w:rsidRDefault="00187E69" w:rsidP="00BE2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187E69" w:rsidRDefault="00187E69" w:rsidP="00BE20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187E69" w:rsidRPr="006B2F8F" w:rsidRDefault="00187E69" w:rsidP="00BE2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gridSpan w:val="2"/>
            <w:tcBorders>
              <w:top w:val="nil"/>
            </w:tcBorders>
            <w:vAlign w:val="center"/>
          </w:tcPr>
          <w:p w:rsidR="00187E69" w:rsidRPr="006B2F8F" w:rsidRDefault="00187E69" w:rsidP="00BE20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187E69" w:rsidRPr="006B2F8F" w:rsidRDefault="00187E69" w:rsidP="00BE20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187E69" w:rsidRPr="006B2F8F" w:rsidRDefault="00187E69" w:rsidP="00BE20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187E69" w:rsidRDefault="00187E69" w:rsidP="00BE2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87E69" w:rsidRDefault="00187E69" w:rsidP="00BE202C">
            <w:pPr>
              <w:jc w:val="center"/>
              <w:rPr>
                <w:sz w:val="20"/>
                <w:szCs w:val="20"/>
              </w:rPr>
            </w:pPr>
          </w:p>
          <w:p w:rsidR="00187E69" w:rsidRDefault="00187E69" w:rsidP="00BE202C">
            <w:pPr>
              <w:jc w:val="center"/>
              <w:rPr>
                <w:sz w:val="20"/>
                <w:szCs w:val="20"/>
              </w:rPr>
            </w:pPr>
          </w:p>
          <w:p w:rsidR="00187E69" w:rsidRPr="006B2F8F" w:rsidRDefault="00187E69" w:rsidP="00BE2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187E69" w:rsidRDefault="00187E69" w:rsidP="00BE2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6,0</w:t>
            </w:r>
          </w:p>
          <w:p w:rsidR="00187E69" w:rsidRDefault="00187E69" w:rsidP="00BE202C">
            <w:pPr>
              <w:jc w:val="center"/>
              <w:rPr>
                <w:sz w:val="20"/>
                <w:szCs w:val="20"/>
              </w:rPr>
            </w:pPr>
          </w:p>
          <w:p w:rsidR="00187E69" w:rsidRDefault="00187E69" w:rsidP="00BE202C">
            <w:pPr>
              <w:jc w:val="center"/>
              <w:rPr>
                <w:sz w:val="20"/>
                <w:szCs w:val="20"/>
              </w:rPr>
            </w:pPr>
          </w:p>
          <w:p w:rsidR="00187E69" w:rsidRPr="006B2F8F" w:rsidRDefault="00187E69" w:rsidP="00BE2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9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187E69" w:rsidRDefault="00187E69" w:rsidP="00BE2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87E69" w:rsidRDefault="00187E69" w:rsidP="00BE202C">
            <w:pPr>
              <w:jc w:val="center"/>
              <w:rPr>
                <w:sz w:val="20"/>
                <w:szCs w:val="20"/>
              </w:rPr>
            </w:pPr>
          </w:p>
          <w:p w:rsidR="00187E69" w:rsidRDefault="00187E69" w:rsidP="00BE202C">
            <w:pPr>
              <w:jc w:val="center"/>
              <w:rPr>
                <w:sz w:val="20"/>
                <w:szCs w:val="20"/>
              </w:rPr>
            </w:pPr>
          </w:p>
          <w:p w:rsidR="00187E69" w:rsidRPr="006B2F8F" w:rsidRDefault="00187E69" w:rsidP="00BE2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nil"/>
            </w:tcBorders>
            <w:vAlign w:val="center"/>
          </w:tcPr>
          <w:p w:rsidR="00187E69" w:rsidRPr="006B2F8F" w:rsidRDefault="00187E69" w:rsidP="00BE2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nil"/>
            </w:tcBorders>
            <w:vAlign w:val="center"/>
          </w:tcPr>
          <w:p w:rsidR="00187E69" w:rsidRPr="006B2F8F" w:rsidRDefault="00187E69" w:rsidP="00BE2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187E69" w:rsidRPr="00343348" w:rsidRDefault="00187E69" w:rsidP="00BE202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87E69" w:rsidRPr="00343348" w:rsidTr="008171E4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187E69" w:rsidRPr="003A31A6" w:rsidRDefault="00187E69" w:rsidP="00BE20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187E69" w:rsidRDefault="00187E69" w:rsidP="00BE2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иева З.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187E69" w:rsidRDefault="00187E69" w:rsidP="00BE2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187E69" w:rsidRPr="006B2F8F" w:rsidRDefault="00187E69" w:rsidP="00BE2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gridSpan w:val="2"/>
            <w:tcBorders>
              <w:top w:val="nil"/>
            </w:tcBorders>
            <w:vAlign w:val="center"/>
          </w:tcPr>
          <w:p w:rsidR="00187E69" w:rsidRPr="006B2F8F" w:rsidRDefault="00187E69" w:rsidP="00BE20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187E69" w:rsidRPr="006B2F8F" w:rsidRDefault="00187E69" w:rsidP="00BE20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187E69" w:rsidRPr="006B2F8F" w:rsidRDefault="00187E69" w:rsidP="00BE20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187E69" w:rsidRPr="006B2F8F" w:rsidRDefault="00187E69" w:rsidP="00BE2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187E69" w:rsidRPr="006B2F8F" w:rsidRDefault="00187E69" w:rsidP="00BE2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187E69" w:rsidRPr="006B2F8F" w:rsidRDefault="00187E69" w:rsidP="00BE2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nil"/>
            </w:tcBorders>
            <w:vAlign w:val="center"/>
          </w:tcPr>
          <w:p w:rsidR="00187E69" w:rsidRPr="006B2F8F" w:rsidRDefault="00187E69" w:rsidP="00BE2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nil"/>
            </w:tcBorders>
            <w:vAlign w:val="center"/>
          </w:tcPr>
          <w:p w:rsidR="00187E69" w:rsidRPr="006B2F8F" w:rsidRDefault="00187E69" w:rsidP="00BE2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700,87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187E69" w:rsidRPr="00343348" w:rsidRDefault="00187E69" w:rsidP="00BE202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87E69" w:rsidRPr="00343348" w:rsidTr="008171E4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187E69" w:rsidRPr="003A31A6" w:rsidRDefault="00187E69" w:rsidP="00BE20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187E69" w:rsidRDefault="00187E69" w:rsidP="00BE2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187E69" w:rsidRDefault="00187E69" w:rsidP="00BE20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187E69" w:rsidRPr="006B2F8F" w:rsidRDefault="00187E69" w:rsidP="00BE2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gridSpan w:val="2"/>
            <w:tcBorders>
              <w:top w:val="nil"/>
            </w:tcBorders>
            <w:vAlign w:val="center"/>
          </w:tcPr>
          <w:p w:rsidR="00187E69" w:rsidRPr="006B2F8F" w:rsidRDefault="00187E69" w:rsidP="00BE20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187E69" w:rsidRPr="006B2F8F" w:rsidRDefault="00187E69" w:rsidP="00BE20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187E69" w:rsidRPr="006B2F8F" w:rsidRDefault="00187E69" w:rsidP="00BE20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187E69" w:rsidRPr="006B2F8F" w:rsidRDefault="00187E69" w:rsidP="00BE2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187E69" w:rsidRPr="006B2F8F" w:rsidRDefault="00187E69" w:rsidP="00BE2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187E69" w:rsidRPr="006B2F8F" w:rsidRDefault="00187E69" w:rsidP="00BE2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nil"/>
            </w:tcBorders>
            <w:vAlign w:val="center"/>
          </w:tcPr>
          <w:p w:rsidR="00187E69" w:rsidRPr="006B2F8F" w:rsidRDefault="00187E69" w:rsidP="00BE2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nil"/>
            </w:tcBorders>
            <w:vAlign w:val="center"/>
          </w:tcPr>
          <w:p w:rsidR="00187E69" w:rsidRPr="006B2F8F" w:rsidRDefault="00187E69" w:rsidP="00BE2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187E69" w:rsidRPr="00343348" w:rsidRDefault="00187E69" w:rsidP="00BE202C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846021" w:rsidRPr="007B57FF" w:rsidRDefault="00846021" w:rsidP="005053BE"/>
    <w:sectPr w:rsidR="00846021" w:rsidRPr="007B57FF" w:rsidSect="00187E69">
      <w:pgSz w:w="16838" w:h="11906" w:orient="landscape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EEF" w:rsidRDefault="00E02EEF" w:rsidP="00380C98">
      <w:r>
        <w:separator/>
      </w:r>
    </w:p>
  </w:endnote>
  <w:endnote w:type="continuationSeparator" w:id="1">
    <w:p w:rsidR="00E02EEF" w:rsidRDefault="00E02EEF" w:rsidP="00380C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EEF" w:rsidRDefault="00E02EEF" w:rsidP="00380C98">
      <w:r>
        <w:separator/>
      </w:r>
    </w:p>
  </w:footnote>
  <w:footnote w:type="continuationSeparator" w:id="1">
    <w:p w:rsidR="00E02EEF" w:rsidRDefault="00E02EEF" w:rsidP="00380C9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4B95"/>
    <w:rsid w:val="00002ED8"/>
    <w:rsid w:val="00005ABB"/>
    <w:rsid w:val="00005B69"/>
    <w:rsid w:val="00006982"/>
    <w:rsid w:val="00014EB7"/>
    <w:rsid w:val="00021C5E"/>
    <w:rsid w:val="00023EFB"/>
    <w:rsid w:val="00032299"/>
    <w:rsid w:val="00046301"/>
    <w:rsid w:val="00051F55"/>
    <w:rsid w:val="00053B8A"/>
    <w:rsid w:val="0005542F"/>
    <w:rsid w:val="00066997"/>
    <w:rsid w:val="00070652"/>
    <w:rsid w:val="00086F6B"/>
    <w:rsid w:val="00094CC6"/>
    <w:rsid w:val="00097593"/>
    <w:rsid w:val="000A18AB"/>
    <w:rsid w:val="000A3B70"/>
    <w:rsid w:val="000A3DB0"/>
    <w:rsid w:val="000A60D4"/>
    <w:rsid w:val="000D3547"/>
    <w:rsid w:val="000E1FC1"/>
    <w:rsid w:val="00100ABD"/>
    <w:rsid w:val="00102608"/>
    <w:rsid w:val="00102BC4"/>
    <w:rsid w:val="0010766A"/>
    <w:rsid w:val="00107858"/>
    <w:rsid w:val="001158A0"/>
    <w:rsid w:val="00123AE3"/>
    <w:rsid w:val="001267CA"/>
    <w:rsid w:val="001409EF"/>
    <w:rsid w:val="001524F1"/>
    <w:rsid w:val="00154D6E"/>
    <w:rsid w:val="00155B5C"/>
    <w:rsid w:val="00163FF0"/>
    <w:rsid w:val="0016701E"/>
    <w:rsid w:val="001706DD"/>
    <w:rsid w:val="00173269"/>
    <w:rsid w:val="001758A1"/>
    <w:rsid w:val="00176BD5"/>
    <w:rsid w:val="00180C6A"/>
    <w:rsid w:val="00181538"/>
    <w:rsid w:val="001857FE"/>
    <w:rsid w:val="00186AAF"/>
    <w:rsid w:val="00187E69"/>
    <w:rsid w:val="00191C37"/>
    <w:rsid w:val="001A28A6"/>
    <w:rsid w:val="001A4B95"/>
    <w:rsid w:val="001B1598"/>
    <w:rsid w:val="001D0ED3"/>
    <w:rsid w:val="001D1338"/>
    <w:rsid w:val="001F7C0B"/>
    <w:rsid w:val="00211BCA"/>
    <w:rsid w:val="00214F33"/>
    <w:rsid w:val="00217756"/>
    <w:rsid w:val="002276C5"/>
    <w:rsid w:val="00235B32"/>
    <w:rsid w:val="00275C7E"/>
    <w:rsid w:val="00283B0C"/>
    <w:rsid w:val="00284812"/>
    <w:rsid w:val="00294633"/>
    <w:rsid w:val="00295403"/>
    <w:rsid w:val="002A5B11"/>
    <w:rsid w:val="002B7ECA"/>
    <w:rsid w:val="002D4739"/>
    <w:rsid w:val="002E1491"/>
    <w:rsid w:val="002F0C82"/>
    <w:rsid w:val="002F648E"/>
    <w:rsid w:val="002F6B97"/>
    <w:rsid w:val="002F7155"/>
    <w:rsid w:val="003013E5"/>
    <w:rsid w:val="003025DC"/>
    <w:rsid w:val="003041DC"/>
    <w:rsid w:val="00306D2A"/>
    <w:rsid w:val="00313257"/>
    <w:rsid w:val="00313D26"/>
    <w:rsid w:val="00320DCF"/>
    <w:rsid w:val="0032295F"/>
    <w:rsid w:val="00322B7E"/>
    <w:rsid w:val="00326C4A"/>
    <w:rsid w:val="00337C1F"/>
    <w:rsid w:val="00343348"/>
    <w:rsid w:val="0035574B"/>
    <w:rsid w:val="00355DE5"/>
    <w:rsid w:val="00366402"/>
    <w:rsid w:val="00371F93"/>
    <w:rsid w:val="00374671"/>
    <w:rsid w:val="00380C98"/>
    <w:rsid w:val="00385739"/>
    <w:rsid w:val="00387AE3"/>
    <w:rsid w:val="003947BB"/>
    <w:rsid w:val="00396AF0"/>
    <w:rsid w:val="003A31A6"/>
    <w:rsid w:val="003B6B90"/>
    <w:rsid w:val="003B768F"/>
    <w:rsid w:val="003C38FC"/>
    <w:rsid w:val="003D307F"/>
    <w:rsid w:val="003D75EE"/>
    <w:rsid w:val="003E4A8B"/>
    <w:rsid w:val="003E5FA0"/>
    <w:rsid w:val="00405840"/>
    <w:rsid w:val="0040797A"/>
    <w:rsid w:val="00414B85"/>
    <w:rsid w:val="00421261"/>
    <w:rsid w:val="004270FA"/>
    <w:rsid w:val="00433DEE"/>
    <w:rsid w:val="00442652"/>
    <w:rsid w:val="00442CFE"/>
    <w:rsid w:val="00442FF6"/>
    <w:rsid w:val="00450293"/>
    <w:rsid w:val="004537E1"/>
    <w:rsid w:val="00454600"/>
    <w:rsid w:val="00455349"/>
    <w:rsid w:val="00476D51"/>
    <w:rsid w:val="00490880"/>
    <w:rsid w:val="00495752"/>
    <w:rsid w:val="004968E6"/>
    <w:rsid w:val="004C5E87"/>
    <w:rsid w:val="004D353A"/>
    <w:rsid w:val="004D5A21"/>
    <w:rsid w:val="004E06F2"/>
    <w:rsid w:val="004E4BDC"/>
    <w:rsid w:val="005009F8"/>
    <w:rsid w:val="00502956"/>
    <w:rsid w:val="005053BE"/>
    <w:rsid w:val="00522597"/>
    <w:rsid w:val="00523F3A"/>
    <w:rsid w:val="0053365F"/>
    <w:rsid w:val="00536131"/>
    <w:rsid w:val="005447B9"/>
    <w:rsid w:val="00551E91"/>
    <w:rsid w:val="00552790"/>
    <w:rsid w:val="005534EE"/>
    <w:rsid w:val="0055611B"/>
    <w:rsid w:val="00557C63"/>
    <w:rsid w:val="00564CEB"/>
    <w:rsid w:val="00564EF0"/>
    <w:rsid w:val="005769BD"/>
    <w:rsid w:val="00580F2D"/>
    <w:rsid w:val="005817C5"/>
    <w:rsid w:val="00581FDC"/>
    <w:rsid w:val="005847C2"/>
    <w:rsid w:val="0059001F"/>
    <w:rsid w:val="00592AD2"/>
    <w:rsid w:val="005B02C5"/>
    <w:rsid w:val="005B0613"/>
    <w:rsid w:val="005B1161"/>
    <w:rsid w:val="005B2614"/>
    <w:rsid w:val="005B33A7"/>
    <w:rsid w:val="005C0F1D"/>
    <w:rsid w:val="005C16D2"/>
    <w:rsid w:val="005C558C"/>
    <w:rsid w:val="005D2548"/>
    <w:rsid w:val="005D4E99"/>
    <w:rsid w:val="005D67D0"/>
    <w:rsid w:val="005E255E"/>
    <w:rsid w:val="005E2F8E"/>
    <w:rsid w:val="005F2745"/>
    <w:rsid w:val="005F505F"/>
    <w:rsid w:val="006047BF"/>
    <w:rsid w:val="00632EEF"/>
    <w:rsid w:val="00634C5A"/>
    <w:rsid w:val="00637A65"/>
    <w:rsid w:val="00643017"/>
    <w:rsid w:val="006739AC"/>
    <w:rsid w:val="00684D3A"/>
    <w:rsid w:val="006958C3"/>
    <w:rsid w:val="006C4DD6"/>
    <w:rsid w:val="006C57D5"/>
    <w:rsid w:val="006D1978"/>
    <w:rsid w:val="006D2C1A"/>
    <w:rsid w:val="006E7DA9"/>
    <w:rsid w:val="00724663"/>
    <w:rsid w:val="007303B8"/>
    <w:rsid w:val="00731FDF"/>
    <w:rsid w:val="00731FF6"/>
    <w:rsid w:val="00744E24"/>
    <w:rsid w:val="00746742"/>
    <w:rsid w:val="007468E9"/>
    <w:rsid w:val="0075267F"/>
    <w:rsid w:val="00781080"/>
    <w:rsid w:val="00790309"/>
    <w:rsid w:val="00790C3B"/>
    <w:rsid w:val="00791E3C"/>
    <w:rsid w:val="00793AE7"/>
    <w:rsid w:val="007A33A8"/>
    <w:rsid w:val="007A4EA5"/>
    <w:rsid w:val="007A65B1"/>
    <w:rsid w:val="007B01EB"/>
    <w:rsid w:val="007B57FF"/>
    <w:rsid w:val="007B5A3C"/>
    <w:rsid w:val="007B6695"/>
    <w:rsid w:val="007C2F43"/>
    <w:rsid w:val="007D6D59"/>
    <w:rsid w:val="007D7C63"/>
    <w:rsid w:val="007E4E9E"/>
    <w:rsid w:val="007E567C"/>
    <w:rsid w:val="007E59B4"/>
    <w:rsid w:val="007E65AD"/>
    <w:rsid w:val="007F3F12"/>
    <w:rsid w:val="00801570"/>
    <w:rsid w:val="00803F55"/>
    <w:rsid w:val="008103F3"/>
    <w:rsid w:val="00810A90"/>
    <w:rsid w:val="00812C8A"/>
    <w:rsid w:val="008171E4"/>
    <w:rsid w:val="0083099D"/>
    <w:rsid w:val="0083265C"/>
    <w:rsid w:val="00840208"/>
    <w:rsid w:val="00842801"/>
    <w:rsid w:val="00843BF1"/>
    <w:rsid w:val="00846021"/>
    <w:rsid w:val="008466FF"/>
    <w:rsid w:val="00854D35"/>
    <w:rsid w:val="0086049A"/>
    <w:rsid w:val="008677D8"/>
    <w:rsid w:val="008739E5"/>
    <w:rsid w:val="00885CC3"/>
    <w:rsid w:val="00886919"/>
    <w:rsid w:val="00894CBA"/>
    <w:rsid w:val="00896944"/>
    <w:rsid w:val="008A40B6"/>
    <w:rsid w:val="008B0D0A"/>
    <w:rsid w:val="008B421C"/>
    <w:rsid w:val="008B64F5"/>
    <w:rsid w:val="008B73BB"/>
    <w:rsid w:val="008C1916"/>
    <w:rsid w:val="008C3002"/>
    <w:rsid w:val="008D0267"/>
    <w:rsid w:val="008D13B4"/>
    <w:rsid w:val="008E36CF"/>
    <w:rsid w:val="008F03E2"/>
    <w:rsid w:val="008F3C18"/>
    <w:rsid w:val="008F4C18"/>
    <w:rsid w:val="00914349"/>
    <w:rsid w:val="00917AE0"/>
    <w:rsid w:val="00935B65"/>
    <w:rsid w:val="00935C12"/>
    <w:rsid w:val="00950FFF"/>
    <w:rsid w:val="00952F7E"/>
    <w:rsid w:val="00953910"/>
    <w:rsid w:val="00953DFF"/>
    <w:rsid w:val="00955EF7"/>
    <w:rsid w:val="00956C2E"/>
    <w:rsid w:val="00957CDC"/>
    <w:rsid w:val="00962A42"/>
    <w:rsid w:val="009711A5"/>
    <w:rsid w:val="00980FC2"/>
    <w:rsid w:val="00981840"/>
    <w:rsid w:val="009824FE"/>
    <w:rsid w:val="00992CA3"/>
    <w:rsid w:val="009938B6"/>
    <w:rsid w:val="00994426"/>
    <w:rsid w:val="009A0A84"/>
    <w:rsid w:val="009A5652"/>
    <w:rsid w:val="009B24CC"/>
    <w:rsid w:val="009B6A2F"/>
    <w:rsid w:val="009C2AFC"/>
    <w:rsid w:val="009C3758"/>
    <w:rsid w:val="009D1DFF"/>
    <w:rsid w:val="009D2796"/>
    <w:rsid w:val="009D2B48"/>
    <w:rsid w:val="009D5EC8"/>
    <w:rsid w:val="009D60C2"/>
    <w:rsid w:val="009E5E7A"/>
    <w:rsid w:val="009E6091"/>
    <w:rsid w:val="009F2ED8"/>
    <w:rsid w:val="00A01D2C"/>
    <w:rsid w:val="00A13303"/>
    <w:rsid w:val="00A159F6"/>
    <w:rsid w:val="00A2452E"/>
    <w:rsid w:val="00A245C8"/>
    <w:rsid w:val="00A265B5"/>
    <w:rsid w:val="00A441AD"/>
    <w:rsid w:val="00A46F84"/>
    <w:rsid w:val="00A527D1"/>
    <w:rsid w:val="00A86EE0"/>
    <w:rsid w:val="00AA30AF"/>
    <w:rsid w:val="00AB2BD0"/>
    <w:rsid w:val="00AD263A"/>
    <w:rsid w:val="00AD6F1E"/>
    <w:rsid w:val="00AE3743"/>
    <w:rsid w:val="00AE4B45"/>
    <w:rsid w:val="00AF0D23"/>
    <w:rsid w:val="00AF273B"/>
    <w:rsid w:val="00B041AD"/>
    <w:rsid w:val="00B11DDA"/>
    <w:rsid w:val="00B14125"/>
    <w:rsid w:val="00B1602A"/>
    <w:rsid w:val="00B241BB"/>
    <w:rsid w:val="00B32999"/>
    <w:rsid w:val="00B3411D"/>
    <w:rsid w:val="00B35496"/>
    <w:rsid w:val="00B43E55"/>
    <w:rsid w:val="00B71D34"/>
    <w:rsid w:val="00B75768"/>
    <w:rsid w:val="00B8053E"/>
    <w:rsid w:val="00B81FD0"/>
    <w:rsid w:val="00B85A9D"/>
    <w:rsid w:val="00B873F4"/>
    <w:rsid w:val="00B92AF7"/>
    <w:rsid w:val="00BA3AA8"/>
    <w:rsid w:val="00BB1BCF"/>
    <w:rsid w:val="00BC3811"/>
    <w:rsid w:val="00BD27D4"/>
    <w:rsid w:val="00BE202C"/>
    <w:rsid w:val="00BE490C"/>
    <w:rsid w:val="00BE626F"/>
    <w:rsid w:val="00BE7006"/>
    <w:rsid w:val="00BF39D2"/>
    <w:rsid w:val="00BF493D"/>
    <w:rsid w:val="00C00EC8"/>
    <w:rsid w:val="00C042BE"/>
    <w:rsid w:val="00C06D85"/>
    <w:rsid w:val="00C1014F"/>
    <w:rsid w:val="00C20A95"/>
    <w:rsid w:val="00C243CD"/>
    <w:rsid w:val="00C246B4"/>
    <w:rsid w:val="00C34D53"/>
    <w:rsid w:val="00C419DF"/>
    <w:rsid w:val="00C41BE9"/>
    <w:rsid w:val="00C56FBB"/>
    <w:rsid w:val="00C63B5A"/>
    <w:rsid w:val="00C7600F"/>
    <w:rsid w:val="00C85BEC"/>
    <w:rsid w:val="00C94D1E"/>
    <w:rsid w:val="00CA3964"/>
    <w:rsid w:val="00CB78BD"/>
    <w:rsid w:val="00CC53FB"/>
    <w:rsid w:val="00CD12C8"/>
    <w:rsid w:val="00CD6D54"/>
    <w:rsid w:val="00CE34DA"/>
    <w:rsid w:val="00CE5C8D"/>
    <w:rsid w:val="00CF75A4"/>
    <w:rsid w:val="00D00781"/>
    <w:rsid w:val="00D0366F"/>
    <w:rsid w:val="00D07DC0"/>
    <w:rsid w:val="00D23566"/>
    <w:rsid w:val="00D260EB"/>
    <w:rsid w:val="00D36AA2"/>
    <w:rsid w:val="00D42CC4"/>
    <w:rsid w:val="00D43CC0"/>
    <w:rsid w:val="00D46393"/>
    <w:rsid w:val="00D50382"/>
    <w:rsid w:val="00D51E88"/>
    <w:rsid w:val="00D52B71"/>
    <w:rsid w:val="00D64B5A"/>
    <w:rsid w:val="00D650E6"/>
    <w:rsid w:val="00D658FE"/>
    <w:rsid w:val="00D66CC9"/>
    <w:rsid w:val="00D76D3D"/>
    <w:rsid w:val="00D82BBF"/>
    <w:rsid w:val="00D95EF0"/>
    <w:rsid w:val="00D9674D"/>
    <w:rsid w:val="00DD40A3"/>
    <w:rsid w:val="00DD6C75"/>
    <w:rsid w:val="00DE36E2"/>
    <w:rsid w:val="00DE6813"/>
    <w:rsid w:val="00DF2D48"/>
    <w:rsid w:val="00E02EEF"/>
    <w:rsid w:val="00E136A2"/>
    <w:rsid w:val="00E14EAD"/>
    <w:rsid w:val="00E217CE"/>
    <w:rsid w:val="00E24342"/>
    <w:rsid w:val="00E25009"/>
    <w:rsid w:val="00E55A1B"/>
    <w:rsid w:val="00E61D3D"/>
    <w:rsid w:val="00E64F7C"/>
    <w:rsid w:val="00E65064"/>
    <w:rsid w:val="00E71939"/>
    <w:rsid w:val="00E82FB1"/>
    <w:rsid w:val="00E83D2C"/>
    <w:rsid w:val="00E85E0D"/>
    <w:rsid w:val="00E9197F"/>
    <w:rsid w:val="00E94C94"/>
    <w:rsid w:val="00E97CF1"/>
    <w:rsid w:val="00EA161C"/>
    <w:rsid w:val="00EC1C8C"/>
    <w:rsid w:val="00EC566D"/>
    <w:rsid w:val="00ED67AB"/>
    <w:rsid w:val="00F05828"/>
    <w:rsid w:val="00F27030"/>
    <w:rsid w:val="00F50D3A"/>
    <w:rsid w:val="00F52596"/>
    <w:rsid w:val="00F54410"/>
    <w:rsid w:val="00F618CF"/>
    <w:rsid w:val="00F64C8A"/>
    <w:rsid w:val="00F6775C"/>
    <w:rsid w:val="00F83179"/>
    <w:rsid w:val="00F96024"/>
    <w:rsid w:val="00FA0001"/>
    <w:rsid w:val="00FA2DA1"/>
    <w:rsid w:val="00FA6843"/>
    <w:rsid w:val="00FC12DB"/>
    <w:rsid w:val="00FC52C4"/>
    <w:rsid w:val="00FC53CD"/>
    <w:rsid w:val="00FC5F00"/>
    <w:rsid w:val="00FD1EC5"/>
    <w:rsid w:val="00FF0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B95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7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7B57FF"/>
    <w:rPr>
      <w:rFonts w:ascii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380C9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380C98"/>
    <w:rPr>
      <w:rFonts w:ascii="Times New Roman" w:hAnsi="Times New Roman" w:cs="Times New Roman"/>
    </w:rPr>
  </w:style>
  <w:style w:type="character" w:styleId="a7">
    <w:name w:val="footnote reference"/>
    <w:basedOn w:val="a0"/>
    <w:uiPriority w:val="99"/>
    <w:semiHidden/>
    <w:unhideWhenUsed/>
    <w:rsid w:val="00380C98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 атрибутами" ma:contentTypeID="0x0101001CCE6BEE340741958E57C96A5CC68E3700454D4B384D81E14BB334C15D08F82CC2" ma:contentTypeVersion="5" ma:contentTypeDescription="Документ с атрибутами" ma:contentTypeScope="" ma:versionID="b00ce2beec636015e9697878be0e8ebc">
  <xsd:schema xmlns:xsd="http://www.w3.org/2001/XMLSchema" xmlns:xs="http://www.w3.org/2001/XMLSchema" xmlns:p="http://schemas.microsoft.com/office/2006/metadata/properties" xmlns:ns2="BD5D7F97-43DC-4B9B-BA58-7AFF08FDADA5" targetNamespace="http://schemas.microsoft.com/office/2006/metadata/properties" ma:root="true" ma:fieldsID="056a3c3acf7e7d804c2f5a6170baa7ca" ns2:_="">
    <xsd:import namespace="BD5D7F97-43DC-4B9B-BA58-7AFF08FDADA5"/>
    <xsd:element name="properties">
      <xsd:complexType>
        <xsd:sequence>
          <xsd:element name="documentManagement">
            <xsd:complexType>
              <xsd:all>
                <xsd:element ref="ns2:FullName" minOccurs="0"/>
                <xsd:element ref="ns2:PublishDate" minOccurs="0"/>
                <xsd:element ref="ns2:AproveDate" minOccurs="0"/>
                <xsd:element ref="ns2:StatusExt"/>
                <xsd:element ref="ns2:Position"/>
                <xsd:element ref="ns2:DoPublic"/>
                <xsd:element ref="ns2:PositionInView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D7F97-43DC-4B9B-BA58-7AFF08FDADA5" elementFormDefault="qualified">
    <xsd:import namespace="http://schemas.microsoft.com/office/2006/documentManagement/types"/>
    <xsd:import namespace="http://schemas.microsoft.com/office/infopath/2007/PartnerControls"/>
    <xsd:element name="FullName" ma:index="7" nillable="true" ma:displayName="Полное наименование" ma:internalName="FullName" ma:showField="TRUE">
      <xsd:simpleType>
        <xsd:restriction base="dms:Note">
          <xsd:maxLength value="1024"/>
        </xsd:restriction>
      </xsd:simpleType>
    </xsd:element>
    <xsd:element name="PublishDate" ma:index="8" nillable="true" ma:displayName="Дата публикации" ma:default="[today]" ma:format="DateOnly" ma:internalName="PublishDate" ma:showField="TRUE">
      <xsd:simpleType>
        <xsd:restriction base="dms:DateTime"/>
      </xsd:simpleType>
    </xsd:element>
    <xsd:element name="AproveDate" ma:index="9" nillable="true" ma:displayName="Дата утверждения" ma:format="DateOnly" ma:internalName="AproveDate" ma:showField="TRUE">
      <xsd:simpleType>
        <xsd:restriction base="dms:DateTime"/>
      </xsd:simpleType>
    </xsd:element>
    <xsd:element name="StatusExt" ma:index="10" ma:displayName="Статус" ma:default="Без статуса" ma:format="Dropdown" ma:internalName="StatusExt" ma:showField="TRUE">
      <xsd:simpleType>
        <xsd:restriction base="dms:Choice">
          <xsd:enumeration value="Без статуса"/>
          <xsd:enumeration value="Утверждён"/>
          <xsd:enumeration value="Проект"/>
          <xsd:enumeration value="Утратил силу"/>
        </xsd:restriction>
      </xsd:simpleType>
    </xsd:element>
    <xsd:element name="Position" ma:index="11" ma:displayName="Позиция в анонсах на главной странице" ma:decimals="0" ma:default="100" ma:internalName="Position" ma:showField="TRUE">
      <xsd:simpleType>
        <xsd:restriction base="dms:Number">
          <xsd:minInclusive value="0"/>
        </xsd:restriction>
      </xsd:simpleType>
    </xsd:element>
    <xsd:element name="DoPublic" ma:index="12" ma:displayName="Публиковать в анонсах на главной странице" ma:default="1" ma:internalName="DoPublic" ma:showField="TRUE">
      <xsd:simpleType>
        <xsd:restriction base="dms:Boolean"/>
      </xsd:simpleType>
    </xsd:element>
    <xsd:element name="PositionInView" ma:index="13" ma:displayName="Позиция в представлении" ma:decimals="0" ma:default="100" ma:internalName="PositionInView" ma:showField="TRUE">
      <xsd:simpleType>
        <xsd:restriction base="dms:Number">
          <xsd:minInclusive value="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>
    <AproveDate xmlns="BD5D7F97-43DC-4B9B-BA58-7AFF08FDADA5" xsi:nil="true"/>
    <FullName xmlns="BD5D7F97-43DC-4B9B-BA58-7AFF08FDADA5" xsi:nil="true"/>
    <PositionInView xmlns="BD5D7F97-43DC-4B9B-BA58-7AFF08FDADA5">100</PositionInView>
    <Position xmlns="BD5D7F97-43DC-4B9B-BA58-7AFF08FDADA5">100</Position>
    <StatusExt xmlns="BD5D7F97-43DC-4B9B-BA58-7AFF08FDADA5">Без статуса</StatusExt>
    <PublishDate xmlns="BD5D7F97-43DC-4B9B-BA58-7AFF08FDADA5">2015-04-03T08:25:13+00:00</PublishDate>
    <DoPublic xmlns="BD5D7F97-43DC-4B9B-BA58-7AFF08FDADA5">true</DoPublic>
  </documentManagement>
</p:properties>
</file>

<file path=customXml/itemProps1.xml><?xml version="1.0" encoding="utf-8"?>
<ds:datastoreItem xmlns:ds="http://schemas.openxmlformats.org/officeDocument/2006/customXml" ds:itemID="{0582540A-4433-4D81-83A0-6F1015AA71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C3951A-E355-479F-996E-42150CF47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D7F97-43DC-4B9B-BA58-7AFF08FDAD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9B6038-5836-464B-A076-971DCC140DA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3CB02BC-6650-4E4B-886D-14958E99D1B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3623DE0-6118-48D5-93CC-BFF35CC2E83D}">
  <ds:schemaRefs>
    <ds:schemaRef ds:uri="http://schemas.microsoft.com/office/2006/metadata/properties"/>
    <ds:schemaRef ds:uri="BD5D7F97-43DC-4B9B-BA58-7AFF08FDAD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5638</Words>
  <Characters>3214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С.И.</dc:creator>
  <cp:lastModifiedBy>жеруков а.а.</cp:lastModifiedBy>
  <cp:revision>2</cp:revision>
  <cp:lastPrinted>2019-05-06T13:58:00Z</cp:lastPrinted>
  <dcterms:created xsi:type="dcterms:W3CDTF">2021-05-12T07:18:00Z</dcterms:created>
  <dcterms:modified xsi:type="dcterms:W3CDTF">2021-05-12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 с атрибутами</vt:lpwstr>
  </property>
</Properties>
</file>